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C0" w:rsidRPr="006A1DEA" w:rsidRDefault="005403E9" w:rsidP="00756331">
      <w:pPr>
        <w:spacing w:line="240" w:lineRule="auto"/>
        <w:ind w:right="-709"/>
        <w:jc w:val="center"/>
        <w:rPr>
          <w:b/>
          <w:spacing w:val="20"/>
          <w:sz w:val="44"/>
          <w14:shadow w14:blurRad="50800" w14:dist="38100" w14:dir="2700000" w14:sx="100000" w14:sy="100000" w14:kx="0" w14:ky="0" w14:algn="tl">
            <w14:srgbClr w14:val="000000">
              <w14:alpha w14:val="60000"/>
            </w14:srgbClr>
          </w14:shadow>
        </w:rPr>
      </w:pPr>
      <w:bookmarkStart w:id="0" w:name="_GoBack"/>
      <w:bookmarkEnd w:id="0"/>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35pt;margin-top:-23.45pt;width:142.3pt;height:25.4pt;z-index:-251656192" wrapcoords="20577 0 19099 635 114 10800 -227 12071 227 20965 1023 20965 1705 20965 21373 10165 21714 7624 21714 0 20577 0" filled="f" fillcolor="black">
            <v:shadow color="#868686"/>
            <v:textpath style="font-family:&quot;Arial Black&quot;;v-text-kern:t" trim="t" fitpath="t" string="VERSION PROVISOIRE"/>
            <w10:wrap type="through"/>
          </v:shape>
        </w:pict>
      </w:r>
      <w:r>
        <w:rPr>
          <w:noProof/>
        </w:rPr>
        <w:pict>
          <v:shape id="_x0000_s1028" type="#_x0000_t172" style="position:absolute;left:0;text-align:left;margin-left:5.05pt;margin-top:1.15pt;width:54.3pt;height:17.95pt;rotation:267333fd;z-index:-251654144" wrapcoords="18000 900 5100 5400 -900 10800 -600 20700 300 20700 15300 15300 21000 9000 20700 0 18000 900" filled="f" fillcolor="black" strokeweight=".25pt">
            <v:shadow color="#868686"/>
            <v:textpath style="font-family:&quot;Arial Unicode MS&quot;;font-size:12pt;v-text-kern:t" trim="t" fitpath="t" string="NOVEMBRE 2018 "/>
            <w10:wrap type="through"/>
          </v:shape>
        </w:pict>
      </w:r>
    </w:p>
    <w:p w:rsidR="00A1460A" w:rsidRPr="006A1DEA" w:rsidRDefault="00663E5A" w:rsidP="00756331">
      <w:pPr>
        <w:spacing w:line="240" w:lineRule="auto"/>
        <w:ind w:right="-709"/>
        <w:jc w:val="center"/>
        <w:rPr>
          <w:b/>
          <w:spacing w:val="20"/>
          <w:sz w:val="28"/>
          <w14:shadow w14:blurRad="50800" w14:dist="38100" w14:dir="2700000" w14:sx="100000" w14:sy="100000" w14:kx="0" w14:ky="0" w14:algn="tl">
            <w14:srgbClr w14:val="000000">
              <w14:alpha w14:val="60000"/>
            </w14:srgbClr>
          </w14:shadow>
        </w:rPr>
      </w:pPr>
      <w:r w:rsidRPr="006A1DEA">
        <w:rPr>
          <w:b/>
          <w:spacing w:val="20"/>
          <w:sz w:val="28"/>
          <w14:shadow w14:blurRad="50800" w14:dist="38100" w14:dir="2700000" w14:sx="100000" w14:sy="100000" w14:kx="0" w14:ky="0" w14:algn="tl">
            <w14:srgbClr w14:val="000000">
              <w14:alpha w14:val="60000"/>
            </w14:srgbClr>
          </w14:shadow>
        </w:rPr>
        <w:t>FOYER RURAL</w:t>
      </w:r>
      <w:r w:rsidR="00A1460A" w:rsidRPr="006A1DEA">
        <w:rPr>
          <w:b/>
          <w:spacing w:val="20"/>
          <w:sz w:val="28"/>
          <w14:shadow w14:blurRad="50800" w14:dist="38100" w14:dir="2700000" w14:sx="100000" w14:sy="100000" w14:kx="0" w14:ky="0" w14:algn="tl">
            <w14:srgbClr w14:val="000000">
              <w14:alpha w14:val="60000"/>
            </w14:srgbClr>
          </w14:shadow>
        </w:rPr>
        <w:t xml:space="preserve"> DE L’</w:t>
      </w:r>
      <w:r w:rsidR="00A80CD6" w:rsidRPr="006A1DEA">
        <w:rPr>
          <w:b/>
          <w:spacing w:val="20"/>
          <w:sz w:val="28"/>
          <w14:shadow w14:blurRad="50800" w14:dist="38100" w14:dir="2700000" w14:sx="100000" w14:sy="100000" w14:kx="0" w14:ky="0" w14:algn="tl">
            <w14:srgbClr w14:val="000000">
              <w14:alpha w14:val="60000"/>
            </w14:srgbClr>
          </w14:shadow>
        </w:rPr>
        <w:t>ÉPINE</w:t>
      </w:r>
    </w:p>
    <w:p w:rsidR="00756331" w:rsidRPr="00626D25" w:rsidRDefault="00756331" w:rsidP="00756331">
      <w:pPr>
        <w:spacing w:line="240" w:lineRule="auto"/>
        <w:ind w:right="-709"/>
        <w:jc w:val="center"/>
        <w:rPr>
          <w:b/>
          <w:sz w:val="32"/>
        </w:rPr>
      </w:pPr>
      <w:r w:rsidRPr="00626D25">
        <w:rPr>
          <w:b/>
          <w:sz w:val="32"/>
        </w:rPr>
        <w:t>CAHIER N° 17</w:t>
      </w:r>
    </w:p>
    <w:p w:rsidR="00756331" w:rsidRPr="006A1DEA" w:rsidRDefault="00756331" w:rsidP="00756331">
      <w:pPr>
        <w:spacing w:line="240" w:lineRule="auto"/>
        <w:ind w:right="-709"/>
        <w:jc w:val="center"/>
        <w:rPr>
          <w:b/>
          <w:spacing w:val="20"/>
          <w:sz w:val="28"/>
          <w14:shadow w14:blurRad="50800" w14:dist="38100" w14:dir="2700000" w14:sx="100000" w14:sy="100000" w14:kx="0" w14:ky="0" w14:algn="tl">
            <w14:srgbClr w14:val="000000">
              <w14:alpha w14:val="60000"/>
            </w14:srgbClr>
          </w14:shadow>
        </w:rPr>
      </w:pPr>
    </w:p>
    <w:p w:rsidR="00756331" w:rsidRDefault="00756331" w:rsidP="00756331">
      <w:pPr>
        <w:pBdr>
          <w:top w:val="single" w:sz="4" w:space="1" w:color="auto"/>
          <w:left w:val="single" w:sz="4" w:space="4" w:color="auto"/>
          <w:bottom w:val="single" w:sz="4" w:space="1" w:color="auto"/>
          <w:right w:val="single" w:sz="4" w:space="4" w:color="auto"/>
        </w:pBdr>
        <w:spacing w:line="240" w:lineRule="auto"/>
        <w:ind w:right="-709"/>
        <w:jc w:val="center"/>
        <w:rPr>
          <w:b/>
          <w:smallCaps/>
          <w:sz w:val="48"/>
        </w:rPr>
      </w:pPr>
    </w:p>
    <w:p w:rsidR="00A77814" w:rsidRPr="00A77814" w:rsidRDefault="00A77814" w:rsidP="00756331">
      <w:pPr>
        <w:pBdr>
          <w:top w:val="single" w:sz="4" w:space="1" w:color="auto"/>
          <w:left w:val="single" w:sz="4" w:space="4" w:color="auto"/>
          <w:bottom w:val="single" w:sz="4" w:space="1" w:color="auto"/>
          <w:right w:val="single" w:sz="4" w:space="4" w:color="auto"/>
        </w:pBdr>
        <w:spacing w:line="240" w:lineRule="auto"/>
        <w:ind w:right="-709"/>
        <w:jc w:val="center"/>
        <w:rPr>
          <w:b/>
          <w:caps/>
          <w:sz w:val="56"/>
        </w:rPr>
      </w:pPr>
      <w:r w:rsidRPr="00A77814">
        <w:rPr>
          <w:b/>
          <w:caps/>
          <w:sz w:val="56"/>
        </w:rPr>
        <w:t>L’épinE</w:t>
      </w:r>
    </w:p>
    <w:p w:rsidR="00A1460A" w:rsidRPr="00A77814" w:rsidRDefault="00204DFE" w:rsidP="00756331">
      <w:pPr>
        <w:pBdr>
          <w:top w:val="single" w:sz="4" w:space="1" w:color="auto"/>
          <w:left w:val="single" w:sz="4" w:space="4" w:color="auto"/>
          <w:bottom w:val="single" w:sz="4" w:space="1" w:color="auto"/>
          <w:right w:val="single" w:sz="4" w:space="4" w:color="auto"/>
        </w:pBdr>
        <w:spacing w:line="240" w:lineRule="auto"/>
        <w:ind w:right="-709"/>
        <w:jc w:val="center"/>
        <w:rPr>
          <w:b/>
          <w:caps/>
          <w:sz w:val="48"/>
        </w:rPr>
      </w:pPr>
      <w:r w:rsidRPr="00A77814">
        <w:rPr>
          <w:b/>
          <w:caps/>
          <w:sz w:val="48"/>
        </w:rPr>
        <w:t xml:space="preserve">Livre Mémorial </w:t>
      </w:r>
      <w:r w:rsidR="00A1460A" w:rsidRPr="00A77814">
        <w:rPr>
          <w:b/>
          <w:caps/>
          <w:sz w:val="48"/>
        </w:rPr>
        <w:t xml:space="preserve">des </w:t>
      </w:r>
      <w:r w:rsidR="00DB0A36" w:rsidRPr="00A77814">
        <w:rPr>
          <w:b/>
          <w:caps/>
          <w:sz w:val="48"/>
        </w:rPr>
        <w:t xml:space="preserve">soldats </w:t>
      </w:r>
    </w:p>
    <w:p w:rsidR="009F0430" w:rsidRPr="00A77814" w:rsidRDefault="00DB0A36" w:rsidP="00756331">
      <w:pPr>
        <w:pBdr>
          <w:top w:val="single" w:sz="4" w:space="1" w:color="auto"/>
          <w:left w:val="single" w:sz="4" w:space="4" w:color="auto"/>
          <w:bottom w:val="single" w:sz="4" w:space="1" w:color="auto"/>
          <w:right w:val="single" w:sz="4" w:space="4" w:color="auto"/>
        </w:pBdr>
        <w:tabs>
          <w:tab w:val="center" w:pos="4536"/>
          <w:tab w:val="right" w:pos="9072"/>
        </w:tabs>
        <w:spacing w:line="240" w:lineRule="auto"/>
        <w:ind w:right="-709"/>
        <w:jc w:val="center"/>
        <w:rPr>
          <w:b/>
          <w:caps/>
          <w:sz w:val="48"/>
        </w:rPr>
      </w:pPr>
      <w:r w:rsidRPr="00A77814">
        <w:rPr>
          <w:b/>
          <w:caps/>
          <w:sz w:val="48"/>
        </w:rPr>
        <w:t xml:space="preserve">de </w:t>
      </w:r>
      <w:r w:rsidR="00204DFE" w:rsidRPr="00A77814">
        <w:rPr>
          <w:b/>
          <w:caps/>
          <w:sz w:val="48"/>
        </w:rPr>
        <w:t>la Grande Guerre.</w:t>
      </w:r>
    </w:p>
    <w:p w:rsidR="00756331" w:rsidRDefault="00756331" w:rsidP="00756331">
      <w:pPr>
        <w:pBdr>
          <w:top w:val="single" w:sz="4" w:space="1" w:color="auto"/>
          <w:left w:val="single" w:sz="4" w:space="4" w:color="auto"/>
          <w:bottom w:val="single" w:sz="4" w:space="1" w:color="auto"/>
          <w:right w:val="single" w:sz="4" w:space="4" w:color="auto"/>
        </w:pBdr>
        <w:tabs>
          <w:tab w:val="center" w:pos="4536"/>
          <w:tab w:val="right" w:pos="9072"/>
        </w:tabs>
        <w:spacing w:line="240" w:lineRule="auto"/>
        <w:ind w:right="-709"/>
        <w:jc w:val="center"/>
        <w:rPr>
          <w:rFonts w:ascii="New York" w:hAnsi="New York"/>
          <w:i/>
          <w:sz w:val="24"/>
        </w:rPr>
      </w:pPr>
    </w:p>
    <w:p w:rsidR="00B81794" w:rsidRPr="00626D25" w:rsidRDefault="00B81794" w:rsidP="009F0430">
      <w:pPr>
        <w:spacing w:after="0" w:line="240" w:lineRule="auto"/>
        <w:ind w:right="-702"/>
        <w:jc w:val="right"/>
        <w:rPr>
          <w:rFonts w:ascii="New York" w:hAnsi="New York"/>
          <w:i/>
          <w:sz w:val="24"/>
        </w:rPr>
      </w:pPr>
      <w:r w:rsidRPr="00626D25">
        <w:rPr>
          <w:rFonts w:ascii="New York" w:hAnsi="New York"/>
          <w:i/>
          <w:sz w:val="24"/>
        </w:rPr>
        <w:t>« Je hais la guerre, mais j’admire et j’aime ceux qui l’on faite ».</w:t>
      </w:r>
    </w:p>
    <w:p w:rsidR="0029489D" w:rsidRPr="00626D25" w:rsidRDefault="00B81794" w:rsidP="009F0430">
      <w:pPr>
        <w:spacing w:line="240" w:lineRule="auto"/>
        <w:ind w:right="-702"/>
        <w:jc w:val="right"/>
        <w:rPr>
          <w:rFonts w:ascii="New York" w:hAnsi="New York"/>
          <w:i/>
          <w:sz w:val="24"/>
        </w:rPr>
      </w:pPr>
      <w:r w:rsidRPr="00626D25">
        <w:rPr>
          <w:rFonts w:ascii="New York" w:hAnsi="New York"/>
          <w:i/>
          <w:sz w:val="24"/>
        </w:rPr>
        <w:t>Roland Dorgelès</w:t>
      </w:r>
    </w:p>
    <w:p w:rsidR="009F0430" w:rsidRDefault="009F0430" w:rsidP="00E23459">
      <w:pPr>
        <w:spacing w:line="240" w:lineRule="auto"/>
        <w:jc w:val="both"/>
        <w:rPr>
          <w:sz w:val="24"/>
        </w:rPr>
      </w:pPr>
    </w:p>
    <w:p w:rsidR="00DA2412" w:rsidRPr="00626D25" w:rsidRDefault="00DF58D9" w:rsidP="00E23459">
      <w:pPr>
        <w:spacing w:line="240" w:lineRule="auto"/>
        <w:jc w:val="both"/>
        <w:rPr>
          <w:sz w:val="24"/>
        </w:rPr>
      </w:pPr>
      <w:r w:rsidRPr="00DF58D9">
        <w:rPr>
          <w:sz w:val="40"/>
        </w:rPr>
        <w:t>L</w:t>
      </w:r>
      <w:r w:rsidR="009F0430">
        <w:rPr>
          <w:sz w:val="24"/>
        </w:rPr>
        <w:t xml:space="preserve">e </w:t>
      </w:r>
      <w:r w:rsidR="00DA2412" w:rsidRPr="00626D25">
        <w:rPr>
          <w:sz w:val="24"/>
        </w:rPr>
        <w:t>2 août 2014, la Mairie et le Foyer Rural de L’Épine avaient commémoré dignement la mobilisation d’Août 1914</w:t>
      </w:r>
      <w:r w:rsidR="00DA2412" w:rsidRPr="00626D25">
        <w:rPr>
          <w:rStyle w:val="Appelnotedebasdep"/>
          <w:sz w:val="24"/>
        </w:rPr>
        <w:footnoteReference w:id="1"/>
      </w:r>
      <w:r w:rsidR="00DA2412" w:rsidRPr="00626D25">
        <w:rPr>
          <w:sz w:val="24"/>
        </w:rPr>
        <w:t xml:space="preserve">. Le 11 novembre 2018, au terme de la célébration de son centenaire, nous évoquons la fin de ce drame collectif, l’armistice, la paix … mais aussi les séquelles de cette longue et sanglante </w:t>
      </w:r>
      <w:r w:rsidR="00DA2412" w:rsidRPr="00626D25">
        <w:rPr>
          <w:i/>
          <w:sz w:val="24"/>
        </w:rPr>
        <w:t>« guerre civile européenne »</w:t>
      </w:r>
      <w:r w:rsidR="00DA2412" w:rsidRPr="00626D25">
        <w:rPr>
          <w:sz w:val="24"/>
        </w:rPr>
        <w:t>. Cette commémoration va-t-elle mettre un terme à un deuil de cent années, dont la durée a été à la mesure de l’ampleur des sacrifices, des souffrances, des tourments et des pertes que ce conflit a générés ? Certes, le monument aux « Morts pour la Patrie » ser</w:t>
      </w:r>
      <w:r w:rsidR="004F6D8D" w:rsidRPr="00626D25">
        <w:rPr>
          <w:sz w:val="24"/>
        </w:rPr>
        <w:t>a</w:t>
      </w:r>
      <w:r w:rsidR="00DA2412" w:rsidRPr="00626D25">
        <w:rPr>
          <w:sz w:val="24"/>
        </w:rPr>
        <w:t xml:space="preserve"> toujours là pour rappeler aux générations futures ce que fut cette « </w:t>
      </w:r>
      <w:r w:rsidR="00DA2412" w:rsidRPr="00626D25">
        <w:rPr>
          <w:i/>
          <w:sz w:val="24"/>
        </w:rPr>
        <w:t>plongée suicidaire de l’Europe dans le royaume des morts</w:t>
      </w:r>
      <w:r w:rsidR="00DA2412" w:rsidRPr="00626D25">
        <w:rPr>
          <w:b/>
          <w:i/>
          <w:sz w:val="24"/>
        </w:rPr>
        <w:t> </w:t>
      </w:r>
      <w:r w:rsidR="00DA2412" w:rsidRPr="00626D25">
        <w:rPr>
          <w:b/>
          <w:sz w:val="24"/>
        </w:rPr>
        <w:t>»</w:t>
      </w:r>
      <w:r w:rsidR="00DA2412" w:rsidRPr="00626D25">
        <w:rPr>
          <w:rStyle w:val="Appelnotedebasdep"/>
          <w:b/>
          <w:sz w:val="24"/>
        </w:rPr>
        <w:footnoteReference w:id="2"/>
      </w:r>
      <w:r w:rsidR="00DA2412" w:rsidRPr="00626D25">
        <w:rPr>
          <w:b/>
          <w:sz w:val="24"/>
        </w:rPr>
        <w:t>. </w:t>
      </w:r>
      <w:r w:rsidR="00DA2412" w:rsidRPr="00626D25">
        <w:rPr>
          <w:sz w:val="24"/>
        </w:rPr>
        <w:t xml:space="preserve"> Mais au-delà des noms des 27 noms gravés sur </w:t>
      </w:r>
      <w:r w:rsidR="004F6D8D" w:rsidRPr="00626D25">
        <w:rPr>
          <w:sz w:val="24"/>
        </w:rPr>
        <w:t>c</w:t>
      </w:r>
      <w:r w:rsidR="00DA2412" w:rsidRPr="00626D25">
        <w:rPr>
          <w:sz w:val="24"/>
        </w:rPr>
        <w:t xml:space="preserve">e monument, que savons-nous d’eux ? Et qui furent les autres hommes qui y combattirent, ceux qui moururent de séquelles ou qui furent amputés ou blessés ? Ceux qui furent prisonniers ? Ceux – que beaucoup d’entre nous ont connus – qui revinrent physiquement indemnes mais </w:t>
      </w:r>
      <w:r w:rsidR="00412AB9">
        <w:rPr>
          <w:sz w:val="24"/>
        </w:rPr>
        <w:t xml:space="preserve">souvent </w:t>
      </w:r>
      <w:r w:rsidR="00DA2412" w:rsidRPr="00626D25">
        <w:rPr>
          <w:sz w:val="24"/>
        </w:rPr>
        <w:t>avec de</w:t>
      </w:r>
      <w:r w:rsidR="0040301D" w:rsidRPr="00626D25">
        <w:rPr>
          <w:sz w:val="24"/>
        </w:rPr>
        <w:t>s</w:t>
      </w:r>
      <w:r w:rsidR="00DA2412" w:rsidRPr="00626D25">
        <w:rPr>
          <w:sz w:val="24"/>
        </w:rPr>
        <w:t xml:space="preserve"> traumatismes psychiques</w:t>
      </w:r>
      <w:r w:rsidR="00412AB9">
        <w:rPr>
          <w:sz w:val="24"/>
        </w:rPr>
        <w:t xml:space="preserve">, </w:t>
      </w:r>
      <w:r w:rsidR="00DA2412" w:rsidRPr="00626D25">
        <w:rPr>
          <w:sz w:val="24"/>
        </w:rPr>
        <w:t xml:space="preserve">dont ils gardèrent souvent le secret ? Ceux, aussi, qui, mobilisés mais parce que blessés, réformés ou plus âgés, participèrent à l’effort de guerre en travaillant dans des services auxiliaires ? </w:t>
      </w:r>
    </w:p>
    <w:p w:rsidR="00DA2412" w:rsidRPr="00626D25" w:rsidRDefault="00DA2412" w:rsidP="00E23459">
      <w:pPr>
        <w:spacing w:line="240" w:lineRule="auto"/>
        <w:jc w:val="both"/>
        <w:rPr>
          <w:sz w:val="24"/>
        </w:rPr>
      </w:pPr>
      <w:r w:rsidRPr="00626D25">
        <w:rPr>
          <w:sz w:val="24"/>
        </w:rPr>
        <w:lastRenderedPageBreak/>
        <w:t>Alors que les acteurs et les témoins de ce désastre ont disparu, il nous a semblé utile, avant que le souvenir d’eux ne s’efface à jamais, de rechercher et de transcrire leurs noms et les quelques bribes de récit de leur vie, que nous avons retrouvés</w:t>
      </w:r>
      <w:r w:rsidR="00897C64" w:rsidRPr="00626D25">
        <w:rPr>
          <w:sz w:val="24"/>
        </w:rPr>
        <w:t>, dans les archives ou auprès des membres de leur famille</w:t>
      </w:r>
      <w:r w:rsidRPr="00626D25">
        <w:rPr>
          <w:sz w:val="24"/>
        </w:rPr>
        <w:t>. Ce « Texte Mémorial » a été écrit par devoir de reconnaissance de leur sacrifice et pour conserver la mémoire de tous ceux qui prirent part à l’événement le plus extraordinaire et le plus tragique de nos Histoires – nationale mais aussi locale et familiale – et retrouver un peu de </w:t>
      </w:r>
      <w:r w:rsidRPr="00626D25">
        <w:rPr>
          <w:i/>
          <w:sz w:val="24"/>
        </w:rPr>
        <w:t>« la vie de tous ces morts</w:t>
      </w:r>
      <w:r w:rsidRPr="00626D25">
        <w:rPr>
          <w:sz w:val="24"/>
        </w:rPr>
        <w:t xml:space="preserve"> ». </w:t>
      </w:r>
    </w:p>
    <w:p w:rsidR="004F6D8D" w:rsidRPr="00626D25" w:rsidRDefault="008C6AA2" w:rsidP="00E23459">
      <w:pPr>
        <w:spacing w:line="240" w:lineRule="auto"/>
        <w:jc w:val="both"/>
        <w:rPr>
          <w:sz w:val="24"/>
        </w:rPr>
      </w:pPr>
      <w:r w:rsidRPr="00626D25">
        <w:rPr>
          <w:sz w:val="24"/>
        </w:rPr>
        <w:t xml:space="preserve">Il est le résultat d’un travail collectif auquel ont pris part </w:t>
      </w:r>
      <w:r w:rsidR="00D4190A" w:rsidRPr="00626D25">
        <w:rPr>
          <w:sz w:val="24"/>
        </w:rPr>
        <w:t>Marie-Christine</w:t>
      </w:r>
      <w:r w:rsidRPr="00626D25">
        <w:rPr>
          <w:sz w:val="24"/>
        </w:rPr>
        <w:t xml:space="preserve"> Collomb, Martine Pech, M</w:t>
      </w:r>
      <w:r w:rsidR="00D4190A" w:rsidRPr="00626D25">
        <w:rPr>
          <w:sz w:val="24"/>
        </w:rPr>
        <w:t>arie-Christine</w:t>
      </w:r>
      <w:r w:rsidRPr="00626D25">
        <w:rPr>
          <w:sz w:val="24"/>
        </w:rPr>
        <w:t xml:space="preserve"> Mall</w:t>
      </w:r>
      <w:r w:rsidR="00D4190A" w:rsidRPr="00626D25">
        <w:rPr>
          <w:sz w:val="24"/>
        </w:rPr>
        <w:t xml:space="preserve">en-Pellegrin, Pierre Chauvet, Jean-Pierre </w:t>
      </w:r>
      <w:r w:rsidRPr="00626D25">
        <w:rPr>
          <w:sz w:val="24"/>
        </w:rPr>
        <w:t xml:space="preserve">Pellegrin et d’autres personnes interrogées sur la </w:t>
      </w:r>
      <w:r w:rsidR="00FC453F" w:rsidRPr="00626D25">
        <w:rPr>
          <w:sz w:val="24"/>
        </w:rPr>
        <w:t>participation</w:t>
      </w:r>
      <w:r w:rsidRPr="00626D25">
        <w:rPr>
          <w:sz w:val="24"/>
        </w:rPr>
        <w:t xml:space="preserve"> de leurs ascendants à cette guerre. </w:t>
      </w:r>
    </w:p>
    <w:p w:rsidR="0070113D" w:rsidRDefault="008C6AA2" w:rsidP="00E23459">
      <w:pPr>
        <w:spacing w:line="240" w:lineRule="auto"/>
        <w:jc w:val="both"/>
        <w:rPr>
          <w:b/>
          <w:sz w:val="24"/>
        </w:rPr>
      </w:pPr>
      <w:r w:rsidRPr="00626D25">
        <w:rPr>
          <w:sz w:val="24"/>
        </w:rPr>
        <w:t>La version numérique de ce texte est provisoir</w:t>
      </w:r>
      <w:r w:rsidR="00D4190A" w:rsidRPr="00626D25">
        <w:rPr>
          <w:sz w:val="24"/>
        </w:rPr>
        <w:t>e</w:t>
      </w:r>
      <w:r w:rsidR="004F6D8D" w:rsidRPr="00626D25">
        <w:rPr>
          <w:sz w:val="24"/>
        </w:rPr>
        <w:t>. C</w:t>
      </w:r>
      <w:r w:rsidR="00D4190A" w:rsidRPr="00626D25">
        <w:rPr>
          <w:sz w:val="24"/>
        </w:rPr>
        <w:t xml:space="preserve">ertaines fiches </w:t>
      </w:r>
      <w:r w:rsidR="004F6D8D" w:rsidRPr="00626D25">
        <w:rPr>
          <w:sz w:val="24"/>
        </w:rPr>
        <w:t xml:space="preserve">n’ont pas été retrouvées et </w:t>
      </w:r>
      <w:r w:rsidR="00D4190A" w:rsidRPr="00626D25">
        <w:rPr>
          <w:sz w:val="24"/>
        </w:rPr>
        <w:t>sont encore à rechercher</w:t>
      </w:r>
      <w:r w:rsidRPr="00626D25">
        <w:rPr>
          <w:sz w:val="24"/>
        </w:rPr>
        <w:t xml:space="preserve">. </w:t>
      </w:r>
      <w:r w:rsidRPr="00626D25">
        <w:rPr>
          <w:b/>
          <w:sz w:val="24"/>
        </w:rPr>
        <w:t xml:space="preserve">Les lecteurs qui </w:t>
      </w:r>
      <w:r w:rsidR="00AE5D0B" w:rsidRPr="00626D25">
        <w:rPr>
          <w:b/>
          <w:sz w:val="24"/>
        </w:rPr>
        <w:t>disposeraient</w:t>
      </w:r>
      <w:r w:rsidRPr="00626D25">
        <w:rPr>
          <w:b/>
          <w:sz w:val="24"/>
        </w:rPr>
        <w:t xml:space="preserve"> d</w:t>
      </w:r>
      <w:r w:rsidR="00AE5D0B" w:rsidRPr="00626D25">
        <w:rPr>
          <w:b/>
          <w:sz w:val="24"/>
        </w:rPr>
        <w:t>’</w:t>
      </w:r>
      <w:r w:rsidRPr="00626D25">
        <w:rPr>
          <w:b/>
          <w:sz w:val="24"/>
        </w:rPr>
        <w:t>informations complémentaires</w:t>
      </w:r>
      <w:r w:rsidR="00AE5D0B" w:rsidRPr="00626D25">
        <w:rPr>
          <w:b/>
          <w:sz w:val="24"/>
        </w:rPr>
        <w:t xml:space="preserve">, ou qui constateraient des erreurs ou des oublis, </w:t>
      </w:r>
      <w:r w:rsidRPr="00626D25">
        <w:rPr>
          <w:b/>
          <w:sz w:val="24"/>
        </w:rPr>
        <w:t xml:space="preserve">sont invités à nous en faire part </w:t>
      </w:r>
      <w:r w:rsidR="00AE5D0B" w:rsidRPr="00626D25">
        <w:rPr>
          <w:b/>
          <w:sz w:val="24"/>
        </w:rPr>
        <w:t xml:space="preserve">afin de </w:t>
      </w:r>
      <w:r w:rsidRPr="00626D25">
        <w:rPr>
          <w:b/>
          <w:sz w:val="24"/>
        </w:rPr>
        <w:t xml:space="preserve">les intégrer dans </w:t>
      </w:r>
      <w:r w:rsidR="00D4190A" w:rsidRPr="00626D25">
        <w:rPr>
          <w:b/>
          <w:sz w:val="24"/>
        </w:rPr>
        <w:t>la</w:t>
      </w:r>
      <w:r w:rsidRPr="00626D25">
        <w:rPr>
          <w:b/>
          <w:sz w:val="24"/>
        </w:rPr>
        <w:t xml:space="preserve"> version finale</w:t>
      </w:r>
      <w:r w:rsidR="0070113D" w:rsidRPr="00626D25">
        <w:rPr>
          <w:b/>
          <w:sz w:val="24"/>
        </w:rPr>
        <w:t>.</w:t>
      </w:r>
      <w:r w:rsidRPr="00626D25">
        <w:rPr>
          <w:b/>
          <w:sz w:val="24"/>
        </w:rPr>
        <w:t xml:space="preserve"> </w:t>
      </w:r>
    </w:p>
    <w:p w:rsidR="00A1460A" w:rsidRPr="00626D25" w:rsidRDefault="00A1460A" w:rsidP="00E23459">
      <w:pPr>
        <w:pBdr>
          <w:bottom w:val="single" w:sz="4" w:space="1" w:color="auto"/>
        </w:pBdr>
        <w:spacing w:line="240" w:lineRule="auto"/>
        <w:jc w:val="center"/>
        <w:rPr>
          <w:rFonts w:ascii="New York" w:hAnsi="New York"/>
          <w:i/>
          <w:sz w:val="24"/>
        </w:rPr>
      </w:pPr>
      <w:r w:rsidRPr="00626D25">
        <w:rPr>
          <w:b/>
          <w:smallCaps/>
          <w:sz w:val="24"/>
        </w:rPr>
        <w:t>Sommaire</w:t>
      </w: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29"/>
      </w:tblGrid>
      <w:tr w:rsidR="00924558" w:rsidRPr="00412AB9" w:rsidTr="00E1711F">
        <w:tc>
          <w:tcPr>
            <w:tcW w:w="2552" w:type="dxa"/>
          </w:tcPr>
          <w:p w:rsidR="00924558" w:rsidRPr="00412AB9" w:rsidRDefault="00E266F7" w:rsidP="00E23459">
            <w:pPr>
              <w:tabs>
                <w:tab w:val="left" w:pos="8505"/>
              </w:tabs>
              <w:jc w:val="right"/>
              <w:rPr>
                <w:rFonts w:ascii="Arial Narrow" w:hAnsi="Arial Narrow"/>
                <w:b/>
                <w:sz w:val="24"/>
              </w:rPr>
            </w:pPr>
            <w:r w:rsidRPr="00412AB9">
              <w:rPr>
                <w:rFonts w:ascii="Arial Narrow" w:hAnsi="Arial Narrow"/>
                <w:b/>
                <w:sz w:val="24"/>
              </w:rPr>
              <w:t>Chap</w:t>
            </w:r>
            <w:r w:rsidR="00D4190A" w:rsidRPr="00412AB9">
              <w:rPr>
                <w:rFonts w:ascii="Arial Narrow" w:hAnsi="Arial Narrow"/>
                <w:b/>
                <w:sz w:val="24"/>
              </w:rPr>
              <w:t>itre</w:t>
            </w:r>
            <w:r w:rsidRPr="00412AB9">
              <w:rPr>
                <w:rFonts w:ascii="Arial Narrow" w:hAnsi="Arial Narrow"/>
                <w:b/>
                <w:sz w:val="24"/>
              </w:rPr>
              <w:t xml:space="preserve"> </w:t>
            </w:r>
            <w:r w:rsidR="00924558" w:rsidRPr="00412AB9">
              <w:rPr>
                <w:rFonts w:ascii="Arial Narrow" w:hAnsi="Arial Narrow"/>
                <w:b/>
                <w:sz w:val="24"/>
              </w:rPr>
              <w:t xml:space="preserve">1. </w:t>
            </w:r>
          </w:p>
          <w:p w:rsidR="00924558" w:rsidRPr="00412AB9" w:rsidRDefault="00924558" w:rsidP="00E23459">
            <w:pPr>
              <w:jc w:val="right"/>
              <w:rPr>
                <w:rFonts w:ascii="Arial Narrow" w:hAnsi="Arial Narrow"/>
                <w:b/>
                <w:sz w:val="24"/>
              </w:rPr>
            </w:pPr>
          </w:p>
        </w:tc>
        <w:tc>
          <w:tcPr>
            <w:tcW w:w="7229" w:type="dxa"/>
          </w:tcPr>
          <w:p w:rsidR="00924558" w:rsidRPr="00412AB9" w:rsidRDefault="00924558" w:rsidP="00E23459">
            <w:pPr>
              <w:tabs>
                <w:tab w:val="left" w:pos="8505"/>
              </w:tabs>
              <w:jc w:val="both"/>
              <w:rPr>
                <w:rFonts w:ascii="Arial Narrow" w:hAnsi="Arial Narrow"/>
                <w:b/>
                <w:sz w:val="24"/>
              </w:rPr>
            </w:pPr>
            <w:r w:rsidRPr="00412AB9">
              <w:rPr>
                <w:rFonts w:ascii="Arial Narrow" w:hAnsi="Arial Narrow"/>
                <w:b/>
                <w:sz w:val="24"/>
              </w:rPr>
              <w:t>Les 15</w:t>
            </w:r>
            <w:r w:rsidR="00150BD4" w:rsidRPr="00412AB9">
              <w:rPr>
                <w:rFonts w:ascii="Arial Narrow" w:hAnsi="Arial Narrow"/>
                <w:b/>
                <w:sz w:val="24"/>
              </w:rPr>
              <w:t>0</w:t>
            </w:r>
            <w:r w:rsidRPr="00412AB9">
              <w:rPr>
                <w:rFonts w:ascii="Arial Narrow" w:hAnsi="Arial Narrow"/>
                <w:b/>
                <w:sz w:val="24"/>
              </w:rPr>
              <w:t xml:space="preserve"> Épinois mobilisables</w:t>
            </w:r>
            <w:r w:rsidR="00D4190A" w:rsidRPr="00412AB9">
              <w:rPr>
                <w:rFonts w:ascii="Arial Narrow" w:hAnsi="Arial Narrow"/>
                <w:b/>
                <w:sz w:val="24"/>
              </w:rPr>
              <w:t>.</w:t>
            </w:r>
          </w:p>
        </w:tc>
      </w:tr>
      <w:tr w:rsidR="00924558" w:rsidRPr="00412AB9" w:rsidTr="00E1711F">
        <w:tc>
          <w:tcPr>
            <w:tcW w:w="2552" w:type="dxa"/>
          </w:tcPr>
          <w:p w:rsidR="00924558" w:rsidRPr="00412AB9" w:rsidRDefault="00D4190A" w:rsidP="00E23459">
            <w:pPr>
              <w:tabs>
                <w:tab w:val="left" w:pos="8505"/>
              </w:tabs>
              <w:jc w:val="right"/>
              <w:rPr>
                <w:rFonts w:ascii="Arial Narrow" w:hAnsi="Arial Narrow"/>
                <w:b/>
                <w:sz w:val="24"/>
              </w:rPr>
            </w:pPr>
            <w:r w:rsidRPr="00412AB9">
              <w:rPr>
                <w:rFonts w:ascii="Arial Narrow" w:hAnsi="Arial Narrow"/>
                <w:b/>
                <w:sz w:val="24"/>
              </w:rPr>
              <w:t xml:space="preserve">Chapitre </w:t>
            </w:r>
            <w:r w:rsidR="00924558" w:rsidRPr="00412AB9">
              <w:rPr>
                <w:rFonts w:ascii="Arial Narrow" w:hAnsi="Arial Narrow"/>
                <w:b/>
                <w:sz w:val="24"/>
              </w:rPr>
              <w:t xml:space="preserve">2. </w:t>
            </w:r>
          </w:p>
          <w:p w:rsidR="00924558" w:rsidRPr="00412AB9" w:rsidRDefault="00924558" w:rsidP="00E23459">
            <w:pPr>
              <w:jc w:val="right"/>
              <w:rPr>
                <w:rFonts w:ascii="Arial Narrow" w:hAnsi="Arial Narrow"/>
                <w:b/>
                <w:sz w:val="24"/>
              </w:rPr>
            </w:pPr>
          </w:p>
        </w:tc>
        <w:tc>
          <w:tcPr>
            <w:tcW w:w="7229" w:type="dxa"/>
          </w:tcPr>
          <w:p w:rsidR="00924558" w:rsidRPr="00412AB9" w:rsidRDefault="00A1460A" w:rsidP="00E23459">
            <w:pPr>
              <w:tabs>
                <w:tab w:val="left" w:pos="8505"/>
              </w:tabs>
              <w:jc w:val="both"/>
              <w:rPr>
                <w:rFonts w:ascii="Arial Narrow" w:hAnsi="Arial Narrow"/>
                <w:b/>
                <w:sz w:val="24"/>
              </w:rPr>
            </w:pPr>
            <w:r w:rsidRPr="00412AB9">
              <w:rPr>
                <w:rFonts w:ascii="Arial Narrow" w:hAnsi="Arial Narrow"/>
                <w:b/>
                <w:sz w:val="24"/>
              </w:rPr>
              <w:t xml:space="preserve">Les 27 Épinois </w:t>
            </w:r>
            <w:r w:rsidR="003671E5" w:rsidRPr="00412AB9">
              <w:rPr>
                <w:rFonts w:ascii="Arial Narrow" w:hAnsi="Arial Narrow"/>
                <w:b/>
                <w:sz w:val="24"/>
              </w:rPr>
              <w:t>« </w:t>
            </w:r>
            <w:r w:rsidR="00D4190A" w:rsidRPr="00412AB9">
              <w:rPr>
                <w:rFonts w:ascii="Arial Narrow" w:hAnsi="Arial Narrow"/>
                <w:b/>
                <w:sz w:val="24"/>
              </w:rPr>
              <w:t>M</w:t>
            </w:r>
            <w:r w:rsidRPr="00412AB9">
              <w:rPr>
                <w:rFonts w:ascii="Arial Narrow" w:hAnsi="Arial Narrow"/>
                <w:b/>
                <w:sz w:val="24"/>
              </w:rPr>
              <w:t xml:space="preserve">orts pour la </w:t>
            </w:r>
            <w:r w:rsidR="003671E5" w:rsidRPr="00412AB9">
              <w:rPr>
                <w:rFonts w:ascii="Arial Narrow" w:hAnsi="Arial Narrow"/>
                <w:b/>
                <w:sz w:val="24"/>
              </w:rPr>
              <w:t>France »</w:t>
            </w:r>
            <w:r w:rsidR="00C02947" w:rsidRPr="00412AB9">
              <w:rPr>
                <w:rFonts w:ascii="Arial Narrow" w:hAnsi="Arial Narrow"/>
                <w:b/>
                <w:sz w:val="24"/>
              </w:rPr>
              <w:t>.</w:t>
            </w:r>
          </w:p>
        </w:tc>
      </w:tr>
      <w:tr w:rsidR="00924558" w:rsidRPr="00412AB9" w:rsidTr="00E1711F">
        <w:tc>
          <w:tcPr>
            <w:tcW w:w="2552" w:type="dxa"/>
          </w:tcPr>
          <w:p w:rsidR="00A1460A" w:rsidRPr="00412AB9" w:rsidRDefault="00D4190A" w:rsidP="00E23459">
            <w:pPr>
              <w:tabs>
                <w:tab w:val="left" w:pos="8505"/>
              </w:tabs>
              <w:jc w:val="right"/>
              <w:rPr>
                <w:rFonts w:ascii="Arial Narrow" w:hAnsi="Arial Narrow"/>
                <w:b/>
                <w:sz w:val="24"/>
              </w:rPr>
            </w:pPr>
            <w:r w:rsidRPr="00412AB9">
              <w:rPr>
                <w:rFonts w:ascii="Arial Narrow" w:hAnsi="Arial Narrow"/>
                <w:b/>
                <w:sz w:val="24"/>
              </w:rPr>
              <w:t xml:space="preserve">Chapitre </w:t>
            </w:r>
            <w:r w:rsidR="00A1460A" w:rsidRPr="00412AB9">
              <w:rPr>
                <w:rFonts w:ascii="Arial Narrow" w:hAnsi="Arial Narrow"/>
                <w:b/>
                <w:sz w:val="24"/>
              </w:rPr>
              <w:t xml:space="preserve">3. </w:t>
            </w:r>
          </w:p>
          <w:p w:rsidR="00924558" w:rsidRPr="00412AB9" w:rsidRDefault="00924558" w:rsidP="00E23459">
            <w:pPr>
              <w:jc w:val="right"/>
              <w:rPr>
                <w:rFonts w:ascii="Arial Narrow" w:hAnsi="Arial Narrow"/>
                <w:b/>
                <w:sz w:val="24"/>
              </w:rPr>
            </w:pPr>
          </w:p>
        </w:tc>
        <w:tc>
          <w:tcPr>
            <w:tcW w:w="7229" w:type="dxa"/>
          </w:tcPr>
          <w:p w:rsidR="00924558" w:rsidRDefault="00CF5E7E" w:rsidP="00E23459">
            <w:pPr>
              <w:tabs>
                <w:tab w:val="left" w:pos="8505"/>
              </w:tabs>
              <w:jc w:val="both"/>
              <w:rPr>
                <w:rFonts w:ascii="Arial Narrow" w:hAnsi="Arial Narrow"/>
                <w:b/>
                <w:sz w:val="24"/>
              </w:rPr>
            </w:pPr>
            <w:r>
              <w:rPr>
                <w:rFonts w:ascii="Arial Narrow" w:hAnsi="Arial Narrow"/>
                <w:b/>
                <w:sz w:val="24"/>
              </w:rPr>
              <w:t>Douze</w:t>
            </w:r>
            <w:r w:rsidR="00174249" w:rsidRPr="00412AB9">
              <w:rPr>
                <w:rFonts w:ascii="Arial Narrow" w:hAnsi="Arial Narrow"/>
                <w:b/>
                <w:sz w:val="24"/>
              </w:rPr>
              <w:t xml:space="preserve"> </w:t>
            </w:r>
            <w:r w:rsidR="0040301D" w:rsidRPr="00412AB9">
              <w:rPr>
                <w:rFonts w:ascii="Arial Narrow" w:hAnsi="Arial Narrow"/>
                <w:b/>
                <w:sz w:val="24"/>
              </w:rPr>
              <w:t>autres</w:t>
            </w:r>
            <w:r w:rsidR="00A1460A" w:rsidRPr="00412AB9">
              <w:rPr>
                <w:rFonts w:ascii="Arial Narrow" w:hAnsi="Arial Narrow"/>
                <w:b/>
                <w:sz w:val="24"/>
              </w:rPr>
              <w:t xml:space="preserve"> </w:t>
            </w:r>
            <w:r w:rsidR="002B759F" w:rsidRPr="00412AB9">
              <w:rPr>
                <w:rFonts w:ascii="Arial Narrow" w:hAnsi="Arial Narrow"/>
                <w:b/>
                <w:sz w:val="24"/>
              </w:rPr>
              <w:t xml:space="preserve">combattants décédèrent </w:t>
            </w:r>
            <w:r w:rsidR="00623AE8" w:rsidRPr="00412AB9">
              <w:rPr>
                <w:rFonts w:ascii="Arial Narrow" w:hAnsi="Arial Narrow"/>
                <w:b/>
                <w:sz w:val="24"/>
              </w:rPr>
              <w:t xml:space="preserve">de maladies ou de séquelles, </w:t>
            </w:r>
            <w:r w:rsidR="0040301D" w:rsidRPr="00412AB9">
              <w:rPr>
                <w:rFonts w:ascii="Arial Narrow" w:hAnsi="Arial Narrow"/>
                <w:b/>
                <w:sz w:val="24"/>
              </w:rPr>
              <w:t>m</w:t>
            </w:r>
            <w:r w:rsidR="000335B7" w:rsidRPr="00412AB9">
              <w:rPr>
                <w:rFonts w:ascii="Arial Narrow" w:hAnsi="Arial Narrow"/>
                <w:b/>
                <w:sz w:val="24"/>
              </w:rPr>
              <w:t>a</w:t>
            </w:r>
            <w:r w:rsidR="0040301D" w:rsidRPr="00412AB9">
              <w:rPr>
                <w:rFonts w:ascii="Arial Narrow" w:hAnsi="Arial Narrow"/>
                <w:b/>
                <w:sz w:val="24"/>
              </w:rPr>
              <w:t xml:space="preserve">is </w:t>
            </w:r>
            <w:r w:rsidR="00174249" w:rsidRPr="00412AB9">
              <w:rPr>
                <w:rFonts w:ascii="Arial Narrow" w:hAnsi="Arial Narrow"/>
                <w:b/>
                <w:sz w:val="24"/>
              </w:rPr>
              <w:t>leur nom ne figure pas sur le monument.</w:t>
            </w:r>
          </w:p>
          <w:p w:rsidR="00412AB9" w:rsidRPr="00412AB9" w:rsidRDefault="00412AB9" w:rsidP="00E23459">
            <w:pPr>
              <w:tabs>
                <w:tab w:val="left" w:pos="8505"/>
              </w:tabs>
              <w:jc w:val="both"/>
              <w:rPr>
                <w:rFonts w:ascii="Arial Narrow" w:hAnsi="Arial Narrow"/>
                <w:b/>
                <w:sz w:val="24"/>
              </w:rPr>
            </w:pPr>
          </w:p>
        </w:tc>
      </w:tr>
      <w:tr w:rsidR="00426CAF" w:rsidRPr="00412AB9" w:rsidTr="00E1711F">
        <w:tc>
          <w:tcPr>
            <w:tcW w:w="2552" w:type="dxa"/>
          </w:tcPr>
          <w:p w:rsidR="00426CAF" w:rsidRPr="00412AB9" w:rsidRDefault="00D4190A" w:rsidP="00E23459">
            <w:pPr>
              <w:tabs>
                <w:tab w:val="left" w:pos="8505"/>
              </w:tabs>
              <w:jc w:val="right"/>
              <w:rPr>
                <w:rFonts w:ascii="Arial Narrow" w:hAnsi="Arial Narrow"/>
                <w:b/>
                <w:sz w:val="24"/>
              </w:rPr>
            </w:pPr>
            <w:r w:rsidRPr="00412AB9">
              <w:rPr>
                <w:rFonts w:ascii="Arial Narrow" w:hAnsi="Arial Narrow"/>
                <w:b/>
                <w:sz w:val="24"/>
              </w:rPr>
              <w:t xml:space="preserve">Chapitre </w:t>
            </w:r>
            <w:r w:rsidR="00426CAF" w:rsidRPr="00412AB9">
              <w:rPr>
                <w:rFonts w:ascii="Arial Narrow" w:hAnsi="Arial Narrow"/>
                <w:b/>
                <w:sz w:val="24"/>
              </w:rPr>
              <w:t>4</w:t>
            </w:r>
            <w:r w:rsidRPr="00412AB9">
              <w:rPr>
                <w:rFonts w:ascii="Arial Narrow" w:hAnsi="Arial Narrow"/>
                <w:b/>
                <w:sz w:val="24"/>
              </w:rPr>
              <w:t>.</w:t>
            </w:r>
            <w:r w:rsidR="00426CAF" w:rsidRPr="00412AB9">
              <w:rPr>
                <w:rFonts w:ascii="Arial Narrow" w:hAnsi="Arial Narrow"/>
                <w:b/>
                <w:sz w:val="24"/>
              </w:rPr>
              <w:t xml:space="preserve">  </w:t>
            </w:r>
          </w:p>
        </w:tc>
        <w:tc>
          <w:tcPr>
            <w:tcW w:w="7229" w:type="dxa"/>
          </w:tcPr>
          <w:p w:rsidR="00426CAF" w:rsidRPr="00412AB9" w:rsidRDefault="00426CAF" w:rsidP="00E23459">
            <w:pPr>
              <w:tabs>
                <w:tab w:val="left" w:pos="8505"/>
              </w:tabs>
              <w:jc w:val="both"/>
              <w:rPr>
                <w:rFonts w:ascii="Arial Narrow" w:hAnsi="Arial Narrow"/>
                <w:b/>
                <w:sz w:val="24"/>
              </w:rPr>
            </w:pPr>
            <w:r w:rsidRPr="00412AB9">
              <w:rPr>
                <w:rFonts w:ascii="Arial Narrow" w:hAnsi="Arial Narrow"/>
                <w:b/>
                <w:sz w:val="24"/>
              </w:rPr>
              <w:t xml:space="preserve">Ceux qui revinrent meurtris, </w:t>
            </w:r>
            <w:r w:rsidR="00D4190A" w:rsidRPr="00412AB9">
              <w:rPr>
                <w:rFonts w:ascii="Arial Narrow" w:hAnsi="Arial Narrow"/>
                <w:b/>
                <w:sz w:val="24"/>
              </w:rPr>
              <w:t>mutilés, blessés ou gazés</w:t>
            </w:r>
            <w:r w:rsidRPr="00412AB9">
              <w:rPr>
                <w:rFonts w:ascii="Arial Narrow" w:hAnsi="Arial Narrow"/>
                <w:b/>
                <w:sz w:val="24"/>
              </w:rPr>
              <w:t>.</w:t>
            </w:r>
          </w:p>
          <w:p w:rsidR="00426CAF" w:rsidRPr="00412AB9" w:rsidRDefault="00426CAF" w:rsidP="00E23459">
            <w:pPr>
              <w:tabs>
                <w:tab w:val="left" w:pos="8505"/>
              </w:tabs>
              <w:jc w:val="both"/>
              <w:rPr>
                <w:rFonts w:ascii="Arial Narrow" w:hAnsi="Arial Narrow"/>
                <w:b/>
                <w:sz w:val="24"/>
              </w:rPr>
            </w:pPr>
          </w:p>
        </w:tc>
      </w:tr>
      <w:tr w:rsidR="00924558" w:rsidRPr="00412AB9" w:rsidTr="00E1711F">
        <w:tc>
          <w:tcPr>
            <w:tcW w:w="2552" w:type="dxa"/>
          </w:tcPr>
          <w:p w:rsidR="00A1460A" w:rsidRPr="00412AB9" w:rsidRDefault="00D4190A" w:rsidP="00E23459">
            <w:pPr>
              <w:tabs>
                <w:tab w:val="left" w:pos="8505"/>
              </w:tabs>
              <w:jc w:val="right"/>
              <w:rPr>
                <w:rFonts w:ascii="Arial Narrow" w:hAnsi="Arial Narrow"/>
                <w:b/>
                <w:sz w:val="24"/>
              </w:rPr>
            </w:pPr>
            <w:r w:rsidRPr="00412AB9">
              <w:rPr>
                <w:rFonts w:ascii="Arial Narrow" w:hAnsi="Arial Narrow"/>
                <w:b/>
                <w:sz w:val="24"/>
              </w:rPr>
              <w:t>Chapitre 5</w:t>
            </w:r>
            <w:r w:rsidR="00A1460A" w:rsidRPr="00412AB9">
              <w:rPr>
                <w:rFonts w:ascii="Arial Narrow" w:hAnsi="Arial Narrow"/>
                <w:b/>
                <w:sz w:val="24"/>
              </w:rPr>
              <w:t xml:space="preserve">. </w:t>
            </w:r>
          </w:p>
          <w:p w:rsidR="00924558" w:rsidRPr="00412AB9" w:rsidRDefault="00924558" w:rsidP="00E23459">
            <w:pPr>
              <w:jc w:val="right"/>
              <w:rPr>
                <w:rFonts w:ascii="Arial Narrow" w:hAnsi="Arial Narrow"/>
                <w:b/>
                <w:sz w:val="24"/>
              </w:rPr>
            </w:pPr>
          </w:p>
        </w:tc>
        <w:tc>
          <w:tcPr>
            <w:tcW w:w="7229" w:type="dxa"/>
          </w:tcPr>
          <w:p w:rsidR="00924558" w:rsidRPr="00412AB9" w:rsidRDefault="00EF5448" w:rsidP="00E23459">
            <w:pPr>
              <w:tabs>
                <w:tab w:val="left" w:pos="8505"/>
              </w:tabs>
              <w:jc w:val="both"/>
              <w:rPr>
                <w:rFonts w:ascii="Arial Narrow" w:hAnsi="Arial Narrow"/>
                <w:b/>
                <w:sz w:val="24"/>
              </w:rPr>
            </w:pPr>
            <w:r>
              <w:rPr>
                <w:rFonts w:ascii="Arial Narrow" w:hAnsi="Arial Narrow"/>
                <w:b/>
                <w:sz w:val="24"/>
              </w:rPr>
              <w:t>Huit</w:t>
            </w:r>
            <w:r w:rsidR="0040301D" w:rsidRPr="00412AB9">
              <w:rPr>
                <w:rFonts w:ascii="Arial Narrow" w:hAnsi="Arial Narrow"/>
                <w:b/>
                <w:sz w:val="24"/>
              </w:rPr>
              <w:t xml:space="preserve"> </w:t>
            </w:r>
            <w:r w:rsidR="00426CAF" w:rsidRPr="00412AB9">
              <w:rPr>
                <w:rFonts w:ascii="Arial Narrow" w:hAnsi="Arial Narrow"/>
                <w:b/>
                <w:sz w:val="24"/>
              </w:rPr>
              <w:t xml:space="preserve">furent prisonniers de guerre. </w:t>
            </w:r>
          </w:p>
        </w:tc>
      </w:tr>
      <w:tr w:rsidR="00924558" w:rsidRPr="00412AB9" w:rsidTr="00E1711F">
        <w:tc>
          <w:tcPr>
            <w:tcW w:w="2552" w:type="dxa"/>
          </w:tcPr>
          <w:p w:rsidR="00924558" w:rsidRPr="00412AB9" w:rsidRDefault="00D4190A" w:rsidP="00E23459">
            <w:pPr>
              <w:tabs>
                <w:tab w:val="left" w:pos="8505"/>
              </w:tabs>
              <w:jc w:val="right"/>
              <w:rPr>
                <w:rFonts w:ascii="Arial Narrow" w:hAnsi="Arial Narrow"/>
                <w:b/>
                <w:sz w:val="24"/>
              </w:rPr>
            </w:pPr>
            <w:r w:rsidRPr="00412AB9">
              <w:rPr>
                <w:rFonts w:ascii="Arial Narrow" w:hAnsi="Arial Narrow"/>
                <w:b/>
                <w:sz w:val="24"/>
              </w:rPr>
              <w:t xml:space="preserve">Chapitre </w:t>
            </w:r>
            <w:r w:rsidR="00A80CD6" w:rsidRPr="00412AB9">
              <w:rPr>
                <w:rFonts w:ascii="Arial Narrow" w:hAnsi="Arial Narrow"/>
                <w:b/>
                <w:sz w:val="24"/>
              </w:rPr>
              <w:t>6</w:t>
            </w:r>
            <w:r w:rsidRPr="00412AB9">
              <w:rPr>
                <w:rFonts w:ascii="Arial Narrow" w:hAnsi="Arial Narrow"/>
                <w:b/>
                <w:sz w:val="24"/>
              </w:rPr>
              <w:t>.</w:t>
            </w:r>
          </w:p>
        </w:tc>
        <w:tc>
          <w:tcPr>
            <w:tcW w:w="7229" w:type="dxa"/>
          </w:tcPr>
          <w:p w:rsidR="00A80CD6" w:rsidRPr="00412AB9" w:rsidRDefault="00A80CD6" w:rsidP="00E23459">
            <w:pPr>
              <w:tabs>
                <w:tab w:val="left" w:pos="8505"/>
              </w:tabs>
              <w:jc w:val="both"/>
              <w:rPr>
                <w:rFonts w:ascii="Arial Narrow" w:eastAsia="Times New Roman" w:hAnsi="Arial Narrow" w:cs="Arial"/>
                <w:b/>
                <w:sz w:val="24"/>
              </w:rPr>
            </w:pPr>
            <w:r w:rsidRPr="00412AB9">
              <w:rPr>
                <w:rFonts w:ascii="Arial Narrow" w:hAnsi="Arial Narrow"/>
                <w:b/>
                <w:sz w:val="24"/>
              </w:rPr>
              <w:t>Les combattants survivants</w:t>
            </w:r>
            <w:r w:rsidR="00D4190A" w:rsidRPr="00412AB9">
              <w:rPr>
                <w:rFonts w:ascii="Arial Narrow" w:hAnsi="Arial Narrow"/>
                <w:b/>
                <w:sz w:val="24"/>
              </w:rPr>
              <w:t>.</w:t>
            </w:r>
          </w:p>
          <w:p w:rsidR="00924558" w:rsidRPr="00412AB9" w:rsidRDefault="00924558" w:rsidP="00E23459">
            <w:pPr>
              <w:tabs>
                <w:tab w:val="left" w:pos="8505"/>
              </w:tabs>
              <w:jc w:val="both"/>
              <w:rPr>
                <w:rFonts w:ascii="Arial Narrow" w:hAnsi="Arial Narrow"/>
                <w:b/>
                <w:sz w:val="24"/>
              </w:rPr>
            </w:pPr>
          </w:p>
        </w:tc>
      </w:tr>
      <w:tr w:rsidR="006B15CB" w:rsidRPr="00412AB9" w:rsidTr="00E23459">
        <w:tc>
          <w:tcPr>
            <w:tcW w:w="2552" w:type="dxa"/>
          </w:tcPr>
          <w:p w:rsidR="006B15CB" w:rsidRPr="00412AB9" w:rsidRDefault="00D4190A" w:rsidP="00E23459">
            <w:pPr>
              <w:jc w:val="right"/>
              <w:rPr>
                <w:rFonts w:ascii="Arial Narrow" w:hAnsi="Arial Narrow"/>
                <w:b/>
                <w:sz w:val="24"/>
              </w:rPr>
            </w:pPr>
            <w:r w:rsidRPr="00412AB9">
              <w:rPr>
                <w:rFonts w:ascii="Arial Narrow" w:hAnsi="Arial Narrow"/>
                <w:b/>
                <w:sz w:val="24"/>
              </w:rPr>
              <w:t xml:space="preserve">Chapitre </w:t>
            </w:r>
            <w:r w:rsidR="00A80CD6" w:rsidRPr="00412AB9">
              <w:rPr>
                <w:rFonts w:ascii="Arial Narrow" w:eastAsia="Times New Roman" w:hAnsi="Arial Narrow" w:cs="Arial"/>
                <w:b/>
                <w:sz w:val="24"/>
              </w:rPr>
              <w:t>7.</w:t>
            </w:r>
          </w:p>
        </w:tc>
        <w:tc>
          <w:tcPr>
            <w:tcW w:w="7229" w:type="dxa"/>
          </w:tcPr>
          <w:p w:rsidR="006B15CB" w:rsidRDefault="00A80CD6" w:rsidP="00E23459">
            <w:pPr>
              <w:tabs>
                <w:tab w:val="left" w:pos="8505"/>
              </w:tabs>
              <w:jc w:val="both"/>
              <w:rPr>
                <w:rFonts w:ascii="Arial Narrow" w:eastAsia="Times New Roman" w:hAnsi="Arial Narrow" w:cs="Arial"/>
                <w:b/>
                <w:sz w:val="24"/>
              </w:rPr>
            </w:pPr>
            <w:r w:rsidRPr="00412AB9">
              <w:rPr>
                <w:rFonts w:ascii="Arial Narrow" w:eastAsia="Times New Roman" w:hAnsi="Arial Narrow" w:cs="Arial"/>
                <w:b/>
                <w:sz w:val="24"/>
              </w:rPr>
              <w:t xml:space="preserve">Ceux qui furent affectés à des services </w:t>
            </w:r>
            <w:r w:rsidR="00113227" w:rsidRPr="00412AB9">
              <w:rPr>
                <w:rFonts w:ascii="Arial Narrow" w:eastAsia="Times New Roman" w:hAnsi="Arial Narrow" w:cs="Arial"/>
                <w:b/>
                <w:sz w:val="24"/>
              </w:rPr>
              <w:t>auxiliaires</w:t>
            </w:r>
            <w:r w:rsidR="000335B7" w:rsidRPr="00412AB9">
              <w:rPr>
                <w:rFonts w:ascii="Arial Narrow" w:eastAsia="Times New Roman" w:hAnsi="Arial Narrow" w:cs="Arial"/>
                <w:b/>
                <w:sz w:val="24"/>
              </w:rPr>
              <w:t>.</w:t>
            </w:r>
          </w:p>
          <w:p w:rsidR="00412AB9" w:rsidRPr="00412AB9" w:rsidRDefault="00412AB9" w:rsidP="00E23459">
            <w:pPr>
              <w:tabs>
                <w:tab w:val="left" w:pos="8505"/>
              </w:tabs>
              <w:jc w:val="both"/>
              <w:rPr>
                <w:rFonts w:ascii="Arial Narrow" w:hAnsi="Arial Narrow"/>
                <w:b/>
                <w:sz w:val="24"/>
              </w:rPr>
            </w:pPr>
          </w:p>
        </w:tc>
      </w:tr>
      <w:tr w:rsidR="00A80CD6" w:rsidRPr="00412AB9" w:rsidTr="00E23459">
        <w:tc>
          <w:tcPr>
            <w:tcW w:w="2552" w:type="dxa"/>
            <w:tcBorders>
              <w:bottom w:val="single" w:sz="4" w:space="0" w:color="auto"/>
            </w:tcBorders>
          </w:tcPr>
          <w:p w:rsidR="00A80CD6" w:rsidRPr="00412AB9" w:rsidRDefault="00A80CD6" w:rsidP="00E23459">
            <w:pPr>
              <w:jc w:val="right"/>
              <w:rPr>
                <w:rFonts w:ascii="Arial Narrow" w:hAnsi="Arial Narrow"/>
                <w:b/>
                <w:sz w:val="24"/>
              </w:rPr>
            </w:pPr>
          </w:p>
        </w:tc>
        <w:tc>
          <w:tcPr>
            <w:tcW w:w="7229" w:type="dxa"/>
            <w:tcBorders>
              <w:bottom w:val="single" w:sz="4" w:space="0" w:color="auto"/>
            </w:tcBorders>
          </w:tcPr>
          <w:p w:rsidR="00412AB9" w:rsidRPr="00412AB9" w:rsidRDefault="00A80CD6" w:rsidP="00E23459">
            <w:pPr>
              <w:tabs>
                <w:tab w:val="left" w:pos="280"/>
              </w:tabs>
              <w:jc w:val="both"/>
              <w:rPr>
                <w:rFonts w:ascii="Arial Narrow" w:eastAsia="Times New Roman" w:hAnsi="Arial Narrow" w:cs="Arial"/>
                <w:b/>
                <w:sz w:val="24"/>
              </w:rPr>
            </w:pPr>
            <w:r w:rsidRPr="00412AB9">
              <w:rPr>
                <w:rFonts w:ascii="Arial Narrow" w:eastAsia="Times New Roman" w:hAnsi="Arial Narrow" w:cs="Arial"/>
                <w:b/>
                <w:sz w:val="24"/>
              </w:rPr>
              <w:t xml:space="preserve">En conclusion </w:t>
            </w:r>
          </w:p>
        </w:tc>
      </w:tr>
    </w:tbl>
    <w:p w:rsidR="00AF0C9C" w:rsidRDefault="00AF0C9C" w:rsidP="00E23459">
      <w:pPr>
        <w:tabs>
          <w:tab w:val="left" w:pos="2660"/>
        </w:tabs>
        <w:spacing w:after="0"/>
        <w:ind w:left="108" w:right="-284"/>
        <w:jc w:val="center"/>
        <w:rPr>
          <w:rFonts w:ascii="Arial Narrow" w:hAnsi="Arial Narrow"/>
          <w:b/>
          <w:sz w:val="24"/>
        </w:rPr>
      </w:pPr>
    </w:p>
    <w:p w:rsidR="0020449E" w:rsidRDefault="00AF0C9C" w:rsidP="00E23459">
      <w:pPr>
        <w:tabs>
          <w:tab w:val="left" w:pos="2660"/>
        </w:tabs>
        <w:spacing w:after="0"/>
        <w:ind w:left="108" w:right="-284"/>
        <w:jc w:val="center"/>
        <w:rPr>
          <w:rFonts w:ascii="Arial Narrow" w:hAnsi="Arial Narrow"/>
          <w:b/>
          <w:sz w:val="24"/>
        </w:rPr>
      </w:pPr>
      <w:r>
        <w:rPr>
          <w:rFonts w:ascii="Arial Narrow" w:hAnsi="Arial Narrow"/>
          <w:b/>
          <w:smallCaps/>
          <w:sz w:val="24"/>
        </w:rPr>
        <w:t>La l</w:t>
      </w:r>
      <w:r w:rsidR="0020449E" w:rsidRPr="00C601D1">
        <w:rPr>
          <w:rFonts w:ascii="Arial Narrow" w:eastAsia="Times New Roman" w:hAnsi="Arial Narrow" w:cs="Arial"/>
          <w:b/>
          <w:smallCaps/>
          <w:sz w:val="24"/>
        </w:rPr>
        <w:t>iste des mobilisables 14-18</w:t>
      </w:r>
      <w:r w:rsidR="0020449E">
        <w:rPr>
          <w:rFonts w:ascii="Arial Narrow" w:eastAsia="Times New Roman" w:hAnsi="Arial Narrow" w:cs="Arial"/>
          <w:b/>
          <w:smallCaps/>
          <w:sz w:val="24"/>
        </w:rPr>
        <w:t xml:space="preserve"> </w:t>
      </w:r>
      <w:r w:rsidR="0020449E" w:rsidRPr="00C601D1">
        <w:rPr>
          <w:rFonts w:ascii="Arial Narrow" w:eastAsia="Times New Roman" w:hAnsi="Arial Narrow" w:cs="Arial"/>
          <w:b/>
          <w:smallCaps/>
          <w:sz w:val="24"/>
        </w:rPr>
        <w:t>de la commune de L’Épine</w:t>
      </w:r>
      <w:r w:rsidR="00E23459" w:rsidRPr="00E23459">
        <w:rPr>
          <w:rFonts w:ascii="Arial Narrow" w:hAnsi="Arial Narrow"/>
          <w:b/>
          <w:sz w:val="24"/>
        </w:rPr>
        <w:t xml:space="preserve"> </w:t>
      </w:r>
      <w:r w:rsidR="00E23459">
        <w:rPr>
          <w:rFonts w:ascii="Arial Narrow" w:hAnsi="Arial Narrow"/>
          <w:b/>
          <w:sz w:val="24"/>
        </w:rPr>
        <w:t xml:space="preserve">est disponible sur le site de la commune. </w:t>
      </w:r>
    </w:p>
    <w:p w:rsidR="00E23459" w:rsidRDefault="005403E9" w:rsidP="00E23459">
      <w:pPr>
        <w:tabs>
          <w:tab w:val="left" w:pos="567"/>
        </w:tabs>
        <w:spacing w:line="240" w:lineRule="auto"/>
        <w:jc w:val="center"/>
        <w:rPr>
          <w:rFonts w:ascii="Arial Narrow" w:hAnsi="Arial Narrow"/>
          <w:b/>
          <w:sz w:val="24"/>
        </w:rPr>
      </w:pPr>
      <w:hyperlink r:id="rId9" w:history="1">
        <w:r w:rsidR="00E23459" w:rsidRPr="009F0EE6">
          <w:rPr>
            <w:rStyle w:val="Lienhypertexte"/>
            <w:rFonts w:ascii="Arial Narrow" w:hAnsi="Arial Narrow"/>
            <w:b/>
            <w:sz w:val="24"/>
          </w:rPr>
          <w:t>https://www.mairielepine-hautesalpes.com</w:t>
        </w:r>
      </w:hyperlink>
    </w:p>
    <w:p w:rsidR="00E23459" w:rsidRDefault="00E23459" w:rsidP="00AF0C9C">
      <w:pPr>
        <w:pBdr>
          <w:top w:val="single" w:sz="4" w:space="1" w:color="auto"/>
          <w:left w:val="single" w:sz="4" w:space="4" w:color="auto"/>
          <w:bottom w:val="single" w:sz="4" w:space="1" w:color="auto"/>
          <w:right w:val="single" w:sz="4" w:space="1" w:color="auto"/>
        </w:pBdr>
        <w:spacing w:line="240" w:lineRule="auto"/>
        <w:ind w:left="1058"/>
        <w:jc w:val="center"/>
      </w:pPr>
      <w:r w:rsidRPr="00E23459">
        <w:rPr>
          <w:b/>
          <w:smallCaps/>
        </w:rPr>
        <w:t>Pour consulter les fiches matricules des soldats</w:t>
      </w:r>
    </w:p>
    <w:p w:rsidR="00E1711F" w:rsidRPr="00C601D1" w:rsidRDefault="00E1711F" w:rsidP="00E23459">
      <w:pPr>
        <w:pStyle w:val="Paragraphedeliste"/>
        <w:numPr>
          <w:ilvl w:val="0"/>
          <w:numId w:val="10"/>
        </w:numPr>
        <w:pBdr>
          <w:top w:val="single" w:sz="4" w:space="1" w:color="auto"/>
          <w:left w:val="single" w:sz="4" w:space="4" w:color="auto"/>
          <w:bottom w:val="single" w:sz="4" w:space="1" w:color="auto"/>
          <w:right w:val="single" w:sz="4" w:space="1" w:color="auto"/>
        </w:pBdr>
        <w:spacing w:line="240" w:lineRule="auto"/>
        <w:ind w:left="1418"/>
        <w:jc w:val="both"/>
      </w:pPr>
      <w:r w:rsidRPr="00C601D1">
        <w:t>Ouvrir le site internet des Archives départementales des Hautes-Alpes,</w:t>
      </w:r>
      <w:r w:rsidR="00C601D1">
        <w:tab/>
      </w:r>
      <w:r w:rsidRPr="00C601D1">
        <w:t xml:space="preserve"> </w:t>
      </w:r>
      <w:r w:rsidRPr="00C601D1">
        <w:br/>
      </w:r>
      <w:r w:rsidRPr="00C601D1">
        <w:rPr>
          <w:u w:val="single"/>
        </w:rPr>
        <w:t>https://Archives.hautes-alpes.fr/Archives numérisées/ Matricules</w:t>
      </w:r>
    </w:p>
    <w:p w:rsidR="00C601D1" w:rsidRDefault="00E1711F" w:rsidP="00E23459">
      <w:pPr>
        <w:pStyle w:val="Paragraphedeliste"/>
        <w:numPr>
          <w:ilvl w:val="0"/>
          <w:numId w:val="10"/>
        </w:numPr>
        <w:pBdr>
          <w:top w:val="single" w:sz="4" w:space="1" w:color="auto"/>
          <w:left w:val="single" w:sz="4" w:space="4" w:color="auto"/>
          <w:bottom w:val="single" w:sz="4" w:space="1" w:color="auto"/>
          <w:right w:val="single" w:sz="4" w:space="1" w:color="auto"/>
        </w:pBdr>
        <w:spacing w:line="240" w:lineRule="auto"/>
        <w:ind w:left="1418"/>
        <w:jc w:val="both"/>
      </w:pPr>
      <w:r w:rsidRPr="00C601D1">
        <w:t>Sélectionner sa classe</w:t>
      </w:r>
      <w:r w:rsidR="00C601D1">
        <w:t xml:space="preserve"> (année de naissance + 20 ans)</w:t>
      </w:r>
      <w:r w:rsidR="00C601D1">
        <w:tab/>
      </w:r>
    </w:p>
    <w:p w:rsidR="00E1711F" w:rsidRPr="00C601D1" w:rsidRDefault="00C601D1" w:rsidP="00E23459">
      <w:pPr>
        <w:pStyle w:val="Paragraphedeliste"/>
        <w:numPr>
          <w:ilvl w:val="0"/>
          <w:numId w:val="10"/>
        </w:numPr>
        <w:pBdr>
          <w:top w:val="single" w:sz="4" w:space="1" w:color="auto"/>
          <w:left w:val="single" w:sz="4" w:space="4" w:color="auto"/>
          <w:bottom w:val="single" w:sz="4" w:space="1" w:color="auto"/>
          <w:right w:val="single" w:sz="4" w:space="1" w:color="auto"/>
        </w:pBdr>
        <w:spacing w:line="240" w:lineRule="auto"/>
        <w:ind w:left="1418"/>
        <w:jc w:val="both"/>
      </w:pPr>
      <w:r>
        <w:t>R</w:t>
      </w:r>
      <w:r w:rsidR="00E1711F" w:rsidRPr="00C601D1">
        <w:t xml:space="preserve">echerche son numéro matricule sur le </w:t>
      </w:r>
      <w:r w:rsidR="00E1711F" w:rsidRPr="00C601D1">
        <w:rPr>
          <w:u w:val="single"/>
        </w:rPr>
        <w:t>répertoire alphabétique</w:t>
      </w:r>
    </w:p>
    <w:p w:rsidR="00E1711F" w:rsidRDefault="00E1711F" w:rsidP="00E23459">
      <w:pPr>
        <w:pStyle w:val="Paragraphedeliste"/>
        <w:numPr>
          <w:ilvl w:val="0"/>
          <w:numId w:val="10"/>
        </w:numPr>
        <w:pBdr>
          <w:top w:val="single" w:sz="4" w:space="1" w:color="auto"/>
          <w:left w:val="single" w:sz="4" w:space="4" w:color="auto"/>
          <w:bottom w:val="single" w:sz="4" w:space="1" w:color="auto"/>
          <w:right w:val="single" w:sz="4" w:space="1" w:color="auto"/>
        </w:pBdr>
        <w:spacing w:line="240" w:lineRule="auto"/>
        <w:ind w:left="1418"/>
        <w:jc w:val="both"/>
      </w:pPr>
      <w:r w:rsidRPr="00C601D1">
        <w:t>Recherch</w:t>
      </w:r>
      <w:r w:rsidR="00756331" w:rsidRPr="00C601D1">
        <w:t xml:space="preserve">er sa fiche </w:t>
      </w:r>
      <w:r w:rsidRPr="00C601D1">
        <w:t xml:space="preserve">sur le </w:t>
      </w:r>
      <w:r w:rsidRPr="00C601D1">
        <w:rPr>
          <w:u w:val="single"/>
        </w:rPr>
        <w:t>registre matricule</w:t>
      </w:r>
      <w:r w:rsidRPr="00C601D1">
        <w:t xml:space="preserve"> de sa classe</w:t>
      </w:r>
      <w:r w:rsidRPr="00C601D1">
        <w:tab/>
        <w:t xml:space="preserve"> </w:t>
      </w:r>
      <w:r w:rsidRPr="00C601D1">
        <w:br/>
        <w:t>correspondant à ce numéro (NB : il y a quelques erreurs).</w:t>
      </w:r>
    </w:p>
    <w:p w:rsidR="00AF0C9C" w:rsidRPr="00C601D1" w:rsidRDefault="00AF0C9C" w:rsidP="00AF0C9C">
      <w:pPr>
        <w:pBdr>
          <w:top w:val="single" w:sz="4" w:space="1" w:color="auto"/>
          <w:left w:val="single" w:sz="4" w:space="4" w:color="auto"/>
          <w:bottom w:val="single" w:sz="4" w:space="1" w:color="auto"/>
          <w:right w:val="single" w:sz="4" w:space="1" w:color="auto"/>
        </w:pBdr>
        <w:spacing w:line="240" w:lineRule="auto"/>
        <w:ind w:left="1058"/>
        <w:jc w:val="both"/>
      </w:pPr>
    </w:p>
    <w:p w:rsidR="00E1711F" w:rsidRDefault="00E1711F" w:rsidP="009F0430">
      <w:pPr>
        <w:spacing w:line="240" w:lineRule="auto"/>
        <w:rPr>
          <w:b/>
        </w:rPr>
      </w:pPr>
      <w:r>
        <w:rPr>
          <w:b/>
        </w:rPr>
        <w:br w:type="page"/>
      </w:r>
    </w:p>
    <w:p w:rsidR="003F7BCE" w:rsidRDefault="003F7BCE" w:rsidP="009F0430">
      <w:pPr>
        <w:spacing w:line="240" w:lineRule="auto"/>
        <w:jc w:val="both"/>
        <w:rPr>
          <w:b/>
        </w:rPr>
      </w:pPr>
    </w:p>
    <w:p w:rsidR="00DF58D9" w:rsidRPr="00E1711F" w:rsidRDefault="00DF58D9" w:rsidP="009F0430">
      <w:pPr>
        <w:spacing w:line="240" w:lineRule="auto"/>
        <w:jc w:val="both"/>
        <w:rPr>
          <w:b/>
        </w:rPr>
      </w:pPr>
    </w:p>
    <w:p w:rsidR="009C0854" w:rsidRDefault="002B3737" w:rsidP="00636D71">
      <w:pPr>
        <w:shd w:val="clear" w:color="auto" w:fill="D9D9D9" w:themeFill="background1" w:themeFillShade="D9"/>
        <w:spacing w:after="0" w:line="240" w:lineRule="auto"/>
        <w:jc w:val="center"/>
        <w:rPr>
          <w:b/>
          <w:smallCaps/>
          <w:color w:val="C00000"/>
          <w:sz w:val="28"/>
        </w:rPr>
      </w:pPr>
      <w:r w:rsidRPr="00E1711F">
        <w:rPr>
          <w:b/>
          <w:smallCaps/>
          <w:color w:val="C00000"/>
          <w:sz w:val="28"/>
        </w:rPr>
        <w:t>Chapitre</w:t>
      </w:r>
      <w:r w:rsidRPr="00E1711F">
        <w:rPr>
          <w:b/>
          <w:color w:val="C00000"/>
          <w:sz w:val="28"/>
        </w:rPr>
        <w:t xml:space="preserve"> 1.</w:t>
      </w:r>
      <w:r w:rsidR="002F15D0" w:rsidRPr="00E1711F">
        <w:rPr>
          <w:b/>
          <w:color w:val="C00000"/>
          <w:sz w:val="28"/>
        </w:rPr>
        <w:br/>
      </w:r>
      <w:r w:rsidR="00A80CD6" w:rsidRPr="00E1711F">
        <w:rPr>
          <w:b/>
          <w:color w:val="C00000"/>
          <w:sz w:val="28"/>
        </w:rPr>
        <w:t xml:space="preserve">Les </w:t>
      </w:r>
      <w:r w:rsidR="00D4190A" w:rsidRPr="00E1711F">
        <w:rPr>
          <w:b/>
          <w:color w:val="C00000"/>
          <w:sz w:val="28"/>
        </w:rPr>
        <w:t>15</w:t>
      </w:r>
      <w:r w:rsidR="00150BD4" w:rsidRPr="00E1711F">
        <w:rPr>
          <w:b/>
          <w:color w:val="C00000"/>
          <w:sz w:val="28"/>
        </w:rPr>
        <w:t>0</w:t>
      </w:r>
      <w:r w:rsidR="00D4190A" w:rsidRPr="00E1711F">
        <w:rPr>
          <w:b/>
          <w:color w:val="C00000"/>
          <w:sz w:val="28"/>
        </w:rPr>
        <w:t xml:space="preserve"> </w:t>
      </w:r>
      <w:r w:rsidR="009C0854" w:rsidRPr="00E1711F">
        <w:rPr>
          <w:b/>
          <w:smallCaps/>
          <w:color w:val="C00000"/>
          <w:sz w:val="28"/>
        </w:rPr>
        <w:t>Épinois mobilisables.</w:t>
      </w:r>
    </w:p>
    <w:p w:rsidR="00636D71" w:rsidRPr="00636D71" w:rsidRDefault="00636D71" w:rsidP="00636D71">
      <w:pPr>
        <w:shd w:val="clear" w:color="auto" w:fill="D9D9D9" w:themeFill="background1" w:themeFillShade="D9"/>
        <w:spacing w:after="0" w:line="240" w:lineRule="auto"/>
        <w:jc w:val="center"/>
        <w:rPr>
          <w:b/>
          <w:sz w:val="20"/>
        </w:rPr>
      </w:pPr>
    </w:p>
    <w:p w:rsidR="00EE580E" w:rsidRPr="00626D25" w:rsidRDefault="00EE580E" w:rsidP="00636D71">
      <w:pPr>
        <w:spacing w:after="0" w:line="240" w:lineRule="auto"/>
        <w:jc w:val="both"/>
        <w:rPr>
          <w:sz w:val="24"/>
        </w:rPr>
      </w:pPr>
    </w:p>
    <w:p w:rsidR="00FA6359" w:rsidRPr="00626D25" w:rsidRDefault="00756331" w:rsidP="009F0430">
      <w:pPr>
        <w:spacing w:line="240" w:lineRule="auto"/>
        <w:jc w:val="both"/>
        <w:rPr>
          <w:sz w:val="24"/>
        </w:rPr>
      </w:pPr>
      <w:r w:rsidRPr="00756331">
        <w:rPr>
          <w:b/>
          <w:sz w:val="40"/>
        </w:rPr>
        <w:t>A</w:t>
      </w:r>
      <w:r w:rsidR="00954105" w:rsidRPr="00626D25">
        <w:rPr>
          <w:sz w:val="24"/>
        </w:rPr>
        <w:t xml:space="preserve"> partir des listes </w:t>
      </w:r>
      <w:r w:rsidR="00886582" w:rsidRPr="00626D25">
        <w:rPr>
          <w:sz w:val="24"/>
        </w:rPr>
        <w:t xml:space="preserve">annuelles </w:t>
      </w:r>
      <w:r w:rsidR="00954105" w:rsidRPr="00626D25">
        <w:rPr>
          <w:sz w:val="24"/>
        </w:rPr>
        <w:t>de conscrits</w:t>
      </w:r>
      <w:r w:rsidR="00E97FF6" w:rsidRPr="00626D25">
        <w:rPr>
          <w:sz w:val="24"/>
        </w:rPr>
        <w:t>,</w:t>
      </w:r>
      <w:r w:rsidR="00886582" w:rsidRPr="00626D25">
        <w:rPr>
          <w:sz w:val="24"/>
        </w:rPr>
        <w:t xml:space="preserve"> </w:t>
      </w:r>
      <w:r w:rsidR="00E97FF6" w:rsidRPr="00626D25">
        <w:rPr>
          <w:sz w:val="24"/>
        </w:rPr>
        <w:t>nés ou résidents dans la commune</w:t>
      </w:r>
      <w:r w:rsidR="0064010A" w:rsidRPr="00626D25">
        <w:rPr>
          <w:sz w:val="24"/>
        </w:rPr>
        <w:t>,</w:t>
      </w:r>
      <w:r w:rsidR="00E97FF6" w:rsidRPr="00626D25">
        <w:rPr>
          <w:sz w:val="24"/>
        </w:rPr>
        <w:t xml:space="preserve"> lors de l</w:t>
      </w:r>
      <w:r w:rsidR="0064010A" w:rsidRPr="00626D25">
        <w:rPr>
          <w:sz w:val="24"/>
        </w:rPr>
        <w:t>e</w:t>
      </w:r>
      <w:r w:rsidR="00E97FF6" w:rsidRPr="00626D25">
        <w:rPr>
          <w:sz w:val="24"/>
        </w:rPr>
        <w:t>ur 20</w:t>
      </w:r>
      <w:r w:rsidR="001A62F0" w:rsidRPr="00626D25">
        <w:rPr>
          <w:sz w:val="24"/>
          <w:vertAlign w:val="superscript"/>
        </w:rPr>
        <w:t>ème</w:t>
      </w:r>
      <w:r w:rsidR="001A62F0" w:rsidRPr="00626D25">
        <w:rPr>
          <w:sz w:val="24"/>
        </w:rPr>
        <w:t xml:space="preserve"> année</w:t>
      </w:r>
      <w:r w:rsidR="000335B7" w:rsidRPr="00626D25">
        <w:rPr>
          <w:sz w:val="24"/>
        </w:rPr>
        <w:t>,</w:t>
      </w:r>
      <w:r w:rsidR="001A62F0" w:rsidRPr="00626D25">
        <w:rPr>
          <w:sz w:val="24"/>
        </w:rPr>
        <w:t xml:space="preserve"> « </w:t>
      </w:r>
      <w:r w:rsidR="00E97FF6" w:rsidRPr="00626D25">
        <w:rPr>
          <w:sz w:val="24"/>
        </w:rPr>
        <w:t>année de leur classe</w:t>
      </w:r>
      <w:r w:rsidR="001A62F0" w:rsidRPr="00626D25">
        <w:rPr>
          <w:sz w:val="24"/>
        </w:rPr>
        <w:t> »</w:t>
      </w:r>
      <w:r w:rsidR="00375491" w:rsidRPr="00626D25">
        <w:rPr>
          <w:rStyle w:val="Appelnotedebasdep"/>
          <w:sz w:val="24"/>
        </w:rPr>
        <w:footnoteReference w:id="3"/>
      </w:r>
      <w:r>
        <w:rPr>
          <w:sz w:val="24"/>
        </w:rPr>
        <w:t>, u</w:t>
      </w:r>
      <w:r w:rsidRPr="00626D25">
        <w:rPr>
          <w:sz w:val="24"/>
        </w:rPr>
        <w:t xml:space="preserve">ne liste de 150 noms a </w:t>
      </w:r>
      <w:r>
        <w:rPr>
          <w:sz w:val="24"/>
        </w:rPr>
        <w:t xml:space="preserve">pu être </w:t>
      </w:r>
      <w:r w:rsidRPr="00626D25">
        <w:rPr>
          <w:sz w:val="24"/>
        </w:rPr>
        <w:t>établie</w:t>
      </w:r>
      <w:r>
        <w:rPr>
          <w:sz w:val="24"/>
        </w:rPr>
        <w:t>.</w:t>
      </w:r>
      <w:r w:rsidRPr="00626D25">
        <w:rPr>
          <w:sz w:val="24"/>
        </w:rPr>
        <w:t xml:space="preserve"> </w:t>
      </w:r>
      <w:r w:rsidR="00886582" w:rsidRPr="00626D25">
        <w:rPr>
          <w:sz w:val="24"/>
        </w:rPr>
        <w:t xml:space="preserve">Jusqu’en 1905, </w:t>
      </w:r>
      <w:r w:rsidR="00375491" w:rsidRPr="00626D25">
        <w:rPr>
          <w:sz w:val="24"/>
        </w:rPr>
        <w:t xml:space="preserve">les conscrits </w:t>
      </w:r>
      <w:r w:rsidR="00954105" w:rsidRPr="00626D25">
        <w:rPr>
          <w:sz w:val="24"/>
        </w:rPr>
        <w:t>firent l</w:t>
      </w:r>
      <w:r w:rsidR="00711E73" w:rsidRPr="00626D25">
        <w:rPr>
          <w:sz w:val="24"/>
        </w:rPr>
        <w:t>’</w:t>
      </w:r>
      <w:r w:rsidR="00954105" w:rsidRPr="00626D25">
        <w:rPr>
          <w:sz w:val="24"/>
        </w:rPr>
        <w:t>objet</w:t>
      </w:r>
      <w:r w:rsidR="0064010A" w:rsidRPr="00626D25">
        <w:rPr>
          <w:sz w:val="24"/>
        </w:rPr>
        <w:t xml:space="preserve"> </w:t>
      </w:r>
      <w:r w:rsidR="00954105" w:rsidRPr="00626D25">
        <w:rPr>
          <w:sz w:val="24"/>
        </w:rPr>
        <w:t>d</w:t>
      </w:r>
      <w:r w:rsidR="00711E73" w:rsidRPr="00626D25">
        <w:rPr>
          <w:sz w:val="24"/>
        </w:rPr>
        <w:t>’</w:t>
      </w:r>
      <w:r w:rsidR="00954105" w:rsidRPr="00626D25">
        <w:rPr>
          <w:sz w:val="24"/>
        </w:rPr>
        <w:t xml:space="preserve">un tirage au sort </w:t>
      </w:r>
      <w:r w:rsidR="00886582" w:rsidRPr="00626D25">
        <w:rPr>
          <w:sz w:val="24"/>
        </w:rPr>
        <w:t>avec des exe</w:t>
      </w:r>
      <w:r w:rsidR="00C95EC3" w:rsidRPr="00626D25">
        <w:rPr>
          <w:sz w:val="24"/>
        </w:rPr>
        <w:t xml:space="preserve">mptions et des possibilités de </w:t>
      </w:r>
      <w:r w:rsidR="00886582" w:rsidRPr="00626D25">
        <w:rPr>
          <w:sz w:val="24"/>
        </w:rPr>
        <w:t>remplacement</w:t>
      </w:r>
      <w:r w:rsidR="000335B7" w:rsidRPr="00626D25">
        <w:rPr>
          <w:sz w:val="24"/>
        </w:rPr>
        <w:t xml:space="preserve"> payant</w:t>
      </w:r>
      <w:r w:rsidR="00886582" w:rsidRPr="00626D25">
        <w:rPr>
          <w:sz w:val="24"/>
        </w:rPr>
        <w:t>. La loi de 1905 instaur</w:t>
      </w:r>
      <w:r w:rsidR="00BB6072" w:rsidRPr="00626D25">
        <w:rPr>
          <w:sz w:val="24"/>
        </w:rPr>
        <w:t>a</w:t>
      </w:r>
      <w:r w:rsidR="00886582" w:rsidRPr="00626D25">
        <w:rPr>
          <w:sz w:val="24"/>
        </w:rPr>
        <w:t xml:space="preserve"> une conscri</w:t>
      </w:r>
      <w:r w:rsidR="00C95EC3" w:rsidRPr="00626D25">
        <w:rPr>
          <w:sz w:val="24"/>
        </w:rPr>
        <w:t xml:space="preserve">ption des appelés pour 2 ans de </w:t>
      </w:r>
      <w:r w:rsidR="00BB6072" w:rsidRPr="00626D25">
        <w:rPr>
          <w:i/>
          <w:sz w:val="24"/>
        </w:rPr>
        <w:t>« </w:t>
      </w:r>
      <w:r w:rsidR="00886582" w:rsidRPr="00626D25">
        <w:rPr>
          <w:i/>
          <w:sz w:val="24"/>
        </w:rPr>
        <w:t>service personnel, égal et obligatoire »</w:t>
      </w:r>
      <w:r w:rsidR="00886582" w:rsidRPr="00626D25">
        <w:rPr>
          <w:sz w:val="24"/>
        </w:rPr>
        <w:t>, durée qui sera porté</w:t>
      </w:r>
      <w:r w:rsidR="00375491" w:rsidRPr="00626D25">
        <w:rPr>
          <w:sz w:val="24"/>
        </w:rPr>
        <w:t>e</w:t>
      </w:r>
      <w:r w:rsidR="00886582" w:rsidRPr="00626D25">
        <w:rPr>
          <w:sz w:val="24"/>
        </w:rPr>
        <w:t xml:space="preserve"> à 3 ans en 1913. Selon cette </w:t>
      </w:r>
      <w:r w:rsidR="00886582" w:rsidRPr="00626D25">
        <w:rPr>
          <w:i/>
          <w:sz w:val="24"/>
        </w:rPr>
        <w:t> </w:t>
      </w:r>
      <w:r w:rsidR="00EB717D" w:rsidRPr="003F7BCE">
        <w:rPr>
          <w:sz w:val="24"/>
        </w:rPr>
        <w:t>loi</w:t>
      </w:r>
      <w:r w:rsidR="00E326C0" w:rsidRPr="003F7BCE">
        <w:rPr>
          <w:sz w:val="24"/>
        </w:rPr>
        <w:t xml:space="preserve"> </w:t>
      </w:r>
      <w:r w:rsidR="00EB717D" w:rsidRPr="003F7BCE">
        <w:rPr>
          <w:sz w:val="24"/>
        </w:rPr>
        <w:t>des 3 ans</w:t>
      </w:r>
      <w:r w:rsidR="00886582" w:rsidRPr="003F7BCE">
        <w:rPr>
          <w:sz w:val="24"/>
        </w:rPr>
        <w:t> </w:t>
      </w:r>
      <w:r w:rsidR="003F7BCE">
        <w:rPr>
          <w:sz w:val="24"/>
        </w:rPr>
        <w:t>,</w:t>
      </w:r>
      <w:r w:rsidR="002E1947" w:rsidRPr="00626D25">
        <w:rPr>
          <w:sz w:val="24"/>
        </w:rPr>
        <w:t xml:space="preserve"> </w:t>
      </w:r>
      <w:r w:rsidR="00E326C0" w:rsidRPr="00626D25">
        <w:rPr>
          <w:sz w:val="24"/>
        </w:rPr>
        <w:t>la durée des obligations militaires</w:t>
      </w:r>
      <w:r w:rsidR="002E1947" w:rsidRPr="00626D25">
        <w:rPr>
          <w:sz w:val="24"/>
        </w:rPr>
        <w:t xml:space="preserve"> était de 3 an</w:t>
      </w:r>
      <w:r w:rsidR="00375491" w:rsidRPr="00626D25">
        <w:rPr>
          <w:sz w:val="24"/>
        </w:rPr>
        <w:t>nées</w:t>
      </w:r>
      <w:r w:rsidR="002E1947" w:rsidRPr="00626D25">
        <w:rPr>
          <w:sz w:val="24"/>
        </w:rPr>
        <w:t xml:space="preserve"> d</w:t>
      </w:r>
      <w:r w:rsidR="00886582" w:rsidRPr="00626D25">
        <w:rPr>
          <w:sz w:val="24"/>
        </w:rPr>
        <w:t>ans l’armée d</w:t>
      </w:r>
      <w:r w:rsidR="002E1947" w:rsidRPr="00626D25">
        <w:rPr>
          <w:sz w:val="24"/>
        </w:rPr>
        <w:t>’active</w:t>
      </w:r>
      <w:r w:rsidR="00375491" w:rsidRPr="00626D25">
        <w:rPr>
          <w:sz w:val="24"/>
        </w:rPr>
        <w:t xml:space="preserve"> et</w:t>
      </w:r>
      <w:r w:rsidR="002E1947" w:rsidRPr="00626D25">
        <w:rPr>
          <w:sz w:val="24"/>
        </w:rPr>
        <w:t xml:space="preserve"> </w:t>
      </w:r>
      <w:r w:rsidR="00FA6359" w:rsidRPr="00626D25">
        <w:rPr>
          <w:sz w:val="24"/>
        </w:rPr>
        <w:t xml:space="preserve">de </w:t>
      </w:r>
      <w:r w:rsidR="002E1947" w:rsidRPr="00626D25">
        <w:rPr>
          <w:sz w:val="24"/>
        </w:rPr>
        <w:t>11 d</w:t>
      </w:r>
      <w:r w:rsidR="00886582" w:rsidRPr="00626D25">
        <w:rPr>
          <w:sz w:val="24"/>
        </w:rPr>
        <w:t>ans la</w:t>
      </w:r>
      <w:r w:rsidR="002E1947" w:rsidRPr="00626D25">
        <w:rPr>
          <w:sz w:val="24"/>
        </w:rPr>
        <w:t xml:space="preserve"> </w:t>
      </w:r>
      <w:r w:rsidR="00FA6359" w:rsidRPr="00626D25">
        <w:rPr>
          <w:sz w:val="24"/>
        </w:rPr>
        <w:t>« </w:t>
      </w:r>
      <w:r w:rsidR="002E1947" w:rsidRPr="00626D25">
        <w:rPr>
          <w:sz w:val="24"/>
        </w:rPr>
        <w:t>réserve d’active</w:t>
      </w:r>
      <w:r w:rsidR="00FA6359" w:rsidRPr="00626D25">
        <w:rPr>
          <w:sz w:val="24"/>
        </w:rPr>
        <w:t> »</w:t>
      </w:r>
      <w:r w:rsidR="002E1947" w:rsidRPr="00626D25">
        <w:rPr>
          <w:sz w:val="24"/>
        </w:rPr>
        <w:t xml:space="preserve">, </w:t>
      </w:r>
      <w:r w:rsidR="00BB6072" w:rsidRPr="00626D25">
        <w:rPr>
          <w:sz w:val="24"/>
        </w:rPr>
        <w:t xml:space="preserve">puis </w:t>
      </w:r>
      <w:r w:rsidR="00375491" w:rsidRPr="00626D25">
        <w:rPr>
          <w:sz w:val="24"/>
        </w:rPr>
        <w:t xml:space="preserve">de </w:t>
      </w:r>
      <w:r w:rsidR="002E1947" w:rsidRPr="00626D25">
        <w:rPr>
          <w:sz w:val="24"/>
        </w:rPr>
        <w:t>7 an</w:t>
      </w:r>
      <w:r w:rsidR="00375491" w:rsidRPr="00626D25">
        <w:rPr>
          <w:sz w:val="24"/>
        </w:rPr>
        <w:t>nées</w:t>
      </w:r>
      <w:r w:rsidR="002E1947" w:rsidRPr="00626D25">
        <w:rPr>
          <w:sz w:val="24"/>
        </w:rPr>
        <w:t xml:space="preserve"> dans </w:t>
      </w:r>
      <w:r w:rsidR="005D76E1" w:rsidRPr="00626D25">
        <w:rPr>
          <w:sz w:val="24"/>
        </w:rPr>
        <w:t>« </w:t>
      </w:r>
      <w:r w:rsidR="002E1947" w:rsidRPr="00626D25">
        <w:rPr>
          <w:sz w:val="24"/>
        </w:rPr>
        <w:t>l’armée territoriale</w:t>
      </w:r>
      <w:r w:rsidR="005D76E1" w:rsidRPr="00626D25">
        <w:rPr>
          <w:sz w:val="24"/>
        </w:rPr>
        <w:t> »</w:t>
      </w:r>
      <w:r w:rsidR="002E1947" w:rsidRPr="00626D25">
        <w:rPr>
          <w:sz w:val="24"/>
        </w:rPr>
        <w:t xml:space="preserve"> et </w:t>
      </w:r>
      <w:r w:rsidR="00C11178" w:rsidRPr="00626D25">
        <w:rPr>
          <w:sz w:val="24"/>
        </w:rPr>
        <w:t xml:space="preserve">enfin </w:t>
      </w:r>
      <w:r w:rsidR="00FA6359" w:rsidRPr="00626D25">
        <w:rPr>
          <w:sz w:val="24"/>
        </w:rPr>
        <w:t xml:space="preserve">de </w:t>
      </w:r>
      <w:r w:rsidR="002E1947" w:rsidRPr="00626D25">
        <w:rPr>
          <w:sz w:val="24"/>
        </w:rPr>
        <w:t>7</w:t>
      </w:r>
      <w:r w:rsidR="00954105" w:rsidRPr="00626D25">
        <w:rPr>
          <w:sz w:val="24"/>
        </w:rPr>
        <w:t xml:space="preserve"> </w:t>
      </w:r>
      <w:r w:rsidR="002E1947" w:rsidRPr="00626D25">
        <w:rPr>
          <w:sz w:val="24"/>
        </w:rPr>
        <w:t xml:space="preserve">ans dans </w:t>
      </w:r>
      <w:r w:rsidR="005D76E1" w:rsidRPr="00626D25">
        <w:rPr>
          <w:sz w:val="24"/>
        </w:rPr>
        <w:t>« </w:t>
      </w:r>
      <w:r w:rsidR="002E1947" w:rsidRPr="00626D25">
        <w:rPr>
          <w:sz w:val="24"/>
        </w:rPr>
        <w:t>la réserve de la territoriale</w:t>
      </w:r>
      <w:r w:rsidR="005D76E1" w:rsidRPr="00626D25">
        <w:rPr>
          <w:sz w:val="24"/>
        </w:rPr>
        <w:t> »</w:t>
      </w:r>
      <w:r w:rsidR="00FA6359" w:rsidRPr="00626D25">
        <w:rPr>
          <w:sz w:val="24"/>
        </w:rPr>
        <w:t>, soit</w:t>
      </w:r>
      <w:r w:rsidR="0064010A" w:rsidRPr="00626D25">
        <w:rPr>
          <w:sz w:val="24"/>
        </w:rPr>
        <w:t xml:space="preserve"> </w:t>
      </w:r>
      <w:r w:rsidR="00C95EC3" w:rsidRPr="00626D25">
        <w:rPr>
          <w:sz w:val="24"/>
        </w:rPr>
        <w:t>28 an</w:t>
      </w:r>
      <w:r w:rsidR="00D4190A" w:rsidRPr="00626D25">
        <w:rPr>
          <w:sz w:val="24"/>
        </w:rPr>
        <w:t>née</w:t>
      </w:r>
      <w:r w:rsidR="00C95EC3" w:rsidRPr="00626D25">
        <w:rPr>
          <w:sz w:val="24"/>
        </w:rPr>
        <w:t>s, de 20 à 48 ans</w:t>
      </w:r>
      <w:r w:rsidR="002E1947" w:rsidRPr="00626D25">
        <w:rPr>
          <w:sz w:val="24"/>
        </w:rPr>
        <w:t>.</w:t>
      </w:r>
    </w:p>
    <w:p w:rsidR="003618E1" w:rsidRPr="00626D25" w:rsidRDefault="002E1947" w:rsidP="009F0430">
      <w:pPr>
        <w:spacing w:line="240" w:lineRule="auto"/>
        <w:jc w:val="both"/>
        <w:rPr>
          <w:sz w:val="24"/>
        </w:rPr>
      </w:pPr>
      <w:r w:rsidRPr="00626D25">
        <w:rPr>
          <w:sz w:val="24"/>
        </w:rPr>
        <w:t xml:space="preserve">En </w:t>
      </w:r>
      <w:r w:rsidR="00E326C0" w:rsidRPr="00626D25">
        <w:rPr>
          <w:sz w:val="24"/>
        </w:rPr>
        <w:t>ao</w:t>
      </w:r>
      <w:r w:rsidR="00C95EC3" w:rsidRPr="00626D25">
        <w:rPr>
          <w:sz w:val="24"/>
        </w:rPr>
        <w:t>û</w:t>
      </w:r>
      <w:r w:rsidR="00E326C0" w:rsidRPr="00626D25">
        <w:rPr>
          <w:sz w:val="24"/>
        </w:rPr>
        <w:t>t 1</w:t>
      </w:r>
      <w:r w:rsidRPr="00626D25">
        <w:rPr>
          <w:sz w:val="24"/>
        </w:rPr>
        <w:t xml:space="preserve">914, </w:t>
      </w:r>
      <w:r w:rsidR="00EB717D" w:rsidRPr="00626D25">
        <w:rPr>
          <w:sz w:val="24"/>
        </w:rPr>
        <w:t>l’armé</w:t>
      </w:r>
      <w:r w:rsidR="00E326C0" w:rsidRPr="00626D25">
        <w:rPr>
          <w:sz w:val="24"/>
        </w:rPr>
        <w:t>e</w:t>
      </w:r>
      <w:r w:rsidR="00EB717D" w:rsidRPr="00626D25">
        <w:rPr>
          <w:sz w:val="24"/>
        </w:rPr>
        <w:t xml:space="preserve"> d’active</w:t>
      </w:r>
      <w:r w:rsidR="006458CC" w:rsidRPr="00626D25">
        <w:rPr>
          <w:sz w:val="24"/>
        </w:rPr>
        <w:t xml:space="preserve"> se composait des jeunes</w:t>
      </w:r>
      <w:r w:rsidR="00EB717D" w:rsidRPr="00626D25">
        <w:rPr>
          <w:sz w:val="24"/>
        </w:rPr>
        <w:t xml:space="preserve"> hommes </w:t>
      </w:r>
      <w:r w:rsidR="006458CC" w:rsidRPr="00626D25">
        <w:rPr>
          <w:i/>
          <w:sz w:val="24"/>
        </w:rPr>
        <w:t>« sous les drapeaux</w:t>
      </w:r>
      <w:r w:rsidR="006458CC" w:rsidRPr="00626D25">
        <w:rPr>
          <w:sz w:val="24"/>
        </w:rPr>
        <w:t xml:space="preserve"> », </w:t>
      </w:r>
      <w:r w:rsidR="00E326C0" w:rsidRPr="00626D25">
        <w:rPr>
          <w:sz w:val="24"/>
        </w:rPr>
        <w:t>âgés</w:t>
      </w:r>
      <w:r w:rsidR="00EB717D" w:rsidRPr="00626D25">
        <w:rPr>
          <w:sz w:val="24"/>
        </w:rPr>
        <w:t xml:space="preserve"> de 2</w:t>
      </w:r>
      <w:r w:rsidR="00FD046E" w:rsidRPr="00626D25">
        <w:rPr>
          <w:sz w:val="24"/>
        </w:rPr>
        <w:t>0</w:t>
      </w:r>
      <w:r w:rsidR="00EB717D" w:rsidRPr="00626D25">
        <w:rPr>
          <w:sz w:val="24"/>
        </w:rPr>
        <w:t xml:space="preserve"> à </w:t>
      </w:r>
      <w:r w:rsidR="00E326C0" w:rsidRPr="00626D25">
        <w:rPr>
          <w:sz w:val="24"/>
        </w:rPr>
        <w:t>23 ans</w:t>
      </w:r>
      <w:r w:rsidR="00E62CBE" w:rsidRPr="00626D25">
        <w:rPr>
          <w:sz w:val="24"/>
        </w:rPr>
        <w:t>,</w:t>
      </w:r>
      <w:r w:rsidR="00E326C0" w:rsidRPr="00626D25">
        <w:rPr>
          <w:sz w:val="24"/>
        </w:rPr>
        <w:t xml:space="preserve"> </w:t>
      </w:r>
      <w:r w:rsidR="00C95EC3" w:rsidRPr="00626D25">
        <w:rPr>
          <w:sz w:val="24"/>
        </w:rPr>
        <w:t xml:space="preserve">nés </w:t>
      </w:r>
      <w:r w:rsidR="00FD046E" w:rsidRPr="00626D25">
        <w:rPr>
          <w:sz w:val="24"/>
        </w:rPr>
        <w:t xml:space="preserve">au cours des années 1891, </w:t>
      </w:r>
      <w:r w:rsidR="00C95EC3" w:rsidRPr="00626D25">
        <w:rPr>
          <w:sz w:val="24"/>
        </w:rPr>
        <w:t>189</w:t>
      </w:r>
      <w:r w:rsidR="00430B37" w:rsidRPr="00626D25">
        <w:rPr>
          <w:sz w:val="24"/>
        </w:rPr>
        <w:t>2</w:t>
      </w:r>
      <w:r w:rsidR="00C95EC3" w:rsidRPr="00626D25">
        <w:rPr>
          <w:sz w:val="24"/>
        </w:rPr>
        <w:t>, 189</w:t>
      </w:r>
      <w:r w:rsidR="00430B37" w:rsidRPr="00626D25">
        <w:rPr>
          <w:sz w:val="24"/>
        </w:rPr>
        <w:t>3</w:t>
      </w:r>
      <w:r w:rsidR="00C95EC3" w:rsidRPr="00626D25">
        <w:rPr>
          <w:sz w:val="24"/>
        </w:rPr>
        <w:t xml:space="preserve"> et 189</w:t>
      </w:r>
      <w:r w:rsidR="00430B37" w:rsidRPr="00626D25">
        <w:rPr>
          <w:sz w:val="24"/>
        </w:rPr>
        <w:t>4</w:t>
      </w:r>
      <w:r w:rsidR="001904E4" w:rsidRPr="00626D25">
        <w:rPr>
          <w:sz w:val="24"/>
        </w:rPr>
        <w:t xml:space="preserve">, ainsi que des </w:t>
      </w:r>
      <w:r w:rsidR="006458CC" w:rsidRPr="00626D25">
        <w:rPr>
          <w:sz w:val="24"/>
        </w:rPr>
        <w:t xml:space="preserve">rappelés mobilisés dans </w:t>
      </w:r>
      <w:r w:rsidR="00886582" w:rsidRPr="00626D25">
        <w:rPr>
          <w:sz w:val="24"/>
        </w:rPr>
        <w:t>la réserve d’active</w:t>
      </w:r>
      <w:r w:rsidR="00574B5B" w:rsidRPr="00626D25">
        <w:rPr>
          <w:sz w:val="24"/>
        </w:rPr>
        <w:t xml:space="preserve">, </w:t>
      </w:r>
      <w:r w:rsidR="00FD046E" w:rsidRPr="00626D25">
        <w:rPr>
          <w:sz w:val="24"/>
        </w:rPr>
        <w:t>âgés de 24 à 3</w:t>
      </w:r>
      <w:r w:rsidR="00E62CBE" w:rsidRPr="00626D25">
        <w:rPr>
          <w:sz w:val="24"/>
        </w:rPr>
        <w:t>5</w:t>
      </w:r>
      <w:r w:rsidR="00FD046E" w:rsidRPr="00626D25">
        <w:rPr>
          <w:sz w:val="24"/>
        </w:rPr>
        <w:t xml:space="preserve"> ans et </w:t>
      </w:r>
      <w:r w:rsidR="0064010A" w:rsidRPr="00626D25">
        <w:rPr>
          <w:sz w:val="24"/>
        </w:rPr>
        <w:t xml:space="preserve">donc </w:t>
      </w:r>
      <w:r w:rsidR="00FD046E" w:rsidRPr="00626D25">
        <w:rPr>
          <w:sz w:val="24"/>
        </w:rPr>
        <w:t>n</w:t>
      </w:r>
      <w:r w:rsidR="00886582" w:rsidRPr="00626D25">
        <w:rPr>
          <w:sz w:val="24"/>
        </w:rPr>
        <w:t>és entre 1</w:t>
      </w:r>
      <w:r w:rsidR="008E78BF" w:rsidRPr="00626D25">
        <w:rPr>
          <w:sz w:val="24"/>
        </w:rPr>
        <w:t>8</w:t>
      </w:r>
      <w:r w:rsidR="00791415" w:rsidRPr="00626D25">
        <w:rPr>
          <w:sz w:val="24"/>
        </w:rPr>
        <w:t>8</w:t>
      </w:r>
      <w:r w:rsidR="00FD046E" w:rsidRPr="00626D25">
        <w:rPr>
          <w:sz w:val="24"/>
        </w:rPr>
        <w:t>0</w:t>
      </w:r>
      <w:r w:rsidR="00886582" w:rsidRPr="00626D25">
        <w:rPr>
          <w:sz w:val="24"/>
        </w:rPr>
        <w:t xml:space="preserve"> et 1</w:t>
      </w:r>
      <w:r w:rsidR="008E78BF" w:rsidRPr="00626D25">
        <w:rPr>
          <w:sz w:val="24"/>
        </w:rPr>
        <w:t>8</w:t>
      </w:r>
      <w:r w:rsidR="00886582" w:rsidRPr="00626D25">
        <w:rPr>
          <w:sz w:val="24"/>
        </w:rPr>
        <w:t>9</w:t>
      </w:r>
      <w:r w:rsidR="00430B37" w:rsidRPr="00626D25">
        <w:rPr>
          <w:sz w:val="24"/>
        </w:rPr>
        <w:t>1</w:t>
      </w:r>
      <w:r w:rsidR="00C95EC3" w:rsidRPr="00626D25">
        <w:rPr>
          <w:sz w:val="24"/>
        </w:rPr>
        <w:t>.</w:t>
      </w:r>
      <w:r w:rsidR="006458CC" w:rsidRPr="00626D25">
        <w:rPr>
          <w:sz w:val="24"/>
        </w:rPr>
        <w:t xml:space="preserve"> </w:t>
      </w:r>
      <w:r w:rsidR="00C95EC3" w:rsidRPr="00626D25">
        <w:rPr>
          <w:sz w:val="24"/>
        </w:rPr>
        <w:t>D</w:t>
      </w:r>
      <w:r w:rsidR="00FA6359" w:rsidRPr="00626D25">
        <w:rPr>
          <w:sz w:val="24"/>
        </w:rPr>
        <w:t xml:space="preserve">ans les semaines qui suivirent, </w:t>
      </w:r>
      <w:r w:rsidR="00C95EC3" w:rsidRPr="00626D25">
        <w:rPr>
          <w:sz w:val="24"/>
        </w:rPr>
        <w:t xml:space="preserve">furent </w:t>
      </w:r>
      <w:r w:rsidR="001904E4" w:rsidRPr="00626D25">
        <w:rPr>
          <w:sz w:val="24"/>
        </w:rPr>
        <w:t xml:space="preserve">aussi </w:t>
      </w:r>
      <w:r w:rsidR="00C95EC3" w:rsidRPr="00626D25">
        <w:rPr>
          <w:sz w:val="24"/>
        </w:rPr>
        <w:t xml:space="preserve">mobilisés </w:t>
      </w:r>
      <w:r w:rsidR="00FA6359" w:rsidRPr="00626D25">
        <w:rPr>
          <w:sz w:val="24"/>
        </w:rPr>
        <w:t xml:space="preserve">les hommes de </w:t>
      </w:r>
      <w:r w:rsidR="008E78BF" w:rsidRPr="00626D25">
        <w:rPr>
          <w:sz w:val="24"/>
        </w:rPr>
        <w:t>l</w:t>
      </w:r>
      <w:r w:rsidR="00FD046E" w:rsidRPr="00626D25">
        <w:rPr>
          <w:sz w:val="24"/>
        </w:rPr>
        <w:t>’armée t</w:t>
      </w:r>
      <w:r w:rsidR="00791415" w:rsidRPr="00626D25">
        <w:rPr>
          <w:sz w:val="24"/>
        </w:rPr>
        <w:t xml:space="preserve">erritoriale et </w:t>
      </w:r>
      <w:r w:rsidR="00FA6359" w:rsidRPr="00626D25">
        <w:rPr>
          <w:sz w:val="24"/>
        </w:rPr>
        <w:t xml:space="preserve">de </w:t>
      </w:r>
      <w:r w:rsidR="00791415" w:rsidRPr="00626D25">
        <w:rPr>
          <w:sz w:val="24"/>
        </w:rPr>
        <w:t>sa réserve, né</w:t>
      </w:r>
      <w:r w:rsidR="008E78BF" w:rsidRPr="00626D25">
        <w:rPr>
          <w:sz w:val="24"/>
        </w:rPr>
        <w:t>s</w:t>
      </w:r>
      <w:r w:rsidR="00791415" w:rsidRPr="00626D25">
        <w:rPr>
          <w:sz w:val="24"/>
        </w:rPr>
        <w:t xml:space="preserve"> entre 186</w:t>
      </w:r>
      <w:r w:rsidR="005A2E93" w:rsidRPr="00626D25">
        <w:rPr>
          <w:sz w:val="24"/>
        </w:rPr>
        <w:t>6</w:t>
      </w:r>
      <w:r w:rsidR="00C95EC3" w:rsidRPr="00626D25">
        <w:rPr>
          <w:sz w:val="24"/>
        </w:rPr>
        <w:t xml:space="preserve"> </w:t>
      </w:r>
      <w:r w:rsidR="00791415" w:rsidRPr="00626D25">
        <w:rPr>
          <w:sz w:val="24"/>
        </w:rPr>
        <w:t>et 1</w:t>
      </w:r>
      <w:r w:rsidR="008E78BF" w:rsidRPr="00626D25">
        <w:rPr>
          <w:sz w:val="24"/>
        </w:rPr>
        <w:t>8</w:t>
      </w:r>
      <w:r w:rsidR="00791415" w:rsidRPr="00626D25">
        <w:rPr>
          <w:sz w:val="24"/>
        </w:rPr>
        <w:t>8</w:t>
      </w:r>
      <w:r w:rsidR="005D76E1" w:rsidRPr="00626D25">
        <w:rPr>
          <w:sz w:val="24"/>
        </w:rPr>
        <w:t>0</w:t>
      </w:r>
      <w:r w:rsidR="00E62CBE" w:rsidRPr="00626D25">
        <w:rPr>
          <w:sz w:val="24"/>
        </w:rPr>
        <w:t>/81</w:t>
      </w:r>
      <w:r w:rsidR="00791415" w:rsidRPr="00626D25">
        <w:rPr>
          <w:sz w:val="24"/>
        </w:rPr>
        <w:t>.</w:t>
      </w:r>
      <w:r w:rsidR="006458CC" w:rsidRPr="00626D25">
        <w:rPr>
          <w:sz w:val="24"/>
        </w:rPr>
        <w:t xml:space="preserve"> Et </w:t>
      </w:r>
      <w:r w:rsidR="001904E4" w:rsidRPr="00626D25">
        <w:rPr>
          <w:sz w:val="24"/>
        </w:rPr>
        <w:t xml:space="preserve">de 1915 </w:t>
      </w:r>
      <w:r w:rsidR="005D76E1" w:rsidRPr="00626D25">
        <w:rPr>
          <w:sz w:val="24"/>
        </w:rPr>
        <w:t>à</w:t>
      </w:r>
      <w:r w:rsidR="001904E4" w:rsidRPr="00626D25">
        <w:rPr>
          <w:sz w:val="24"/>
        </w:rPr>
        <w:t xml:space="preserve"> 19</w:t>
      </w:r>
      <w:r w:rsidR="006458CC" w:rsidRPr="00626D25">
        <w:rPr>
          <w:sz w:val="24"/>
        </w:rPr>
        <w:t>18, furent incorporés les jeunes gens nés en 189</w:t>
      </w:r>
      <w:r w:rsidR="00430B37" w:rsidRPr="00626D25">
        <w:rPr>
          <w:sz w:val="24"/>
        </w:rPr>
        <w:t>5</w:t>
      </w:r>
      <w:r w:rsidR="006458CC" w:rsidRPr="00626D25">
        <w:rPr>
          <w:sz w:val="24"/>
        </w:rPr>
        <w:t>, 9</w:t>
      </w:r>
      <w:r w:rsidR="00430B37" w:rsidRPr="00626D25">
        <w:rPr>
          <w:sz w:val="24"/>
        </w:rPr>
        <w:t>6</w:t>
      </w:r>
      <w:r w:rsidR="006458CC" w:rsidRPr="00626D25">
        <w:rPr>
          <w:sz w:val="24"/>
        </w:rPr>
        <w:t>, 9</w:t>
      </w:r>
      <w:r w:rsidR="00430B37" w:rsidRPr="00626D25">
        <w:rPr>
          <w:sz w:val="24"/>
        </w:rPr>
        <w:t>7</w:t>
      </w:r>
      <w:r w:rsidR="002C6452" w:rsidRPr="00626D25">
        <w:rPr>
          <w:sz w:val="24"/>
        </w:rPr>
        <w:t xml:space="preserve"> et</w:t>
      </w:r>
      <w:r w:rsidR="006458CC" w:rsidRPr="00626D25">
        <w:rPr>
          <w:sz w:val="24"/>
        </w:rPr>
        <w:t xml:space="preserve"> 9</w:t>
      </w:r>
      <w:r w:rsidR="00430B37" w:rsidRPr="00626D25">
        <w:rPr>
          <w:sz w:val="24"/>
        </w:rPr>
        <w:t>8</w:t>
      </w:r>
      <w:r w:rsidR="006458CC" w:rsidRPr="00626D25">
        <w:rPr>
          <w:sz w:val="24"/>
        </w:rPr>
        <w:t xml:space="preserve"> </w:t>
      </w:r>
      <w:r w:rsidR="001904E4" w:rsidRPr="00626D25">
        <w:rPr>
          <w:sz w:val="24"/>
        </w:rPr>
        <w:t>(</w:t>
      </w:r>
      <w:r w:rsidR="006458CC" w:rsidRPr="00626D25">
        <w:rPr>
          <w:sz w:val="24"/>
        </w:rPr>
        <w:t>classe appelée par anticipation</w:t>
      </w:r>
      <w:r w:rsidR="001904E4" w:rsidRPr="00626D25">
        <w:rPr>
          <w:sz w:val="24"/>
        </w:rPr>
        <w:t>)</w:t>
      </w:r>
      <w:r w:rsidR="006458CC" w:rsidRPr="00626D25">
        <w:rPr>
          <w:sz w:val="24"/>
        </w:rPr>
        <w:t>.</w:t>
      </w:r>
    </w:p>
    <w:p w:rsidR="00F50B16" w:rsidRPr="00626D25" w:rsidRDefault="003C2DE9" w:rsidP="009F0430">
      <w:pPr>
        <w:spacing w:line="240" w:lineRule="auto"/>
        <w:jc w:val="both"/>
        <w:rPr>
          <w:sz w:val="24"/>
        </w:rPr>
      </w:pPr>
      <w:r w:rsidRPr="00626D25">
        <w:rPr>
          <w:sz w:val="24"/>
        </w:rPr>
        <w:t xml:space="preserve">Cette </w:t>
      </w:r>
      <w:r w:rsidR="00791415" w:rsidRPr="00626D25">
        <w:rPr>
          <w:sz w:val="24"/>
        </w:rPr>
        <w:t xml:space="preserve">liste de </w:t>
      </w:r>
      <w:r w:rsidR="00791415" w:rsidRPr="00626D25">
        <w:rPr>
          <w:b/>
          <w:sz w:val="24"/>
        </w:rPr>
        <w:t>mobilisable</w:t>
      </w:r>
      <w:r w:rsidR="008E78BF" w:rsidRPr="00626D25">
        <w:rPr>
          <w:b/>
          <w:sz w:val="24"/>
        </w:rPr>
        <w:t>s</w:t>
      </w:r>
      <w:r w:rsidR="00791415" w:rsidRPr="00626D25">
        <w:rPr>
          <w:sz w:val="24"/>
        </w:rPr>
        <w:t xml:space="preserve"> ne correspond pas ex</w:t>
      </w:r>
      <w:r w:rsidR="008C4C1C" w:rsidRPr="00626D25">
        <w:rPr>
          <w:sz w:val="24"/>
        </w:rPr>
        <w:t xml:space="preserve">actement à celle des </w:t>
      </w:r>
      <w:r w:rsidR="008C4C1C" w:rsidRPr="00626D25">
        <w:rPr>
          <w:b/>
          <w:sz w:val="24"/>
        </w:rPr>
        <w:t xml:space="preserve">mobilisés </w:t>
      </w:r>
      <w:r w:rsidR="00481FBB" w:rsidRPr="00626D25">
        <w:rPr>
          <w:sz w:val="24"/>
        </w:rPr>
        <w:t>– liste non disponible que l’on peut estimer à environ</w:t>
      </w:r>
      <w:r w:rsidR="007E482A" w:rsidRPr="00626D25">
        <w:rPr>
          <w:sz w:val="24"/>
        </w:rPr>
        <w:t xml:space="preserve"> </w:t>
      </w:r>
      <w:r w:rsidR="005873DC" w:rsidRPr="00626D25">
        <w:rPr>
          <w:sz w:val="24"/>
        </w:rPr>
        <w:t>13</w:t>
      </w:r>
      <w:r w:rsidR="004E70B9" w:rsidRPr="00626D25">
        <w:rPr>
          <w:sz w:val="24"/>
        </w:rPr>
        <w:t>5</w:t>
      </w:r>
      <w:r w:rsidR="00574B5B" w:rsidRPr="00626D25">
        <w:rPr>
          <w:sz w:val="24"/>
        </w:rPr>
        <w:t> –</w:t>
      </w:r>
      <w:r w:rsidR="00481FBB" w:rsidRPr="00626D25">
        <w:rPr>
          <w:sz w:val="24"/>
        </w:rPr>
        <w:t xml:space="preserve"> </w:t>
      </w:r>
      <w:r w:rsidR="00FA6359" w:rsidRPr="00626D25">
        <w:rPr>
          <w:sz w:val="24"/>
        </w:rPr>
        <w:t xml:space="preserve">du fait des </w:t>
      </w:r>
      <w:r w:rsidR="005745E7" w:rsidRPr="00626D25">
        <w:rPr>
          <w:sz w:val="24"/>
        </w:rPr>
        <w:t xml:space="preserve">quelques </w:t>
      </w:r>
      <w:r w:rsidR="00FA6359" w:rsidRPr="00626D25">
        <w:rPr>
          <w:sz w:val="24"/>
        </w:rPr>
        <w:t>décès intervenus entre 21 et 48 a</w:t>
      </w:r>
      <w:r w:rsidR="008C4C1C" w:rsidRPr="00626D25">
        <w:rPr>
          <w:sz w:val="24"/>
        </w:rPr>
        <w:t>ns</w:t>
      </w:r>
      <w:r w:rsidR="003618E1" w:rsidRPr="00626D25">
        <w:rPr>
          <w:sz w:val="24"/>
        </w:rPr>
        <w:t xml:space="preserve"> avant 1914,</w:t>
      </w:r>
      <w:r w:rsidR="008C4C1C" w:rsidRPr="00626D25">
        <w:rPr>
          <w:sz w:val="24"/>
        </w:rPr>
        <w:t xml:space="preserve"> des changements de résidence</w:t>
      </w:r>
      <w:r w:rsidR="00FA6359" w:rsidRPr="00626D25">
        <w:rPr>
          <w:sz w:val="24"/>
        </w:rPr>
        <w:t xml:space="preserve"> et </w:t>
      </w:r>
      <w:r w:rsidR="00791415" w:rsidRPr="00626D25">
        <w:rPr>
          <w:sz w:val="24"/>
        </w:rPr>
        <w:t>des hommes r</w:t>
      </w:r>
      <w:r w:rsidR="00BB6072" w:rsidRPr="00626D25">
        <w:rPr>
          <w:sz w:val="24"/>
        </w:rPr>
        <w:t>é</w:t>
      </w:r>
      <w:r w:rsidR="00791415" w:rsidRPr="00626D25">
        <w:rPr>
          <w:sz w:val="24"/>
        </w:rPr>
        <w:t>formés</w:t>
      </w:r>
      <w:r w:rsidR="0064010A" w:rsidRPr="00626D25">
        <w:rPr>
          <w:sz w:val="24"/>
        </w:rPr>
        <w:t>.</w:t>
      </w:r>
      <w:r w:rsidR="00791415" w:rsidRPr="00626D25">
        <w:rPr>
          <w:sz w:val="24"/>
        </w:rPr>
        <w:t xml:space="preserve"> </w:t>
      </w:r>
      <w:r w:rsidR="00481FBB" w:rsidRPr="00626D25">
        <w:rPr>
          <w:sz w:val="24"/>
        </w:rPr>
        <w:t>D’autre part n’y figurent pas ceux qui</w:t>
      </w:r>
      <w:r w:rsidR="005745E7" w:rsidRPr="00626D25">
        <w:rPr>
          <w:sz w:val="24"/>
        </w:rPr>
        <w:t>,</w:t>
      </w:r>
      <w:r w:rsidR="00481FBB" w:rsidRPr="00626D25">
        <w:rPr>
          <w:sz w:val="24"/>
        </w:rPr>
        <w:t xml:space="preserve"> nés et incorporé</w:t>
      </w:r>
      <w:r w:rsidR="005745E7" w:rsidRPr="00626D25">
        <w:rPr>
          <w:sz w:val="24"/>
        </w:rPr>
        <w:t>s</w:t>
      </w:r>
      <w:r w:rsidR="00481FBB" w:rsidRPr="00626D25">
        <w:rPr>
          <w:sz w:val="24"/>
        </w:rPr>
        <w:t xml:space="preserve"> ailleurs, </w:t>
      </w:r>
      <w:r w:rsidR="005745E7" w:rsidRPr="00626D25">
        <w:rPr>
          <w:sz w:val="24"/>
        </w:rPr>
        <w:t>sont venu</w:t>
      </w:r>
      <w:r w:rsidR="00D37472" w:rsidRPr="00626D25">
        <w:rPr>
          <w:sz w:val="24"/>
        </w:rPr>
        <w:t>s</w:t>
      </w:r>
      <w:r w:rsidR="005745E7" w:rsidRPr="00626D25">
        <w:rPr>
          <w:sz w:val="24"/>
        </w:rPr>
        <w:t xml:space="preserve"> </w:t>
      </w:r>
      <w:r w:rsidR="00481FBB" w:rsidRPr="00626D25">
        <w:rPr>
          <w:sz w:val="24"/>
        </w:rPr>
        <w:t xml:space="preserve">résider à </w:t>
      </w:r>
      <w:r w:rsidR="00A80CD6" w:rsidRPr="00626D25">
        <w:rPr>
          <w:sz w:val="24"/>
        </w:rPr>
        <w:t>L’Épine</w:t>
      </w:r>
      <w:r w:rsidR="000335B7" w:rsidRPr="00626D25">
        <w:rPr>
          <w:sz w:val="24"/>
        </w:rPr>
        <w:t>, tel que par exemple,</w:t>
      </w:r>
      <w:r w:rsidR="00481FBB" w:rsidRPr="00626D25">
        <w:rPr>
          <w:sz w:val="24"/>
        </w:rPr>
        <w:t xml:space="preserve"> Pierre Gassiarini, premier </w:t>
      </w:r>
      <w:r w:rsidR="004E70B9" w:rsidRPr="00626D25">
        <w:rPr>
          <w:sz w:val="24"/>
        </w:rPr>
        <w:t>nom sur le monument</w:t>
      </w:r>
      <w:r w:rsidR="00756331">
        <w:rPr>
          <w:sz w:val="24"/>
        </w:rPr>
        <w:t>.</w:t>
      </w:r>
    </w:p>
    <w:p w:rsidR="003B411E" w:rsidRDefault="00F50B16" w:rsidP="003B411E">
      <w:pPr>
        <w:spacing w:line="240" w:lineRule="auto"/>
        <w:jc w:val="both"/>
        <w:rPr>
          <w:sz w:val="24"/>
        </w:rPr>
      </w:pPr>
      <w:r w:rsidRPr="00626D25">
        <w:rPr>
          <w:sz w:val="24"/>
        </w:rPr>
        <w:t>S</w:t>
      </w:r>
      <w:r w:rsidR="008E78BF" w:rsidRPr="00626D25">
        <w:rPr>
          <w:sz w:val="24"/>
        </w:rPr>
        <w:t xml:space="preserve">i les membres de l’armée </w:t>
      </w:r>
      <w:r w:rsidR="004D7FB1" w:rsidRPr="00626D25">
        <w:rPr>
          <w:sz w:val="24"/>
        </w:rPr>
        <w:t>d’</w:t>
      </w:r>
      <w:r w:rsidR="008E78BF" w:rsidRPr="00626D25">
        <w:rPr>
          <w:sz w:val="24"/>
        </w:rPr>
        <w:t xml:space="preserve">active et de sa réserve furent quasiment tous mobilisés dans des unités combattantes, </w:t>
      </w:r>
      <w:r w:rsidR="00BA3619" w:rsidRPr="00626D25">
        <w:rPr>
          <w:sz w:val="24"/>
        </w:rPr>
        <w:t xml:space="preserve">les </w:t>
      </w:r>
      <w:r w:rsidR="008E78BF" w:rsidRPr="00626D25">
        <w:rPr>
          <w:sz w:val="24"/>
        </w:rPr>
        <w:t xml:space="preserve">mobilisés les plus âgés </w:t>
      </w:r>
      <w:r w:rsidR="00574B5B" w:rsidRPr="00626D25">
        <w:rPr>
          <w:sz w:val="24"/>
        </w:rPr>
        <w:t>– </w:t>
      </w:r>
      <w:r w:rsidR="008E78BF" w:rsidRPr="00626D25">
        <w:rPr>
          <w:sz w:val="24"/>
        </w:rPr>
        <w:t xml:space="preserve">de l’armée </w:t>
      </w:r>
      <w:r w:rsidR="004D7FB1" w:rsidRPr="00626D25">
        <w:rPr>
          <w:sz w:val="24"/>
        </w:rPr>
        <w:t>territoriale</w:t>
      </w:r>
      <w:r w:rsidR="00574B5B" w:rsidRPr="00626D25">
        <w:rPr>
          <w:sz w:val="24"/>
        </w:rPr>
        <w:t> –</w:t>
      </w:r>
      <w:r w:rsidR="00B77CB0" w:rsidRPr="00626D25">
        <w:rPr>
          <w:sz w:val="24"/>
        </w:rPr>
        <w:t xml:space="preserve"> </w:t>
      </w:r>
      <w:r w:rsidR="00BA3619" w:rsidRPr="00626D25">
        <w:rPr>
          <w:sz w:val="24"/>
        </w:rPr>
        <w:t xml:space="preserve">ainsi que des soldats </w:t>
      </w:r>
      <w:r w:rsidR="0016492E" w:rsidRPr="00626D25">
        <w:rPr>
          <w:sz w:val="24"/>
        </w:rPr>
        <w:t>réformés,</w:t>
      </w:r>
      <w:r w:rsidR="00BA3619" w:rsidRPr="00626D25">
        <w:rPr>
          <w:sz w:val="24"/>
        </w:rPr>
        <w:t xml:space="preserve"> pour des raisons de santé ou </w:t>
      </w:r>
      <w:r w:rsidR="00574B5B" w:rsidRPr="00626D25">
        <w:rPr>
          <w:sz w:val="24"/>
        </w:rPr>
        <w:t xml:space="preserve">après avoir été </w:t>
      </w:r>
      <w:r w:rsidR="0016492E" w:rsidRPr="00626D25">
        <w:rPr>
          <w:sz w:val="24"/>
        </w:rPr>
        <w:t>blessés,</w:t>
      </w:r>
      <w:r w:rsidR="00BA3619" w:rsidRPr="00626D25">
        <w:rPr>
          <w:sz w:val="24"/>
        </w:rPr>
        <w:t xml:space="preserve"> furent </w:t>
      </w:r>
      <w:r w:rsidR="00B77CB0" w:rsidRPr="00626D25">
        <w:rPr>
          <w:sz w:val="24"/>
        </w:rPr>
        <w:t xml:space="preserve">affectés à des </w:t>
      </w:r>
      <w:r w:rsidR="00D37472" w:rsidRPr="00626D25">
        <w:rPr>
          <w:sz w:val="24"/>
        </w:rPr>
        <w:t>services auxiliaires</w:t>
      </w:r>
      <w:r w:rsidR="00574B5B" w:rsidRPr="00626D25">
        <w:rPr>
          <w:sz w:val="24"/>
        </w:rPr>
        <w:t> :</w:t>
      </w:r>
      <w:r w:rsidR="00D37472" w:rsidRPr="00626D25">
        <w:rPr>
          <w:sz w:val="24"/>
        </w:rPr>
        <w:t xml:space="preserve"> </w:t>
      </w:r>
      <w:r w:rsidR="00574B5B" w:rsidRPr="00626D25">
        <w:rPr>
          <w:sz w:val="24"/>
        </w:rPr>
        <w:t>pour l’</w:t>
      </w:r>
      <w:r w:rsidR="00AC2534" w:rsidRPr="00626D25">
        <w:rPr>
          <w:sz w:val="24"/>
        </w:rPr>
        <w:t xml:space="preserve">approvisionnent du front, </w:t>
      </w:r>
      <w:r w:rsidR="00BA3619" w:rsidRPr="00626D25">
        <w:rPr>
          <w:sz w:val="24"/>
        </w:rPr>
        <w:t xml:space="preserve">dans des usines </w:t>
      </w:r>
      <w:r w:rsidR="0016492E" w:rsidRPr="00626D25">
        <w:rPr>
          <w:sz w:val="24"/>
        </w:rPr>
        <w:t xml:space="preserve">d’armement </w:t>
      </w:r>
      <w:r w:rsidR="00AC2534" w:rsidRPr="00626D25">
        <w:rPr>
          <w:sz w:val="24"/>
        </w:rPr>
        <w:t>o</w:t>
      </w:r>
      <w:r w:rsidR="00BA3619" w:rsidRPr="00626D25">
        <w:rPr>
          <w:sz w:val="24"/>
        </w:rPr>
        <w:t xml:space="preserve">u </w:t>
      </w:r>
      <w:r w:rsidR="00574B5B" w:rsidRPr="00626D25">
        <w:rPr>
          <w:sz w:val="24"/>
        </w:rPr>
        <w:t>dans</w:t>
      </w:r>
      <w:r w:rsidR="00B77CB0" w:rsidRPr="00626D25">
        <w:rPr>
          <w:sz w:val="24"/>
        </w:rPr>
        <w:t xml:space="preserve"> des chemins</w:t>
      </w:r>
      <w:r w:rsidR="00C95EC3" w:rsidRPr="00626D25">
        <w:rPr>
          <w:sz w:val="24"/>
        </w:rPr>
        <w:t>-</w:t>
      </w:r>
      <w:r w:rsidR="00B77CB0" w:rsidRPr="00626D25">
        <w:rPr>
          <w:sz w:val="24"/>
        </w:rPr>
        <w:t>de</w:t>
      </w:r>
      <w:r w:rsidR="00C95EC3" w:rsidRPr="00626D25">
        <w:rPr>
          <w:sz w:val="24"/>
        </w:rPr>
        <w:t>-</w:t>
      </w:r>
      <w:r w:rsidR="00B77CB0" w:rsidRPr="00626D25">
        <w:rPr>
          <w:sz w:val="24"/>
        </w:rPr>
        <w:t xml:space="preserve">fer </w:t>
      </w:r>
      <w:r w:rsidR="00BA3619" w:rsidRPr="00626D25">
        <w:rPr>
          <w:sz w:val="24"/>
        </w:rPr>
        <w:t>de campagne</w:t>
      </w:r>
      <w:r w:rsidR="005337D9" w:rsidRPr="00626D25">
        <w:rPr>
          <w:sz w:val="24"/>
        </w:rPr>
        <w:t>. Certains, souvent dans la quarantaine,</w:t>
      </w:r>
      <w:r w:rsidR="00574B5B" w:rsidRPr="00626D25">
        <w:rPr>
          <w:sz w:val="24"/>
        </w:rPr>
        <w:t xml:space="preserve"> </w:t>
      </w:r>
      <w:r w:rsidR="005337D9" w:rsidRPr="00626D25">
        <w:rPr>
          <w:sz w:val="24"/>
        </w:rPr>
        <w:t xml:space="preserve">furent </w:t>
      </w:r>
      <w:r w:rsidR="00574B5B" w:rsidRPr="00626D25">
        <w:rPr>
          <w:sz w:val="24"/>
        </w:rPr>
        <w:t>maintenus dans leur métier</w:t>
      </w:r>
      <w:r w:rsidR="005337D9" w:rsidRPr="00626D25">
        <w:rPr>
          <w:sz w:val="24"/>
        </w:rPr>
        <w:t xml:space="preserve"> jugé indispensable (maréchal ferrant ou boulanger, par exemple) ou dans leur exploitation (pères de familles nombreuses, ou ayant plusieurs fils au front, par exemple). A ces titres divers,</w:t>
      </w:r>
      <w:r w:rsidR="00574B5B" w:rsidRPr="00626D25">
        <w:rPr>
          <w:sz w:val="24"/>
        </w:rPr>
        <w:t xml:space="preserve"> i</w:t>
      </w:r>
      <w:r w:rsidR="00E44FBF" w:rsidRPr="00626D25">
        <w:rPr>
          <w:sz w:val="24"/>
        </w:rPr>
        <w:t>ls participèrent à l’effort de guerre.</w:t>
      </w:r>
    </w:p>
    <w:p w:rsidR="007F3593" w:rsidRPr="00626D25" w:rsidRDefault="00D62E29" w:rsidP="009F0430">
      <w:pPr>
        <w:spacing w:line="240" w:lineRule="auto"/>
        <w:jc w:val="both"/>
        <w:rPr>
          <w:sz w:val="24"/>
        </w:rPr>
      </w:pPr>
      <w:r w:rsidRPr="00626D25">
        <w:rPr>
          <w:sz w:val="24"/>
        </w:rPr>
        <w:t>L</w:t>
      </w:r>
      <w:r w:rsidR="00CB281D" w:rsidRPr="00626D25">
        <w:rPr>
          <w:sz w:val="24"/>
        </w:rPr>
        <w:t>e plus âgé des mobilis</w:t>
      </w:r>
      <w:r w:rsidR="006D4421" w:rsidRPr="00626D25">
        <w:rPr>
          <w:sz w:val="24"/>
        </w:rPr>
        <w:t>ables</w:t>
      </w:r>
      <w:r w:rsidR="00CB281D" w:rsidRPr="00626D25">
        <w:rPr>
          <w:sz w:val="24"/>
        </w:rPr>
        <w:t xml:space="preserve"> </w:t>
      </w:r>
      <w:r w:rsidR="00541CAC" w:rsidRPr="00626D25">
        <w:rPr>
          <w:sz w:val="24"/>
        </w:rPr>
        <w:t>é</w:t>
      </w:r>
      <w:r w:rsidR="00CB281D" w:rsidRPr="00626D25">
        <w:rPr>
          <w:sz w:val="24"/>
        </w:rPr>
        <w:t>pinois</w:t>
      </w:r>
      <w:r w:rsidR="00E44FBF" w:rsidRPr="00626D25">
        <w:rPr>
          <w:sz w:val="24"/>
        </w:rPr>
        <w:t xml:space="preserve"> de cet</w:t>
      </w:r>
      <w:r w:rsidR="0005552E" w:rsidRPr="00626D25">
        <w:rPr>
          <w:sz w:val="24"/>
        </w:rPr>
        <w:t>te</w:t>
      </w:r>
      <w:r w:rsidR="00E44FBF" w:rsidRPr="00626D25">
        <w:rPr>
          <w:sz w:val="24"/>
        </w:rPr>
        <w:t xml:space="preserve"> liste</w:t>
      </w:r>
      <w:r w:rsidR="00CB281D" w:rsidRPr="00626D25">
        <w:rPr>
          <w:sz w:val="24"/>
        </w:rPr>
        <w:t xml:space="preserve"> fut Marius Chauvet né le 26 janvier 1866, qui avait 48 ans en août 1914</w:t>
      </w:r>
      <w:r w:rsidR="0005552E" w:rsidRPr="00626D25">
        <w:rPr>
          <w:sz w:val="24"/>
        </w:rPr>
        <w:t>,</w:t>
      </w:r>
      <w:r w:rsidR="00CB281D" w:rsidRPr="00626D25">
        <w:rPr>
          <w:sz w:val="24"/>
        </w:rPr>
        <w:t xml:space="preserve"> et le plus jeune fut François Reynaud, né le 19 décembre </w:t>
      </w:r>
      <w:r w:rsidR="0005552E" w:rsidRPr="00626D25">
        <w:rPr>
          <w:sz w:val="24"/>
        </w:rPr>
        <w:t>18</w:t>
      </w:r>
      <w:r w:rsidR="00CB281D" w:rsidRPr="00626D25">
        <w:rPr>
          <w:sz w:val="24"/>
        </w:rPr>
        <w:t>98</w:t>
      </w:r>
      <w:r w:rsidR="006D4421" w:rsidRPr="00626D25">
        <w:rPr>
          <w:sz w:val="24"/>
        </w:rPr>
        <w:t xml:space="preserve">, </w:t>
      </w:r>
      <w:r w:rsidR="00CB281D" w:rsidRPr="00626D25">
        <w:rPr>
          <w:sz w:val="24"/>
        </w:rPr>
        <w:t xml:space="preserve">incorporé en avril 17, à 19 ans. </w:t>
      </w:r>
      <w:r w:rsidR="004A280F" w:rsidRPr="00626D25">
        <w:rPr>
          <w:sz w:val="24"/>
        </w:rPr>
        <w:t>Alors que l’</w:t>
      </w:r>
      <w:r w:rsidR="0005552E" w:rsidRPr="00626D25">
        <w:rPr>
          <w:sz w:val="24"/>
        </w:rPr>
        <w:t>Épine</w:t>
      </w:r>
      <w:r w:rsidR="004A280F" w:rsidRPr="00626D25">
        <w:rPr>
          <w:sz w:val="24"/>
        </w:rPr>
        <w:t xml:space="preserve"> comptait 502 habitants</w:t>
      </w:r>
      <w:r w:rsidR="004A280F" w:rsidRPr="00626D25">
        <w:rPr>
          <w:rStyle w:val="Appelnotedebasdep"/>
          <w:sz w:val="24"/>
        </w:rPr>
        <w:footnoteReference w:id="4"/>
      </w:r>
      <w:r w:rsidR="004A280F" w:rsidRPr="00626D25">
        <w:rPr>
          <w:sz w:val="24"/>
        </w:rPr>
        <w:t xml:space="preserve">, </w:t>
      </w:r>
      <w:r w:rsidR="003E2585" w:rsidRPr="00626D25">
        <w:rPr>
          <w:sz w:val="24"/>
        </w:rPr>
        <w:t xml:space="preserve">115 </w:t>
      </w:r>
      <w:r w:rsidRPr="00626D25">
        <w:rPr>
          <w:sz w:val="24"/>
        </w:rPr>
        <w:t xml:space="preserve">de </w:t>
      </w:r>
      <w:r w:rsidR="0005552E" w:rsidRPr="00626D25">
        <w:rPr>
          <w:sz w:val="24"/>
        </w:rPr>
        <w:t>ces 15</w:t>
      </w:r>
      <w:r w:rsidR="00743E35" w:rsidRPr="00626D25">
        <w:rPr>
          <w:sz w:val="24"/>
        </w:rPr>
        <w:t>0</w:t>
      </w:r>
      <w:r w:rsidR="004A280F" w:rsidRPr="00626D25">
        <w:rPr>
          <w:sz w:val="24"/>
        </w:rPr>
        <w:t xml:space="preserve"> hommes mobilisables </w:t>
      </w:r>
      <w:r w:rsidR="003E2585" w:rsidRPr="00626D25">
        <w:rPr>
          <w:sz w:val="24"/>
        </w:rPr>
        <w:t>y étaient nés</w:t>
      </w:r>
      <w:r w:rsidR="00CB281D" w:rsidRPr="00626D25">
        <w:rPr>
          <w:sz w:val="24"/>
        </w:rPr>
        <w:t xml:space="preserve"> et</w:t>
      </w:r>
      <w:r w:rsidR="003E2585" w:rsidRPr="00626D25">
        <w:rPr>
          <w:sz w:val="24"/>
        </w:rPr>
        <w:t xml:space="preserve"> </w:t>
      </w:r>
      <w:r w:rsidR="0005552E" w:rsidRPr="00626D25">
        <w:rPr>
          <w:sz w:val="24"/>
        </w:rPr>
        <w:t xml:space="preserve">les parents de </w:t>
      </w:r>
      <w:r w:rsidR="00CB281D" w:rsidRPr="00626D25">
        <w:rPr>
          <w:sz w:val="24"/>
        </w:rPr>
        <w:t xml:space="preserve">128 </w:t>
      </w:r>
      <w:r w:rsidR="0005552E" w:rsidRPr="00626D25">
        <w:rPr>
          <w:sz w:val="24"/>
        </w:rPr>
        <w:t>d’entre eux en étaient originaires.</w:t>
      </w:r>
    </w:p>
    <w:p w:rsidR="009F0430" w:rsidRDefault="00CB281D" w:rsidP="00756331">
      <w:pPr>
        <w:pStyle w:val="Paragraphedeliste"/>
        <w:spacing w:after="0" w:line="240" w:lineRule="auto"/>
        <w:ind w:left="0"/>
        <w:jc w:val="both"/>
        <w:rPr>
          <w:sz w:val="24"/>
        </w:rPr>
      </w:pPr>
      <w:r w:rsidRPr="009F0430">
        <w:rPr>
          <w:sz w:val="24"/>
        </w:rPr>
        <w:lastRenderedPageBreak/>
        <w:t>Leur</w:t>
      </w:r>
      <w:r w:rsidR="0005552E" w:rsidRPr="009F0430">
        <w:rPr>
          <w:sz w:val="24"/>
        </w:rPr>
        <w:t>s</w:t>
      </w:r>
      <w:r w:rsidRPr="009F0430">
        <w:rPr>
          <w:sz w:val="24"/>
        </w:rPr>
        <w:t xml:space="preserve"> profession</w:t>
      </w:r>
      <w:r w:rsidR="0005552E" w:rsidRPr="009F0430">
        <w:rPr>
          <w:sz w:val="24"/>
        </w:rPr>
        <w:t>s</w:t>
      </w:r>
      <w:r w:rsidRPr="009F0430">
        <w:rPr>
          <w:sz w:val="24"/>
        </w:rPr>
        <w:t xml:space="preserve"> </w:t>
      </w:r>
      <w:r w:rsidR="0005552E" w:rsidRPr="009F0430">
        <w:rPr>
          <w:sz w:val="24"/>
        </w:rPr>
        <w:t>reflètent l</w:t>
      </w:r>
      <w:r w:rsidRPr="009F0430">
        <w:rPr>
          <w:sz w:val="24"/>
        </w:rPr>
        <w:t>es activités économiques de l’époque</w:t>
      </w:r>
      <w:r w:rsidR="0005552E" w:rsidRPr="009F0430">
        <w:rPr>
          <w:sz w:val="24"/>
        </w:rPr>
        <w:t xml:space="preserve">, bien </w:t>
      </w:r>
      <w:r w:rsidR="004A280F" w:rsidRPr="009F0430">
        <w:rPr>
          <w:sz w:val="24"/>
        </w:rPr>
        <w:t>diffé</w:t>
      </w:r>
      <w:r w:rsidR="0005552E" w:rsidRPr="009F0430">
        <w:rPr>
          <w:sz w:val="24"/>
        </w:rPr>
        <w:t>rentes de celles d’aujourd’hui </w:t>
      </w:r>
      <w:r w:rsidR="00E1711F" w:rsidRPr="009F0430">
        <w:rPr>
          <w:sz w:val="24"/>
        </w:rPr>
        <w:t>:</w:t>
      </w:r>
    </w:p>
    <w:p w:rsidR="005D7004" w:rsidRPr="009F0430" w:rsidRDefault="005D7004" w:rsidP="009F0430">
      <w:pPr>
        <w:pStyle w:val="Paragraphedeliste"/>
        <w:numPr>
          <w:ilvl w:val="0"/>
          <w:numId w:val="11"/>
        </w:numPr>
        <w:spacing w:after="0" w:line="240" w:lineRule="auto"/>
        <w:jc w:val="both"/>
        <w:rPr>
          <w:sz w:val="24"/>
        </w:rPr>
      </w:pPr>
      <w:r w:rsidRPr="009F0430">
        <w:rPr>
          <w:sz w:val="24"/>
        </w:rPr>
        <w:t>96</w:t>
      </w:r>
      <w:r w:rsidR="003E2585" w:rsidRPr="009F0430">
        <w:rPr>
          <w:sz w:val="24"/>
        </w:rPr>
        <w:t xml:space="preserve"> étaient cultivateurs</w:t>
      </w:r>
      <w:r w:rsidR="00CB281D" w:rsidRPr="009F0430">
        <w:rPr>
          <w:sz w:val="24"/>
        </w:rPr>
        <w:t xml:space="preserve"> </w:t>
      </w:r>
      <w:r w:rsidR="004A280F" w:rsidRPr="009F0430">
        <w:rPr>
          <w:sz w:val="24"/>
        </w:rPr>
        <w:t>(pl</w:t>
      </w:r>
      <w:r w:rsidR="00D62E29" w:rsidRPr="009F0430">
        <w:rPr>
          <w:sz w:val="24"/>
        </w:rPr>
        <w:t>u</w:t>
      </w:r>
      <w:r w:rsidR="004A280F" w:rsidRPr="009F0430">
        <w:rPr>
          <w:sz w:val="24"/>
        </w:rPr>
        <w:t>s 1 berger et 2 journaliers),</w:t>
      </w:r>
      <w:r w:rsidR="0005552E" w:rsidRPr="009F0430">
        <w:rPr>
          <w:sz w:val="24"/>
        </w:rPr>
        <w:t xml:space="preserve"> </w:t>
      </w:r>
    </w:p>
    <w:p w:rsidR="005D7004" w:rsidRPr="009F0430" w:rsidRDefault="00D62E29" w:rsidP="009F0430">
      <w:pPr>
        <w:pStyle w:val="Paragraphedeliste"/>
        <w:numPr>
          <w:ilvl w:val="0"/>
          <w:numId w:val="11"/>
        </w:numPr>
        <w:spacing w:after="0" w:line="240" w:lineRule="auto"/>
        <w:jc w:val="both"/>
        <w:rPr>
          <w:sz w:val="24"/>
        </w:rPr>
      </w:pPr>
      <w:r w:rsidRPr="009F0430">
        <w:rPr>
          <w:sz w:val="24"/>
        </w:rPr>
        <w:t xml:space="preserve">33 </w:t>
      </w:r>
      <w:r w:rsidR="00CB281D" w:rsidRPr="009F0430">
        <w:rPr>
          <w:sz w:val="24"/>
        </w:rPr>
        <w:t>art</w:t>
      </w:r>
      <w:r w:rsidRPr="009F0430">
        <w:rPr>
          <w:sz w:val="24"/>
        </w:rPr>
        <w:t>i</w:t>
      </w:r>
      <w:r w:rsidR="00CB281D" w:rsidRPr="009F0430">
        <w:rPr>
          <w:sz w:val="24"/>
        </w:rPr>
        <w:t>sans (</w:t>
      </w:r>
      <w:r w:rsidR="0005552E" w:rsidRPr="009F0430">
        <w:rPr>
          <w:sz w:val="24"/>
        </w:rPr>
        <w:t>dont 6 maréchaux-</w:t>
      </w:r>
      <w:r w:rsidRPr="009F0430">
        <w:rPr>
          <w:sz w:val="24"/>
        </w:rPr>
        <w:t>ferrant</w:t>
      </w:r>
      <w:r w:rsidR="0005552E" w:rsidRPr="009F0430">
        <w:rPr>
          <w:sz w:val="24"/>
        </w:rPr>
        <w:t>s</w:t>
      </w:r>
      <w:r w:rsidRPr="009F0430">
        <w:rPr>
          <w:sz w:val="24"/>
        </w:rPr>
        <w:t>, 5 charrons</w:t>
      </w:r>
      <w:r w:rsidR="0005552E" w:rsidRPr="009F0430">
        <w:rPr>
          <w:sz w:val="24"/>
        </w:rPr>
        <w:t>-</w:t>
      </w:r>
      <w:r w:rsidRPr="009F0430">
        <w:rPr>
          <w:sz w:val="24"/>
        </w:rPr>
        <w:t>forgerons, 3 cordonniers, 2 bourreliers, 2 menuisiers, 1 chaud</w:t>
      </w:r>
      <w:r w:rsidR="005D7004" w:rsidRPr="009F0430">
        <w:rPr>
          <w:sz w:val="24"/>
        </w:rPr>
        <w:t>ronnier, 1 potier, 1 mécanicien</w:t>
      </w:r>
      <w:r w:rsidRPr="009F0430">
        <w:rPr>
          <w:sz w:val="24"/>
        </w:rPr>
        <w:t xml:space="preserve">, </w:t>
      </w:r>
    </w:p>
    <w:p w:rsidR="005D7004" w:rsidRPr="009F0430" w:rsidRDefault="007F3593" w:rsidP="009F0430">
      <w:pPr>
        <w:pStyle w:val="Paragraphedeliste"/>
        <w:numPr>
          <w:ilvl w:val="0"/>
          <w:numId w:val="11"/>
        </w:numPr>
        <w:spacing w:after="0" w:line="240" w:lineRule="auto"/>
        <w:jc w:val="both"/>
        <w:rPr>
          <w:sz w:val="24"/>
        </w:rPr>
      </w:pPr>
      <w:r w:rsidRPr="009F0430">
        <w:rPr>
          <w:sz w:val="24"/>
        </w:rPr>
        <w:t>10</w:t>
      </w:r>
      <w:r w:rsidR="005D7004" w:rsidRPr="009F0430">
        <w:rPr>
          <w:sz w:val="24"/>
        </w:rPr>
        <w:t xml:space="preserve"> commerçants, </w:t>
      </w:r>
      <w:r w:rsidRPr="009F0430">
        <w:rPr>
          <w:sz w:val="24"/>
        </w:rPr>
        <w:t>dont</w:t>
      </w:r>
      <w:r w:rsidR="00D62E29" w:rsidRPr="009F0430">
        <w:rPr>
          <w:sz w:val="24"/>
        </w:rPr>
        <w:t xml:space="preserve"> 8 boulangers</w:t>
      </w:r>
      <w:r w:rsidR="0005552E" w:rsidRPr="009F0430">
        <w:rPr>
          <w:sz w:val="24"/>
        </w:rPr>
        <w:t>, 1 épicier</w:t>
      </w:r>
      <w:r w:rsidR="00D62E29" w:rsidRPr="009F0430">
        <w:rPr>
          <w:sz w:val="24"/>
        </w:rPr>
        <w:t>,</w:t>
      </w:r>
      <w:r w:rsidRPr="009F0430">
        <w:rPr>
          <w:sz w:val="24"/>
        </w:rPr>
        <w:t xml:space="preserve"> 1 négociant de fruits),</w:t>
      </w:r>
    </w:p>
    <w:p w:rsidR="007F3593" w:rsidRPr="009F0430" w:rsidRDefault="007F3593" w:rsidP="009F0430">
      <w:pPr>
        <w:pStyle w:val="Paragraphedeliste"/>
        <w:numPr>
          <w:ilvl w:val="0"/>
          <w:numId w:val="11"/>
        </w:numPr>
        <w:spacing w:after="0" w:line="240" w:lineRule="auto"/>
        <w:jc w:val="both"/>
        <w:rPr>
          <w:sz w:val="24"/>
        </w:rPr>
      </w:pPr>
      <w:r w:rsidRPr="009F0430">
        <w:rPr>
          <w:sz w:val="24"/>
        </w:rPr>
        <w:t xml:space="preserve">8 employés (2 agents de sécurité, 2 chauffeurs autos, 1 homme d’équipe </w:t>
      </w:r>
      <w:r w:rsidR="00541CAC" w:rsidRPr="009F0430">
        <w:rPr>
          <w:sz w:val="24"/>
        </w:rPr>
        <w:t xml:space="preserve">du </w:t>
      </w:r>
      <w:r w:rsidRPr="009F0430">
        <w:rPr>
          <w:sz w:val="24"/>
        </w:rPr>
        <w:t>PLM, 1 facteur des postes, 1 employé de l’enregistrement et un garçon de salle), ain</w:t>
      </w:r>
      <w:r w:rsidR="0005552E" w:rsidRPr="009F0430">
        <w:rPr>
          <w:sz w:val="24"/>
        </w:rPr>
        <w:t>si que 2 étudiants et 1 rentier.</w:t>
      </w:r>
    </w:p>
    <w:p w:rsidR="00DE0F5F" w:rsidRDefault="00DE0F5F">
      <w:pPr>
        <w:rPr>
          <w:b/>
          <w:smallCaps/>
          <w:sz w:val="28"/>
        </w:rPr>
      </w:pPr>
    </w:p>
    <w:p w:rsidR="00426CAF" w:rsidRDefault="00127B17" w:rsidP="00636D71">
      <w:pPr>
        <w:shd w:val="clear" w:color="auto" w:fill="D9D9D9" w:themeFill="background1" w:themeFillShade="D9"/>
        <w:spacing w:after="0" w:line="240" w:lineRule="auto"/>
        <w:jc w:val="center"/>
        <w:rPr>
          <w:b/>
          <w:smallCaps/>
          <w:color w:val="C00000"/>
          <w:sz w:val="28"/>
        </w:rPr>
      </w:pPr>
      <w:r w:rsidRPr="005C6473">
        <w:rPr>
          <w:b/>
          <w:smallCaps/>
          <w:color w:val="C00000"/>
          <w:sz w:val="28"/>
        </w:rPr>
        <w:t>Chapitre 2.</w:t>
      </w:r>
      <w:r w:rsidR="002F15D0" w:rsidRPr="005C6473">
        <w:rPr>
          <w:b/>
          <w:smallCaps/>
          <w:color w:val="C00000"/>
          <w:sz w:val="28"/>
        </w:rPr>
        <w:br/>
      </w:r>
      <w:r w:rsidRPr="005C6473">
        <w:rPr>
          <w:b/>
          <w:smallCaps/>
          <w:color w:val="C00000"/>
          <w:sz w:val="28"/>
        </w:rPr>
        <w:t xml:space="preserve">Les 27 </w:t>
      </w:r>
      <w:r w:rsidR="00C32AE9" w:rsidRPr="005C6473">
        <w:rPr>
          <w:b/>
          <w:smallCaps/>
          <w:color w:val="C00000"/>
          <w:sz w:val="28"/>
        </w:rPr>
        <w:t>Épinois</w:t>
      </w:r>
      <w:r w:rsidRPr="005C6473">
        <w:rPr>
          <w:b/>
          <w:smallCaps/>
          <w:color w:val="C00000"/>
          <w:sz w:val="28"/>
        </w:rPr>
        <w:t xml:space="preserve"> </w:t>
      </w:r>
      <w:r w:rsidR="0035342B" w:rsidRPr="005C6473">
        <w:rPr>
          <w:b/>
          <w:smallCaps/>
          <w:color w:val="C00000"/>
          <w:sz w:val="28"/>
        </w:rPr>
        <w:t>« </w:t>
      </w:r>
      <w:r w:rsidR="0005552E" w:rsidRPr="005C6473">
        <w:rPr>
          <w:b/>
          <w:smallCaps/>
          <w:color w:val="C00000"/>
          <w:sz w:val="28"/>
        </w:rPr>
        <w:t>M</w:t>
      </w:r>
      <w:r w:rsidRPr="005C6473">
        <w:rPr>
          <w:b/>
          <w:smallCaps/>
          <w:color w:val="C00000"/>
          <w:sz w:val="28"/>
        </w:rPr>
        <w:t xml:space="preserve">orts pour la </w:t>
      </w:r>
      <w:r w:rsidR="00FF0662" w:rsidRPr="005C6473">
        <w:rPr>
          <w:b/>
          <w:smallCaps/>
          <w:color w:val="C00000"/>
          <w:sz w:val="28"/>
        </w:rPr>
        <w:t>France ».</w:t>
      </w:r>
    </w:p>
    <w:p w:rsidR="00636D71" w:rsidRPr="00636D71" w:rsidRDefault="00636D71" w:rsidP="00636D71">
      <w:pPr>
        <w:shd w:val="clear" w:color="auto" w:fill="D9D9D9" w:themeFill="background1" w:themeFillShade="D9"/>
        <w:spacing w:line="240" w:lineRule="auto"/>
        <w:jc w:val="center"/>
        <w:rPr>
          <w:b/>
          <w:smallCaps/>
          <w:color w:val="C00000"/>
          <w:sz w:val="14"/>
        </w:rPr>
      </w:pPr>
    </w:p>
    <w:p w:rsidR="00DF58D9" w:rsidRDefault="00DF58D9" w:rsidP="009F0430">
      <w:pPr>
        <w:spacing w:line="240" w:lineRule="auto"/>
        <w:jc w:val="both"/>
        <w:rPr>
          <w:rFonts w:eastAsia="Times New Roman" w:cs="Arial"/>
          <w:sz w:val="24"/>
        </w:rPr>
      </w:pPr>
    </w:p>
    <w:p w:rsidR="0041281B" w:rsidRPr="00626D25" w:rsidRDefault="003B411E" w:rsidP="0020449E">
      <w:pPr>
        <w:spacing w:line="240" w:lineRule="auto"/>
        <w:jc w:val="both"/>
        <w:rPr>
          <w:b/>
          <w:sz w:val="24"/>
        </w:rPr>
      </w:pPr>
      <w:r w:rsidRPr="003B411E">
        <w:rPr>
          <w:rFonts w:eastAsia="Times New Roman" w:cs="Arial"/>
          <w:b/>
          <w:sz w:val="24"/>
        </w:rPr>
        <w:t>C</w:t>
      </w:r>
      <w:r w:rsidRPr="00626D25">
        <w:rPr>
          <w:rFonts w:eastAsia="Times New Roman" w:cs="Arial"/>
          <w:sz w:val="24"/>
        </w:rPr>
        <w:t xml:space="preserve">omme sur le </w:t>
      </w:r>
      <w:r w:rsidRPr="00626D25">
        <w:rPr>
          <w:sz w:val="24"/>
        </w:rPr>
        <w:t>monument-aux-morts</w:t>
      </w:r>
      <w:r>
        <w:rPr>
          <w:sz w:val="24"/>
        </w:rPr>
        <w:t>, i</w:t>
      </w:r>
      <w:r w:rsidR="00426CAF" w:rsidRPr="00626D25">
        <w:rPr>
          <w:rFonts w:eastAsia="Times New Roman" w:cs="Arial"/>
          <w:sz w:val="24"/>
        </w:rPr>
        <w:t xml:space="preserve">ls sont </w:t>
      </w:r>
      <w:r w:rsidR="00C02947" w:rsidRPr="00626D25">
        <w:rPr>
          <w:rFonts w:eastAsia="Times New Roman" w:cs="Arial"/>
          <w:sz w:val="24"/>
        </w:rPr>
        <w:t>classés</w:t>
      </w:r>
      <w:r w:rsidR="00426CAF" w:rsidRPr="00626D25">
        <w:rPr>
          <w:rFonts w:eastAsia="Times New Roman" w:cs="Arial"/>
          <w:sz w:val="24"/>
        </w:rPr>
        <w:t xml:space="preserve"> </w:t>
      </w:r>
      <w:r w:rsidR="00C02947" w:rsidRPr="00626D25">
        <w:rPr>
          <w:rFonts w:eastAsia="Times New Roman" w:cs="Arial"/>
          <w:sz w:val="24"/>
        </w:rPr>
        <w:t>par année et date de décès,</w:t>
      </w:r>
      <w:r w:rsidR="00043E8B" w:rsidRPr="00626D25">
        <w:rPr>
          <w:sz w:val="24"/>
        </w:rPr>
        <w:t>.</w:t>
      </w:r>
      <w:r w:rsidR="00011821" w:rsidRPr="00626D25">
        <w:rPr>
          <w:sz w:val="24"/>
        </w:rPr>
        <w:t xml:space="preserve"> Outre les informations, très succinctes contenues dans leur fiche matricule et sur le site</w:t>
      </w:r>
      <w:r w:rsidR="0005552E" w:rsidRPr="00626D25">
        <w:rPr>
          <w:sz w:val="24"/>
        </w:rPr>
        <w:t xml:space="preserve"> internet</w:t>
      </w:r>
      <w:r w:rsidR="00011821" w:rsidRPr="00626D25">
        <w:rPr>
          <w:sz w:val="24"/>
        </w:rPr>
        <w:t xml:space="preserve"> </w:t>
      </w:r>
      <w:r w:rsidR="00011821" w:rsidRPr="00626D25">
        <w:rPr>
          <w:i/>
          <w:sz w:val="24"/>
        </w:rPr>
        <w:t>Mémoire des hommes</w:t>
      </w:r>
      <w:r w:rsidR="0005552E" w:rsidRPr="00626D25">
        <w:rPr>
          <w:i/>
          <w:sz w:val="24"/>
        </w:rPr>
        <w:t xml:space="preserve">, </w:t>
      </w:r>
      <w:r w:rsidR="00011821" w:rsidRPr="00626D25">
        <w:rPr>
          <w:sz w:val="24"/>
        </w:rPr>
        <w:t>on a</w:t>
      </w:r>
      <w:r w:rsidR="00E338E7" w:rsidRPr="00626D25">
        <w:rPr>
          <w:sz w:val="24"/>
        </w:rPr>
        <w:t xml:space="preserve"> </w:t>
      </w:r>
      <w:r w:rsidR="00011821" w:rsidRPr="00626D25">
        <w:rPr>
          <w:sz w:val="24"/>
        </w:rPr>
        <w:t>reche</w:t>
      </w:r>
      <w:r w:rsidR="0005552E" w:rsidRPr="00626D25">
        <w:rPr>
          <w:sz w:val="24"/>
        </w:rPr>
        <w:t>rché dans les textes des Communiqués M</w:t>
      </w:r>
      <w:r w:rsidR="00E338E7" w:rsidRPr="00626D25">
        <w:rPr>
          <w:sz w:val="24"/>
        </w:rPr>
        <w:t>ilitai</w:t>
      </w:r>
      <w:r w:rsidR="0005552E" w:rsidRPr="00626D25">
        <w:rPr>
          <w:sz w:val="24"/>
        </w:rPr>
        <w:t>res</w:t>
      </w:r>
      <w:r w:rsidR="00DE4067" w:rsidRPr="00626D25">
        <w:rPr>
          <w:sz w:val="24"/>
        </w:rPr>
        <w:t xml:space="preserve"> </w:t>
      </w:r>
      <w:r w:rsidR="0005552E" w:rsidRPr="00626D25">
        <w:rPr>
          <w:sz w:val="24"/>
        </w:rPr>
        <w:t>– </w:t>
      </w:r>
      <w:r w:rsidR="00E338E7" w:rsidRPr="00626D25">
        <w:rPr>
          <w:sz w:val="24"/>
        </w:rPr>
        <w:t xml:space="preserve">reproduits dans la revue </w:t>
      </w:r>
      <w:r w:rsidR="00E338E7" w:rsidRPr="00626D25">
        <w:rPr>
          <w:i/>
          <w:sz w:val="24"/>
        </w:rPr>
        <w:t>L’Illustration</w:t>
      </w:r>
      <w:r w:rsidR="003F39B4" w:rsidRPr="00626D25">
        <w:rPr>
          <w:sz w:val="24"/>
        </w:rPr>
        <w:t> –</w:t>
      </w:r>
      <w:r w:rsidR="00E338E7" w:rsidRPr="00626D25">
        <w:rPr>
          <w:sz w:val="24"/>
        </w:rPr>
        <w:t xml:space="preserve"> </w:t>
      </w:r>
      <w:r w:rsidR="003F39B4" w:rsidRPr="00626D25">
        <w:rPr>
          <w:sz w:val="24"/>
        </w:rPr>
        <w:t>des</w:t>
      </w:r>
      <w:r w:rsidR="00E338E7" w:rsidRPr="00626D25">
        <w:rPr>
          <w:sz w:val="24"/>
        </w:rPr>
        <w:t xml:space="preserve"> références</w:t>
      </w:r>
      <w:r w:rsidR="00D0078F" w:rsidRPr="00626D25">
        <w:rPr>
          <w:sz w:val="24"/>
        </w:rPr>
        <w:t xml:space="preserve"> </w:t>
      </w:r>
      <w:r w:rsidR="00E338E7" w:rsidRPr="00626D25">
        <w:rPr>
          <w:sz w:val="24"/>
        </w:rPr>
        <w:t xml:space="preserve">aux opérations </w:t>
      </w:r>
      <w:r w:rsidR="00D0078F" w:rsidRPr="00626D25">
        <w:rPr>
          <w:sz w:val="24"/>
        </w:rPr>
        <w:t>sur le front où ils se trouvaient au</w:t>
      </w:r>
      <w:r w:rsidR="003F39B4" w:rsidRPr="00626D25">
        <w:rPr>
          <w:sz w:val="24"/>
        </w:rPr>
        <w:t xml:space="preserve"> jour de leur décès.</w:t>
      </w:r>
    </w:p>
    <w:p w:rsidR="00C2455B" w:rsidRPr="00626D25" w:rsidRDefault="004C3EAA" w:rsidP="009F0430">
      <w:pPr>
        <w:spacing w:line="240" w:lineRule="auto"/>
        <w:jc w:val="center"/>
        <w:rPr>
          <w:b/>
          <w:smallCaps/>
          <w:sz w:val="28"/>
        </w:rPr>
      </w:pPr>
      <w:r w:rsidRPr="00626D25">
        <w:rPr>
          <w:b/>
          <w:smallCaps/>
          <w:sz w:val="28"/>
        </w:rPr>
        <w:t>Année</w:t>
      </w:r>
      <w:r w:rsidR="000B5A4C" w:rsidRPr="00626D25">
        <w:rPr>
          <w:b/>
          <w:smallCaps/>
          <w:sz w:val="28"/>
        </w:rPr>
        <w:t xml:space="preserve"> </w:t>
      </w:r>
      <w:r w:rsidR="00C2455B" w:rsidRPr="00626D25">
        <w:rPr>
          <w:b/>
          <w:smallCaps/>
          <w:sz w:val="28"/>
        </w:rPr>
        <w:t>1914</w:t>
      </w:r>
    </w:p>
    <w:p w:rsidR="00C2455B" w:rsidRPr="00626D25" w:rsidRDefault="00C2455B" w:rsidP="009F0430">
      <w:pPr>
        <w:spacing w:line="240" w:lineRule="auto"/>
        <w:jc w:val="both"/>
        <w:rPr>
          <w:b/>
          <w:sz w:val="24"/>
        </w:rPr>
      </w:pPr>
      <w:r w:rsidRPr="00626D25">
        <w:rPr>
          <w:b/>
          <w:smallCaps/>
          <w:sz w:val="24"/>
        </w:rPr>
        <w:t>Pierre Lazare</w:t>
      </w:r>
      <w:r w:rsidRPr="00626D25">
        <w:rPr>
          <w:smallCaps/>
          <w:sz w:val="24"/>
        </w:rPr>
        <w:t xml:space="preserve"> </w:t>
      </w:r>
      <w:r w:rsidRPr="00626D25">
        <w:rPr>
          <w:b/>
          <w:sz w:val="24"/>
        </w:rPr>
        <w:t>GASSIARINI</w:t>
      </w:r>
      <w:r w:rsidR="00C32AE9" w:rsidRPr="00626D25">
        <w:rPr>
          <w:sz w:val="24"/>
        </w:rPr>
        <w:t xml:space="preserve"> </w:t>
      </w:r>
      <w:r w:rsidR="00C8375A" w:rsidRPr="00626D25">
        <w:rPr>
          <w:sz w:val="24"/>
        </w:rPr>
        <w:t xml:space="preserve">était né à Marseille, en 1882, </w:t>
      </w:r>
      <w:r w:rsidR="003F39B4" w:rsidRPr="00626D25">
        <w:rPr>
          <w:sz w:val="24"/>
        </w:rPr>
        <w:t>fils</w:t>
      </w:r>
      <w:r w:rsidR="00C8375A" w:rsidRPr="00626D25">
        <w:rPr>
          <w:sz w:val="24"/>
        </w:rPr>
        <w:t xml:space="preserve"> d'E.</w:t>
      </w:r>
      <w:r w:rsidR="006A359A" w:rsidRPr="00626D25">
        <w:rPr>
          <w:sz w:val="24"/>
        </w:rPr>
        <w:t xml:space="preserve"> </w:t>
      </w:r>
      <w:r w:rsidR="00C8375A" w:rsidRPr="00626D25">
        <w:rPr>
          <w:sz w:val="24"/>
        </w:rPr>
        <w:t xml:space="preserve">Gassiarini, épouse Sarobert. </w:t>
      </w:r>
      <w:r w:rsidR="003F39B4" w:rsidRPr="00626D25">
        <w:rPr>
          <w:sz w:val="24"/>
        </w:rPr>
        <w:t>C</w:t>
      </w:r>
      <w:r w:rsidR="00C8375A" w:rsidRPr="00626D25">
        <w:rPr>
          <w:sz w:val="24"/>
        </w:rPr>
        <w:t>antonnier et cultiva</w:t>
      </w:r>
      <w:r w:rsidR="003F39B4" w:rsidRPr="00626D25">
        <w:rPr>
          <w:sz w:val="24"/>
        </w:rPr>
        <w:t>teur, il</w:t>
      </w:r>
      <w:r w:rsidR="00C8375A" w:rsidRPr="00626D25">
        <w:rPr>
          <w:sz w:val="24"/>
        </w:rPr>
        <w:t xml:space="preserve"> étai</w:t>
      </w:r>
      <w:r w:rsidR="003F39B4" w:rsidRPr="00626D25">
        <w:rPr>
          <w:sz w:val="24"/>
        </w:rPr>
        <w:t xml:space="preserve">t marié et père de deux garçons, </w:t>
      </w:r>
      <w:r w:rsidR="00C8375A" w:rsidRPr="00626D25">
        <w:rPr>
          <w:sz w:val="24"/>
        </w:rPr>
        <w:t>Gaston et Robert. La famille habitait une maison</w:t>
      </w:r>
      <w:r w:rsidR="00D52101" w:rsidRPr="00626D25">
        <w:rPr>
          <w:sz w:val="24"/>
        </w:rPr>
        <w:t>,</w:t>
      </w:r>
      <w:r w:rsidR="00C8375A" w:rsidRPr="00626D25">
        <w:rPr>
          <w:sz w:val="24"/>
        </w:rPr>
        <w:t xml:space="preserve"> aujourd'hui d</w:t>
      </w:r>
      <w:r w:rsidR="00743E35" w:rsidRPr="00626D25">
        <w:rPr>
          <w:sz w:val="24"/>
        </w:rPr>
        <w:t>isparue</w:t>
      </w:r>
      <w:r w:rsidR="00D52101" w:rsidRPr="00626D25">
        <w:rPr>
          <w:sz w:val="24"/>
        </w:rPr>
        <w:t>,</w:t>
      </w:r>
      <w:r w:rsidR="00C8375A" w:rsidRPr="00626D25">
        <w:rPr>
          <w:sz w:val="24"/>
        </w:rPr>
        <w:t xml:space="preserve"> qui occupait l'emplacement du jardin, </w:t>
      </w:r>
      <w:r w:rsidR="00DE4067" w:rsidRPr="00626D25">
        <w:rPr>
          <w:sz w:val="24"/>
        </w:rPr>
        <w:t xml:space="preserve">sur la placette du Cladan. </w:t>
      </w:r>
      <w:r w:rsidR="00C8375A" w:rsidRPr="00626D25">
        <w:rPr>
          <w:sz w:val="24"/>
        </w:rPr>
        <w:t>Soldat de 2ème classe au 140ème Régiment d'Infanterie</w:t>
      </w:r>
      <w:r w:rsidR="003F39B4" w:rsidRPr="00626D25">
        <w:rPr>
          <w:sz w:val="24"/>
        </w:rPr>
        <w:t>,</w:t>
      </w:r>
      <w:r w:rsidR="00C8375A" w:rsidRPr="00626D25">
        <w:rPr>
          <w:sz w:val="24"/>
        </w:rPr>
        <w:t xml:space="preserve"> il </w:t>
      </w:r>
      <w:r w:rsidR="00C32AE9" w:rsidRPr="00626D25">
        <w:rPr>
          <w:sz w:val="24"/>
        </w:rPr>
        <w:t xml:space="preserve">fut le premier </w:t>
      </w:r>
      <w:r w:rsidR="003F39B4" w:rsidRPr="00626D25">
        <w:rPr>
          <w:sz w:val="24"/>
        </w:rPr>
        <w:t>Épinois</w:t>
      </w:r>
      <w:r w:rsidRPr="00626D25">
        <w:rPr>
          <w:sz w:val="24"/>
        </w:rPr>
        <w:t xml:space="preserve"> dont on apprit la mort. Il </w:t>
      </w:r>
      <w:r w:rsidR="00C8375A" w:rsidRPr="00626D25">
        <w:rPr>
          <w:sz w:val="24"/>
        </w:rPr>
        <w:t xml:space="preserve">périt </w:t>
      </w:r>
      <w:r w:rsidRPr="00626D25">
        <w:rPr>
          <w:sz w:val="24"/>
        </w:rPr>
        <w:t xml:space="preserve">le </w:t>
      </w:r>
      <w:r w:rsidRPr="00626D25">
        <w:rPr>
          <w:b/>
          <w:sz w:val="24"/>
        </w:rPr>
        <w:t>29 octobre</w:t>
      </w:r>
      <w:r w:rsidR="00AA3505" w:rsidRPr="00626D25">
        <w:rPr>
          <w:b/>
          <w:sz w:val="24"/>
        </w:rPr>
        <w:t xml:space="preserve"> </w:t>
      </w:r>
      <w:r w:rsidRPr="00626D25">
        <w:rPr>
          <w:b/>
          <w:sz w:val="24"/>
        </w:rPr>
        <w:t xml:space="preserve">1914 </w:t>
      </w:r>
      <w:r w:rsidRPr="00626D25">
        <w:rPr>
          <w:sz w:val="24"/>
        </w:rPr>
        <w:t>à midi, au Quesnoy-en-Santerre sur la Somme, «</w:t>
      </w:r>
      <w:r w:rsidRPr="00626D25">
        <w:rPr>
          <w:i/>
          <w:sz w:val="24"/>
        </w:rPr>
        <w:t> sur le champ de bataille, frappé par un obus.</w:t>
      </w:r>
      <w:r w:rsidRPr="00626D25">
        <w:rPr>
          <w:sz w:val="24"/>
        </w:rPr>
        <w:t> » Le sergent</w:t>
      </w:r>
      <w:r w:rsidR="003F39B4" w:rsidRPr="00626D25">
        <w:rPr>
          <w:sz w:val="24"/>
        </w:rPr>
        <w:t>-</w:t>
      </w:r>
      <w:r w:rsidRPr="00626D25">
        <w:rPr>
          <w:sz w:val="24"/>
        </w:rPr>
        <w:t xml:space="preserve">major </w:t>
      </w:r>
      <w:r w:rsidRPr="00626D25">
        <w:rPr>
          <w:i/>
          <w:sz w:val="24"/>
        </w:rPr>
        <w:t>« attesta de son décès, que l'on fut dans l'impossibilité de vérifier »,</w:t>
      </w:r>
      <w:r w:rsidR="003F39B4" w:rsidRPr="00626D25">
        <w:rPr>
          <w:sz w:val="24"/>
        </w:rPr>
        <w:t xml:space="preserve"> selon la formule consacrée.</w:t>
      </w:r>
      <w:r w:rsidRPr="00626D25">
        <w:rPr>
          <w:sz w:val="24"/>
        </w:rPr>
        <w:t xml:space="preserve"> Il avait</w:t>
      </w:r>
      <w:r w:rsidRPr="00626D25">
        <w:rPr>
          <w:b/>
          <w:sz w:val="24"/>
        </w:rPr>
        <w:t xml:space="preserve"> 32 ans.</w:t>
      </w:r>
      <w:r w:rsidR="0035342B" w:rsidRPr="00626D25">
        <w:rPr>
          <w:b/>
          <w:sz w:val="24"/>
        </w:rPr>
        <w:t xml:space="preserve"> </w:t>
      </w:r>
      <w:r w:rsidRPr="00626D25">
        <w:rPr>
          <w:sz w:val="24"/>
        </w:rPr>
        <w:t>Le Quesnoy-en-Santerre</w:t>
      </w:r>
      <w:r w:rsidR="003F39B4" w:rsidRPr="00626D25">
        <w:rPr>
          <w:sz w:val="24"/>
        </w:rPr>
        <w:t xml:space="preserve"> est </w:t>
      </w:r>
      <w:r w:rsidRPr="00626D25">
        <w:rPr>
          <w:sz w:val="24"/>
        </w:rPr>
        <w:t>à l’est d’Amiens</w:t>
      </w:r>
      <w:r w:rsidR="00AA3505" w:rsidRPr="00626D25">
        <w:rPr>
          <w:sz w:val="24"/>
        </w:rPr>
        <w:t xml:space="preserve">, </w:t>
      </w:r>
      <w:r w:rsidR="003F39B4" w:rsidRPr="00626D25">
        <w:rPr>
          <w:sz w:val="24"/>
        </w:rPr>
        <w:t xml:space="preserve">sur le front de la Somme, que </w:t>
      </w:r>
      <w:r w:rsidR="00227F64">
        <w:rPr>
          <w:sz w:val="24"/>
        </w:rPr>
        <w:t>son régiment</w:t>
      </w:r>
      <w:r w:rsidR="00AA3505" w:rsidRPr="00626D25">
        <w:rPr>
          <w:sz w:val="24"/>
        </w:rPr>
        <w:t xml:space="preserve"> a</w:t>
      </w:r>
      <w:r w:rsidR="003F39B4" w:rsidRPr="00626D25">
        <w:rPr>
          <w:sz w:val="24"/>
        </w:rPr>
        <w:t>vait</w:t>
      </w:r>
      <w:r w:rsidR="00AA3505" w:rsidRPr="00626D25">
        <w:rPr>
          <w:sz w:val="24"/>
        </w:rPr>
        <w:t xml:space="preserve"> reçu l’ordre de reconquérir</w:t>
      </w:r>
      <w:r w:rsidR="003F39B4" w:rsidRPr="00626D25">
        <w:rPr>
          <w:sz w:val="24"/>
        </w:rPr>
        <w:t xml:space="preserve"> entre le 22 et le 28 octobre. </w:t>
      </w:r>
      <w:r w:rsidR="00A80CD6" w:rsidRPr="00626D25">
        <w:rPr>
          <w:sz w:val="24"/>
        </w:rPr>
        <w:t>Une lettre de Désiré Romieu</w:t>
      </w:r>
      <w:r w:rsidRPr="00626D25">
        <w:rPr>
          <w:sz w:val="24"/>
        </w:rPr>
        <w:t>, qui appartenait au même régiment, fait le récit de ce combat</w:t>
      </w:r>
      <w:r w:rsidR="005A2CF9" w:rsidRPr="00626D25">
        <w:rPr>
          <w:sz w:val="24"/>
        </w:rPr>
        <w:t xml:space="preserve"> : </w:t>
      </w:r>
      <w:r w:rsidR="0020449E">
        <w:rPr>
          <w:i/>
          <w:sz w:val="24"/>
        </w:rPr>
        <w:t>« A 11</w:t>
      </w:r>
      <w:r w:rsidR="005A2CF9" w:rsidRPr="00626D25">
        <w:rPr>
          <w:i/>
          <w:sz w:val="24"/>
        </w:rPr>
        <w:t>h l’ordre a été donné de marcher en avant ; nous sommes sortis des tranchées et, en lignes de section, en rampant sur le ventre, dissimulés dans les plantations de betteraves, nous avancions par petits bonds</w:t>
      </w:r>
      <w:r w:rsidR="00F62332" w:rsidRPr="00626D25">
        <w:rPr>
          <w:i/>
          <w:sz w:val="24"/>
        </w:rPr>
        <w:t> …;</w:t>
      </w:r>
      <w:r w:rsidR="005A2CF9" w:rsidRPr="00626D25">
        <w:rPr>
          <w:i/>
          <w:sz w:val="24"/>
        </w:rPr>
        <w:t xml:space="preserve"> mais repérés par les aéroplanes, les fusillades, les mitrailleuses et l’artille</w:t>
      </w:r>
      <w:r w:rsidR="003F39B4" w:rsidRPr="00626D25">
        <w:rPr>
          <w:i/>
          <w:sz w:val="24"/>
        </w:rPr>
        <w:t xml:space="preserve">rie commencèrent à nous cracher </w:t>
      </w:r>
      <w:r w:rsidR="005A2CF9" w:rsidRPr="00626D25">
        <w:rPr>
          <w:i/>
          <w:sz w:val="24"/>
        </w:rPr>
        <w:t>dessus, nous causant des pertes énormes</w:t>
      </w:r>
      <w:r w:rsidR="00F62332" w:rsidRPr="00626D25">
        <w:rPr>
          <w:i/>
          <w:sz w:val="24"/>
        </w:rPr>
        <w:t>….</w:t>
      </w:r>
      <w:r w:rsidR="005A2CF9" w:rsidRPr="00626D25">
        <w:rPr>
          <w:i/>
          <w:sz w:val="24"/>
        </w:rPr>
        <w:t xml:space="preserve"> les </w:t>
      </w:r>
      <w:r w:rsidR="003F39B4" w:rsidRPr="00626D25">
        <w:rPr>
          <w:i/>
          <w:sz w:val="24"/>
        </w:rPr>
        <w:t>A</w:t>
      </w:r>
      <w:r w:rsidR="005A2CF9" w:rsidRPr="00626D25">
        <w:rPr>
          <w:i/>
          <w:sz w:val="24"/>
        </w:rPr>
        <w:t xml:space="preserve">llemands </w:t>
      </w:r>
      <w:r w:rsidR="00F62332" w:rsidRPr="00626D25">
        <w:rPr>
          <w:i/>
          <w:sz w:val="24"/>
        </w:rPr>
        <w:t>durent</w:t>
      </w:r>
      <w:r w:rsidR="005A2CF9" w:rsidRPr="00626D25">
        <w:rPr>
          <w:i/>
          <w:sz w:val="24"/>
        </w:rPr>
        <w:t xml:space="preserve"> reculer</w:t>
      </w:r>
      <w:r w:rsidR="00F62332" w:rsidRPr="00626D25">
        <w:rPr>
          <w:i/>
          <w:sz w:val="24"/>
        </w:rPr>
        <w:t xml:space="preserve"> dans le village…</w:t>
      </w:r>
      <w:r w:rsidR="003F39B4" w:rsidRPr="00626D25">
        <w:rPr>
          <w:i/>
          <w:sz w:val="24"/>
        </w:rPr>
        <w:t xml:space="preserve"> C</w:t>
      </w:r>
      <w:r w:rsidR="005A2CF9" w:rsidRPr="00626D25">
        <w:rPr>
          <w:i/>
          <w:sz w:val="24"/>
        </w:rPr>
        <w:t>’est là à cet instant que le pauvre Gassiérini fut tué et que mes amis Vincent Clier et Meynaud</w:t>
      </w:r>
      <w:r w:rsidR="003F39B4" w:rsidRPr="00626D25">
        <w:rPr>
          <w:i/>
          <w:sz w:val="24"/>
        </w:rPr>
        <w:t>,</w:t>
      </w:r>
      <w:r w:rsidR="005A2CF9" w:rsidRPr="00626D25">
        <w:rPr>
          <w:i/>
          <w:sz w:val="24"/>
        </w:rPr>
        <w:t xml:space="preserve"> de Bruis</w:t>
      </w:r>
      <w:r w:rsidR="003F39B4" w:rsidRPr="00626D25">
        <w:rPr>
          <w:i/>
          <w:sz w:val="24"/>
        </w:rPr>
        <w:t>,</w:t>
      </w:r>
      <w:r w:rsidR="005A2CF9" w:rsidRPr="00626D25">
        <w:rPr>
          <w:i/>
          <w:sz w:val="24"/>
        </w:rPr>
        <w:t xml:space="preserve"> furent blessés</w:t>
      </w:r>
      <w:r w:rsidRPr="00626D25">
        <w:rPr>
          <w:i/>
          <w:sz w:val="24"/>
        </w:rPr>
        <w:t>».</w:t>
      </w:r>
      <w:r w:rsidR="00C8375A" w:rsidRPr="00626D25">
        <w:rPr>
          <w:sz w:val="24"/>
        </w:rPr>
        <w:t xml:space="preserve"> Après la guerre, sa veuve quitta L'</w:t>
      </w:r>
      <w:r w:rsidR="00A80CD6" w:rsidRPr="00626D25">
        <w:rPr>
          <w:sz w:val="24"/>
        </w:rPr>
        <w:t>Épine</w:t>
      </w:r>
      <w:r w:rsidR="00FC7B39" w:rsidRPr="00626D25">
        <w:rPr>
          <w:sz w:val="24"/>
        </w:rPr>
        <w:t xml:space="preserve"> pour Marseille</w:t>
      </w:r>
      <w:r w:rsidR="00C8375A" w:rsidRPr="00626D25">
        <w:rPr>
          <w:sz w:val="24"/>
        </w:rPr>
        <w:t>. Ses deux fils gardèrent longtemps des contacts avec leurs anciens voisins.</w:t>
      </w:r>
    </w:p>
    <w:p w:rsidR="0035342B" w:rsidRPr="00626D25" w:rsidRDefault="0035342B" w:rsidP="009F0430">
      <w:pPr>
        <w:spacing w:after="0" w:line="240" w:lineRule="auto"/>
        <w:jc w:val="both"/>
        <w:rPr>
          <w:sz w:val="24"/>
        </w:rPr>
      </w:pPr>
    </w:p>
    <w:p w:rsidR="00DF58D9" w:rsidRDefault="0020449E" w:rsidP="00DF58D9">
      <w:pPr>
        <w:spacing w:line="240" w:lineRule="auto"/>
        <w:jc w:val="both"/>
        <w:rPr>
          <w:sz w:val="24"/>
        </w:rPr>
      </w:pPr>
      <w:r w:rsidRPr="00626D25">
        <w:rPr>
          <w:b/>
          <w:smallCaps/>
          <w:sz w:val="24"/>
        </w:rPr>
        <w:t>Émile</w:t>
      </w:r>
      <w:r w:rsidR="00C2455B" w:rsidRPr="00626D25">
        <w:rPr>
          <w:b/>
          <w:smallCaps/>
          <w:sz w:val="24"/>
        </w:rPr>
        <w:t xml:space="preserve"> Victor Marin</w:t>
      </w:r>
      <w:r w:rsidR="00C2455B" w:rsidRPr="00626D25">
        <w:rPr>
          <w:sz w:val="24"/>
        </w:rPr>
        <w:t xml:space="preserve"> </w:t>
      </w:r>
      <w:r w:rsidR="00C2455B" w:rsidRPr="00626D25">
        <w:rPr>
          <w:b/>
          <w:sz w:val="24"/>
        </w:rPr>
        <w:t>MEYNAUD</w:t>
      </w:r>
      <w:r w:rsidR="00C2455B" w:rsidRPr="00626D25">
        <w:rPr>
          <w:sz w:val="24"/>
        </w:rPr>
        <w:t xml:space="preserve"> </w:t>
      </w:r>
      <w:r w:rsidR="00C8375A" w:rsidRPr="00626D25">
        <w:rPr>
          <w:sz w:val="24"/>
        </w:rPr>
        <w:t xml:space="preserve">naquit le 3 septembre 1888 à L'Épine, de François et </w:t>
      </w:r>
      <w:r w:rsidR="00FF0662" w:rsidRPr="00626D25">
        <w:rPr>
          <w:sz w:val="24"/>
        </w:rPr>
        <w:t xml:space="preserve">de </w:t>
      </w:r>
      <w:r w:rsidR="00C8375A" w:rsidRPr="00626D25">
        <w:rPr>
          <w:sz w:val="24"/>
        </w:rPr>
        <w:t>Marie Blanc</w:t>
      </w:r>
      <w:r w:rsidR="00743E35" w:rsidRPr="00626D25">
        <w:rPr>
          <w:sz w:val="24"/>
        </w:rPr>
        <w:t> ;</w:t>
      </w:r>
      <w:r w:rsidR="00C8375A" w:rsidRPr="00626D25">
        <w:rPr>
          <w:sz w:val="24"/>
        </w:rPr>
        <w:t xml:space="preserve"> il était célibataire</w:t>
      </w:r>
      <w:r w:rsidR="00DE4067" w:rsidRPr="00626D25">
        <w:rPr>
          <w:sz w:val="24"/>
        </w:rPr>
        <w:t xml:space="preserve">. </w:t>
      </w:r>
      <w:r w:rsidR="00C8375A" w:rsidRPr="00626D25">
        <w:rPr>
          <w:sz w:val="24"/>
        </w:rPr>
        <w:t>Son frère cadet, Gustave fut grièvement blessé</w:t>
      </w:r>
      <w:r w:rsidR="003C4E6F" w:rsidRPr="00626D25">
        <w:rPr>
          <w:sz w:val="24"/>
        </w:rPr>
        <w:t xml:space="preserve"> et mourut en 1919</w:t>
      </w:r>
      <w:r w:rsidR="00C8375A" w:rsidRPr="00626D25">
        <w:rPr>
          <w:sz w:val="24"/>
        </w:rPr>
        <w:t xml:space="preserve">. Un autre frère, François, était charron à la Remise. </w:t>
      </w:r>
      <w:r w:rsidR="003C4E6F" w:rsidRPr="00626D25">
        <w:rPr>
          <w:sz w:val="24"/>
        </w:rPr>
        <w:t>Tous trois étaient des o</w:t>
      </w:r>
      <w:r w:rsidR="00C8375A" w:rsidRPr="00626D25">
        <w:rPr>
          <w:sz w:val="24"/>
        </w:rPr>
        <w:t>ncle</w:t>
      </w:r>
      <w:r w:rsidR="002D61FB" w:rsidRPr="00626D25">
        <w:rPr>
          <w:sz w:val="24"/>
        </w:rPr>
        <w:t>s</w:t>
      </w:r>
      <w:r w:rsidR="00C8375A" w:rsidRPr="00626D25">
        <w:rPr>
          <w:sz w:val="24"/>
        </w:rPr>
        <w:t xml:space="preserve"> d'Edmée Armand-Meynaud et de </w:t>
      </w:r>
      <w:r w:rsidR="00CD374C" w:rsidRPr="00626D25">
        <w:rPr>
          <w:sz w:val="24"/>
        </w:rPr>
        <w:t>Sylvie</w:t>
      </w:r>
      <w:r w:rsidR="00C8375A" w:rsidRPr="00626D25">
        <w:rPr>
          <w:sz w:val="24"/>
        </w:rPr>
        <w:t xml:space="preserve"> Richaud-Sarrazin. Soldat au 159ème Régiment d'Infanterie, il </w:t>
      </w:r>
      <w:r w:rsidR="00C2455B" w:rsidRPr="00626D25">
        <w:rPr>
          <w:sz w:val="24"/>
        </w:rPr>
        <w:lastRenderedPageBreak/>
        <w:t xml:space="preserve">fut le premier </w:t>
      </w:r>
      <w:r w:rsidR="00C32AE9" w:rsidRPr="00626D25">
        <w:rPr>
          <w:sz w:val="24"/>
        </w:rPr>
        <w:t>Épinois</w:t>
      </w:r>
      <w:r w:rsidR="00C2455B" w:rsidRPr="00626D25">
        <w:rPr>
          <w:sz w:val="24"/>
        </w:rPr>
        <w:t xml:space="preserve"> tué au front mais on n'apprit son décès que plus tard. Il mourut le </w:t>
      </w:r>
      <w:r w:rsidR="00C2455B" w:rsidRPr="00626D25">
        <w:rPr>
          <w:b/>
          <w:sz w:val="24"/>
        </w:rPr>
        <w:t>22 octobre 1914</w:t>
      </w:r>
      <w:r w:rsidR="00A912A4" w:rsidRPr="00626D25">
        <w:rPr>
          <w:b/>
          <w:sz w:val="24"/>
        </w:rPr>
        <w:t>,</w:t>
      </w:r>
      <w:r w:rsidR="00C2455B" w:rsidRPr="00626D25">
        <w:rPr>
          <w:sz w:val="24"/>
        </w:rPr>
        <w:t xml:space="preserve"> </w:t>
      </w:r>
      <w:r w:rsidR="00A912A4" w:rsidRPr="00626D25">
        <w:rPr>
          <w:sz w:val="24"/>
        </w:rPr>
        <w:t>à l’âge de</w:t>
      </w:r>
      <w:r w:rsidR="00C8375A" w:rsidRPr="00626D25">
        <w:rPr>
          <w:sz w:val="24"/>
        </w:rPr>
        <w:t xml:space="preserve"> </w:t>
      </w:r>
      <w:r w:rsidR="00C8375A" w:rsidRPr="00626D25">
        <w:rPr>
          <w:b/>
          <w:sz w:val="24"/>
        </w:rPr>
        <w:t>26 ans</w:t>
      </w:r>
      <w:r w:rsidR="00C8375A" w:rsidRPr="00626D25">
        <w:rPr>
          <w:sz w:val="24"/>
        </w:rPr>
        <w:t xml:space="preserve">. </w:t>
      </w:r>
      <w:r w:rsidR="00C2455B" w:rsidRPr="00626D25">
        <w:rPr>
          <w:sz w:val="24"/>
        </w:rPr>
        <w:t>Il tomba sur le front d’Artois</w:t>
      </w:r>
      <w:r w:rsidR="00A912A4" w:rsidRPr="00626D25">
        <w:rPr>
          <w:sz w:val="24"/>
        </w:rPr>
        <w:t xml:space="preserve">, </w:t>
      </w:r>
      <w:r w:rsidR="00C2455B" w:rsidRPr="00626D25">
        <w:rPr>
          <w:sz w:val="24"/>
        </w:rPr>
        <w:t xml:space="preserve">au cours de la bataille d’Arras. Tandis que faisait rage la première bataille d’Ypres dans les Flandres, les combats d’Artois s’intensifièrent en octobre après la stabilisation du front. Les Allemands tentaient d’occuper Lille et Arras. </w:t>
      </w:r>
      <w:r w:rsidR="00CD374C" w:rsidRPr="00626D25">
        <w:rPr>
          <w:sz w:val="24"/>
        </w:rPr>
        <w:t>Selon</w:t>
      </w:r>
      <w:r w:rsidR="00C2455B" w:rsidRPr="00626D25">
        <w:rPr>
          <w:sz w:val="24"/>
        </w:rPr>
        <w:t xml:space="preserve"> </w:t>
      </w:r>
      <w:r w:rsidR="00C2455B" w:rsidRPr="00626D25">
        <w:rPr>
          <w:i/>
          <w:sz w:val="24"/>
        </w:rPr>
        <w:t>L’Illustration</w:t>
      </w:r>
      <w:r w:rsidR="00CD374C" w:rsidRPr="00626D25">
        <w:rPr>
          <w:i/>
          <w:sz w:val="24"/>
        </w:rPr>
        <w:t> :</w:t>
      </w:r>
      <w:r w:rsidR="00C2455B" w:rsidRPr="00626D25">
        <w:rPr>
          <w:i/>
          <w:sz w:val="24"/>
        </w:rPr>
        <w:t xml:space="preserve"> « A partir du 20, on se battait aux environs d’Arras, l’artillerie allemande placée à grande distance continuait la destruction méthodique de la vieille cité, mais nos troupes contenaient l’ennemi qui avait dirigé de violentes attaques au nord de la ville du 19 au 22</w:t>
      </w:r>
      <w:r w:rsidR="00B31A43" w:rsidRPr="00626D25">
        <w:rPr>
          <w:sz w:val="24"/>
        </w:rPr>
        <w:t xml:space="preserve"> </w:t>
      </w:r>
      <w:r w:rsidR="00A912A4" w:rsidRPr="00626D25">
        <w:rPr>
          <w:sz w:val="24"/>
        </w:rPr>
        <w:t xml:space="preserve">octobre </w:t>
      </w:r>
      <w:r w:rsidR="00C2455B" w:rsidRPr="00626D25">
        <w:rPr>
          <w:sz w:val="24"/>
        </w:rPr>
        <w:t xml:space="preserve">». </w:t>
      </w:r>
      <w:r w:rsidR="00973AC7" w:rsidRPr="00626D25">
        <w:rPr>
          <w:sz w:val="24"/>
        </w:rPr>
        <w:t>Émile</w:t>
      </w:r>
      <w:r w:rsidR="00A80CD6" w:rsidRPr="00626D25">
        <w:rPr>
          <w:sz w:val="24"/>
        </w:rPr>
        <w:t xml:space="preserve"> Meynaud disparut ce jour-</w:t>
      </w:r>
      <w:r w:rsidR="00C2455B" w:rsidRPr="00626D25">
        <w:rPr>
          <w:sz w:val="24"/>
        </w:rPr>
        <w:t>là, à St Laurent</w:t>
      </w:r>
      <w:r w:rsidR="00A80CD6" w:rsidRPr="00626D25">
        <w:rPr>
          <w:sz w:val="24"/>
        </w:rPr>
        <w:t>-</w:t>
      </w:r>
      <w:r w:rsidR="00C2455B" w:rsidRPr="00626D25">
        <w:rPr>
          <w:sz w:val="24"/>
        </w:rPr>
        <w:t>de</w:t>
      </w:r>
      <w:r w:rsidR="00A80CD6" w:rsidRPr="00626D25">
        <w:rPr>
          <w:sz w:val="24"/>
        </w:rPr>
        <w:t>-</w:t>
      </w:r>
      <w:r w:rsidR="00C2455B" w:rsidRPr="00626D25">
        <w:rPr>
          <w:sz w:val="24"/>
        </w:rPr>
        <w:t xml:space="preserve">Blangy, </w:t>
      </w:r>
      <w:r w:rsidR="00AD7D22" w:rsidRPr="00626D25">
        <w:rPr>
          <w:sz w:val="24"/>
        </w:rPr>
        <w:t>à l’</w:t>
      </w:r>
      <w:r w:rsidR="00C2455B" w:rsidRPr="00626D25">
        <w:rPr>
          <w:sz w:val="24"/>
        </w:rPr>
        <w:t>Est d’Arras.</w:t>
      </w:r>
    </w:p>
    <w:p w:rsidR="00C2455B" w:rsidRPr="00626D25" w:rsidRDefault="00C2455B" w:rsidP="009F0430">
      <w:pPr>
        <w:spacing w:line="240" w:lineRule="auto"/>
        <w:jc w:val="both"/>
        <w:rPr>
          <w:sz w:val="24"/>
        </w:rPr>
      </w:pPr>
      <w:r w:rsidRPr="00626D25">
        <w:rPr>
          <w:b/>
          <w:smallCaps/>
          <w:sz w:val="24"/>
        </w:rPr>
        <w:t>Louis Léon EYSSERIC</w:t>
      </w:r>
      <w:r w:rsidRPr="00626D25">
        <w:rPr>
          <w:sz w:val="24"/>
        </w:rPr>
        <w:t xml:space="preserve"> naquit à L'</w:t>
      </w:r>
      <w:r w:rsidR="00973AC7" w:rsidRPr="00626D25">
        <w:rPr>
          <w:sz w:val="24"/>
        </w:rPr>
        <w:t>Épine</w:t>
      </w:r>
      <w:r w:rsidRPr="00626D25">
        <w:rPr>
          <w:sz w:val="24"/>
        </w:rPr>
        <w:t xml:space="preserve"> le 6 mars 1887 de Joachim et</w:t>
      </w:r>
      <w:r w:rsidR="00FF0662" w:rsidRPr="00626D25">
        <w:rPr>
          <w:sz w:val="24"/>
        </w:rPr>
        <w:t xml:space="preserve"> de</w:t>
      </w:r>
      <w:r w:rsidRPr="00626D25">
        <w:rPr>
          <w:sz w:val="24"/>
        </w:rPr>
        <w:t xml:space="preserve"> Louise Roman. </w:t>
      </w:r>
      <w:r w:rsidR="00B31A43" w:rsidRPr="00626D25">
        <w:rPr>
          <w:sz w:val="24"/>
        </w:rPr>
        <w:t>Sa famille habitait le village</w:t>
      </w:r>
      <w:r w:rsidR="00082BA4" w:rsidRPr="00626D25">
        <w:rPr>
          <w:sz w:val="24"/>
        </w:rPr>
        <w:t xml:space="preserve">. Il était l'oncle de Louis Mourre et de Louise et Lucette Boursier. </w:t>
      </w:r>
      <w:r w:rsidR="008F0C17" w:rsidRPr="00626D25">
        <w:rPr>
          <w:sz w:val="24"/>
        </w:rPr>
        <w:t xml:space="preserve">Selon Louise, </w:t>
      </w:r>
      <w:r w:rsidR="008F0C17" w:rsidRPr="00626D25">
        <w:rPr>
          <w:i/>
          <w:sz w:val="24"/>
        </w:rPr>
        <w:t>« i</w:t>
      </w:r>
      <w:r w:rsidR="00082BA4" w:rsidRPr="00626D25">
        <w:rPr>
          <w:i/>
          <w:sz w:val="24"/>
        </w:rPr>
        <w:t>l était fiancé à Isabelle Siméon</w:t>
      </w:r>
      <w:r w:rsidR="00B31A43" w:rsidRPr="00626D25">
        <w:rPr>
          <w:i/>
          <w:sz w:val="24"/>
        </w:rPr>
        <w:t xml:space="preserve">, </w:t>
      </w:r>
      <w:r w:rsidR="00082BA4" w:rsidRPr="00626D25">
        <w:rPr>
          <w:i/>
          <w:sz w:val="24"/>
        </w:rPr>
        <w:t xml:space="preserve">qui porta longtemps son deuil et qui, </w:t>
      </w:r>
      <w:r w:rsidR="00B31A43" w:rsidRPr="00626D25">
        <w:rPr>
          <w:i/>
          <w:sz w:val="24"/>
        </w:rPr>
        <w:t>toute sa vie</w:t>
      </w:r>
      <w:r w:rsidR="00082BA4" w:rsidRPr="00626D25">
        <w:rPr>
          <w:i/>
          <w:sz w:val="24"/>
        </w:rPr>
        <w:t>, conserva sa photo</w:t>
      </w:r>
      <w:r w:rsidR="008F0C17" w:rsidRPr="00626D25">
        <w:rPr>
          <w:sz w:val="24"/>
        </w:rPr>
        <w:t> »</w:t>
      </w:r>
      <w:r w:rsidR="00082BA4" w:rsidRPr="00626D25">
        <w:rPr>
          <w:sz w:val="24"/>
        </w:rPr>
        <w:t xml:space="preserve">. </w:t>
      </w:r>
      <w:r w:rsidR="00BF4197" w:rsidRPr="00626D25">
        <w:rPr>
          <w:sz w:val="24"/>
        </w:rPr>
        <w:t>Incorporé d</w:t>
      </w:r>
      <w:r w:rsidR="00966000" w:rsidRPr="00626D25">
        <w:rPr>
          <w:sz w:val="24"/>
        </w:rPr>
        <w:t>’</w:t>
      </w:r>
      <w:r w:rsidR="00BF4197" w:rsidRPr="00626D25">
        <w:rPr>
          <w:sz w:val="24"/>
        </w:rPr>
        <w:t xml:space="preserve">octobre 1908 à septembre 09, il est rappelé en </w:t>
      </w:r>
      <w:r w:rsidR="005C6473">
        <w:rPr>
          <w:sz w:val="24"/>
        </w:rPr>
        <w:t>août</w:t>
      </w:r>
      <w:r w:rsidR="00BF4197" w:rsidRPr="00626D25">
        <w:rPr>
          <w:sz w:val="24"/>
        </w:rPr>
        <w:t xml:space="preserve"> 14 et affecté</w:t>
      </w:r>
      <w:r w:rsidRPr="00626D25">
        <w:rPr>
          <w:sz w:val="24"/>
        </w:rPr>
        <w:t xml:space="preserve"> au 173ème Régiment d'Infanterie. Il mourut le </w:t>
      </w:r>
      <w:r w:rsidRPr="00626D25">
        <w:rPr>
          <w:b/>
          <w:sz w:val="24"/>
        </w:rPr>
        <w:t xml:space="preserve">30 octobre 1914, </w:t>
      </w:r>
      <w:r w:rsidR="00B31A43" w:rsidRPr="00626D25">
        <w:rPr>
          <w:sz w:val="24"/>
        </w:rPr>
        <w:t>à B</w:t>
      </w:r>
      <w:r w:rsidR="00743E35" w:rsidRPr="00626D25">
        <w:rPr>
          <w:sz w:val="24"/>
        </w:rPr>
        <w:t>é</w:t>
      </w:r>
      <w:r w:rsidR="00B31A43" w:rsidRPr="00626D25">
        <w:rPr>
          <w:sz w:val="24"/>
        </w:rPr>
        <w:t xml:space="preserve">thincourt, </w:t>
      </w:r>
      <w:r w:rsidR="00082BA4" w:rsidRPr="00626D25">
        <w:rPr>
          <w:sz w:val="24"/>
        </w:rPr>
        <w:t xml:space="preserve">sur </w:t>
      </w:r>
      <w:r w:rsidRPr="00626D25">
        <w:rPr>
          <w:sz w:val="24"/>
        </w:rPr>
        <w:t>les côtes de Meuse</w:t>
      </w:r>
      <w:r w:rsidR="00A912A4" w:rsidRPr="00626D25">
        <w:rPr>
          <w:sz w:val="24"/>
        </w:rPr>
        <w:t xml:space="preserve">. </w:t>
      </w:r>
      <w:r w:rsidR="00A80CD6" w:rsidRPr="00626D25">
        <w:rPr>
          <w:sz w:val="24"/>
        </w:rPr>
        <w:t xml:space="preserve">Le communiqué de cette </w:t>
      </w:r>
      <w:r w:rsidRPr="00626D25">
        <w:rPr>
          <w:sz w:val="24"/>
        </w:rPr>
        <w:t xml:space="preserve">journée </w:t>
      </w:r>
      <w:r w:rsidR="00B31A43" w:rsidRPr="00626D25">
        <w:rPr>
          <w:sz w:val="24"/>
        </w:rPr>
        <w:t>précise :</w:t>
      </w:r>
      <w:r w:rsidRPr="00626D25">
        <w:rPr>
          <w:sz w:val="24"/>
        </w:rPr>
        <w:t xml:space="preserve"> </w:t>
      </w:r>
      <w:r w:rsidRPr="00626D25">
        <w:rPr>
          <w:i/>
          <w:sz w:val="24"/>
        </w:rPr>
        <w:t xml:space="preserve">« Sur la Meuse, les </w:t>
      </w:r>
      <w:r w:rsidR="004B0EB4" w:rsidRPr="00626D25">
        <w:rPr>
          <w:i/>
          <w:sz w:val="24"/>
        </w:rPr>
        <w:t>A</w:t>
      </w:r>
      <w:r w:rsidRPr="00626D25">
        <w:rPr>
          <w:i/>
          <w:sz w:val="24"/>
        </w:rPr>
        <w:t xml:space="preserve">llemands cherchent à envelopper le camp retranché de Verdun dans le but d’entreprendre le siège de cette grande place. Notre armée a </w:t>
      </w:r>
      <w:r w:rsidR="004B0EB4" w:rsidRPr="00626D25">
        <w:rPr>
          <w:i/>
          <w:sz w:val="24"/>
        </w:rPr>
        <w:t>manœuvré</w:t>
      </w:r>
      <w:r w:rsidRPr="00626D25">
        <w:rPr>
          <w:i/>
          <w:sz w:val="24"/>
        </w:rPr>
        <w:t xml:space="preserve"> vers St Mihiel</w:t>
      </w:r>
      <w:r w:rsidR="00A80CD6" w:rsidRPr="00626D25">
        <w:rPr>
          <w:i/>
          <w:sz w:val="24"/>
        </w:rPr>
        <w:t>-</w:t>
      </w:r>
      <w:r w:rsidRPr="00626D25">
        <w:rPr>
          <w:i/>
          <w:sz w:val="24"/>
        </w:rPr>
        <w:t>en</w:t>
      </w:r>
      <w:r w:rsidR="00A80CD6" w:rsidRPr="00626D25">
        <w:rPr>
          <w:i/>
          <w:sz w:val="24"/>
        </w:rPr>
        <w:t>-</w:t>
      </w:r>
      <w:r w:rsidRPr="00626D25">
        <w:rPr>
          <w:i/>
          <w:sz w:val="24"/>
        </w:rPr>
        <w:t>Woëvre et tenu</w:t>
      </w:r>
      <w:r w:rsidRPr="00626D25">
        <w:rPr>
          <w:sz w:val="24"/>
        </w:rPr>
        <w:t xml:space="preserve"> </w:t>
      </w:r>
      <w:r w:rsidRPr="00626D25">
        <w:rPr>
          <w:i/>
          <w:sz w:val="24"/>
        </w:rPr>
        <w:t xml:space="preserve">l’ennemi à distance. Les forts de Verdun ont été canonnés pendant 24 heures durant mais sans </w:t>
      </w:r>
      <w:r w:rsidR="004B0EB4" w:rsidRPr="00626D25">
        <w:rPr>
          <w:i/>
          <w:sz w:val="24"/>
        </w:rPr>
        <w:t>dégâts</w:t>
      </w:r>
      <w:r w:rsidRPr="00626D25">
        <w:rPr>
          <w:i/>
          <w:sz w:val="24"/>
        </w:rPr>
        <w:t>. Nos troupes ont obligé les assaillants à évacuer certaines positions</w:t>
      </w:r>
      <w:r w:rsidR="00B31A43" w:rsidRPr="00626D25">
        <w:rPr>
          <w:i/>
          <w:sz w:val="24"/>
        </w:rPr>
        <w:t>.</w:t>
      </w:r>
      <w:r w:rsidRPr="00626D25">
        <w:rPr>
          <w:sz w:val="24"/>
        </w:rPr>
        <w:t> »</w:t>
      </w:r>
      <w:r w:rsidR="00B31A43" w:rsidRPr="00626D25">
        <w:rPr>
          <w:sz w:val="24"/>
        </w:rPr>
        <w:t>.</w:t>
      </w:r>
      <w:r w:rsidR="0020449E">
        <w:rPr>
          <w:sz w:val="24"/>
        </w:rPr>
        <w:t xml:space="preserve"> Il</w:t>
      </w:r>
      <w:r w:rsidR="00BF4197" w:rsidRPr="00626D25">
        <w:rPr>
          <w:sz w:val="24"/>
        </w:rPr>
        <w:t xml:space="preserve"> avait </w:t>
      </w:r>
      <w:r w:rsidR="00BF4197" w:rsidRPr="00626D25">
        <w:rPr>
          <w:b/>
          <w:sz w:val="24"/>
        </w:rPr>
        <w:t>27 ans.</w:t>
      </w:r>
    </w:p>
    <w:p w:rsidR="00C729CA" w:rsidRDefault="00C2455B" w:rsidP="009F0430">
      <w:pPr>
        <w:spacing w:line="240" w:lineRule="auto"/>
        <w:jc w:val="both"/>
        <w:rPr>
          <w:i/>
          <w:sz w:val="24"/>
        </w:rPr>
      </w:pPr>
      <w:r w:rsidRPr="00626D25">
        <w:rPr>
          <w:b/>
          <w:smallCaps/>
          <w:sz w:val="24"/>
        </w:rPr>
        <w:t xml:space="preserve">Joseph </w:t>
      </w:r>
      <w:r w:rsidR="008E3C70" w:rsidRPr="00626D25">
        <w:rPr>
          <w:b/>
          <w:smallCaps/>
          <w:sz w:val="24"/>
        </w:rPr>
        <w:t>Marius</w:t>
      </w:r>
      <w:r w:rsidR="008E3C70" w:rsidRPr="00626D25">
        <w:rPr>
          <w:b/>
          <w:sz w:val="24"/>
        </w:rPr>
        <w:t xml:space="preserve"> </w:t>
      </w:r>
      <w:r w:rsidRPr="00626D25">
        <w:rPr>
          <w:b/>
          <w:sz w:val="24"/>
        </w:rPr>
        <w:t>BONNET</w:t>
      </w:r>
      <w:r w:rsidRPr="00626D25">
        <w:rPr>
          <w:sz w:val="24"/>
        </w:rPr>
        <w:t xml:space="preserve"> </w:t>
      </w:r>
      <w:r w:rsidR="00A912A4" w:rsidRPr="00626D25">
        <w:rPr>
          <w:sz w:val="24"/>
        </w:rPr>
        <w:t xml:space="preserve">est né le 20 juin 1882 </w:t>
      </w:r>
      <w:r w:rsidRPr="00626D25">
        <w:rPr>
          <w:sz w:val="24"/>
        </w:rPr>
        <w:t>à la Remise</w:t>
      </w:r>
      <w:r w:rsidR="00376B16" w:rsidRPr="00626D25">
        <w:rPr>
          <w:sz w:val="24"/>
        </w:rPr>
        <w:t>, fils de François et</w:t>
      </w:r>
      <w:r w:rsidR="00FF0662" w:rsidRPr="00626D25">
        <w:rPr>
          <w:sz w:val="24"/>
        </w:rPr>
        <w:t xml:space="preserve"> de</w:t>
      </w:r>
      <w:r w:rsidR="00376B16" w:rsidRPr="00626D25">
        <w:rPr>
          <w:sz w:val="24"/>
        </w:rPr>
        <w:t xml:space="preserve"> Marie Vial, qui </w:t>
      </w:r>
      <w:r w:rsidRPr="00626D25">
        <w:rPr>
          <w:sz w:val="24"/>
        </w:rPr>
        <w:t xml:space="preserve">tenaient le restaurant. </w:t>
      </w:r>
      <w:r w:rsidR="00A912A4" w:rsidRPr="00626D25">
        <w:rPr>
          <w:sz w:val="24"/>
        </w:rPr>
        <w:t>Il est pâtissier</w:t>
      </w:r>
      <w:r w:rsidR="00376B16" w:rsidRPr="00626D25">
        <w:rPr>
          <w:sz w:val="24"/>
        </w:rPr>
        <w:t xml:space="preserve"> et habite à Marseille</w:t>
      </w:r>
      <w:r w:rsidR="00A912A4" w:rsidRPr="00626D25">
        <w:rPr>
          <w:sz w:val="24"/>
        </w:rPr>
        <w:t xml:space="preserve">. </w:t>
      </w:r>
      <w:r w:rsidRPr="00626D25">
        <w:rPr>
          <w:sz w:val="24"/>
        </w:rPr>
        <w:t xml:space="preserve">Il était l'oncle de Georges et </w:t>
      </w:r>
      <w:r w:rsidR="00B31A43" w:rsidRPr="00626D25">
        <w:rPr>
          <w:sz w:val="24"/>
        </w:rPr>
        <w:t xml:space="preserve">de </w:t>
      </w:r>
      <w:r w:rsidRPr="00626D25">
        <w:rPr>
          <w:sz w:val="24"/>
        </w:rPr>
        <w:t>Jeanne</w:t>
      </w:r>
      <w:r w:rsidR="001825D7" w:rsidRPr="00626D25">
        <w:rPr>
          <w:sz w:val="24"/>
        </w:rPr>
        <w:t xml:space="preserve"> </w:t>
      </w:r>
      <w:r w:rsidR="00B31A43" w:rsidRPr="00626D25">
        <w:rPr>
          <w:sz w:val="24"/>
        </w:rPr>
        <w:t xml:space="preserve">Bonnet </w:t>
      </w:r>
      <w:r w:rsidR="001825D7" w:rsidRPr="00626D25">
        <w:rPr>
          <w:sz w:val="24"/>
        </w:rPr>
        <w:t>et le grand</w:t>
      </w:r>
      <w:r w:rsidR="00B31A43" w:rsidRPr="00626D25">
        <w:rPr>
          <w:sz w:val="24"/>
        </w:rPr>
        <w:t>-</w:t>
      </w:r>
      <w:r w:rsidR="001825D7" w:rsidRPr="00626D25">
        <w:rPr>
          <w:sz w:val="24"/>
        </w:rPr>
        <w:t>oncle de Pierre Bonfils</w:t>
      </w:r>
      <w:r w:rsidR="00D74DFC" w:rsidRPr="00626D25">
        <w:rPr>
          <w:sz w:val="24"/>
        </w:rPr>
        <w:t>.</w:t>
      </w:r>
      <w:r w:rsidRPr="00626D25">
        <w:rPr>
          <w:sz w:val="24"/>
        </w:rPr>
        <w:t xml:space="preserve"> </w:t>
      </w:r>
      <w:r w:rsidR="00376B16" w:rsidRPr="00626D25">
        <w:rPr>
          <w:sz w:val="24"/>
        </w:rPr>
        <w:t>En novembre 1903</w:t>
      </w:r>
      <w:r w:rsidR="00B31A43" w:rsidRPr="00626D25">
        <w:rPr>
          <w:sz w:val="24"/>
        </w:rPr>
        <w:t>,</w:t>
      </w:r>
      <w:r w:rsidR="00376B16" w:rsidRPr="00626D25">
        <w:rPr>
          <w:sz w:val="24"/>
        </w:rPr>
        <w:t xml:space="preserve"> il est incorporé jusqu’en septembre 1905, avec le grade de sergent. Il se réengage pour 25 mois</w:t>
      </w:r>
      <w:r w:rsidR="00B31A43" w:rsidRPr="00626D25">
        <w:rPr>
          <w:sz w:val="24"/>
        </w:rPr>
        <w:t xml:space="preserve"> puis jusqu’en 1913. En aoû</w:t>
      </w:r>
      <w:r w:rsidR="00376B16" w:rsidRPr="00626D25">
        <w:rPr>
          <w:sz w:val="24"/>
        </w:rPr>
        <w:t>t 14, il est s</w:t>
      </w:r>
      <w:r w:rsidRPr="00626D25">
        <w:rPr>
          <w:sz w:val="24"/>
        </w:rPr>
        <w:t>ous-lieutenant au 252</w:t>
      </w:r>
      <w:r w:rsidRPr="00626D25">
        <w:rPr>
          <w:sz w:val="24"/>
          <w:vertAlign w:val="superscript"/>
        </w:rPr>
        <w:t>ème</w:t>
      </w:r>
      <w:r w:rsidRPr="00626D25">
        <w:rPr>
          <w:sz w:val="24"/>
        </w:rPr>
        <w:t xml:space="preserve"> Régiment d'Infanterie</w:t>
      </w:r>
      <w:r w:rsidR="00376B16" w:rsidRPr="00626D25">
        <w:rPr>
          <w:sz w:val="24"/>
        </w:rPr>
        <w:t>. G</w:t>
      </w:r>
      <w:r w:rsidR="004B0EB4" w:rsidRPr="00626D25">
        <w:rPr>
          <w:sz w:val="24"/>
        </w:rPr>
        <w:t>rièvement</w:t>
      </w:r>
      <w:r w:rsidRPr="00626D25">
        <w:rPr>
          <w:sz w:val="24"/>
        </w:rPr>
        <w:t xml:space="preserve"> blessé à Pagny-sur-Meuse</w:t>
      </w:r>
      <w:r w:rsidR="00851E1C" w:rsidRPr="00626D25">
        <w:rPr>
          <w:sz w:val="24"/>
        </w:rPr>
        <w:t xml:space="preserve"> (Meuse), une petite localité au sud de Commercy</w:t>
      </w:r>
      <w:r w:rsidR="00AD7D22" w:rsidRPr="00626D25">
        <w:rPr>
          <w:sz w:val="24"/>
        </w:rPr>
        <w:t>, i</w:t>
      </w:r>
      <w:r w:rsidRPr="00626D25">
        <w:rPr>
          <w:sz w:val="24"/>
        </w:rPr>
        <w:t xml:space="preserve">l </w:t>
      </w:r>
      <w:r w:rsidR="00DF58D9">
        <w:rPr>
          <w:sz w:val="24"/>
        </w:rPr>
        <w:t>meurt</w:t>
      </w:r>
      <w:r w:rsidRPr="00626D25">
        <w:rPr>
          <w:sz w:val="24"/>
        </w:rPr>
        <w:t xml:space="preserve"> </w:t>
      </w:r>
      <w:r w:rsidR="00851E1C" w:rsidRPr="00626D25">
        <w:rPr>
          <w:sz w:val="24"/>
        </w:rPr>
        <w:t xml:space="preserve">des suites de ses blessures, </w:t>
      </w:r>
      <w:r w:rsidRPr="00626D25">
        <w:rPr>
          <w:sz w:val="24"/>
        </w:rPr>
        <w:t xml:space="preserve">le </w:t>
      </w:r>
      <w:r w:rsidRPr="00626D25">
        <w:rPr>
          <w:b/>
          <w:sz w:val="24"/>
        </w:rPr>
        <w:t>13 décembre 1914</w:t>
      </w:r>
      <w:r w:rsidRPr="00626D25">
        <w:rPr>
          <w:sz w:val="24"/>
        </w:rPr>
        <w:t xml:space="preserve"> à 12h 30 à l'</w:t>
      </w:r>
      <w:r w:rsidR="004B0EB4" w:rsidRPr="00626D25">
        <w:rPr>
          <w:sz w:val="24"/>
        </w:rPr>
        <w:t>hôpital</w:t>
      </w:r>
      <w:r w:rsidRPr="00626D25">
        <w:rPr>
          <w:sz w:val="24"/>
        </w:rPr>
        <w:t xml:space="preserve"> d'évacu</w:t>
      </w:r>
      <w:r w:rsidR="00B31A43" w:rsidRPr="00626D25">
        <w:rPr>
          <w:sz w:val="24"/>
        </w:rPr>
        <w:t>ation.</w:t>
      </w:r>
      <w:r w:rsidR="0020449E">
        <w:rPr>
          <w:sz w:val="24"/>
        </w:rPr>
        <w:t xml:space="preserve"> Il a </w:t>
      </w:r>
      <w:r w:rsidR="0020449E" w:rsidRPr="0020449E">
        <w:rPr>
          <w:b/>
          <w:sz w:val="24"/>
        </w:rPr>
        <w:t>32 ans</w:t>
      </w:r>
      <w:r w:rsidR="0020449E">
        <w:rPr>
          <w:sz w:val="24"/>
        </w:rPr>
        <w:t xml:space="preserve">. </w:t>
      </w:r>
      <w:r w:rsidRPr="00626D25">
        <w:rPr>
          <w:sz w:val="24"/>
        </w:rPr>
        <w:t xml:space="preserve">Le communiqué de la semaine du 10 au 16 décembre, cité </w:t>
      </w:r>
      <w:r w:rsidR="00AD7D22" w:rsidRPr="00626D25">
        <w:rPr>
          <w:sz w:val="24"/>
        </w:rPr>
        <w:t xml:space="preserve">par </w:t>
      </w:r>
      <w:r w:rsidRPr="00626D25">
        <w:rPr>
          <w:i/>
          <w:sz w:val="24"/>
        </w:rPr>
        <w:t>L’Illustration</w:t>
      </w:r>
      <w:r w:rsidR="00B31A43" w:rsidRPr="00626D25">
        <w:rPr>
          <w:i/>
          <w:sz w:val="24"/>
        </w:rPr>
        <w:t>,</w:t>
      </w:r>
      <w:r w:rsidRPr="00626D25">
        <w:rPr>
          <w:sz w:val="24"/>
        </w:rPr>
        <w:t xml:space="preserve"> indique</w:t>
      </w:r>
      <w:r w:rsidR="00B31A43" w:rsidRPr="00626D25">
        <w:rPr>
          <w:sz w:val="24"/>
        </w:rPr>
        <w:t> :</w:t>
      </w:r>
      <w:r w:rsidRPr="00626D25">
        <w:rPr>
          <w:i/>
          <w:sz w:val="24"/>
        </w:rPr>
        <w:t xml:space="preserve"> « Sur les côtes de Meuse, les combats ont été les plus fréquents. L’ennemi étant fortement installé dans les forêts, la lutte a été </w:t>
      </w:r>
      <w:r w:rsidR="00C32AE9" w:rsidRPr="00626D25">
        <w:rPr>
          <w:i/>
          <w:sz w:val="24"/>
        </w:rPr>
        <w:t>surtout confiée à l’artillerie.</w:t>
      </w:r>
      <w:r w:rsidRPr="00626D25">
        <w:rPr>
          <w:i/>
          <w:sz w:val="24"/>
        </w:rPr>
        <w:t xml:space="preserve"> Il a fallu conduire la guerre de tranchée sous bois. Les </w:t>
      </w:r>
      <w:r w:rsidR="00B31A43" w:rsidRPr="00626D25">
        <w:rPr>
          <w:i/>
          <w:sz w:val="24"/>
        </w:rPr>
        <w:t>A</w:t>
      </w:r>
      <w:r w:rsidRPr="00626D25">
        <w:rPr>
          <w:i/>
          <w:sz w:val="24"/>
        </w:rPr>
        <w:t>llemands se sont bornés à lanc</w:t>
      </w:r>
      <w:r w:rsidR="00C32AE9" w:rsidRPr="00626D25">
        <w:rPr>
          <w:i/>
          <w:sz w:val="24"/>
        </w:rPr>
        <w:t>er quelques obus sur la gare de</w:t>
      </w:r>
      <w:r w:rsidRPr="00626D25">
        <w:rPr>
          <w:i/>
          <w:sz w:val="24"/>
        </w:rPr>
        <w:t xml:space="preserve"> Commercy »</w:t>
      </w:r>
      <w:r w:rsidR="00AD7D22" w:rsidRPr="00626D25">
        <w:rPr>
          <w:i/>
          <w:sz w:val="24"/>
        </w:rPr>
        <w:t>.</w:t>
      </w:r>
    </w:p>
    <w:p w:rsidR="00DF58D9" w:rsidRPr="00DF58D9" w:rsidRDefault="00DF58D9" w:rsidP="009F0430">
      <w:pPr>
        <w:spacing w:after="0" w:line="240" w:lineRule="auto"/>
        <w:jc w:val="both"/>
        <w:rPr>
          <w:sz w:val="24"/>
        </w:rPr>
      </w:pPr>
    </w:p>
    <w:p w:rsidR="00C2455B" w:rsidRDefault="004C3EAA" w:rsidP="009F0430">
      <w:pPr>
        <w:spacing w:after="0" w:line="240" w:lineRule="auto"/>
        <w:jc w:val="center"/>
        <w:rPr>
          <w:b/>
          <w:smallCaps/>
          <w:sz w:val="24"/>
        </w:rPr>
      </w:pPr>
      <w:r w:rsidRPr="00626D25">
        <w:rPr>
          <w:b/>
          <w:smallCaps/>
          <w:sz w:val="24"/>
        </w:rPr>
        <w:t>Année</w:t>
      </w:r>
      <w:r w:rsidR="00C17A39" w:rsidRPr="00626D25">
        <w:rPr>
          <w:b/>
          <w:smallCaps/>
          <w:sz w:val="24"/>
        </w:rPr>
        <w:t xml:space="preserve"> </w:t>
      </w:r>
      <w:r w:rsidR="00C2455B" w:rsidRPr="00626D25">
        <w:rPr>
          <w:b/>
          <w:smallCaps/>
          <w:sz w:val="24"/>
        </w:rPr>
        <w:t>1915</w:t>
      </w:r>
    </w:p>
    <w:p w:rsidR="003B411E" w:rsidRPr="00626D25" w:rsidRDefault="003B411E" w:rsidP="009F0430">
      <w:pPr>
        <w:spacing w:after="0" w:line="240" w:lineRule="auto"/>
        <w:jc w:val="center"/>
        <w:rPr>
          <w:b/>
          <w:smallCaps/>
          <w:sz w:val="24"/>
        </w:rPr>
      </w:pPr>
    </w:p>
    <w:p w:rsidR="00DF58D9" w:rsidRDefault="00C2455B" w:rsidP="009F0430">
      <w:pPr>
        <w:spacing w:line="240" w:lineRule="auto"/>
        <w:jc w:val="both"/>
        <w:rPr>
          <w:sz w:val="24"/>
        </w:rPr>
      </w:pPr>
      <w:r w:rsidRPr="00626D25">
        <w:rPr>
          <w:b/>
          <w:smallCaps/>
          <w:sz w:val="24"/>
        </w:rPr>
        <w:t>Louis François Irénée</w:t>
      </w:r>
      <w:r w:rsidRPr="00626D25">
        <w:rPr>
          <w:sz w:val="24"/>
        </w:rPr>
        <w:t xml:space="preserve"> </w:t>
      </w:r>
      <w:r w:rsidRPr="00626D25">
        <w:rPr>
          <w:b/>
          <w:sz w:val="24"/>
        </w:rPr>
        <w:t>CHAUVET</w:t>
      </w:r>
      <w:r w:rsidRPr="00626D25">
        <w:rPr>
          <w:sz w:val="24"/>
        </w:rPr>
        <w:t xml:space="preserve"> était né le 8 mars 1893 à L'</w:t>
      </w:r>
      <w:r w:rsidR="00A80CD6" w:rsidRPr="00626D25">
        <w:rPr>
          <w:sz w:val="24"/>
        </w:rPr>
        <w:t>Épine,</w:t>
      </w:r>
      <w:r w:rsidRPr="00626D25">
        <w:rPr>
          <w:sz w:val="24"/>
        </w:rPr>
        <w:t xml:space="preserve"> de François et </w:t>
      </w:r>
      <w:r w:rsidR="00FF0662" w:rsidRPr="00626D25">
        <w:rPr>
          <w:sz w:val="24"/>
        </w:rPr>
        <w:t xml:space="preserve">de </w:t>
      </w:r>
      <w:r w:rsidRPr="00626D25">
        <w:rPr>
          <w:sz w:val="24"/>
        </w:rPr>
        <w:t xml:space="preserve">Léoncie Mourenas, du hameau des Struis. </w:t>
      </w:r>
      <w:r w:rsidR="00082BA4" w:rsidRPr="00626D25">
        <w:rPr>
          <w:sz w:val="24"/>
        </w:rPr>
        <w:t xml:space="preserve">Il était </w:t>
      </w:r>
      <w:r w:rsidR="004A43BB" w:rsidRPr="00626D25">
        <w:rPr>
          <w:rFonts w:eastAsia="Times New Roman" w:cs="Times New Roman"/>
          <w:sz w:val="24"/>
        </w:rPr>
        <w:t>l’oncle de Louisette Armand et de René Chauvet,</w:t>
      </w:r>
      <w:r w:rsidR="004A43BB" w:rsidRPr="00626D25">
        <w:rPr>
          <w:rFonts w:ascii="Times New Roman" w:eastAsia="Times New Roman" w:hAnsi="Times New Roman" w:cs="Times New Roman"/>
          <w:sz w:val="24"/>
        </w:rPr>
        <w:t xml:space="preserve"> père de Pierre. </w:t>
      </w:r>
      <w:r w:rsidR="00082BA4" w:rsidRPr="00626D25">
        <w:rPr>
          <w:sz w:val="24"/>
        </w:rPr>
        <w:t>S</w:t>
      </w:r>
      <w:r w:rsidRPr="00626D25">
        <w:rPr>
          <w:sz w:val="24"/>
        </w:rPr>
        <w:t>oldat au 157ème Régiment d'Infanterie</w:t>
      </w:r>
      <w:r w:rsidR="00082BA4" w:rsidRPr="00626D25">
        <w:rPr>
          <w:sz w:val="24"/>
        </w:rPr>
        <w:t>, i</w:t>
      </w:r>
      <w:r w:rsidRPr="00626D25">
        <w:rPr>
          <w:sz w:val="24"/>
        </w:rPr>
        <w:t>l fut tué à Flirey (Meurthe et Moselle</w:t>
      </w:r>
      <w:r w:rsidRPr="00626D25">
        <w:rPr>
          <w:color w:val="000000" w:themeColor="text1"/>
          <w:sz w:val="24"/>
        </w:rPr>
        <w:t>) le</w:t>
      </w:r>
      <w:r w:rsidR="00D74DFC" w:rsidRPr="00626D25">
        <w:rPr>
          <w:color w:val="000000" w:themeColor="text1"/>
          <w:sz w:val="24"/>
        </w:rPr>
        <w:t xml:space="preserve"> </w:t>
      </w:r>
      <w:r w:rsidR="008E108F" w:rsidRPr="00626D25">
        <w:rPr>
          <w:b/>
          <w:color w:val="000000" w:themeColor="text1"/>
          <w:sz w:val="24"/>
        </w:rPr>
        <w:t>2 mai 1915</w:t>
      </w:r>
      <w:r w:rsidR="008E108F" w:rsidRPr="00626D25">
        <w:rPr>
          <w:b/>
          <w:color w:val="0070C0"/>
          <w:sz w:val="24"/>
        </w:rPr>
        <w:t xml:space="preserve"> </w:t>
      </w:r>
      <w:r w:rsidRPr="00626D25">
        <w:rPr>
          <w:b/>
          <w:sz w:val="24"/>
        </w:rPr>
        <w:t>à 22 ans</w:t>
      </w:r>
      <w:r w:rsidRPr="00626D25">
        <w:rPr>
          <w:sz w:val="24"/>
        </w:rPr>
        <w:t xml:space="preserve">. Aucun acte n'ayant pu constater son décès, ce dernier fut </w:t>
      </w:r>
      <w:r w:rsidR="003E331F" w:rsidRPr="00626D25">
        <w:rPr>
          <w:i/>
          <w:sz w:val="24"/>
        </w:rPr>
        <w:t>« </w:t>
      </w:r>
      <w:r w:rsidRPr="00626D25">
        <w:rPr>
          <w:i/>
          <w:sz w:val="24"/>
        </w:rPr>
        <w:t>confirmé par une décision du tribunal civil</w:t>
      </w:r>
      <w:r w:rsidR="003E331F" w:rsidRPr="00626D25">
        <w:rPr>
          <w:i/>
          <w:sz w:val="24"/>
        </w:rPr>
        <w:t> »</w:t>
      </w:r>
      <w:r w:rsidRPr="00626D25">
        <w:rPr>
          <w:sz w:val="24"/>
        </w:rPr>
        <w:t xml:space="preserve">. </w:t>
      </w:r>
      <w:r w:rsidR="00631D64" w:rsidRPr="00626D25">
        <w:rPr>
          <w:sz w:val="24"/>
        </w:rPr>
        <w:t>Cette</w:t>
      </w:r>
      <w:r w:rsidRPr="00626D25">
        <w:rPr>
          <w:sz w:val="24"/>
        </w:rPr>
        <w:t xml:space="preserve"> formule</w:t>
      </w:r>
      <w:r w:rsidR="001D5D9E" w:rsidRPr="00626D25">
        <w:rPr>
          <w:sz w:val="24"/>
        </w:rPr>
        <w:t xml:space="preserve"> </w:t>
      </w:r>
      <w:r w:rsidRPr="00626D25">
        <w:rPr>
          <w:sz w:val="24"/>
        </w:rPr>
        <w:t>signifi</w:t>
      </w:r>
      <w:r w:rsidR="003E331F" w:rsidRPr="00626D25">
        <w:rPr>
          <w:sz w:val="24"/>
        </w:rPr>
        <w:t>e</w:t>
      </w:r>
      <w:r w:rsidRPr="00626D25">
        <w:rPr>
          <w:sz w:val="24"/>
        </w:rPr>
        <w:t xml:space="preserve"> que le soldat avait été frappé de plein fouet par un obus ou qu’il avait été enfoui par une explosion d’un tir d’artillerie. </w:t>
      </w:r>
      <w:r w:rsidR="008E108F" w:rsidRPr="00626D25">
        <w:rPr>
          <w:sz w:val="24"/>
        </w:rPr>
        <w:t>Fli</w:t>
      </w:r>
      <w:r w:rsidRPr="00626D25">
        <w:rPr>
          <w:sz w:val="24"/>
        </w:rPr>
        <w:t>rey est une localité à l’Est de Pont</w:t>
      </w:r>
      <w:r w:rsidR="00D74DFC" w:rsidRPr="00626D25">
        <w:rPr>
          <w:sz w:val="24"/>
        </w:rPr>
        <w:t>-à-</w:t>
      </w:r>
      <w:r w:rsidRPr="00626D25">
        <w:rPr>
          <w:sz w:val="24"/>
        </w:rPr>
        <w:t>Mousson et au sud de Verdun. Les attaques françaises dans le Bois</w:t>
      </w:r>
      <w:r w:rsidR="00D74DFC" w:rsidRPr="00626D25">
        <w:rPr>
          <w:sz w:val="24"/>
        </w:rPr>
        <w:t xml:space="preserve">-le-Prêtre avaient pour but </w:t>
      </w:r>
      <w:r w:rsidRPr="00626D25">
        <w:rPr>
          <w:sz w:val="24"/>
        </w:rPr>
        <w:t>de couper la voi</w:t>
      </w:r>
      <w:r w:rsidR="00D74DFC" w:rsidRPr="00626D25">
        <w:rPr>
          <w:sz w:val="24"/>
        </w:rPr>
        <w:t>e</w:t>
      </w:r>
      <w:r w:rsidRPr="00626D25">
        <w:rPr>
          <w:sz w:val="24"/>
        </w:rPr>
        <w:t xml:space="preserve"> ferrée de Metz que les Allemands avaient prolongé</w:t>
      </w:r>
      <w:r w:rsidR="00D74DFC" w:rsidRPr="00626D25">
        <w:rPr>
          <w:sz w:val="24"/>
        </w:rPr>
        <w:t>e</w:t>
      </w:r>
      <w:r w:rsidRPr="00626D25">
        <w:rPr>
          <w:sz w:val="24"/>
        </w:rPr>
        <w:t xml:space="preserve"> pour approvisionner le sailla</w:t>
      </w:r>
      <w:r w:rsidR="00D74DFC" w:rsidRPr="00626D25">
        <w:rPr>
          <w:sz w:val="24"/>
        </w:rPr>
        <w:t xml:space="preserve">nt de St Mihiel. On lit dans </w:t>
      </w:r>
      <w:r w:rsidR="00D74DFC" w:rsidRPr="00626D25">
        <w:rPr>
          <w:i/>
          <w:sz w:val="24"/>
        </w:rPr>
        <w:t>l’Illustration</w:t>
      </w:r>
      <w:r w:rsidR="001D5D9E" w:rsidRPr="00626D25">
        <w:rPr>
          <w:i/>
          <w:sz w:val="24"/>
        </w:rPr>
        <w:t> :</w:t>
      </w:r>
      <w:r w:rsidR="00F268D7" w:rsidRPr="00626D25">
        <w:rPr>
          <w:sz w:val="24"/>
        </w:rPr>
        <w:t xml:space="preserve"> </w:t>
      </w:r>
      <w:r w:rsidRPr="00626D25">
        <w:rPr>
          <w:i/>
          <w:sz w:val="24"/>
        </w:rPr>
        <w:t xml:space="preserve">« Depuis le 30 mars, une suite d‘actions militaires, attaques et contre-attaques se sont succédées. Plusieurs villages voisins de Flirey ont été enlevés. L’effort s’est </w:t>
      </w:r>
      <w:r w:rsidR="006347AF" w:rsidRPr="00626D25">
        <w:rPr>
          <w:i/>
          <w:sz w:val="24"/>
        </w:rPr>
        <w:t>poursuivi</w:t>
      </w:r>
      <w:r w:rsidRPr="00626D25">
        <w:rPr>
          <w:i/>
          <w:sz w:val="24"/>
        </w:rPr>
        <w:t xml:space="preserve"> </w:t>
      </w:r>
      <w:r w:rsidRPr="00626D25">
        <w:rPr>
          <w:i/>
          <w:sz w:val="24"/>
        </w:rPr>
        <w:lastRenderedPageBreak/>
        <w:t>par l’occupation de tranchées ennemies sur sa première ligne de défense, ce qui va nous permettre sans doute de te</w:t>
      </w:r>
      <w:r w:rsidR="00D74DFC" w:rsidRPr="00626D25">
        <w:rPr>
          <w:i/>
          <w:sz w:val="24"/>
        </w:rPr>
        <w:t>nir sous le feu de nos batteries</w:t>
      </w:r>
      <w:r w:rsidRPr="00626D25">
        <w:rPr>
          <w:i/>
          <w:sz w:val="24"/>
        </w:rPr>
        <w:t xml:space="preserve"> les communications de l’ennemi</w:t>
      </w:r>
      <w:r w:rsidR="006347AF" w:rsidRPr="00626D25">
        <w:rPr>
          <w:i/>
          <w:sz w:val="24"/>
        </w:rPr>
        <w:t> ».</w:t>
      </w:r>
      <w:r w:rsidR="009E204D" w:rsidRPr="00626D25">
        <w:rPr>
          <w:i/>
          <w:sz w:val="24"/>
        </w:rPr>
        <w:t xml:space="preserve"> </w:t>
      </w:r>
      <w:r w:rsidR="009E204D" w:rsidRPr="00626D25">
        <w:rPr>
          <w:sz w:val="24"/>
        </w:rPr>
        <w:t xml:space="preserve">Il repose au cimetière de </w:t>
      </w:r>
      <w:r w:rsidR="003B411E">
        <w:rPr>
          <w:sz w:val="24"/>
        </w:rPr>
        <w:t>L</w:t>
      </w:r>
      <w:r w:rsidR="009E204D" w:rsidRPr="00626D25">
        <w:rPr>
          <w:sz w:val="24"/>
        </w:rPr>
        <w:t>’</w:t>
      </w:r>
      <w:r w:rsidR="003B411E" w:rsidRPr="00626D25">
        <w:rPr>
          <w:sz w:val="24"/>
        </w:rPr>
        <w:t>Épine</w:t>
      </w:r>
      <w:r w:rsidR="009E204D" w:rsidRPr="00626D25">
        <w:rPr>
          <w:sz w:val="24"/>
        </w:rPr>
        <w:t>.</w:t>
      </w:r>
    </w:p>
    <w:p w:rsidR="00C2455B" w:rsidRPr="00626D25" w:rsidRDefault="00860194" w:rsidP="009F0430">
      <w:pPr>
        <w:spacing w:line="240" w:lineRule="auto"/>
        <w:jc w:val="both"/>
        <w:rPr>
          <w:sz w:val="24"/>
        </w:rPr>
      </w:pPr>
      <w:r w:rsidRPr="00626D25">
        <w:rPr>
          <w:b/>
          <w:smallCaps/>
          <w:sz w:val="24"/>
        </w:rPr>
        <w:t>François</w:t>
      </w:r>
      <w:r w:rsidRPr="00626D25">
        <w:rPr>
          <w:sz w:val="24"/>
        </w:rPr>
        <w:t xml:space="preserve"> </w:t>
      </w:r>
      <w:r w:rsidR="00C2455B" w:rsidRPr="00626D25">
        <w:rPr>
          <w:b/>
          <w:smallCaps/>
          <w:sz w:val="24"/>
        </w:rPr>
        <w:t xml:space="preserve">Désiré </w:t>
      </w:r>
      <w:r w:rsidR="00C2455B" w:rsidRPr="00626D25">
        <w:rPr>
          <w:b/>
          <w:sz w:val="24"/>
        </w:rPr>
        <w:t>AUBERIC</w:t>
      </w:r>
      <w:r w:rsidR="00C2455B" w:rsidRPr="00626D25">
        <w:rPr>
          <w:sz w:val="24"/>
        </w:rPr>
        <w:t xml:space="preserve"> </w:t>
      </w:r>
      <w:r w:rsidR="00557347" w:rsidRPr="00626D25">
        <w:rPr>
          <w:sz w:val="24"/>
        </w:rPr>
        <w:t xml:space="preserve">(appelé Désiré) </w:t>
      </w:r>
      <w:r w:rsidR="00486621" w:rsidRPr="00626D25">
        <w:rPr>
          <w:sz w:val="24"/>
        </w:rPr>
        <w:t>était né le 15 janvier 18</w:t>
      </w:r>
      <w:r w:rsidRPr="00626D25">
        <w:rPr>
          <w:sz w:val="24"/>
        </w:rPr>
        <w:t>8</w:t>
      </w:r>
      <w:r w:rsidR="00486621" w:rsidRPr="00626D25">
        <w:rPr>
          <w:sz w:val="24"/>
        </w:rPr>
        <w:t xml:space="preserve">4 de François et </w:t>
      </w:r>
      <w:r w:rsidR="00FF0662" w:rsidRPr="00626D25">
        <w:rPr>
          <w:sz w:val="24"/>
        </w:rPr>
        <w:t xml:space="preserve">de </w:t>
      </w:r>
      <w:r w:rsidR="00486621" w:rsidRPr="00626D25">
        <w:rPr>
          <w:sz w:val="24"/>
        </w:rPr>
        <w:t xml:space="preserve">Marie Roman, qui tenaient la boulangerie </w:t>
      </w:r>
      <w:r w:rsidR="00432EAC" w:rsidRPr="00626D25">
        <w:rPr>
          <w:sz w:val="24"/>
        </w:rPr>
        <w:t xml:space="preserve">en face de l’épicerie Beynet </w:t>
      </w:r>
      <w:r w:rsidR="00486621" w:rsidRPr="00626D25">
        <w:rPr>
          <w:sz w:val="24"/>
        </w:rPr>
        <w:t>(maison familiale d'Yvon, son neveu</w:t>
      </w:r>
      <w:r w:rsidR="00082BA4" w:rsidRPr="00626D25">
        <w:rPr>
          <w:sz w:val="24"/>
        </w:rPr>
        <w:t>)</w:t>
      </w:r>
      <w:r w:rsidR="00486621" w:rsidRPr="00626D25">
        <w:rPr>
          <w:sz w:val="24"/>
        </w:rPr>
        <w:t xml:space="preserve">. </w:t>
      </w:r>
      <w:r w:rsidR="00082BA4" w:rsidRPr="00626D25">
        <w:rPr>
          <w:sz w:val="24"/>
        </w:rPr>
        <w:t xml:space="preserve">Il </w:t>
      </w:r>
      <w:r w:rsidR="00982526" w:rsidRPr="00626D25">
        <w:rPr>
          <w:sz w:val="24"/>
        </w:rPr>
        <w:t>est ouvrier boulanger.</w:t>
      </w:r>
      <w:r w:rsidR="00082BA4" w:rsidRPr="00626D25">
        <w:rPr>
          <w:sz w:val="24"/>
        </w:rPr>
        <w:t xml:space="preserve"> </w:t>
      </w:r>
      <w:r w:rsidR="00982526" w:rsidRPr="00626D25">
        <w:rPr>
          <w:sz w:val="24"/>
        </w:rPr>
        <w:t>Incorporé en 1905, au 157</w:t>
      </w:r>
      <w:r w:rsidR="00982526" w:rsidRPr="00626D25">
        <w:rPr>
          <w:sz w:val="24"/>
          <w:vertAlign w:val="superscript"/>
        </w:rPr>
        <w:t>ème</w:t>
      </w:r>
      <w:r w:rsidR="00982526" w:rsidRPr="00626D25">
        <w:rPr>
          <w:sz w:val="24"/>
        </w:rPr>
        <w:t xml:space="preserve"> </w:t>
      </w:r>
      <w:r w:rsidR="00DF58D9">
        <w:rPr>
          <w:sz w:val="24"/>
        </w:rPr>
        <w:t>R</w:t>
      </w:r>
      <w:r w:rsidR="003E331F" w:rsidRPr="00626D25">
        <w:rPr>
          <w:sz w:val="24"/>
        </w:rPr>
        <w:t>égiment d’I</w:t>
      </w:r>
      <w:r w:rsidR="00982526" w:rsidRPr="00626D25">
        <w:rPr>
          <w:sz w:val="24"/>
        </w:rPr>
        <w:t xml:space="preserve">nfanterie </w:t>
      </w:r>
      <w:r w:rsidR="003E331F" w:rsidRPr="00626D25">
        <w:rPr>
          <w:sz w:val="24"/>
        </w:rPr>
        <w:t>A</w:t>
      </w:r>
      <w:r w:rsidR="00982526" w:rsidRPr="00626D25">
        <w:rPr>
          <w:sz w:val="24"/>
        </w:rPr>
        <w:t>lpine</w:t>
      </w:r>
      <w:r w:rsidR="00557347" w:rsidRPr="00626D25">
        <w:rPr>
          <w:sz w:val="24"/>
        </w:rPr>
        <w:t>,</w:t>
      </w:r>
      <w:r w:rsidR="00982526" w:rsidRPr="00626D25">
        <w:rPr>
          <w:sz w:val="24"/>
        </w:rPr>
        <w:t xml:space="preserve"> où il est</w:t>
      </w:r>
      <w:r w:rsidR="003E331F" w:rsidRPr="00626D25">
        <w:rPr>
          <w:sz w:val="24"/>
        </w:rPr>
        <w:t xml:space="preserve"> clairon, il est rappelé 2 aoû</w:t>
      </w:r>
      <w:r w:rsidR="00982526" w:rsidRPr="00626D25">
        <w:rPr>
          <w:sz w:val="24"/>
        </w:rPr>
        <w:t>t</w:t>
      </w:r>
      <w:r w:rsidR="003E331F" w:rsidRPr="00626D25">
        <w:rPr>
          <w:sz w:val="24"/>
        </w:rPr>
        <w:t xml:space="preserve"> 14</w:t>
      </w:r>
      <w:r w:rsidR="00982526" w:rsidRPr="00626D25">
        <w:rPr>
          <w:sz w:val="24"/>
        </w:rPr>
        <w:t xml:space="preserve"> et il rejoint le</w:t>
      </w:r>
      <w:r w:rsidR="00C2455B" w:rsidRPr="00626D25">
        <w:rPr>
          <w:sz w:val="24"/>
        </w:rPr>
        <w:t xml:space="preserve"> </w:t>
      </w:r>
      <w:r w:rsidR="00982526" w:rsidRPr="00626D25">
        <w:rPr>
          <w:sz w:val="24"/>
        </w:rPr>
        <w:t xml:space="preserve">12 septembre le </w:t>
      </w:r>
      <w:r w:rsidR="00C2455B" w:rsidRPr="00626D25">
        <w:rPr>
          <w:sz w:val="24"/>
        </w:rPr>
        <w:t>357</w:t>
      </w:r>
      <w:r w:rsidR="00C2455B" w:rsidRPr="00626D25">
        <w:rPr>
          <w:sz w:val="24"/>
          <w:vertAlign w:val="superscript"/>
        </w:rPr>
        <w:t xml:space="preserve">ème </w:t>
      </w:r>
      <w:r w:rsidR="00982526" w:rsidRPr="00626D25">
        <w:rPr>
          <w:sz w:val="24"/>
        </w:rPr>
        <w:t>RIA. I</w:t>
      </w:r>
      <w:r w:rsidR="00C2455B" w:rsidRPr="00626D25">
        <w:rPr>
          <w:sz w:val="24"/>
        </w:rPr>
        <w:t>l</w:t>
      </w:r>
      <w:r w:rsidR="00486621" w:rsidRPr="00626D25">
        <w:rPr>
          <w:sz w:val="24"/>
        </w:rPr>
        <w:t xml:space="preserve"> </w:t>
      </w:r>
      <w:r w:rsidR="00982526" w:rsidRPr="00626D25">
        <w:rPr>
          <w:sz w:val="24"/>
        </w:rPr>
        <w:t xml:space="preserve">disparait </w:t>
      </w:r>
      <w:r w:rsidR="00486621" w:rsidRPr="00626D25">
        <w:rPr>
          <w:sz w:val="24"/>
        </w:rPr>
        <w:t xml:space="preserve">le </w:t>
      </w:r>
      <w:r w:rsidR="00486621" w:rsidRPr="00626D25">
        <w:rPr>
          <w:b/>
          <w:sz w:val="24"/>
        </w:rPr>
        <w:t>5 mai</w:t>
      </w:r>
      <w:r w:rsidR="00486621" w:rsidRPr="00626D25">
        <w:rPr>
          <w:sz w:val="24"/>
        </w:rPr>
        <w:t xml:space="preserve"> </w:t>
      </w:r>
      <w:r w:rsidR="00486621" w:rsidRPr="00626D25">
        <w:rPr>
          <w:b/>
          <w:sz w:val="24"/>
        </w:rPr>
        <w:t>1915</w:t>
      </w:r>
      <w:r w:rsidR="00486621" w:rsidRPr="00626D25">
        <w:rPr>
          <w:sz w:val="24"/>
        </w:rPr>
        <w:t xml:space="preserve"> à Metzeral (Alsace)</w:t>
      </w:r>
      <w:r w:rsidR="002A43E5" w:rsidRPr="00626D25">
        <w:rPr>
          <w:sz w:val="24"/>
        </w:rPr>
        <w:t>, date de son décès fixée par le tribunal de Gap.</w:t>
      </w:r>
      <w:r w:rsidR="00C2455B" w:rsidRPr="00626D25">
        <w:rPr>
          <w:sz w:val="24"/>
        </w:rPr>
        <w:t xml:space="preserve"> Il avait</w:t>
      </w:r>
      <w:r w:rsidR="00C2455B" w:rsidRPr="00626D25">
        <w:rPr>
          <w:b/>
          <w:sz w:val="24"/>
        </w:rPr>
        <w:t xml:space="preserve"> 21 ans</w:t>
      </w:r>
      <w:r w:rsidR="00486621" w:rsidRPr="00626D25">
        <w:rPr>
          <w:sz w:val="24"/>
        </w:rPr>
        <w:t xml:space="preserve"> et</w:t>
      </w:r>
      <w:r w:rsidR="003E331F" w:rsidRPr="00626D25">
        <w:rPr>
          <w:sz w:val="24"/>
        </w:rPr>
        <w:t>,</w:t>
      </w:r>
      <w:r w:rsidR="00486621" w:rsidRPr="00626D25">
        <w:rPr>
          <w:sz w:val="24"/>
        </w:rPr>
        <w:t xml:space="preserve"> selon Yvon, « </w:t>
      </w:r>
      <w:r w:rsidR="00486621" w:rsidRPr="00626D25">
        <w:rPr>
          <w:i/>
          <w:sz w:val="24"/>
        </w:rPr>
        <w:t>il laissa le souvenir d'un jeune homme gai, qui aimait rire et raconter des blagues</w:t>
      </w:r>
      <w:r w:rsidR="00486621" w:rsidRPr="00626D25">
        <w:rPr>
          <w:sz w:val="24"/>
        </w:rPr>
        <w:t> ».</w:t>
      </w:r>
      <w:r w:rsidR="00F268D7" w:rsidRPr="00626D25">
        <w:rPr>
          <w:sz w:val="24"/>
        </w:rPr>
        <w:t xml:space="preserve"> </w:t>
      </w:r>
      <w:r w:rsidR="00C2455B" w:rsidRPr="00626D25">
        <w:rPr>
          <w:sz w:val="24"/>
        </w:rPr>
        <w:t xml:space="preserve">Metzeral est un bourg de la vallée de la Fecht que suivait </w:t>
      </w:r>
      <w:r w:rsidR="00486621" w:rsidRPr="00626D25">
        <w:rPr>
          <w:sz w:val="24"/>
        </w:rPr>
        <w:t xml:space="preserve">la </w:t>
      </w:r>
      <w:r w:rsidR="00C2455B" w:rsidRPr="00626D25">
        <w:rPr>
          <w:sz w:val="24"/>
        </w:rPr>
        <w:t>voie ferrée de Colmar au ballon d’Alsace. Cette vallée et les montagnes qui la domine</w:t>
      </w:r>
      <w:r w:rsidR="003E331F" w:rsidRPr="00626D25">
        <w:rPr>
          <w:sz w:val="24"/>
        </w:rPr>
        <w:t>nt</w:t>
      </w:r>
      <w:r w:rsidR="00C2455B" w:rsidRPr="00626D25">
        <w:rPr>
          <w:sz w:val="24"/>
        </w:rPr>
        <w:t xml:space="preserve"> furent le </w:t>
      </w:r>
      <w:r w:rsidR="006347AF" w:rsidRPr="00626D25">
        <w:rPr>
          <w:sz w:val="24"/>
        </w:rPr>
        <w:t>théâtre</w:t>
      </w:r>
      <w:r w:rsidR="00C2455B" w:rsidRPr="00626D25">
        <w:rPr>
          <w:sz w:val="24"/>
        </w:rPr>
        <w:t xml:space="preserve"> d’op</w:t>
      </w:r>
      <w:r w:rsidR="003E331F" w:rsidRPr="00626D25">
        <w:rPr>
          <w:sz w:val="24"/>
        </w:rPr>
        <w:t>érations très meurtrières. Les Chasseurs A</w:t>
      </w:r>
      <w:r w:rsidR="00C2455B" w:rsidRPr="00626D25">
        <w:rPr>
          <w:sz w:val="24"/>
        </w:rPr>
        <w:t>lpins</w:t>
      </w:r>
      <w:r w:rsidR="003E331F" w:rsidRPr="00626D25">
        <w:rPr>
          <w:sz w:val="24"/>
        </w:rPr>
        <w:t>,</w:t>
      </w:r>
      <w:r w:rsidR="00C2455B" w:rsidRPr="00626D25">
        <w:rPr>
          <w:sz w:val="24"/>
        </w:rPr>
        <w:t xml:space="preserve"> qui l’occupèrent pendant toute la guerre, y menèrent des combats acharnés et très couteux en hommes, dans des conditions </w:t>
      </w:r>
      <w:r w:rsidR="00426CAF" w:rsidRPr="00626D25">
        <w:rPr>
          <w:sz w:val="24"/>
        </w:rPr>
        <w:t>difficiles :</w:t>
      </w:r>
      <w:r w:rsidR="00C2455B" w:rsidRPr="00626D25">
        <w:rPr>
          <w:sz w:val="24"/>
        </w:rPr>
        <w:t xml:space="preserve"> la neige, des dénivellations parfois de 600 m</w:t>
      </w:r>
      <w:r w:rsidR="003E331F" w:rsidRPr="00626D25">
        <w:rPr>
          <w:sz w:val="24"/>
        </w:rPr>
        <w:t>ètres</w:t>
      </w:r>
      <w:r w:rsidR="00C2455B" w:rsidRPr="00626D25">
        <w:rPr>
          <w:sz w:val="24"/>
        </w:rPr>
        <w:t>, un réseau de chemins muletiers sommaires. L’enjeu était l’occupation d</w:t>
      </w:r>
      <w:r w:rsidR="00187500" w:rsidRPr="00626D25">
        <w:rPr>
          <w:sz w:val="24"/>
        </w:rPr>
        <w:t xml:space="preserve">u </w:t>
      </w:r>
      <w:r w:rsidR="00C2455B" w:rsidRPr="00626D25">
        <w:rPr>
          <w:sz w:val="24"/>
        </w:rPr>
        <w:t>Vieil</w:t>
      </w:r>
      <w:r w:rsidR="003E331F" w:rsidRPr="00626D25">
        <w:rPr>
          <w:sz w:val="24"/>
        </w:rPr>
        <w:t>-</w:t>
      </w:r>
      <w:r w:rsidR="00C2455B" w:rsidRPr="00626D25">
        <w:rPr>
          <w:sz w:val="24"/>
        </w:rPr>
        <w:t>Armand, sommet de 956</w:t>
      </w:r>
      <w:r w:rsidR="00A80CD6" w:rsidRPr="00626D25">
        <w:rPr>
          <w:sz w:val="24"/>
        </w:rPr>
        <w:t xml:space="preserve"> </w:t>
      </w:r>
      <w:r w:rsidR="00C2455B" w:rsidRPr="00626D25">
        <w:rPr>
          <w:sz w:val="24"/>
        </w:rPr>
        <w:t>m</w:t>
      </w:r>
      <w:r w:rsidR="003E331F" w:rsidRPr="00626D25">
        <w:rPr>
          <w:sz w:val="24"/>
        </w:rPr>
        <w:t>ètres</w:t>
      </w:r>
      <w:r w:rsidR="00C2455B" w:rsidRPr="00626D25">
        <w:rPr>
          <w:sz w:val="24"/>
        </w:rPr>
        <w:t xml:space="preserve"> et observatoire de toute la région. </w:t>
      </w:r>
      <w:r w:rsidR="00EA743D" w:rsidRPr="00626D25">
        <w:rPr>
          <w:rStyle w:val="Appelnotedebasdep"/>
          <w:i/>
          <w:sz w:val="24"/>
        </w:rPr>
        <w:footnoteReference w:id="5"/>
      </w:r>
      <w:r w:rsidR="00C2455B" w:rsidRPr="00626D25">
        <w:rPr>
          <w:i/>
          <w:sz w:val="24"/>
        </w:rPr>
        <w:t>« </w:t>
      </w:r>
      <w:r w:rsidR="006347AF" w:rsidRPr="00626D25">
        <w:rPr>
          <w:i/>
          <w:sz w:val="24"/>
        </w:rPr>
        <w:t>C</w:t>
      </w:r>
      <w:r w:rsidR="00C2455B" w:rsidRPr="00626D25">
        <w:rPr>
          <w:i/>
          <w:sz w:val="24"/>
        </w:rPr>
        <w:t xml:space="preserve">ette cime pour laquelle </w:t>
      </w:r>
      <w:r w:rsidR="003E331F" w:rsidRPr="00626D25">
        <w:rPr>
          <w:i/>
          <w:sz w:val="24"/>
        </w:rPr>
        <w:t>tant d’héroïsme a été dépensé »</w:t>
      </w:r>
      <w:r w:rsidR="00C2455B" w:rsidRPr="00626D25">
        <w:rPr>
          <w:sz w:val="24"/>
        </w:rPr>
        <w:t xml:space="preserve"> fut occupé</w:t>
      </w:r>
      <w:r w:rsidR="003E331F" w:rsidRPr="00626D25">
        <w:rPr>
          <w:sz w:val="24"/>
        </w:rPr>
        <w:t>e</w:t>
      </w:r>
      <w:r w:rsidR="00C2455B" w:rsidRPr="00626D25">
        <w:rPr>
          <w:sz w:val="24"/>
        </w:rPr>
        <w:t xml:space="preserve"> par les </w:t>
      </w:r>
      <w:r w:rsidR="006347AF" w:rsidRPr="00626D25">
        <w:rPr>
          <w:sz w:val="24"/>
        </w:rPr>
        <w:t>F</w:t>
      </w:r>
      <w:r w:rsidR="00C2455B" w:rsidRPr="00626D25">
        <w:rPr>
          <w:sz w:val="24"/>
        </w:rPr>
        <w:t>rançais en décembre 14, repris</w:t>
      </w:r>
      <w:r w:rsidR="003E331F" w:rsidRPr="00626D25">
        <w:rPr>
          <w:sz w:val="24"/>
        </w:rPr>
        <w:t>e</w:t>
      </w:r>
      <w:r w:rsidR="00C2455B" w:rsidRPr="00626D25">
        <w:rPr>
          <w:sz w:val="24"/>
        </w:rPr>
        <w:t xml:space="preserve"> par les </w:t>
      </w:r>
      <w:r w:rsidR="006347AF" w:rsidRPr="00626D25">
        <w:rPr>
          <w:sz w:val="24"/>
        </w:rPr>
        <w:t>A</w:t>
      </w:r>
      <w:r w:rsidR="00C2455B" w:rsidRPr="00626D25">
        <w:rPr>
          <w:sz w:val="24"/>
        </w:rPr>
        <w:t>llemands en janvier 15, reconquis</w:t>
      </w:r>
      <w:r w:rsidR="003E331F" w:rsidRPr="00626D25">
        <w:rPr>
          <w:sz w:val="24"/>
        </w:rPr>
        <w:t>e</w:t>
      </w:r>
      <w:r w:rsidR="00C2455B" w:rsidRPr="00626D25">
        <w:rPr>
          <w:sz w:val="24"/>
        </w:rPr>
        <w:t xml:space="preserve"> en mars, reperdu</w:t>
      </w:r>
      <w:r w:rsidR="003E331F" w:rsidRPr="00626D25">
        <w:rPr>
          <w:sz w:val="24"/>
        </w:rPr>
        <w:t>e</w:t>
      </w:r>
      <w:r w:rsidR="00C2455B" w:rsidRPr="00626D25">
        <w:rPr>
          <w:sz w:val="24"/>
        </w:rPr>
        <w:t xml:space="preserve"> le 25 avril, mais réoccupé</w:t>
      </w:r>
      <w:r w:rsidR="003E331F" w:rsidRPr="00626D25">
        <w:rPr>
          <w:sz w:val="24"/>
        </w:rPr>
        <w:t>e</w:t>
      </w:r>
      <w:r w:rsidR="00C2455B" w:rsidRPr="00626D25">
        <w:rPr>
          <w:sz w:val="24"/>
        </w:rPr>
        <w:t xml:space="preserve"> le surlendemain. </w:t>
      </w:r>
      <w:r w:rsidR="00DC08A8" w:rsidRPr="00626D25">
        <w:rPr>
          <w:sz w:val="24"/>
        </w:rPr>
        <w:t>L</w:t>
      </w:r>
      <w:r w:rsidR="00C2455B" w:rsidRPr="00626D25">
        <w:rPr>
          <w:sz w:val="24"/>
        </w:rPr>
        <w:t xml:space="preserve">es combats se poursuivirent </w:t>
      </w:r>
      <w:r w:rsidR="00DC08A8" w:rsidRPr="00626D25">
        <w:rPr>
          <w:sz w:val="24"/>
        </w:rPr>
        <w:t xml:space="preserve">en mai </w:t>
      </w:r>
      <w:r w:rsidR="00C2455B" w:rsidRPr="00626D25">
        <w:rPr>
          <w:sz w:val="24"/>
        </w:rPr>
        <w:t>pour l</w:t>
      </w:r>
      <w:r w:rsidR="00DC08A8" w:rsidRPr="00626D25">
        <w:rPr>
          <w:sz w:val="24"/>
        </w:rPr>
        <w:t>’occupation d</w:t>
      </w:r>
      <w:r w:rsidR="003E331F" w:rsidRPr="00626D25">
        <w:rPr>
          <w:sz w:val="24"/>
        </w:rPr>
        <w:t>u</w:t>
      </w:r>
      <w:r w:rsidR="00DC08A8" w:rsidRPr="00626D25">
        <w:rPr>
          <w:sz w:val="24"/>
        </w:rPr>
        <w:t xml:space="preserve"> </w:t>
      </w:r>
      <w:r w:rsidR="003E331F" w:rsidRPr="00626D25">
        <w:rPr>
          <w:sz w:val="24"/>
        </w:rPr>
        <w:t>sommet</w:t>
      </w:r>
      <w:r w:rsidR="00C2455B" w:rsidRPr="00626D25">
        <w:rPr>
          <w:sz w:val="24"/>
        </w:rPr>
        <w:t xml:space="preserve"> domin</w:t>
      </w:r>
      <w:r w:rsidR="003E331F" w:rsidRPr="00626D25">
        <w:rPr>
          <w:sz w:val="24"/>
        </w:rPr>
        <w:t>ant le bourg ; celui-ci</w:t>
      </w:r>
      <w:r w:rsidR="00C2455B" w:rsidRPr="00626D25">
        <w:rPr>
          <w:sz w:val="24"/>
        </w:rPr>
        <w:t xml:space="preserve"> fut repris par les </w:t>
      </w:r>
      <w:r w:rsidR="006347AF" w:rsidRPr="00626D25">
        <w:rPr>
          <w:sz w:val="24"/>
        </w:rPr>
        <w:t>A</w:t>
      </w:r>
      <w:r w:rsidR="00C2455B" w:rsidRPr="00626D25">
        <w:rPr>
          <w:sz w:val="24"/>
        </w:rPr>
        <w:t>llemands puis reconquis le 20 juin</w:t>
      </w:r>
      <w:r w:rsidR="006347AF" w:rsidRPr="00626D25">
        <w:rPr>
          <w:sz w:val="24"/>
        </w:rPr>
        <w:t>,</w:t>
      </w:r>
      <w:r w:rsidR="00C2455B" w:rsidRPr="00626D25">
        <w:rPr>
          <w:sz w:val="24"/>
        </w:rPr>
        <w:t xml:space="preserve"> après qu’un incendie l’eut détruit le 18.</w:t>
      </w:r>
    </w:p>
    <w:p w:rsidR="00C2455B" w:rsidRPr="00626D25" w:rsidRDefault="00227F64" w:rsidP="009F0430">
      <w:pPr>
        <w:spacing w:line="240" w:lineRule="auto"/>
        <w:jc w:val="both"/>
        <w:rPr>
          <w:sz w:val="24"/>
        </w:rPr>
      </w:pPr>
      <w:r w:rsidRPr="00227F64">
        <w:rPr>
          <w:sz w:val="24"/>
        </w:rPr>
        <w:t>D</w:t>
      </w:r>
      <w:r w:rsidR="00C2455B" w:rsidRPr="00626D25">
        <w:rPr>
          <w:sz w:val="24"/>
        </w:rPr>
        <w:t xml:space="preserve">ouze jours plus tard, le </w:t>
      </w:r>
      <w:r w:rsidR="00C2455B" w:rsidRPr="00626D25">
        <w:rPr>
          <w:b/>
          <w:sz w:val="24"/>
        </w:rPr>
        <w:t>17 mai</w:t>
      </w:r>
      <w:r w:rsidR="00C2455B" w:rsidRPr="00626D25">
        <w:rPr>
          <w:sz w:val="24"/>
        </w:rPr>
        <w:t xml:space="preserve"> </w:t>
      </w:r>
      <w:r w:rsidR="00C2455B" w:rsidRPr="00626D25">
        <w:rPr>
          <w:b/>
          <w:sz w:val="24"/>
        </w:rPr>
        <w:t>1915</w:t>
      </w:r>
      <w:r w:rsidR="00C2455B" w:rsidRPr="00626D25">
        <w:rPr>
          <w:sz w:val="24"/>
        </w:rPr>
        <w:t xml:space="preserve"> à 10 h</w:t>
      </w:r>
      <w:r w:rsidR="003E331F" w:rsidRPr="00626D25">
        <w:rPr>
          <w:sz w:val="24"/>
        </w:rPr>
        <w:t>eures</w:t>
      </w:r>
      <w:r w:rsidR="00C2455B" w:rsidRPr="00626D25">
        <w:rPr>
          <w:sz w:val="24"/>
        </w:rPr>
        <w:t xml:space="preserve"> et </w:t>
      </w:r>
      <w:r w:rsidR="003E331F" w:rsidRPr="00626D25">
        <w:rPr>
          <w:sz w:val="24"/>
        </w:rPr>
        <w:t>quasi</w:t>
      </w:r>
      <w:r w:rsidR="00C2455B" w:rsidRPr="00626D25">
        <w:rPr>
          <w:sz w:val="24"/>
        </w:rPr>
        <w:t xml:space="preserve">ment au même endroit, à Schnepfeuriedkopf (canton de Metzeral), </w:t>
      </w:r>
      <w:r w:rsidRPr="00626D25">
        <w:rPr>
          <w:b/>
          <w:smallCaps/>
          <w:sz w:val="24"/>
        </w:rPr>
        <w:t>Elie Ferdinand</w:t>
      </w:r>
      <w:r w:rsidRPr="00626D25">
        <w:rPr>
          <w:sz w:val="24"/>
        </w:rPr>
        <w:t xml:space="preserve"> </w:t>
      </w:r>
      <w:r w:rsidRPr="00626D25">
        <w:rPr>
          <w:b/>
          <w:smallCaps/>
          <w:sz w:val="24"/>
        </w:rPr>
        <w:t>Désiré</w:t>
      </w:r>
      <w:r w:rsidRPr="00626D25">
        <w:rPr>
          <w:b/>
          <w:sz w:val="24"/>
        </w:rPr>
        <w:t xml:space="preserve"> DUPOUX</w:t>
      </w:r>
      <w:r w:rsidRPr="00626D25">
        <w:rPr>
          <w:sz w:val="24"/>
        </w:rPr>
        <w:t xml:space="preserve"> </w:t>
      </w:r>
      <w:r w:rsidR="00C2455B" w:rsidRPr="00626D25">
        <w:rPr>
          <w:sz w:val="24"/>
        </w:rPr>
        <w:t>fut tu</w:t>
      </w:r>
      <w:r w:rsidR="00EA743D" w:rsidRPr="00626D25">
        <w:rPr>
          <w:sz w:val="24"/>
        </w:rPr>
        <w:t>é au cours du combat dit de l'An</w:t>
      </w:r>
      <w:r w:rsidR="00C2455B" w:rsidRPr="00626D25">
        <w:rPr>
          <w:sz w:val="24"/>
        </w:rPr>
        <w:t xml:space="preserve">lass Wasen. Il appartenait au </w:t>
      </w:r>
      <w:r w:rsidR="005A015F" w:rsidRPr="00626D25">
        <w:rPr>
          <w:sz w:val="24"/>
        </w:rPr>
        <w:t>2</w:t>
      </w:r>
      <w:r w:rsidR="00C2455B" w:rsidRPr="00626D25">
        <w:rPr>
          <w:sz w:val="24"/>
        </w:rPr>
        <w:t>8</w:t>
      </w:r>
      <w:r w:rsidR="00C2455B" w:rsidRPr="00626D25">
        <w:rPr>
          <w:sz w:val="24"/>
          <w:vertAlign w:val="superscript"/>
        </w:rPr>
        <w:t>ème</w:t>
      </w:r>
      <w:r w:rsidR="00C2455B" w:rsidRPr="00626D25">
        <w:rPr>
          <w:sz w:val="24"/>
        </w:rPr>
        <w:t xml:space="preserve"> bataillon de chasseurs, basé à Krüt. Il était </w:t>
      </w:r>
      <w:r w:rsidR="00486621" w:rsidRPr="00626D25">
        <w:rPr>
          <w:sz w:val="24"/>
        </w:rPr>
        <w:t xml:space="preserve">né le 14 mai 1880, </w:t>
      </w:r>
      <w:r w:rsidR="00C2455B" w:rsidRPr="00626D25">
        <w:rPr>
          <w:sz w:val="24"/>
        </w:rPr>
        <w:t xml:space="preserve">de </w:t>
      </w:r>
      <w:r w:rsidR="00486621" w:rsidRPr="00626D25">
        <w:rPr>
          <w:sz w:val="24"/>
        </w:rPr>
        <w:t xml:space="preserve">feu </w:t>
      </w:r>
      <w:r w:rsidR="00C2455B" w:rsidRPr="00626D25">
        <w:rPr>
          <w:sz w:val="24"/>
        </w:rPr>
        <w:t>Ferdinand et de Rose Pascal</w:t>
      </w:r>
      <w:r w:rsidR="00086532" w:rsidRPr="00626D25">
        <w:rPr>
          <w:sz w:val="24"/>
        </w:rPr>
        <w:t>, du Savel</w:t>
      </w:r>
      <w:r w:rsidR="005A015F" w:rsidRPr="00626D25">
        <w:rPr>
          <w:sz w:val="24"/>
        </w:rPr>
        <w:t xml:space="preserve"> et il était, en 1911, garde canal à l’usine de Ventavon</w:t>
      </w:r>
      <w:r w:rsidR="00C2455B" w:rsidRPr="00626D25">
        <w:rPr>
          <w:sz w:val="24"/>
        </w:rPr>
        <w:t>. Il était l'oncle de Renée Bonnet-Montagn</w:t>
      </w:r>
      <w:r w:rsidR="00557347" w:rsidRPr="00626D25">
        <w:rPr>
          <w:sz w:val="24"/>
        </w:rPr>
        <w:t>ier</w:t>
      </w:r>
      <w:r w:rsidR="00086532" w:rsidRPr="00626D25">
        <w:rPr>
          <w:sz w:val="24"/>
        </w:rPr>
        <w:t>.</w:t>
      </w:r>
      <w:r w:rsidR="00C2455B" w:rsidRPr="00626D25">
        <w:rPr>
          <w:sz w:val="24"/>
        </w:rPr>
        <w:t xml:space="preserve"> Le 22 novembre 1914, une délibération du Conseil Municipal nous apprend que sa mère Rose, veuve et </w:t>
      </w:r>
      <w:r w:rsidR="003D70CA" w:rsidRPr="00626D25">
        <w:rPr>
          <w:sz w:val="24"/>
        </w:rPr>
        <w:t>âgée</w:t>
      </w:r>
      <w:r w:rsidR="00C2455B" w:rsidRPr="00626D25">
        <w:rPr>
          <w:sz w:val="24"/>
        </w:rPr>
        <w:t xml:space="preserve">, </w:t>
      </w:r>
      <w:r w:rsidR="00C2455B" w:rsidRPr="00626D25">
        <w:rPr>
          <w:i/>
          <w:sz w:val="24"/>
        </w:rPr>
        <w:t>« avait obtenu son admission à l’assistance aux vieillards car, du fait de la mobilisation de son fils soutien de famille, elle se trouvait dans l’indigence la plus complète</w:t>
      </w:r>
      <w:r w:rsidR="00C2455B" w:rsidRPr="00626D25">
        <w:rPr>
          <w:sz w:val="24"/>
        </w:rPr>
        <w:t> ».</w:t>
      </w:r>
      <w:r w:rsidR="00F268D7" w:rsidRPr="00626D25">
        <w:rPr>
          <w:sz w:val="24"/>
        </w:rPr>
        <w:t xml:space="preserve"> </w:t>
      </w:r>
      <w:r>
        <w:rPr>
          <w:sz w:val="24"/>
        </w:rPr>
        <w:t xml:space="preserve">Si les </w:t>
      </w:r>
      <w:r w:rsidR="00EA743D" w:rsidRPr="00626D25">
        <w:rPr>
          <w:sz w:val="24"/>
        </w:rPr>
        <w:t>combat</w:t>
      </w:r>
      <w:r>
        <w:rPr>
          <w:sz w:val="24"/>
        </w:rPr>
        <w:t>s</w:t>
      </w:r>
      <w:r w:rsidR="00EA743D" w:rsidRPr="00626D25">
        <w:rPr>
          <w:sz w:val="24"/>
        </w:rPr>
        <w:t xml:space="preserve"> dit de l’An</w:t>
      </w:r>
      <w:r w:rsidR="00C2455B" w:rsidRPr="00626D25">
        <w:rPr>
          <w:sz w:val="24"/>
        </w:rPr>
        <w:t xml:space="preserve">lass Wasen, </w:t>
      </w:r>
      <w:r w:rsidR="00C2455B" w:rsidRPr="00626D25">
        <w:rPr>
          <w:i/>
          <w:sz w:val="24"/>
        </w:rPr>
        <w:t>« un promontoire de gazon entr</w:t>
      </w:r>
      <w:r w:rsidR="00A80CD6" w:rsidRPr="00626D25">
        <w:rPr>
          <w:i/>
          <w:sz w:val="24"/>
        </w:rPr>
        <w:t>e des sapinières, au nord-ouest</w:t>
      </w:r>
      <w:r w:rsidR="00C2455B" w:rsidRPr="00626D25">
        <w:rPr>
          <w:i/>
          <w:sz w:val="24"/>
        </w:rPr>
        <w:t xml:space="preserve"> de Metzeral » </w:t>
      </w:r>
      <w:r w:rsidR="00C2455B" w:rsidRPr="00626D25">
        <w:rPr>
          <w:sz w:val="24"/>
        </w:rPr>
        <w:t>se déroul</w:t>
      </w:r>
      <w:r>
        <w:rPr>
          <w:sz w:val="24"/>
        </w:rPr>
        <w:t>èrent</w:t>
      </w:r>
      <w:r w:rsidR="00C2455B" w:rsidRPr="00626D25">
        <w:rPr>
          <w:sz w:val="24"/>
        </w:rPr>
        <w:t xml:space="preserve"> un </w:t>
      </w:r>
      <w:r>
        <w:rPr>
          <w:sz w:val="24"/>
        </w:rPr>
        <w:t xml:space="preserve">peu </w:t>
      </w:r>
      <w:r w:rsidR="00D74DFC" w:rsidRPr="00626D25">
        <w:rPr>
          <w:sz w:val="24"/>
        </w:rPr>
        <w:t>plus tard</w:t>
      </w:r>
      <w:r>
        <w:rPr>
          <w:sz w:val="24"/>
        </w:rPr>
        <w:t xml:space="preserve">, </w:t>
      </w:r>
      <w:r w:rsidR="00C2455B" w:rsidRPr="00626D25">
        <w:rPr>
          <w:sz w:val="24"/>
        </w:rPr>
        <w:t xml:space="preserve">le </w:t>
      </w:r>
      <w:r>
        <w:rPr>
          <w:sz w:val="24"/>
        </w:rPr>
        <w:t xml:space="preserve">communiqué du </w:t>
      </w:r>
      <w:r w:rsidR="00C2455B" w:rsidRPr="00626D25">
        <w:rPr>
          <w:sz w:val="24"/>
        </w:rPr>
        <w:t>17 mai</w:t>
      </w:r>
      <w:r>
        <w:rPr>
          <w:sz w:val="24"/>
        </w:rPr>
        <w:t xml:space="preserve"> </w:t>
      </w:r>
      <w:r w:rsidR="00C2455B" w:rsidRPr="00626D25">
        <w:rPr>
          <w:sz w:val="24"/>
        </w:rPr>
        <w:t xml:space="preserve">signalait </w:t>
      </w:r>
      <w:r w:rsidR="00C2455B" w:rsidRPr="00626D25">
        <w:rPr>
          <w:i/>
          <w:sz w:val="24"/>
        </w:rPr>
        <w:t>« à l’A</w:t>
      </w:r>
      <w:r w:rsidR="00EA743D" w:rsidRPr="00626D25">
        <w:rPr>
          <w:i/>
          <w:sz w:val="24"/>
        </w:rPr>
        <w:t>n</w:t>
      </w:r>
      <w:r w:rsidR="00C2455B" w:rsidRPr="00626D25">
        <w:rPr>
          <w:i/>
          <w:sz w:val="24"/>
        </w:rPr>
        <w:t>lass, une lutte à coup de grenades autour d’un boyau et de tranchées,</w:t>
      </w:r>
      <w:r w:rsidR="00A80CD6" w:rsidRPr="00626D25">
        <w:rPr>
          <w:sz w:val="24"/>
        </w:rPr>
        <w:t xml:space="preserve"> </w:t>
      </w:r>
      <w:r w:rsidR="00A80CD6" w:rsidRPr="006625BE">
        <w:rPr>
          <w:i/>
          <w:sz w:val="24"/>
        </w:rPr>
        <w:t>qui mettait les C</w:t>
      </w:r>
      <w:r w:rsidR="00C2455B" w:rsidRPr="006625BE">
        <w:rPr>
          <w:i/>
          <w:sz w:val="24"/>
        </w:rPr>
        <w:t xml:space="preserve">hasseurs </w:t>
      </w:r>
      <w:r w:rsidR="00A80CD6" w:rsidRPr="006625BE">
        <w:rPr>
          <w:i/>
          <w:sz w:val="24"/>
        </w:rPr>
        <w:t>A</w:t>
      </w:r>
      <w:r w:rsidR="00C2455B" w:rsidRPr="006625BE">
        <w:rPr>
          <w:i/>
          <w:sz w:val="24"/>
        </w:rPr>
        <w:t>lpins</w:t>
      </w:r>
      <w:r w:rsidR="00D74DFC" w:rsidRPr="006625BE">
        <w:rPr>
          <w:i/>
          <w:sz w:val="24"/>
        </w:rPr>
        <w:t xml:space="preserve"> aux prises avec des unités de </w:t>
      </w:r>
      <w:r w:rsidR="00C2455B" w:rsidRPr="006625BE">
        <w:rPr>
          <w:i/>
          <w:sz w:val="24"/>
        </w:rPr>
        <w:t>la garde prussienne</w:t>
      </w:r>
      <w:r w:rsidR="006625BE" w:rsidRPr="006625BE">
        <w:rPr>
          <w:i/>
          <w:sz w:val="24"/>
        </w:rPr>
        <w:t> »</w:t>
      </w:r>
      <w:r w:rsidR="00C2455B" w:rsidRPr="00626D25">
        <w:rPr>
          <w:sz w:val="24"/>
        </w:rPr>
        <w:t>.</w:t>
      </w:r>
      <w:r w:rsidR="003E331F" w:rsidRPr="00626D25">
        <w:rPr>
          <w:sz w:val="24"/>
        </w:rPr>
        <w:t xml:space="preserve"> Il avait </w:t>
      </w:r>
      <w:r w:rsidR="003E331F" w:rsidRPr="00626D25">
        <w:rPr>
          <w:b/>
          <w:sz w:val="24"/>
        </w:rPr>
        <w:t>35 ans</w:t>
      </w:r>
      <w:r w:rsidR="003E331F" w:rsidRPr="00626D25">
        <w:rPr>
          <w:sz w:val="24"/>
        </w:rPr>
        <w:t>.</w:t>
      </w:r>
    </w:p>
    <w:p w:rsidR="00C2455B" w:rsidRPr="00626D25" w:rsidRDefault="00C2455B" w:rsidP="009F0430">
      <w:pPr>
        <w:spacing w:line="240" w:lineRule="auto"/>
        <w:jc w:val="both"/>
        <w:rPr>
          <w:sz w:val="24"/>
        </w:rPr>
      </w:pPr>
      <w:r w:rsidRPr="00626D25">
        <w:rPr>
          <w:b/>
          <w:smallCaps/>
          <w:sz w:val="24"/>
        </w:rPr>
        <w:t>Louis Victor</w:t>
      </w:r>
      <w:r w:rsidRPr="00626D25">
        <w:rPr>
          <w:b/>
          <w:sz w:val="24"/>
        </w:rPr>
        <w:t xml:space="preserve"> DEPEYRE </w:t>
      </w:r>
      <w:r w:rsidR="00486621" w:rsidRPr="00626D25">
        <w:rPr>
          <w:sz w:val="24"/>
        </w:rPr>
        <w:t xml:space="preserve">était né à Chanousse, le 7 août 1894, de Siffroy et </w:t>
      </w:r>
      <w:r w:rsidR="00FF0662" w:rsidRPr="00626D25">
        <w:rPr>
          <w:sz w:val="24"/>
        </w:rPr>
        <w:t xml:space="preserve">de </w:t>
      </w:r>
      <w:r w:rsidR="00486621" w:rsidRPr="00626D25">
        <w:rPr>
          <w:sz w:val="24"/>
        </w:rPr>
        <w:t>Rose Vivet, domiciliés à L’Épine. Il était apparenté à Louis et Rosa Mourre</w:t>
      </w:r>
      <w:r w:rsidR="00D65961" w:rsidRPr="00626D25">
        <w:rPr>
          <w:sz w:val="24"/>
        </w:rPr>
        <w:t>.</w:t>
      </w:r>
      <w:r w:rsidR="00486621" w:rsidRPr="00626D25">
        <w:rPr>
          <w:sz w:val="24"/>
        </w:rPr>
        <w:t xml:space="preserve"> Soldat au 1</w:t>
      </w:r>
      <w:r w:rsidR="00486621" w:rsidRPr="00626D25">
        <w:rPr>
          <w:sz w:val="24"/>
          <w:vertAlign w:val="superscript"/>
        </w:rPr>
        <w:t>er</w:t>
      </w:r>
      <w:r w:rsidR="003E331F" w:rsidRPr="00626D25">
        <w:rPr>
          <w:sz w:val="24"/>
        </w:rPr>
        <w:t xml:space="preserve"> Bataillon de C</w:t>
      </w:r>
      <w:r w:rsidR="00486621" w:rsidRPr="00626D25">
        <w:rPr>
          <w:sz w:val="24"/>
        </w:rPr>
        <w:t xml:space="preserve">hasseurs à pied, il </w:t>
      </w:r>
      <w:r w:rsidRPr="00626D25">
        <w:rPr>
          <w:sz w:val="24"/>
        </w:rPr>
        <w:t xml:space="preserve">trouva la mort </w:t>
      </w:r>
      <w:r w:rsidRPr="00626D25">
        <w:rPr>
          <w:b/>
          <w:sz w:val="24"/>
        </w:rPr>
        <w:t>à 21 ans, le 16 juin</w:t>
      </w:r>
      <w:r w:rsidRPr="00626D25">
        <w:rPr>
          <w:sz w:val="24"/>
        </w:rPr>
        <w:t xml:space="preserve"> </w:t>
      </w:r>
      <w:r w:rsidRPr="00626D25">
        <w:rPr>
          <w:b/>
          <w:sz w:val="24"/>
        </w:rPr>
        <w:t>1915</w:t>
      </w:r>
      <w:r w:rsidR="00D74DFC" w:rsidRPr="00626D25">
        <w:rPr>
          <w:sz w:val="24"/>
        </w:rPr>
        <w:t xml:space="preserve"> à Angres (Pas-de-C</w:t>
      </w:r>
      <w:r w:rsidRPr="00626D25">
        <w:rPr>
          <w:sz w:val="24"/>
        </w:rPr>
        <w:t>alais), sur le front d</w:t>
      </w:r>
      <w:r w:rsidR="00486621" w:rsidRPr="00626D25">
        <w:rPr>
          <w:sz w:val="24"/>
        </w:rPr>
        <w:t>e l’</w:t>
      </w:r>
      <w:r w:rsidRPr="00626D25">
        <w:rPr>
          <w:sz w:val="24"/>
        </w:rPr>
        <w:t>Artois. Angres est située au nord d’Arras, au pied de la célèbre colline de Notre</w:t>
      </w:r>
      <w:r w:rsidR="00D74DFC" w:rsidRPr="00626D25">
        <w:rPr>
          <w:sz w:val="24"/>
        </w:rPr>
        <w:t>-</w:t>
      </w:r>
      <w:r w:rsidRPr="00626D25">
        <w:rPr>
          <w:sz w:val="24"/>
        </w:rPr>
        <w:t>Dame</w:t>
      </w:r>
      <w:r w:rsidR="00D74DFC" w:rsidRPr="00626D25">
        <w:rPr>
          <w:sz w:val="24"/>
        </w:rPr>
        <w:t>-</w:t>
      </w:r>
      <w:r w:rsidRPr="00626D25">
        <w:rPr>
          <w:sz w:val="24"/>
        </w:rPr>
        <w:t>de</w:t>
      </w:r>
      <w:r w:rsidR="00D74DFC" w:rsidRPr="00626D25">
        <w:rPr>
          <w:sz w:val="24"/>
        </w:rPr>
        <w:t>-</w:t>
      </w:r>
      <w:r w:rsidRPr="00626D25">
        <w:rPr>
          <w:sz w:val="24"/>
        </w:rPr>
        <w:t xml:space="preserve">Lorette, où se déroulèrent </w:t>
      </w:r>
      <w:r w:rsidR="00486621" w:rsidRPr="00626D25">
        <w:rPr>
          <w:sz w:val="24"/>
        </w:rPr>
        <w:t xml:space="preserve">de </w:t>
      </w:r>
      <w:r w:rsidRPr="00626D25">
        <w:rPr>
          <w:sz w:val="24"/>
        </w:rPr>
        <w:t xml:space="preserve">terribles </w:t>
      </w:r>
      <w:r w:rsidR="00D65961" w:rsidRPr="00626D25">
        <w:rPr>
          <w:sz w:val="24"/>
        </w:rPr>
        <w:t>combats.</w:t>
      </w:r>
      <w:r w:rsidRPr="00626D25">
        <w:rPr>
          <w:sz w:val="24"/>
        </w:rPr>
        <w:t xml:space="preserve"> Selon </w:t>
      </w:r>
      <w:r w:rsidR="00D65961" w:rsidRPr="00626D25">
        <w:rPr>
          <w:sz w:val="24"/>
        </w:rPr>
        <w:t xml:space="preserve">le </w:t>
      </w:r>
      <w:r w:rsidRPr="00626D25">
        <w:rPr>
          <w:sz w:val="24"/>
        </w:rPr>
        <w:t>communiqué militaire</w:t>
      </w:r>
      <w:r w:rsidR="00D65961" w:rsidRPr="00626D25">
        <w:rPr>
          <w:sz w:val="24"/>
        </w:rPr>
        <w:t>,</w:t>
      </w:r>
      <w:r w:rsidRPr="00626D25">
        <w:rPr>
          <w:sz w:val="24"/>
        </w:rPr>
        <w:t xml:space="preserve"> </w:t>
      </w:r>
      <w:r w:rsidR="00D74DFC" w:rsidRPr="00626D25">
        <w:rPr>
          <w:i/>
          <w:sz w:val="24"/>
        </w:rPr>
        <w:t>« L</w:t>
      </w:r>
      <w:r w:rsidRPr="00626D25">
        <w:rPr>
          <w:i/>
          <w:sz w:val="24"/>
        </w:rPr>
        <w:t xml:space="preserve">e 16 juin, le choc fut d’une violence </w:t>
      </w:r>
      <w:r w:rsidR="00A80CD6" w:rsidRPr="00626D25">
        <w:rPr>
          <w:i/>
          <w:sz w:val="24"/>
        </w:rPr>
        <w:t>extrême ;</w:t>
      </w:r>
      <w:r w:rsidRPr="00626D25">
        <w:rPr>
          <w:i/>
          <w:sz w:val="24"/>
        </w:rPr>
        <w:t xml:space="preserve"> les actions d’infanterie furent acharnées et multiples. L’artillerie fit une dépense d’obus jusque là inconnu</w:t>
      </w:r>
      <w:r w:rsidR="000410C3" w:rsidRPr="00626D25">
        <w:rPr>
          <w:i/>
          <w:sz w:val="24"/>
        </w:rPr>
        <w:t xml:space="preserve">e </w:t>
      </w:r>
      <w:r w:rsidRPr="00626D25">
        <w:rPr>
          <w:i/>
          <w:sz w:val="24"/>
        </w:rPr>
        <w:t>pour aider nos fantassins à repousser des attaques effectuées par des masses énormes</w:t>
      </w:r>
      <w:r w:rsidR="000C36B7" w:rsidRPr="00626D25">
        <w:rPr>
          <w:i/>
          <w:sz w:val="24"/>
        </w:rPr>
        <w:t xml:space="preserve"> (</w:t>
      </w:r>
      <w:r w:rsidRPr="00626D25">
        <w:rPr>
          <w:i/>
          <w:sz w:val="24"/>
        </w:rPr>
        <w:t>11 divisions, soit 5 corps d’armée</w:t>
      </w:r>
      <w:r w:rsidR="000C36B7" w:rsidRPr="00626D25">
        <w:rPr>
          <w:i/>
          <w:sz w:val="24"/>
        </w:rPr>
        <w:t>),</w:t>
      </w:r>
      <w:r w:rsidRPr="00626D25">
        <w:rPr>
          <w:i/>
          <w:sz w:val="24"/>
        </w:rPr>
        <w:t xml:space="preserve"> après</w:t>
      </w:r>
      <w:r w:rsidR="00D74DFC" w:rsidRPr="00626D25">
        <w:rPr>
          <w:i/>
          <w:sz w:val="24"/>
        </w:rPr>
        <w:t xml:space="preserve"> que nos troupes, jetées à la baï</w:t>
      </w:r>
      <w:r w:rsidRPr="00626D25">
        <w:rPr>
          <w:i/>
          <w:sz w:val="24"/>
        </w:rPr>
        <w:t>onnette et muni</w:t>
      </w:r>
      <w:r w:rsidR="000410C3" w:rsidRPr="00626D25">
        <w:rPr>
          <w:i/>
          <w:sz w:val="24"/>
        </w:rPr>
        <w:t>e</w:t>
      </w:r>
      <w:r w:rsidRPr="00626D25">
        <w:rPr>
          <w:i/>
          <w:sz w:val="24"/>
        </w:rPr>
        <w:t>s de grenades avaient enlev</w:t>
      </w:r>
      <w:r w:rsidR="00D74DFC" w:rsidRPr="00626D25">
        <w:rPr>
          <w:i/>
          <w:sz w:val="24"/>
        </w:rPr>
        <w:t>é la première ligne allemande. L</w:t>
      </w:r>
      <w:r w:rsidRPr="00626D25">
        <w:rPr>
          <w:i/>
          <w:sz w:val="24"/>
        </w:rPr>
        <w:t>es pertes que nous avons éprouvées dans ces journées</w:t>
      </w:r>
      <w:r w:rsidR="00D74DFC" w:rsidRPr="00626D25">
        <w:rPr>
          <w:i/>
          <w:sz w:val="24"/>
        </w:rPr>
        <w:t xml:space="preserve"> des 16 </w:t>
      </w:r>
      <w:r w:rsidR="00D74DFC" w:rsidRPr="00626D25">
        <w:rPr>
          <w:i/>
          <w:sz w:val="24"/>
        </w:rPr>
        <w:lastRenderedPageBreak/>
        <w:t>et 17</w:t>
      </w:r>
      <w:r w:rsidR="000410C3" w:rsidRPr="00626D25">
        <w:rPr>
          <w:i/>
          <w:sz w:val="24"/>
        </w:rPr>
        <w:t xml:space="preserve"> juin</w:t>
      </w:r>
      <w:r w:rsidR="00D74DFC" w:rsidRPr="00626D25">
        <w:rPr>
          <w:i/>
          <w:sz w:val="24"/>
        </w:rPr>
        <w:t>, furent sérieuses. L</w:t>
      </w:r>
      <w:r w:rsidRPr="00626D25">
        <w:rPr>
          <w:i/>
          <w:sz w:val="24"/>
        </w:rPr>
        <w:t>e nombre de prisonniers fut faible, ce qui indique l’acharnement de nos soldats ».</w:t>
      </w:r>
    </w:p>
    <w:p w:rsidR="00C2455B" w:rsidRPr="00626D25" w:rsidRDefault="003A3544" w:rsidP="009F0430">
      <w:pPr>
        <w:spacing w:line="240" w:lineRule="auto"/>
        <w:jc w:val="both"/>
        <w:rPr>
          <w:sz w:val="24"/>
        </w:rPr>
      </w:pPr>
      <w:r w:rsidRPr="00626D25">
        <w:rPr>
          <w:b/>
          <w:smallCaps/>
          <w:sz w:val="24"/>
        </w:rPr>
        <w:t>François</w:t>
      </w:r>
      <w:r w:rsidRPr="00626D25">
        <w:rPr>
          <w:b/>
          <w:sz w:val="24"/>
        </w:rPr>
        <w:t xml:space="preserve"> </w:t>
      </w:r>
      <w:r w:rsidR="00C2455B" w:rsidRPr="00626D25">
        <w:rPr>
          <w:b/>
          <w:smallCaps/>
          <w:sz w:val="24"/>
        </w:rPr>
        <w:t>Anto</w:t>
      </w:r>
      <w:r w:rsidR="00860194" w:rsidRPr="00626D25">
        <w:rPr>
          <w:b/>
          <w:smallCaps/>
          <w:sz w:val="24"/>
        </w:rPr>
        <w:t>ine</w:t>
      </w:r>
      <w:r w:rsidR="00C2455B" w:rsidRPr="00626D25">
        <w:rPr>
          <w:sz w:val="24"/>
        </w:rPr>
        <w:t xml:space="preserve"> </w:t>
      </w:r>
      <w:r w:rsidR="00C2455B" w:rsidRPr="00626D25">
        <w:rPr>
          <w:b/>
          <w:sz w:val="24"/>
        </w:rPr>
        <w:t>AUBERIC,</w:t>
      </w:r>
      <w:r w:rsidR="00C2455B" w:rsidRPr="00626D25">
        <w:rPr>
          <w:sz w:val="24"/>
        </w:rPr>
        <w:t xml:space="preserve"> frère de Désiré, </w:t>
      </w:r>
      <w:r w:rsidR="00F10F8D">
        <w:rPr>
          <w:sz w:val="24"/>
        </w:rPr>
        <w:t>est</w:t>
      </w:r>
      <w:r w:rsidR="00486621" w:rsidRPr="00626D25">
        <w:rPr>
          <w:sz w:val="24"/>
        </w:rPr>
        <w:t xml:space="preserve"> né le 12 septembre 1880 de François et </w:t>
      </w:r>
      <w:r w:rsidR="00FF0662" w:rsidRPr="00626D25">
        <w:rPr>
          <w:sz w:val="24"/>
        </w:rPr>
        <w:t xml:space="preserve">de </w:t>
      </w:r>
      <w:r w:rsidR="00486621" w:rsidRPr="00626D25">
        <w:rPr>
          <w:sz w:val="24"/>
        </w:rPr>
        <w:t xml:space="preserve">Marie Roman. </w:t>
      </w:r>
      <w:r w:rsidR="00743E35" w:rsidRPr="00626D25">
        <w:rPr>
          <w:sz w:val="24"/>
        </w:rPr>
        <w:t>B</w:t>
      </w:r>
      <w:r w:rsidR="00C2455B" w:rsidRPr="00626D25">
        <w:rPr>
          <w:sz w:val="24"/>
        </w:rPr>
        <w:t>oulanger</w:t>
      </w:r>
      <w:r w:rsidR="000410C3" w:rsidRPr="00626D25">
        <w:rPr>
          <w:sz w:val="24"/>
        </w:rPr>
        <w:t>,</w:t>
      </w:r>
      <w:r w:rsidR="00C2455B" w:rsidRPr="00626D25">
        <w:rPr>
          <w:sz w:val="24"/>
        </w:rPr>
        <w:t xml:space="preserve"> comme </w:t>
      </w:r>
      <w:r w:rsidR="00B66E10" w:rsidRPr="00626D25">
        <w:rPr>
          <w:sz w:val="24"/>
        </w:rPr>
        <w:t xml:space="preserve">son </w:t>
      </w:r>
      <w:r w:rsidR="00C2455B" w:rsidRPr="00626D25">
        <w:rPr>
          <w:sz w:val="24"/>
        </w:rPr>
        <w:t xml:space="preserve">père, puis garde </w:t>
      </w:r>
      <w:r w:rsidR="000410C3" w:rsidRPr="00626D25">
        <w:rPr>
          <w:sz w:val="24"/>
        </w:rPr>
        <w:t>communal des E</w:t>
      </w:r>
      <w:r w:rsidR="00432EAC" w:rsidRPr="00626D25">
        <w:rPr>
          <w:sz w:val="24"/>
        </w:rPr>
        <w:t>aux et for</w:t>
      </w:r>
      <w:r w:rsidR="000410C3" w:rsidRPr="00626D25">
        <w:rPr>
          <w:sz w:val="24"/>
        </w:rPr>
        <w:t>ê</w:t>
      </w:r>
      <w:r w:rsidR="00432EAC" w:rsidRPr="00626D25">
        <w:rPr>
          <w:sz w:val="24"/>
        </w:rPr>
        <w:t>ts</w:t>
      </w:r>
      <w:r w:rsidR="00743E35" w:rsidRPr="00626D25">
        <w:rPr>
          <w:sz w:val="24"/>
        </w:rPr>
        <w:t>,</w:t>
      </w:r>
      <w:r w:rsidR="00C2455B" w:rsidRPr="00626D25">
        <w:rPr>
          <w:sz w:val="24"/>
        </w:rPr>
        <w:t xml:space="preserve"> </w:t>
      </w:r>
      <w:r w:rsidR="00432EAC" w:rsidRPr="00626D25">
        <w:rPr>
          <w:sz w:val="24"/>
        </w:rPr>
        <w:t xml:space="preserve">il </w:t>
      </w:r>
      <w:r w:rsidR="00C2455B" w:rsidRPr="00626D25">
        <w:rPr>
          <w:sz w:val="24"/>
        </w:rPr>
        <w:t xml:space="preserve">habitait avec son épouse Malvina </w:t>
      </w:r>
      <w:r w:rsidR="00AD7D22" w:rsidRPr="00626D25">
        <w:rPr>
          <w:sz w:val="24"/>
        </w:rPr>
        <w:t>Clara</w:t>
      </w:r>
      <w:r w:rsidR="00F10F8D">
        <w:rPr>
          <w:sz w:val="24"/>
        </w:rPr>
        <w:t xml:space="preserve"> </w:t>
      </w:r>
      <w:r w:rsidR="000C36B7" w:rsidRPr="00626D25">
        <w:rPr>
          <w:sz w:val="24"/>
        </w:rPr>
        <w:t>– </w:t>
      </w:r>
      <w:r w:rsidR="00C2455B" w:rsidRPr="00626D25">
        <w:rPr>
          <w:sz w:val="24"/>
        </w:rPr>
        <w:t>fille d’Elie Pascal</w:t>
      </w:r>
      <w:r w:rsidR="00371AA6" w:rsidRPr="00626D25">
        <w:rPr>
          <w:sz w:val="24"/>
        </w:rPr>
        <w:t>,</w:t>
      </w:r>
      <w:r w:rsidR="00C2455B" w:rsidRPr="00626D25">
        <w:rPr>
          <w:sz w:val="24"/>
        </w:rPr>
        <w:t xml:space="preserve"> alors maire de la commune</w:t>
      </w:r>
      <w:r w:rsidR="000C36B7" w:rsidRPr="00626D25">
        <w:rPr>
          <w:sz w:val="24"/>
        </w:rPr>
        <w:t> –</w:t>
      </w:r>
      <w:r w:rsidR="00C2455B" w:rsidRPr="00626D25">
        <w:rPr>
          <w:sz w:val="24"/>
        </w:rPr>
        <w:t xml:space="preserve"> et </w:t>
      </w:r>
      <w:r w:rsidR="00557347" w:rsidRPr="00626D25">
        <w:rPr>
          <w:sz w:val="24"/>
        </w:rPr>
        <w:t>leurs</w:t>
      </w:r>
      <w:r w:rsidR="00C2455B" w:rsidRPr="00626D25">
        <w:rPr>
          <w:sz w:val="24"/>
        </w:rPr>
        <w:t xml:space="preserve"> </w:t>
      </w:r>
      <w:r w:rsidR="00557347" w:rsidRPr="00626D25">
        <w:rPr>
          <w:sz w:val="24"/>
        </w:rPr>
        <w:t>trois jeunes fils</w:t>
      </w:r>
      <w:r w:rsidR="00432EAC" w:rsidRPr="00626D25">
        <w:rPr>
          <w:sz w:val="24"/>
        </w:rPr>
        <w:t xml:space="preserve"> Louis, Antonin et Yvon. </w:t>
      </w:r>
      <w:r w:rsidR="006A2AC9" w:rsidRPr="00626D25">
        <w:rPr>
          <w:sz w:val="24"/>
        </w:rPr>
        <w:t>I</w:t>
      </w:r>
      <w:r w:rsidR="00432EAC" w:rsidRPr="00626D25">
        <w:rPr>
          <w:sz w:val="24"/>
        </w:rPr>
        <w:t xml:space="preserve">l </w:t>
      </w:r>
      <w:r w:rsidR="006A2AC9" w:rsidRPr="00626D25">
        <w:rPr>
          <w:sz w:val="24"/>
        </w:rPr>
        <w:t>était le grand père d’André, Bernadette, Maryse et Yves. I</w:t>
      </w:r>
      <w:r w:rsidR="00432EAC" w:rsidRPr="00626D25">
        <w:rPr>
          <w:sz w:val="24"/>
        </w:rPr>
        <w:t xml:space="preserve">ncorporé de décembre 1901 à septembre 1904 comme soldat de 2ème </w:t>
      </w:r>
      <w:r w:rsidR="003E2FF7" w:rsidRPr="00626D25">
        <w:rPr>
          <w:sz w:val="24"/>
        </w:rPr>
        <w:t>classe, puis</w:t>
      </w:r>
      <w:r w:rsidR="000410C3" w:rsidRPr="00626D25">
        <w:rPr>
          <w:sz w:val="24"/>
        </w:rPr>
        <w:t xml:space="preserve"> comme caporal</w:t>
      </w:r>
      <w:r w:rsidR="006A2AC9" w:rsidRPr="00626D25">
        <w:rPr>
          <w:sz w:val="24"/>
        </w:rPr>
        <w:t>, il fut r</w:t>
      </w:r>
      <w:r w:rsidR="003E2FF7" w:rsidRPr="00626D25">
        <w:rPr>
          <w:sz w:val="24"/>
        </w:rPr>
        <w:t>appelé en ao</w:t>
      </w:r>
      <w:r w:rsidR="000410C3" w:rsidRPr="00626D25">
        <w:rPr>
          <w:sz w:val="24"/>
        </w:rPr>
        <w:t>û</w:t>
      </w:r>
      <w:r w:rsidR="003E2FF7" w:rsidRPr="00626D25">
        <w:rPr>
          <w:sz w:val="24"/>
        </w:rPr>
        <w:t>t 14 et affecté</w:t>
      </w:r>
      <w:r w:rsidR="00432EAC" w:rsidRPr="00626D25">
        <w:rPr>
          <w:sz w:val="24"/>
        </w:rPr>
        <w:t xml:space="preserve"> </w:t>
      </w:r>
      <w:r w:rsidR="00C2455B" w:rsidRPr="00626D25">
        <w:rPr>
          <w:sz w:val="24"/>
        </w:rPr>
        <w:t>à la 14</w:t>
      </w:r>
      <w:r w:rsidR="00C2455B" w:rsidRPr="00626D25">
        <w:rPr>
          <w:sz w:val="24"/>
          <w:vertAlign w:val="superscript"/>
        </w:rPr>
        <w:t>ème</w:t>
      </w:r>
      <w:r w:rsidR="000410C3" w:rsidRPr="00626D25">
        <w:rPr>
          <w:sz w:val="24"/>
        </w:rPr>
        <w:t xml:space="preserve"> compagnie de C</w:t>
      </w:r>
      <w:r w:rsidR="00C2455B" w:rsidRPr="00626D25">
        <w:rPr>
          <w:sz w:val="24"/>
        </w:rPr>
        <w:t xml:space="preserve">hasseurs forestiers, il </w:t>
      </w:r>
      <w:r w:rsidR="00860194" w:rsidRPr="00626D25">
        <w:rPr>
          <w:i/>
          <w:sz w:val="24"/>
        </w:rPr>
        <w:t xml:space="preserve">« décéda en campagne </w:t>
      </w:r>
      <w:r w:rsidR="00C2455B" w:rsidRPr="00626D25">
        <w:rPr>
          <w:i/>
          <w:sz w:val="24"/>
        </w:rPr>
        <w:t>à l</w:t>
      </w:r>
      <w:r w:rsidR="003D70CA" w:rsidRPr="00626D25">
        <w:rPr>
          <w:i/>
          <w:sz w:val="24"/>
        </w:rPr>
        <w:t>’hôpital de l</w:t>
      </w:r>
      <w:r w:rsidR="00C2455B" w:rsidRPr="00626D25">
        <w:rPr>
          <w:i/>
          <w:sz w:val="24"/>
        </w:rPr>
        <w:t xml:space="preserve">a caserne Chanzy de </w:t>
      </w:r>
      <w:r w:rsidR="000C36B7" w:rsidRPr="00626D25">
        <w:rPr>
          <w:i/>
          <w:sz w:val="24"/>
        </w:rPr>
        <w:t>Châlons-sur-Marne</w:t>
      </w:r>
      <w:r w:rsidR="00860194" w:rsidRPr="00626D25">
        <w:rPr>
          <w:i/>
          <w:sz w:val="24"/>
        </w:rPr>
        <w:t> »</w:t>
      </w:r>
      <w:r w:rsidR="00C2455B" w:rsidRPr="00626D25">
        <w:rPr>
          <w:i/>
          <w:sz w:val="24"/>
        </w:rPr>
        <w:t>,</w:t>
      </w:r>
      <w:r w:rsidR="00C2455B" w:rsidRPr="00626D25">
        <w:rPr>
          <w:sz w:val="24"/>
        </w:rPr>
        <w:t xml:space="preserve"> </w:t>
      </w:r>
      <w:r w:rsidR="00860194" w:rsidRPr="00626D25">
        <w:rPr>
          <w:sz w:val="24"/>
        </w:rPr>
        <w:t xml:space="preserve">le </w:t>
      </w:r>
      <w:r w:rsidR="00860194" w:rsidRPr="00626D25">
        <w:rPr>
          <w:b/>
          <w:sz w:val="24"/>
        </w:rPr>
        <w:t>26 juin</w:t>
      </w:r>
      <w:r w:rsidR="00860194" w:rsidRPr="00626D25">
        <w:rPr>
          <w:sz w:val="24"/>
        </w:rPr>
        <w:t xml:space="preserve"> </w:t>
      </w:r>
      <w:r w:rsidR="00860194" w:rsidRPr="00626D25">
        <w:rPr>
          <w:b/>
          <w:sz w:val="24"/>
        </w:rPr>
        <w:t>1915</w:t>
      </w:r>
      <w:r w:rsidR="000410C3" w:rsidRPr="00626D25">
        <w:rPr>
          <w:b/>
          <w:sz w:val="24"/>
        </w:rPr>
        <w:t>,</w:t>
      </w:r>
      <w:r w:rsidR="00860194" w:rsidRPr="00626D25">
        <w:rPr>
          <w:sz w:val="24"/>
        </w:rPr>
        <w:t xml:space="preserve"> </w:t>
      </w:r>
      <w:r w:rsidR="00C2455B" w:rsidRPr="00626D25">
        <w:rPr>
          <w:sz w:val="24"/>
        </w:rPr>
        <w:t>un mois et dem</w:t>
      </w:r>
      <w:r w:rsidR="000C36B7" w:rsidRPr="00626D25">
        <w:rPr>
          <w:sz w:val="24"/>
        </w:rPr>
        <w:t>i après son jeune frère Désiré.</w:t>
      </w:r>
      <w:r w:rsidR="00432EAC" w:rsidRPr="00626D25">
        <w:rPr>
          <w:sz w:val="24"/>
        </w:rPr>
        <w:t xml:space="preserve"> Âgé de</w:t>
      </w:r>
      <w:r w:rsidR="00432EAC" w:rsidRPr="00626D25">
        <w:rPr>
          <w:b/>
          <w:sz w:val="24"/>
        </w:rPr>
        <w:t xml:space="preserve"> </w:t>
      </w:r>
      <w:r w:rsidR="00432EAC" w:rsidRPr="00626D25">
        <w:rPr>
          <w:sz w:val="24"/>
        </w:rPr>
        <w:t>35 ans, il laissait une veuve et trois orphelins</w:t>
      </w:r>
      <w:r w:rsidR="00432EAC" w:rsidRPr="00626D25">
        <w:rPr>
          <w:b/>
          <w:sz w:val="24"/>
        </w:rPr>
        <w:t>.</w:t>
      </w:r>
    </w:p>
    <w:p w:rsidR="00C2455B" w:rsidRPr="00626D25" w:rsidRDefault="00511B94" w:rsidP="009F0430">
      <w:pPr>
        <w:spacing w:line="240" w:lineRule="auto"/>
        <w:jc w:val="both"/>
        <w:rPr>
          <w:sz w:val="24"/>
        </w:rPr>
      </w:pPr>
      <w:r w:rsidRPr="00626D25">
        <w:rPr>
          <w:b/>
          <w:smallCaps/>
          <w:sz w:val="24"/>
        </w:rPr>
        <w:t xml:space="preserve">Gustave </w:t>
      </w:r>
      <w:r w:rsidR="00C2455B" w:rsidRPr="00626D25">
        <w:rPr>
          <w:b/>
          <w:smallCaps/>
          <w:sz w:val="24"/>
        </w:rPr>
        <w:t>Gabriel</w:t>
      </w:r>
      <w:r w:rsidR="00C2455B" w:rsidRPr="00626D25">
        <w:rPr>
          <w:sz w:val="24"/>
        </w:rPr>
        <w:t xml:space="preserve"> </w:t>
      </w:r>
      <w:r w:rsidR="00C2455B" w:rsidRPr="00626D25">
        <w:rPr>
          <w:b/>
          <w:sz w:val="24"/>
        </w:rPr>
        <w:t>ABERT</w:t>
      </w:r>
      <w:r w:rsidR="00C2455B" w:rsidRPr="00626D25">
        <w:rPr>
          <w:sz w:val="24"/>
        </w:rPr>
        <w:t xml:space="preserve"> était né le 2</w:t>
      </w:r>
      <w:r w:rsidRPr="00626D25">
        <w:rPr>
          <w:sz w:val="24"/>
        </w:rPr>
        <w:t>0</w:t>
      </w:r>
      <w:r w:rsidR="00C2455B" w:rsidRPr="00626D25">
        <w:rPr>
          <w:sz w:val="24"/>
        </w:rPr>
        <w:t xml:space="preserve"> octobre 1894 à L'</w:t>
      </w:r>
      <w:r w:rsidR="00A80CD6" w:rsidRPr="00626D25">
        <w:rPr>
          <w:sz w:val="24"/>
        </w:rPr>
        <w:t>Épine</w:t>
      </w:r>
      <w:r w:rsidR="0088362A" w:rsidRPr="00626D25">
        <w:rPr>
          <w:sz w:val="24"/>
        </w:rPr>
        <w:t>,</w:t>
      </w:r>
      <w:r w:rsidR="00C2455B" w:rsidRPr="00626D25">
        <w:rPr>
          <w:sz w:val="24"/>
        </w:rPr>
        <w:t xml:space="preserve"> de Gustave et </w:t>
      </w:r>
      <w:r w:rsidR="00FF0662" w:rsidRPr="00626D25">
        <w:rPr>
          <w:sz w:val="24"/>
        </w:rPr>
        <w:t xml:space="preserve">de </w:t>
      </w:r>
      <w:r w:rsidR="00C2455B" w:rsidRPr="00626D25">
        <w:rPr>
          <w:sz w:val="24"/>
        </w:rPr>
        <w:t>Sophie Mélanie Mourenas</w:t>
      </w:r>
      <w:r w:rsidR="0088362A" w:rsidRPr="00626D25">
        <w:rPr>
          <w:sz w:val="24"/>
        </w:rPr>
        <w:t xml:space="preserve"> et frère aîné du père de Raymond Abert</w:t>
      </w:r>
      <w:r w:rsidR="00C2455B" w:rsidRPr="00626D25">
        <w:rPr>
          <w:sz w:val="24"/>
        </w:rPr>
        <w:t xml:space="preserve">. </w:t>
      </w:r>
      <w:r w:rsidR="003B411E">
        <w:rPr>
          <w:sz w:val="24"/>
        </w:rPr>
        <w:t>Cultivateur, i</w:t>
      </w:r>
      <w:r w:rsidR="00AD7D22" w:rsidRPr="00626D25">
        <w:rPr>
          <w:sz w:val="24"/>
        </w:rPr>
        <w:t>l avait r</w:t>
      </w:r>
      <w:r w:rsidR="0088362A" w:rsidRPr="00626D25">
        <w:rPr>
          <w:sz w:val="24"/>
        </w:rPr>
        <w:t>ejoint</w:t>
      </w:r>
      <w:r w:rsidRPr="00626D25">
        <w:rPr>
          <w:sz w:val="24"/>
        </w:rPr>
        <w:t xml:space="preserve"> son corps d’armée le 1</w:t>
      </w:r>
      <w:r w:rsidRPr="00626D25">
        <w:rPr>
          <w:sz w:val="24"/>
          <w:vertAlign w:val="superscript"/>
        </w:rPr>
        <w:t>er</w:t>
      </w:r>
      <w:r w:rsidRPr="00626D25">
        <w:rPr>
          <w:sz w:val="24"/>
        </w:rPr>
        <w:t xml:space="preserve"> décembre 1914</w:t>
      </w:r>
      <w:r w:rsidR="00371AA6" w:rsidRPr="00626D25">
        <w:rPr>
          <w:sz w:val="24"/>
        </w:rPr>
        <w:t xml:space="preserve">. </w:t>
      </w:r>
      <w:r w:rsidR="00C2455B" w:rsidRPr="00626D25">
        <w:rPr>
          <w:sz w:val="24"/>
        </w:rPr>
        <w:t>Chasseur au 114</w:t>
      </w:r>
      <w:r w:rsidR="00C2455B" w:rsidRPr="00626D25">
        <w:rPr>
          <w:sz w:val="24"/>
          <w:vertAlign w:val="superscript"/>
        </w:rPr>
        <w:t>ème</w:t>
      </w:r>
      <w:r w:rsidR="00C2455B" w:rsidRPr="00626D25">
        <w:rPr>
          <w:sz w:val="24"/>
        </w:rPr>
        <w:t xml:space="preserve"> bataillon</w:t>
      </w:r>
      <w:r w:rsidR="0088362A" w:rsidRPr="00626D25">
        <w:rPr>
          <w:sz w:val="24"/>
        </w:rPr>
        <w:t xml:space="preserve"> de C</w:t>
      </w:r>
      <w:r w:rsidRPr="00626D25">
        <w:rPr>
          <w:sz w:val="24"/>
        </w:rPr>
        <w:t>hasseurs</w:t>
      </w:r>
      <w:r w:rsidR="00C2455B" w:rsidRPr="00626D25">
        <w:rPr>
          <w:sz w:val="24"/>
        </w:rPr>
        <w:t xml:space="preserve">, il </w:t>
      </w:r>
      <w:r w:rsidRPr="00626D25">
        <w:rPr>
          <w:sz w:val="24"/>
        </w:rPr>
        <w:t>a disparu</w:t>
      </w:r>
      <w:r w:rsidR="00C2455B" w:rsidRPr="00626D25">
        <w:rPr>
          <w:sz w:val="24"/>
        </w:rPr>
        <w:t xml:space="preserve"> </w:t>
      </w:r>
      <w:r w:rsidRPr="00626D25">
        <w:rPr>
          <w:sz w:val="24"/>
        </w:rPr>
        <w:t xml:space="preserve">le </w:t>
      </w:r>
      <w:r w:rsidRPr="00626D25">
        <w:rPr>
          <w:b/>
          <w:sz w:val="24"/>
        </w:rPr>
        <w:t xml:space="preserve">22 juillet 1915 </w:t>
      </w:r>
      <w:r w:rsidR="00C2455B" w:rsidRPr="00626D25">
        <w:rPr>
          <w:sz w:val="24"/>
        </w:rPr>
        <w:t>à l’âge de</w:t>
      </w:r>
      <w:r w:rsidR="00C2455B" w:rsidRPr="00626D25">
        <w:rPr>
          <w:b/>
          <w:sz w:val="24"/>
        </w:rPr>
        <w:t xml:space="preserve"> 20 ans</w:t>
      </w:r>
      <w:r w:rsidR="00C2455B" w:rsidRPr="00626D25">
        <w:rPr>
          <w:sz w:val="24"/>
        </w:rPr>
        <w:t xml:space="preserve">, au </w:t>
      </w:r>
      <w:r w:rsidRPr="00626D25">
        <w:rPr>
          <w:sz w:val="24"/>
        </w:rPr>
        <w:t xml:space="preserve">cours des combats de </w:t>
      </w:r>
      <w:r w:rsidR="00C2455B" w:rsidRPr="00626D25">
        <w:rPr>
          <w:sz w:val="24"/>
        </w:rPr>
        <w:t>Ba</w:t>
      </w:r>
      <w:r w:rsidRPr="00626D25">
        <w:rPr>
          <w:sz w:val="24"/>
        </w:rPr>
        <w:t>e</w:t>
      </w:r>
      <w:r w:rsidR="00C2455B" w:rsidRPr="00626D25">
        <w:rPr>
          <w:sz w:val="24"/>
        </w:rPr>
        <w:t xml:space="preserve">renkopft (Alsace). </w:t>
      </w:r>
      <w:r w:rsidRPr="00626D25">
        <w:rPr>
          <w:sz w:val="24"/>
        </w:rPr>
        <w:t>Son décès fut fixé à cette date par le Tribunal de Gap</w:t>
      </w:r>
      <w:r w:rsidR="00371AA6" w:rsidRPr="00626D25">
        <w:rPr>
          <w:sz w:val="24"/>
        </w:rPr>
        <w:t xml:space="preserve">. </w:t>
      </w:r>
      <w:r w:rsidR="00C2455B" w:rsidRPr="00626D25">
        <w:rPr>
          <w:sz w:val="24"/>
        </w:rPr>
        <w:t>Les combats sur le front d’Alsace, autour de Metzeral et du Vie</w:t>
      </w:r>
      <w:r w:rsidR="009B4576" w:rsidRPr="00626D25">
        <w:rPr>
          <w:sz w:val="24"/>
        </w:rPr>
        <w:t>i</w:t>
      </w:r>
      <w:r w:rsidR="0088362A" w:rsidRPr="00626D25">
        <w:rPr>
          <w:sz w:val="24"/>
        </w:rPr>
        <w:t>l-</w:t>
      </w:r>
      <w:r w:rsidR="00C2455B" w:rsidRPr="00626D25">
        <w:rPr>
          <w:sz w:val="24"/>
        </w:rPr>
        <w:t>Armand, où deux mois plus tôt avaient péri Désiré Aubéric et Désiré Dupoux, se poursuivirent j</w:t>
      </w:r>
      <w:r w:rsidR="000C36B7" w:rsidRPr="00626D25">
        <w:rPr>
          <w:sz w:val="24"/>
        </w:rPr>
        <w:t xml:space="preserve">usqu’en décembre. En juin, </w:t>
      </w:r>
      <w:r w:rsidR="0088362A" w:rsidRPr="00626D25">
        <w:rPr>
          <w:sz w:val="24"/>
        </w:rPr>
        <w:t>ce</w:t>
      </w:r>
      <w:r w:rsidR="00C2455B" w:rsidRPr="00626D25">
        <w:rPr>
          <w:sz w:val="24"/>
        </w:rPr>
        <w:t xml:space="preserve"> fut la batail</w:t>
      </w:r>
      <w:r w:rsidR="000C36B7" w:rsidRPr="00626D25">
        <w:rPr>
          <w:sz w:val="24"/>
        </w:rPr>
        <w:t>le du Lingekopf (col du Linge) – </w:t>
      </w:r>
      <w:r w:rsidR="00C2455B" w:rsidRPr="00626D25">
        <w:rPr>
          <w:sz w:val="24"/>
        </w:rPr>
        <w:t>que l’on devait appel</w:t>
      </w:r>
      <w:r w:rsidR="000C36B7" w:rsidRPr="00626D25">
        <w:rPr>
          <w:sz w:val="24"/>
        </w:rPr>
        <w:t>er « le tombeau des chasseurs » –</w:t>
      </w:r>
      <w:r w:rsidR="00C2455B" w:rsidRPr="00626D25">
        <w:rPr>
          <w:sz w:val="24"/>
        </w:rPr>
        <w:t xml:space="preserve"> et du</w:t>
      </w:r>
      <w:r w:rsidR="000C36B7" w:rsidRPr="00626D25">
        <w:rPr>
          <w:sz w:val="24"/>
        </w:rPr>
        <w:t xml:space="preserve"> Ba</w:t>
      </w:r>
      <w:r w:rsidR="0019355F" w:rsidRPr="00626D25">
        <w:rPr>
          <w:sz w:val="24"/>
        </w:rPr>
        <w:t>e</w:t>
      </w:r>
      <w:r w:rsidR="000C36B7" w:rsidRPr="00626D25">
        <w:rPr>
          <w:sz w:val="24"/>
        </w:rPr>
        <w:t>renkopft. Attaques et contre-</w:t>
      </w:r>
      <w:r w:rsidR="00C2455B" w:rsidRPr="00626D25">
        <w:rPr>
          <w:sz w:val="24"/>
        </w:rPr>
        <w:t>attaques furent continuelles. Une guerre souterraine</w:t>
      </w:r>
      <w:r w:rsidR="009B4576" w:rsidRPr="00626D25">
        <w:rPr>
          <w:sz w:val="24"/>
        </w:rPr>
        <w:t>, dans des galeries creusées pour</w:t>
      </w:r>
      <w:r w:rsidR="00C2455B" w:rsidRPr="00626D25">
        <w:rPr>
          <w:sz w:val="24"/>
        </w:rPr>
        <w:t xml:space="preserve"> </w:t>
      </w:r>
      <w:r w:rsidR="009B4576" w:rsidRPr="00626D25">
        <w:rPr>
          <w:sz w:val="24"/>
        </w:rPr>
        <w:t xml:space="preserve">y faire exploser des charges, </w:t>
      </w:r>
      <w:r w:rsidR="00C2455B" w:rsidRPr="00626D25">
        <w:rPr>
          <w:sz w:val="24"/>
        </w:rPr>
        <w:t>s’y déroula</w:t>
      </w:r>
      <w:r w:rsidR="009B4576" w:rsidRPr="00626D25">
        <w:rPr>
          <w:sz w:val="24"/>
        </w:rPr>
        <w:t>.</w:t>
      </w:r>
      <w:r w:rsidR="0088362A" w:rsidRPr="00626D25">
        <w:rPr>
          <w:sz w:val="24"/>
        </w:rPr>
        <w:t xml:space="preserve"> </w:t>
      </w:r>
      <w:r w:rsidR="00C2455B" w:rsidRPr="00626D25">
        <w:rPr>
          <w:i/>
          <w:sz w:val="24"/>
        </w:rPr>
        <w:t>« Sur ces sommets, le front ne changerait pratiquement plus, mais les bombardements d’artillerie et de mortiers, les fusillades, les rencontres de patrouilles et les coups d</w:t>
      </w:r>
      <w:r w:rsidR="000C36B7" w:rsidRPr="00626D25">
        <w:rPr>
          <w:i/>
          <w:sz w:val="24"/>
        </w:rPr>
        <w:t>e mains y étaient incessants »</w:t>
      </w:r>
      <w:r w:rsidR="0088362A" w:rsidRPr="00626D25">
        <w:rPr>
          <w:rStyle w:val="Appelnotedebasdep"/>
          <w:i/>
          <w:sz w:val="24"/>
        </w:rPr>
        <w:footnoteReference w:id="6"/>
      </w:r>
      <w:r w:rsidR="000C36B7" w:rsidRPr="00626D25">
        <w:rPr>
          <w:i/>
          <w:sz w:val="24"/>
        </w:rPr>
        <w:t>.</w:t>
      </w:r>
    </w:p>
    <w:p w:rsidR="00C2455B" w:rsidRPr="00626D25" w:rsidRDefault="00C2455B" w:rsidP="009F0430">
      <w:pPr>
        <w:spacing w:line="240" w:lineRule="auto"/>
        <w:jc w:val="both"/>
        <w:rPr>
          <w:sz w:val="24"/>
        </w:rPr>
      </w:pPr>
      <w:r w:rsidRPr="00626D25">
        <w:rPr>
          <w:b/>
          <w:smallCaps/>
          <w:sz w:val="24"/>
        </w:rPr>
        <w:t>Joseph Flavien</w:t>
      </w:r>
      <w:r w:rsidRPr="00626D25">
        <w:rPr>
          <w:sz w:val="24"/>
        </w:rPr>
        <w:t xml:space="preserve"> </w:t>
      </w:r>
      <w:r w:rsidRPr="00626D25">
        <w:rPr>
          <w:b/>
          <w:sz w:val="24"/>
        </w:rPr>
        <w:t>MOURENAS</w:t>
      </w:r>
      <w:r w:rsidRPr="00626D25">
        <w:rPr>
          <w:sz w:val="24"/>
        </w:rPr>
        <w:t>, était né à Montclus, le 9 juillet 1889</w:t>
      </w:r>
      <w:r w:rsidR="009B4576" w:rsidRPr="00626D25">
        <w:rPr>
          <w:sz w:val="24"/>
        </w:rPr>
        <w:t xml:space="preserve">, fils </w:t>
      </w:r>
      <w:r w:rsidR="0088362A" w:rsidRPr="00626D25">
        <w:rPr>
          <w:sz w:val="24"/>
        </w:rPr>
        <w:t xml:space="preserve">de Joseph et </w:t>
      </w:r>
      <w:r w:rsidR="00FF0662" w:rsidRPr="00626D25">
        <w:rPr>
          <w:sz w:val="24"/>
        </w:rPr>
        <w:t xml:space="preserve">de </w:t>
      </w:r>
      <w:r w:rsidR="009B4576" w:rsidRPr="00626D25">
        <w:rPr>
          <w:sz w:val="24"/>
        </w:rPr>
        <w:t>Anne Roustan</w:t>
      </w:r>
      <w:r w:rsidR="0088362A" w:rsidRPr="00626D25">
        <w:rPr>
          <w:sz w:val="24"/>
        </w:rPr>
        <w:t>.</w:t>
      </w:r>
      <w:r w:rsidRPr="00626D25">
        <w:rPr>
          <w:sz w:val="24"/>
        </w:rPr>
        <w:t xml:space="preserve"> </w:t>
      </w:r>
      <w:r w:rsidR="009B4576" w:rsidRPr="00626D25">
        <w:rPr>
          <w:sz w:val="24"/>
        </w:rPr>
        <w:t>A</w:t>
      </w:r>
      <w:r w:rsidRPr="00626D25">
        <w:rPr>
          <w:sz w:val="24"/>
        </w:rPr>
        <w:t>lors qu’il servait au 159</w:t>
      </w:r>
      <w:r w:rsidRPr="00626D25">
        <w:rPr>
          <w:sz w:val="24"/>
          <w:vertAlign w:val="superscript"/>
        </w:rPr>
        <w:t>ème</w:t>
      </w:r>
      <w:r w:rsidRPr="00626D25">
        <w:rPr>
          <w:sz w:val="24"/>
        </w:rPr>
        <w:t xml:space="preserve"> régiment </w:t>
      </w:r>
      <w:r w:rsidR="009B4576" w:rsidRPr="00626D25">
        <w:rPr>
          <w:sz w:val="24"/>
        </w:rPr>
        <w:t xml:space="preserve">d’infanterie, il fut tué à </w:t>
      </w:r>
      <w:r w:rsidR="009B4576" w:rsidRPr="00626D25">
        <w:rPr>
          <w:b/>
          <w:sz w:val="24"/>
        </w:rPr>
        <w:t>26 ans</w:t>
      </w:r>
      <w:r w:rsidR="009B4576" w:rsidRPr="00626D25">
        <w:rPr>
          <w:sz w:val="24"/>
        </w:rPr>
        <w:t xml:space="preserve"> le </w:t>
      </w:r>
      <w:r w:rsidR="009B4576" w:rsidRPr="00626D25">
        <w:rPr>
          <w:b/>
          <w:sz w:val="24"/>
        </w:rPr>
        <w:t>27 septembre 1915</w:t>
      </w:r>
      <w:r w:rsidR="009B4576" w:rsidRPr="00626D25">
        <w:rPr>
          <w:sz w:val="24"/>
        </w:rPr>
        <w:t xml:space="preserve"> à Souchez (Pas-de-Calais), l</w:t>
      </w:r>
      <w:r w:rsidRPr="00626D25">
        <w:rPr>
          <w:sz w:val="24"/>
        </w:rPr>
        <w:t>ocalité voisine d’Ang</w:t>
      </w:r>
      <w:r w:rsidR="0088362A" w:rsidRPr="00626D25">
        <w:rPr>
          <w:sz w:val="24"/>
        </w:rPr>
        <w:t>r</w:t>
      </w:r>
      <w:r w:rsidRPr="00626D25">
        <w:rPr>
          <w:sz w:val="24"/>
        </w:rPr>
        <w:t>es</w:t>
      </w:r>
      <w:r w:rsidR="0088362A" w:rsidRPr="00626D25">
        <w:rPr>
          <w:sz w:val="24"/>
        </w:rPr>
        <w:t>,</w:t>
      </w:r>
      <w:r w:rsidRPr="00626D25">
        <w:rPr>
          <w:sz w:val="24"/>
        </w:rPr>
        <w:t xml:space="preserve"> où tomba Louis Depeyre </w:t>
      </w:r>
      <w:r w:rsidR="00E754DC" w:rsidRPr="00626D25">
        <w:rPr>
          <w:sz w:val="24"/>
        </w:rPr>
        <w:t>au cours de la même bataille</w:t>
      </w:r>
      <w:r w:rsidRPr="00626D25">
        <w:rPr>
          <w:sz w:val="24"/>
        </w:rPr>
        <w:t>. En Juin</w:t>
      </w:r>
      <w:r w:rsidR="003D70CA" w:rsidRPr="00626D25">
        <w:rPr>
          <w:sz w:val="24"/>
        </w:rPr>
        <w:t>,</w:t>
      </w:r>
      <w:r w:rsidRPr="00626D25">
        <w:rPr>
          <w:sz w:val="24"/>
        </w:rPr>
        <w:t xml:space="preserve"> de violents affrontements s’y déroulèrent dans le cimetière et le </w:t>
      </w:r>
      <w:r w:rsidR="003D70CA" w:rsidRPr="00626D25">
        <w:rPr>
          <w:sz w:val="24"/>
        </w:rPr>
        <w:t>château</w:t>
      </w:r>
      <w:r w:rsidRPr="00626D25">
        <w:rPr>
          <w:sz w:val="24"/>
        </w:rPr>
        <w:t xml:space="preserve"> de Souchez. Ils se poursuivirent une partie de l’été et redoublèrent en septembre. Des combats rapprochés très meurtriers eurent lieu du 24 au 30 de ce mois, suite à la tentative franco-anglaise de reconquête de la colline, afin de </w:t>
      </w:r>
      <w:r w:rsidR="000461D8" w:rsidRPr="00626D25">
        <w:rPr>
          <w:sz w:val="24"/>
        </w:rPr>
        <w:t xml:space="preserve">tenter, sans succès, de </w:t>
      </w:r>
      <w:r w:rsidRPr="00626D25">
        <w:rPr>
          <w:sz w:val="24"/>
        </w:rPr>
        <w:t>percer le front</w:t>
      </w:r>
      <w:r w:rsidR="00E754DC" w:rsidRPr="00626D25">
        <w:rPr>
          <w:sz w:val="24"/>
        </w:rPr>
        <w:t xml:space="preserve">. </w:t>
      </w:r>
      <w:r w:rsidRPr="00626D25">
        <w:rPr>
          <w:sz w:val="24"/>
        </w:rPr>
        <w:t xml:space="preserve">Selon </w:t>
      </w:r>
      <w:r w:rsidRPr="00626D25">
        <w:rPr>
          <w:i/>
          <w:sz w:val="24"/>
        </w:rPr>
        <w:t>L’Illustration</w:t>
      </w:r>
      <w:r w:rsidRPr="00626D25">
        <w:rPr>
          <w:sz w:val="24"/>
        </w:rPr>
        <w:t>,</w:t>
      </w:r>
      <w:r w:rsidRPr="00626D25">
        <w:rPr>
          <w:i/>
          <w:sz w:val="24"/>
        </w:rPr>
        <w:t xml:space="preserve"> « L’ennemi est solidement retranché sur les </w:t>
      </w:r>
      <w:r w:rsidR="00973AC7" w:rsidRPr="00626D25">
        <w:rPr>
          <w:i/>
          <w:sz w:val="24"/>
        </w:rPr>
        <w:t>hauteurs ;</w:t>
      </w:r>
      <w:r w:rsidRPr="00626D25">
        <w:rPr>
          <w:i/>
          <w:sz w:val="24"/>
        </w:rPr>
        <w:t xml:space="preserve"> tout au long de la journée du 27 et de la nuit suivante, nous continuons à les chasser, mais avec lenteur. Il faut lutter pied</w:t>
      </w:r>
      <w:r w:rsidR="000C36B7" w:rsidRPr="00626D25">
        <w:rPr>
          <w:i/>
          <w:sz w:val="24"/>
        </w:rPr>
        <w:t>-à-</w:t>
      </w:r>
      <w:r w:rsidRPr="00626D25">
        <w:rPr>
          <w:i/>
          <w:sz w:val="24"/>
        </w:rPr>
        <w:t>pied contre les meilleurs troupes allemandes ramenées du front russe</w:t>
      </w:r>
      <w:r w:rsidRPr="00626D25">
        <w:rPr>
          <w:sz w:val="24"/>
        </w:rPr>
        <w:t> »</w:t>
      </w:r>
      <w:r w:rsidR="00E754DC" w:rsidRPr="00626D25">
        <w:rPr>
          <w:sz w:val="24"/>
        </w:rPr>
        <w:t>. Souchez fut pris le 28</w:t>
      </w:r>
      <w:r w:rsidRPr="00626D25">
        <w:rPr>
          <w:sz w:val="24"/>
        </w:rPr>
        <w:t xml:space="preserve"> septembre, mais au prix de pertes énormes.</w:t>
      </w:r>
    </w:p>
    <w:p w:rsidR="006A42D1" w:rsidRPr="00F10F8D" w:rsidRDefault="00C2455B" w:rsidP="009F0430">
      <w:pPr>
        <w:spacing w:line="240" w:lineRule="auto"/>
        <w:jc w:val="both"/>
        <w:rPr>
          <w:sz w:val="24"/>
        </w:rPr>
      </w:pPr>
      <w:r w:rsidRPr="00626D25">
        <w:rPr>
          <w:b/>
          <w:smallCaps/>
          <w:sz w:val="24"/>
        </w:rPr>
        <w:t>Joseph Antoine</w:t>
      </w:r>
      <w:r w:rsidRPr="00626D25">
        <w:rPr>
          <w:sz w:val="24"/>
        </w:rPr>
        <w:t xml:space="preserve"> </w:t>
      </w:r>
      <w:r w:rsidRPr="00626D25">
        <w:rPr>
          <w:b/>
          <w:sz w:val="24"/>
        </w:rPr>
        <w:t>ROUSTAN</w:t>
      </w:r>
      <w:r w:rsidRPr="00626D25">
        <w:rPr>
          <w:sz w:val="24"/>
        </w:rPr>
        <w:t>, fils d'Antoine et de Thérèse Richaud</w:t>
      </w:r>
      <w:r w:rsidR="00012C9F" w:rsidRPr="00626D25">
        <w:rPr>
          <w:sz w:val="24"/>
        </w:rPr>
        <w:t>,</w:t>
      </w:r>
      <w:r w:rsidRPr="00626D25">
        <w:rPr>
          <w:sz w:val="24"/>
        </w:rPr>
        <w:t xml:space="preserve"> naquit au Rosas le 19 mai 1887</w:t>
      </w:r>
      <w:r w:rsidR="00BF1ED9" w:rsidRPr="00626D25">
        <w:rPr>
          <w:sz w:val="24"/>
        </w:rPr>
        <w:t>.</w:t>
      </w:r>
      <w:r w:rsidRPr="00626D25">
        <w:rPr>
          <w:sz w:val="24"/>
        </w:rPr>
        <w:t xml:space="preserve"> </w:t>
      </w:r>
      <w:r w:rsidR="008F7C7A" w:rsidRPr="00626D25">
        <w:rPr>
          <w:sz w:val="24"/>
        </w:rPr>
        <w:t>Il était l'oncle maternel de Georgette Blanc</w:t>
      </w:r>
      <w:r w:rsidR="006A42D1" w:rsidRPr="00626D25">
        <w:rPr>
          <w:sz w:val="24"/>
        </w:rPr>
        <w:t xml:space="preserve"> et le grand</w:t>
      </w:r>
      <w:r w:rsidR="00F309D3" w:rsidRPr="00626D25">
        <w:rPr>
          <w:sz w:val="24"/>
        </w:rPr>
        <w:t>-</w:t>
      </w:r>
      <w:r w:rsidR="006A42D1" w:rsidRPr="00626D25">
        <w:rPr>
          <w:sz w:val="24"/>
        </w:rPr>
        <w:t>oncle de Michel Chauvet</w:t>
      </w:r>
      <w:r w:rsidR="008F7C7A" w:rsidRPr="00626D25">
        <w:rPr>
          <w:sz w:val="24"/>
        </w:rPr>
        <w:t xml:space="preserve">. </w:t>
      </w:r>
      <w:r w:rsidRPr="00626D25">
        <w:rPr>
          <w:sz w:val="24"/>
        </w:rPr>
        <w:t>Il disparu</w:t>
      </w:r>
      <w:r w:rsidR="00BF1ED9" w:rsidRPr="00626D25">
        <w:rPr>
          <w:sz w:val="24"/>
        </w:rPr>
        <w:t>t</w:t>
      </w:r>
      <w:r w:rsidRPr="00626D25">
        <w:rPr>
          <w:sz w:val="24"/>
        </w:rPr>
        <w:t xml:space="preserve"> de son unité </w:t>
      </w:r>
      <w:r w:rsidR="008F7C7A" w:rsidRPr="00626D25">
        <w:rPr>
          <w:sz w:val="24"/>
        </w:rPr>
        <w:t>du 297</w:t>
      </w:r>
      <w:r w:rsidR="008F7C7A" w:rsidRPr="00626D25">
        <w:rPr>
          <w:sz w:val="24"/>
          <w:vertAlign w:val="superscript"/>
        </w:rPr>
        <w:t>ème</w:t>
      </w:r>
      <w:r w:rsidR="008F7C7A" w:rsidRPr="00626D25">
        <w:rPr>
          <w:sz w:val="24"/>
        </w:rPr>
        <w:t xml:space="preserve"> bataillon d'infanterie </w:t>
      </w:r>
      <w:r w:rsidRPr="00626D25">
        <w:rPr>
          <w:sz w:val="24"/>
        </w:rPr>
        <w:t>au c</w:t>
      </w:r>
      <w:r w:rsidR="003B411E">
        <w:rPr>
          <w:sz w:val="24"/>
        </w:rPr>
        <w:t>ours d'une attaque conduite à Ve</w:t>
      </w:r>
      <w:r w:rsidRPr="00626D25">
        <w:rPr>
          <w:sz w:val="24"/>
        </w:rPr>
        <w:t xml:space="preserve">degrange (Marne) le </w:t>
      </w:r>
      <w:r w:rsidRPr="00626D25">
        <w:rPr>
          <w:b/>
          <w:sz w:val="24"/>
        </w:rPr>
        <w:t>6 octobre 1915</w:t>
      </w:r>
      <w:r w:rsidRPr="00626D25">
        <w:rPr>
          <w:sz w:val="24"/>
        </w:rPr>
        <w:t xml:space="preserve">. </w:t>
      </w:r>
      <w:r w:rsidR="006A42D1" w:rsidRPr="00626D25">
        <w:rPr>
          <w:sz w:val="24"/>
        </w:rPr>
        <w:t xml:space="preserve">Un </w:t>
      </w:r>
      <w:r w:rsidRPr="00626D25">
        <w:rPr>
          <w:sz w:val="24"/>
        </w:rPr>
        <w:t xml:space="preserve">jugement du tribunal de </w:t>
      </w:r>
      <w:r w:rsidR="000C36B7" w:rsidRPr="00626D25">
        <w:rPr>
          <w:sz w:val="24"/>
        </w:rPr>
        <w:t>Première I</w:t>
      </w:r>
      <w:r w:rsidRPr="00626D25">
        <w:rPr>
          <w:sz w:val="24"/>
        </w:rPr>
        <w:t>nstance de Gap,</w:t>
      </w:r>
      <w:r w:rsidR="009D1D69" w:rsidRPr="00626D25">
        <w:rPr>
          <w:sz w:val="24"/>
        </w:rPr>
        <w:t xml:space="preserve"> </w:t>
      </w:r>
      <w:r w:rsidR="003A3544" w:rsidRPr="00626D25">
        <w:rPr>
          <w:i/>
          <w:sz w:val="24"/>
        </w:rPr>
        <w:t>« </w:t>
      </w:r>
      <w:r w:rsidR="006A42D1" w:rsidRPr="00626D25">
        <w:rPr>
          <w:i/>
          <w:sz w:val="24"/>
        </w:rPr>
        <w:t>qui tint lieu d’acte de décès</w:t>
      </w:r>
      <w:r w:rsidR="003A3544" w:rsidRPr="00626D25">
        <w:rPr>
          <w:i/>
          <w:sz w:val="24"/>
        </w:rPr>
        <w:t> »</w:t>
      </w:r>
      <w:r w:rsidR="006A42D1" w:rsidRPr="00626D25">
        <w:rPr>
          <w:i/>
          <w:sz w:val="24"/>
        </w:rPr>
        <w:t>,</w:t>
      </w:r>
      <w:r w:rsidR="006A42D1" w:rsidRPr="00626D25">
        <w:rPr>
          <w:sz w:val="24"/>
        </w:rPr>
        <w:t xml:space="preserve"> a retenu cette date.</w:t>
      </w:r>
      <w:r w:rsidR="009D1D69" w:rsidRPr="00626D25">
        <w:rPr>
          <w:sz w:val="24"/>
        </w:rPr>
        <w:t xml:space="preserve"> </w:t>
      </w:r>
      <w:r w:rsidRPr="00626D25">
        <w:rPr>
          <w:sz w:val="24"/>
        </w:rPr>
        <w:t>Il avait</w:t>
      </w:r>
      <w:r w:rsidRPr="00626D25">
        <w:rPr>
          <w:b/>
          <w:sz w:val="24"/>
        </w:rPr>
        <w:t xml:space="preserve"> 28 ans.</w:t>
      </w:r>
      <w:r w:rsidR="009B4576" w:rsidRPr="00626D25">
        <w:rPr>
          <w:sz w:val="24"/>
        </w:rPr>
        <w:t xml:space="preserve"> </w:t>
      </w:r>
      <w:r w:rsidR="00F10F8D" w:rsidRPr="00626D25">
        <w:rPr>
          <w:sz w:val="24"/>
        </w:rPr>
        <w:t xml:space="preserve">Sur une carte du 26 janvier 15, à sa famille, au dos de laquelle figure une photo de son escouade, il écrit </w:t>
      </w:r>
      <w:r w:rsidR="00F10F8D" w:rsidRPr="00626D25">
        <w:rPr>
          <w:i/>
          <w:sz w:val="24"/>
        </w:rPr>
        <w:t>« Si je pou</w:t>
      </w:r>
      <w:r w:rsidR="00F10F8D">
        <w:rPr>
          <w:i/>
          <w:sz w:val="24"/>
        </w:rPr>
        <w:t xml:space="preserve">vais, comme la présente carte, prendre mon </w:t>
      </w:r>
      <w:r w:rsidR="00F10F8D" w:rsidRPr="00626D25">
        <w:rPr>
          <w:i/>
          <w:sz w:val="24"/>
        </w:rPr>
        <w:t>essor e</w:t>
      </w:r>
      <w:r w:rsidR="00F10F8D">
        <w:rPr>
          <w:i/>
          <w:sz w:val="24"/>
        </w:rPr>
        <w:t>t pouvoir aller passer quelques</w:t>
      </w:r>
      <w:r w:rsidR="00F10F8D" w:rsidRPr="00626D25">
        <w:rPr>
          <w:i/>
          <w:sz w:val="24"/>
        </w:rPr>
        <w:t xml:space="preserve"> instants au milieu de vous, ce serait pour tous un véritable soulagement. Mais patience et </w:t>
      </w:r>
      <w:r w:rsidR="00F10F8D" w:rsidRPr="00626D25">
        <w:rPr>
          <w:i/>
          <w:sz w:val="24"/>
        </w:rPr>
        <w:lastRenderedPageBreak/>
        <w:t>courage, le jour approche où j’y serai définitivement, comme pa</w:t>
      </w:r>
      <w:r w:rsidR="00F10F8D">
        <w:rPr>
          <w:i/>
          <w:sz w:val="24"/>
        </w:rPr>
        <w:t xml:space="preserve">r le passé, et un jour de joie et de plaisir qui fera oublier </w:t>
      </w:r>
      <w:r w:rsidR="00F10F8D" w:rsidRPr="00626D25">
        <w:rPr>
          <w:i/>
          <w:sz w:val="24"/>
        </w:rPr>
        <w:t>de lon</w:t>
      </w:r>
      <w:r w:rsidR="00F10F8D">
        <w:rPr>
          <w:i/>
          <w:sz w:val="24"/>
        </w:rPr>
        <w:t xml:space="preserve">gs mois de soucis, de tortures </w:t>
      </w:r>
      <w:r w:rsidR="00F10F8D" w:rsidRPr="00626D25">
        <w:rPr>
          <w:i/>
          <w:sz w:val="24"/>
        </w:rPr>
        <w:t>et de fatigues. Je suis toujours en parfaite santé et j’es</w:t>
      </w:r>
      <w:r w:rsidR="00F10F8D">
        <w:rPr>
          <w:i/>
          <w:sz w:val="24"/>
        </w:rPr>
        <w:t>père que ma carte vous trouvera</w:t>
      </w:r>
      <w:r w:rsidR="00F10F8D" w:rsidRPr="00626D25">
        <w:rPr>
          <w:i/>
          <w:sz w:val="24"/>
        </w:rPr>
        <w:t xml:space="preserve"> tous de même.</w:t>
      </w:r>
      <w:r w:rsidR="00F10F8D">
        <w:rPr>
          <w:i/>
          <w:sz w:val="24"/>
        </w:rPr>
        <w:t xml:space="preserve"> </w:t>
      </w:r>
      <w:r w:rsidR="00F10F8D" w:rsidRPr="00626D25">
        <w:rPr>
          <w:i/>
          <w:sz w:val="24"/>
        </w:rPr>
        <w:t>Dans l</w:t>
      </w:r>
      <w:r w:rsidR="00F10F8D">
        <w:rPr>
          <w:i/>
          <w:sz w:val="24"/>
        </w:rPr>
        <w:t>’espoir de se retrouver bientôt</w:t>
      </w:r>
      <w:r w:rsidR="00F10F8D" w:rsidRPr="00626D25">
        <w:rPr>
          <w:i/>
          <w:sz w:val="24"/>
        </w:rPr>
        <w:t xml:space="preserve"> tous réunis, recevez mes plus affectueuses caresses ».</w:t>
      </w:r>
      <w:r w:rsidR="00F10F8D">
        <w:rPr>
          <w:i/>
          <w:sz w:val="24"/>
        </w:rPr>
        <w:t xml:space="preserve"> </w:t>
      </w:r>
      <w:r w:rsidR="00E754DC" w:rsidRPr="00626D25">
        <w:rPr>
          <w:sz w:val="24"/>
        </w:rPr>
        <w:t>Fin</w:t>
      </w:r>
      <w:r w:rsidRPr="00626D25">
        <w:rPr>
          <w:sz w:val="24"/>
        </w:rPr>
        <w:t xml:space="preserve"> sept</w:t>
      </w:r>
      <w:r w:rsidR="000C36B7" w:rsidRPr="00626D25">
        <w:rPr>
          <w:sz w:val="24"/>
        </w:rPr>
        <w:t>embre, la bataille de Champagne</w:t>
      </w:r>
      <w:r w:rsidRPr="00626D25">
        <w:rPr>
          <w:sz w:val="24"/>
        </w:rPr>
        <w:t xml:space="preserve"> avait été </w:t>
      </w:r>
      <w:r w:rsidR="000C36B7" w:rsidRPr="00626D25">
        <w:rPr>
          <w:sz w:val="24"/>
        </w:rPr>
        <w:t>déclenchée</w:t>
      </w:r>
      <w:r w:rsidRPr="00626D25">
        <w:rPr>
          <w:sz w:val="24"/>
        </w:rPr>
        <w:t xml:space="preserve"> par les troupes françaises</w:t>
      </w:r>
      <w:r w:rsidR="00E754DC" w:rsidRPr="00626D25">
        <w:rPr>
          <w:sz w:val="24"/>
        </w:rPr>
        <w:t xml:space="preserve">. </w:t>
      </w:r>
      <w:r w:rsidRPr="00626D25">
        <w:rPr>
          <w:i/>
          <w:sz w:val="24"/>
        </w:rPr>
        <w:t>L’Illustration</w:t>
      </w:r>
      <w:r w:rsidRPr="00626D25">
        <w:rPr>
          <w:sz w:val="24"/>
        </w:rPr>
        <w:t xml:space="preserve"> décrit ainsi</w:t>
      </w:r>
      <w:r w:rsidR="00F10F8D">
        <w:rPr>
          <w:sz w:val="24"/>
        </w:rPr>
        <w:t xml:space="preserve"> cette attaque</w:t>
      </w:r>
      <w:r w:rsidRPr="00626D25">
        <w:rPr>
          <w:sz w:val="24"/>
        </w:rPr>
        <w:t xml:space="preserve">: </w:t>
      </w:r>
      <w:r w:rsidR="000C36B7" w:rsidRPr="00626D25">
        <w:rPr>
          <w:i/>
          <w:sz w:val="24"/>
        </w:rPr>
        <w:t>« U</w:t>
      </w:r>
      <w:r w:rsidRPr="00626D25">
        <w:rPr>
          <w:i/>
          <w:sz w:val="24"/>
        </w:rPr>
        <w:t>ne vague humaine, d’un même élan, s’abattit sur les tranchées ennemies et les couvrit</w:t>
      </w:r>
      <w:r w:rsidRPr="00626D25">
        <w:rPr>
          <w:sz w:val="24"/>
        </w:rPr>
        <w:t xml:space="preserve"> »; </w:t>
      </w:r>
      <w:r w:rsidRPr="00F10F8D">
        <w:rPr>
          <w:i/>
          <w:sz w:val="24"/>
        </w:rPr>
        <w:t>les combats se poursuivent jusqu’au 6 octobre où</w:t>
      </w:r>
      <w:r w:rsidRPr="00626D25">
        <w:rPr>
          <w:sz w:val="24"/>
        </w:rPr>
        <w:t xml:space="preserve"> </w:t>
      </w:r>
      <w:r w:rsidRPr="00626D25">
        <w:rPr>
          <w:i/>
          <w:sz w:val="24"/>
        </w:rPr>
        <w:t xml:space="preserve"> nous avons obtenu un nouveau et brillant </w:t>
      </w:r>
      <w:r w:rsidR="000C36B7" w:rsidRPr="00626D25">
        <w:rPr>
          <w:i/>
          <w:sz w:val="24"/>
        </w:rPr>
        <w:t>succès</w:t>
      </w:r>
      <w:r w:rsidRPr="00626D25">
        <w:rPr>
          <w:i/>
          <w:sz w:val="24"/>
        </w:rPr>
        <w:t>, le village de Tahure fut enlevé d’assaut sur la</w:t>
      </w:r>
      <w:r w:rsidR="000C36B7" w:rsidRPr="00626D25">
        <w:rPr>
          <w:i/>
          <w:sz w:val="24"/>
        </w:rPr>
        <w:t xml:space="preserve"> 2</w:t>
      </w:r>
      <w:r w:rsidR="000C36B7" w:rsidRPr="00626D25">
        <w:rPr>
          <w:i/>
          <w:sz w:val="24"/>
          <w:vertAlign w:val="superscript"/>
        </w:rPr>
        <w:t>eme</w:t>
      </w:r>
      <w:r w:rsidR="000C36B7" w:rsidRPr="00626D25">
        <w:rPr>
          <w:i/>
          <w:sz w:val="24"/>
        </w:rPr>
        <w:t xml:space="preserve"> </w:t>
      </w:r>
      <w:r w:rsidRPr="00626D25">
        <w:rPr>
          <w:i/>
          <w:sz w:val="24"/>
        </w:rPr>
        <w:t>ligne de résistance allemande, tandis que l’ennemi usait de gaz asphyxiants ou lacrymogènes, nous mordions dans le saillant de ses lignes »</w:t>
      </w:r>
      <w:r w:rsidRPr="00626D25">
        <w:rPr>
          <w:sz w:val="24"/>
        </w:rPr>
        <w:t xml:space="preserve">  </w:t>
      </w:r>
      <w:r w:rsidR="006A42D1" w:rsidRPr="00626D25">
        <w:rPr>
          <w:sz w:val="24"/>
        </w:rPr>
        <w:t xml:space="preserve">Selon le journal de marche du régiment, on décompta 157 disparus </w:t>
      </w:r>
      <w:r w:rsidR="006A42D1" w:rsidRPr="00626D25">
        <w:rPr>
          <w:i/>
          <w:sz w:val="24"/>
        </w:rPr>
        <w:t>« dans la fournaise de l’attaque du 6 octobre</w:t>
      </w:r>
      <w:r w:rsidR="006A42D1" w:rsidRPr="00626D25">
        <w:rPr>
          <w:sz w:val="24"/>
        </w:rPr>
        <w:t xml:space="preserve">». </w:t>
      </w:r>
    </w:p>
    <w:p w:rsidR="004136E3" w:rsidRPr="0020449E" w:rsidRDefault="00C2455B" w:rsidP="009F0430">
      <w:pPr>
        <w:spacing w:line="240" w:lineRule="auto"/>
        <w:jc w:val="both"/>
        <w:rPr>
          <w:sz w:val="24"/>
        </w:rPr>
      </w:pPr>
      <w:r w:rsidRPr="00626D25">
        <w:rPr>
          <w:b/>
          <w:smallCaps/>
          <w:sz w:val="24"/>
        </w:rPr>
        <w:t xml:space="preserve">Gabriel Clovis </w:t>
      </w:r>
      <w:r w:rsidR="003B411E">
        <w:rPr>
          <w:b/>
          <w:smallCaps/>
          <w:sz w:val="24"/>
        </w:rPr>
        <w:t>Héli</w:t>
      </w:r>
      <w:r w:rsidRPr="00626D25">
        <w:rPr>
          <w:sz w:val="24"/>
        </w:rPr>
        <w:t xml:space="preserve"> </w:t>
      </w:r>
      <w:r w:rsidRPr="00626D25">
        <w:rPr>
          <w:b/>
          <w:sz w:val="24"/>
        </w:rPr>
        <w:t>BLANC</w:t>
      </w:r>
      <w:r w:rsidRPr="00626D25">
        <w:rPr>
          <w:sz w:val="24"/>
        </w:rPr>
        <w:t xml:space="preserve"> était né le </w:t>
      </w:r>
      <w:r w:rsidRPr="00DE0F5F">
        <w:rPr>
          <w:sz w:val="24"/>
        </w:rPr>
        <w:t>17 décembre 18</w:t>
      </w:r>
      <w:r w:rsidR="003B411E" w:rsidRPr="00DE0F5F">
        <w:rPr>
          <w:sz w:val="24"/>
        </w:rPr>
        <w:t>8</w:t>
      </w:r>
      <w:r w:rsidRPr="00DE0F5F">
        <w:rPr>
          <w:sz w:val="24"/>
        </w:rPr>
        <w:t xml:space="preserve">7 de </w:t>
      </w:r>
      <w:r w:rsidR="00DE0F5F" w:rsidRPr="00DE0F5F">
        <w:rPr>
          <w:sz w:val="24"/>
        </w:rPr>
        <w:t xml:space="preserve">feu </w:t>
      </w:r>
      <w:r w:rsidRPr="00DE0F5F">
        <w:rPr>
          <w:sz w:val="24"/>
        </w:rPr>
        <w:t xml:space="preserve">Louis </w:t>
      </w:r>
      <w:r w:rsidR="00E754DC" w:rsidRPr="00DE0F5F">
        <w:rPr>
          <w:sz w:val="24"/>
        </w:rPr>
        <w:t xml:space="preserve">et </w:t>
      </w:r>
      <w:r w:rsidR="00FF0662" w:rsidRPr="00DE0F5F">
        <w:rPr>
          <w:sz w:val="24"/>
        </w:rPr>
        <w:t>d</w:t>
      </w:r>
      <w:r w:rsidR="003B411E" w:rsidRPr="00DE0F5F">
        <w:rPr>
          <w:sz w:val="24"/>
        </w:rPr>
        <w:t xml:space="preserve">e feue </w:t>
      </w:r>
      <w:r w:rsidRPr="00DE0F5F">
        <w:rPr>
          <w:sz w:val="24"/>
        </w:rPr>
        <w:t>Eugénie Mourre. Sa famille habitait la ferme Berbeyer</w:t>
      </w:r>
      <w:r w:rsidR="00E754DC" w:rsidRPr="00DE0F5F">
        <w:rPr>
          <w:sz w:val="24"/>
        </w:rPr>
        <w:t xml:space="preserve">. </w:t>
      </w:r>
      <w:r w:rsidR="00DE0F5F" w:rsidRPr="00DE0F5F">
        <w:rPr>
          <w:sz w:val="24"/>
        </w:rPr>
        <w:t xml:space="preserve">Cultivateur à Cheval-Blanc (Vaucluse), il est incorporé d’octobre 08 à novembre 09. </w:t>
      </w:r>
      <w:r w:rsidR="00105474" w:rsidRPr="00DE0F5F">
        <w:rPr>
          <w:sz w:val="24"/>
        </w:rPr>
        <w:t>Affecté au 152</w:t>
      </w:r>
      <w:r w:rsidR="00105474" w:rsidRPr="00DE0F5F">
        <w:rPr>
          <w:sz w:val="24"/>
          <w:vertAlign w:val="superscript"/>
        </w:rPr>
        <w:t>ème</w:t>
      </w:r>
      <w:r w:rsidR="00E754DC" w:rsidRPr="00DE0F5F">
        <w:rPr>
          <w:sz w:val="24"/>
        </w:rPr>
        <w:t xml:space="preserve"> R</w:t>
      </w:r>
      <w:r w:rsidR="00105474" w:rsidRPr="00DE0F5F">
        <w:rPr>
          <w:sz w:val="24"/>
        </w:rPr>
        <w:t>égiment d’infanterie</w:t>
      </w:r>
      <w:r w:rsidR="00105474" w:rsidRPr="00626D25">
        <w:rPr>
          <w:sz w:val="24"/>
        </w:rPr>
        <w:t xml:space="preserve">, il mourut à Krüt en Haute Alsace, </w:t>
      </w:r>
      <w:r w:rsidR="00105474" w:rsidRPr="00626D25">
        <w:rPr>
          <w:i/>
          <w:sz w:val="24"/>
        </w:rPr>
        <w:t xml:space="preserve">« le </w:t>
      </w:r>
      <w:r w:rsidR="00105474" w:rsidRPr="00626D25">
        <w:rPr>
          <w:b/>
          <w:i/>
          <w:sz w:val="24"/>
        </w:rPr>
        <w:t>23 décembre 1915</w:t>
      </w:r>
      <w:r w:rsidR="00105474" w:rsidRPr="00626D25">
        <w:rPr>
          <w:i/>
          <w:sz w:val="24"/>
        </w:rPr>
        <w:t xml:space="preserve"> à 15 h. du soir, des suites de blessures reçues sur le champ de bataille »</w:t>
      </w:r>
      <w:r w:rsidR="00105474" w:rsidRPr="00626D25">
        <w:rPr>
          <w:sz w:val="24"/>
        </w:rPr>
        <w:t xml:space="preserve">. </w:t>
      </w:r>
      <w:r w:rsidRPr="00626D25">
        <w:rPr>
          <w:sz w:val="24"/>
        </w:rPr>
        <w:t xml:space="preserve">Il allait avoir </w:t>
      </w:r>
      <w:r w:rsidRPr="00626D25">
        <w:rPr>
          <w:b/>
          <w:sz w:val="24"/>
        </w:rPr>
        <w:t>38 ans.</w:t>
      </w:r>
      <w:r w:rsidR="00371AA6" w:rsidRPr="00626D25">
        <w:rPr>
          <w:b/>
          <w:sz w:val="24"/>
        </w:rPr>
        <w:t xml:space="preserve"> </w:t>
      </w:r>
      <w:r w:rsidRPr="00626D25">
        <w:rPr>
          <w:sz w:val="24"/>
        </w:rPr>
        <w:t>Son décès intervint au cours d’un autre épisode tragique, des combats du Viel</w:t>
      </w:r>
      <w:r w:rsidR="00E754DC" w:rsidRPr="00626D25">
        <w:rPr>
          <w:sz w:val="24"/>
        </w:rPr>
        <w:t>-</w:t>
      </w:r>
      <w:r w:rsidRPr="00626D25">
        <w:rPr>
          <w:sz w:val="24"/>
        </w:rPr>
        <w:t xml:space="preserve">Armand dans la vallée vosgienne de la Thur. Réoccupé en partie par les </w:t>
      </w:r>
      <w:r w:rsidR="00E754DC" w:rsidRPr="00626D25">
        <w:rPr>
          <w:sz w:val="24"/>
        </w:rPr>
        <w:t>A</w:t>
      </w:r>
      <w:r w:rsidRPr="00626D25">
        <w:rPr>
          <w:sz w:val="24"/>
        </w:rPr>
        <w:t xml:space="preserve">llemands, </w:t>
      </w:r>
      <w:r w:rsidR="00AD0924" w:rsidRPr="00626D25">
        <w:rPr>
          <w:sz w:val="24"/>
        </w:rPr>
        <w:t>ce mont</w:t>
      </w:r>
      <w:r w:rsidRPr="00626D25">
        <w:rPr>
          <w:sz w:val="24"/>
        </w:rPr>
        <w:t xml:space="preserve"> </w:t>
      </w:r>
      <w:r w:rsidR="00C96122" w:rsidRPr="00626D25">
        <w:rPr>
          <w:sz w:val="24"/>
        </w:rPr>
        <w:t>fut</w:t>
      </w:r>
      <w:r w:rsidR="00E754DC" w:rsidRPr="00626D25">
        <w:rPr>
          <w:sz w:val="24"/>
        </w:rPr>
        <w:t xml:space="preserve"> attaqué à nouveau par les C</w:t>
      </w:r>
      <w:r w:rsidRPr="00626D25">
        <w:rPr>
          <w:sz w:val="24"/>
        </w:rPr>
        <w:t>hasseurs</w:t>
      </w:r>
      <w:r w:rsidR="00AD0924" w:rsidRPr="00626D25">
        <w:rPr>
          <w:sz w:val="24"/>
        </w:rPr>
        <w:t xml:space="preserve">. </w:t>
      </w:r>
      <w:r w:rsidR="00AD0924" w:rsidRPr="00626D25">
        <w:rPr>
          <w:i/>
          <w:sz w:val="24"/>
        </w:rPr>
        <w:t>L’Illustration</w:t>
      </w:r>
      <w:r w:rsidR="00AD0924" w:rsidRPr="00626D25">
        <w:rPr>
          <w:sz w:val="24"/>
        </w:rPr>
        <w:t> </w:t>
      </w:r>
      <w:r w:rsidR="004136E3" w:rsidRPr="00626D25">
        <w:rPr>
          <w:sz w:val="24"/>
        </w:rPr>
        <w:t>relate</w:t>
      </w:r>
      <w:r w:rsidR="004136E3">
        <w:rPr>
          <w:sz w:val="24"/>
        </w:rPr>
        <w:t xml:space="preserve"> </w:t>
      </w:r>
      <w:r w:rsidR="00AD0924" w:rsidRPr="00626D25">
        <w:rPr>
          <w:sz w:val="24"/>
        </w:rPr>
        <w:t>:</w:t>
      </w:r>
      <w:r w:rsidR="00E754DC" w:rsidRPr="00626D25">
        <w:rPr>
          <w:sz w:val="24"/>
        </w:rPr>
        <w:t xml:space="preserve"> </w:t>
      </w:r>
      <w:r w:rsidR="004136E3">
        <w:rPr>
          <w:i/>
          <w:sz w:val="24"/>
        </w:rPr>
        <w:t>« </w:t>
      </w:r>
      <w:r w:rsidRPr="00626D25">
        <w:rPr>
          <w:i/>
          <w:sz w:val="24"/>
        </w:rPr>
        <w:t xml:space="preserve"> Le 20 décembre, une heureuse attaque de nos troupes sur les parties du Viel</w:t>
      </w:r>
      <w:r w:rsidR="00E754DC" w:rsidRPr="00626D25">
        <w:rPr>
          <w:i/>
          <w:sz w:val="24"/>
        </w:rPr>
        <w:t>-</w:t>
      </w:r>
      <w:r w:rsidRPr="00626D25">
        <w:rPr>
          <w:i/>
          <w:sz w:val="24"/>
        </w:rPr>
        <w:t xml:space="preserve">Armand où se maintenaient l’ennemi. Ce fut une véritable bataille avec un bombardement efficace, 1300 hommes furent faits prisonniers dont 21 officiers appartenant à 6 régiments </w:t>
      </w:r>
      <w:r w:rsidR="00B84A04" w:rsidRPr="00626D25">
        <w:rPr>
          <w:i/>
          <w:sz w:val="24"/>
        </w:rPr>
        <w:t>ennemis ;</w:t>
      </w:r>
      <w:r w:rsidRPr="00626D25">
        <w:rPr>
          <w:i/>
          <w:sz w:val="24"/>
        </w:rPr>
        <w:t xml:space="preserve"> les </w:t>
      </w:r>
      <w:r w:rsidR="00AD0924" w:rsidRPr="00626D25">
        <w:rPr>
          <w:i/>
          <w:sz w:val="24"/>
        </w:rPr>
        <w:t>A</w:t>
      </w:r>
      <w:r w:rsidRPr="00626D25">
        <w:rPr>
          <w:i/>
          <w:sz w:val="24"/>
        </w:rPr>
        <w:t xml:space="preserve">llemands ont alors dirigé des attaques </w:t>
      </w:r>
      <w:r w:rsidR="00B84A04" w:rsidRPr="00626D25">
        <w:rPr>
          <w:i/>
          <w:sz w:val="24"/>
        </w:rPr>
        <w:t>d’infanterie ;</w:t>
      </w:r>
      <w:r w:rsidRPr="00626D25">
        <w:rPr>
          <w:i/>
          <w:sz w:val="24"/>
        </w:rPr>
        <w:t xml:space="preserve"> </w:t>
      </w:r>
      <w:r w:rsidR="00B84A04" w:rsidRPr="00626D25">
        <w:rPr>
          <w:i/>
          <w:sz w:val="24"/>
        </w:rPr>
        <w:t>arrêtée</w:t>
      </w:r>
      <w:r w:rsidRPr="00626D25">
        <w:rPr>
          <w:i/>
          <w:sz w:val="24"/>
        </w:rPr>
        <w:t xml:space="preserve"> le 22 par d’abondantes chutes de neige, la lutte a repris le 23 et le 24 pour atteindre le 27 une grande intensité ».</w:t>
      </w:r>
      <w:r w:rsidRPr="00626D25">
        <w:rPr>
          <w:sz w:val="24"/>
        </w:rPr>
        <w:t xml:space="preserve"> Ce que </w:t>
      </w:r>
      <w:r w:rsidR="000461D8" w:rsidRPr="00626D25">
        <w:rPr>
          <w:sz w:val="24"/>
        </w:rPr>
        <w:t>dissimule</w:t>
      </w:r>
      <w:r w:rsidRPr="00626D25">
        <w:rPr>
          <w:sz w:val="24"/>
        </w:rPr>
        <w:t xml:space="preserve"> le communiqué est que cette attaque montée par le Général Serret, après un </w:t>
      </w:r>
      <w:r w:rsidR="00AD0924" w:rsidRPr="00626D25">
        <w:rPr>
          <w:sz w:val="24"/>
        </w:rPr>
        <w:t>succès</w:t>
      </w:r>
      <w:r w:rsidRPr="00626D25">
        <w:rPr>
          <w:sz w:val="24"/>
        </w:rPr>
        <w:t xml:space="preserve"> initial</w:t>
      </w:r>
      <w:r w:rsidR="00105474" w:rsidRPr="00626D25">
        <w:rPr>
          <w:sz w:val="24"/>
        </w:rPr>
        <w:t>,</w:t>
      </w:r>
      <w:r w:rsidRPr="00626D25">
        <w:rPr>
          <w:sz w:val="24"/>
        </w:rPr>
        <w:t xml:space="preserve"> fut un échec</w:t>
      </w:r>
      <w:r w:rsidR="000461D8" w:rsidRPr="00626D25">
        <w:rPr>
          <w:sz w:val="24"/>
        </w:rPr>
        <w:t xml:space="preserve"> et </w:t>
      </w:r>
      <w:r w:rsidR="00E754DC" w:rsidRPr="00626D25">
        <w:rPr>
          <w:sz w:val="24"/>
        </w:rPr>
        <w:t>le bataillon subit de fortes pertes</w:t>
      </w:r>
      <w:r w:rsidRPr="00626D25">
        <w:rPr>
          <w:sz w:val="24"/>
        </w:rPr>
        <w:t xml:space="preserve">. </w:t>
      </w:r>
    </w:p>
    <w:p w:rsidR="00E754DC" w:rsidRPr="00626D25" w:rsidRDefault="00C2455B" w:rsidP="009F0430">
      <w:pPr>
        <w:spacing w:line="240" w:lineRule="auto"/>
        <w:jc w:val="both"/>
        <w:rPr>
          <w:i/>
          <w:sz w:val="24"/>
        </w:rPr>
      </w:pPr>
      <w:r w:rsidRPr="00626D25">
        <w:rPr>
          <w:b/>
          <w:smallCaps/>
          <w:sz w:val="24"/>
        </w:rPr>
        <w:t>Marcel Désiré SERRES</w:t>
      </w:r>
      <w:r w:rsidRPr="00626D25">
        <w:rPr>
          <w:b/>
          <w:sz w:val="24"/>
        </w:rPr>
        <w:t xml:space="preserve"> </w:t>
      </w:r>
      <w:r w:rsidR="003B411E">
        <w:rPr>
          <w:sz w:val="24"/>
        </w:rPr>
        <w:t>est</w:t>
      </w:r>
      <w:r w:rsidRPr="00626D25">
        <w:rPr>
          <w:sz w:val="24"/>
        </w:rPr>
        <w:t xml:space="preserve"> né </w:t>
      </w:r>
      <w:r w:rsidR="007122D0" w:rsidRPr="00626D25">
        <w:rPr>
          <w:sz w:val="24"/>
        </w:rPr>
        <w:t xml:space="preserve">le 5 février 94 </w:t>
      </w:r>
      <w:r w:rsidRPr="00626D25">
        <w:rPr>
          <w:sz w:val="24"/>
        </w:rPr>
        <w:t>à Ribiers</w:t>
      </w:r>
      <w:r w:rsidR="007122D0" w:rsidRPr="00626D25">
        <w:rPr>
          <w:sz w:val="24"/>
        </w:rPr>
        <w:t xml:space="preserve">, de </w:t>
      </w:r>
      <w:r w:rsidRPr="00626D25">
        <w:rPr>
          <w:sz w:val="24"/>
        </w:rPr>
        <w:t>Joseph</w:t>
      </w:r>
      <w:r w:rsidR="008306CB" w:rsidRPr="00626D25">
        <w:rPr>
          <w:sz w:val="24"/>
        </w:rPr>
        <w:t>,</w:t>
      </w:r>
      <w:r w:rsidRPr="00626D25">
        <w:rPr>
          <w:sz w:val="24"/>
        </w:rPr>
        <w:t xml:space="preserve"> </w:t>
      </w:r>
      <w:r w:rsidR="00AC2DB4" w:rsidRPr="00626D25">
        <w:rPr>
          <w:sz w:val="24"/>
        </w:rPr>
        <w:t xml:space="preserve">ancien </w:t>
      </w:r>
      <w:r w:rsidRPr="00626D25">
        <w:rPr>
          <w:sz w:val="24"/>
        </w:rPr>
        <w:t>gendarme</w:t>
      </w:r>
      <w:r w:rsidR="007122D0" w:rsidRPr="00626D25">
        <w:rPr>
          <w:sz w:val="24"/>
        </w:rPr>
        <w:t xml:space="preserve"> et de Marie</w:t>
      </w:r>
      <w:r w:rsidR="00A15518" w:rsidRPr="00626D25">
        <w:rPr>
          <w:sz w:val="24"/>
        </w:rPr>
        <w:t>-T</w:t>
      </w:r>
      <w:r w:rsidR="007122D0" w:rsidRPr="00626D25">
        <w:rPr>
          <w:sz w:val="24"/>
        </w:rPr>
        <w:t>hérèse Pugnet</w:t>
      </w:r>
      <w:r w:rsidR="00A15518" w:rsidRPr="00626D25">
        <w:rPr>
          <w:sz w:val="24"/>
        </w:rPr>
        <w:t>,</w:t>
      </w:r>
      <w:r w:rsidR="007122D0" w:rsidRPr="00626D25">
        <w:rPr>
          <w:sz w:val="24"/>
        </w:rPr>
        <w:t xml:space="preserve"> </w:t>
      </w:r>
      <w:r w:rsidR="00AC2DB4" w:rsidRPr="00626D25">
        <w:rPr>
          <w:sz w:val="24"/>
        </w:rPr>
        <w:t xml:space="preserve">habitants </w:t>
      </w:r>
      <w:r w:rsidR="007122D0" w:rsidRPr="00626D25">
        <w:rPr>
          <w:sz w:val="24"/>
        </w:rPr>
        <w:t xml:space="preserve">à </w:t>
      </w:r>
      <w:r w:rsidR="00A80CD6" w:rsidRPr="00626D25">
        <w:rPr>
          <w:sz w:val="24"/>
        </w:rPr>
        <w:t>L’Épine</w:t>
      </w:r>
      <w:r w:rsidRPr="00626D25">
        <w:rPr>
          <w:sz w:val="24"/>
        </w:rPr>
        <w:t xml:space="preserve">. </w:t>
      </w:r>
      <w:r w:rsidR="00E754DC" w:rsidRPr="00626D25">
        <w:rPr>
          <w:sz w:val="24"/>
        </w:rPr>
        <w:t>Il était m</w:t>
      </w:r>
      <w:r w:rsidR="008306CB" w:rsidRPr="00626D25">
        <w:rPr>
          <w:sz w:val="24"/>
        </w:rPr>
        <w:t>ar</w:t>
      </w:r>
      <w:r w:rsidR="00371AA6" w:rsidRPr="00626D25">
        <w:rPr>
          <w:sz w:val="24"/>
        </w:rPr>
        <w:t>é</w:t>
      </w:r>
      <w:r w:rsidR="00E754DC" w:rsidRPr="00626D25">
        <w:rPr>
          <w:sz w:val="24"/>
        </w:rPr>
        <w:t>chal-</w:t>
      </w:r>
      <w:r w:rsidR="008306CB" w:rsidRPr="00626D25">
        <w:rPr>
          <w:sz w:val="24"/>
        </w:rPr>
        <w:t>ferrant</w:t>
      </w:r>
      <w:r w:rsidR="006A359A" w:rsidRPr="00626D25">
        <w:rPr>
          <w:sz w:val="24"/>
        </w:rPr>
        <w:t>.</w:t>
      </w:r>
      <w:r w:rsidR="00E754DC" w:rsidRPr="00626D25">
        <w:rPr>
          <w:sz w:val="24"/>
        </w:rPr>
        <w:t xml:space="preserve"> </w:t>
      </w:r>
      <w:r w:rsidR="008306CB" w:rsidRPr="00626D25">
        <w:rPr>
          <w:sz w:val="24"/>
        </w:rPr>
        <w:t>Incorporé le 3 septembre 14, au 1</w:t>
      </w:r>
      <w:r w:rsidR="003A3544" w:rsidRPr="00626D25">
        <w:rPr>
          <w:sz w:val="24"/>
        </w:rPr>
        <w:t>40</w:t>
      </w:r>
      <w:r w:rsidR="008306CB" w:rsidRPr="00626D25">
        <w:rPr>
          <w:sz w:val="24"/>
        </w:rPr>
        <w:t>ème régiment d’infanterie</w:t>
      </w:r>
      <w:r w:rsidR="00E754DC" w:rsidRPr="00626D25">
        <w:rPr>
          <w:sz w:val="24"/>
        </w:rPr>
        <w:t xml:space="preserve">, il </w:t>
      </w:r>
      <w:r w:rsidR="004136E3">
        <w:rPr>
          <w:sz w:val="24"/>
        </w:rPr>
        <w:t xml:space="preserve">a </w:t>
      </w:r>
      <w:r w:rsidR="00E754DC" w:rsidRPr="00626D25">
        <w:rPr>
          <w:sz w:val="24"/>
        </w:rPr>
        <w:t>particip</w:t>
      </w:r>
      <w:r w:rsidR="004136E3">
        <w:rPr>
          <w:sz w:val="24"/>
        </w:rPr>
        <w:t>é</w:t>
      </w:r>
      <w:r w:rsidR="00E754DC" w:rsidRPr="00626D25">
        <w:rPr>
          <w:sz w:val="24"/>
        </w:rPr>
        <w:t xml:space="preserve">, en octobre 14, </w:t>
      </w:r>
      <w:r w:rsidR="00105474" w:rsidRPr="00626D25">
        <w:rPr>
          <w:sz w:val="24"/>
        </w:rPr>
        <w:t>aux combats dans les caves et les maisons de Lihons</w:t>
      </w:r>
      <w:r w:rsidR="00776517" w:rsidRPr="00626D25">
        <w:rPr>
          <w:sz w:val="24"/>
        </w:rPr>
        <w:t>-</w:t>
      </w:r>
      <w:r w:rsidR="00105474" w:rsidRPr="00626D25">
        <w:rPr>
          <w:sz w:val="24"/>
        </w:rPr>
        <w:t>en-Sauterne (Somme)</w:t>
      </w:r>
      <w:r w:rsidR="00E754DC" w:rsidRPr="00626D25">
        <w:rPr>
          <w:sz w:val="24"/>
        </w:rPr>
        <w:t>.</w:t>
      </w:r>
      <w:r w:rsidR="00105474" w:rsidRPr="00626D25">
        <w:rPr>
          <w:sz w:val="24"/>
        </w:rPr>
        <w:t xml:space="preserve"> Il mourut </w:t>
      </w:r>
      <w:r w:rsidR="007122D0" w:rsidRPr="00626D25">
        <w:rPr>
          <w:sz w:val="24"/>
        </w:rPr>
        <w:t>d</w:t>
      </w:r>
      <w:r w:rsidR="004136E3">
        <w:rPr>
          <w:sz w:val="24"/>
        </w:rPr>
        <w:t>ans ce même lieu, d</w:t>
      </w:r>
      <w:r w:rsidR="007122D0" w:rsidRPr="00626D25">
        <w:rPr>
          <w:sz w:val="24"/>
        </w:rPr>
        <w:t>e</w:t>
      </w:r>
      <w:r w:rsidR="001B470C" w:rsidRPr="00626D25">
        <w:rPr>
          <w:sz w:val="24"/>
        </w:rPr>
        <w:t>s</w:t>
      </w:r>
      <w:r w:rsidR="007122D0" w:rsidRPr="00626D25">
        <w:rPr>
          <w:sz w:val="24"/>
        </w:rPr>
        <w:t xml:space="preserve"> suite</w:t>
      </w:r>
      <w:r w:rsidR="001B470C" w:rsidRPr="00626D25">
        <w:rPr>
          <w:sz w:val="24"/>
        </w:rPr>
        <w:t>s</w:t>
      </w:r>
      <w:r w:rsidR="007122D0" w:rsidRPr="00626D25">
        <w:rPr>
          <w:sz w:val="24"/>
        </w:rPr>
        <w:t xml:space="preserve"> de blessures d'obus subies </w:t>
      </w:r>
      <w:r w:rsidRPr="00626D25">
        <w:rPr>
          <w:sz w:val="24"/>
        </w:rPr>
        <w:t xml:space="preserve">le </w:t>
      </w:r>
      <w:r w:rsidRPr="00626D25">
        <w:rPr>
          <w:b/>
          <w:sz w:val="24"/>
        </w:rPr>
        <w:t>24 décembre 1915</w:t>
      </w:r>
      <w:r w:rsidRPr="00626D25">
        <w:rPr>
          <w:sz w:val="24"/>
        </w:rPr>
        <w:t xml:space="preserve"> </w:t>
      </w:r>
      <w:r w:rsidR="00C50B69" w:rsidRPr="00626D25">
        <w:rPr>
          <w:sz w:val="24"/>
        </w:rPr>
        <w:t xml:space="preserve">au </w:t>
      </w:r>
      <w:r w:rsidRPr="00626D25">
        <w:rPr>
          <w:sz w:val="24"/>
        </w:rPr>
        <w:t>matin. Il avait</w:t>
      </w:r>
      <w:r w:rsidRPr="00626D25">
        <w:rPr>
          <w:b/>
          <w:sz w:val="24"/>
        </w:rPr>
        <w:t xml:space="preserve"> 21 ans.</w:t>
      </w:r>
      <w:r w:rsidR="00C50B69" w:rsidRPr="00626D25">
        <w:rPr>
          <w:sz w:val="24"/>
        </w:rPr>
        <w:t xml:space="preserve"> </w:t>
      </w:r>
      <w:r w:rsidR="00E754DC" w:rsidRPr="00626D25">
        <w:rPr>
          <w:sz w:val="24"/>
        </w:rPr>
        <w:t>Le communiqué de ce jour</w:t>
      </w:r>
      <w:r w:rsidRPr="00626D25">
        <w:rPr>
          <w:sz w:val="24"/>
        </w:rPr>
        <w:t xml:space="preserve"> </w:t>
      </w:r>
      <w:r w:rsidR="00C50B69" w:rsidRPr="00626D25">
        <w:rPr>
          <w:sz w:val="24"/>
        </w:rPr>
        <w:t xml:space="preserve">ne </w:t>
      </w:r>
      <w:r w:rsidRPr="00626D25">
        <w:rPr>
          <w:sz w:val="24"/>
        </w:rPr>
        <w:t xml:space="preserve">parle </w:t>
      </w:r>
      <w:r w:rsidR="00C50B69" w:rsidRPr="00626D25">
        <w:rPr>
          <w:sz w:val="24"/>
        </w:rPr>
        <w:t xml:space="preserve">que </w:t>
      </w:r>
      <w:r w:rsidRPr="00626D25">
        <w:rPr>
          <w:sz w:val="24"/>
        </w:rPr>
        <w:t>d</w:t>
      </w:r>
      <w:r w:rsidR="00C50B69" w:rsidRPr="00626D25">
        <w:rPr>
          <w:sz w:val="24"/>
        </w:rPr>
        <w:t>’un</w:t>
      </w:r>
      <w:r w:rsidRPr="00626D25">
        <w:rPr>
          <w:sz w:val="24"/>
        </w:rPr>
        <w:t xml:space="preserve"> </w:t>
      </w:r>
      <w:r w:rsidRPr="00626D25">
        <w:rPr>
          <w:i/>
          <w:sz w:val="24"/>
        </w:rPr>
        <w:t xml:space="preserve">« front statique et de quelques </w:t>
      </w:r>
      <w:r w:rsidR="00AD0924" w:rsidRPr="00626D25">
        <w:rPr>
          <w:i/>
          <w:sz w:val="24"/>
        </w:rPr>
        <w:t>canonnades</w:t>
      </w:r>
      <w:r w:rsidRPr="00626D25">
        <w:rPr>
          <w:sz w:val="24"/>
        </w:rPr>
        <w:t xml:space="preserve"> » sur les troupes anglaises qui </w:t>
      </w:r>
      <w:r w:rsidR="00AD0924" w:rsidRPr="00626D25">
        <w:rPr>
          <w:sz w:val="24"/>
        </w:rPr>
        <w:t>opéraient</w:t>
      </w:r>
      <w:r w:rsidRPr="00626D25">
        <w:rPr>
          <w:sz w:val="24"/>
        </w:rPr>
        <w:t xml:space="preserve"> une concentration un peu en arrière de ce point du front. Dans la lettre qui annonce la mort de </w:t>
      </w:r>
      <w:r w:rsidR="00105474" w:rsidRPr="00626D25">
        <w:rPr>
          <w:sz w:val="24"/>
        </w:rPr>
        <w:t>ce</w:t>
      </w:r>
      <w:r w:rsidRPr="00626D25">
        <w:rPr>
          <w:sz w:val="24"/>
        </w:rPr>
        <w:t xml:space="preserve"> </w:t>
      </w:r>
      <w:r w:rsidR="00E754DC" w:rsidRPr="00626D25">
        <w:rPr>
          <w:sz w:val="24"/>
        </w:rPr>
        <w:t>camarade</w:t>
      </w:r>
      <w:r w:rsidR="004136E3">
        <w:rPr>
          <w:sz w:val="24"/>
        </w:rPr>
        <w:t xml:space="preserve"> de régiment</w:t>
      </w:r>
      <w:r w:rsidR="00C50B69" w:rsidRPr="00626D25">
        <w:rPr>
          <w:sz w:val="24"/>
        </w:rPr>
        <w:t xml:space="preserve">, </w:t>
      </w:r>
      <w:r w:rsidRPr="00626D25">
        <w:rPr>
          <w:sz w:val="24"/>
        </w:rPr>
        <w:t>D</w:t>
      </w:r>
      <w:r w:rsidR="004136E3">
        <w:rPr>
          <w:sz w:val="24"/>
        </w:rPr>
        <w:t>.</w:t>
      </w:r>
      <w:r w:rsidR="00480FC8" w:rsidRPr="00626D25">
        <w:rPr>
          <w:sz w:val="24"/>
        </w:rPr>
        <w:t xml:space="preserve"> </w:t>
      </w:r>
      <w:r w:rsidRPr="00626D25">
        <w:rPr>
          <w:sz w:val="24"/>
        </w:rPr>
        <w:t xml:space="preserve">Romieu </w:t>
      </w:r>
      <w:r w:rsidR="00E754DC" w:rsidRPr="00626D25">
        <w:rPr>
          <w:sz w:val="24"/>
        </w:rPr>
        <w:t>évoque</w:t>
      </w:r>
      <w:r w:rsidR="00E777B1" w:rsidRPr="00626D25">
        <w:rPr>
          <w:sz w:val="24"/>
        </w:rPr>
        <w:t xml:space="preserve"> </w:t>
      </w:r>
      <w:r w:rsidRPr="00626D25">
        <w:rPr>
          <w:sz w:val="24"/>
        </w:rPr>
        <w:t>cette situation de routine</w:t>
      </w:r>
      <w:r w:rsidR="004136E3">
        <w:rPr>
          <w:sz w:val="24"/>
        </w:rPr>
        <w:t xml:space="preserve"> </w:t>
      </w:r>
      <w:r w:rsidR="00AD0924" w:rsidRPr="00626D25">
        <w:rPr>
          <w:sz w:val="24"/>
        </w:rPr>
        <w:t>:</w:t>
      </w:r>
      <w:r w:rsidRPr="00626D25">
        <w:rPr>
          <w:sz w:val="24"/>
        </w:rPr>
        <w:t xml:space="preserve"> </w:t>
      </w:r>
      <w:r w:rsidRPr="00626D25">
        <w:rPr>
          <w:i/>
          <w:sz w:val="24"/>
        </w:rPr>
        <w:t>« </w:t>
      </w:r>
      <w:r w:rsidR="00AD0924" w:rsidRPr="00626D25">
        <w:rPr>
          <w:i/>
          <w:sz w:val="24"/>
        </w:rPr>
        <w:t>D</w:t>
      </w:r>
      <w:r w:rsidRPr="00626D25">
        <w:rPr>
          <w:i/>
          <w:sz w:val="24"/>
        </w:rPr>
        <w:t xml:space="preserve">e temps en temps, nous nous fichons quelques distributions ou dégelées avec les </w:t>
      </w:r>
      <w:r w:rsidR="00AD0924" w:rsidRPr="00626D25">
        <w:rPr>
          <w:i/>
          <w:sz w:val="24"/>
        </w:rPr>
        <w:t>B</w:t>
      </w:r>
      <w:r w:rsidRPr="00626D25">
        <w:rPr>
          <w:i/>
          <w:sz w:val="24"/>
        </w:rPr>
        <w:t>oches ».</w:t>
      </w:r>
    </w:p>
    <w:p w:rsidR="00BC0220" w:rsidRDefault="00BC0220" w:rsidP="004136E3">
      <w:pPr>
        <w:spacing w:after="0" w:line="240" w:lineRule="auto"/>
        <w:rPr>
          <w:b/>
          <w:smallCaps/>
          <w:sz w:val="24"/>
        </w:rPr>
      </w:pPr>
    </w:p>
    <w:p w:rsidR="003B411E" w:rsidRPr="00626D25" w:rsidRDefault="004C3EAA" w:rsidP="003B411E">
      <w:pPr>
        <w:spacing w:after="0" w:line="240" w:lineRule="auto"/>
        <w:jc w:val="center"/>
        <w:rPr>
          <w:b/>
          <w:smallCaps/>
          <w:sz w:val="24"/>
        </w:rPr>
      </w:pPr>
      <w:r w:rsidRPr="00626D25">
        <w:rPr>
          <w:b/>
          <w:smallCaps/>
          <w:sz w:val="24"/>
        </w:rPr>
        <w:t>Année</w:t>
      </w:r>
      <w:r w:rsidR="00C17A39" w:rsidRPr="00626D25">
        <w:rPr>
          <w:b/>
          <w:smallCaps/>
          <w:sz w:val="24"/>
        </w:rPr>
        <w:t xml:space="preserve"> </w:t>
      </w:r>
      <w:r w:rsidR="00C2455B" w:rsidRPr="00626D25">
        <w:rPr>
          <w:b/>
          <w:smallCaps/>
          <w:sz w:val="24"/>
        </w:rPr>
        <w:t>1916</w:t>
      </w:r>
    </w:p>
    <w:p w:rsidR="00C2455B" w:rsidRPr="00626D25" w:rsidRDefault="00C2455B" w:rsidP="009F0430">
      <w:pPr>
        <w:spacing w:line="240" w:lineRule="auto"/>
        <w:jc w:val="center"/>
        <w:rPr>
          <w:b/>
          <w:smallCaps/>
          <w:sz w:val="24"/>
        </w:rPr>
      </w:pPr>
    </w:p>
    <w:p w:rsidR="00002DFA" w:rsidRPr="00626D25" w:rsidRDefault="00C2455B" w:rsidP="009F0430">
      <w:pPr>
        <w:spacing w:line="240" w:lineRule="auto"/>
        <w:jc w:val="both"/>
        <w:rPr>
          <w:sz w:val="24"/>
        </w:rPr>
      </w:pPr>
      <w:r w:rsidRPr="00626D25">
        <w:rPr>
          <w:b/>
          <w:smallCaps/>
          <w:sz w:val="24"/>
        </w:rPr>
        <w:t xml:space="preserve">Joseph </w:t>
      </w:r>
      <w:r w:rsidR="00C5353D" w:rsidRPr="00626D25">
        <w:rPr>
          <w:b/>
          <w:smallCaps/>
          <w:sz w:val="24"/>
        </w:rPr>
        <w:t xml:space="preserve">Georges </w:t>
      </w:r>
      <w:r w:rsidRPr="00626D25">
        <w:rPr>
          <w:b/>
          <w:sz w:val="24"/>
        </w:rPr>
        <w:t>EYSSERIC</w:t>
      </w:r>
      <w:r w:rsidRPr="00626D25">
        <w:rPr>
          <w:sz w:val="24"/>
        </w:rPr>
        <w:t xml:space="preserve"> </w:t>
      </w:r>
      <w:r w:rsidR="00F55C93" w:rsidRPr="00626D25">
        <w:rPr>
          <w:sz w:val="24"/>
        </w:rPr>
        <w:t xml:space="preserve">était né à L'Épine le 19 février 1893 de Jules et </w:t>
      </w:r>
      <w:r w:rsidR="00FF0662" w:rsidRPr="00626D25">
        <w:rPr>
          <w:sz w:val="24"/>
        </w:rPr>
        <w:t xml:space="preserve">de </w:t>
      </w:r>
      <w:r w:rsidR="00F55C93" w:rsidRPr="00626D25">
        <w:rPr>
          <w:sz w:val="24"/>
        </w:rPr>
        <w:t>Clotilde Eysseric. Il appartenait à cette famille de plusieurs générations de maîtres-maçons</w:t>
      </w:r>
      <w:r w:rsidR="00E546DD" w:rsidRPr="00626D25">
        <w:rPr>
          <w:sz w:val="24"/>
        </w:rPr>
        <w:t xml:space="preserve">, un peu agriculteurs, que </w:t>
      </w:r>
      <w:r w:rsidR="00F55C93" w:rsidRPr="00626D25">
        <w:rPr>
          <w:sz w:val="24"/>
        </w:rPr>
        <w:t>les archives mentionnent pendant près de trois siècles et qui occupait la maison de Mme Jouve, dans la grand-rue. Avec sa mort s'éteignit cette tradition séculaire. Il avait trois sœurs, qui partir</w:t>
      </w:r>
      <w:r w:rsidR="006B3FD5" w:rsidRPr="00626D25">
        <w:rPr>
          <w:sz w:val="24"/>
        </w:rPr>
        <w:t>o</w:t>
      </w:r>
      <w:r w:rsidR="00F55C93" w:rsidRPr="00626D25">
        <w:rPr>
          <w:sz w:val="24"/>
        </w:rPr>
        <w:t xml:space="preserve">nt travailler à Paris. </w:t>
      </w:r>
      <w:r w:rsidR="006B3FD5" w:rsidRPr="00626D25">
        <w:rPr>
          <w:sz w:val="24"/>
        </w:rPr>
        <w:t xml:space="preserve">Engagé volontaire pour 4 ans en avril 1911, il est caporal, puis sergent </w:t>
      </w:r>
      <w:r w:rsidRPr="00626D25">
        <w:rPr>
          <w:sz w:val="24"/>
        </w:rPr>
        <w:t xml:space="preserve">au </w:t>
      </w:r>
      <w:r w:rsidR="004819E3" w:rsidRPr="00626D25">
        <w:rPr>
          <w:sz w:val="24"/>
        </w:rPr>
        <w:t>1</w:t>
      </w:r>
      <w:r w:rsidRPr="00626D25">
        <w:rPr>
          <w:sz w:val="24"/>
        </w:rPr>
        <w:t>40</w:t>
      </w:r>
      <w:r w:rsidRPr="00626D25">
        <w:rPr>
          <w:sz w:val="24"/>
          <w:vertAlign w:val="superscript"/>
        </w:rPr>
        <w:t>ème</w:t>
      </w:r>
      <w:r w:rsidRPr="00626D25">
        <w:rPr>
          <w:sz w:val="24"/>
        </w:rPr>
        <w:t xml:space="preserve"> régiment d'infanterie</w:t>
      </w:r>
      <w:r w:rsidR="006B3FD5" w:rsidRPr="00626D25">
        <w:rPr>
          <w:sz w:val="24"/>
        </w:rPr>
        <w:t xml:space="preserve"> et le 14 </w:t>
      </w:r>
      <w:r w:rsidR="005C6473">
        <w:rPr>
          <w:sz w:val="24"/>
        </w:rPr>
        <w:t>août</w:t>
      </w:r>
      <w:r w:rsidR="006B3FD5" w:rsidRPr="00626D25">
        <w:rPr>
          <w:sz w:val="24"/>
        </w:rPr>
        <w:t xml:space="preserve"> 14 il rejoint le front</w:t>
      </w:r>
      <w:r w:rsidRPr="00626D25">
        <w:rPr>
          <w:sz w:val="24"/>
        </w:rPr>
        <w:t xml:space="preserve">. </w:t>
      </w:r>
      <w:r w:rsidR="00E546DD" w:rsidRPr="00626D25">
        <w:rPr>
          <w:sz w:val="24"/>
        </w:rPr>
        <w:t xml:space="preserve"> Dans une </w:t>
      </w:r>
      <w:r w:rsidR="0058606E" w:rsidRPr="00626D25">
        <w:rPr>
          <w:sz w:val="24"/>
        </w:rPr>
        <w:t>carte-</w:t>
      </w:r>
      <w:r w:rsidR="00E546DD" w:rsidRPr="00626D25">
        <w:rPr>
          <w:sz w:val="24"/>
        </w:rPr>
        <w:t>lettre du 1</w:t>
      </w:r>
      <w:r w:rsidR="00E546DD" w:rsidRPr="00626D25">
        <w:rPr>
          <w:sz w:val="24"/>
          <w:vertAlign w:val="superscript"/>
        </w:rPr>
        <w:t>er</w:t>
      </w:r>
      <w:r w:rsidR="00E546DD" w:rsidRPr="00626D25">
        <w:rPr>
          <w:sz w:val="24"/>
        </w:rPr>
        <w:t xml:space="preserve"> </w:t>
      </w:r>
      <w:r w:rsidR="005C6473">
        <w:rPr>
          <w:sz w:val="24"/>
        </w:rPr>
        <w:t>août</w:t>
      </w:r>
      <w:r w:rsidR="00E546DD" w:rsidRPr="00626D25">
        <w:rPr>
          <w:sz w:val="24"/>
        </w:rPr>
        <w:t xml:space="preserve"> 15 à l’une de ses sœurs, </w:t>
      </w:r>
      <w:r w:rsidR="0058606E" w:rsidRPr="00626D25">
        <w:rPr>
          <w:sz w:val="24"/>
        </w:rPr>
        <w:t xml:space="preserve">Marie qui travaille chez un </w:t>
      </w:r>
      <w:r w:rsidR="0058606E" w:rsidRPr="00626D25">
        <w:rPr>
          <w:sz w:val="24"/>
        </w:rPr>
        <w:lastRenderedPageBreak/>
        <w:t xml:space="preserve">négociant, à Aspres/Buëch, </w:t>
      </w:r>
      <w:r w:rsidR="00E546DD" w:rsidRPr="00626D25">
        <w:rPr>
          <w:sz w:val="24"/>
        </w:rPr>
        <w:t xml:space="preserve">il écrit </w:t>
      </w:r>
      <w:r w:rsidR="00E546DD" w:rsidRPr="00626D25">
        <w:rPr>
          <w:i/>
          <w:sz w:val="24"/>
        </w:rPr>
        <w:t>«  Je suis au repos et donc à l’abri aux environs de Compiègne; je ne vois pas beaucoup de pays ; je compte aller en permission en septembre ; j’aimerais beaucoup mieux être là bas à moissonner que d’être ici</w:t>
      </w:r>
      <w:r w:rsidR="002B4AD8" w:rsidRPr="00626D25">
        <w:rPr>
          <w:i/>
          <w:sz w:val="24"/>
        </w:rPr>
        <w:t>, mais puisqu’il le faut</w:t>
      </w:r>
      <w:r w:rsidR="0058606E" w:rsidRPr="00626D25">
        <w:rPr>
          <w:i/>
          <w:sz w:val="24"/>
        </w:rPr>
        <w:t>,</w:t>
      </w:r>
      <w:r w:rsidR="002B4AD8" w:rsidRPr="00626D25">
        <w:rPr>
          <w:i/>
          <w:sz w:val="24"/>
        </w:rPr>
        <w:t xml:space="preserve"> on </w:t>
      </w:r>
      <w:r w:rsidR="0058606E" w:rsidRPr="00626D25">
        <w:rPr>
          <w:i/>
          <w:sz w:val="24"/>
        </w:rPr>
        <w:t>n’</w:t>
      </w:r>
      <w:r w:rsidR="002B4AD8" w:rsidRPr="00626D25">
        <w:rPr>
          <w:i/>
          <w:sz w:val="24"/>
        </w:rPr>
        <w:t>y pense pas trop</w:t>
      </w:r>
      <w:r w:rsidR="0058606E" w:rsidRPr="00626D25">
        <w:rPr>
          <w:i/>
          <w:sz w:val="24"/>
        </w:rPr>
        <w:t>…En attendant le jour de nous revoir, je t’embrasse bien fort, ma chère sœur</w:t>
      </w:r>
      <w:r w:rsidR="002B4AD8" w:rsidRPr="00626D25">
        <w:rPr>
          <w:i/>
          <w:sz w:val="24"/>
        </w:rPr>
        <w:t> »</w:t>
      </w:r>
      <w:r w:rsidR="002B4AD8" w:rsidRPr="00626D25">
        <w:rPr>
          <w:sz w:val="24"/>
        </w:rPr>
        <w:t> </w:t>
      </w:r>
      <w:r w:rsidR="00E546DD" w:rsidRPr="00626D25">
        <w:rPr>
          <w:sz w:val="24"/>
        </w:rPr>
        <w:t xml:space="preserve"> </w:t>
      </w:r>
      <w:r w:rsidR="003A2748" w:rsidRPr="00626D25">
        <w:rPr>
          <w:sz w:val="24"/>
        </w:rPr>
        <w:t xml:space="preserve">En </w:t>
      </w:r>
      <w:r w:rsidR="00846678" w:rsidRPr="00626D25">
        <w:rPr>
          <w:sz w:val="24"/>
        </w:rPr>
        <w:t>f</w:t>
      </w:r>
      <w:r w:rsidR="005B16F0">
        <w:rPr>
          <w:sz w:val="24"/>
        </w:rPr>
        <w:t xml:space="preserve">évrier </w:t>
      </w:r>
      <w:r w:rsidR="00E546DD" w:rsidRPr="00626D25">
        <w:rPr>
          <w:sz w:val="24"/>
        </w:rPr>
        <w:t xml:space="preserve">16, </w:t>
      </w:r>
      <w:r w:rsidRPr="00626D25">
        <w:rPr>
          <w:sz w:val="24"/>
        </w:rPr>
        <w:t xml:space="preserve">les Allemands accumulèrent </w:t>
      </w:r>
      <w:r w:rsidR="00846678" w:rsidRPr="00626D25">
        <w:rPr>
          <w:sz w:val="24"/>
        </w:rPr>
        <w:t xml:space="preserve">autour de Verdun, </w:t>
      </w:r>
      <w:r w:rsidRPr="00626D25">
        <w:rPr>
          <w:sz w:val="24"/>
        </w:rPr>
        <w:t xml:space="preserve">des forces considérables, ramenées du front de l’Est </w:t>
      </w:r>
      <w:r w:rsidR="003A2748" w:rsidRPr="00626D25">
        <w:rPr>
          <w:sz w:val="24"/>
        </w:rPr>
        <w:t>afin de « </w:t>
      </w:r>
      <w:r w:rsidRPr="00626D25">
        <w:rPr>
          <w:i/>
          <w:sz w:val="24"/>
        </w:rPr>
        <w:t>percer le front et</w:t>
      </w:r>
      <w:r w:rsidR="00E754DC" w:rsidRPr="00626D25">
        <w:rPr>
          <w:i/>
          <w:sz w:val="24"/>
        </w:rPr>
        <w:t xml:space="preserve"> </w:t>
      </w:r>
      <w:r w:rsidRPr="00626D25">
        <w:rPr>
          <w:i/>
          <w:sz w:val="24"/>
        </w:rPr>
        <w:t>saigner à blanc l’armée française</w:t>
      </w:r>
      <w:r w:rsidRPr="00626D25">
        <w:rPr>
          <w:sz w:val="24"/>
        </w:rPr>
        <w:t> ».</w:t>
      </w:r>
      <w:r w:rsidR="00700748" w:rsidRPr="00626D25">
        <w:rPr>
          <w:sz w:val="24"/>
        </w:rPr>
        <w:t xml:space="preserve"> </w:t>
      </w:r>
      <w:r w:rsidR="00700748" w:rsidRPr="00626D25">
        <w:rPr>
          <w:b/>
          <w:sz w:val="24"/>
        </w:rPr>
        <w:t>L</w:t>
      </w:r>
      <w:r w:rsidR="00846678" w:rsidRPr="00626D25">
        <w:rPr>
          <w:sz w:val="24"/>
        </w:rPr>
        <w:t>e 26 juin 191</w:t>
      </w:r>
      <w:r w:rsidR="00E546DD" w:rsidRPr="00626D25">
        <w:rPr>
          <w:sz w:val="24"/>
        </w:rPr>
        <w:t>6</w:t>
      </w:r>
      <w:r w:rsidR="00846678" w:rsidRPr="00626D25">
        <w:rPr>
          <w:sz w:val="24"/>
        </w:rPr>
        <w:t xml:space="preserve">, </w:t>
      </w:r>
      <w:r w:rsidR="00776517" w:rsidRPr="00626D25">
        <w:rPr>
          <w:sz w:val="24"/>
        </w:rPr>
        <w:t xml:space="preserve">J. Eysseric </w:t>
      </w:r>
      <w:r w:rsidR="00846678" w:rsidRPr="00626D25">
        <w:rPr>
          <w:sz w:val="24"/>
        </w:rPr>
        <w:t xml:space="preserve">a fait l’objet d’une citation à l’ordre de son régiment, </w:t>
      </w:r>
      <w:r w:rsidR="00846678" w:rsidRPr="00626D25">
        <w:rPr>
          <w:i/>
          <w:sz w:val="24"/>
        </w:rPr>
        <w:t xml:space="preserve">« A fait preuve de la plus grande ardeur, toujours volontaire pour remplir les missions difficiles, a rapporté des renseignements sur les avant-postes ennemis ». </w:t>
      </w:r>
      <w:r w:rsidR="00846678" w:rsidRPr="00626D25">
        <w:rPr>
          <w:sz w:val="24"/>
        </w:rPr>
        <w:t>Le lendemain</w:t>
      </w:r>
      <w:r w:rsidR="00846678" w:rsidRPr="00626D25">
        <w:rPr>
          <w:color w:val="0070C0"/>
          <w:sz w:val="24"/>
        </w:rPr>
        <w:t xml:space="preserve">, </w:t>
      </w:r>
      <w:r w:rsidR="00846678" w:rsidRPr="00626D25">
        <w:rPr>
          <w:sz w:val="24"/>
        </w:rPr>
        <w:t xml:space="preserve">le </w:t>
      </w:r>
      <w:r w:rsidR="00846678" w:rsidRPr="00626D25">
        <w:rPr>
          <w:b/>
          <w:sz w:val="24"/>
        </w:rPr>
        <w:t xml:space="preserve">28 juin </w:t>
      </w:r>
      <w:r w:rsidR="00846678" w:rsidRPr="00626D25">
        <w:rPr>
          <w:sz w:val="24"/>
        </w:rPr>
        <w:t>1916, à 17</w:t>
      </w:r>
      <w:r w:rsidR="004819E3" w:rsidRPr="00626D25">
        <w:rPr>
          <w:sz w:val="24"/>
        </w:rPr>
        <w:t xml:space="preserve"> </w:t>
      </w:r>
      <w:r w:rsidR="00846678" w:rsidRPr="00626D25">
        <w:rPr>
          <w:sz w:val="24"/>
        </w:rPr>
        <w:t>h</w:t>
      </w:r>
      <w:r w:rsidR="00846678" w:rsidRPr="00626D25">
        <w:rPr>
          <w:i/>
          <w:sz w:val="24"/>
        </w:rPr>
        <w:t xml:space="preserve">, </w:t>
      </w:r>
      <w:r w:rsidR="00846678" w:rsidRPr="00626D25">
        <w:rPr>
          <w:sz w:val="24"/>
        </w:rPr>
        <w:t xml:space="preserve">il fut </w:t>
      </w:r>
      <w:r w:rsidR="00846678" w:rsidRPr="00626D25">
        <w:rPr>
          <w:i/>
          <w:sz w:val="24"/>
        </w:rPr>
        <w:t>"tué par l'ennemi devant Thiaumont (commune de Bras</w:t>
      </w:r>
      <w:r w:rsidR="000120C4" w:rsidRPr="00626D25">
        <w:rPr>
          <w:i/>
          <w:sz w:val="24"/>
        </w:rPr>
        <w:t>,</w:t>
      </w:r>
      <w:r w:rsidR="00846678" w:rsidRPr="00626D25">
        <w:rPr>
          <w:i/>
          <w:sz w:val="24"/>
        </w:rPr>
        <w:t xml:space="preserve"> dans la Meuse</w:t>
      </w:r>
      <w:r w:rsidR="00700748" w:rsidRPr="00626D25">
        <w:rPr>
          <w:i/>
          <w:sz w:val="24"/>
        </w:rPr>
        <w:t> »</w:t>
      </w:r>
      <w:r w:rsidR="00846678" w:rsidRPr="00626D25">
        <w:rPr>
          <w:i/>
          <w:sz w:val="24"/>
        </w:rPr>
        <w:t xml:space="preserve">. </w:t>
      </w:r>
      <w:r w:rsidR="000120C4" w:rsidRPr="00626D25">
        <w:rPr>
          <w:sz w:val="24"/>
        </w:rPr>
        <w:t>La ferme Thiau</w:t>
      </w:r>
      <w:r w:rsidR="00846678" w:rsidRPr="00626D25">
        <w:rPr>
          <w:sz w:val="24"/>
        </w:rPr>
        <w:t xml:space="preserve">mont se trouve au pied du fort de Douaumont, près de Fleury. </w:t>
      </w:r>
      <w:r w:rsidR="00700748" w:rsidRPr="00626D25">
        <w:rPr>
          <w:sz w:val="24"/>
        </w:rPr>
        <w:t xml:space="preserve">Selon le </w:t>
      </w:r>
      <w:r w:rsidRPr="00626D25">
        <w:rPr>
          <w:sz w:val="24"/>
        </w:rPr>
        <w:t>communiqué de cette semaine de juin</w:t>
      </w:r>
      <w:r w:rsidR="00AD0924" w:rsidRPr="00626D25">
        <w:rPr>
          <w:sz w:val="24"/>
        </w:rPr>
        <w:t xml:space="preserve"> 1916 :</w:t>
      </w:r>
      <w:r w:rsidRPr="00626D25">
        <w:rPr>
          <w:sz w:val="24"/>
        </w:rPr>
        <w:t xml:space="preserve"> </w:t>
      </w:r>
      <w:r w:rsidRPr="00626D25">
        <w:rPr>
          <w:i/>
          <w:sz w:val="24"/>
        </w:rPr>
        <w:t xml:space="preserve">« Le 23 juin à 8 heures, de violentes attaques se déclenchèrent sur un front de 5 km. De l’ordre de 80 000 hommes se jetèrent contre nos tranchées. L’acharnement de l’ennemi est </w:t>
      </w:r>
      <w:r w:rsidR="00B84A04" w:rsidRPr="00626D25">
        <w:rPr>
          <w:i/>
          <w:sz w:val="24"/>
        </w:rPr>
        <w:t>extraordinaire ;</w:t>
      </w:r>
      <w:r w:rsidRPr="00626D25">
        <w:rPr>
          <w:i/>
          <w:sz w:val="24"/>
        </w:rPr>
        <w:t xml:space="preserve"> les attaques se poursuivirent les jours suivants par des </w:t>
      </w:r>
      <w:r w:rsidR="00F5679C" w:rsidRPr="00626D25">
        <w:rPr>
          <w:i/>
          <w:sz w:val="24"/>
        </w:rPr>
        <w:t>assauts</w:t>
      </w:r>
      <w:r w:rsidR="00AD0924" w:rsidRPr="00626D25">
        <w:rPr>
          <w:i/>
          <w:sz w:val="24"/>
        </w:rPr>
        <w:t xml:space="preserve"> </w:t>
      </w:r>
      <w:r w:rsidR="00B84A04" w:rsidRPr="00626D25">
        <w:rPr>
          <w:i/>
          <w:sz w:val="24"/>
        </w:rPr>
        <w:t>répétés ;</w:t>
      </w:r>
      <w:r w:rsidR="00AD0924" w:rsidRPr="00626D25">
        <w:rPr>
          <w:i/>
          <w:sz w:val="24"/>
        </w:rPr>
        <w:t xml:space="preserve"> à partir du </w:t>
      </w:r>
      <w:r w:rsidRPr="00626D25">
        <w:rPr>
          <w:i/>
          <w:sz w:val="24"/>
        </w:rPr>
        <w:t xml:space="preserve">25, ils s’accompagnèrent de bombardements plus </w:t>
      </w:r>
      <w:r w:rsidR="00B84A04" w:rsidRPr="00626D25">
        <w:rPr>
          <w:i/>
          <w:sz w:val="24"/>
        </w:rPr>
        <w:t>violents ;</w:t>
      </w:r>
      <w:r w:rsidRPr="00626D25">
        <w:rPr>
          <w:i/>
          <w:sz w:val="24"/>
        </w:rPr>
        <w:t xml:space="preserve"> les adversaires ont été c</w:t>
      </w:r>
      <w:r w:rsidR="00AD0924" w:rsidRPr="00626D25">
        <w:rPr>
          <w:i/>
          <w:sz w:val="24"/>
        </w:rPr>
        <w:t>ontenus aux abords de Thiaumont</w:t>
      </w:r>
      <w:r w:rsidRPr="00626D25">
        <w:rPr>
          <w:i/>
          <w:sz w:val="24"/>
        </w:rPr>
        <w:t> »</w:t>
      </w:r>
      <w:r w:rsidR="00002DFA" w:rsidRPr="00626D25">
        <w:rPr>
          <w:i/>
          <w:sz w:val="24"/>
        </w:rPr>
        <w:t>.</w:t>
      </w:r>
      <w:r w:rsidR="00480FC8" w:rsidRPr="00626D25">
        <w:rPr>
          <w:i/>
          <w:sz w:val="24"/>
        </w:rPr>
        <w:t xml:space="preserve"> </w:t>
      </w:r>
      <w:r w:rsidR="00846678" w:rsidRPr="00626D25">
        <w:rPr>
          <w:i/>
          <w:sz w:val="24"/>
        </w:rPr>
        <w:t>D</w:t>
      </w:r>
      <w:r w:rsidR="00846678" w:rsidRPr="00626D25">
        <w:rPr>
          <w:sz w:val="24"/>
        </w:rPr>
        <w:t>es combats acharnés se succédèrent jusqu’en juillet. Bilan : 350 000 morts de chaque côté</w:t>
      </w:r>
      <w:r w:rsidR="000120C4" w:rsidRPr="00626D25">
        <w:rPr>
          <w:sz w:val="24"/>
        </w:rPr>
        <w:t>.</w:t>
      </w:r>
      <w:r w:rsidR="00AB4895" w:rsidRPr="00626D25">
        <w:rPr>
          <w:sz w:val="24"/>
        </w:rPr>
        <w:t xml:space="preserve"> </w:t>
      </w:r>
      <w:r w:rsidR="00846678" w:rsidRPr="00626D25">
        <w:rPr>
          <w:sz w:val="24"/>
        </w:rPr>
        <w:t>L</w:t>
      </w:r>
      <w:r w:rsidR="00AD0924" w:rsidRPr="00626D25">
        <w:rPr>
          <w:sz w:val="24"/>
        </w:rPr>
        <w:t xml:space="preserve">e </w:t>
      </w:r>
      <w:r w:rsidR="00002DFA" w:rsidRPr="00626D25">
        <w:rPr>
          <w:sz w:val="24"/>
        </w:rPr>
        <w:t>19 août 1916</w:t>
      </w:r>
      <w:r w:rsidR="00846678" w:rsidRPr="00626D25">
        <w:rPr>
          <w:sz w:val="24"/>
        </w:rPr>
        <w:t>, une seconde citation qualifie</w:t>
      </w:r>
      <w:r w:rsidR="000120C4" w:rsidRPr="00626D25">
        <w:rPr>
          <w:sz w:val="24"/>
        </w:rPr>
        <w:t xml:space="preserve"> J.</w:t>
      </w:r>
      <w:r w:rsidR="004C3EAA" w:rsidRPr="00626D25">
        <w:rPr>
          <w:sz w:val="24"/>
        </w:rPr>
        <w:t xml:space="preserve"> </w:t>
      </w:r>
      <w:r w:rsidR="000120C4" w:rsidRPr="00626D25">
        <w:rPr>
          <w:sz w:val="24"/>
        </w:rPr>
        <w:t>Eysseric</w:t>
      </w:r>
      <w:r w:rsidR="00846678" w:rsidRPr="00626D25">
        <w:rPr>
          <w:sz w:val="24"/>
        </w:rPr>
        <w:t xml:space="preserve"> d</w:t>
      </w:r>
      <w:r w:rsidR="00776517" w:rsidRPr="00626D25">
        <w:rPr>
          <w:sz w:val="24"/>
        </w:rPr>
        <w:t>’ « </w:t>
      </w:r>
      <w:r w:rsidR="00002DFA" w:rsidRPr="00626D25">
        <w:rPr>
          <w:i/>
          <w:sz w:val="24"/>
        </w:rPr>
        <w:t xml:space="preserve">Excellent sous-officier, </w:t>
      </w:r>
      <w:r w:rsidR="003954F5" w:rsidRPr="00626D25">
        <w:rPr>
          <w:i/>
          <w:sz w:val="24"/>
        </w:rPr>
        <w:t xml:space="preserve">qui </w:t>
      </w:r>
      <w:r w:rsidR="00002DFA" w:rsidRPr="00626D25">
        <w:rPr>
          <w:i/>
          <w:sz w:val="24"/>
        </w:rPr>
        <w:t>a donné un bel exemple de son courage le 27 juin 1916, entraînant sa section à l’assaut des positions allemandes. »</w:t>
      </w:r>
      <w:r w:rsidR="003A2748" w:rsidRPr="00626D25">
        <w:rPr>
          <w:i/>
          <w:sz w:val="24"/>
        </w:rPr>
        <w:t>.</w:t>
      </w:r>
      <w:r w:rsidR="003A2748" w:rsidRPr="00626D25">
        <w:rPr>
          <w:sz w:val="24"/>
        </w:rPr>
        <w:t xml:space="preserve"> Il était âgé de</w:t>
      </w:r>
      <w:r w:rsidR="003A2748" w:rsidRPr="00626D25">
        <w:rPr>
          <w:b/>
          <w:sz w:val="24"/>
        </w:rPr>
        <w:t xml:space="preserve"> 23 ans.</w:t>
      </w:r>
    </w:p>
    <w:p w:rsidR="009F3A49" w:rsidRPr="00626D25" w:rsidRDefault="00C2455B" w:rsidP="009F0430">
      <w:pPr>
        <w:autoSpaceDE w:val="0"/>
        <w:autoSpaceDN w:val="0"/>
        <w:adjustRightInd w:val="0"/>
        <w:spacing w:line="240" w:lineRule="auto"/>
        <w:jc w:val="both"/>
        <w:rPr>
          <w:rFonts w:ascii="ACaslonPro-SemiboldItalic" w:hAnsi="ACaslonPro-SemiboldItalic" w:cs="ACaslonPro-SemiboldItalic"/>
          <w:i/>
          <w:iCs/>
          <w:sz w:val="24"/>
        </w:rPr>
      </w:pPr>
      <w:r w:rsidRPr="00626D25">
        <w:rPr>
          <w:b/>
          <w:smallCaps/>
          <w:sz w:val="24"/>
        </w:rPr>
        <w:t>Gustave Marius</w:t>
      </w:r>
      <w:r w:rsidRPr="00626D25">
        <w:rPr>
          <w:sz w:val="24"/>
        </w:rPr>
        <w:t xml:space="preserve"> </w:t>
      </w:r>
      <w:r w:rsidRPr="00626D25">
        <w:rPr>
          <w:b/>
          <w:sz w:val="24"/>
        </w:rPr>
        <w:t>ALLIER</w:t>
      </w:r>
      <w:r w:rsidR="000120C4" w:rsidRPr="00626D25">
        <w:rPr>
          <w:b/>
          <w:sz w:val="24"/>
        </w:rPr>
        <w:t>,</w:t>
      </w:r>
      <w:r w:rsidR="00700748" w:rsidRPr="00626D25">
        <w:rPr>
          <w:sz w:val="24"/>
        </w:rPr>
        <w:t xml:space="preserve"> né </w:t>
      </w:r>
      <w:r w:rsidR="000120C4" w:rsidRPr="00626D25">
        <w:rPr>
          <w:sz w:val="24"/>
        </w:rPr>
        <w:t>le 6 mars</w:t>
      </w:r>
      <w:r w:rsidR="00700748" w:rsidRPr="00626D25">
        <w:rPr>
          <w:sz w:val="24"/>
        </w:rPr>
        <w:t xml:space="preserve"> 189</w:t>
      </w:r>
      <w:r w:rsidR="000120C4" w:rsidRPr="00626D25">
        <w:rPr>
          <w:sz w:val="24"/>
        </w:rPr>
        <w:t>1</w:t>
      </w:r>
      <w:r w:rsidR="00700748" w:rsidRPr="00626D25">
        <w:rPr>
          <w:sz w:val="24"/>
        </w:rPr>
        <w:t xml:space="preserve"> </w:t>
      </w:r>
      <w:r w:rsidR="000061D2" w:rsidRPr="00626D25">
        <w:rPr>
          <w:sz w:val="24"/>
        </w:rPr>
        <w:t>à</w:t>
      </w:r>
      <w:r w:rsidR="00E93F07" w:rsidRPr="00626D25">
        <w:rPr>
          <w:sz w:val="24"/>
        </w:rPr>
        <w:t xml:space="preserve"> </w:t>
      </w:r>
      <w:r w:rsidR="000061D2" w:rsidRPr="00626D25">
        <w:rPr>
          <w:sz w:val="24"/>
        </w:rPr>
        <w:t xml:space="preserve">la ferme de </w:t>
      </w:r>
      <w:r w:rsidR="00E93F07" w:rsidRPr="00626D25">
        <w:rPr>
          <w:sz w:val="24"/>
        </w:rPr>
        <w:t xml:space="preserve">l’Ubac, </w:t>
      </w:r>
      <w:r w:rsidRPr="00626D25">
        <w:rPr>
          <w:sz w:val="24"/>
        </w:rPr>
        <w:t xml:space="preserve">de Victor et </w:t>
      </w:r>
      <w:r w:rsidR="00FF0662" w:rsidRPr="00626D25">
        <w:rPr>
          <w:sz w:val="24"/>
        </w:rPr>
        <w:t>d</w:t>
      </w:r>
      <w:r w:rsidR="001A6388" w:rsidRPr="00626D25">
        <w:rPr>
          <w:sz w:val="24"/>
        </w:rPr>
        <w:t>’</w:t>
      </w:r>
      <w:r w:rsidRPr="00626D25">
        <w:rPr>
          <w:sz w:val="24"/>
        </w:rPr>
        <w:t>Eugénie Arnaud</w:t>
      </w:r>
      <w:r w:rsidR="000061D2" w:rsidRPr="00626D25">
        <w:rPr>
          <w:sz w:val="24"/>
        </w:rPr>
        <w:t>, oncle de Maurice Allier. C</w:t>
      </w:r>
      <w:r w:rsidRPr="00626D25">
        <w:rPr>
          <w:sz w:val="24"/>
        </w:rPr>
        <w:t xml:space="preserve">hasseur de </w:t>
      </w:r>
      <w:r w:rsidR="00AD0924" w:rsidRPr="00626D25">
        <w:rPr>
          <w:sz w:val="24"/>
        </w:rPr>
        <w:t>deuxième</w:t>
      </w:r>
      <w:r w:rsidRPr="00626D25">
        <w:rPr>
          <w:sz w:val="24"/>
        </w:rPr>
        <w:t xml:space="preserve"> classe au 13</w:t>
      </w:r>
      <w:r w:rsidRPr="00626D25">
        <w:rPr>
          <w:sz w:val="24"/>
          <w:vertAlign w:val="superscript"/>
        </w:rPr>
        <w:t>ème</w:t>
      </w:r>
      <w:r w:rsidR="000120C4" w:rsidRPr="00626D25">
        <w:rPr>
          <w:sz w:val="24"/>
        </w:rPr>
        <w:t xml:space="preserve"> bataillon de C</w:t>
      </w:r>
      <w:r w:rsidRPr="00626D25">
        <w:rPr>
          <w:sz w:val="24"/>
        </w:rPr>
        <w:t>hasseurs alpins</w:t>
      </w:r>
      <w:r w:rsidR="000061D2" w:rsidRPr="00626D25">
        <w:rPr>
          <w:sz w:val="24"/>
        </w:rPr>
        <w:t>, i</w:t>
      </w:r>
      <w:r w:rsidRPr="00626D25">
        <w:rPr>
          <w:sz w:val="24"/>
        </w:rPr>
        <w:t xml:space="preserve">l fut tué au cours du combat de Rancourt sur la Somme le </w:t>
      </w:r>
      <w:r w:rsidR="00C06FB3" w:rsidRPr="00626D25">
        <w:rPr>
          <w:b/>
          <w:sz w:val="24"/>
        </w:rPr>
        <w:t>2</w:t>
      </w:r>
      <w:r w:rsidR="004F318B" w:rsidRPr="00626D25">
        <w:rPr>
          <w:b/>
          <w:sz w:val="24"/>
        </w:rPr>
        <w:t>7</w:t>
      </w:r>
      <w:r w:rsidRPr="00626D25">
        <w:rPr>
          <w:b/>
          <w:sz w:val="24"/>
        </w:rPr>
        <w:t xml:space="preserve"> septembre 1916</w:t>
      </w:r>
      <w:r w:rsidR="00AD0924" w:rsidRPr="00626D25">
        <w:rPr>
          <w:sz w:val="24"/>
        </w:rPr>
        <w:t xml:space="preserve"> au matin </w:t>
      </w:r>
      <w:r w:rsidRPr="00626D25">
        <w:rPr>
          <w:sz w:val="24"/>
        </w:rPr>
        <w:t xml:space="preserve">mais </w:t>
      </w:r>
      <w:r w:rsidRPr="00626D25">
        <w:rPr>
          <w:i/>
          <w:sz w:val="24"/>
        </w:rPr>
        <w:t>"la réalité de son décès ne put être constatée en raison des circonstances de guerre"</w:t>
      </w:r>
      <w:r w:rsidRPr="00626D25">
        <w:rPr>
          <w:sz w:val="24"/>
        </w:rPr>
        <w:t xml:space="preserve"> selon une autre formule consacrée. L’année </w:t>
      </w:r>
      <w:r w:rsidR="009F3A49" w:rsidRPr="00626D25">
        <w:rPr>
          <w:sz w:val="24"/>
        </w:rPr>
        <w:t>19</w:t>
      </w:r>
      <w:r w:rsidRPr="00626D25">
        <w:rPr>
          <w:sz w:val="24"/>
        </w:rPr>
        <w:t>16 allait voir se poursuivre la bataille de la Somme déclenchée en juin avec l’offensive franco-anglaise. En septembre</w:t>
      </w:r>
      <w:r w:rsidR="000120C4" w:rsidRPr="00626D25">
        <w:rPr>
          <w:sz w:val="24"/>
        </w:rPr>
        <w:t>,</w:t>
      </w:r>
      <w:r w:rsidRPr="00626D25">
        <w:rPr>
          <w:sz w:val="24"/>
        </w:rPr>
        <w:t xml:space="preserve"> se déroula le combat de Combles, décrit par </w:t>
      </w:r>
      <w:r w:rsidRPr="00626D25">
        <w:rPr>
          <w:i/>
          <w:sz w:val="24"/>
        </w:rPr>
        <w:t>L’Illustration</w:t>
      </w:r>
      <w:r w:rsidRPr="00626D25">
        <w:rPr>
          <w:sz w:val="24"/>
        </w:rPr>
        <w:t>, comme un «</w:t>
      </w:r>
      <w:r w:rsidRPr="00626D25">
        <w:rPr>
          <w:i/>
          <w:sz w:val="24"/>
        </w:rPr>
        <w:t> centre de résistance allemand</w:t>
      </w:r>
      <w:r w:rsidR="000120C4" w:rsidRPr="00626D25">
        <w:rPr>
          <w:i/>
          <w:sz w:val="24"/>
        </w:rPr>
        <w:t>,</w:t>
      </w:r>
      <w:r w:rsidRPr="00626D25">
        <w:rPr>
          <w:i/>
          <w:sz w:val="24"/>
        </w:rPr>
        <w:t xml:space="preserve"> c’est à dire un lieu où se concentrait un PC, des postes de secours, des magasins, des réseaux téléphoniques, le tout caché dans des souterrains défendus par des </w:t>
      </w:r>
      <w:r w:rsidR="00F5679C" w:rsidRPr="00626D25">
        <w:rPr>
          <w:i/>
          <w:sz w:val="24"/>
        </w:rPr>
        <w:t>blockhaus</w:t>
      </w:r>
      <w:r w:rsidRPr="00626D25">
        <w:rPr>
          <w:i/>
          <w:sz w:val="24"/>
        </w:rPr>
        <w:t xml:space="preserve">, des mines, </w:t>
      </w:r>
      <w:r w:rsidR="009F3A49" w:rsidRPr="00626D25">
        <w:rPr>
          <w:i/>
          <w:sz w:val="24"/>
        </w:rPr>
        <w:t>des nids de mitrailleuses et</w:t>
      </w:r>
      <w:r w:rsidRPr="00626D25">
        <w:rPr>
          <w:i/>
          <w:sz w:val="24"/>
        </w:rPr>
        <w:t xml:space="preserve"> des mortiers de tranchées</w:t>
      </w:r>
      <w:r w:rsidR="00E7676D" w:rsidRPr="00626D25">
        <w:rPr>
          <w:i/>
          <w:sz w:val="24"/>
        </w:rPr>
        <w:t>….</w:t>
      </w:r>
      <w:r w:rsidRPr="00626D25">
        <w:rPr>
          <w:i/>
          <w:sz w:val="24"/>
        </w:rPr>
        <w:t xml:space="preserve"> Combles fut pris le 26 et le lendemain </w:t>
      </w:r>
      <w:r w:rsidR="000120C4" w:rsidRPr="00626D25">
        <w:rPr>
          <w:i/>
          <w:sz w:val="24"/>
        </w:rPr>
        <w:t>nos</w:t>
      </w:r>
      <w:r w:rsidRPr="00626D25">
        <w:rPr>
          <w:i/>
          <w:sz w:val="24"/>
        </w:rPr>
        <w:t xml:space="preserve"> troupes occupèrent le village voisin de Rancourt</w:t>
      </w:r>
      <w:r w:rsidRPr="00626D25">
        <w:rPr>
          <w:sz w:val="24"/>
        </w:rPr>
        <w:t> ». G</w:t>
      </w:r>
      <w:r w:rsidR="00776517" w:rsidRPr="00626D25">
        <w:rPr>
          <w:sz w:val="24"/>
        </w:rPr>
        <w:t>ustave</w:t>
      </w:r>
      <w:r w:rsidRPr="00626D25">
        <w:rPr>
          <w:sz w:val="24"/>
        </w:rPr>
        <w:t xml:space="preserve"> Allier tomba ce jour</w:t>
      </w:r>
      <w:r w:rsidR="009F3A49" w:rsidRPr="00626D25">
        <w:rPr>
          <w:sz w:val="24"/>
        </w:rPr>
        <w:t>-</w:t>
      </w:r>
      <w:r w:rsidRPr="00626D25">
        <w:rPr>
          <w:sz w:val="24"/>
        </w:rPr>
        <w:t xml:space="preserve">là </w:t>
      </w:r>
      <w:r w:rsidR="009F3A49" w:rsidRPr="00626D25">
        <w:rPr>
          <w:sz w:val="24"/>
        </w:rPr>
        <w:t>à Rancourt</w:t>
      </w:r>
      <w:r w:rsidR="000120C4" w:rsidRPr="00626D25">
        <w:rPr>
          <w:sz w:val="24"/>
        </w:rPr>
        <w:t xml:space="preserve">, âgé de </w:t>
      </w:r>
      <w:r w:rsidR="000120C4" w:rsidRPr="00626D25">
        <w:rPr>
          <w:b/>
          <w:sz w:val="24"/>
        </w:rPr>
        <w:t>25 ans</w:t>
      </w:r>
      <w:r w:rsidR="00F55C93" w:rsidRPr="00626D25">
        <w:rPr>
          <w:sz w:val="24"/>
        </w:rPr>
        <w:t>.</w:t>
      </w:r>
      <w:r w:rsidR="00BE47B1" w:rsidRPr="00626D25">
        <w:rPr>
          <w:rFonts w:ascii="ACaslonPro-SemiboldItalic" w:hAnsi="ACaslonPro-SemiboldItalic" w:cs="ACaslonPro-SemiboldItalic"/>
          <w:i/>
          <w:iCs/>
          <w:sz w:val="24"/>
        </w:rPr>
        <w:t xml:space="preserve"> </w:t>
      </w:r>
      <w:r w:rsidR="00EA4C5B" w:rsidRPr="00626D25">
        <w:rPr>
          <w:rFonts w:cs="ACaslonPro-SemiboldItalic"/>
          <w:iCs/>
          <w:sz w:val="24"/>
        </w:rPr>
        <w:t>Damase</w:t>
      </w:r>
      <w:r w:rsidR="00EA4C5B" w:rsidRPr="00626D25">
        <w:rPr>
          <w:rFonts w:ascii="ACaslonPro-SemiboldItalic" w:hAnsi="ACaslonPro-SemiboldItalic" w:cs="ACaslonPro-SemiboldItalic"/>
          <w:iCs/>
          <w:sz w:val="24"/>
        </w:rPr>
        <w:t xml:space="preserve"> </w:t>
      </w:r>
      <w:r w:rsidR="00BE47B1" w:rsidRPr="00626D25">
        <w:rPr>
          <w:rFonts w:cs="ACaslonPro-SemiboldItalic"/>
          <w:iCs/>
          <w:sz w:val="24"/>
        </w:rPr>
        <w:t>Mourenas</w:t>
      </w:r>
      <w:r w:rsidR="00EA4C5B" w:rsidRPr="00626D25">
        <w:rPr>
          <w:rFonts w:cs="ACaslonPro-SemiboldItalic"/>
          <w:iCs/>
          <w:sz w:val="24"/>
        </w:rPr>
        <w:t>,</w:t>
      </w:r>
      <w:r w:rsidR="00BE47B1" w:rsidRPr="00626D25">
        <w:rPr>
          <w:rFonts w:cs="ACaslonPro-SemiboldItalic"/>
          <w:iCs/>
          <w:sz w:val="24"/>
        </w:rPr>
        <w:t xml:space="preserve"> du Petit Terrus</w:t>
      </w:r>
      <w:r w:rsidR="00EA4C5B" w:rsidRPr="00626D25">
        <w:rPr>
          <w:rFonts w:cs="ACaslonPro-SemiboldItalic"/>
          <w:iCs/>
          <w:sz w:val="24"/>
        </w:rPr>
        <w:t>,</w:t>
      </w:r>
      <w:r w:rsidR="00BE47B1" w:rsidRPr="00626D25">
        <w:rPr>
          <w:rFonts w:cs="ACaslonPro-SemiboldItalic"/>
          <w:iCs/>
          <w:sz w:val="24"/>
        </w:rPr>
        <w:t xml:space="preserve"> écri</w:t>
      </w:r>
      <w:r w:rsidR="00371AA6" w:rsidRPr="00626D25">
        <w:rPr>
          <w:rFonts w:cs="ACaslonPro-SemiboldItalic"/>
          <w:iCs/>
          <w:sz w:val="24"/>
        </w:rPr>
        <w:t>vi</w:t>
      </w:r>
      <w:r w:rsidR="00BE47B1" w:rsidRPr="00626D25">
        <w:rPr>
          <w:rFonts w:cs="ACaslonPro-SemiboldItalic"/>
          <w:iCs/>
          <w:sz w:val="24"/>
        </w:rPr>
        <w:t xml:space="preserve">t à ses parents </w:t>
      </w:r>
      <w:r w:rsidR="00A80CD6" w:rsidRPr="00626D25">
        <w:rPr>
          <w:rFonts w:cs="ACaslonPro-SemiboldItalic"/>
          <w:i/>
          <w:iCs/>
          <w:sz w:val="24"/>
        </w:rPr>
        <w:t xml:space="preserve">« J’apprends </w:t>
      </w:r>
      <w:r w:rsidR="00BE47B1" w:rsidRPr="00626D25">
        <w:rPr>
          <w:rFonts w:cs="ACaslonPro-SemiboldItalic"/>
          <w:i/>
          <w:iCs/>
          <w:sz w:val="24"/>
        </w:rPr>
        <w:t>qu’il y avait Allier, un jeune soldat de la classe 14</w:t>
      </w:r>
      <w:r w:rsidR="00A80CD6" w:rsidRPr="00626D25">
        <w:rPr>
          <w:rFonts w:cs="ACaslonPro-SemiboldItalic"/>
          <w:i/>
          <w:iCs/>
          <w:sz w:val="24"/>
        </w:rPr>
        <w:t>,</w:t>
      </w:r>
      <w:r w:rsidR="00BE47B1" w:rsidRPr="00626D25">
        <w:rPr>
          <w:rFonts w:cs="ACaslonPro-SemiboldItalic"/>
          <w:i/>
          <w:iCs/>
          <w:sz w:val="24"/>
        </w:rPr>
        <w:t xml:space="preserve"> qui reste contre le Savel, </w:t>
      </w:r>
      <w:r w:rsidR="00BE47B1" w:rsidRPr="00626D25">
        <w:rPr>
          <w:rFonts w:cs="ACaslon-SemiboldItalic"/>
          <w:i/>
          <w:iCs/>
          <w:sz w:val="16"/>
          <w:szCs w:val="14"/>
        </w:rPr>
        <w:t xml:space="preserve"> </w:t>
      </w:r>
      <w:r w:rsidR="00BE47B1" w:rsidRPr="00626D25">
        <w:rPr>
          <w:rFonts w:cs="ACaslonPro-SemiboldItalic"/>
          <w:i/>
          <w:iCs/>
          <w:sz w:val="24"/>
        </w:rPr>
        <w:t>qui n’av</w:t>
      </w:r>
      <w:r w:rsidR="000120C4" w:rsidRPr="00626D25">
        <w:rPr>
          <w:rFonts w:cs="ACaslonPro-SemiboldItalic"/>
          <w:i/>
          <w:iCs/>
          <w:sz w:val="24"/>
        </w:rPr>
        <w:t>ait</w:t>
      </w:r>
      <w:r w:rsidR="00BE47B1" w:rsidRPr="00626D25">
        <w:rPr>
          <w:rFonts w:cs="ACaslonPro-SemiboldItalic"/>
          <w:i/>
          <w:iCs/>
          <w:sz w:val="24"/>
        </w:rPr>
        <w:t xml:space="preserve"> plus écrit depuis 2 mois, pourquoi ne me l’aviez vous pas dit ? »</w:t>
      </w:r>
      <w:r w:rsidR="00BE47B1" w:rsidRPr="00626D25">
        <w:rPr>
          <w:rStyle w:val="Appelnotedebasdep"/>
          <w:rFonts w:cs="ACaslonPro-SemiboldItalic"/>
          <w:i/>
          <w:iCs/>
          <w:sz w:val="24"/>
        </w:rPr>
        <w:footnoteReference w:id="7"/>
      </w:r>
    </w:p>
    <w:p w:rsidR="00187587" w:rsidRPr="00626D25" w:rsidRDefault="00C2455B" w:rsidP="009F0430">
      <w:pPr>
        <w:spacing w:line="240" w:lineRule="auto"/>
        <w:jc w:val="both"/>
        <w:rPr>
          <w:sz w:val="24"/>
        </w:rPr>
      </w:pPr>
      <w:r w:rsidRPr="00626D25">
        <w:rPr>
          <w:b/>
          <w:smallCaps/>
          <w:sz w:val="24"/>
        </w:rPr>
        <w:t>Joseph</w:t>
      </w:r>
      <w:r w:rsidR="00187587" w:rsidRPr="00626D25">
        <w:rPr>
          <w:sz w:val="24"/>
        </w:rPr>
        <w:t xml:space="preserve"> </w:t>
      </w:r>
      <w:r w:rsidR="00187587" w:rsidRPr="00626D25">
        <w:rPr>
          <w:b/>
          <w:sz w:val="24"/>
        </w:rPr>
        <w:t xml:space="preserve">Antoine </w:t>
      </w:r>
      <w:r w:rsidR="004C3EAA" w:rsidRPr="00626D25">
        <w:rPr>
          <w:b/>
          <w:sz w:val="24"/>
        </w:rPr>
        <w:t>SERRES</w:t>
      </w:r>
      <w:r w:rsidR="00187587" w:rsidRPr="00626D25">
        <w:rPr>
          <w:b/>
          <w:sz w:val="24"/>
        </w:rPr>
        <w:t xml:space="preserve">, </w:t>
      </w:r>
      <w:r w:rsidR="00187587" w:rsidRPr="00626D25">
        <w:rPr>
          <w:sz w:val="24"/>
        </w:rPr>
        <w:t>né le 22 novembre à Modane, de Joseph</w:t>
      </w:r>
      <w:r w:rsidR="0016297D" w:rsidRPr="00626D25">
        <w:rPr>
          <w:sz w:val="24"/>
        </w:rPr>
        <w:t>, ancien gendarme</w:t>
      </w:r>
      <w:r w:rsidR="00187587" w:rsidRPr="00626D25">
        <w:rPr>
          <w:sz w:val="24"/>
        </w:rPr>
        <w:t xml:space="preserve"> et de Marie Pugnet, domiciliés à </w:t>
      </w:r>
      <w:r w:rsidR="001E0D89">
        <w:rPr>
          <w:sz w:val="24"/>
        </w:rPr>
        <w:t>L’Épine</w:t>
      </w:r>
      <w:r w:rsidR="0016297D" w:rsidRPr="00626D25">
        <w:rPr>
          <w:sz w:val="24"/>
        </w:rPr>
        <w:t xml:space="preserve"> et frère de Marcel, tué en décembre 15</w:t>
      </w:r>
      <w:r w:rsidR="005B16F0">
        <w:rPr>
          <w:sz w:val="24"/>
        </w:rPr>
        <w:t>.</w:t>
      </w:r>
      <w:r w:rsidR="00AC2DB4" w:rsidRPr="00626D25">
        <w:rPr>
          <w:sz w:val="24"/>
        </w:rPr>
        <w:t xml:space="preserve"> </w:t>
      </w:r>
      <w:r w:rsidR="0016297D" w:rsidRPr="00626D25">
        <w:rPr>
          <w:sz w:val="24"/>
        </w:rPr>
        <w:t>I</w:t>
      </w:r>
      <w:r w:rsidR="00187587" w:rsidRPr="00626D25">
        <w:rPr>
          <w:sz w:val="24"/>
        </w:rPr>
        <w:t xml:space="preserve">ncorporé en 1906, il est engagé volontaire pour 3 ans jusqu’en </w:t>
      </w:r>
      <w:r w:rsidR="005C6473">
        <w:rPr>
          <w:sz w:val="24"/>
        </w:rPr>
        <w:t>août</w:t>
      </w:r>
      <w:r w:rsidR="00187587" w:rsidRPr="00626D25">
        <w:rPr>
          <w:sz w:val="24"/>
        </w:rPr>
        <w:t xml:space="preserve"> 1909 avec le grade </w:t>
      </w:r>
      <w:r w:rsidR="00AC2DB4" w:rsidRPr="00626D25">
        <w:rPr>
          <w:sz w:val="24"/>
        </w:rPr>
        <w:t>d</w:t>
      </w:r>
      <w:r w:rsidR="00187587" w:rsidRPr="00626D25">
        <w:rPr>
          <w:sz w:val="24"/>
        </w:rPr>
        <w:t xml:space="preserve">e sergent. Elève garde à pied de la Garde Républicaine en 1909 et gendarme à pied en </w:t>
      </w:r>
      <w:r w:rsidR="005C6473">
        <w:rPr>
          <w:sz w:val="24"/>
        </w:rPr>
        <w:t>août</w:t>
      </w:r>
      <w:r w:rsidR="00187587" w:rsidRPr="00626D25">
        <w:rPr>
          <w:sz w:val="24"/>
        </w:rPr>
        <w:t xml:space="preserve"> 1912</w:t>
      </w:r>
      <w:r w:rsidR="0016297D" w:rsidRPr="00626D25">
        <w:rPr>
          <w:sz w:val="24"/>
        </w:rPr>
        <w:t>, il est m</w:t>
      </w:r>
      <w:r w:rsidR="00187587" w:rsidRPr="00626D25">
        <w:rPr>
          <w:sz w:val="24"/>
        </w:rPr>
        <w:t xml:space="preserve">obilisé en </w:t>
      </w:r>
      <w:r w:rsidR="005C6473">
        <w:rPr>
          <w:sz w:val="24"/>
        </w:rPr>
        <w:t>août</w:t>
      </w:r>
      <w:r w:rsidR="00187587" w:rsidRPr="00626D25">
        <w:rPr>
          <w:sz w:val="24"/>
        </w:rPr>
        <w:t xml:space="preserve"> 14, </w:t>
      </w:r>
      <w:r w:rsidR="00AC2DB4" w:rsidRPr="00626D25">
        <w:rPr>
          <w:sz w:val="24"/>
        </w:rPr>
        <w:t>au 55</w:t>
      </w:r>
      <w:r w:rsidR="00AC2DB4" w:rsidRPr="00626D25">
        <w:rPr>
          <w:sz w:val="24"/>
          <w:vertAlign w:val="superscript"/>
        </w:rPr>
        <w:t>ème</w:t>
      </w:r>
      <w:r w:rsidR="00AC2DB4" w:rsidRPr="00626D25">
        <w:rPr>
          <w:sz w:val="24"/>
        </w:rPr>
        <w:t xml:space="preserve"> puis au 157</w:t>
      </w:r>
      <w:r w:rsidR="00AC2DB4" w:rsidRPr="00626D25">
        <w:rPr>
          <w:sz w:val="24"/>
          <w:vertAlign w:val="superscript"/>
        </w:rPr>
        <w:t>ème</w:t>
      </w:r>
      <w:r w:rsidR="00AC2DB4" w:rsidRPr="00626D25">
        <w:rPr>
          <w:sz w:val="24"/>
        </w:rPr>
        <w:t xml:space="preserve"> RI, </w:t>
      </w:r>
      <w:r w:rsidR="00187587" w:rsidRPr="00626D25">
        <w:rPr>
          <w:sz w:val="24"/>
        </w:rPr>
        <w:t xml:space="preserve">jusqu’en </w:t>
      </w:r>
      <w:r w:rsidR="00AC2DB4" w:rsidRPr="00626D25">
        <w:rPr>
          <w:sz w:val="24"/>
        </w:rPr>
        <w:t xml:space="preserve">juin 16, ou il est évacué parce que malade. Il meurt le </w:t>
      </w:r>
      <w:r w:rsidR="00187587" w:rsidRPr="00626D25">
        <w:rPr>
          <w:sz w:val="24"/>
        </w:rPr>
        <w:t xml:space="preserve">24 juin 16, </w:t>
      </w:r>
      <w:r w:rsidR="00187587" w:rsidRPr="00626D25">
        <w:rPr>
          <w:i/>
          <w:sz w:val="24"/>
        </w:rPr>
        <w:t>« en activité de service, à l’hôpital temporaire d’Amiens, suite de maladie».</w:t>
      </w:r>
      <w:r w:rsidR="00187587" w:rsidRPr="00626D25">
        <w:rPr>
          <w:sz w:val="24"/>
        </w:rPr>
        <w:t xml:space="preserve">  </w:t>
      </w:r>
    </w:p>
    <w:p w:rsidR="00BC0220" w:rsidRDefault="00C2455B" w:rsidP="0020449E">
      <w:pPr>
        <w:spacing w:line="240" w:lineRule="auto"/>
        <w:jc w:val="both"/>
        <w:rPr>
          <w:sz w:val="24"/>
        </w:rPr>
      </w:pPr>
      <w:r w:rsidRPr="00626D25">
        <w:rPr>
          <w:b/>
          <w:smallCaps/>
          <w:sz w:val="24"/>
        </w:rPr>
        <w:t xml:space="preserve">Henri </w:t>
      </w:r>
      <w:r w:rsidR="00480FC8" w:rsidRPr="00626D25">
        <w:rPr>
          <w:b/>
          <w:smallCaps/>
          <w:sz w:val="24"/>
        </w:rPr>
        <w:t xml:space="preserve">Hyppolite </w:t>
      </w:r>
      <w:r w:rsidRPr="00626D25">
        <w:rPr>
          <w:b/>
          <w:sz w:val="24"/>
        </w:rPr>
        <w:t>CORNILLAC</w:t>
      </w:r>
      <w:r w:rsidR="000120C4" w:rsidRPr="00626D25">
        <w:rPr>
          <w:b/>
          <w:sz w:val="24"/>
        </w:rPr>
        <w:t>,</w:t>
      </w:r>
      <w:r w:rsidRPr="00626D25">
        <w:rPr>
          <w:sz w:val="24"/>
        </w:rPr>
        <w:t xml:space="preserve"> </w:t>
      </w:r>
      <w:r w:rsidR="00480FC8" w:rsidRPr="00626D25">
        <w:rPr>
          <w:sz w:val="24"/>
        </w:rPr>
        <w:t xml:space="preserve">né à </w:t>
      </w:r>
      <w:r w:rsidR="000120C4" w:rsidRPr="00626D25">
        <w:rPr>
          <w:sz w:val="24"/>
        </w:rPr>
        <w:t>Rosans</w:t>
      </w:r>
      <w:r w:rsidR="00A80CD6" w:rsidRPr="00626D25">
        <w:rPr>
          <w:sz w:val="24"/>
        </w:rPr>
        <w:t xml:space="preserve"> </w:t>
      </w:r>
      <w:r w:rsidR="00480FC8" w:rsidRPr="00626D25">
        <w:rPr>
          <w:sz w:val="24"/>
        </w:rPr>
        <w:t>le 15 juin 96 d’</w:t>
      </w:r>
      <w:r w:rsidR="000120C4" w:rsidRPr="00626D25">
        <w:rPr>
          <w:sz w:val="24"/>
        </w:rPr>
        <w:t xml:space="preserve">Amand et </w:t>
      </w:r>
      <w:r w:rsidR="00FF0662" w:rsidRPr="00626D25">
        <w:rPr>
          <w:sz w:val="24"/>
        </w:rPr>
        <w:t>d</w:t>
      </w:r>
      <w:r w:rsidR="00894CE9" w:rsidRPr="00626D25">
        <w:rPr>
          <w:sz w:val="24"/>
        </w:rPr>
        <w:t>’</w:t>
      </w:r>
      <w:r w:rsidR="00480FC8" w:rsidRPr="00626D25">
        <w:rPr>
          <w:sz w:val="24"/>
        </w:rPr>
        <w:t>Eugénie Roux</w:t>
      </w:r>
      <w:r w:rsidR="0029768E" w:rsidRPr="00626D25">
        <w:rPr>
          <w:sz w:val="24"/>
        </w:rPr>
        <w:t xml:space="preserve"> au hameau de Ratière</w:t>
      </w:r>
      <w:r w:rsidR="00480FC8" w:rsidRPr="00626D25">
        <w:rPr>
          <w:sz w:val="24"/>
        </w:rPr>
        <w:t xml:space="preserve">. </w:t>
      </w:r>
      <w:r w:rsidR="000120C4" w:rsidRPr="00626D25">
        <w:rPr>
          <w:sz w:val="24"/>
        </w:rPr>
        <w:t>Cultivateur, i</w:t>
      </w:r>
      <w:r w:rsidR="00480FC8" w:rsidRPr="00626D25">
        <w:rPr>
          <w:sz w:val="24"/>
        </w:rPr>
        <w:t>l habit</w:t>
      </w:r>
      <w:r w:rsidR="00894CE9" w:rsidRPr="00626D25">
        <w:rPr>
          <w:sz w:val="24"/>
        </w:rPr>
        <w:t>ait</w:t>
      </w:r>
      <w:r w:rsidR="00480FC8" w:rsidRPr="00626D25">
        <w:rPr>
          <w:sz w:val="24"/>
        </w:rPr>
        <w:t xml:space="preserve"> Rosans dans la famille de sa mère, décédée</w:t>
      </w:r>
      <w:r w:rsidR="009F3A49" w:rsidRPr="00626D25">
        <w:rPr>
          <w:sz w:val="24"/>
        </w:rPr>
        <w:t>.</w:t>
      </w:r>
      <w:r w:rsidRPr="00626D25">
        <w:rPr>
          <w:sz w:val="24"/>
        </w:rPr>
        <w:t xml:space="preserve"> </w:t>
      </w:r>
      <w:r w:rsidR="0029768E" w:rsidRPr="00626D25">
        <w:rPr>
          <w:sz w:val="24"/>
        </w:rPr>
        <w:t xml:space="preserve">Il était l'oncle </w:t>
      </w:r>
      <w:r w:rsidR="0029768E" w:rsidRPr="00626D25">
        <w:rPr>
          <w:sz w:val="24"/>
        </w:rPr>
        <w:lastRenderedPageBreak/>
        <w:t xml:space="preserve">de Marie-Louise Rabasse et de Bob Wilwertz. </w:t>
      </w:r>
      <w:r w:rsidR="00480FC8" w:rsidRPr="00626D25">
        <w:rPr>
          <w:sz w:val="24"/>
        </w:rPr>
        <w:t>Incorporé le 8 avril 15, au 159</w:t>
      </w:r>
      <w:r w:rsidR="00480FC8" w:rsidRPr="00626D25">
        <w:rPr>
          <w:sz w:val="24"/>
          <w:vertAlign w:val="superscript"/>
        </w:rPr>
        <w:t>ème</w:t>
      </w:r>
      <w:r w:rsidR="00480FC8" w:rsidRPr="00626D25">
        <w:rPr>
          <w:sz w:val="24"/>
        </w:rPr>
        <w:t xml:space="preserve"> régiment d’infanterie, il</w:t>
      </w:r>
      <w:r w:rsidRPr="00626D25">
        <w:rPr>
          <w:sz w:val="24"/>
        </w:rPr>
        <w:t xml:space="preserve"> était cantonné sur la Somme, tout près de </w:t>
      </w:r>
      <w:r w:rsidR="00480FC8" w:rsidRPr="00626D25">
        <w:rPr>
          <w:sz w:val="24"/>
        </w:rPr>
        <w:t xml:space="preserve">l’unité de </w:t>
      </w:r>
      <w:r w:rsidRPr="00626D25">
        <w:rPr>
          <w:sz w:val="24"/>
        </w:rPr>
        <w:t xml:space="preserve">son frère Joseph, qui plus tard </w:t>
      </w:r>
      <w:r w:rsidR="00894CE9" w:rsidRPr="00626D25">
        <w:rPr>
          <w:sz w:val="24"/>
        </w:rPr>
        <w:t xml:space="preserve">y </w:t>
      </w:r>
      <w:r w:rsidRPr="00626D25">
        <w:rPr>
          <w:sz w:val="24"/>
        </w:rPr>
        <w:t>fut blessé et mutilé</w:t>
      </w:r>
      <w:r w:rsidR="00480FC8" w:rsidRPr="00626D25">
        <w:rPr>
          <w:sz w:val="24"/>
        </w:rPr>
        <w:t xml:space="preserve">. </w:t>
      </w:r>
      <w:r w:rsidR="0065416C" w:rsidRPr="00626D25">
        <w:rPr>
          <w:sz w:val="24"/>
        </w:rPr>
        <w:t xml:space="preserve">Selon la </w:t>
      </w:r>
      <w:r w:rsidR="00780612" w:rsidRPr="00626D25">
        <w:rPr>
          <w:sz w:val="24"/>
        </w:rPr>
        <w:t>mé</w:t>
      </w:r>
      <w:r w:rsidR="0065416C" w:rsidRPr="00626D25">
        <w:rPr>
          <w:sz w:val="24"/>
        </w:rPr>
        <w:t xml:space="preserve">moire familiale, </w:t>
      </w:r>
      <w:r w:rsidR="0065416C" w:rsidRPr="00626D25">
        <w:rPr>
          <w:i/>
          <w:sz w:val="24"/>
        </w:rPr>
        <w:t>« </w:t>
      </w:r>
      <w:r w:rsidRPr="00626D25">
        <w:rPr>
          <w:i/>
          <w:sz w:val="24"/>
        </w:rPr>
        <w:t>L</w:t>
      </w:r>
      <w:r w:rsidR="00480FC8" w:rsidRPr="00626D25">
        <w:rPr>
          <w:i/>
          <w:sz w:val="24"/>
        </w:rPr>
        <w:t xml:space="preserve">a veille </w:t>
      </w:r>
      <w:r w:rsidRPr="00626D25">
        <w:rPr>
          <w:i/>
          <w:sz w:val="24"/>
        </w:rPr>
        <w:t xml:space="preserve">il avait rencontré </w:t>
      </w:r>
      <w:r w:rsidR="00480FC8" w:rsidRPr="00626D25">
        <w:rPr>
          <w:i/>
          <w:sz w:val="24"/>
        </w:rPr>
        <w:t xml:space="preserve">son frère </w:t>
      </w:r>
      <w:r w:rsidRPr="00626D25">
        <w:rPr>
          <w:i/>
          <w:sz w:val="24"/>
        </w:rPr>
        <w:t xml:space="preserve">et </w:t>
      </w:r>
      <w:r w:rsidR="00480FC8" w:rsidRPr="00626D25">
        <w:rPr>
          <w:i/>
          <w:sz w:val="24"/>
        </w:rPr>
        <w:t xml:space="preserve">il </w:t>
      </w:r>
      <w:r w:rsidRPr="00626D25">
        <w:rPr>
          <w:i/>
          <w:sz w:val="24"/>
        </w:rPr>
        <w:t>lui avait dit "</w:t>
      </w:r>
      <w:r w:rsidR="00E179EF" w:rsidRPr="00626D25">
        <w:rPr>
          <w:i/>
          <w:sz w:val="24"/>
        </w:rPr>
        <w:t>A</w:t>
      </w:r>
      <w:r w:rsidRPr="00626D25">
        <w:rPr>
          <w:i/>
          <w:sz w:val="24"/>
        </w:rPr>
        <w:t xml:space="preserve"> demain</w:t>
      </w:r>
      <w:r w:rsidRPr="00626D25">
        <w:rPr>
          <w:sz w:val="24"/>
        </w:rPr>
        <w:t>"</w:t>
      </w:r>
      <w:r w:rsidR="00780612" w:rsidRPr="00626D25">
        <w:rPr>
          <w:sz w:val="24"/>
        </w:rPr>
        <w:t> »</w:t>
      </w:r>
      <w:r w:rsidRPr="00626D25">
        <w:rPr>
          <w:sz w:val="24"/>
        </w:rPr>
        <w:t xml:space="preserve">. </w:t>
      </w:r>
      <w:r w:rsidR="0065416C" w:rsidRPr="00626D25">
        <w:rPr>
          <w:sz w:val="24"/>
        </w:rPr>
        <w:t>Il fut « </w:t>
      </w:r>
      <w:r w:rsidR="0065416C" w:rsidRPr="00626D25">
        <w:rPr>
          <w:i/>
          <w:sz w:val="24"/>
        </w:rPr>
        <w:t>tué à l’ennemi »</w:t>
      </w:r>
      <w:r w:rsidR="0065416C" w:rsidRPr="00626D25">
        <w:rPr>
          <w:sz w:val="24"/>
        </w:rPr>
        <w:t xml:space="preserve"> </w:t>
      </w:r>
      <w:r w:rsidR="0065416C" w:rsidRPr="00626D25">
        <w:rPr>
          <w:b/>
          <w:sz w:val="24"/>
        </w:rPr>
        <w:t>le 22 octobre 16,</w:t>
      </w:r>
      <w:r w:rsidR="0065416C" w:rsidRPr="00626D25">
        <w:rPr>
          <w:sz w:val="24"/>
        </w:rPr>
        <w:t xml:space="preserve"> à Biaches</w:t>
      </w:r>
      <w:r w:rsidR="00780612" w:rsidRPr="00626D25">
        <w:rPr>
          <w:sz w:val="24"/>
        </w:rPr>
        <w:t xml:space="preserve">. </w:t>
      </w:r>
      <w:r w:rsidR="0065416C" w:rsidRPr="00626D25">
        <w:rPr>
          <w:sz w:val="24"/>
        </w:rPr>
        <w:t xml:space="preserve">Selon le communiqué militaire de la semaine, reproduit dans </w:t>
      </w:r>
      <w:r w:rsidR="0065416C" w:rsidRPr="00626D25">
        <w:rPr>
          <w:i/>
          <w:sz w:val="24"/>
        </w:rPr>
        <w:t>l’Illustration</w:t>
      </w:r>
      <w:r w:rsidR="00780612" w:rsidRPr="00626D25">
        <w:rPr>
          <w:sz w:val="24"/>
        </w:rPr>
        <w:t xml:space="preserve"> du 28 octobre : </w:t>
      </w:r>
      <w:r w:rsidR="0065416C" w:rsidRPr="00626D25">
        <w:rPr>
          <w:i/>
          <w:sz w:val="24"/>
        </w:rPr>
        <w:t>« Nous avions légèrement progressé le 19 entre La Maisonnette et Biaches</w:t>
      </w:r>
      <w:r w:rsidR="002D5705" w:rsidRPr="00626D25">
        <w:rPr>
          <w:i/>
          <w:sz w:val="24"/>
        </w:rPr>
        <w:t>,</w:t>
      </w:r>
      <w:r w:rsidR="0065416C" w:rsidRPr="00626D25">
        <w:rPr>
          <w:i/>
          <w:sz w:val="24"/>
        </w:rPr>
        <w:t xml:space="preserve"> mais le 21 au soir et le 22, avec de forts effectifs et un acharnement extrême, une contre</w:t>
      </w:r>
      <w:r w:rsidR="00780612" w:rsidRPr="00626D25">
        <w:rPr>
          <w:i/>
          <w:sz w:val="24"/>
        </w:rPr>
        <w:t>-</w:t>
      </w:r>
      <w:r w:rsidR="0065416C" w:rsidRPr="00626D25">
        <w:rPr>
          <w:i/>
          <w:sz w:val="24"/>
        </w:rPr>
        <w:t>attaque ennemie a opéré un retour offensif</w:t>
      </w:r>
      <w:r w:rsidR="0065416C" w:rsidRPr="00626D25">
        <w:rPr>
          <w:sz w:val="24"/>
        </w:rPr>
        <w:t xml:space="preserve"> ». </w:t>
      </w:r>
      <w:r w:rsidR="00A011BB" w:rsidRPr="00626D25">
        <w:rPr>
          <w:sz w:val="24"/>
        </w:rPr>
        <w:t>Biaches</w:t>
      </w:r>
      <w:r w:rsidR="00780612" w:rsidRPr="00626D25">
        <w:rPr>
          <w:sz w:val="24"/>
        </w:rPr>
        <w:t xml:space="preserve"> </w:t>
      </w:r>
      <w:r w:rsidR="00A011BB" w:rsidRPr="00626D25">
        <w:rPr>
          <w:sz w:val="24"/>
        </w:rPr>
        <w:t xml:space="preserve">est </w:t>
      </w:r>
      <w:r w:rsidR="00C420F4" w:rsidRPr="00626D25">
        <w:rPr>
          <w:sz w:val="24"/>
        </w:rPr>
        <w:t xml:space="preserve">une localité </w:t>
      </w:r>
      <w:r w:rsidR="00A011BB" w:rsidRPr="00626D25">
        <w:rPr>
          <w:sz w:val="24"/>
        </w:rPr>
        <w:t>situé</w:t>
      </w:r>
      <w:r w:rsidR="00780612" w:rsidRPr="00626D25">
        <w:rPr>
          <w:sz w:val="24"/>
        </w:rPr>
        <w:t>e</w:t>
      </w:r>
      <w:r w:rsidR="00A011BB" w:rsidRPr="00626D25">
        <w:rPr>
          <w:sz w:val="24"/>
        </w:rPr>
        <w:t xml:space="preserve"> sur la rive de la Somme en face de Péronne forma</w:t>
      </w:r>
      <w:r w:rsidR="00780612" w:rsidRPr="00626D25">
        <w:rPr>
          <w:sz w:val="24"/>
        </w:rPr>
        <w:t xml:space="preserve">nt un saillant sur ce fleuve. Elle </w:t>
      </w:r>
      <w:r w:rsidR="00A011BB" w:rsidRPr="00626D25">
        <w:rPr>
          <w:i/>
          <w:sz w:val="24"/>
        </w:rPr>
        <w:t>« fut le théâtre d’opérations d’une rare violence</w:t>
      </w:r>
      <w:r w:rsidR="00A011BB" w:rsidRPr="00626D25">
        <w:rPr>
          <w:sz w:val="24"/>
        </w:rPr>
        <w:t> »</w:t>
      </w:r>
      <w:r w:rsidR="00661C71" w:rsidRPr="00626D25">
        <w:rPr>
          <w:sz w:val="24"/>
        </w:rPr>
        <w:t>.</w:t>
      </w:r>
      <w:r w:rsidR="00C420F4" w:rsidRPr="00626D25">
        <w:rPr>
          <w:color w:val="FF0000"/>
          <w:sz w:val="24"/>
        </w:rPr>
        <w:t xml:space="preserve"> </w:t>
      </w:r>
      <w:r w:rsidR="00C420F4" w:rsidRPr="00626D25">
        <w:rPr>
          <w:sz w:val="24"/>
        </w:rPr>
        <w:t xml:space="preserve">L’un de ses camarades de régiment décrivait Biaches ainsi : </w:t>
      </w:r>
      <w:r w:rsidR="00C420F4" w:rsidRPr="00626D25">
        <w:rPr>
          <w:i/>
          <w:sz w:val="24"/>
        </w:rPr>
        <w:t>« Si nos Alpins n’avaient pas connu l’enfer de Verdun (7 mois plus tôt), ils auraient pu s’effrayer de ce terrain brûlé, ravagé, fouillé et retourné par des millions d’obus. Les bois ne sont plus. Seuls quelques troncs déchiquetés dressent ça et là leurs squelettes lamentables vers le ciel, semblant implorer pour cette terre le secours ou la pitié »</w:t>
      </w:r>
      <w:r w:rsidR="005B16F0">
        <w:rPr>
          <w:i/>
          <w:sz w:val="24"/>
        </w:rPr>
        <w:t>.</w:t>
      </w:r>
      <w:r w:rsidR="00C420F4" w:rsidRPr="00626D25">
        <w:rPr>
          <w:i/>
          <w:sz w:val="24"/>
        </w:rPr>
        <w:t xml:space="preserve"> </w:t>
      </w:r>
      <w:r w:rsidR="00C420F4" w:rsidRPr="00626D25">
        <w:rPr>
          <w:sz w:val="24"/>
        </w:rPr>
        <w:t xml:space="preserve">Quant à La Maisonnette, </w:t>
      </w:r>
      <w:r w:rsidR="00C420F4" w:rsidRPr="00626D25">
        <w:rPr>
          <w:i/>
          <w:sz w:val="24"/>
        </w:rPr>
        <w:t>« une propriété sur les hauteurs du bourg, elle fut prise et reprise 7 fois lors de combats acharnés</w:t>
      </w:r>
      <w:r w:rsidR="00894CE9" w:rsidRPr="00626D25">
        <w:rPr>
          <w:i/>
          <w:sz w:val="24"/>
        </w:rPr>
        <w:t> ».</w:t>
      </w:r>
      <w:r w:rsidR="00C420F4" w:rsidRPr="00626D25">
        <w:rPr>
          <w:i/>
          <w:sz w:val="24"/>
        </w:rPr>
        <w:t> </w:t>
      </w:r>
      <w:r w:rsidR="00C420F4" w:rsidRPr="00626D25">
        <w:rPr>
          <w:sz w:val="24"/>
        </w:rPr>
        <w:t xml:space="preserve"> Henry Cornillac a été décoré à titre posthume de la Croix de Guerre avec étoile de bronze et de la Médaille Militaire, et cité comme un </w:t>
      </w:r>
      <w:r w:rsidR="00C420F4" w:rsidRPr="00626D25">
        <w:rPr>
          <w:i/>
          <w:sz w:val="24"/>
        </w:rPr>
        <w:t>"très brave soldat tombé glorieusement pour la France »</w:t>
      </w:r>
      <w:r w:rsidR="00C420F4" w:rsidRPr="00626D25">
        <w:rPr>
          <w:sz w:val="24"/>
        </w:rPr>
        <w:t>.</w:t>
      </w:r>
      <w:r w:rsidR="00894CE9" w:rsidRPr="00626D25">
        <w:rPr>
          <w:sz w:val="24"/>
        </w:rPr>
        <w:t xml:space="preserve"> </w:t>
      </w:r>
      <w:r w:rsidR="00894CE9" w:rsidRPr="00626D25">
        <w:rPr>
          <w:b/>
          <w:sz w:val="24"/>
        </w:rPr>
        <w:t>Il avait 20 ans.</w:t>
      </w:r>
      <w:r w:rsidR="00894CE9" w:rsidRPr="00626D25">
        <w:rPr>
          <w:sz w:val="24"/>
        </w:rPr>
        <w:t xml:space="preserve"> </w:t>
      </w:r>
      <w:r w:rsidR="00C420F4" w:rsidRPr="00626D25">
        <w:rPr>
          <w:sz w:val="24"/>
        </w:rPr>
        <w:t>Son nom figure aussi sur le Monument-aux-Morts de Rosans.</w:t>
      </w:r>
    </w:p>
    <w:p w:rsidR="00C2455B" w:rsidRPr="00626D25" w:rsidRDefault="00C2455B" w:rsidP="009F0430">
      <w:pPr>
        <w:spacing w:line="240" w:lineRule="auto"/>
        <w:jc w:val="both"/>
        <w:rPr>
          <w:b/>
          <w:i/>
          <w:sz w:val="24"/>
        </w:rPr>
      </w:pPr>
    </w:p>
    <w:p w:rsidR="00C2455B" w:rsidRDefault="009F3A49" w:rsidP="009F0430">
      <w:pPr>
        <w:spacing w:line="240" w:lineRule="auto"/>
        <w:jc w:val="center"/>
        <w:rPr>
          <w:b/>
          <w:smallCaps/>
          <w:sz w:val="24"/>
        </w:rPr>
      </w:pPr>
      <w:r w:rsidRPr="00626D25">
        <w:rPr>
          <w:b/>
          <w:smallCaps/>
          <w:sz w:val="24"/>
        </w:rPr>
        <w:t xml:space="preserve">Année </w:t>
      </w:r>
      <w:r w:rsidR="00C2455B" w:rsidRPr="00626D25">
        <w:rPr>
          <w:b/>
          <w:smallCaps/>
          <w:sz w:val="24"/>
        </w:rPr>
        <w:t>1917</w:t>
      </w:r>
    </w:p>
    <w:p w:rsidR="00C06FB3" w:rsidRPr="00626D25" w:rsidRDefault="00C2455B" w:rsidP="009F0430">
      <w:pPr>
        <w:spacing w:line="240" w:lineRule="auto"/>
        <w:jc w:val="both"/>
        <w:rPr>
          <w:sz w:val="24"/>
        </w:rPr>
      </w:pPr>
      <w:r w:rsidRPr="00626D25">
        <w:rPr>
          <w:b/>
          <w:smallCaps/>
          <w:sz w:val="24"/>
        </w:rPr>
        <w:t>Lucien François ALLIER</w:t>
      </w:r>
      <w:r w:rsidRPr="00626D25">
        <w:rPr>
          <w:b/>
          <w:sz w:val="24"/>
        </w:rPr>
        <w:t xml:space="preserve"> </w:t>
      </w:r>
      <w:r w:rsidRPr="00626D25">
        <w:rPr>
          <w:sz w:val="24"/>
        </w:rPr>
        <w:t>était né le 13 décembre 1891 au Savel</w:t>
      </w:r>
      <w:r w:rsidR="00714990" w:rsidRPr="00626D25">
        <w:rPr>
          <w:sz w:val="24"/>
        </w:rPr>
        <w:t>,</w:t>
      </w:r>
      <w:r w:rsidRPr="00626D25">
        <w:rPr>
          <w:sz w:val="24"/>
        </w:rPr>
        <w:t xml:space="preserve"> de François et </w:t>
      </w:r>
      <w:r w:rsidR="00FF0662" w:rsidRPr="00626D25">
        <w:rPr>
          <w:sz w:val="24"/>
        </w:rPr>
        <w:t xml:space="preserve">de </w:t>
      </w:r>
      <w:r w:rsidRPr="00626D25">
        <w:rPr>
          <w:sz w:val="24"/>
        </w:rPr>
        <w:t>Marie</w:t>
      </w:r>
      <w:r w:rsidR="00714990" w:rsidRPr="00626D25">
        <w:rPr>
          <w:sz w:val="24"/>
        </w:rPr>
        <w:t>-</w:t>
      </w:r>
      <w:r w:rsidRPr="00626D25">
        <w:rPr>
          <w:sz w:val="24"/>
        </w:rPr>
        <w:t xml:space="preserve">Mélanie Marrou. </w:t>
      </w:r>
      <w:r w:rsidR="00EA4C5B" w:rsidRPr="00626D25">
        <w:rPr>
          <w:sz w:val="24"/>
        </w:rPr>
        <w:t>Il était l'oncle de Marie-Rose Bonfils-Reynaud et de Gustave Bonfils</w:t>
      </w:r>
      <w:r w:rsidR="00067BC5" w:rsidRPr="00626D25">
        <w:rPr>
          <w:sz w:val="24"/>
        </w:rPr>
        <w:t xml:space="preserve">. </w:t>
      </w:r>
      <w:r w:rsidRPr="00626D25">
        <w:rPr>
          <w:sz w:val="24"/>
        </w:rPr>
        <w:t>Soldat au 359</w:t>
      </w:r>
      <w:r w:rsidRPr="00626D25">
        <w:rPr>
          <w:sz w:val="24"/>
          <w:vertAlign w:val="superscript"/>
        </w:rPr>
        <w:t>ème</w:t>
      </w:r>
      <w:r w:rsidRPr="00626D25">
        <w:rPr>
          <w:sz w:val="24"/>
        </w:rPr>
        <w:t xml:space="preserve"> Régiment d'infanterie il fut</w:t>
      </w:r>
      <w:r w:rsidR="00714990" w:rsidRPr="00626D25">
        <w:rPr>
          <w:sz w:val="24"/>
        </w:rPr>
        <w:t xml:space="preserve"> </w:t>
      </w:r>
      <w:r w:rsidRPr="00626D25">
        <w:rPr>
          <w:i/>
          <w:sz w:val="24"/>
        </w:rPr>
        <w:t>"tué à l'ennemi</w:t>
      </w:r>
      <w:r w:rsidRPr="00626D25">
        <w:rPr>
          <w:sz w:val="24"/>
        </w:rPr>
        <w:t xml:space="preserve">" devant Filain dans l'Aisne le </w:t>
      </w:r>
      <w:r w:rsidRPr="00626D25">
        <w:rPr>
          <w:b/>
          <w:sz w:val="24"/>
        </w:rPr>
        <w:t xml:space="preserve">23 juin 1917 </w:t>
      </w:r>
      <w:r w:rsidRPr="00626D25">
        <w:rPr>
          <w:sz w:val="24"/>
        </w:rPr>
        <w:t>à 13 heures, "</w:t>
      </w:r>
      <w:r w:rsidRPr="00626D25">
        <w:rPr>
          <w:i/>
          <w:sz w:val="24"/>
        </w:rPr>
        <w:t>selon la déclaration du caporal brancardier et de l'infirmier".</w:t>
      </w:r>
      <w:r w:rsidRPr="00626D25">
        <w:rPr>
          <w:sz w:val="24"/>
        </w:rPr>
        <w:t xml:space="preserve"> Il avait</w:t>
      </w:r>
      <w:r w:rsidRPr="00626D25">
        <w:rPr>
          <w:b/>
          <w:sz w:val="24"/>
        </w:rPr>
        <w:t xml:space="preserve"> 27 ans.</w:t>
      </w:r>
      <w:r w:rsidR="00A92E94" w:rsidRPr="00626D25">
        <w:rPr>
          <w:b/>
          <w:sz w:val="24"/>
        </w:rPr>
        <w:t xml:space="preserve"> </w:t>
      </w:r>
      <w:r w:rsidRPr="00626D25">
        <w:rPr>
          <w:sz w:val="24"/>
        </w:rPr>
        <w:t xml:space="preserve">Sur les côtes de la vallée de l’Aisne, eurent lieu en 1916 et en 1917 </w:t>
      </w:r>
      <w:r w:rsidR="009F3A49" w:rsidRPr="00626D25">
        <w:rPr>
          <w:sz w:val="24"/>
        </w:rPr>
        <w:t>les combats du Chemin-des-Dames, de Craonne et du M</w:t>
      </w:r>
      <w:r w:rsidRPr="00626D25">
        <w:rPr>
          <w:sz w:val="24"/>
        </w:rPr>
        <w:t xml:space="preserve">oulin de Laffaux, au sud de Laon. En ce mois de juin </w:t>
      </w:r>
      <w:r w:rsidR="009F3A49" w:rsidRPr="00626D25">
        <w:rPr>
          <w:sz w:val="24"/>
        </w:rPr>
        <w:t>19</w:t>
      </w:r>
      <w:r w:rsidRPr="00626D25">
        <w:rPr>
          <w:sz w:val="24"/>
        </w:rPr>
        <w:t xml:space="preserve">17, </w:t>
      </w:r>
      <w:r w:rsidR="00FC3971" w:rsidRPr="00626D25">
        <w:rPr>
          <w:sz w:val="24"/>
        </w:rPr>
        <w:t xml:space="preserve">alors que les premières divisions américaines </w:t>
      </w:r>
      <w:r w:rsidRPr="00626D25">
        <w:rPr>
          <w:sz w:val="24"/>
        </w:rPr>
        <w:t>débarqu</w:t>
      </w:r>
      <w:r w:rsidR="00FC3971" w:rsidRPr="00626D25">
        <w:rPr>
          <w:sz w:val="24"/>
        </w:rPr>
        <w:t>aient,</w:t>
      </w:r>
      <w:r w:rsidRPr="00626D25">
        <w:rPr>
          <w:sz w:val="24"/>
        </w:rPr>
        <w:t xml:space="preserve"> les Allemands accentuèrent leur pression avant leur arrivée sur le front. Le 20 juin</w:t>
      </w:r>
      <w:r w:rsidR="009F3A49" w:rsidRPr="00626D25">
        <w:rPr>
          <w:sz w:val="24"/>
        </w:rPr>
        <w:t>,</w:t>
      </w:r>
      <w:r w:rsidRPr="00626D25">
        <w:rPr>
          <w:sz w:val="24"/>
        </w:rPr>
        <w:t xml:space="preserve"> une attaque d’une ampleur </w:t>
      </w:r>
      <w:r w:rsidR="00EA4C5B" w:rsidRPr="00626D25">
        <w:rPr>
          <w:sz w:val="24"/>
        </w:rPr>
        <w:t xml:space="preserve">exceptionnelle </w:t>
      </w:r>
      <w:r w:rsidRPr="00626D25">
        <w:rPr>
          <w:sz w:val="24"/>
        </w:rPr>
        <w:t xml:space="preserve">est déclenchée près du moulin de Laffaux. </w:t>
      </w:r>
      <w:r w:rsidRPr="00626D25">
        <w:rPr>
          <w:i/>
          <w:sz w:val="24"/>
        </w:rPr>
        <w:t>L’</w:t>
      </w:r>
      <w:r w:rsidR="009F3A49" w:rsidRPr="00626D25">
        <w:rPr>
          <w:i/>
          <w:sz w:val="24"/>
        </w:rPr>
        <w:t>Illustration</w:t>
      </w:r>
      <w:r w:rsidR="00B75D1E" w:rsidRPr="00626D25">
        <w:rPr>
          <w:sz w:val="24"/>
        </w:rPr>
        <w:t xml:space="preserve"> </w:t>
      </w:r>
      <w:r w:rsidR="00FC3971" w:rsidRPr="00626D25">
        <w:rPr>
          <w:sz w:val="24"/>
        </w:rPr>
        <w:t>écrit</w:t>
      </w:r>
      <w:r w:rsidR="00FC3971" w:rsidRPr="00626D25">
        <w:rPr>
          <w:i/>
          <w:sz w:val="24"/>
        </w:rPr>
        <w:t xml:space="preserve"> </w:t>
      </w:r>
      <w:r w:rsidR="00714990" w:rsidRPr="00626D25">
        <w:rPr>
          <w:i/>
          <w:sz w:val="24"/>
        </w:rPr>
        <w:t>« </w:t>
      </w:r>
      <w:r w:rsidRPr="00626D25">
        <w:rPr>
          <w:i/>
          <w:sz w:val="24"/>
        </w:rPr>
        <w:t xml:space="preserve">L’avancée dans nos premières lignes a été </w:t>
      </w:r>
      <w:r w:rsidR="00B75D1E" w:rsidRPr="00626D25">
        <w:rPr>
          <w:i/>
          <w:sz w:val="24"/>
        </w:rPr>
        <w:t>particulièrement</w:t>
      </w:r>
      <w:r w:rsidRPr="00626D25">
        <w:rPr>
          <w:i/>
          <w:sz w:val="24"/>
        </w:rPr>
        <w:t xml:space="preserve"> violente. Après 24 heures de préparation par un bombardement, une nouvelle offensive ennemie a été lancée les 22 et 23 juin. Elle a pris comme objectif le secteur de Filain et s’est développée sur 2 km, puis le front d’</w:t>
      </w:r>
      <w:r w:rsidR="00B75D1E" w:rsidRPr="00626D25">
        <w:rPr>
          <w:i/>
          <w:sz w:val="24"/>
        </w:rPr>
        <w:t>assaut</w:t>
      </w:r>
      <w:r w:rsidRPr="00626D25">
        <w:rPr>
          <w:i/>
          <w:sz w:val="24"/>
        </w:rPr>
        <w:t xml:space="preserve"> a été élargi. Le 25, au soir, nous avions pris notre revanche de toutes ces attaques réitérées avec u</w:t>
      </w:r>
      <w:r w:rsidR="009F3A49" w:rsidRPr="00626D25">
        <w:rPr>
          <w:i/>
          <w:sz w:val="24"/>
        </w:rPr>
        <w:t xml:space="preserve">n épisode glorieux, la prise de </w:t>
      </w:r>
      <w:r w:rsidRPr="00626D25">
        <w:rPr>
          <w:i/>
          <w:sz w:val="24"/>
        </w:rPr>
        <w:t xml:space="preserve">la caverne du Dragon, une galerie souterraine de 300 </w:t>
      </w:r>
      <w:r w:rsidR="00B75D1E" w:rsidRPr="00626D25">
        <w:rPr>
          <w:i/>
          <w:sz w:val="24"/>
        </w:rPr>
        <w:t>mètres,</w:t>
      </w:r>
      <w:r w:rsidRPr="00626D25">
        <w:rPr>
          <w:i/>
          <w:sz w:val="24"/>
        </w:rPr>
        <w:t xml:space="preserve"> </w:t>
      </w:r>
      <w:r w:rsidR="009F3A49" w:rsidRPr="00626D25">
        <w:rPr>
          <w:i/>
          <w:sz w:val="24"/>
        </w:rPr>
        <w:t>véritable place d‘armes.</w:t>
      </w:r>
      <w:r w:rsidR="00067BC5" w:rsidRPr="00626D25">
        <w:rPr>
          <w:i/>
          <w:sz w:val="24"/>
        </w:rPr>
        <w:t> »</w:t>
      </w:r>
      <w:r w:rsidRPr="00626D25">
        <w:rPr>
          <w:sz w:val="24"/>
        </w:rPr>
        <w:t xml:space="preserve"> C’est probablement au cours de ces attaques que </w:t>
      </w:r>
      <w:r w:rsidR="00BC0220">
        <w:rPr>
          <w:sz w:val="24"/>
        </w:rPr>
        <w:t>Lucien</w:t>
      </w:r>
      <w:r w:rsidRPr="00626D25">
        <w:rPr>
          <w:sz w:val="24"/>
        </w:rPr>
        <w:t xml:space="preserve"> Allier fut tué le 23 juin.</w:t>
      </w:r>
      <w:r w:rsidR="00A92E94" w:rsidRPr="00626D25">
        <w:rPr>
          <w:sz w:val="24"/>
        </w:rPr>
        <w:t xml:space="preserve"> </w:t>
      </w:r>
      <w:r w:rsidR="00EA4C5B" w:rsidRPr="00626D25">
        <w:rPr>
          <w:sz w:val="24"/>
        </w:rPr>
        <w:t xml:space="preserve">Il </w:t>
      </w:r>
      <w:r w:rsidR="00C06FB3" w:rsidRPr="00626D25">
        <w:rPr>
          <w:sz w:val="24"/>
        </w:rPr>
        <w:t xml:space="preserve">a fait l’objet d’une citation à l’ordre de son régiment le 7 mars 1919 : </w:t>
      </w:r>
      <w:r w:rsidR="00C06FB3" w:rsidRPr="00626D25">
        <w:rPr>
          <w:i/>
          <w:sz w:val="24"/>
        </w:rPr>
        <w:t>« Excellent soldat, très</w:t>
      </w:r>
      <w:r w:rsidR="00C06FB3" w:rsidRPr="00626D25">
        <w:rPr>
          <w:sz w:val="24"/>
        </w:rPr>
        <w:t xml:space="preserve"> </w:t>
      </w:r>
      <w:r w:rsidR="00C06FB3" w:rsidRPr="00626D25">
        <w:rPr>
          <w:i/>
          <w:sz w:val="24"/>
        </w:rPr>
        <w:t>brave. S’est fait remarquer par son courage et son entrain dans les Vosges et au Chemin des Dames</w:t>
      </w:r>
      <w:r w:rsidR="00C06FB3" w:rsidRPr="00626D25">
        <w:rPr>
          <w:sz w:val="24"/>
        </w:rPr>
        <w:t> »</w:t>
      </w:r>
      <w:r w:rsidR="001A6388" w:rsidRPr="00626D25">
        <w:rPr>
          <w:sz w:val="24"/>
        </w:rPr>
        <w:t>.</w:t>
      </w:r>
      <w:r w:rsidR="00C06FB3" w:rsidRPr="00626D25">
        <w:rPr>
          <w:sz w:val="24"/>
        </w:rPr>
        <w:t xml:space="preserve"> Il a reçu la Croix de guerre</w:t>
      </w:r>
      <w:r w:rsidR="00714990" w:rsidRPr="00626D25">
        <w:rPr>
          <w:sz w:val="24"/>
        </w:rPr>
        <w:t>,</w:t>
      </w:r>
      <w:r w:rsidR="00C06FB3" w:rsidRPr="00626D25">
        <w:rPr>
          <w:sz w:val="24"/>
        </w:rPr>
        <w:t xml:space="preserve"> étoile de bronze.</w:t>
      </w:r>
    </w:p>
    <w:p w:rsidR="00C2455B" w:rsidRPr="00626D25" w:rsidRDefault="00C2455B" w:rsidP="009F0430">
      <w:pPr>
        <w:spacing w:line="240" w:lineRule="auto"/>
        <w:jc w:val="both"/>
        <w:rPr>
          <w:sz w:val="24"/>
        </w:rPr>
      </w:pPr>
      <w:r w:rsidRPr="00626D25">
        <w:rPr>
          <w:b/>
          <w:smallCaps/>
          <w:sz w:val="24"/>
        </w:rPr>
        <w:t>Marin Justin Victor REYBERT</w:t>
      </w:r>
      <w:r w:rsidRPr="00626D25">
        <w:rPr>
          <w:sz w:val="24"/>
        </w:rPr>
        <w:t xml:space="preserve"> </w:t>
      </w:r>
      <w:r w:rsidR="003652E5" w:rsidRPr="00626D25">
        <w:rPr>
          <w:sz w:val="24"/>
        </w:rPr>
        <w:t xml:space="preserve">était né le 21 </w:t>
      </w:r>
      <w:r w:rsidR="00DB197F" w:rsidRPr="00626D25">
        <w:rPr>
          <w:sz w:val="24"/>
        </w:rPr>
        <w:t xml:space="preserve">juillet </w:t>
      </w:r>
      <w:r w:rsidR="003652E5" w:rsidRPr="00626D25">
        <w:rPr>
          <w:sz w:val="24"/>
        </w:rPr>
        <w:t xml:space="preserve">1893 d'Antoine et </w:t>
      </w:r>
      <w:r w:rsidR="00FF0662" w:rsidRPr="00626D25">
        <w:rPr>
          <w:sz w:val="24"/>
        </w:rPr>
        <w:t xml:space="preserve">de </w:t>
      </w:r>
      <w:r w:rsidR="00DB197F" w:rsidRPr="00626D25">
        <w:rPr>
          <w:sz w:val="24"/>
        </w:rPr>
        <w:t xml:space="preserve">feue </w:t>
      </w:r>
      <w:r w:rsidR="003652E5" w:rsidRPr="00626D25">
        <w:rPr>
          <w:sz w:val="24"/>
        </w:rPr>
        <w:t>Marie-Elisabeth Marin</w:t>
      </w:r>
      <w:r w:rsidR="00067BC5" w:rsidRPr="00626D25">
        <w:rPr>
          <w:sz w:val="24"/>
        </w:rPr>
        <w:t xml:space="preserve">. </w:t>
      </w:r>
      <w:r w:rsidR="00DB197F" w:rsidRPr="00626D25">
        <w:rPr>
          <w:sz w:val="24"/>
        </w:rPr>
        <w:t xml:space="preserve">Il est cultivateur. En 1913, il est </w:t>
      </w:r>
      <w:r w:rsidR="00DB197F" w:rsidRPr="0055456B">
        <w:rPr>
          <w:i/>
          <w:sz w:val="24"/>
        </w:rPr>
        <w:t>« ajourné pour faiblesse »</w:t>
      </w:r>
      <w:r w:rsidR="00DB197F" w:rsidRPr="00626D25">
        <w:rPr>
          <w:sz w:val="24"/>
        </w:rPr>
        <w:t xml:space="preserve">. Incorporé en </w:t>
      </w:r>
      <w:r w:rsidR="005C6473">
        <w:rPr>
          <w:sz w:val="24"/>
        </w:rPr>
        <w:t>août</w:t>
      </w:r>
      <w:r w:rsidR="00617DB2">
        <w:rPr>
          <w:sz w:val="24"/>
        </w:rPr>
        <w:t xml:space="preserve"> 16 </w:t>
      </w:r>
      <w:r w:rsidR="003652E5" w:rsidRPr="00626D25">
        <w:rPr>
          <w:sz w:val="24"/>
        </w:rPr>
        <w:t xml:space="preserve">au </w:t>
      </w:r>
      <w:r w:rsidR="00420C8E" w:rsidRPr="00626D25">
        <w:rPr>
          <w:sz w:val="24"/>
        </w:rPr>
        <w:t>55</w:t>
      </w:r>
      <w:r w:rsidR="00420C8E" w:rsidRPr="00626D25">
        <w:rPr>
          <w:sz w:val="24"/>
          <w:vertAlign w:val="superscript"/>
        </w:rPr>
        <w:t>ème</w:t>
      </w:r>
      <w:r w:rsidR="00420C8E" w:rsidRPr="00626D25">
        <w:rPr>
          <w:sz w:val="24"/>
        </w:rPr>
        <w:t xml:space="preserve"> puis au </w:t>
      </w:r>
      <w:r w:rsidR="003652E5" w:rsidRPr="00626D25">
        <w:rPr>
          <w:sz w:val="24"/>
        </w:rPr>
        <w:t>317</w:t>
      </w:r>
      <w:r w:rsidR="003652E5" w:rsidRPr="00626D25">
        <w:rPr>
          <w:sz w:val="24"/>
          <w:vertAlign w:val="superscript"/>
        </w:rPr>
        <w:t>ème</w:t>
      </w:r>
      <w:r w:rsidR="003652E5" w:rsidRPr="00626D25">
        <w:rPr>
          <w:sz w:val="24"/>
        </w:rPr>
        <w:t xml:space="preserve"> Régiment d'Infanterie</w:t>
      </w:r>
      <w:r w:rsidR="00BF71D0" w:rsidRPr="00626D25">
        <w:rPr>
          <w:sz w:val="24"/>
        </w:rPr>
        <w:t>, i</w:t>
      </w:r>
      <w:r w:rsidR="003652E5" w:rsidRPr="00626D25">
        <w:rPr>
          <w:sz w:val="24"/>
        </w:rPr>
        <w:t xml:space="preserve">l </w:t>
      </w:r>
      <w:r w:rsidR="00BF71D0" w:rsidRPr="00626D25">
        <w:rPr>
          <w:sz w:val="24"/>
        </w:rPr>
        <w:t>mourut</w:t>
      </w:r>
      <w:r w:rsidR="003652E5" w:rsidRPr="00626D25">
        <w:rPr>
          <w:sz w:val="24"/>
        </w:rPr>
        <w:t xml:space="preserve"> </w:t>
      </w:r>
      <w:r w:rsidR="00983650" w:rsidRPr="00626D25">
        <w:rPr>
          <w:i/>
          <w:sz w:val="24"/>
        </w:rPr>
        <w:t>« </w:t>
      </w:r>
      <w:r w:rsidRPr="00626D25">
        <w:rPr>
          <w:i/>
          <w:sz w:val="24"/>
        </w:rPr>
        <w:t>selon la déclaration du gestionnaire de l'ambulance</w:t>
      </w:r>
      <w:r w:rsidR="003652E5" w:rsidRPr="00626D25">
        <w:rPr>
          <w:i/>
          <w:sz w:val="24"/>
        </w:rPr>
        <w:t> »</w:t>
      </w:r>
      <w:r w:rsidRPr="00626D25">
        <w:rPr>
          <w:i/>
          <w:sz w:val="24"/>
        </w:rPr>
        <w:t>,</w:t>
      </w:r>
      <w:r w:rsidRPr="00626D25">
        <w:rPr>
          <w:sz w:val="24"/>
        </w:rPr>
        <w:t xml:space="preserve"> </w:t>
      </w:r>
      <w:r w:rsidRPr="00626D25">
        <w:rPr>
          <w:i/>
          <w:sz w:val="24"/>
        </w:rPr>
        <w:t xml:space="preserve">le </w:t>
      </w:r>
      <w:r w:rsidRPr="00626D25">
        <w:rPr>
          <w:b/>
          <w:i/>
          <w:sz w:val="24"/>
        </w:rPr>
        <w:t>18 septembre</w:t>
      </w:r>
      <w:r w:rsidRPr="00626D25">
        <w:rPr>
          <w:i/>
          <w:sz w:val="24"/>
        </w:rPr>
        <w:t xml:space="preserve"> </w:t>
      </w:r>
      <w:r w:rsidRPr="00626D25">
        <w:rPr>
          <w:b/>
          <w:i/>
          <w:sz w:val="24"/>
        </w:rPr>
        <w:t>1917</w:t>
      </w:r>
      <w:r w:rsidR="00983650" w:rsidRPr="00626D25">
        <w:rPr>
          <w:i/>
          <w:sz w:val="24"/>
        </w:rPr>
        <w:t xml:space="preserve"> à Vill</w:t>
      </w:r>
      <w:r w:rsidRPr="00626D25">
        <w:rPr>
          <w:i/>
          <w:sz w:val="24"/>
        </w:rPr>
        <w:t>ers</w:t>
      </w:r>
      <w:r w:rsidR="00983650" w:rsidRPr="00626D25">
        <w:rPr>
          <w:i/>
          <w:sz w:val="24"/>
        </w:rPr>
        <w:t>-</w:t>
      </w:r>
      <w:r w:rsidRPr="00626D25">
        <w:rPr>
          <w:i/>
          <w:sz w:val="24"/>
        </w:rPr>
        <w:t>Marmery, canton de V</w:t>
      </w:r>
      <w:r w:rsidR="009F3A49" w:rsidRPr="00626D25">
        <w:rPr>
          <w:i/>
          <w:sz w:val="24"/>
        </w:rPr>
        <w:t>erzy, dans la Marne à</w:t>
      </w:r>
      <w:r w:rsidR="00983650" w:rsidRPr="00626D25">
        <w:rPr>
          <w:i/>
          <w:sz w:val="24"/>
        </w:rPr>
        <w:t xml:space="preserve"> </w:t>
      </w:r>
      <w:r w:rsidR="009F3A49" w:rsidRPr="00626D25">
        <w:rPr>
          <w:i/>
          <w:sz w:val="24"/>
        </w:rPr>
        <w:t xml:space="preserve">12h30, </w:t>
      </w:r>
      <w:r w:rsidRPr="00626D25">
        <w:rPr>
          <w:i/>
          <w:sz w:val="24"/>
        </w:rPr>
        <w:t>des suites de blessures de guerre</w:t>
      </w:r>
      <w:r w:rsidR="00983650" w:rsidRPr="00626D25">
        <w:rPr>
          <w:sz w:val="24"/>
        </w:rPr>
        <w:t> »</w:t>
      </w:r>
      <w:r w:rsidRPr="00626D25">
        <w:rPr>
          <w:sz w:val="24"/>
        </w:rPr>
        <w:t>.</w:t>
      </w:r>
      <w:r w:rsidR="0064098C" w:rsidRPr="00626D25">
        <w:rPr>
          <w:sz w:val="24"/>
        </w:rPr>
        <w:t xml:space="preserve"> </w:t>
      </w:r>
      <w:r w:rsidR="00BF71D0" w:rsidRPr="00626D25">
        <w:rPr>
          <w:sz w:val="24"/>
        </w:rPr>
        <w:t>Sa fiche matricule le</w:t>
      </w:r>
      <w:r w:rsidR="005068A2" w:rsidRPr="00626D25">
        <w:rPr>
          <w:sz w:val="24"/>
        </w:rPr>
        <w:t xml:space="preserve"> qualifi</w:t>
      </w:r>
      <w:r w:rsidR="00BF71D0" w:rsidRPr="00626D25">
        <w:rPr>
          <w:sz w:val="24"/>
        </w:rPr>
        <w:t>e</w:t>
      </w:r>
      <w:r w:rsidR="005068A2" w:rsidRPr="00626D25">
        <w:rPr>
          <w:sz w:val="24"/>
        </w:rPr>
        <w:t xml:space="preserve"> de </w:t>
      </w:r>
      <w:r w:rsidR="0064098C" w:rsidRPr="00626D25">
        <w:rPr>
          <w:i/>
          <w:sz w:val="24"/>
        </w:rPr>
        <w:t>« Soldat brave et dévoué, blessé en faisant vaillamment son devoir »</w:t>
      </w:r>
      <w:r w:rsidRPr="00626D25">
        <w:rPr>
          <w:sz w:val="24"/>
        </w:rPr>
        <w:t>. En septembre</w:t>
      </w:r>
      <w:r w:rsidR="009F3A49" w:rsidRPr="00626D25">
        <w:rPr>
          <w:sz w:val="24"/>
        </w:rPr>
        <w:t xml:space="preserve"> 19</w:t>
      </w:r>
      <w:r w:rsidRPr="00626D25">
        <w:rPr>
          <w:sz w:val="24"/>
        </w:rPr>
        <w:t>17, le front de Champagne est plus calme. Les combats de Verdun s</w:t>
      </w:r>
      <w:r w:rsidR="00067BC5" w:rsidRPr="00626D25">
        <w:rPr>
          <w:sz w:val="24"/>
        </w:rPr>
        <w:t>ont</w:t>
      </w:r>
      <w:r w:rsidRPr="00626D25">
        <w:rPr>
          <w:sz w:val="24"/>
        </w:rPr>
        <w:t xml:space="preserve"> termin</w:t>
      </w:r>
      <w:r w:rsidR="00067BC5" w:rsidRPr="00626D25">
        <w:rPr>
          <w:sz w:val="24"/>
        </w:rPr>
        <w:t>és</w:t>
      </w:r>
      <w:r w:rsidRPr="00626D25">
        <w:rPr>
          <w:sz w:val="24"/>
        </w:rPr>
        <w:t xml:space="preserve"> et la bataille est relancée </w:t>
      </w:r>
      <w:r w:rsidRPr="00626D25">
        <w:rPr>
          <w:sz w:val="24"/>
        </w:rPr>
        <w:lastRenderedPageBreak/>
        <w:t>sur la Somme. Le communiqué du front de Champagne, au cours de cette semaine</w:t>
      </w:r>
      <w:r w:rsidR="00067BC5" w:rsidRPr="00626D25">
        <w:rPr>
          <w:sz w:val="24"/>
        </w:rPr>
        <w:t>,</w:t>
      </w:r>
      <w:r w:rsidRPr="00626D25">
        <w:rPr>
          <w:sz w:val="24"/>
        </w:rPr>
        <w:t xml:space="preserve"> se limite aux faits suivants: </w:t>
      </w:r>
      <w:r w:rsidR="00067BC5" w:rsidRPr="00626D25">
        <w:rPr>
          <w:i/>
          <w:sz w:val="24"/>
        </w:rPr>
        <w:t>« L</w:t>
      </w:r>
      <w:r w:rsidRPr="00626D25">
        <w:rPr>
          <w:i/>
          <w:sz w:val="24"/>
        </w:rPr>
        <w:t>e 13, nos troup</w:t>
      </w:r>
      <w:r w:rsidR="009F3A49" w:rsidRPr="00626D25">
        <w:rPr>
          <w:i/>
          <w:sz w:val="24"/>
        </w:rPr>
        <w:t>es ont repoussé plusieurs coups-</w:t>
      </w:r>
      <w:r w:rsidRPr="00626D25">
        <w:rPr>
          <w:i/>
          <w:sz w:val="24"/>
        </w:rPr>
        <w:t>de</w:t>
      </w:r>
      <w:r w:rsidR="009F3A49" w:rsidRPr="00626D25">
        <w:rPr>
          <w:i/>
          <w:sz w:val="24"/>
        </w:rPr>
        <w:t>-</w:t>
      </w:r>
      <w:r w:rsidRPr="00626D25">
        <w:rPr>
          <w:i/>
          <w:sz w:val="24"/>
        </w:rPr>
        <w:t>main enne</w:t>
      </w:r>
      <w:r w:rsidR="009F3A49" w:rsidRPr="00626D25">
        <w:rPr>
          <w:i/>
          <w:sz w:val="24"/>
        </w:rPr>
        <w:t>mis; le 16, une attaque au Nord-</w:t>
      </w:r>
      <w:r w:rsidRPr="00626D25">
        <w:rPr>
          <w:i/>
          <w:sz w:val="24"/>
        </w:rPr>
        <w:t>Ouest de Reims a été repoussée contre nos postes de la région de Loivre</w:t>
      </w:r>
      <w:r w:rsidR="00714990" w:rsidRPr="00626D25">
        <w:rPr>
          <w:sz w:val="24"/>
        </w:rPr>
        <w:t xml:space="preserve"> ». Marin Reybert </w:t>
      </w:r>
      <w:r w:rsidRPr="00626D25">
        <w:rPr>
          <w:sz w:val="24"/>
        </w:rPr>
        <w:t xml:space="preserve">sera </w:t>
      </w:r>
      <w:r w:rsidR="00BF71D0" w:rsidRPr="00626D25">
        <w:rPr>
          <w:sz w:val="24"/>
        </w:rPr>
        <w:t xml:space="preserve">blessé </w:t>
      </w:r>
      <w:r w:rsidRPr="00626D25">
        <w:rPr>
          <w:sz w:val="24"/>
        </w:rPr>
        <w:t>le 18</w:t>
      </w:r>
      <w:r w:rsidR="009F3A49" w:rsidRPr="00626D25">
        <w:rPr>
          <w:sz w:val="24"/>
        </w:rPr>
        <w:t xml:space="preserve">, </w:t>
      </w:r>
      <w:r w:rsidRPr="00626D25">
        <w:rPr>
          <w:sz w:val="24"/>
        </w:rPr>
        <w:t xml:space="preserve">tout près de </w:t>
      </w:r>
      <w:r w:rsidR="003652E5" w:rsidRPr="00626D25">
        <w:rPr>
          <w:sz w:val="24"/>
        </w:rPr>
        <w:t>ce lieu</w:t>
      </w:r>
      <w:r w:rsidRPr="00626D25">
        <w:rPr>
          <w:sz w:val="24"/>
        </w:rPr>
        <w:t>.</w:t>
      </w:r>
      <w:r w:rsidR="00BF71D0" w:rsidRPr="00626D25">
        <w:rPr>
          <w:sz w:val="24"/>
        </w:rPr>
        <w:t xml:space="preserve"> Il avait</w:t>
      </w:r>
      <w:r w:rsidR="00BF71D0" w:rsidRPr="00626D25">
        <w:rPr>
          <w:b/>
          <w:sz w:val="24"/>
        </w:rPr>
        <w:t xml:space="preserve"> 23 ans.</w:t>
      </w:r>
    </w:p>
    <w:p w:rsidR="00067BC5" w:rsidRDefault="00C2455B" w:rsidP="009F0430">
      <w:pPr>
        <w:spacing w:line="240" w:lineRule="auto"/>
        <w:jc w:val="both"/>
        <w:rPr>
          <w:b/>
          <w:sz w:val="24"/>
        </w:rPr>
      </w:pPr>
      <w:r w:rsidRPr="00626D25">
        <w:rPr>
          <w:b/>
          <w:smallCaps/>
          <w:sz w:val="24"/>
        </w:rPr>
        <w:t>Elie Marin REYBERT</w:t>
      </w:r>
      <w:r w:rsidRPr="00626D25">
        <w:rPr>
          <w:sz w:val="24"/>
        </w:rPr>
        <w:t xml:space="preserve"> était né le 23 mars 1891 </w:t>
      </w:r>
      <w:r w:rsidR="000D3AA2" w:rsidRPr="00626D25">
        <w:rPr>
          <w:sz w:val="24"/>
        </w:rPr>
        <w:t>à L’</w:t>
      </w:r>
      <w:r w:rsidR="00067BC5" w:rsidRPr="00626D25">
        <w:rPr>
          <w:sz w:val="24"/>
        </w:rPr>
        <w:t>Épine</w:t>
      </w:r>
      <w:r w:rsidR="000D3AA2" w:rsidRPr="00626D25">
        <w:rPr>
          <w:sz w:val="24"/>
        </w:rPr>
        <w:t xml:space="preserve">, de François et </w:t>
      </w:r>
      <w:r w:rsidR="00FF0662" w:rsidRPr="00626D25">
        <w:rPr>
          <w:sz w:val="24"/>
        </w:rPr>
        <w:t>d</w:t>
      </w:r>
      <w:r w:rsidR="0091303A" w:rsidRPr="00626D25">
        <w:rPr>
          <w:sz w:val="24"/>
        </w:rPr>
        <w:t>’</w:t>
      </w:r>
      <w:r w:rsidRPr="00626D25">
        <w:rPr>
          <w:sz w:val="24"/>
        </w:rPr>
        <w:t>Eulalie Basset</w:t>
      </w:r>
      <w:r w:rsidR="000D3AA2" w:rsidRPr="00626D25">
        <w:rPr>
          <w:sz w:val="24"/>
        </w:rPr>
        <w:t>, qui</w:t>
      </w:r>
      <w:r w:rsidR="00BF71D0" w:rsidRPr="00626D25">
        <w:rPr>
          <w:sz w:val="24"/>
        </w:rPr>
        <w:t xml:space="preserve"> habitai</w:t>
      </w:r>
      <w:r w:rsidR="000D3AA2" w:rsidRPr="00626D25">
        <w:rPr>
          <w:sz w:val="24"/>
        </w:rPr>
        <w:t>en</w:t>
      </w:r>
      <w:r w:rsidR="00BF71D0" w:rsidRPr="00626D25">
        <w:rPr>
          <w:sz w:val="24"/>
        </w:rPr>
        <w:t>t la poterie (maison Reynaud). Son grand-père Basset, meunier, avait aménagé la poterie vers 1850 et son père l’avait exploitée jusqu’au début du siècle. L'un de ses demi-frères, Ernest Clovis, fut</w:t>
      </w:r>
      <w:r w:rsidR="0055456B">
        <w:rPr>
          <w:sz w:val="24"/>
        </w:rPr>
        <w:t xml:space="preserve"> fait prisonnier</w:t>
      </w:r>
      <w:r w:rsidR="00BF71D0" w:rsidRPr="00626D25">
        <w:rPr>
          <w:sz w:val="24"/>
        </w:rPr>
        <w:t xml:space="preserve">. </w:t>
      </w:r>
      <w:r w:rsidR="000D3AA2" w:rsidRPr="00626D25">
        <w:rPr>
          <w:sz w:val="24"/>
        </w:rPr>
        <w:t>En 1914, lors de son incorporation</w:t>
      </w:r>
      <w:r w:rsidR="00067BC5" w:rsidRPr="00626D25">
        <w:rPr>
          <w:sz w:val="24"/>
        </w:rPr>
        <w:t>,</w:t>
      </w:r>
      <w:r w:rsidR="000D3AA2" w:rsidRPr="00626D25">
        <w:rPr>
          <w:sz w:val="24"/>
        </w:rPr>
        <w:t xml:space="preserve"> il est </w:t>
      </w:r>
      <w:r w:rsidR="004A2498" w:rsidRPr="00626D25">
        <w:rPr>
          <w:i/>
          <w:sz w:val="24"/>
        </w:rPr>
        <w:t>« </w:t>
      </w:r>
      <w:r w:rsidR="000D3AA2" w:rsidRPr="00626D25">
        <w:rPr>
          <w:i/>
          <w:sz w:val="24"/>
        </w:rPr>
        <w:t>ajourné pour faiblesse</w:t>
      </w:r>
      <w:r w:rsidR="004A2498" w:rsidRPr="00626D25">
        <w:rPr>
          <w:i/>
          <w:sz w:val="24"/>
        </w:rPr>
        <w:t> »</w:t>
      </w:r>
      <w:r w:rsidR="000D3AA2" w:rsidRPr="00626D25">
        <w:rPr>
          <w:sz w:val="24"/>
        </w:rPr>
        <w:t xml:space="preserve"> puis affecté au 159</w:t>
      </w:r>
      <w:r w:rsidR="000D3AA2" w:rsidRPr="00626D25">
        <w:rPr>
          <w:sz w:val="24"/>
          <w:vertAlign w:val="superscript"/>
        </w:rPr>
        <w:t>ème</w:t>
      </w:r>
      <w:r w:rsidR="000D3AA2" w:rsidRPr="00626D25">
        <w:rPr>
          <w:sz w:val="24"/>
        </w:rPr>
        <w:t xml:space="preserve"> RIA à Briançon</w:t>
      </w:r>
      <w:r w:rsidR="000918B5" w:rsidRPr="00626D25">
        <w:rPr>
          <w:sz w:val="24"/>
        </w:rPr>
        <w:t xml:space="preserve"> </w:t>
      </w:r>
      <w:r w:rsidR="004A2498" w:rsidRPr="00626D25">
        <w:rPr>
          <w:sz w:val="24"/>
        </w:rPr>
        <w:t xml:space="preserve">et il </w:t>
      </w:r>
      <w:r w:rsidR="000D3AA2" w:rsidRPr="00626D25">
        <w:rPr>
          <w:sz w:val="24"/>
        </w:rPr>
        <w:t xml:space="preserve">participe aux </w:t>
      </w:r>
      <w:r w:rsidR="0055456B">
        <w:rPr>
          <w:sz w:val="24"/>
        </w:rPr>
        <w:t xml:space="preserve">multiples </w:t>
      </w:r>
      <w:r w:rsidR="000D3AA2" w:rsidRPr="00626D25">
        <w:rPr>
          <w:sz w:val="24"/>
        </w:rPr>
        <w:t xml:space="preserve">actions de ce régiment. Mais le 7 juillet 17, </w:t>
      </w:r>
      <w:r w:rsidR="0055456B">
        <w:rPr>
          <w:sz w:val="24"/>
        </w:rPr>
        <w:t>malade, il est évacué et une</w:t>
      </w:r>
      <w:r w:rsidR="000D3AA2" w:rsidRPr="00626D25">
        <w:rPr>
          <w:sz w:val="24"/>
        </w:rPr>
        <w:t xml:space="preserve"> Commission </w:t>
      </w:r>
      <w:r w:rsidR="0055456B">
        <w:rPr>
          <w:sz w:val="24"/>
        </w:rPr>
        <w:t xml:space="preserve">médicale </w:t>
      </w:r>
      <w:r w:rsidR="000D3AA2" w:rsidRPr="00626D25">
        <w:rPr>
          <w:i/>
          <w:sz w:val="24"/>
        </w:rPr>
        <w:t>« le propose pour la r</w:t>
      </w:r>
      <w:r w:rsidR="00B8199F" w:rsidRPr="00626D25">
        <w:rPr>
          <w:i/>
          <w:sz w:val="24"/>
        </w:rPr>
        <w:t>é</w:t>
      </w:r>
      <w:r w:rsidR="00067BC5" w:rsidRPr="00626D25">
        <w:rPr>
          <w:i/>
          <w:sz w:val="24"/>
        </w:rPr>
        <w:t xml:space="preserve">forme pour </w:t>
      </w:r>
      <w:r w:rsidR="000D3AA2" w:rsidRPr="00626D25">
        <w:rPr>
          <w:i/>
          <w:sz w:val="24"/>
        </w:rPr>
        <w:t>foyer d’ostéite</w:t>
      </w:r>
      <w:r w:rsidR="00B8199F" w:rsidRPr="00626D25">
        <w:rPr>
          <w:i/>
          <w:sz w:val="24"/>
        </w:rPr>
        <w:t>s</w:t>
      </w:r>
      <w:r w:rsidR="000D3AA2" w:rsidRPr="00626D25">
        <w:rPr>
          <w:i/>
          <w:sz w:val="24"/>
        </w:rPr>
        <w:t xml:space="preserve"> multiples dans les os iliaque et coxal du sacrum, avec 60% d’indemnisation</w:t>
      </w:r>
      <w:r w:rsidR="000D3AA2" w:rsidRPr="00626D25">
        <w:rPr>
          <w:sz w:val="24"/>
        </w:rPr>
        <w:t>»</w:t>
      </w:r>
      <w:r w:rsidR="0055456B">
        <w:rPr>
          <w:sz w:val="24"/>
        </w:rPr>
        <w:t>.</w:t>
      </w:r>
      <w:r w:rsidR="000D3AA2" w:rsidRPr="00626D25">
        <w:rPr>
          <w:sz w:val="24"/>
        </w:rPr>
        <w:t xml:space="preserve"> </w:t>
      </w:r>
      <w:r w:rsidR="007D5914" w:rsidRPr="00626D25">
        <w:rPr>
          <w:i/>
          <w:sz w:val="24"/>
        </w:rPr>
        <w:t>«</w:t>
      </w:r>
      <w:r w:rsidR="0055456B">
        <w:rPr>
          <w:i/>
          <w:sz w:val="24"/>
        </w:rPr>
        <w:t>I</w:t>
      </w:r>
      <w:r w:rsidR="00ED733F" w:rsidRPr="00626D25">
        <w:rPr>
          <w:i/>
          <w:sz w:val="24"/>
        </w:rPr>
        <w:t xml:space="preserve">l </w:t>
      </w:r>
      <w:r w:rsidR="007D5914" w:rsidRPr="00626D25">
        <w:rPr>
          <w:i/>
          <w:sz w:val="24"/>
        </w:rPr>
        <w:t xml:space="preserve">décède </w:t>
      </w:r>
      <w:r w:rsidR="00ED733F" w:rsidRPr="00626D25">
        <w:rPr>
          <w:i/>
          <w:sz w:val="24"/>
        </w:rPr>
        <w:t xml:space="preserve">le </w:t>
      </w:r>
      <w:r w:rsidR="00ED733F" w:rsidRPr="00626D25">
        <w:rPr>
          <w:b/>
          <w:i/>
          <w:sz w:val="24"/>
        </w:rPr>
        <w:t xml:space="preserve">22 octobre 1917 </w:t>
      </w:r>
      <w:r w:rsidR="00ED733F" w:rsidRPr="00626D25">
        <w:rPr>
          <w:i/>
          <w:sz w:val="24"/>
        </w:rPr>
        <w:t>des suites de maladie à l’hôpital sanitaire auxiliaire 63 à Saint-Genis-Laval (Rhône</w:t>
      </w:r>
      <w:r w:rsidR="00ED733F" w:rsidRPr="00626D25">
        <w:rPr>
          <w:sz w:val="24"/>
        </w:rPr>
        <w:t>)</w:t>
      </w:r>
      <w:r w:rsidR="00B8199F" w:rsidRPr="00626D25">
        <w:rPr>
          <w:sz w:val="24"/>
        </w:rPr>
        <w:t> »</w:t>
      </w:r>
      <w:r w:rsidR="00ED733F" w:rsidRPr="00626D25">
        <w:rPr>
          <w:sz w:val="24"/>
        </w:rPr>
        <w:t>.</w:t>
      </w:r>
      <w:r w:rsidR="00ED733F" w:rsidRPr="00626D25">
        <w:rPr>
          <w:color w:val="0070C0"/>
          <w:sz w:val="24"/>
        </w:rPr>
        <w:t xml:space="preserve"> </w:t>
      </w:r>
      <w:r w:rsidRPr="00626D25">
        <w:rPr>
          <w:sz w:val="24"/>
        </w:rPr>
        <w:t xml:space="preserve">Son décès fut enregistré </w:t>
      </w:r>
      <w:r w:rsidRPr="00626D25">
        <w:rPr>
          <w:i/>
          <w:sz w:val="24"/>
        </w:rPr>
        <w:t>"sur déclaration de deux sol</w:t>
      </w:r>
      <w:r w:rsidR="009F3A49" w:rsidRPr="00626D25">
        <w:rPr>
          <w:i/>
          <w:sz w:val="24"/>
        </w:rPr>
        <w:t>dats de l'infirmerie militaire</w:t>
      </w:r>
      <w:r w:rsidR="00A92E94" w:rsidRPr="00626D25">
        <w:rPr>
          <w:i/>
          <w:sz w:val="24"/>
        </w:rPr>
        <w:t> »</w:t>
      </w:r>
      <w:r w:rsidRPr="00626D25">
        <w:rPr>
          <w:sz w:val="24"/>
        </w:rPr>
        <w:t xml:space="preserve">. </w:t>
      </w:r>
      <w:r w:rsidR="00DF1BB5" w:rsidRPr="00626D25">
        <w:rPr>
          <w:sz w:val="24"/>
        </w:rPr>
        <w:t>Il avait</w:t>
      </w:r>
      <w:r w:rsidR="0020449E">
        <w:rPr>
          <w:b/>
          <w:sz w:val="24"/>
        </w:rPr>
        <w:t xml:space="preserve"> 26 ans.</w:t>
      </w:r>
    </w:p>
    <w:p w:rsidR="00BC0220" w:rsidRPr="00626D25" w:rsidRDefault="00BC0220" w:rsidP="009F0430">
      <w:pPr>
        <w:spacing w:line="240" w:lineRule="auto"/>
        <w:jc w:val="both"/>
        <w:rPr>
          <w:sz w:val="24"/>
        </w:rPr>
      </w:pPr>
    </w:p>
    <w:p w:rsidR="00C2455B" w:rsidRDefault="004C3EAA" w:rsidP="009F0430">
      <w:pPr>
        <w:spacing w:line="240" w:lineRule="auto"/>
        <w:jc w:val="center"/>
        <w:rPr>
          <w:b/>
          <w:smallCaps/>
          <w:sz w:val="28"/>
        </w:rPr>
      </w:pPr>
      <w:r w:rsidRPr="00626D25">
        <w:rPr>
          <w:b/>
          <w:smallCaps/>
          <w:sz w:val="28"/>
        </w:rPr>
        <w:t>Année</w:t>
      </w:r>
      <w:r w:rsidR="00C2455B" w:rsidRPr="00626D25">
        <w:rPr>
          <w:b/>
          <w:smallCaps/>
          <w:sz w:val="28"/>
        </w:rPr>
        <w:t xml:space="preserve"> 1918</w:t>
      </w:r>
    </w:p>
    <w:p w:rsidR="00657A14" w:rsidRPr="00626D25" w:rsidRDefault="00C2455B" w:rsidP="009F0430">
      <w:pPr>
        <w:spacing w:line="240" w:lineRule="auto"/>
        <w:jc w:val="both"/>
        <w:rPr>
          <w:rFonts w:cstheme="minorHAnsi"/>
          <w:i/>
          <w:iCs/>
          <w:sz w:val="24"/>
        </w:rPr>
      </w:pPr>
      <w:r w:rsidRPr="00626D25">
        <w:rPr>
          <w:b/>
          <w:smallCaps/>
          <w:sz w:val="24"/>
        </w:rPr>
        <w:t>François Joseph EYSSERIC</w:t>
      </w:r>
      <w:r w:rsidR="00BB5A2B" w:rsidRPr="00626D25">
        <w:rPr>
          <w:b/>
          <w:smallCaps/>
          <w:sz w:val="24"/>
        </w:rPr>
        <w:t xml:space="preserve">, </w:t>
      </w:r>
      <w:r w:rsidR="00BB5A2B" w:rsidRPr="00626D25">
        <w:rPr>
          <w:sz w:val="24"/>
        </w:rPr>
        <w:t xml:space="preserve">né le 16 février </w:t>
      </w:r>
      <w:r w:rsidR="00BC0220">
        <w:rPr>
          <w:sz w:val="24"/>
        </w:rPr>
        <w:t>18</w:t>
      </w:r>
      <w:r w:rsidR="00BB5A2B" w:rsidRPr="00626D25">
        <w:rPr>
          <w:sz w:val="24"/>
        </w:rPr>
        <w:t>9</w:t>
      </w:r>
      <w:r w:rsidR="00740C77" w:rsidRPr="00626D25">
        <w:rPr>
          <w:sz w:val="24"/>
        </w:rPr>
        <w:t>3</w:t>
      </w:r>
      <w:r w:rsidR="00BB5A2B" w:rsidRPr="00626D25">
        <w:rPr>
          <w:sz w:val="24"/>
        </w:rPr>
        <w:t xml:space="preserve">, était </w:t>
      </w:r>
      <w:r w:rsidRPr="00626D25">
        <w:rPr>
          <w:sz w:val="24"/>
        </w:rPr>
        <w:t xml:space="preserve">le fils unique </w:t>
      </w:r>
      <w:r w:rsidR="00DF1BB5" w:rsidRPr="00626D25">
        <w:rPr>
          <w:sz w:val="24"/>
        </w:rPr>
        <w:t xml:space="preserve">de Joseph et </w:t>
      </w:r>
      <w:r w:rsidR="00FF0662" w:rsidRPr="00626D25">
        <w:rPr>
          <w:sz w:val="24"/>
        </w:rPr>
        <w:t xml:space="preserve">de </w:t>
      </w:r>
      <w:r w:rsidR="00DF1BB5" w:rsidRPr="00626D25">
        <w:rPr>
          <w:sz w:val="24"/>
        </w:rPr>
        <w:t>Louise Lombard – </w:t>
      </w:r>
      <w:r w:rsidRPr="00626D25">
        <w:rPr>
          <w:sz w:val="24"/>
        </w:rPr>
        <w:t>dit Do</w:t>
      </w:r>
      <w:r w:rsidR="00CB6A08" w:rsidRPr="00626D25">
        <w:rPr>
          <w:sz w:val="24"/>
        </w:rPr>
        <w:t>u</w:t>
      </w:r>
      <w:r w:rsidRPr="00626D25">
        <w:rPr>
          <w:sz w:val="24"/>
        </w:rPr>
        <w:t>rdillon, pour les différencier des Eysseric du village</w:t>
      </w:r>
      <w:r w:rsidR="00DF1BB5" w:rsidRPr="00626D25">
        <w:rPr>
          <w:sz w:val="24"/>
        </w:rPr>
        <w:t> –</w:t>
      </w:r>
      <w:r w:rsidRPr="00626D25">
        <w:rPr>
          <w:sz w:val="24"/>
        </w:rPr>
        <w:t xml:space="preserve"> qui habitaient la ferme Lombard. </w:t>
      </w:r>
      <w:r w:rsidR="00BB5A2B" w:rsidRPr="00626D25">
        <w:rPr>
          <w:sz w:val="24"/>
        </w:rPr>
        <w:t>En février 1914, alors sous les drapeaux, il ava</w:t>
      </w:r>
      <w:r w:rsidR="004C3EAA" w:rsidRPr="00626D25">
        <w:rPr>
          <w:sz w:val="24"/>
        </w:rPr>
        <w:t>it demandé au Conseil municipal</w:t>
      </w:r>
      <w:r w:rsidR="00BB5A2B" w:rsidRPr="00626D25">
        <w:rPr>
          <w:sz w:val="24"/>
        </w:rPr>
        <w:t xml:space="preserve"> de bénéficier de l’allocation journalière prévue par la loi aux soutiens de famille, demande acceptée car</w:t>
      </w:r>
      <w:r w:rsidR="004C3EAA" w:rsidRPr="00626D25">
        <w:rPr>
          <w:sz w:val="24"/>
        </w:rPr>
        <w:t>,</w:t>
      </w:r>
      <w:r w:rsidR="00BB5A2B" w:rsidRPr="00626D25">
        <w:rPr>
          <w:sz w:val="24"/>
        </w:rPr>
        <w:t xml:space="preserve"> aux termes de la délibération,</w:t>
      </w:r>
      <w:r w:rsidR="00BB5A2B" w:rsidRPr="00626D25">
        <w:rPr>
          <w:i/>
          <w:sz w:val="24"/>
        </w:rPr>
        <w:t xml:space="preserve"> « les parents du jeune Eysseric sont vieux et bien usés, le domaine qu’ils exploitent est difficile et d’un petit revenu et le jeune Eysseric</w:t>
      </w:r>
      <w:r w:rsidR="004C3EAA" w:rsidRPr="00626D25">
        <w:rPr>
          <w:i/>
          <w:sz w:val="24"/>
        </w:rPr>
        <w:t xml:space="preserve"> </w:t>
      </w:r>
      <w:r w:rsidR="00BB5A2B" w:rsidRPr="00626D25">
        <w:rPr>
          <w:i/>
          <w:sz w:val="24"/>
        </w:rPr>
        <w:t xml:space="preserve">est bien le seul soutien de ses vieux parents ». </w:t>
      </w:r>
      <w:r w:rsidRPr="00626D25">
        <w:rPr>
          <w:sz w:val="24"/>
        </w:rPr>
        <w:t>Soldat de 2</w:t>
      </w:r>
      <w:r w:rsidRPr="00626D25">
        <w:rPr>
          <w:sz w:val="24"/>
          <w:vertAlign w:val="superscript"/>
        </w:rPr>
        <w:t>ème</w:t>
      </w:r>
      <w:r w:rsidRPr="00626D25">
        <w:rPr>
          <w:sz w:val="24"/>
        </w:rPr>
        <w:t xml:space="preserve"> classe au </w:t>
      </w:r>
      <w:r w:rsidR="00F72509" w:rsidRPr="00626D25">
        <w:rPr>
          <w:sz w:val="24"/>
        </w:rPr>
        <w:t>1</w:t>
      </w:r>
      <w:r w:rsidR="00F72509" w:rsidRPr="00626D25">
        <w:rPr>
          <w:sz w:val="24"/>
          <w:vertAlign w:val="superscript"/>
        </w:rPr>
        <w:t>er</w:t>
      </w:r>
      <w:r w:rsidR="004C3EAA" w:rsidRPr="00626D25">
        <w:rPr>
          <w:sz w:val="24"/>
        </w:rPr>
        <w:t xml:space="preserve"> </w:t>
      </w:r>
      <w:r w:rsidR="00BC0220">
        <w:rPr>
          <w:sz w:val="24"/>
        </w:rPr>
        <w:t>R</w:t>
      </w:r>
      <w:r w:rsidR="004C3EAA" w:rsidRPr="00626D25">
        <w:rPr>
          <w:sz w:val="24"/>
        </w:rPr>
        <w:t>égiment de C</w:t>
      </w:r>
      <w:r w:rsidR="00F72509" w:rsidRPr="00626D25">
        <w:rPr>
          <w:sz w:val="24"/>
        </w:rPr>
        <w:t>hasseur</w:t>
      </w:r>
      <w:r w:rsidR="0017396F" w:rsidRPr="00626D25">
        <w:rPr>
          <w:sz w:val="24"/>
        </w:rPr>
        <w:t>s</w:t>
      </w:r>
      <w:r w:rsidR="00F72509" w:rsidRPr="00626D25">
        <w:rPr>
          <w:sz w:val="24"/>
        </w:rPr>
        <w:t xml:space="preserve"> à pied puis au </w:t>
      </w:r>
      <w:r w:rsidR="00BC0220">
        <w:rPr>
          <w:sz w:val="24"/>
        </w:rPr>
        <w:t>8ème Régiment de C</w:t>
      </w:r>
      <w:r w:rsidRPr="00626D25">
        <w:rPr>
          <w:sz w:val="24"/>
        </w:rPr>
        <w:t>uirassiers</w:t>
      </w:r>
      <w:r w:rsidR="00BB5A2B" w:rsidRPr="00626D25">
        <w:rPr>
          <w:sz w:val="24"/>
        </w:rPr>
        <w:t>, il combat sur le front de l’Aisne</w:t>
      </w:r>
      <w:r w:rsidR="0004043F" w:rsidRPr="00626D25">
        <w:rPr>
          <w:sz w:val="24"/>
        </w:rPr>
        <w:t xml:space="preserve">. </w:t>
      </w:r>
      <w:r w:rsidR="00BB5A2B" w:rsidRPr="00626D25">
        <w:rPr>
          <w:sz w:val="24"/>
        </w:rPr>
        <w:t>Dans une lettre à ses parents</w:t>
      </w:r>
      <w:r w:rsidR="006D00ED" w:rsidRPr="00626D25">
        <w:rPr>
          <w:sz w:val="24"/>
        </w:rPr>
        <w:t xml:space="preserve"> du Petit Terrus,</w:t>
      </w:r>
      <w:r w:rsidR="00BB5A2B" w:rsidRPr="00626D25">
        <w:rPr>
          <w:sz w:val="24"/>
        </w:rPr>
        <w:t xml:space="preserve"> </w:t>
      </w:r>
      <w:r w:rsidR="006D00ED" w:rsidRPr="00626D25">
        <w:rPr>
          <w:sz w:val="24"/>
        </w:rPr>
        <w:t xml:space="preserve">Damase </w:t>
      </w:r>
      <w:r w:rsidR="0004043F" w:rsidRPr="00626D25">
        <w:rPr>
          <w:sz w:val="24"/>
        </w:rPr>
        <w:t>Mourenas</w:t>
      </w:r>
      <w:r w:rsidR="00BB5A2B" w:rsidRPr="00626D25">
        <w:rPr>
          <w:sz w:val="24"/>
        </w:rPr>
        <w:t xml:space="preserve">, </w:t>
      </w:r>
      <w:r w:rsidR="0004043F" w:rsidRPr="00626D25">
        <w:rPr>
          <w:sz w:val="24"/>
        </w:rPr>
        <w:t>écrit :</w:t>
      </w:r>
      <w:r w:rsidR="0004043F" w:rsidRPr="00626D25">
        <w:rPr>
          <w:rFonts w:ascii="ACaslonPro-SemiboldItalic" w:hAnsi="ACaslonPro-SemiboldItalic" w:cs="ACaslonPro-SemiboldItalic"/>
          <w:i/>
          <w:iCs/>
          <w:sz w:val="24"/>
        </w:rPr>
        <w:t xml:space="preserve"> </w:t>
      </w:r>
      <w:r w:rsidR="0004043F" w:rsidRPr="00626D25">
        <w:rPr>
          <w:rFonts w:cstheme="minorHAnsi"/>
          <w:i/>
          <w:iCs/>
          <w:sz w:val="24"/>
        </w:rPr>
        <w:t>« J’ai aussi vu un copain que je ne croyais pas voir ici, c’est Eysseric François dit</w:t>
      </w:r>
      <w:r w:rsidR="00BD54DA" w:rsidRPr="00626D25">
        <w:rPr>
          <w:rFonts w:cstheme="minorHAnsi"/>
          <w:i/>
          <w:iCs/>
          <w:sz w:val="24"/>
        </w:rPr>
        <w:t xml:space="preserve"> </w:t>
      </w:r>
      <w:r w:rsidR="0004043F" w:rsidRPr="00626D25">
        <w:rPr>
          <w:rFonts w:cstheme="minorHAnsi"/>
          <w:i/>
          <w:iCs/>
          <w:sz w:val="24"/>
        </w:rPr>
        <w:t>«Do</w:t>
      </w:r>
      <w:r w:rsidR="0017396F" w:rsidRPr="00626D25">
        <w:rPr>
          <w:rFonts w:cstheme="minorHAnsi"/>
          <w:i/>
          <w:iCs/>
          <w:sz w:val="24"/>
        </w:rPr>
        <w:t>u</w:t>
      </w:r>
      <w:r w:rsidR="0004043F" w:rsidRPr="00626D25">
        <w:rPr>
          <w:rFonts w:cstheme="minorHAnsi"/>
          <w:i/>
          <w:iCs/>
          <w:sz w:val="24"/>
        </w:rPr>
        <w:t>rdillon » de l’Épine, celui que nous avions passé le conseil de révision et partis ensemble</w:t>
      </w:r>
      <w:r w:rsidR="004C3EAA" w:rsidRPr="00626D25">
        <w:rPr>
          <w:rFonts w:cstheme="minorHAnsi"/>
          <w:i/>
          <w:iCs/>
          <w:sz w:val="24"/>
        </w:rPr>
        <w:t>. C</w:t>
      </w:r>
      <w:r w:rsidR="0004043F" w:rsidRPr="00626D25">
        <w:rPr>
          <w:rFonts w:cstheme="minorHAnsi"/>
          <w:i/>
          <w:iCs/>
          <w:sz w:val="24"/>
        </w:rPr>
        <w:t>ela lui à bien fait plaisir de se voir et moi aussi</w:t>
      </w:r>
      <w:r w:rsidR="004C3EAA" w:rsidRPr="00626D25">
        <w:rPr>
          <w:rFonts w:cstheme="minorHAnsi"/>
          <w:i/>
          <w:iCs/>
          <w:sz w:val="24"/>
        </w:rPr>
        <w:t>. I</w:t>
      </w:r>
      <w:r w:rsidR="0004043F" w:rsidRPr="00626D25">
        <w:rPr>
          <w:rFonts w:cstheme="minorHAnsi"/>
          <w:i/>
          <w:iCs/>
          <w:sz w:val="24"/>
        </w:rPr>
        <w:t>l est au 8</w:t>
      </w:r>
      <w:r w:rsidR="0004043F" w:rsidRPr="00626D25">
        <w:rPr>
          <w:rFonts w:cstheme="minorHAnsi"/>
          <w:i/>
          <w:iCs/>
          <w:szCs w:val="20"/>
          <w:vertAlign w:val="superscript"/>
        </w:rPr>
        <w:t>ème</w:t>
      </w:r>
      <w:r w:rsidR="0004043F" w:rsidRPr="00626D25">
        <w:rPr>
          <w:rFonts w:cstheme="minorHAnsi"/>
          <w:i/>
          <w:iCs/>
          <w:szCs w:val="20"/>
        </w:rPr>
        <w:t xml:space="preserve"> </w:t>
      </w:r>
      <w:r w:rsidR="0004043F" w:rsidRPr="00626D25">
        <w:rPr>
          <w:rFonts w:cstheme="minorHAnsi"/>
          <w:i/>
          <w:iCs/>
          <w:sz w:val="24"/>
        </w:rPr>
        <w:t xml:space="preserve">cuirassier qui se trouve à notre gauche, il est mitrailleur, il </w:t>
      </w:r>
      <w:r w:rsidR="00F17B1A" w:rsidRPr="00626D25">
        <w:rPr>
          <w:rFonts w:cstheme="minorHAnsi"/>
          <w:i/>
          <w:iCs/>
          <w:sz w:val="24"/>
        </w:rPr>
        <w:t>a</w:t>
      </w:r>
      <w:r w:rsidR="0004043F" w:rsidRPr="00626D25">
        <w:rPr>
          <w:rFonts w:cstheme="minorHAnsi"/>
          <w:i/>
          <w:iCs/>
          <w:sz w:val="24"/>
        </w:rPr>
        <w:t xml:space="preserve"> le filon, il m</w:t>
      </w:r>
      <w:r w:rsidR="00F17B1A" w:rsidRPr="00626D25">
        <w:rPr>
          <w:rFonts w:cstheme="minorHAnsi"/>
          <w:i/>
          <w:iCs/>
          <w:sz w:val="24"/>
        </w:rPr>
        <w:t>’</w:t>
      </w:r>
      <w:r w:rsidR="0004043F" w:rsidRPr="00626D25">
        <w:rPr>
          <w:rFonts w:cstheme="minorHAnsi"/>
          <w:i/>
          <w:iCs/>
          <w:sz w:val="24"/>
        </w:rPr>
        <w:t>a dit qu’il devait partir un de ces jours en perme et qu’il monterait à la maison »</w:t>
      </w:r>
      <w:r w:rsidR="0004043F" w:rsidRPr="00626D25">
        <w:rPr>
          <w:rStyle w:val="Appelnotedebasdep"/>
          <w:rFonts w:cstheme="minorHAnsi"/>
          <w:i/>
          <w:iCs/>
          <w:sz w:val="24"/>
        </w:rPr>
        <w:footnoteReference w:id="8"/>
      </w:r>
      <w:r w:rsidR="00BB5A2B" w:rsidRPr="00626D25">
        <w:rPr>
          <w:rFonts w:cstheme="minorHAnsi"/>
          <w:i/>
          <w:iCs/>
          <w:sz w:val="24"/>
        </w:rPr>
        <w:t>.</w:t>
      </w:r>
      <w:r w:rsidR="00BB5A2B" w:rsidRPr="00626D25">
        <w:rPr>
          <w:sz w:val="24"/>
        </w:rPr>
        <w:t xml:space="preserve"> I</w:t>
      </w:r>
      <w:r w:rsidRPr="00626D25">
        <w:rPr>
          <w:sz w:val="24"/>
        </w:rPr>
        <w:t xml:space="preserve">l </w:t>
      </w:r>
      <w:r w:rsidR="00F72509" w:rsidRPr="00626D25">
        <w:rPr>
          <w:sz w:val="24"/>
        </w:rPr>
        <w:t>fut</w:t>
      </w:r>
      <w:r w:rsidR="004C3EAA" w:rsidRPr="00626D25">
        <w:rPr>
          <w:sz w:val="24"/>
        </w:rPr>
        <w:t>,</w:t>
      </w:r>
      <w:r w:rsidR="00F72509" w:rsidRPr="00626D25">
        <w:rPr>
          <w:sz w:val="24"/>
        </w:rPr>
        <w:t xml:space="preserve"> </w:t>
      </w:r>
      <w:r w:rsidRPr="00626D25">
        <w:rPr>
          <w:sz w:val="24"/>
        </w:rPr>
        <w:t>le</w:t>
      </w:r>
      <w:r w:rsidRPr="00626D25">
        <w:rPr>
          <w:b/>
          <w:sz w:val="24"/>
        </w:rPr>
        <w:t xml:space="preserve"> 3</w:t>
      </w:r>
      <w:r w:rsidR="00F72509" w:rsidRPr="00626D25">
        <w:rPr>
          <w:b/>
          <w:sz w:val="24"/>
        </w:rPr>
        <w:t>0</w:t>
      </w:r>
      <w:r w:rsidRPr="00626D25">
        <w:rPr>
          <w:b/>
          <w:sz w:val="24"/>
        </w:rPr>
        <w:t xml:space="preserve"> mai 1918</w:t>
      </w:r>
      <w:r w:rsidRPr="00626D25">
        <w:rPr>
          <w:sz w:val="24"/>
        </w:rPr>
        <w:t>, "</w:t>
      </w:r>
      <w:r w:rsidRPr="00626D25">
        <w:rPr>
          <w:i/>
          <w:sz w:val="24"/>
        </w:rPr>
        <w:t>tué net par éclats d'obus"</w:t>
      </w:r>
      <w:r w:rsidRPr="00626D25">
        <w:rPr>
          <w:sz w:val="24"/>
        </w:rPr>
        <w:t xml:space="preserve"> </w:t>
      </w:r>
      <w:r w:rsidR="004C3EAA" w:rsidRPr="00626D25">
        <w:rPr>
          <w:sz w:val="24"/>
        </w:rPr>
        <w:t xml:space="preserve">à Villiers Lafosse (Aisne). </w:t>
      </w:r>
      <w:r w:rsidRPr="00626D25">
        <w:rPr>
          <w:sz w:val="24"/>
        </w:rPr>
        <w:t xml:space="preserve">En ce début de mois de mai </w:t>
      </w:r>
      <w:r w:rsidR="00DF1BB5" w:rsidRPr="00626D25">
        <w:rPr>
          <w:sz w:val="24"/>
        </w:rPr>
        <w:t>19</w:t>
      </w:r>
      <w:r w:rsidRPr="00626D25">
        <w:rPr>
          <w:sz w:val="24"/>
        </w:rPr>
        <w:t>18, qui suit la grande offensive allemande de mars 18 et leur percée du front, un peu plus à l’ouest, à Noyon, le front de l’Aisne est calme. Le communiqué militaire ne signale auc</w:t>
      </w:r>
      <w:r w:rsidR="00DF1BB5" w:rsidRPr="00626D25">
        <w:rPr>
          <w:sz w:val="24"/>
        </w:rPr>
        <w:t xml:space="preserve">un combat sur l’Aisne </w:t>
      </w:r>
      <w:r w:rsidRPr="00626D25">
        <w:rPr>
          <w:sz w:val="24"/>
        </w:rPr>
        <w:t xml:space="preserve">mais seulement </w:t>
      </w:r>
      <w:r w:rsidRPr="00626D25">
        <w:rPr>
          <w:i/>
          <w:sz w:val="24"/>
        </w:rPr>
        <w:t>« quelques bombardements d’obus quotidiens</w:t>
      </w:r>
      <w:r w:rsidRPr="00626D25">
        <w:rPr>
          <w:sz w:val="24"/>
        </w:rPr>
        <w:t> ». François Eysser</w:t>
      </w:r>
      <w:r w:rsidR="00714990" w:rsidRPr="00626D25">
        <w:rPr>
          <w:sz w:val="24"/>
        </w:rPr>
        <w:t xml:space="preserve">ic y sera </w:t>
      </w:r>
      <w:r w:rsidR="004C3EAA" w:rsidRPr="00626D25">
        <w:rPr>
          <w:sz w:val="24"/>
        </w:rPr>
        <w:t>néanmoins « </w:t>
      </w:r>
      <w:r w:rsidR="004C3EAA" w:rsidRPr="00626D25">
        <w:rPr>
          <w:i/>
          <w:sz w:val="24"/>
        </w:rPr>
        <w:t>tué à l’ennemi »</w:t>
      </w:r>
      <w:r w:rsidR="004C3EAA" w:rsidRPr="00626D25">
        <w:rPr>
          <w:sz w:val="24"/>
        </w:rPr>
        <w:t xml:space="preserve"> </w:t>
      </w:r>
      <w:r w:rsidR="00714990" w:rsidRPr="00626D25">
        <w:rPr>
          <w:sz w:val="24"/>
        </w:rPr>
        <w:t>ce jour-</w:t>
      </w:r>
      <w:r w:rsidRPr="00626D25">
        <w:rPr>
          <w:sz w:val="24"/>
        </w:rPr>
        <w:t>là</w:t>
      </w:r>
      <w:r w:rsidR="004C3EAA" w:rsidRPr="00626D25">
        <w:rPr>
          <w:sz w:val="24"/>
        </w:rPr>
        <w:t xml:space="preserve"> par l’un de ces obus. </w:t>
      </w:r>
      <w:r w:rsidR="008F7C7A" w:rsidRPr="00626D25">
        <w:rPr>
          <w:sz w:val="24"/>
        </w:rPr>
        <w:t>Il avait 24 ans.</w:t>
      </w:r>
    </w:p>
    <w:p w:rsidR="00C2455B" w:rsidRPr="00626D25" w:rsidRDefault="00C2455B" w:rsidP="009F0430">
      <w:pPr>
        <w:spacing w:line="240" w:lineRule="auto"/>
        <w:jc w:val="both"/>
        <w:rPr>
          <w:sz w:val="24"/>
        </w:rPr>
      </w:pPr>
      <w:r w:rsidRPr="00626D25">
        <w:rPr>
          <w:b/>
          <w:smallCaps/>
          <w:sz w:val="24"/>
        </w:rPr>
        <w:t xml:space="preserve">Joseph François Laurent </w:t>
      </w:r>
      <w:r w:rsidRPr="00626D25">
        <w:rPr>
          <w:b/>
          <w:sz w:val="24"/>
        </w:rPr>
        <w:t>BARRE</w:t>
      </w:r>
      <w:r w:rsidRPr="00626D25">
        <w:rPr>
          <w:sz w:val="24"/>
        </w:rPr>
        <w:t>. Il était né le 10 ao</w:t>
      </w:r>
      <w:r w:rsidR="00DF1BB5" w:rsidRPr="00626D25">
        <w:rPr>
          <w:sz w:val="24"/>
        </w:rPr>
        <w:t>û</w:t>
      </w:r>
      <w:r w:rsidRPr="00626D25">
        <w:rPr>
          <w:sz w:val="24"/>
        </w:rPr>
        <w:t>t 1898 à L'</w:t>
      </w:r>
      <w:r w:rsidR="00DF1BB5" w:rsidRPr="00626D25">
        <w:rPr>
          <w:sz w:val="24"/>
        </w:rPr>
        <w:t>Épine</w:t>
      </w:r>
      <w:r w:rsidRPr="00626D25">
        <w:rPr>
          <w:sz w:val="24"/>
        </w:rPr>
        <w:t xml:space="preserve"> de </w:t>
      </w:r>
      <w:r w:rsidR="004C3EAA" w:rsidRPr="00626D25">
        <w:rPr>
          <w:sz w:val="24"/>
        </w:rPr>
        <w:t>feu-</w:t>
      </w:r>
      <w:r w:rsidRPr="00626D25">
        <w:rPr>
          <w:sz w:val="24"/>
        </w:rPr>
        <w:t xml:space="preserve">François et </w:t>
      </w:r>
      <w:r w:rsidR="00FF0662" w:rsidRPr="00626D25">
        <w:rPr>
          <w:sz w:val="24"/>
        </w:rPr>
        <w:t xml:space="preserve">de </w:t>
      </w:r>
      <w:r w:rsidRPr="00626D25">
        <w:rPr>
          <w:sz w:val="24"/>
        </w:rPr>
        <w:t xml:space="preserve">Joséphine Jean, </w:t>
      </w:r>
      <w:r w:rsidR="00F35F31" w:rsidRPr="00626D25">
        <w:rPr>
          <w:sz w:val="24"/>
        </w:rPr>
        <w:t xml:space="preserve">cultivateurs </w:t>
      </w:r>
      <w:r w:rsidR="004C3EAA" w:rsidRPr="00626D25">
        <w:rPr>
          <w:sz w:val="24"/>
        </w:rPr>
        <w:t>à</w:t>
      </w:r>
      <w:r w:rsidR="00701A8A" w:rsidRPr="00626D25">
        <w:rPr>
          <w:sz w:val="24"/>
        </w:rPr>
        <w:t xml:space="preserve"> la Combette</w:t>
      </w:r>
      <w:r w:rsidRPr="00626D25">
        <w:rPr>
          <w:sz w:val="24"/>
        </w:rPr>
        <w:t xml:space="preserve"> </w:t>
      </w:r>
      <w:r w:rsidR="00F35F31" w:rsidRPr="00626D25">
        <w:rPr>
          <w:sz w:val="24"/>
        </w:rPr>
        <w:t>(</w:t>
      </w:r>
      <w:r w:rsidR="00701A8A" w:rsidRPr="00626D25">
        <w:rPr>
          <w:sz w:val="24"/>
        </w:rPr>
        <w:t xml:space="preserve">ferme </w:t>
      </w:r>
      <w:r w:rsidRPr="00626D25">
        <w:rPr>
          <w:sz w:val="24"/>
        </w:rPr>
        <w:t xml:space="preserve">qui </w:t>
      </w:r>
      <w:r w:rsidR="00F35F31" w:rsidRPr="00626D25">
        <w:rPr>
          <w:sz w:val="24"/>
        </w:rPr>
        <w:t>sera incendiée</w:t>
      </w:r>
      <w:r w:rsidRPr="00626D25">
        <w:rPr>
          <w:sz w:val="24"/>
        </w:rPr>
        <w:t xml:space="preserve"> </w:t>
      </w:r>
      <w:r w:rsidR="00701A8A" w:rsidRPr="00626D25">
        <w:rPr>
          <w:sz w:val="24"/>
        </w:rPr>
        <w:t xml:space="preserve">en juin 1944 </w:t>
      </w:r>
      <w:r w:rsidRPr="00626D25">
        <w:rPr>
          <w:sz w:val="24"/>
        </w:rPr>
        <w:t xml:space="preserve">par </w:t>
      </w:r>
      <w:r w:rsidR="0017396F" w:rsidRPr="00626D25">
        <w:rPr>
          <w:sz w:val="24"/>
        </w:rPr>
        <w:t xml:space="preserve">une colonne de </w:t>
      </w:r>
      <w:r w:rsidRPr="00626D25">
        <w:rPr>
          <w:sz w:val="24"/>
        </w:rPr>
        <w:t>l'armée allemande</w:t>
      </w:r>
      <w:r w:rsidR="00F35F31" w:rsidRPr="00626D25">
        <w:rPr>
          <w:sz w:val="24"/>
        </w:rPr>
        <w:t>)</w:t>
      </w:r>
      <w:r w:rsidRPr="00626D25">
        <w:rPr>
          <w:sz w:val="24"/>
        </w:rPr>
        <w:t>. Il était l'oncle de Mme Marcou et de Mme Vignole</w:t>
      </w:r>
      <w:r w:rsidR="00DF1BB5" w:rsidRPr="00626D25">
        <w:rPr>
          <w:sz w:val="24"/>
        </w:rPr>
        <w:t>.</w:t>
      </w:r>
      <w:r w:rsidRPr="00626D25">
        <w:rPr>
          <w:sz w:val="24"/>
        </w:rPr>
        <w:t xml:space="preserve"> </w:t>
      </w:r>
      <w:r w:rsidR="00F35F31" w:rsidRPr="00626D25">
        <w:rPr>
          <w:sz w:val="24"/>
        </w:rPr>
        <w:t>Incorporé le 1</w:t>
      </w:r>
      <w:r w:rsidR="00F35F31" w:rsidRPr="00626D25">
        <w:rPr>
          <w:sz w:val="24"/>
          <w:vertAlign w:val="superscript"/>
        </w:rPr>
        <w:t>er</w:t>
      </w:r>
      <w:r w:rsidR="00F35F31" w:rsidRPr="00626D25">
        <w:rPr>
          <w:sz w:val="24"/>
        </w:rPr>
        <w:t xml:space="preserve"> mai, au 22</w:t>
      </w:r>
      <w:r w:rsidR="00F35F31" w:rsidRPr="00626D25">
        <w:rPr>
          <w:sz w:val="24"/>
          <w:vertAlign w:val="superscript"/>
        </w:rPr>
        <w:t>ème</w:t>
      </w:r>
      <w:r w:rsidR="00F35F31" w:rsidRPr="00626D25">
        <w:rPr>
          <w:sz w:val="24"/>
        </w:rPr>
        <w:t xml:space="preserve"> RIA mais hospitalisé à Briançon jusqu‘en ao</w:t>
      </w:r>
      <w:r w:rsidR="00714990" w:rsidRPr="00626D25">
        <w:rPr>
          <w:sz w:val="24"/>
        </w:rPr>
        <w:t>û</w:t>
      </w:r>
      <w:r w:rsidR="00F35F31" w:rsidRPr="00626D25">
        <w:rPr>
          <w:sz w:val="24"/>
        </w:rPr>
        <w:t xml:space="preserve">t 17, il est affecté en janvier </w:t>
      </w:r>
      <w:r w:rsidR="00714990" w:rsidRPr="00626D25">
        <w:rPr>
          <w:sz w:val="24"/>
        </w:rPr>
        <w:t>19</w:t>
      </w:r>
      <w:r w:rsidR="00F35F31" w:rsidRPr="00626D25">
        <w:rPr>
          <w:sz w:val="24"/>
        </w:rPr>
        <w:t>18 au 99</w:t>
      </w:r>
      <w:r w:rsidR="00F35F31" w:rsidRPr="00626D25">
        <w:rPr>
          <w:sz w:val="24"/>
          <w:vertAlign w:val="superscript"/>
        </w:rPr>
        <w:t>ème</w:t>
      </w:r>
      <w:r w:rsidR="00F35F31" w:rsidRPr="00626D25">
        <w:rPr>
          <w:sz w:val="24"/>
        </w:rPr>
        <w:t xml:space="preserve"> Régiment d'Infanterie, i</w:t>
      </w:r>
      <w:r w:rsidRPr="00626D25">
        <w:rPr>
          <w:sz w:val="24"/>
        </w:rPr>
        <w:t xml:space="preserve">l </w:t>
      </w:r>
      <w:r w:rsidR="00F35F31" w:rsidRPr="00626D25">
        <w:rPr>
          <w:sz w:val="24"/>
        </w:rPr>
        <w:t>est, "</w:t>
      </w:r>
      <w:r w:rsidR="00F35F31" w:rsidRPr="00626D25">
        <w:rPr>
          <w:i/>
          <w:sz w:val="24"/>
        </w:rPr>
        <w:t xml:space="preserve">tué à l'ennemi, près du château d'Aubilly (Marne) le </w:t>
      </w:r>
      <w:r w:rsidR="00F35F31" w:rsidRPr="00626D25">
        <w:rPr>
          <w:b/>
          <w:i/>
          <w:sz w:val="24"/>
        </w:rPr>
        <w:t xml:space="preserve">30 mai </w:t>
      </w:r>
      <w:r w:rsidR="00F35F31" w:rsidRPr="00626D25">
        <w:rPr>
          <w:i/>
          <w:sz w:val="24"/>
        </w:rPr>
        <w:t>1918 à 15 heures selon la déclaration de témoins</w:t>
      </w:r>
      <w:r w:rsidR="00F35F31" w:rsidRPr="00626D25">
        <w:rPr>
          <w:sz w:val="24"/>
        </w:rPr>
        <w:t xml:space="preserve">". </w:t>
      </w:r>
      <w:r w:rsidR="001C216B" w:rsidRPr="00626D25">
        <w:rPr>
          <w:sz w:val="24"/>
        </w:rPr>
        <w:t xml:space="preserve">Selon sa fiche, </w:t>
      </w:r>
      <w:r w:rsidR="001C216B" w:rsidRPr="00626D25">
        <w:rPr>
          <w:i/>
          <w:sz w:val="24"/>
        </w:rPr>
        <w:t xml:space="preserve">« L’avis officiel de son décès fut </w:t>
      </w:r>
      <w:r w:rsidR="00F85CA6" w:rsidRPr="00626D25">
        <w:rPr>
          <w:i/>
          <w:sz w:val="24"/>
        </w:rPr>
        <w:t>communiqué</w:t>
      </w:r>
      <w:r w:rsidR="001C216B" w:rsidRPr="00626D25">
        <w:rPr>
          <w:i/>
          <w:sz w:val="24"/>
        </w:rPr>
        <w:t xml:space="preserve"> à sa mère le 10 juillet ».</w:t>
      </w:r>
      <w:r w:rsidR="00701A8A" w:rsidRPr="00626D25">
        <w:rPr>
          <w:sz w:val="24"/>
        </w:rPr>
        <w:t xml:space="preserve"> </w:t>
      </w:r>
      <w:r w:rsidRPr="00626D25">
        <w:rPr>
          <w:sz w:val="24"/>
        </w:rPr>
        <w:t>Il avait</w:t>
      </w:r>
      <w:r w:rsidRPr="00626D25">
        <w:rPr>
          <w:b/>
          <w:sz w:val="24"/>
        </w:rPr>
        <w:t xml:space="preserve"> </w:t>
      </w:r>
      <w:r w:rsidR="00F35F31" w:rsidRPr="00626D25">
        <w:rPr>
          <w:b/>
          <w:sz w:val="24"/>
        </w:rPr>
        <w:t xml:space="preserve">19 </w:t>
      </w:r>
      <w:r w:rsidRPr="00626D25">
        <w:rPr>
          <w:b/>
          <w:sz w:val="24"/>
        </w:rPr>
        <w:t>ans.</w:t>
      </w:r>
      <w:r w:rsidR="00F35F31" w:rsidRPr="00626D25">
        <w:rPr>
          <w:b/>
          <w:sz w:val="24"/>
        </w:rPr>
        <w:t xml:space="preserve"> </w:t>
      </w:r>
      <w:r w:rsidRPr="00626D25">
        <w:rPr>
          <w:sz w:val="24"/>
        </w:rPr>
        <w:t xml:space="preserve">Le 27 </w:t>
      </w:r>
      <w:r w:rsidRPr="00626D25">
        <w:rPr>
          <w:sz w:val="24"/>
        </w:rPr>
        <w:lastRenderedPageBreak/>
        <w:t>mai, avait débuté la grande offensive allemande sur l’Aisne, près du</w:t>
      </w:r>
      <w:r w:rsidR="00714990" w:rsidRPr="00626D25">
        <w:rPr>
          <w:sz w:val="24"/>
        </w:rPr>
        <w:t xml:space="preserve"> Chemin de Dames, et de Craonne, </w:t>
      </w:r>
      <w:r w:rsidRPr="00626D25">
        <w:rPr>
          <w:sz w:val="24"/>
        </w:rPr>
        <w:t xml:space="preserve">sur les lieux mêmes où, en 1915, s’étaient brisées les vaines et sanglantes offensives Nivelle pour percer le front. </w:t>
      </w:r>
      <w:r w:rsidR="006250C0" w:rsidRPr="00626D25">
        <w:rPr>
          <w:sz w:val="24"/>
        </w:rPr>
        <w:t xml:space="preserve">Le </w:t>
      </w:r>
      <w:r w:rsidR="00972EAF" w:rsidRPr="00626D25">
        <w:rPr>
          <w:sz w:val="24"/>
        </w:rPr>
        <w:t>contrôle</w:t>
      </w:r>
      <w:r w:rsidR="00DF1BB5" w:rsidRPr="00626D25">
        <w:rPr>
          <w:sz w:val="24"/>
        </w:rPr>
        <w:t xml:space="preserve"> d</w:t>
      </w:r>
      <w:r w:rsidRPr="00626D25">
        <w:rPr>
          <w:sz w:val="24"/>
        </w:rPr>
        <w:t xml:space="preserve">es </w:t>
      </w:r>
      <w:r w:rsidR="00BD54DA" w:rsidRPr="00626D25">
        <w:rPr>
          <w:sz w:val="24"/>
        </w:rPr>
        <w:t>coteaux</w:t>
      </w:r>
      <w:r w:rsidRPr="00626D25">
        <w:rPr>
          <w:sz w:val="24"/>
        </w:rPr>
        <w:t xml:space="preserve"> qui dominent la vallée de l’Aisne est à nouveau l’enje</w:t>
      </w:r>
      <w:r w:rsidR="00BC0220">
        <w:rPr>
          <w:sz w:val="24"/>
        </w:rPr>
        <w:t>u des combats.</w:t>
      </w:r>
      <w:r w:rsidR="00DE0F5F">
        <w:rPr>
          <w:sz w:val="24"/>
        </w:rPr>
        <w:t xml:space="preserve"> </w:t>
      </w:r>
      <w:r w:rsidRPr="00626D25">
        <w:rPr>
          <w:sz w:val="24"/>
        </w:rPr>
        <w:t>Selon le communiqué</w:t>
      </w:r>
      <w:r w:rsidR="00714990" w:rsidRPr="00626D25">
        <w:rPr>
          <w:sz w:val="24"/>
        </w:rPr>
        <w:t xml:space="preserve"> </w:t>
      </w:r>
      <w:r w:rsidR="006250C0" w:rsidRPr="00626D25">
        <w:rPr>
          <w:sz w:val="24"/>
        </w:rPr>
        <w:t>de l’</w:t>
      </w:r>
      <w:r w:rsidR="00714990" w:rsidRPr="00626D25">
        <w:rPr>
          <w:sz w:val="24"/>
        </w:rPr>
        <w:t xml:space="preserve">État </w:t>
      </w:r>
      <w:r w:rsidR="006250C0" w:rsidRPr="00626D25">
        <w:rPr>
          <w:sz w:val="24"/>
        </w:rPr>
        <w:t>M</w:t>
      </w:r>
      <w:r w:rsidR="00714990" w:rsidRPr="00626D25">
        <w:rPr>
          <w:sz w:val="24"/>
        </w:rPr>
        <w:t>ajor</w:t>
      </w:r>
      <w:r w:rsidR="00701A8A" w:rsidRPr="00626D25">
        <w:rPr>
          <w:sz w:val="24"/>
        </w:rPr>
        <w:t> :</w:t>
      </w:r>
      <w:r w:rsidRPr="00626D25">
        <w:rPr>
          <w:sz w:val="24"/>
        </w:rPr>
        <w:t xml:space="preserve"> </w:t>
      </w:r>
      <w:r w:rsidRPr="00626D25">
        <w:rPr>
          <w:i/>
          <w:sz w:val="24"/>
        </w:rPr>
        <w:t>« Après de brefs bombardements d’obus toxiques jusqu’à 40 km en arrière de nos lignes, l’armée du Kronprinz a lancé une offensive sur 40 km. La bataille a fait rage les 28, 29 et 30</w:t>
      </w:r>
      <w:r w:rsidR="00714990" w:rsidRPr="00626D25">
        <w:rPr>
          <w:i/>
          <w:sz w:val="24"/>
        </w:rPr>
        <w:t xml:space="preserve"> mai</w:t>
      </w:r>
      <w:r w:rsidR="00701A8A" w:rsidRPr="00626D25">
        <w:rPr>
          <w:i/>
          <w:sz w:val="24"/>
        </w:rPr>
        <w:t> »</w:t>
      </w:r>
      <w:r w:rsidRPr="00626D25">
        <w:rPr>
          <w:sz w:val="24"/>
        </w:rPr>
        <w:t xml:space="preserve">. Les </w:t>
      </w:r>
      <w:r w:rsidR="00DF1BB5" w:rsidRPr="00626D25">
        <w:rPr>
          <w:sz w:val="24"/>
        </w:rPr>
        <w:t>A</w:t>
      </w:r>
      <w:r w:rsidRPr="00626D25">
        <w:rPr>
          <w:sz w:val="24"/>
        </w:rPr>
        <w:t xml:space="preserve">llemands avanceront jusqu’à l’Oise et bombarderont </w:t>
      </w:r>
      <w:r w:rsidR="00714990" w:rsidRPr="00626D25">
        <w:rPr>
          <w:sz w:val="24"/>
        </w:rPr>
        <w:t>Paris ;</w:t>
      </w:r>
      <w:r w:rsidRPr="00626D25">
        <w:rPr>
          <w:sz w:val="24"/>
        </w:rPr>
        <w:t xml:space="preserve"> les alliés se repli</w:t>
      </w:r>
      <w:r w:rsidR="006250C0" w:rsidRPr="00626D25">
        <w:rPr>
          <w:sz w:val="24"/>
        </w:rPr>
        <w:t>a</w:t>
      </w:r>
      <w:r w:rsidRPr="00626D25">
        <w:rPr>
          <w:sz w:val="24"/>
        </w:rPr>
        <w:t>nt sur la Marne et l’</w:t>
      </w:r>
      <w:r w:rsidR="0020449E" w:rsidRPr="00626D25">
        <w:rPr>
          <w:sz w:val="24"/>
        </w:rPr>
        <w:t>Ourcq</w:t>
      </w:r>
      <w:r w:rsidRPr="00626D25">
        <w:rPr>
          <w:sz w:val="24"/>
        </w:rPr>
        <w:t>. Le 9 juin</w:t>
      </w:r>
      <w:r w:rsidR="00701A8A" w:rsidRPr="00626D25">
        <w:rPr>
          <w:sz w:val="24"/>
        </w:rPr>
        <w:t>,</w:t>
      </w:r>
      <w:r w:rsidRPr="00626D25">
        <w:rPr>
          <w:sz w:val="24"/>
        </w:rPr>
        <w:t xml:space="preserve"> la </w:t>
      </w:r>
      <w:r w:rsidR="00DF1BB5" w:rsidRPr="00626D25">
        <w:rPr>
          <w:sz w:val="24"/>
        </w:rPr>
        <w:t>deuxième</w:t>
      </w:r>
      <w:r w:rsidRPr="00626D25">
        <w:rPr>
          <w:sz w:val="24"/>
        </w:rPr>
        <w:t xml:space="preserve"> bataille de la Marne allait commencer.</w:t>
      </w:r>
    </w:p>
    <w:p w:rsidR="00C2455B" w:rsidRPr="00626D25" w:rsidRDefault="00C2455B" w:rsidP="009F0430">
      <w:pPr>
        <w:spacing w:line="240" w:lineRule="auto"/>
        <w:jc w:val="both"/>
        <w:rPr>
          <w:sz w:val="24"/>
        </w:rPr>
      </w:pPr>
      <w:r w:rsidRPr="00626D25">
        <w:rPr>
          <w:b/>
          <w:smallCaps/>
          <w:sz w:val="24"/>
        </w:rPr>
        <w:t>Léopold Elie Joseph LIAUTIER</w:t>
      </w:r>
      <w:r w:rsidRPr="00626D25">
        <w:rPr>
          <w:b/>
          <w:sz w:val="24"/>
        </w:rPr>
        <w:t xml:space="preserve"> </w:t>
      </w:r>
      <w:r w:rsidR="00F85CA6" w:rsidRPr="00626D25">
        <w:rPr>
          <w:sz w:val="24"/>
        </w:rPr>
        <w:t>était né le 1</w:t>
      </w:r>
      <w:r w:rsidR="001C512C" w:rsidRPr="00626D25">
        <w:rPr>
          <w:sz w:val="24"/>
        </w:rPr>
        <w:t>2</w:t>
      </w:r>
      <w:r w:rsidR="00701A8A" w:rsidRPr="00626D25">
        <w:rPr>
          <w:sz w:val="24"/>
        </w:rPr>
        <w:t xml:space="preserve"> octobre 1889, </w:t>
      </w:r>
      <w:r w:rsidR="00624650">
        <w:rPr>
          <w:sz w:val="24"/>
        </w:rPr>
        <w:t>plus jeune fils de Joseph et de Madeleine Reynaud</w:t>
      </w:r>
      <w:r w:rsidR="00F85CA6" w:rsidRPr="00626D25">
        <w:rPr>
          <w:sz w:val="24"/>
        </w:rPr>
        <w:t>, qui habitaient le village</w:t>
      </w:r>
      <w:r w:rsidR="00701A8A" w:rsidRPr="00626D25">
        <w:rPr>
          <w:sz w:val="24"/>
        </w:rPr>
        <w:t xml:space="preserve">. </w:t>
      </w:r>
      <w:r w:rsidR="0017396F" w:rsidRPr="00626D25">
        <w:rPr>
          <w:sz w:val="24"/>
        </w:rPr>
        <w:t>Cultivateur et cordonnier, il</w:t>
      </w:r>
      <w:r w:rsidR="00F85CA6" w:rsidRPr="00626D25">
        <w:rPr>
          <w:sz w:val="24"/>
        </w:rPr>
        <w:t xml:space="preserve"> était l'oncle de Gaby Beynet</w:t>
      </w:r>
      <w:r w:rsidR="00701A8A" w:rsidRPr="00626D25">
        <w:rPr>
          <w:sz w:val="24"/>
        </w:rPr>
        <w:t xml:space="preserve"> et de ses sœurs et le grand-</w:t>
      </w:r>
      <w:r w:rsidR="006A4FB8" w:rsidRPr="00626D25">
        <w:rPr>
          <w:sz w:val="24"/>
        </w:rPr>
        <w:t xml:space="preserve">oncle de </w:t>
      </w:r>
      <w:r w:rsidR="00F85CA6" w:rsidRPr="00626D25">
        <w:rPr>
          <w:sz w:val="24"/>
        </w:rPr>
        <w:t>Mireille Germain</w:t>
      </w:r>
      <w:r w:rsidR="003B3C5A" w:rsidRPr="00626D25">
        <w:rPr>
          <w:sz w:val="24"/>
        </w:rPr>
        <w:t xml:space="preserve"> et de Jean-Pierre Larida</w:t>
      </w:r>
      <w:r w:rsidR="00F85CA6" w:rsidRPr="00626D25">
        <w:rPr>
          <w:sz w:val="24"/>
        </w:rPr>
        <w:t>.</w:t>
      </w:r>
      <w:r w:rsidR="00701A8A" w:rsidRPr="00626D25">
        <w:rPr>
          <w:sz w:val="24"/>
        </w:rPr>
        <w:t xml:space="preserve"> </w:t>
      </w:r>
      <w:r w:rsidR="0017396F" w:rsidRPr="00626D25">
        <w:rPr>
          <w:sz w:val="24"/>
        </w:rPr>
        <w:t>Il est</w:t>
      </w:r>
      <w:r w:rsidR="003B3C5A" w:rsidRPr="00626D25">
        <w:rPr>
          <w:sz w:val="24"/>
        </w:rPr>
        <w:t xml:space="preserve"> incorporé d’octobre 11 à septembre 13</w:t>
      </w:r>
      <w:r w:rsidR="0017396F" w:rsidRPr="00626D25">
        <w:rPr>
          <w:sz w:val="24"/>
        </w:rPr>
        <w:t>, et rappelé e</w:t>
      </w:r>
      <w:r w:rsidR="002218D5" w:rsidRPr="00626D25">
        <w:rPr>
          <w:sz w:val="24"/>
        </w:rPr>
        <w:t xml:space="preserve">n </w:t>
      </w:r>
      <w:r w:rsidR="005C6473">
        <w:rPr>
          <w:sz w:val="24"/>
        </w:rPr>
        <w:t>août</w:t>
      </w:r>
      <w:r w:rsidR="003B3C5A" w:rsidRPr="00626D25">
        <w:rPr>
          <w:sz w:val="24"/>
        </w:rPr>
        <w:t xml:space="preserve"> 14</w:t>
      </w:r>
      <w:r w:rsidR="002218D5" w:rsidRPr="00626D25">
        <w:rPr>
          <w:sz w:val="24"/>
        </w:rPr>
        <w:t xml:space="preserve">, </w:t>
      </w:r>
      <w:r w:rsidR="0017396F" w:rsidRPr="00626D25">
        <w:rPr>
          <w:sz w:val="24"/>
        </w:rPr>
        <w:t>alors qu’</w:t>
      </w:r>
      <w:r w:rsidR="002218D5" w:rsidRPr="00626D25">
        <w:rPr>
          <w:sz w:val="24"/>
        </w:rPr>
        <w:t xml:space="preserve">il habite à Marseille, </w:t>
      </w:r>
      <w:r w:rsidRPr="00626D25">
        <w:rPr>
          <w:sz w:val="24"/>
        </w:rPr>
        <w:t>au 297</w:t>
      </w:r>
      <w:r w:rsidRPr="00626D25">
        <w:rPr>
          <w:sz w:val="24"/>
          <w:vertAlign w:val="superscript"/>
        </w:rPr>
        <w:t>ème</w:t>
      </w:r>
      <w:r w:rsidRPr="00626D25">
        <w:rPr>
          <w:sz w:val="24"/>
        </w:rPr>
        <w:t xml:space="preserve"> Régiment d'Infanterie</w:t>
      </w:r>
      <w:r w:rsidR="0017396F" w:rsidRPr="00626D25">
        <w:rPr>
          <w:sz w:val="24"/>
        </w:rPr>
        <w:t xml:space="preserve"> et</w:t>
      </w:r>
      <w:r w:rsidR="003B3C5A" w:rsidRPr="00626D25">
        <w:rPr>
          <w:sz w:val="24"/>
        </w:rPr>
        <w:t xml:space="preserve"> il est caporal dans une compagnie de </w:t>
      </w:r>
      <w:r w:rsidR="00AA02B7">
        <w:rPr>
          <w:sz w:val="24"/>
        </w:rPr>
        <w:t>Tirailleurs</w:t>
      </w:r>
      <w:r w:rsidR="003B3C5A" w:rsidRPr="00626D25">
        <w:rPr>
          <w:sz w:val="24"/>
        </w:rPr>
        <w:t xml:space="preserve">. </w:t>
      </w:r>
      <w:r w:rsidR="0017396F" w:rsidRPr="00626D25">
        <w:rPr>
          <w:sz w:val="24"/>
        </w:rPr>
        <w:t>Dans une carte</w:t>
      </w:r>
      <w:r w:rsidR="00A33CD6" w:rsidRPr="00626D25">
        <w:rPr>
          <w:sz w:val="24"/>
        </w:rPr>
        <w:t>-l</w:t>
      </w:r>
      <w:r w:rsidR="0017396F" w:rsidRPr="00626D25">
        <w:rPr>
          <w:sz w:val="24"/>
        </w:rPr>
        <w:t>et</w:t>
      </w:r>
      <w:r w:rsidR="00A33CD6" w:rsidRPr="00626D25">
        <w:rPr>
          <w:sz w:val="24"/>
        </w:rPr>
        <w:t>t</w:t>
      </w:r>
      <w:r w:rsidR="0017396F" w:rsidRPr="00626D25">
        <w:rPr>
          <w:sz w:val="24"/>
        </w:rPr>
        <w:t xml:space="preserve">re du 16 mai 15 </w:t>
      </w:r>
      <w:r w:rsidR="00A33CD6" w:rsidRPr="00626D25">
        <w:rPr>
          <w:sz w:val="24"/>
        </w:rPr>
        <w:t xml:space="preserve">à </w:t>
      </w:r>
      <w:r w:rsidR="0017396F" w:rsidRPr="00626D25">
        <w:rPr>
          <w:sz w:val="24"/>
        </w:rPr>
        <w:t>se</w:t>
      </w:r>
      <w:r w:rsidR="00A33CD6" w:rsidRPr="00626D25">
        <w:rPr>
          <w:sz w:val="24"/>
        </w:rPr>
        <w:t xml:space="preserve">s </w:t>
      </w:r>
      <w:r w:rsidR="0017396F" w:rsidRPr="00626D25">
        <w:rPr>
          <w:sz w:val="24"/>
        </w:rPr>
        <w:t>paren</w:t>
      </w:r>
      <w:r w:rsidR="00A33CD6" w:rsidRPr="00626D25">
        <w:rPr>
          <w:sz w:val="24"/>
        </w:rPr>
        <w:t>ts,</w:t>
      </w:r>
      <w:r w:rsidR="0017396F" w:rsidRPr="00626D25">
        <w:rPr>
          <w:sz w:val="24"/>
        </w:rPr>
        <w:t xml:space="preserve"> </w:t>
      </w:r>
      <w:r w:rsidR="00A33CD6" w:rsidRPr="00626D25">
        <w:rPr>
          <w:sz w:val="24"/>
        </w:rPr>
        <w:t>après un séjour e</w:t>
      </w:r>
      <w:r w:rsidR="00BC0220">
        <w:rPr>
          <w:sz w:val="24"/>
        </w:rPr>
        <w:t>n</w:t>
      </w:r>
      <w:r w:rsidR="00A33CD6" w:rsidRPr="00626D25">
        <w:rPr>
          <w:sz w:val="24"/>
        </w:rPr>
        <w:t xml:space="preserve"> premières lignes, il écrit </w:t>
      </w:r>
      <w:r w:rsidR="00BC0220">
        <w:rPr>
          <w:i/>
          <w:sz w:val="24"/>
        </w:rPr>
        <w:t>« J</w:t>
      </w:r>
      <w:r w:rsidR="0017396F" w:rsidRPr="00626D25">
        <w:rPr>
          <w:i/>
          <w:sz w:val="24"/>
        </w:rPr>
        <w:t>e va</w:t>
      </w:r>
      <w:r w:rsidR="00A33CD6" w:rsidRPr="00626D25">
        <w:rPr>
          <w:i/>
          <w:sz w:val="24"/>
        </w:rPr>
        <w:t>i</w:t>
      </w:r>
      <w:r w:rsidR="0017396F" w:rsidRPr="00626D25">
        <w:rPr>
          <w:i/>
          <w:sz w:val="24"/>
        </w:rPr>
        <w:t>s bien et je n’ai rien eu encore cette fois</w:t>
      </w:r>
      <w:r w:rsidR="00BC0220">
        <w:rPr>
          <w:i/>
          <w:sz w:val="24"/>
        </w:rPr>
        <w:t>-</w:t>
      </w:r>
      <w:r w:rsidR="0017396F" w:rsidRPr="00626D25">
        <w:rPr>
          <w:i/>
          <w:sz w:val="24"/>
        </w:rPr>
        <w:t>là</w:t>
      </w:r>
      <w:r w:rsidR="00A33CD6" w:rsidRPr="00626D25">
        <w:rPr>
          <w:sz w:val="24"/>
        </w:rPr>
        <w:t> ».</w:t>
      </w:r>
      <w:r w:rsidR="0017396F" w:rsidRPr="00626D25">
        <w:rPr>
          <w:sz w:val="24"/>
        </w:rPr>
        <w:t xml:space="preserve"> </w:t>
      </w:r>
      <w:r w:rsidR="00624650" w:rsidRPr="00626D25">
        <w:rPr>
          <w:sz w:val="24"/>
        </w:rPr>
        <w:t>Évacué</w:t>
      </w:r>
      <w:r w:rsidR="003B3C5A" w:rsidRPr="00626D25">
        <w:rPr>
          <w:sz w:val="24"/>
        </w:rPr>
        <w:t xml:space="preserve"> malade le 16 décembre 16, </w:t>
      </w:r>
      <w:r w:rsidR="00802479" w:rsidRPr="00626D25">
        <w:rPr>
          <w:sz w:val="24"/>
        </w:rPr>
        <w:t>il séjourne dans un hôpital à St Gildas en Bretagne</w:t>
      </w:r>
      <w:r w:rsidR="002218D5" w:rsidRPr="00626D25">
        <w:rPr>
          <w:sz w:val="24"/>
        </w:rPr>
        <w:t>,</w:t>
      </w:r>
      <w:r w:rsidR="00802479" w:rsidRPr="00626D25">
        <w:rPr>
          <w:sz w:val="24"/>
        </w:rPr>
        <w:t xml:space="preserve"> puis </w:t>
      </w:r>
      <w:r w:rsidR="0017396F" w:rsidRPr="00626D25">
        <w:rPr>
          <w:sz w:val="24"/>
        </w:rPr>
        <w:t xml:space="preserve">il </w:t>
      </w:r>
      <w:r w:rsidR="00802479" w:rsidRPr="00626D25">
        <w:rPr>
          <w:sz w:val="24"/>
        </w:rPr>
        <w:t xml:space="preserve">est </w:t>
      </w:r>
      <w:r w:rsidR="00802479" w:rsidRPr="00626D25">
        <w:rPr>
          <w:i/>
          <w:sz w:val="24"/>
        </w:rPr>
        <w:t>« </w:t>
      </w:r>
      <w:r w:rsidR="003B3C5A" w:rsidRPr="00626D25">
        <w:rPr>
          <w:i/>
          <w:sz w:val="24"/>
        </w:rPr>
        <w:t>de retour aux armées</w:t>
      </w:r>
      <w:r w:rsidR="00802479" w:rsidRPr="00626D25">
        <w:rPr>
          <w:sz w:val="24"/>
        </w:rPr>
        <w:t xml:space="preserve"> ». </w:t>
      </w:r>
      <w:r w:rsidR="002724A9" w:rsidRPr="00626D25">
        <w:rPr>
          <w:sz w:val="24"/>
        </w:rPr>
        <w:t>Il reçoit une citation d’ </w:t>
      </w:r>
      <w:r w:rsidR="002724A9" w:rsidRPr="00626D25">
        <w:rPr>
          <w:i/>
          <w:sz w:val="24"/>
        </w:rPr>
        <w:t>« excellent chef de pièce, qui a assuré personnellement avec une équipe des plus réduites le service dans des conditions les plus périlleuses, le 22 juin 1917».</w:t>
      </w:r>
      <w:r w:rsidR="002724A9" w:rsidRPr="00626D25">
        <w:rPr>
          <w:sz w:val="24"/>
        </w:rPr>
        <w:t xml:space="preserve"> Mais</w:t>
      </w:r>
      <w:r w:rsidR="00DE0F5F">
        <w:rPr>
          <w:sz w:val="24"/>
        </w:rPr>
        <w:t>,</w:t>
      </w:r>
      <w:r w:rsidR="002724A9" w:rsidRPr="00626D25">
        <w:rPr>
          <w:sz w:val="24"/>
        </w:rPr>
        <w:t xml:space="preserve"> g</w:t>
      </w:r>
      <w:r w:rsidR="00802479" w:rsidRPr="00626D25">
        <w:rPr>
          <w:sz w:val="24"/>
        </w:rPr>
        <w:t xml:space="preserve">azé, il est à nouveau hospitalisé, </w:t>
      </w:r>
      <w:r w:rsidR="002724A9" w:rsidRPr="00626D25">
        <w:rPr>
          <w:sz w:val="24"/>
        </w:rPr>
        <w:t>av</w:t>
      </w:r>
      <w:r w:rsidR="002218D5" w:rsidRPr="00626D25">
        <w:rPr>
          <w:sz w:val="24"/>
        </w:rPr>
        <w:t>a</w:t>
      </w:r>
      <w:r w:rsidR="002724A9" w:rsidRPr="00626D25">
        <w:rPr>
          <w:sz w:val="24"/>
        </w:rPr>
        <w:t>nt de repartir pour le front</w:t>
      </w:r>
      <w:r w:rsidR="002218D5" w:rsidRPr="00626D25">
        <w:rPr>
          <w:sz w:val="24"/>
        </w:rPr>
        <w:t>,</w:t>
      </w:r>
      <w:r w:rsidR="003B3C5A" w:rsidRPr="00626D25">
        <w:rPr>
          <w:sz w:val="24"/>
        </w:rPr>
        <w:t xml:space="preserve"> </w:t>
      </w:r>
      <w:r w:rsidR="00802479" w:rsidRPr="00626D25">
        <w:rPr>
          <w:sz w:val="24"/>
        </w:rPr>
        <w:t xml:space="preserve">le 26 </w:t>
      </w:r>
      <w:r w:rsidR="005C6473">
        <w:rPr>
          <w:sz w:val="24"/>
        </w:rPr>
        <w:t>août</w:t>
      </w:r>
      <w:r w:rsidR="00802479" w:rsidRPr="00626D25">
        <w:rPr>
          <w:sz w:val="24"/>
        </w:rPr>
        <w:t xml:space="preserve"> 18</w:t>
      </w:r>
      <w:r w:rsidR="002724A9" w:rsidRPr="00626D25">
        <w:rPr>
          <w:sz w:val="24"/>
        </w:rPr>
        <w:t>. Un mois plus tard, i</w:t>
      </w:r>
      <w:r w:rsidR="00802479" w:rsidRPr="00626D25">
        <w:rPr>
          <w:sz w:val="24"/>
        </w:rPr>
        <w:t>l est "</w:t>
      </w:r>
      <w:r w:rsidR="00802479" w:rsidRPr="00626D25">
        <w:rPr>
          <w:i/>
          <w:sz w:val="24"/>
        </w:rPr>
        <w:t xml:space="preserve">tué à l'ennemi le </w:t>
      </w:r>
      <w:r w:rsidR="00802479" w:rsidRPr="00626D25">
        <w:rPr>
          <w:b/>
          <w:i/>
          <w:sz w:val="24"/>
        </w:rPr>
        <w:t>20 septembre 1918</w:t>
      </w:r>
      <w:r w:rsidR="00802479" w:rsidRPr="00626D25">
        <w:rPr>
          <w:i/>
          <w:sz w:val="24"/>
        </w:rPr>
        <w:t xml:space="preserve"> à 13 h. à Campagne, dans l'Oise, près de Noyon, selon la déclaration de témoins brancardiers</w:t>
      </w:r>
      <w:r w:rsidR="00802479" w:rsidRPr="00626D25">
        <w:rPr>
          <w:sz w:val="24"/>
        </w:rPr>
        <w:t xml:space="preserve">». Ce jour là, </w:t>
      </w:r>
      <w:r w:rsidR="002724A9" w:rsidRPr="00626D25">
        <w:rPr>
          <w:sz w:val="24"/>
        </w:rPr>
        <w:t>sur ce front</w:t>
      </w:r>
      <w:r w:rsidR="002218D5" w:rsidRPr="00626D25">
        <w:rPr>
          <w:sz w:val="24"/>
        </w:rPr>
        <w:t xml:space="preserve"> à l’est de St Quentin,</w:t>
      </w:r>
      <w:r w:rsidR="002724A9" w:rsidRPr="00626D25">
        <w:rPr>
          <w:sz w:val="24"/>
        </w:rPr>
        <w:t xml:space="preserve"> </w:t>
      </w:r>
      <w:r w:rsidR="00802479" w:rsidRPr="00626D25">
        <w:rPr>
          <w:sz w:val="24"/>
        </w:rPr>
        <w:t>les armées franco-anglaises lanc</w:t>
      </w:r>
      <w:r w:rsidR="002218D5" w:rsidRPr="00626D25">
        <w:rPr>
          <w:sz w:val="24"/>
        </w:rPr>
        <w:t>èrent</w:t>
      </w:r>
      <w:r w:rsidR="00802479" w:rsidRPr="00626D25">
        <w:rPr>
          <w:sz w:val="24"/>
        </w:rPr>
        <w:t xml:space="preserve"> une vaste offensive au cours de laquelle la ligne Hindenbourg de défense </w:t>
      </w:r>
      <w:r w:rsidR="002724A9" w:rsidRPr="00626D25">
        <w:rPr>
          <w:sz w:val="24"/>
        </w:rPr>
        <w:t>sera</w:t>
      </w:r>
      <w:r w:rsidR="00802479" w:rsidRPr="00626D25">
        <w:rPr>
          <w:sz w:val="24"/>
        </w:rPr>
        <w:t xml:space="preserve"> enfoncée et qui marque</w:t>
      </w:r>
      <w:r w:rsidR="002724A9" w:rsidRPr="00626D25">
        <w:rPr>
          <w:sz w:val="24"/>
        </w:rPr>
        <w:t>ra</w:t>
      </w:r>
      <w:r w:rsidR="00802479" w:rsidRPr="00626D25">
        <w:rPr>
          <w:sz w:val="24"/>
        </w:rPr>
        <w:t xml:space="preserve"> le recul des troupes allemandes se repliant sur les côtes de Meuse et dans l’Argonne. Tandis qu’une division australienne enlève Bapaume, l’armée de Mangin franchit le canal du Nord à Campagne, lieu où L. Léautier trouvera la mort</w:t>
      </w:r>
      <w:r w:rsidR="002724A9" w:rsidRPr="00626D25">
        <w:rPr>
          <w:sz w:val="24"/>
        </w:rPr>
        <w:t>. Il était</w:t>
      </w:r>
      <w:r w:rsidR="00554A71" w:rsidRPr="00626D25">
        <w:rPr>
          <w:sz w:val="24"/>
        </w:rPr>
        <w:t xml:space="preserve"> âgé de </w:t>
      </w:r>
      <w:r w:rsidR="00554A71" w:rsidRPr="00626D25">
        <w:rPr>
          <w:b/>
          <w:sz w:val="24"/>
        </w:rPr>
        <w:t>28 ans</w:t>
      </w:r>
      <w:r w:rsidR="00847CE8" w:rsidRPr="00626D25">
        <w:rPr>
          <w:b/>
          <w:sz w:val="24"/>
        </w:rPr>
        <w:t xml:space="preserve">. </w:t>
      </w:r>
      <w:r w:rsidR="00BC0220">
        <w:rPr>
          <w:sz w:val="24"/>
        </w:rPr>
        <w:t>Il recevra la C</w:t>
      </w:r>
      <w:r w:rsidR="00847CE8" w:rsidRPr="00626D25">
        <w:rPr>
          <w:sz w:val="24"/>
        </w:rPr>
        <w:t>roix de guerre, étoile de bronze, à titre posthume</w:t>
      </w:r>
      <w:r w:rsidR="00847CE8" w:rsidRPr="00626D25">
        <w:rPr>
          <w:b/>
          <w:sz w:val="24"/>
        </w:rPr>
        <w:t>.</w:t>
      </w:r>
      <w:r w:rsidR="00554A71" w:rsidRPr="00626D25">
        <w:rPr>
          <w:rStyle w:val="Appelnotedebasdep"/>
          <w:sz w:val="24"/>
        </w:rPr>
        <w:footnoteReference w:id="9"/>
      </w:r>
    </w:p>
    <w:p w:rsidR="00BC0220" w:rsidRDefault="00C2455B" w:rsidP="00BC0220">
      <w:pPr>
        <w:spacing w:line="240" w:lineRule="auto"/>
        <w:jc w:val="both"/>
        <w:rPr>
          <w:sz w:val="24"/>
        </w:rPr>
      </w:pPr>
      <w:r w:rsidRPr="00626D25">
        <w:rPr>
          <w:b/>
          <w:smallCaps/>
          <w:sz w:val="24"/>
        </w:rPr>
        <w:t>Gabriel</w:t>
      </w:r>
      <w:r w:rsidRPr="00626D25">
        <w:rPr>
          <w:b/>
          <w:sz w:val="24"/>
        </w:rPr>
        <w:t xml:space="preserve"> </w:t>
      </w:r>
      <w:r w:rsidR="005328B5" w:rsidRPr="00626D25">
        <w:rPr>
          <w:b/>
          <w:smallCaps/>
          <w:sz w:val="24"/>
        </w:rPr>
        <w:t>Désiré</w:t>
      </w:r>
      <w:r w:rsidR="005328B5" w:rsidRPr="00626D25">
        <w:rPr>
          <w:sz w:val="24"/>
        </w:rPr>
        <w:t xml:space="preserve"> </w:t>
      </w:r>
      <w:r w:rsidRPr="00626D25">
        <w:rPr>
          <w:b/>
          <w:sz w:val="24"/>
        </w:rPr>
        <w:t>MOURRE</w:t>
      </w:r>
      <w:r w:rsidR="00701A8A" w:rsidRPr="00626D25">
        <w:rPr>
          <w:sz w:val="24"/>
        </w:rPr>
        <w:t xml:space="preserve"> es</w:t>
      </w:r>
      <w:r w:rsidRPr="00626D25">
        <w:rPr>
          <w:sz w:val="24"/>
        </w:rPr>
        <w:t xml:space="preserve">t né </w:t>
      </w:r>
      <w:r w:rsidR="005328B5" w:rsidRPr="00626D25">
        <w:rPr>
          <w:sz w:val="24"/>
        </w:rPr>
        <w:t>le 16 octobre 1885 à Montmaurin</w:t>
      </w:r>
      <w:r w:rsidR="000278D2" w:rsidRPr="00626D25">
        <w:rPr>
          <w:sz w:val="24"/>
        </w:rPr>
        <w:t xml:space="preserve">, de François et </w:t>
      </w:r>
      <w:r w:rsidR="00FF0662" w:rsidRPr="00626D25">
        <w:rPr>
          <w:sz w:val="24"/>
        </w:rPr>
        <w:t xml:space="preserve">de </w:t>
      </w:r>
      <w:r w:rsidR="000278D2" w:rsidRPr="00626D25">
        <w:rPr>
          <w:sz w:val="24"/>
        </w:rPr>
        <w:t>Marie Chauvet</w:t>
      </w:r>
      <w:r w:rsidR="00AE08E1" w:rsidRPr="00626D25">
        <w:rPr>
          <w:sz w:val="24"/>
        </w:rPr>
        <w:t xml:space="preserve"> </w:t>
      </w:r>
      <w:r w:rsidR="000278D2" w:rsidRPr="00626D25">
        <w:rPr>
          <w:sz w:val="24"/>
        </w:rPr>
        <w:t xml:space="preserve">qui </w:t>
      </w:r>
      <w:r w:rsidR="00AE08E1" w:rsidRPr="00626D25">
        <w:rPr>
          <w:sz w:val="24"/>
        </w:rPr>
        <w:t>habit</w:t>
      </w:r>
      <w:r w:rsidR="00D70A7E">
        <w:rPr>
          <w:sz w:val="24"/>
        </w:rPr>
        <w:t>èrent</w:t>
      </w:r>
      <w:r w:rsidR="005328B5" w:rsidRPr="00626D25">
        <w:rPr>
          <w:sz w:val="24"/>
        </w:rPr>
        <w:t xml:space="preserve"> </w:t>
      </w:r>
      <w:r w:rsidRPr="00626D25">
        <w:rPr>
          <w:sz w:val="24"/>
        </w:rPr>
        <w:t>au hameau de La Péguière</w:t>
      </w:r>
      <w:r w:rsidR="00AE08E1" w:rsidRPr="00626D25">
        <w:rPr>
          <w:sz w:val="24"/>
        </w:rPr>
        <w:t xml:space="preserve">. </w:t>
      </w:r>
      <w:r w:rsidR="00701A8A" w:rsidRPr="00626D25">
        <w:rPr>
          <w:sz w:val="24"/>
        </w:rPr>
        <w:t>Marié à</w:t>
      </w:r>
      <w:r w:rsidR="00714990" w:rsidRPr="00626D25">
        <w:rPr>
          <w:sz w:val="24"/>
        </w:rPr>
        <w:t xml:space="preserve"> Julie Delaup</w:t>
      </w:r>
      <w:r w:rsidR="00AE08E1" w:rsidRPr="00626D25">
        <w:rPr>
          <w:sz w:val="24"/>
        </w:rPr>
        <w:t>,</w:t>
      </w:r>
      <w:r w:rsidRPr="00626D25">
        <w:rPr>
          <w:sz w:val="24"/>
        </w:rPr>
        <w:t xml:space="preserve"> de Montmorin</w:t>
      </w:r>
      <w:r w:rsidR="00701A8A" w:rsidRPr="00626D25">
        <w:rPr>
          <w:sz w:val="24"/>
        </w:rPr>
        <w:t>, il est r</w:t>
      </w:r>
      <w:r w:rsidR="000278D2" w:rsidRPr="00626D25">
        <w:rPr>
          <w:sz w:val="24"/>
        </w:rPr>
        <w:t>appelé le 2 ao</w:t>
      </w:r>
      <w:r w:rsidR="00714990" w:rsidRPr="00626D25">
        <w:rPr>
          <w:sz w:val="24"/>
        </w:rPr>
        <w:t>û</w:t>
      </w:r>
      <w:r w:rsidR="000278D2" w:rsidRPr="00626D25">
        <w:rPr>
          <w:sz w:val="24"/>
        </w:rPr>
        <w:t>t 14, af</w:t>
      </w:r>
      <w:r w:rsidR="00AE08E1" w:rsidRPr="00626D25">
        <w:rPr>
          <w:sz w:val="24"/>
        </w:rPr>
        <w:t xml:space="preserve">fecté au </w:t>
      </w:r>
      <w:r w:rsidR="000278D2" w:rsidRPr="00626D25">
        <w:rPr>
          <w:sz w:val="24"/>
        </w:rPr>
        <w:t>157</w:t>
      </w:r>
      <w:r w:rsidR="00701A8A" w:rsidRPr="00626D25">
        <w:rPr>
          <w:sz w:val="24"/>
          <w:vertAlign w:val="superscript"/>
        </w:rPr>
        <w:t>ème</w:t>
      </w:r>
      <w:r w:rsidR="000278D2" w:rsidRPr="00626D25">
        <w:rPr>
          <w:sz w:val="24"/>
        </w:rPr>
        <w:t xml:space="preserve"> RIA et combat dans </w:t>
      </w:r>
      <w:r w:rsidR="00714990" w:rsidRPr="00626D25">
        <w:rPr>
          <w:sz w:val="24"/>
        </w:rPr>
        <w:t>les Vosges où</w:t>
      </w:r>
      <w:r w:rsidR="000278D2" w:rsidRPr="00626D25">
        <w:rPr>
          <w:sz w:val="24"/>
        </w:rPr>
        <w:t xml:space="preserve"> il </w:t>
      </w:r>
      <w:r w:rsidR="00D70A7E">
        <w:rPr>
          <w:sz w:val="24"/>
        </w:rPr>
        <w:t>est</w:t>
      </w:r>
      <w:r w:rsidR="000278D2" w:rsidRPr="00626D25">
        <w:rPr>
          <w:sz w:val="24"/>
        </w:rPr>
        <w:t xml:space="preserve"> blessé le 27 juillet au Linge. Passé au </w:t>
      </w:r>
      <w:r w:rsidR="00AE08E1" w:rsidRPr="00626D25">
        <w:rPr>
          <w:sz w:val="24"/>
        </w:rPr>
        <w:t>416</w:t>
      </w:r>
      <w:r w:rsidR="00AE08E1" w:rsidRPr="00626D25">
        <w:rPr>
          <w:sz w:val="24"/>
          <w:vertAlign w:val="superscript"/>
        </w:rPr>
        <w:t>ème</w:t>
      </w:r>
      <w:r w:rsidR="00AE08E1" w:rsidRPr="00626D25">
        <w:rPr>
          <w:sz w:val="24"/>
        </w:rPr>
        <w:t xml:space="preserve"> </w:t>
      </w:r>
      <w:r w:rsidR="002C30A5" w:rsidRPr="00626D25">
        <w:rPr>
          <w:sz w:val="24"/>
        </w:rPr>
        <w:t>régiment</w:t>
      </w:r>
      <w:r w:rsidR="00AE08E1" w:rsidRPr="00626D25">
        <w:rPr>
          <w:sz w:val="24"/>
        </w:rPr>
        <w:t xml:space="preserve"> d’infanterie, il </w:t>
      </w:r>
      <w:r w:rsidR="00D70A7E">
        <w:rPr>
          <w:sz w:val="24"/>
        </w:rPr>
        <w:t>a été</w:t>
      </w:r>
      <w:r w:rsidR="00AE08E1" w:rsidRPr="00626D25">
        <w:rPr>
          <w:sz w:val="24"/>
        </w:rPr>
        <w:t xml:space="preserve"> tué </w:t>
      </w:r>
      <w:r w:rsidR="007D1F67" w:rsidRPr="00626D25">
        <w:rPr>
          <w:sz w:val="24"/>
        </w:rPr>
        <w:t xml:space="preserve">le </w:t>
      </w:r>
      <w:r w:rsidR="007D1F67" w:rsidRPr="00626D25">
        <w:rPr>
          <w:b/>
          <w:sz w:val="24"/>
        </w:rPr>
        <w:t>26 septembre 18</w:t>
      </w:r>
      <w:r w:rsidR="007D1F67" w:rsidRPr="00626D25">
        <w:rPr>
          <w:sz w:val="24"/>
        </w:rPr>
        <w:t xml:space="preserve">. </w:t>
      </w:r>
      <w:r w:rsidR="00AE08E1" w:rsidRPr="00626D25">
        <w:rPr>
          <w:sz w:val="24"/>
        </w:rPr>
        <w:t>à St Hilaire</w:t>
      </w:r>
      <w:r w:rsidR="00DF4ED7" w:rsidRPr="00626D25">
        <w:rPr>
          <w:sz w:val="24"/>
        </w:rPr>
        <w:t>-St</w:t>
      </w:r>
      <w:r w:rsidR="00C8376E" w:rsidRPr="00626D25">
        <w:rPr>
          <w:sz w:val="24"/>
        </w:rPr>
        <w:t>-</w:t>
      </w:r>
      <w:r w:rsidR="00DF4ED7" w:rsidRPr="00626D25">
        <w:rPr>
          <w:sz w:val="24"/>
        </w:rPr>
        <w:t>Sou</w:t>
      </w:r>
      <w:r w:rsidR="00AE08E1" w:rsidRPr="00626D25">
        <w:rPr>
          <w:sz w:val="24"/>
        </w:rPr>
        <w:t>plet (Marne)</w:t>
      </w:r>
      <w:r w:rsidR="007D1F67" w:rsidRPr="00626D25">
        <w:rPr>
          <w:sz w:val="24"/>
        </w:rPr>
        <w:t>, une localité de la vallée de la Suip</w:t>
      </w:r>
      <w:r w:rsidR="00633FB2" w:rsidRPr="00626D25">
        <w:rPr>
          <w:sz w:val="24"/>
        </w:rPr>
        <w:t>p</w:t>
      </w:r>
      <w:r w:rsidR="007D1F67" w:rsidRPr="00626D25">
        <w:rPr>
          <w:sz w:val="24"/>
        </w:rPr>
        <w:t>e à l’est de Reims. Ce 26 septembre à l’aube, une vaste contre</w:t>
      </w:r>
      <w:r w:rsidR="00BC0220">
        <w:rPr>
          <w:sz w:val="24"/>
        </w:rPr>
        <w:t>-</w:t>
      </w:r>
      <w:r w:rsidR="007D1F67" w:rsidRPr="00626D25">
        <w:rPr>
          <w:sz w:val="24"/>
        </w:rPr>
        <w:t>offensive générale franco-américaine connue sous le nom de « no</w:t>
      </w:r>
      <w:r w:rsidR="00701A8A" w:rsidRPr="00626D25">
        <w:rPr>
          <w:sz w:val="24"/>
        </w:rPr>
        <w:t xml:space="preserve">uvelle bataille de Champagne » fut </w:t>
      </w:r>
      <w:r w:rsidR="007D1F67" w:rsidRPr="00626D25">
        <w:rPr>
          <w:sz w:val="24"/>
        </w:rPr>
        <w:t xml:space="preserve">lancée pour enfoncer la ligne de défense allemande. </w:t>
      </w:r>
      <w:r w:rsidR="00701A8A" w:rsidRPr="00626D25">
        <w:rPr>
          <w:i/>
          <w:sz w:val="24"/>
        </w:rPr>
        <w:t>«</w:t>
      </w:r>
      <w:r w:rsidR="00636D71">
        <w:rPr>
          <w:i/>
          <w:sz w:val="24"/>
        </w:rPr>
        <w:t> </w:t>
      </w:r>
      <w:r w:rsidR="00701A8A" w:rsidRPr="00626D25">
        <w:rPr>
          <w:i/>
          <w:sz w:val="24"/>
        </w:rPr>
        <w:t xml:space="preserve">Au </w:t>
      </w:r>
      <w:r w:rsidR="007D1F67" w:rsidRPr="00626D25">
        <w:rPr>
          <w:i/>
          <w:sz w:val="24"/>
        </w:rPr>
        <w:t>cours de la matinée, la 4</w:t>
      </w:r>
      <w:r w:rsidR="00701A8A" w:rsidRPr="00626D25">
        <w:rPr>
          <w:sz w:val="24"/>
          <w:vertAlign w:val="superscript"/>
        </w:rPr>
        <w:t>ème</w:t>
      </w:r>
      <w:r w:rsidR="00701A8A" w:rsidRPr="00626D25">
        <w:rPr>
          <w:i/>
          <w:sz w:val="24"/>
        </w:rPr>
        <w:t xml:space="preserve"> armée de Gouraud </w:t>
      </w:r>
      <w:r w:rsidR="007D1F67" w:rsidRPr="00626D25">
        <w:rPr>
          <w:i/>
          <w:sz w:val="24"/>
        </w:rPr>
        <w:t>enfonce</w:t>
      </w:r>
      <w:r w:rsidR="00701A8A" w:rsidRPr="00626D25">
        <w:rPr>
          <w:i/>
          <w:sz w:val="24"/>
        </w:rPr>
        <w:t>,</w:t>
      </w:r>
      <w:r w:rsidR="007D1F67" w:rsidRPr="00626D25">
        <w:rPr>
          <w:i/>
          <w:sz w:val="24"/>
        </w:rPr>
        <w:t xml:space="preserve"> </w:t>
      </w:r>
      <w:r w:rsidR="00633FB2" w:rsidRPr="00626D25">
        <w:rPr>
          <w:i/>
          <w:sz w:val="24"/>
        </w:rPr>
        <w:t xml:space="preserve">sur un front de 25 km de large, </w:t>
      </w:r>
      <w:r w:rsidR="007D1F67" w:rsidRPr="00626D25">
        <w:rPr>
          <w:i/>
          <w:sz w:val="24"/>
        </w:rPr>
        <w:t xml:space="preserve">les positions allemandes sur 5 km </w:t>
      </w:r>
      <w:r w:rsidR="00633FB2" w:rsidRPr="00626D25">
        <w:rPr>
          <w:i/>
          <w:sz w:val="24"/>
        </w:rPr>
        <w:t xml:space="preserve">en profondeur </w:t>
      </w:r>
      <w:r w:rsidR="007D1F67" w:rsidRPr="00626D25">
        <w:rPr>
          <w:i/>
          <w:sz w:val="24"/>
        </w:rPr>
        <w:t>entre la Sui</w:t>
      </w:r>
      <w:r w:rsidR="00633FB2" w:rsidRPr="00626D25">
        <w:rPr>
          <w:i/>
          <w:sz w:val="24"/>
        </w:rPr>
        <w:t>ppe</w:t>
      </w:r>
      <w:r w:rsidR="007D1F67" w:rsidRPr="00626D25">
        <w:rPr>
          <w:i/>
          <w:sz w:val="24"/>
        </w:rPr>
        <w:t xml:space="preserve"> et l’Argonne</w:t>
      </w:r>
      <w:r w:rsidR="00633FB2" w:rsidRPr="00626D25">
        <w:rPr>
          <w:i/>
          <w:sz w:val="24"/>
        </w:rPr>
        <w:t>… et de nombreux villages organisé</w:t>
      </w:r>
      <w:r w:rsidR="00701A8A" w:rsidRPr="00626D25">
        <w:rPr>
          <w:i/>
          <w:sz w:val="24"/>
        </w:rPr>
        <w:t>s</w:t>
      </w:r>
      <w:r w:rsidR="00633FB2" w:rsidRPr="00626D25">
        <w:rPr>
          <w:i/>
          <w:sz w:val="24"/>
        </w:rPr>
        <w:t xml:space="preserve"> en points d’appui, sont</w:t>
      </w:r>
      <w:r w:rsidR="00701A8A" w:rsidRPr="00626D25">
        <w:rPr>
          <w:i/>
          <w:sz w:val="24"/>
        </w:rPr>
        <w:t xml:space="preserve"> </w:t>
      </w:r>
      <w:r w:rsidR="00633FB2" w:rsidRPr="00626D25">
        <w:rPr>
          <w:i/>
          <w:sz w:val="24"/>
        </w:rPr>
        <w:t>dépassés d’un seul bond »</w:t>
      </w:r>
      <w:r w:rsidR="00633FB2" w:rsidRPr="00626D25">
        <w:rPr>
          <w:sz w:val="24"/>
        </w:rPr>
        <w:t xml:space="preserve"> (L’Illustration)</w:t>
      </w:r>
      <w:r w:rsidR="00701A8A" w:rsidRPr="00626D25">
        <w:rPr>
          <w:sz w:val="24"/>
        </w:rPr>
        <w:t>.</w:t>
      </w:r>
    </w:p>
    <w:p w:rsidR="00C2455B" w:rsidRPr="00626D25" w:rsidRDefault="00230F91" w:rsidP="009F0430">
      <w:pPr>
        <w:spacing w:line="240" w:lineRule="auto"/>
        <w:jc w:val="both"/>
        <w:rPr>
          <w:sz w:val="24"/>
        </w:rPr>
      </w:pPr>
      <w:r w:rsidRPr="00626D25">
        <w:rPr>
          <w:b/>
          <w:smallCaps/>
          <w:sz w:val="24"/>
        </w:rPr>
        <w:t xml:space="preserve">Jean </w:t>
      </w:r>
      <w:r w:rsidR="00C2455B" w:rsidRPr="00626D25">
        <w:rPr>
          <w:b/>
          <w:smallCaps/>
          <w:sz w:val="24"/>
        </w:rPr>
        <w:t>Louis</w:t>
      </w:r>
      <w:r w:rsidR="00C2455B" w:rsidRPr="00626D25">
        <w:rPr>
          <w:sz w:val="24"/>
        </w:rPr>
        <w:t xml:space="preserve"> </w:t>
      </w:r>
      <w:r w:rsidR="00AE08E1" w:rsidRPr="00626D25">
        <w:rPr>
          <w:b/>
          <w:smallCaps/>
          <w:sz w:val="24"/>
        </w:rPr>
        <w:t>Joachi</w:t>
      </w:r>
      <w:r w:rsidRPr="00626D25">
        <w:rPr>
          <w:b/>
          <w:smallCaps/>
          <w:sz w:val="24"/>
        </w:rPr>
        <w:t>m</w:t>
      </w:r>
      <w:r w:rsidR="00AE08E1" w:rsidRPr="00626D25">
        <w:rPr>
          <w:sz w:val="24"/>
        </w:rPr>
        <w:t xml:space="preserve"> </w:t>
      </w:r>
      <w:r w:rsidR="00C2455B" w:rsidRPr="00626D25">
        <w:rPr>
          <w:b/>
          <w:sz w:val="24"/>
        </w:rPr>
        <w:t>CHAUVET</w:t>
      </w:r>
      <w:r w:rsidR="00C2455B" w:rsidRPr="00626D25">
        <w:rPr>
          <w:sz w:val="24"/>
        </w:rPr>
        <w:t xml:space="preserve"> </w:t>
      </w:r>
      <w:r w:rsidR="00701A8A" w:rsidRPr="00626D25">
        <w:rPr>
          <w:sz w:val="24"/>
        </w:rPr>
        <w:t>est</w:t>
      </w:r>
      <w:r w:rsidR="00C2455B" w:rsidRPr="00626D25">
        <w:rPr>
          <w:sz w:val="24"/>
        </w:rPr>
        <w:t xml:space="preserve"> né </w:t>
      </w:r>
      <w:r w:rsidR="00AE08E1" w:rsidRPr="00626D25">
        <w:rPr>
          <w:sz w:val="24"/>
        </w:rPr>
        <w:t xml:space="preserve">le 12 </w:t>
      </w:r>
      <w:r w:rsidRPr="00626D25">
        <w:rPr>
          <w:sz w:val="24"/>
        </w:rPr>
        <w:t xml:space="preserve">décembre </w:t>
      </w:r>
      <w:r w:rsidR="00DE0F5F">
        <w:rPr>
          <w:sz w:val="24"/>
        </w:rPr>
        <w:t>18</w:t>
      </w:r>
      <w:r w:rsidRPr="00626D25">
        <w:rPr>
          <w:sz w:val="24"/>
        </w:rPr>
        <w:t>9</w:t>
      </w:r>
      <w:r w:rsidR="00AE08E1" w:rsidRPr="00626D25">
        <w:rPr>
          <w:sz w:val="24"/>
        </w:rPr>
        <w:t xml:space="preserve">4 </w:t>
      </w:r>
      <w:r w:rsidR="00C2455B" w:rsidRPr="00626D25">
        <w:rPr>
          <w:sz w:val="24"/>
        </w:rPr>
        <w:t xml:space="preserve">à </w:t>
      </w:r>
      <w:r w:rsidR="00A80CD6" w:rsidRPr="00626D25">
        <w:rPr>
          <w:sz w:val="24"/>
        </w:rPr>
        <w:t>L’Épine</w:t>
      </w:r>
      <w:r w:rsidRPr="00626D25">
        <w:rPr>
          <w:sz w:val="24"/>
        </w:rPr>
        <w:t xml:space="preserve">, d’Eugène et </w:t>
      </w:r>
      <w:r w:rsidR="00FF0662" w:rsidRPr="00626D25">
        <w:rPr>
          <w:sz w:val="24"/>
        </w:rPr>
        <w:t xml:space="preserve">de </w:t>
      </w:r>
      <w:r w:rsidRPr="00626D25">
        <w:rPr>
          <w:sz w:val="24"/>
        </w:rPr>
        <w:t>Lucie Denizot.</w:t>
      </w:r>
      <w:r w:rsidR="00C2455B" w:rsidRPr="00626D25">
        <w:rPr>
          <w:sz w:val="24"/>
        </w:rPr>
        <w:t xml:space="preserve"> Sa famille alla s'installer à La Garenne</w:t>
      </w:r>
      <w:r w:rsidR="00701A8A" w:rsidRPr="00626D25">
        <w:rPr>
          <w:sz w:val="24"/>
        </w:rPr>
        <w:t>,</w:t>
      </w:r>
      <w:r w:rsidR="00C2455B" w:rsidRPr="00626D25">
        <w:rPr>
          <w:sz w:val="24"/>
        </w:rPr>
        <w:t xml:space="preserve"> à La Bâtie Montsaléon</w:t>
      </w:r>
      <w:r w:rsidR="00D70A7E">
        <w:rPr>
          <w:sz w:val="24"/>
        </w:rPr>
        <w:t xml:space="preserve"> où i</w:t>
      </w:r>
      <w:r w:rsidRPr="00626D25">
        <w:rPr>
          <w:sz w:val="24"/>
        </w:rPr>
        <w:t>l est cultivateur</w:t>
      </w:r>
      <w:r w:rsidR="00C2455B" w:rsidRPr="00626D25">
        <w:rPr>
          <w:sz w:val="24"/>
        </w:rPr>
        <w:t xml:space="preserve">. </w:t>
      </w:r>
      <w:r w:rsidRPr="00626D25">
        <w:rPr>
          <w:sz w:val="24"/>
        </w:rPr>
        <w:lastRenderedPageBreak/>
        <w:t>Affecté au 157</w:t>
      </w:r>
      <w:r w:rsidRPr="00626D25">
        <w:rPr>
          <w:sz w:val="24"/>
          <w:vertAlign w:val="superscript"/>
        </w:rPr>
        <w:t>ème</w:t>
      </w:r>
      <w:r w:rsidRPr="00626D25">
        <w:rPr>
          <w:sz w:val="24"/>
        </w:rPr>
        <w:t xml:space="preserve"> RIA à Gap, arrivé au corps le 3 septembre 14</w:t>
      </w:r>
      <w:r w:rsidR="00415A0A" w:rsidRPr="00626D25">
        <w:rPr>
          <w:sz w:val="24"/>
        </w:rPr>
        <w:t>, il participe aux combats jusqu’au</w:t>
      </w:r>
      <w:r w:rsidRPr="00626D25">
        <w:rPr>
          <w:sz w:val="24"/>
        </w:rPr>
        <w:t xml:space="preserve"> 5 mai 16, </w:t>
      </w:r>
      <w:r w:rsidR="00415A0A" w:rsidRPr="00626D25">
        <w:rPr>
          <w:sz w:val="24"/>
        </w:rPr>
        <w:t xml:space="preserve">où </w:t>
      </w:r>
      <w:r w:rsidRPr="00626D25">
        <w:rPr>
          <w:sz w:val="24"/>
        </w:rPr>
        <w:t xml:space="preserve">il est </w:t>
      </w:r>
      <w:r w:rsidR="00415A0A" w:rsidRPr="00626D25">
        <w:rPr>
          <w:sz w:val="24"/>
        </w:rPr>
        <w:t>évacué</w:t>
      </w:r>
      <w:r w:rsidR="00D70A7E">
        <w:rPr>
          <w:sz w:val="24"/>
        </w:rPr>
        <w:t xml:space="preserve"> et</w:t>
      </w:r>
      <w:r w:rsidR="00415A0A" w:rsidRPr="00626D25">
        <w:rPr>
          <w:sz w:val="24"/>
        </w:rPr>
        <w:t xml:space="preserve"> </w:t>
      </w:r>
      <w:r w:rsidRPr="00626D25">
        <w:rPr>
          <w:sz w:val="24"/>
        </w:rPr>
        <w:t>réformé pour péritonite bacillaire par la Commission de r</w:t>
      </w:r>
      <w:r w:rsidR="00186106" w:rsidRPr="00626D25">
        <w:rPr>
          <w:sz w:val="24"/>
        </w:rPr>
        <w:t>éforme de Gap</w:t>
      </w:r>
      <w:r w:rsidR="00D70A7E">
        <w:rPr>
          <w:sz w:val="24"/>
        </w:rPr>
        <w:t>. R</w:t>
      </w:r>
      <w:r w:rsidRPr="00626D25">
        <w:rPr>
          <w:sz w:val="24"/>
        </w:rPr>
        <w:t>envoyé dans ses foyers</w:t>
      </w:r>
      <w:r w:rsidR="00D70A7E" w:rsidRPr="00D70A7E">
        <w:rPr>
          <w:sz w:val="24"/>
        </w:rPr>
        <w:t xml:space="preserve"> </w:t>
      </w:r>
      <w:r w:rsidR="00D70A7E" w:rsidRPr="00626D25">
        <w:rPr>
          <w:sz w:val="24"/>
        </w:rPr>
        <w:t>à la Bâtie-Montsaléon</w:t>
      </w:r>
      <w:r w:rsidRPr="00626D25">
        <w:rPr>
          <w:sz w:val="24"/>
        </w:rPr>
        <w:t xml:space="preserve">, il </w:t>
      </w:r>
      <w:r w:rsidR="00D70A7E">
        <w:rPr>
          <w:sz w:val="24"/>
        </w:rPr>
        <w:t xml:space="preserve">y </w:t>
      </w:r>
      <w:r w:rsidRPr="00626D25">
        <w:rPr>
          <w:sz w:val="24"/>
        </w:rPr>
        <w:t xml:space="preserve">meurt </w:t>
      </w:r>
      <w:r w:rsidRPr="00626D25">
        <w:rPr>
          <w:b/>
          <w:sz w:val="24"/>
        </w:rPr>
        <w:t>le 5 août</w:t>
      </w:r>
      <w:r w:rsidR="000278D2" w:rsidRPr="00626D25">
        <w:rPr>
          <w:sz w:val="24"/>
        </w:rPr>
        <w:t xml:space="preserve"> </w:t>
      </w:r>
      <w:r w:rsidR="008F7C7A" w:rsidRPr="00626D25">
        <w:rPr>
          <w:sz w:val="24"/>
        </w:rPr>
        <w:t xml:space="preserve">âgé de 24 ans. </w:t>
      </w:r>
    </w:p>
    <w:p w:rsidR="000860F2" w:rsidRPr="00626D25" w:rsidRDefault="00C2455B" w:rsidP="009F0430">
      <w:pPr>
        <w:spacing w:line="240" w:lineRule="auto"/>
        <w:jc w:val="both"/>
        <w:rPr>
          <w:sz w:val="24"/>
        </w:rPr>
      </w:pPr>
      <w:r w:rsidRPr="00626D25">
        <w:rPr>
          <w:b/>
          <w:smallCaps/>
          <w:sz w:val="24"/>
        </w:rPr>
        <w:t>Désiré</w:t>
      </w:r>
      <w:r w:rsidRPr="00626D25">
        <w:rPr>
          <w:sz w:val="24"/>
        </w:rPr>
        <w:t xml:space="preserve"> </w:t>
      </w:r>
      <w:r w:rsidRPr="00626D25">
        <w:rPr>
          <w:b/>
          <w:sz w:val="24"/>
        </w:rPr>
        <w:t xml:space="preserve">DEVILLE </w:t>
      </w:r>
      <w:r w:rsidR="00373089" w:rsidRPr="00626D25">
        <w:rPr>
          <w:sz w:val="24"/>
        </w:rPr>
        <w:t>est né</w:t>
      </w:r>
      <w:r w:rsidR="00373089" w:rsidRPr="00626D25">
        <w:rPr>
          <w:b/>
          <w:sz w:val="24"/>
        </w:rPr>
        <w:t xml:space="preserve"> </w:t>
      </w:r>
      <w:r w:rsidR="00701A8A" w:rsidRPr="00626D25">
        <w:rPr>
          <w:sz w:val="24"/>
        </w:rPr>
        <w:t xml:space="preserve">le </w:t>
      </w:r>
      <w:r w:rsidR="00373089" w:rsidRPr="00626D25">
        <w:rPr>
          <w:sz w:val="24"/>
        </w:rPr>
        <w:t xml:space="preserve">28 novembre </w:t>
      </w:r>
      <w:r w:rsidR="008F7C7A" w:rsidRPr="00626D25">
        <w:rPr>
          <w:sz w:val="24"/>
        </w:rPr>
        <w:t>18</w:t>
      </w:r>
      <w:r w:rsidR="0027604B" w:rsidRPr="00626D25">
        <w:rPr>
          <w:sz w:val="24"/>
        </w:rPr>
        <w:t>96 à Ribiers</w:t>
      </w:r>
      <w:r w:rsidR="00701A8A" w:rsidRPr="00626D25">
        <w:rPr>
          <w:sz w:val="24"/>
        </w:rPr>
        <w:t xml:space="preserve"> dans une famille qui compt</w:t>
      </w:r>
      <w:r w:rsidR="00577427" w:rsidRPr="00626D25">
        <w:rPr>
          <w:sz w:val="24"/>
        </w:rPr>
        <w:t>a</w:t>
      </w:r>
      <w:r w:rsidR="0027604B" w:rsidRPr="00626D25">
        <w:rPr>
          <w:sz w:val="24"/>
        </w:rPr>
        <w:t xml:space="preserve"> de nombreux instituteurs</w:t>
      </w:r>
      <w:r w:rsidR="0059793F" w:rsidRPr="00626D25">
        <w:rPr>
          <w:sz w:val="24"/>
        </w:rPr>
        <w:t xml:space="preserve"> et institutrices et avait des liens de parenté avec la famille Rabasse</w:t>
      </w:r>
      <w:r w:rsidR="00DF1BB5" w:rsidRPr="00626D25">
        <w:rPr>
          <w:sz w:val="24"/>
        </w:rPr>
        <w:t>.</w:t>
      </w:r>
      <w:r w:rsidRPr="00626D25">
        <w:rPr>
          <w:sz w:val="24"/>
        </w:rPr>
        <w:t xml:space="preserve"> </w:t>
      </w:r>
      <w:r w:rsidR="005E4A8D" w:rsidRPr="00626D25">
        <w:rPr>
          <w:sz w:val="24"/>
        </w:rPr>
        <w:t>Dip</w:t>
      </w:r>
      <w:r w:rsidR="00DE0F5F">
        <w:rPr>
          <w:sz w:val="24"/>
        </w:rPr>
        <w:t>l</w:t>
      </w:r>
      <w:r w:rsidR="005E4A8D" w:rsidRPr="00626D25">
        <w:rPr>
          <w:sz w:val="24"/>
        </w:rPr>
        <w:t>ômé</w:t>
      </w:r>
      <w:r w:rsidRPr="00626D25">
        <w:rPr>
          <w:sz w:val="24"/>
        </w:rPr>
        <w:t xml:space="preserve"> de l'</w:t>
      </w:r>
      <w:r w:rsidR="00CB5C51" w:rsidRPr="00626D25">
        <w:rPr>
          <w:sz w:val="24"/>
        </w:rPr>
        <w:t>École Polytechnique</w:t>
      </w:r>
      <w:r w:rsidR="005E4A8D" w:rsidRPr="00626D25">
        <w:rPr>
          <w:sz w:val="24"/>
        </w:rPr>
        <w:t>, il est</w:t>
      </w:r>
      <w:r w:rsidR="0027604B" w:rsidRPr="00626D25">
        <w:rPr>
          <w:sz w:val="24"/>
        </w:rPr>
        <w:t xml:space="preserve"> le frère des </w:t>
      </w:r>
      <w:r w:rsidR="00A30970" w:rsidRPr="00626D25">
        <w:rPr>
          <w:sz w:val="24"/>
        </w:rPr>
        <w:t xml:space="preserve">trois </w:t>
      </w:r>
      <w:r w:rsidR="0027604B" w:rsidRPr="00626D25">
        <w:rPr>
          <w:sz w:val="24"/>
        </w:rPr>
        <w:t xml:space="preserve">sœurs Deville, qui habitaient la maison de Roland Guillot. </w:t>
      </w:r>
      <w:r w:rsidR="005E4A8D" w:rsidRPr="00626D25">
        <w:rPr>
          <w:sz w:val="24"/>
        </w:rPr>
        <w:t>Sous-lieutenant au 138</w:t>
      </w:r>
      <w:r w:rsidR="005E4A8D" w:rsidRPr="00626D25">
        <w:rPr>
          <w:sz w:val="24"/>
          <w:vertAlign w:val="superscript"/>
        </w:rPr>
        <w:t>ème</w:t>
      </w:r>
      <w:r w:rsidR="005E4A8D" w:rsidRPr="00626D25">
        <w:rPr>
          <w:sz w:val="24"/>
        </w:rPr>
        <w:t xml:space="preserve"> Régiment d'Artillerie, il mourut à l'âge de</w:t>
      </w:r>
      <w:r w:rsidR="005E4A8D" w:rsidRPr="00626D25">
        <w:rPr>
          <w:b/>
          <w:sz w:val="24"/>
        </w:rPr>
        <w:t xml:space="preserve"> 22 ans </w:t>
      </w:r>
      <w:r w:rsidR="005E4A8D" w:rsidRPr="00626D25">
        <w:rPr>
          <w:sz w:val="24"/>
        </w:rPr>
        <w:t>le</w:t>
      </w:r>
      <w:r w:rsidR="005E4A8D" w:rsidRPr="00626D25">
        <w:rPr>
          <w:b/>
          <w:sz w:val="24"/>
        </w:rPr>
        <w:t xml:space="preserve"> 7 octobre 1918</w:t>
      </w:r>
      <w:r w:rsidR="005E4A8D" w:rsidRPr="00626D25">
        <w:rPr>
          <w:sz w:val="24"/>
        </w:rPr>
        <w:t xml:space="preserve">, soit un mois avant l'armistice, à l'Ambulance de Villiers-Daucourt dans l'Argonne, </w:t>
      </w:r>
      <w:r w:rsidR="005E4A8D" w:rsidRPr="00626D25">
        <w:rPr>
          <w:i/>
          <w:sz w:val="24"/>
        </w:rPr>
        <w:t>« des suites d’une maladie contractée aux armées</w:t>
      </w:r>
      <w:r w:rsidR="005E4A8D" w:rsidRPr="00626D25">
        <w:rPr>
          <w:sz w:val="24"/>
        </w:rPr>
        <w:t xml:space="preserve"> ». </w:t>
      </w:r>
      <w:r w:rsidR="00E8705B" w:rsidRPr="00626D25">
        <w:rPr>
          <w:sz w:val="24"/>
        </w:rPr>
        <w:t>Il fut l’un des rares morts à la guerre</w:t>
      </w:r>
      <w:r w:rsidR="00DF0305" w:rsidRPr="00626D25">
        <w:rPr>
          <w:sz w:val="24"/>
        </w:rPr>
        <w:t xml:space="preserve">, avec Louis Chauvet, </w:t>
      </w:r>
      <w:r w:rsidR="00E8705B" w:rsidRPr="00626D25">
        <w:rPr>
          <w:sz w:val="24"/>
        </w:rPr>
        <w:t>dont le</w:t>
      </w:r>
      <w:r w:rsidR="005E4A8D" w:rsidRPr="00626D25">
        <w:rPr>
          <w:sz w:val="24"/>
        </w:rPr>
        <w:t xml:space="preserve"> corps fut ramené et inhumé dans le cimetière communal. L'une de s</w:t>
      </w:r>
      <w:r w:rsidR="0027604B" w:rsidRPr="00626D25">
        <w:rPr>
          <w:sz w:val="24"/>
        </w:rPr>
        <w:t xml:space="preserve">es sœurs avait épousé </w:t>
      </w:r>
      <w:r w:rsidR="002B5465" w:rsidRPr="00626D25">
        <w:rPr>
          <w:sz w:val="24"/>
        </w:rPr>
        <w:t xml:space="preserve">l’instituteur champsaurin </w:t>
      </w:r>
      <w:r w:rsidR="0027604B" w:rsidRPr="00626D25">
        <w:rPr>
          <w:sz w:val="24"/>
        </w:rPr>
        <w:t>Jean Matheron, adjudant au 297</w:t>
      </w:r>
      <w:r w:rsidR="0027604B" w:rsidRPr="00626D25">
        <w:rPr>
          <w:sz w:val="24"/>
          <w:vertAlign w:val="superscript"/>
        </w:rPr>
        <w:t>ème</w:t>
      </w:r>
      <w:r w:rsidR="0027604B" w:rsidRPr="00626D25">
        <w:rPr>
          <w:sz w:val="24"/>
        </w:rPr>
        <w:t xml:space="preserve"> </w:t>
      </w:r>
      <w:r w:rsidR="00BC0220">
        <w:rPr>
          <w:sz w:val="24"/>
        </w:rPr>
        <w:t>R</w:t>
      </w:r>
      <w:r w:rsidR="0027604B" w:rsidRPr="00626D25">
        <w:rPr>
          <w:sz w:val="24"/>
        </w:rPr>
        <w:t>égiment d'infanterie</w:t>
      </w:r>
      <w:r w:rsidR="00BD54DA" w:rsidRPr="00626D25">
        <w:rPr>
          <w:sz w:val="24"/>
        </w:rPr>
        <w:t>,</w:t>
      </w:r>
      <w:r w:rsidR="0027604B" w:rsidRPr="00626D25">
        <w:rPr>
          <w:sz w:val="24"/>
        </w:rPr>
        <w:t xml:space="preserve"> tué en juin 16 à Verdun. </w:t>
      </w:r>
      <w:r w:rsidR="00D02149" w:rsidRPr="00626D25">
        <w:rPr>
          <w:sz w:val="24"/>
        </w:rPr>
        <w:t xml:space="preserve">Sa veuve en </w:t>
      </w:r>
      <w:r w:rsidR="0027604B" w:rsidRPr="00626D25">
        <w:rPr>
          <w:sz w:val="24"/>
        </w:rPr>
        <w:t>mourut, dit-on</w:t>
      </w:r>
      <w:r w:rsidR="005E4A8D" w:rsidRPr="00626D25">
        <w:rPr>
          <w:sz w:val="24"/>
        </w:rPr>
        <w:t>,</w:t>
      </w:r>
      <w:r w:rsidR="0027604B" w:rsidRPr="00626D25">
        <w:rPr>
          <w:sz w:val="24"/>
        </w:rPr>
        <w:t xml:space="preserve"> de chagrin, lai</w:t>
      </w:r>
      <w:r w:rsidR="00BC0220">
        <w:rPr>
          <w:sz w:val="24"/>
        </w:rPr>
        <w:t>ssant un jeune fils, Jean-Marie</w:t>
      </w:r>
      <w:r w:rsidR="0027604B" w:rsidRPr="00626D25">
        <w:rPr>
          <w:sz w:val="24"/>
        </w:rPr>
        <w:t xml:space="preserve"> </w:t>
      </w:r>
      <w:r w:rsidR="00D02149" w:rsidRPr="00626D25">
        <w:rPr>
          <w:sz w:val="24"/>
        </w:rPr>
        <w:t>qui</w:t>
      </w:r>
      <w:r w:rsidR="00BC0220">
        <w:rPr>
          <w:sz w:val="24"/>
        </w:rPr>
        <w:t>,</w:t>
      </w:r>
      <w:r w:rsidR="00D02149" w:rsidRPr="00626D25">
        <w:rPr>
          <w:sz w:val="24"/>
        </w:rPr>
        <w:t xml:space="preserve"> devenu </w:t>
      </w:r>
      <w:r w:rsidR="002B5465" w:rsidRPr="00626D25">
        <w:rPr>
          <w:sz w:val="24"/>
        </w:rPr>
        <w:t>médecin militaire</w:t>
      </w:r>
      <w:r w:rsidR="00BC0220">
        <w:rPr>
          <w:sz w:val="24"/>
        </w:rPr>
        <w:t>,</w:t>
      </w:r>
      <w:r w:rsidR="0027604B" w:rsidRPr="00626D25">
        <w:rPr>
          <w:sz w:val="24"/>
        </w:rPr>
        <w:t xml:space="preserve"> sera tué en 1940</w:t>
      </w:r>
      <w:r w:rsidR="005E4A8D" w:rsidRPr="00626D25">
        <w:rPr>
          <w:sz w:val="24"/>
        </w:rPr>
        <w:t>,</w:t>
      </w:r>
      <w:r w:rsidR="0027604B" w:rsidRPr="00626D25">
        <w:rPr>
          <w:sz w:val="24"/>
        </w:rPr>
        <w:t xml:space="preserve"> </w:t>
      </w:r>
      <w:r w:rsidR="002B5465" w:rsidRPr="00626D25">
        <w:rPr>
          <w:sz w:val="24"/>
        </w:rPr>
        <w:t>à faible distance du lieu o</w:t>
      </w:r>
      <w:r w:rsidR="005E4A8D" w:rsidRPr="00626D25">
        <w:rPr>
          <w:sz w:val="24"/>
        </w:rPr>
        <w:t>ù</w:t>
      </w:r>
      <w:r w:rsidR="002B5465" w:rsidRPr="00626D25">
        <w:rPr>
          <w:sz w:val="24"/>
        </w:rPr>
        <w:t xml:space="preserve"> mourut son père </w:t>
      </w:r>
      <w:r w:rsidR="006C7F3F" w:rsidRPr="00626D25">
        <w:rPr>
          <w:sz w:val="24"/>
        </w:rPr>
        <w:t xml:space="preserve">en 1916 </w:t>
      </w:r>
      <w:r w:rsidR="0027604B" w:rsidRPr="00626D25">
        <w:rPr>
          <w:sz w:val="24"/>
        </w:rPr>
        <w:t>et dont le nom figure sur le monument</w:t>
      </w:r>
      <w:r w:rsidR="00D02149" w:rsidRPr="00626D25">
        <w:rPr>
          <w:sz w:val="24"/>
        </w:rPr>
        <w:t xml:space="preserve"> du Portail</w:t>
      </w:r>
      <w:r w:rsidR="005E4A8D" w:rsidRPr="00626D25">
        <w:rPr>
          <w:sz w:val="24"/>
        </w:rPr>
        <w:t>.</w:t>
      </w:r>
    </w:p>
    <w:p w:rsidR="008F6D9D" w:rsidRPr="00626D25" w:rsidRDefault="008F6D9D" w:rsidP="009F0430">
      <w:pPr>
        <w:spacing w:after="0" w:line="240" w:lineRule="auto"/>
        <w:jc w:val="both"/>
        <w:rPr>
          <w:sz w:val="24"/>
        </w:rPr>
      </w:pPr>
    </w:p>
    <w:p w:rsidR="00C2455B" w:rsidRPr="00626D25" w:rsidRDefault="00C2455B" w:rsidP="009F0430">
      <w:pPr>
        <w:spacing w:line="240" w:lineRule="auto"/>
        <w:jc w:val="center"/>
        <w:rPr>
          <w:b/>
          <w:smallCaps/>
          <w:sz w:val="24"/>
        </w:rPr>
      </w:pPr>
      <w:r w:rsidRPr="00626D25">
        <w:rPr>
          <w:b/>
          <w:smallCaps/>
          <w:sz w:val="24"/>
        </w:rPr>
        <w:t>Dates, lieux et circonstances de leur mort</w:t>
      </w:r>
    </w:p>
    <w:p w:rsidR="00A20DC6" w:rsidRPr="00626D25" w:rsidRDefault="00E44066" w:rsidP="009F0430">
      <w:pPr>
        <w:spacing w:line="240" w:lineRule="auto"/>
        <w:jc w:val="both"/>
        <w:rPr>
          <w:sz w:val="24"/>
        </w:rPr>
      </w:pPr>
      <w:r w:rsidRPr="00626D25">
        <w:rPr>
          <w:sz w:val="24"/>
        </w:rPr>
        <w:t>O</w:t>
      </w:r>
      <w:r w:rsidR="007C0AFF" w:rsidRPr="00626D25">
        <w:rPr>
          <w:sz w:val="24"/>
        </w:rPr>
        <w:t xml:space="preserve">n enregistre </w:t>
      </w:r>
      <w:r w:rsidR="006949CA" w:rsidRPr="00626D25">
        <w:rPr>
          <w:sz w:val="24"/>
        </w:rPr>
        <w:t>à L’</w:t>
      </w:r>
      <w:r w:rsidR="002F15D0" w:rsidRPr="00626D25">
        <w:rPr>
          <w:sz w:val="24"/>
        </w:rPr>
        <w:t>Épine</w:t>
      </w:r>
      <w:r w:rsidR="006949CA" w:rsidRPr="00626D25">
        <w:rPr>
          <w:sz w:val="24"/>
        </w:rPr>
        <w:t xml:space="preserve"> </w:t>
      </w:r>
      <w:r w:rsidRPr="00626D25">
        <w:rPr>
          <w:sz w:val="24"/>
        </w:rPr>
        <w:t>cinq décès en 14, neuf</w:t>
      </w:r>
      <w:r w:rsidR="007C0AFF" w:rsidRPr="00626D25">
        <w:rPr>
          <w:sz w:val="24"/>
        </w:rPr>
        <w:t xml:space="preserve"> en 1915, </w:t>
      </w:r>
      <w:r w:rsidRPr="00626D25">
        <w:rPr>
          <w:sz w:val="24"/>
        </w:rPr>
        <w:t>quatre</w:t>
      </w:r>
      <w:r w:rsidR="007C0AFF" w:rsidRPr="00626D25">
        <w:rPr>
          <w:sz w:val="24"/>
        </w:rPr>
        <w:t xml:space="preserve"> en 1916, </w:t>
      </w:r>
      <w:r w:rsidRPr="00626D25">
        <w:rPr>
          <w:sz w:val="24"/>
        </w:rPr>
        <w:t>trois</w:t>
      </w:r>
      <w:r w:rsidR="007C0AFF" w:rsidRPr="00626D25">
        <w:rPr>
          <w:sz w:val="24"/>
        </w:rPr>
        <w:t xml:space="preserve"> en 1917 et </w:t>
      </w:r>
      <w:r w:rsidRPr="00626D25">
        <w:rPr>
          <w:sz w:val="24"/>
        </w:rPr>
        <w:t>six</w:t>
      </w:r>
      <w:r w:rsidR="007C0AFF" w:rsidRPr="00626D25">
        <w:rPr>
          <w:sz w:val="24"/>
        </w:rPr>
        <w:t xml:space="preserve"> en 1918</w:t>
      </w:r>
      <w:r w:rsidR="00C2455B" w:rsidRPr="00626D25">
        <w:rPr>
          <w:sz w:val="24"/>
        </w:rPr>
        <w:t xml:space="preserve">. </w:t>
      </w:r>
      <w:r w:rsidR="0087454E" w:rsidRPr="00626D25">
        <w:rPr>
          <w:sz w:val="24"/>
        </w:rPr>
        <w:t>Les causes leur décès sont les suivantes :</w:t>
      </w:r>
      <w:r w:rsidR="007C0AFF" w:rsidRPr="00626D25">
        <w:rPr>
          <w:sz w:val="24"/>
        </w:rPr>
        <w:t xml:space="preserve"> </w:t>
      </w:r>
    </w:p>
    <w:p w:rsidR="00A20DC6" w:rsidRPr="00626D25" w:rsidRDefault="00D63F86" w:rsidP="009F0430">
      <w:pPr>
        <w:pStyle w:val="Paragraphedeliste"/>
        <w:numPr>
          <w:ilvl w:val="0"/>
          <w:numId w:val="9"/>
        </w:numPr>
        <w:spacing w:line="240" w:lineRule="auto"/>
        <w:jc w:val="both"/>
        <w:rPr>
          <w:sz w:val="24"/>
        </w:rPr>
      </w:pPr>
      <w:r w:rsidRPr="00626D25">
        <w:rPr>
          <w:sz w:val="24"/>
        </w:rPr>
        <w:t>Douze</w:t>
      </w:r>
      <w:r w:rsidR="007C0AFF" w:rsidRPr="00626D25">
        <w:rPr>
          <w:sz w:val="24"/>
        </w:rPr>
        <w:t xml:space="preserve"> furent </w:t>
      </w:r>
      <w:r w:rsidR="007C0AFF" w:rsidRPr="00626D25">
        <w:rPr>
          <w:i/>
          <w:sz w:val="24"/>
        </w:rPr>
        <w:t xml:space="preserve">« tués </w:t>
      </w:r>
      <w:r w:rsidR="001E2AAE" w:rsidRPr="00626D25">
        <w:rPr>
          <w:i/>
          <w:sz w:val="24"/>
        </w:rPr>
        <w:t xml:space="preserve">net </w:t>
      </w:r>
      <w:r w:rsidR="007C0AFF" w:rsidRPr="00626D25">
        <w:rPr>
          <w:i/>
          <w:sz w:val="24"/>
        </w:rPr>
        <w:t>à l’ennemi</w:t>
      </w:r>
      <w:r w:rsidR="007C0AFF" w:rsidRPr="00626D25">
        <w:rPr>
          <w:sz w:val="24"/>
        </w:rPr>
        <w:t xml:space="preserve"> » </w:t>
      </w:r>
      <w:r w:rsidR="00D10459" w:rsidRPr="00626D25">
        <w:rPr>
          <w:sz w:val="24"/>
        </w:rPr>
        <w:t xml:space="preserve">au cours de combats </w:t>
      </w:r>
      <w:r w:rsidR="00A20DC6" w:rsidRPr="00626D25">
        <w:rPr>
          <w:sz w:val="24"/>
        </w:rPr>
        <w:t xml:space="preserve">lors d’attaques </w:t>
      </w:r>
      <w:r w:rsidR="00D10459" w:rsidRPr="00626D25">
        <w:rPr>
          <w:sz w:val="24"/>
        </w:rPr>
        <w:t xml:space="preserve">ou de bombardements, </w:t>
      </w:r>
      <w:r w:rsidR="00A20DC6" w:rsidRPr="00626D25">
        <w:rPr>
          <w:i/>
          <w:sz w:val="24"/>
        </w:rPr>
        <w:t>« frappé</w:t>
      </w:r>
      <w:r w:rsidR="001E2AAE" w:rsidRPr="00626D25">
        <w:rPr>
          <w:i/>
          <w:sz w:val="24"/>
        </w:rPr>
        <w:t>s</w:t>
      </w:r>
      <w:r w:rsidR="00A20DC6" w:rsidRPr="00626D25">
        <w:rPr>
          <w:i/>
          <w:sz w:val="24"/>
        </w:rPr>
        <w:t xml:space="preserve"> par un obus » ou « tué</w:t>
      </w:r>
      <w:r w:rsidR="001E2AAE" w:rsidRPr="00626D25">
        <w:rPr>
          <w:i/>
          <w:sz w:val="24"/>
        </w:rPr>
        <w:t>s</w:t>
      </w:r>
      <w:r w:rsidR="00A20DC6" w:rsidRPr="00626D25">
        <w:rPr>
          <w:i/>
          <w:sz w:val="24"/>
        </w:rPr>
        <w:t xml:space="preserve"> net par éclat d’obus »</w:t>
      </w:r>
      <w:r w:rsidR="00A20DC6" w:rsidRPr="00626D25">
        <w:rPr>
          <w:sz w:val="24"/>
        </w:rPr>
        <w:t>. Le constat de la mort</w:t>
      </w:r>
      <w:r w:rsidR="003E04CA" w:rsidRPr="00626D25">
        <w:rPr>
          <w:sz w:val="24"/>
        </w:rPr>
        <w:t xml:space="preserve"> </w:t>
      </w:r>
      <w:r w:rsidR="00A20DC6" w:rsidRPr="00626D25">
        <w:rPr>
          <w:sz w:val="24"/>
        </w:rPr>
        <w:t xml:space="preserve">est alors </w:t>
      </w:r>
      <w:r w:rsidR="00A20DC6" w:rsidRPr="00626D25">
        <w:rPr>
          <w:i/>
          <w:sz w:val="24"/>
        </w:rPr>
        <w:t>« rapporté par un témoin</w:t>
      </w:r>
      <w:r w:rsidR="001E2AAE" w:rsidRPr="00626D25">
        <w:rPr>
          <w:sz w:val="24"/>
        </w:rPr>
        <w:t> ».</w:t>
      </w:r>
    </w:p>
    <w:p w:rsidR="00A8339F" w:rsidRPr="00626D25" w:rsidRDefault="00A8339F" w:rsidP="00A8339F">
      <w:pPr>
        <w:pStyle w:val="Paragraphedeliste"/>
        <w:numPr>
          <w:ilvl w:val="0"/>
          <w:numId w:val="9"/>
        </w:numPr>
        <w:spacing w:line="240" w:lineRule="auto"/>
        <w:jc w:val="both"/>
        <w:rPr>
          <w:i/>
          <w:sz w:val="24"/>
        </w:rPr>
      </w:pPr>
      <w:r w:rsidRPr="00626D25">
        <w:rPr>
          <w:sz w:val="24"/>
        </w:rPr>
        <w:t>Six décédèrent dans des ambulances ou hôpitaux du front, des suites de graves blessures, selon le témoignage des brancardiers, infirmiers des Ambulances ou médec</w:t>
      </w:r>
      <w:r>
        <w:rPr>
          <w:sz w:val="24"/>
        </w:rPr>
        <w:t>ins des hôpitaux de campagnes.</w:t>
      </w:r>
    </w:p>
    <w:p w:rsidR="00C2455B" w:rsidRPr="00626D25" w:rsidRDefault="00D63F86" w:rsidP="009F0430">
      <w:pPr>
        <w:pStyle w:val="Paragraphedeliste"/>
        <w:numPr>
          <w:ilvl w:val="0"/>
          <w:numId w:val="9"/>
        </w:numPr>
        <w:spacing w:line="240" w:lineRule="auto"/>
        <w:jc w:val="both"/>
        <w:rPr>
          <w:i/>
          <w:sz w:val="24"/>
        </w:rPr>
      </w:pPr>
      <w:r w:rsidRPr="00626D25">
        <w:rPr>
          <w:sz w:val="24"/>
        </w:rPr>
        <w:t xml:space="preserve">Cinq </w:t>
      </w:r>
      <w:r w:rsidR="007C0AFF" w:rsidRPr="00626D25">
        <w:rPr>
          <w:sz w:val="24"/>
        </w:rPr>
        <w:t>disparurent</w:t>
      </w:r>
      <w:r w:rsidR="00A20DC6" w:rsidRPr="00626D25">
        <w:rPr>
          <w:sz w:val="24"/>
        </w:rPr>
        <w:t>,</w:t>
      </w:r>
      <w:r w:rsidR="00D10459" w:rsidRPr="00626D25">
        <w:rPr>
          <w:sz w:val="24"/>
        </w:rPr>
        <w:t xml:space="preserve"> ensevelis ou déchiquetés par des obus.</w:t>
      </w:r>
      <w:r w:rsidR="00A8339F">
        <w:rPr>
          <w:sz w:val="24"/>
        </w:rPr>
        <w:t xml:space="preserve"> L</w:t>
      </w:r>
      <w:r w:rsidR="00C2455B" w:rsidRPr="00626D25">
        <w:rPr>
          <w:sz w:val="24"/>
        </w:rPr>
        <w:t>eur décès ne pouvant être constaté</w:t>
      </w:r>
      <w:r w:rsidR="00DE0F5F">
        <w:rPr>
          <w:sz w:val="24"/>
        </w:rPr>
        <w:t>,</w:t>
      </w:r>
      <w:r w:rsidR="00C2455B" w:rsidRPr="00626D25">
        <w:rPr>
          <w:sz w:val="24"/>
        </w:rPr>
        <w:t xml:space="preserve"> ce fut une décision du Tribunal </w:t>
      </w:r>
      <w:r w:rsidR="00A20DC6" w:rsidRPr="00626D25">
        <w:rPr>
          <w:sz w:val="24"/>
        </w:rPr>
        <w:t>civil de Gap</w:t>
      </w:r>
      <w:r w:rsidR="00C2455B" w:rsidRPr="00626D25">
        <w:rPr>
          <w:sz w:val="24"/>
        </w:rPr>
        <w:t>, qui, après la guerre, dut le confirmer. Ce</w:t>
      </w:r>
      <w:r w:rsidRPr="00626D25">
        <w:rPr>
          <w:sz w:val="24"/>
        </w:rPr>
        <w:t>tte</w:t>
      </w:r>
      <w:r w:rsidR="00C2455B" w:rsidRPr="00626D25">
        <w:rPr>
          <w:sz w:val="24"/>
        </w:rPr>
        <w:t xml:space="preserve"> disparition</w:t>
      </w:r>
      <w:r w:rsidRPr="00626D25">
        <w:rPr>
          <w:sz w:val="24"/>
        </w:rPr>
        <w:t>, qui</w:t>
      </w:r>
      <w:r w:rsidR="00C2455B" w:rsidRPr="00626D25">
        <w:rPr>
          <w:sz w:val="24"/>
        </w:rPr>
        <w:t xml:space="preserve"> se traduisait par l’absence de nouvelles, pouvait</w:t>
      </w:r>
      <w:r w:rsidR="00BF55BB" w:rsidRPr="00626D25">
        <w:rPr>
          <w:sz w:val="24"/>
        </w:rPr>
        <w:t>,</w:t>
      </w:r>
      <w:r w:rsidR="00C2455B" w:rsidRPr="00626D25">
        <w:rPr>
          <w:sz w:val="24"/>
        </w:rPr>
        <w:t xml:space="preserve"> </w:t>
      </w:r>
      <w:r w:rsidR="00BF55BB" w:rsidRPr="00626D25">
        <w:rPr>
          <w:sz w:val="24"/>
        </w:rPr>
        <w:t xml:space="preserve">auprès des proches, </w:t>
      </w:r>
      <w:r w:rsidR="003E04CA" w:rsidRPr="00626D25">
        <w:rPr>
          <w:sz w:val="24"/>
        </w:rPr>
        <w:t>maintenir l’espoir</w:t>
      </w:r>
      <w:r w:rsidR="00BF55BB" w:rsidRPr="00626D25">
        <w:rPr>
          <w:sz w:val="24"/>
        </w:rPr>
        <w:t xml:space="preserve"> d’</w:t>
      </w:r>
      <w:r w:rsidR="00C2455B" w:rsidRPr="00626D25">
        <w:rPr>
          <w:sz w:val="24"/>
        </w:rPr>
        <w:t>avoir été fait prisonnier, avec l’attente d’une lettre</w:t>
      </w:r>
      <w:r w:rsidR="0082255B" w:rsidRPr="00626D25">
        <w:rPr>
          <w:sz w:val="24"/>
        </w:rPr>
        <w:t xml:space="preserve"> </w:t>
      </w:r>
      <w:r w:rsidR="00BF55BB" w:rsidRPr="00626D25">
        <w:rPr>
          <w:sz w:val="24"/>
        </w:rPr>
        <w:t>officielle de confirmation.</w:t>
      </w:r>
      <w:r w:rsidR="006949CA" w:rsidRPr="00626D25">
        <w:rPr>
          <w:sz w:val="24"/>
        </w:rPr>
        <w:t xml:space="preserve"> On</w:t>
      </w:r>
      <w:r w:rsidR="00C2455B" w:rsidRPr="00626D25">
        <w:rPr>
          <w:sz w:val="24"/>
        </w:rPr>
        <w:t xml:space="preserve"> imagine l’angoisse dans laquelle vivai</w:t>
      </w:r>
      <w:r w:rsidR="00BF55BB" w:rsidRPr="00626D25">
        <w:rPr>
          <w:sz w:val="24"/>
        </w:rPr>
        <w:t>en</w:t>
      </w:r>
      <w:r w:rsidR="00C2455B" w:rsidRPr="00626D25">
        <w:rPr>
          <w:sz w:val="24"/>
        </w:rPr>
        <w:t>t alors le</w:t>
      </w:r>
      <w:r w:rsidR="00BF55BB" w:rsidRPr="00626D25">
        <w:rPr>
          <w:sz w:val="24"/>
        </w:rPr>
        <w:t>s</w:t>
      </w:r>
      <w:r w:rsidR="00CB5C51" w:rsidRPr="00626D25">
        <w:rPr>
          <w:sz w:val="24"/>
        </w:rPr>
        <w:t xml:space="preserve"> famille</w:t>
      </w:r>
      <w:r w:rsidR="00BF55BB" w:rsidRPr="00626D25">
        <w:rPr>
          <w:sz w:val="24"/>
        </w:rPr>
        <w:t>s</w:t>
      </w:r>
      <w:r w:rsidR="006949CA" w:rsidRPr="00626D25">
        <w:rPr>
          <w:sz w:val="24"/>
        </w:rPr>
        <w:t>, avec</w:t>
      </w:r>
      <w:r w:rsidR="003E04CA" w:rsidRPr="00626D25">
        <w:rPr>
          <w:sz w:val="24"/>
        </w:rPr>
        <w:t xml:space="preserve"> </w:t>
      </w:r>
      <w:r w:rsidR="006949CA" w:rsidRPr="00626D25">
        <w:rPr>
          <w:sz w:val="24"/>
        </w:rPr>
        <w:t xml:space="preserve">un </w:t>
      </w:r>
      <w:r w:rsidR="003E04CA" w:rsidRPr="00626D25">
        <w:rPr>
          <w:sz w:val="24"/>
        </w:rPr>
        <w:t>espoir souvent insensé qui s’amenuisait avec les jours</w:t>
      </w:r>
      <w:r w:rsidR="00CB5C51" w:rsidRPr="00626D25">
        <w:rPr>
          <w:sz w:val="24"/>
        </w:rPr>
        <w:t xml:space="preserve">. </w:t>
      </w:r>
      <w:r w:rsidR="003E04CA" w:rsidRPr="00626D25">
        <w:rPr>
          <w:sz w:val="24"/>
        </w:rPr>
        <w:t xml:space="preserve">Les </w:t>
      </w:r>
      <w:r w:rsidR="00CB5C51" w:rsidRPr="00626D25">
        <w:rPr>
          <w:sz w:val="24"/>
        </w:rPr>
        <w:t xml:space="preserve">lettres </w:t>
      </w:r>
      <w:r w:rsidR="00C2455B" w:rsidRPr="00626D25">
        <w:rPr>
          <w:sz w:val="24"/>
        </w:rPr>
        <w:t xml:space="preserve">qui leur étaient adressées étaient </w:t>
      </w:r>
      <w:r w:rsidR="003E04CA" w:rsidRPr="00626D25">
        <w:rPr>
          <w:sz w:val="24"/>
        </w:rPr>
        <w:t xml:space="preserve">parfois </w:t>
      </w:r>
      <w:r w:rsidR="00C2455B" w:rsidRPr="00626D25">
        <w:rPr>
          <w:sz w:val="24"/>
        </w:rPr>
        <w:t xml:space="preserve">retournées avec une mention du type </w:t>
      </w:r>
      <w:r w:rsidR="001E2AAE" w:rsidRPr="00626D25">
        <w:rPr>
          <w:i/>
          <w:sz w:val="24"/>
        </w:rPr>
        <w:t>« </w:t>
      </w:r>
      <w:r w:rsidR="00C2455B" w:rsidRPr="00626D25">
        <w:rPr>
          <w:i/>
          <w:sz w:val="24"/>
        </w:rPr>
        <w:t>l’intéressé n’a pu être joint du fait des circonstances de la guerre ».</w:t>
      </w:r>
    </w:p>
    <w:p w:rsidR="00A20DC6" w:rsidRPr="00DE0F5F" w:rsidRDefault="00A20DC6" w:rsidP="009F0430">
      <w:pPr>
        <w:pStyle w:val="Paragraphedeliste"/>
        <w:numPr>
          <w:ilvl w:val="0"/>
          <w:numId w:val="9"/>
        </w:numPr>
        <w:spacing w:line="240" w:lineRule="auto"/>
        <w:jc w:val="both"/>
        <w:rPr>
          <w:sz w:val="24"/>
        </w:rPr>
      </w:pPr>
      <w:r w:rsidRPr="00626D25">
        <w:rPr>
          <w:sz w:val="24"/>
        </w:rPr>
        <w:t xml:space="preserve">et </w:t>
      </w:r>
      <w:r w:rsidR="00DE0F5F">
        <w:rPr>
          <w:sz w:val="24"/>
        </w:rPr>
        <w:t>quatre</w:t>
      </w:r>
      <w:r w:rsidRPr="00626D25">
        <w:rPr>
          <w:sz w:val="24"/>
        </w:rPr>
        <w:t xml:space="preserve"> </w:t>
      </w:r>
      <w:r w:rsidR="00A8339F">
        <w:rPr>
          <w:sz w:val="24"/>
        </w:rPr>
        <w:t>moururent d</w:t>
      </w:r>
      <w:r w:rsidRPr="00626D25">
        <w:rPr>
          <w:sz w:val="24"/>
        </w:rPr>
        <w:t>e « </w:t>
      </w:r>
      <w:r w:rsidR="00333E7F" w:rsidRPr="00626D25">
        <w:rPr>
          <w:i/>
          <w:sz w:val="24"/>
        </w:rPr>
        <w:t xml:space="preserve">graves </w:t>
      </w:r>
      <w:r w:rsidRPr="00626D25">
        <w:rPr>
          <w:i/>
          <w:sz w:val="24"/>
        </w:rPr>
        <w:t>maladies contractées aux armées »,</w:t>
      </w:r>
      <w:r w:rsidRPr="00626D25">
        <w:rPr>
          <w:sz w:val="24"/>
        </w:rPr>
        <w:t xml:space="preserve"> dans des hôpitaux de l’arrière pour </w:t>
      </w:r>
      <w:r w:rsidR="00DE0F5F">
        <w:rPr>
          <w:sz w:val="24"/>
        </w:rPr>
        <w:t>trois</w:t>
      </w:r>
      <w:r w:rsidRPr="00626D25">
        <w:rPr>
          <w:sz w:val="24"/>
        </w:rPr>
        <w:t xml:space="preserve"> d’entre eux et chez lui pour le </w:t>
      </w:r>
      <w:r w:rsidR="00DE0F5F">
        <w:rPr>
          <w:sz w:val="24"/>
        </w:rPr>
        <w:t>troisième</w:t>
      </w:r>
      <w:r w:rsidR="001E2AAE" w:rsidRPr="00626D25">
        <w:rPr>
          <w:sz w:val="24"/>
        </w:rPr>
        <w:t>.</w:t>
      </w:r>
    </w:p>
    <w:p w:rsidR="000247E0" w:rsidRPr="00626D25" w:rsidRDefault="00E0033F" w:rsidP="009F0430">
      <w:pPr>
        <w:spacing w:line="240" w:lineRule="auto"/>
        <w:jc w:val="both"/>
        <w:rPr>
          <w:sz w:val="24"/>
        </w:rPr>
      </w:pPr>
      <w:r w:rsidRPr="00626D25">
        <w:rPr>
          <w:sz w:val="24"/>
        </w:rPr>
        <w:t xml:space="preserve">Ils </w:t>
      </w:r>
      <w:r w:rsidR="00C2455B" w:rsidRPr="00626D25">
        <w:rPr>
          <w:sz w:val="24"/>
        </w:rPr>
        <w:t xml:space="preserve">ont combattu sur tous les fronts de l’ouest </w:t>
      </w:r>
      <w:r w:rsidR="00CB5C51" w:rsidRPr="00626D25">
        <w:rPr>
          <w:sz w:val="24"/>
        </w:rPr>
        <w:t>(sauf en Flandre</w:t>
      </w:r>
      <w:r w:rsidR="001E2AAE" w:rsidRPr="00626D25">
        <w:rPr>
          <w:sz w:val="24"/>
        </w:rPr>
        <w:t>s</w:t>
      </w:r>
      <w:r w:rsidR="00CB5C51" w:rsidRPr="00626D25">
        <w:rPr>
          <w:sz w:val="24"/>
        </w:rPr>
        <w:t xml:space="preserve">, </w:t>
      </w:r>
      <w:r w:rsidR="001E2AAE" w:rsidRPr="00626D25">
        <w:rPr>
          <w:sz w:val="24"/>
        </w:rPr>
        <w:t xml:space="preserve">où le front est </w:t>
      </w:r>
      <w:r w:rsidR="00CB5C51" w:rsidRPr="00626D25">
        <w:rPr>
          <w:sz w:val="24"/>
        </w:rPr>
        <w:t>tenu par les Anglo-S</w:t>
      </w:r>
      <w:r w:rsidR="00C2455B" w:rsidRPr="00626D25">
        <w:rPr>
          <w:sz w:val="24"/>
        </w:rPr>
        <w:t xml:space="preserve">axons et les </w:t>
      </w:r>
      <w:r w:rsidR="00B84A04" w:rsidRPr="00626D25">
        <w:rPr>
          <w:sz w:val="24"/>
        </w:rPr>
        <w:t>fusiliers</w:t>
      </w:r>
      <w:r w:rsidR="00C2455B" w:rsidRPr="00626D25">
        <w:rPr>
          <w:sz w:val="24"/>
        </w:rPr>
        <w:t xml:space="preserve"> marins). Trois sont morts dans l’Artois (Pas</w:t>
      </w:r>
      <w:r w:rsidR="00CB5C51" w:rsidRPr="00626D25">
        <w:rPr>
          <w:sz w:val="24"/>
        </w:rPr>
        <w:t>-de-</w:t>
      </w:r>
      <w:r w:rsidR="00C2455B" w:rsidRPr="00626D25">
        <w:rPr>
          <w:sz w:val="24"/>
        </w:rPr>
        <w:t>Calais), dont deux à Notre</w:t>
      </w:r>
      <w:r w:rsidR="00CB5C51" w:rsidRPr="00626D25">
        <w:rPr>
          <w:sz w:val="24"/>
        </w:rPr>
        <w:t>-</w:t>
      </w:r>
      <w:r w:rsidR="00C2455B" w:rsidRPr="00626D25">
        <w:rPr>
          <w:sz w:val="24"/>
        </w:rPr>
        <w:t>Dame</w:t>
      </w:r>
      <w:r w:rsidR="00CB5C51" w:rsidRPr="00626D25">
        <w:rPr>
          <w:sz w:val="24"/>
        </w:rPr>
        <w:t>-de-</w:t>
      </w:r>
      <w:r w:rsidR="00C2455B" w:rsidRPr="00626D25">
        <w:rPr>
          <w:sz w:val="24"/>
        </w:rPr>
        <w:t>Lorette, quatre sur la Somme et sur l’Aisne (Picardie)</w:t>
      </w:r>
      <w:r w:rsidR="001E2AAE" w:rsidRPr="00626D25">
        <w:rPr>
          <w:sz w:val="24"/>
        </w:rPr>
        <w:t> </w:t>
      </w:r>
      <w:r w:rsidR="00C2455B" w:rsidRPr="00626D25">
        <w:rPr>
          <w:sz w:val="24"/>
        </w:rPr>
        <w:t xml:space="preserve">; cinq sur la Marne et l’Oise, (Champagne), quatre dans le secteur de l’Argonne, de la </w:t>
      </w:r>
      <w:r w:rsidRPr="00626D25">
        <w:rPr>
          <w:sz w:val="24"/>
        </w:rPr>
        <w:t xml:space="preserve">Meuse </w:t>
      </w:r>
      <w:r w:rsidR="00CB5C51" w:rsidRPr="00626D25">
        <w:rPr>
          <w:sz w:val="24"/>
        </w:rPr>
        <w:t>– </w:t>
      </w:r>
      <w:r w:rsidR="00C2455B" w:rsidRPr="00626D25">
        <w:rPr>
          <w:sz w:val="24"/>
        </w:rPr>
        <w:t>dont l’un à Verdun</w:t>
      </w:r>
      <w:r w:rsidR="00CB5C51" w:rsidRPr="00626D25">
        <w:rPr>
          <w:sz w:val="24"/>
        </w:rPr>
        <w:t> –</w:t>
      </w:r>
      <w:r w:rsidR="00C2455B" w:rsidRPr="00626D25">
        <w:rPr>
          <w:sz w:val="24"/>
        </w:rPr>
        <w:t xml:space="preserve"> et de la Meurthe</w:t>
      </w:r>
      <w:r w:rsidR="00186106" w:rsidRPr="00626D25">
        <w:rPr>
          <w:sz w:val="24"/>
        </w:rPr>
        <w:t>-</w:t>
      </w:r>
      <w:r w:rsidR="00C2455B" w:rsidRPr="00626D25">
        <w:rPr>
          <w:sz w:val="24"/>
        </w:rPr>
        <w:t>et</w:t>
      </w:r>
      <w:r w:rsidR="00186106" w:rsidRPr="00626D25">
        <w:rPr>
          <w:sz w:val="24"/>
        </w:rPr>
        <w:t>-</w:t>
      </w:r>
      <w:r w:rsidR="00C2455B" w:rsidRPr="00626D25">
        <w:rPr>
          <w:sz w:val="24"/>
        </w:rPr>
        <w:t>Moselle</w:t>
      </w:r>
      <w:r w:rsidR="00CB5C51" w:rsidRPr="00626D25">
        <w:rPr>
          <w:sz w:val="24"/>
        </w:rPr>
        <w:t>. E</w:t>
      </w:r>
      <w:r w:rsidR="00C2455B" w:rsidRPr="00626D25">
        <w:rPr>
          <w:sz w:val="24"/>
        </w:rPr>
        <w:t>nfin, quatre tombèrent sur la ligne des cols vosgiens d’Alsace. Dans de nombreux cas, les combats mentionnés sont des attaques, contre-attaques ou coups</w:t>
      </w:r>
      <w:r w:rsidR="001E2AAE" w:rsidRPr="00626D25">
        <w:rPr>
          <w:sz w:val="24"/>
        </w:rPr>
        <w:t>-</w:t>
      </w:r>
      <w:r w:rsidR="00C2455B" w:rsidRPr="00626D25">
        <w:rPr>
          <w:sz w:val="24"/>
        </w:rPr>
        <w:t>de</w:t>
      </w:r>
      <w:r w:rsidR="001E2AAE" w:rsidRPr="00626D25">
        <w:rPr>
          <w:sz w:val="24"/>
        </w:rPr>
        <w:t>-</w:t>
      </w:r>
      <w:r w:rsidR="00C2455B" w:rsidRPr="00626D25">
        <w:rPr>
          <w:sz w:val="24"/>
        </w:rPr>
        <w:t xml:space="preserve">mains, qui ont marqué </w:t>
      </w:r>
      <w:r w:rsidR="001E2AAE" w:rsidRPr="00626D25">
        <w:rPr>
          <w:sz w:val="24"/>
        </w:rPr>
        <w:t>la vie</w:t>
      </w:r>
      <w:r w:rsidR="00C2455B" w:rsidRPr="00626D25">
        <w:rPr>
          <w:sz w:val="24"/>
        </w:rPr>
        <w:t xml:space="preserve"> de</w:t>
      </w:r>
      <w:r w:rsidR="001E2AAE" w:rsidRPr="00626D25">
        <w:rPr>
          <w:sz w:val="24"/>
        </w:rPr>
        <w:t>s</w:t>
      </w:r>
      <w:r w:rsidR="00C2455B" w:rsidRPr="00626D25">
        <w:rPr>
          <w:sz w:val="24"/>
        </w:rPr>
        <w:t xml:space="preserve"> tranchées, et dont les communiqués militaires ne faisaient pas toujours état, sinon de </w:t>
      </w:r>
      <w:r w:rsidR="00CB5C51" w:rsidRPr="00626D25">
        <w:rPr>
          <w:sz w:val="24"/>
        </w:rPr>
        <w:t xml:space="preserve">façon </w:t>
      </w:r>
      <w:r w:rsidR="00333E7F" w:rsidRPr="00626D25">
        <w:rPr>
          <w:sz w:val="24"/>
        </w:rPr>
        <w:t>al</w:t>
      </w:r>
      <w:r w:rsidR="001E2AAE" w:rsidRPr="00626D25">
        <w:rPr>
          <w:sz w:val="24"/>
        </w:rPr>
        <w:t>l</w:t>
      </w:r>
      <w:r w:rsidR="00333E7F" w:rsidRPr="00626D25">
        <w:rPr>
          <w:sz w:val="24"/>
        </w:rPr>
        <w:t>usive</w:t>
      </w:r>
      <w:r w:rsidR="00CB5C51" w:rsidRPr="00626D25">
        <w:rPr>
          <w:sz w:val="24"/>
        </w:rPr>
        <w:t xml:space="preserve">. D’autres </w:t>
      </w:r>
      <w:r w:rsidR="00C2455B" w:rsidRPr="00626D25">
        <w:rPr>
          <w:sz w:val="24"/>
        </w:rPr>
        <w:t>trouv</w:t>
      </w:r>
      <w:r w:rsidR="00333E7F" w:rsidRPr="00626D25">
        <w:rPr>
          <w:sz w:val="24"/>
        </w:rPr>
        <w:t xml:space="preserve">èrent </w:t>
      </w:r>
      <w:r w:rsidR="00C2455B" w:rsidRPr="00626D25">
        <w:rPr>
          <w:sz w:val="24"/>
        </w:rPr>
        <w:t xml:space="preserve">la mort </w:t>
      </w:r>
      <w:r w:rsidR="00C2455B" w:rsidRPr="00626D25">
        <w:rPr>
          <w:sz w:val="24"/>
        </w:rPr>
        <w:lastRenderedPageBreak/>
        <w:t>dans des combats s’inscrivant dans de grandes batailles, li</w:t>
      </w:r>
      <w:r w:rsidR="00CB5C51" w:rsidRPr="00626D25">
        <w:rPr>
          <w:sz w:val="24"/>
        </w:rPr>
        <w:t>ées à des offensives (ou contre-</w:t>
      </w:r>
      <w:r w:rsidR="00C2455B" w:rsidRPr="00626D25">
        <w:rPr>
          <w:sz w:val="24"/>
        </w:rPr>
        <w:t xml:space="preserve">offensives) d’envergure et aux pertes énormes, qui ont ponctué cette </w:t>
      </w:r>
      <w:r w:rsidR="000D59AE" w:rsidRPr="00626D25">
        <w:rPr>
          <w:sz w:val="24"/>
        </w:rPr>
        <w:t xml:space="preserve">longue </w:t>
      </w:r>
      <w:r w:rsidR="00C2455B" w:rsidRPr="00626D25">
        <w:rPr>
          <w:sz w:val="24"/>
        </w:rPr>
        <w:t>guerre</w:t>
      </w:r>
      <w:r w:rsidR="000D59AE" w:rsidRPr="00626D25">
        <w:rPr>
          <w:sz w:val="24"/>
        </w:rPr>
        <w:t>.</w:t>
      </w:r>
      <w:r w:rsidR="00C2455B" w:rsidRPr="00626D25">
        <w:rPr>
          <w:sz w:val="24"/>
        </w:rPr>
        <w:t xml:space="preserve"> Il faut toutefois se méfier des écrits qui reprennent les formulations biaisées des communiqués militaires, qui ne reconnaissent jamais les échecs ou utilisent des périphrases pour les dissimuler. </w:t>
      </w:r>
      <w:r w:rsidR="004636DF" w:rsidRPr="00626D25">
        <w:rPr>
          <w:sz w:val="24"/>
        </w:rPr>
        <w:t xml:space="preserve">Les </w:t>
      </w:r>
      <w:r w:rsidR="001E2AAE" w:rsidRPr="00626D25">
        <w:rPr>
          <w:sz w:val="24"/>
        </w:rPr>
        <w:t>J</w:t>
      </w:r>
      <w:r w:rsidR="004636DF" w:rsidRPr="00626D25">
        <w:rPr>
          <w:sz w:val="24"/>
        </w:rPr>
        <w:t xml:space="preserve">ournaux de </w:t>
      </w:r>
      <w:r w:rsidR="001E2AAE" w:rsidRPr="00626D25">
        <w:rPr>
          <w:sz w:val="24"/>
        </w:rPr>
        <w:t>M</w:t>
      </w:r>
      <w:r w:rsidR="004636DF" w:rsidRPr="00626D25">
        <w:rPr>
          <w:sz w:val="24"/>
        </w:rPr>
        <w:t xml:space="preserve">arche des </w:t>
      </w:r>
      <w:r w:rsidR="000247E0" w:rsidRPr="00626D25">
        <w:rPr>
          <w:sz w:val="24"/>
        </w:rPr>
        <w:t>régiments</w:t>
      </w:r>
      <w:r w:rsidR="001E2AAE" w:rsidRPr="00626D25">
        <w:rPr>
          <w:sz w:val="24"/>
        </w:rPr>
        <w:t xml:space="preserve"> – disponibles sur internet –</w:t>
      </w:r>
      <w:r w:rsidR="000247E0" w:rsidRPr="00626D25">
        <w:rPr>
          <w:sz w:val="24"/>
        </w:rPr>
        <w:t>permettent de mieux connaitre la réalité des faits</w:t>
      </w:r>
      <w:r w:rsidR="000D59AE" w:rsidRPr="00626D25">
        <w:rPr>
          <w:sz w:val="24"/>
        </w:rPr>
        <w:t xml:space="preserve"> et de suivre leur implication dans tous les combats auxquels le régiment a participé et de retrouver en annexe les listes de ceux qui sont tombés au cours de chacune de ces opérations.</w:t>
      </w:r>
    </w:p>
    <w:p w:rsidR="00BC0220" w:rsidRDefault="0087454E" w:rsidP="009F0430">
      <w:pPr>
        <w:spacing w:line="240" w:lineRule="auto"/>
        <w:jc w:val="both"/>
        <w:rPr>
          <w:sz w:val="24"/>
        </w:rPr>
      </w:pPr>
      <w:r w:rsidRPr="00626D25">
        <w:rPr>
          <w:sz w:val="24"/>
        </w:rPr>
        <w:t>O</w:t>
      </w:r>
      <w:r w:rsidR="00C2455B" w:rsidRPr="00626D25">
        <w:rPr>
          <w:sz w:val="24"/>
        </w:rPr>
        <w:t xml:space="preserve">n constate sans surprise que </w:t>
      </w:r>
      <w:r w:rsidR="00DD3DD1" w:rsidRPr="00626D25">
        <w:rPr>
          <w:sz w:val="24"/>
        </w:rPr>
        <w:t>2</w:t>
      </w:r>
      <w:r w:rsidRPr="00626D25">
        <w:rPr>
          <w:sz w:val="24"/>
        </w:rPr>
        <w:t xml:space="preserve">5 </w:t>
      </w:r>
      <w:r w:rsidR="00C2455B" w:rsidRPr="00626D25">
        <w:rPr>
          <w:sz w:val="24"/>
        </w:rPr>
        <w:t>étaient des fantassins</w:t>
      </w:r>
      <w:r w:rsidR="00CB5C51" w:rsidRPr="00626D25">
        <w:rPr>
          <w:sz w:val="24"/>
        </w:rPr>
        <w:t xml:space="preserve"> – </w:t>
      </w:r>
      <w:r w:rsidR="00C2455B" w:rsidRPr="00626D25">
        <w:rPr>
          <w:sz w:val="24"/>
        </w:rPr>
        <w:t xml:space="preserve">les </w:t>
      </w:r>
      <w:r w:rsidR="00C2455B" w:rsidRPr="00626D25">
        <w:rPr>
          <w:i/>
          <w:sz w:val="24"/>
        </w:rPr>
        <w:t>biffins,</w:t>
      </w:r>
      <w:r w:rsidR="00C2455B" w:rsidRPr="00626D25">
        <w:rPr>
          <w:sz w:val="24"/>
        </w:rPr>
        <w:t xml:space="preserve"> comme ils s’appelaient eux</w:t>
      </w:r>
      <w:r w:rsidR="00186106" w:rsidRPr="00626D25">
        <w:rPr>
          <w:sz w:val="24"/>
        </w:rPr>
        <w:t>-</w:t>
      </w:r>
      <w:r w:rsidR="00C2455B" w:rsidRPr="00626D25">
        <w:rPr>
          <w:sz w:val="24"/>
        </w:rPr>
        <w:t>mêmes par dérision</w:t>
      </w:r>
      <w:r w:rsidR="002F15D0" w:rsidRPr="00626D25">
        <w:rPr>
          <w:sz w:val="24"/>
        </w:rPr>
        <w:t> –</w:t>
      </w:r>
      <w:r w:rsidR="00DD3DD1" w:rsidRPr="00626D25">
        <w:rPr>
          <w:sz w:val="24"/>
        </w:rPr>
        <w:t xml:space="preserve"> dont la majorité dans les </w:t>
      </w:r>
      <w:r w:rsidR="004463CE" w:rsidRPr="00626D25">
        <w:rPr>
          <w:sz w:val="24"/>
        </w:rPr>
        <w:t>régiments alpins</w:t>
      </w:r>
      <w:r w:rsidR="00DD3DD1" w:rsidRPr="00626D25">
        <w:rPr>
          <w:sz w:val="24"/>
        </w:rPr>
        <w:t xml:space="preserve">. </w:t>
      </w:r>
      <w:r w:rsidR="001E2AAE" w:rsidRPr="00626D25">
        <w:rPr>
          <w:sz w:val="24"/>
        </w:rPr>
        <w:t>On compte</w:t>
      </w:r>
      <w:r w:rsidR="00DD3DD1" w:rsidRPr="00626D25">
        <w:rPr>
          <w:sz w:val="24"/>
        </w:rPr>
        <w:t xml:space="preserve"> en outre </w:t>
      </w:r>
      <w:r w:rsidR="00571D8C" w:rsidRPr="00626D25">
        <w:rPr>
          <w:sz w:val="24"/>
        </w:rPr>
        <w:t>un</w:t>
      </w:r>
      <w:r w:rsidR="00DD3DD1" w:rsidRPr="00626D25">
        <w:rPr>
          <w:sz w:val="24"/>
        </w:rPr>
        <w:t xml:space="preserve"> cuirassier et un artilleur. L’infanterie </w:t>
      </w:r>
      <w:r w:rsidR="00571D8C" w:rsidRPr="00626D25">
        <w:rPr>
          <w:sz w:val="24"/>
        </w:rPr>
        <w:t xml:space="preserve">qui a </w:t>
      </w:r>
      <w:r w:rsidR="00DD3DD1" w:rsidRPr="00626D25">
        <w:rPr>
          <w:sz w:val="24"/>
        </w:rPr>
        <w:t>constitu</w:t>
      </w:r>
      <w:r w:rsidR="00571D8C" w:rsidRPr="00626D25">
        <w:rPr>
          <w:sz w:val="24"/>
        </w:rPr>
        <w:t>é</w:t>
      </w:r>
      <w:r w:rsidR="00DD3DD1" w:rsidRPr="00626D25">
        <w:rPr>
          <w:sz w:val="24"/>
        </w:rPr>
        <w:t xml:space="preserve"> les trois quarts </w:t>
      </w:r>
      <w:r w:rsidR="001E2AAE" w:rsidRPr="00626D25">
        <w:rPr>
          <w:sz w:val="24"/>
        </w:rPr>
        <w:t>du corps de bataille a encouru</w:t>
      </w:r>
      <w:r w:rsidR="00DD3DD1" w:rsidRPr="00626D25">
        <w:rPr>
          <w:sz w:val="24"/>
        </w:rPr>
        <w:t xml:space="preserve"> </w:t>
      </w:r>
      <w:r w:rsidR="004463CE" w:rsidRPr="00626D25">
        <w:rPr>
          <w:sz w:val="24"/>
        </w:rPr>
        <w:t xml:space="preserve">la majorité </w:t>
      </w:r>
      <w:r w:rsidR="00DD3DD1" w:rsidRPr="00626D25">
        <w:rPr>
          <w:sz w:val="24"/>
        </w:rPr>
        <w:t>des pertes de la guerre. Enfin, on constate que l’hécatombe frappa les classes d‘âge de moins de 30 ans</w:t>
      </w:r>
      <w:r w:rsidR="001E2AAE" w:rsidRPr="00626D25">
        <w:rPr>
          <w:sz w:val="24"/>
        </w:rPr>
        <w:t> : s</w:t>
      </w:r>
      <w:r w:rsidR="00DD3DD1" w:rsidRPr="00626D25">
        <w:rPr>
          <w:sz w:val="24"/>
        </w:rPr>
        <w:t>ur les 2</w:t>
      </w:r>
      <w:r w:rsidR="00F46AD4" w:rsidRPr="00626D25">
        <w:rPr>
          <w:sz w:val="24"/>
        </w:rPr>
        <w:t>6</w:t>
      </w:r>
      <w:r w:rsidR="00DD3DD1" w:rsidRPr="00626D25">
        <w:rPr>
          <w:sz w:val="24"/>
        </w:rPr>
        <w:t xml:space="preserve"> hommes </w:t>
      </w:r>
      <w:r w:rsidR="00333E7F" w:rsidRPr="00626D25">
        <w:rPr>
          <w:sz w:val="24"/>
        </w:rPr>
        <w:t xml:space="preserve">tués </w:t>
      </w:r>
      <w:r w:rsidR="00DD3DD1" w:rsidRPr="00626D25">
        <w:rPr>
          <w:sz w:val="24"/>
        </w:rPr>
        <w:t xml:space="preserve">dont l’âge est précisé, </w:t>
      </w:r>
      <w:r w:rsidR="00F46AD4" w:rsidRPr="00626D25">
        <w:rPr>
          <w:sz w:val="24"/>
        </w:rPr>
        <w:t>un</w:t>
      </w:r>
      <w:r w:rsidR="00DD3DD1" w:rsidRPr="00626D25">
        <w:rPr>
          <w:sz w:val="24"/>
        </w:rPr>
        <w:t xml:space="preserve"> avai</w:t>
      </w:r>
      <w:r w:rsidR="00F46AD4" w:rsidRPr="00626D25">
        <w:rPr>
          <w:sz w:val="24"/>
        </w:rPr>
        <w:t>t</w:t>
      </w:r>
      <w:r w:rsidR="00DD3DD1" w:rsidRPr="00626D25">
        <w:rPr>
          <w:sz w:val="24"/>
        </w:rPr>
        <w:t xml:space="preserve"> moins de 20 ans, </w:t>
      </w:r>
      <w:r w:rsidR="002F15D0" w:rsidRPr="00626D25">
        <w:rPr>
          <w:sz w:val="24"/>
        </w:rPr>
        <w:t>onze</w:t>
      </w:r>
      <w:r w:rsidR="00DD3DD1" w:rsidRPr="00626D25">
        <w:rPr>
          <w:sz w:val="24"/>
        </w:rPr>
        <w:t xml:space="preserve"> de 20 à 25 ans, </w:t>
      </w:r>
      <w:r w:rsidR="002F15D0" w:rsidRPr="00626D25">
        <w:rPr>
          <w:sz w:val="24"/>
        </w:rPr>
        <w:t>huit</w:t>
      </w:r>
      <w:r w:rsidR="00DD3DD1" w:rsidRPr="00626D25">
        <w:rPr>
          <w:sz w:val="24"/>
        </w:rPr>
        <w:t xml:space="preserve"> de 25 à 30 ans et </w:t>
      </w:r>
      <w:r w:rsidR="002F15D0" w:rsidRPr="00626D25">
        <w:rPr>
          <w:sz w:val="24"/>
        </w:rPr>
        <w:t>s</w:t>
      </w:r>
      <w:r w:rsidRPr="00626D25">
        <w:rPr>
          <w:sz w:val="24"/>
        </w:rPr>
        <w:t>ept</w:t>
      </w:r>
      <w:r w:rsidR="00DD3DD1" w:rsidRPr="00626D25">
        <w:rPr>
          <w:sz w:val="24"/>
        </w:rPr>
        <w:t xml:space="preserve"> de 30 ans</w:t>
      </w:r>
      <w:r w:rsidR="00F46AD4" w:rsidRPr="00626D25">
        <w:rPr>
          <w:sz w:val="24"/>
        </w:rPr>
        <w:t xml:space="preserve"> et plus, le</w:t>
      </w:r>
      <w:r w:rsidRPr="00626D25">
        <w:rPr>
          <w:sz w:val="24"/>
        </w:rPr>
        <w:t>s</w:t>
      </w:r>
      <w:r w:rsidR="00F46AD4" w:rsidRPr="00626D25">
        <w:rPr>
          <w:sz w:val="24"/>
        </w:rPr>
        <w:t xml:space="preserve"> plus âgé</w:t>
      </w:r>
      <w:r w:rsidRPr="00626D25">
        <w:rPr>
          <w:sz w:val="24"/>
        </w:rPr>
        <w:t>s</w:t>
      </w:r>
      <w:r w:rsidR="00F46AD4" w:rsidRPr="00626D25">
        <w:rPr>
          <w:sz w:val="24"/>
        </w:rPr>
        <w:t xml:space="preserve"> ayant 38 ans</w:t>
      </w:r>
      <w:r w:rsidR="00DD3DD1" w:rsidRPr="00626D25">
        <w:rPr>
          <w:sz w:val="24"/>
        </w:rPr>
        <w:t>.</w:t>
      </w:r>
    </w:p>
    <w:p w:rsidR="00DD3DD1" w:rsidRDefault="00DD3DD1" w:rsidP="009F0430">
      <w:pPr>
        <w:spacing w:line="240" w:lineRule="auto"/>
        <w:jc w:val="both"/>
        <w:rPr>
          <w:sz w:val="24"/>
        </w:rPr>
      </w:pPr>
    </w:p>
    <w:p w:rsidR="00C2455B" w:rsidRDefault="00186106" w:rsidP="00636D71">
      <w:pPr>
        <w:shd w:val="clear" w:color="auto" w:fill="D9D9D9" w:themeFill="background1" w:themeFillShade="D9"/>
        <w:spacing w:after="0" w:line="240" w:lineRule="auto"/>
        <w:jc w:val="center"/>
        <w:rPr>
          <w:b/>
          <w:smallCaps/>
          <w:color w:val="C00000"/>
          <w:sz w:val="28"/>
        </w:rPr>
      </w:pPr>
      <w:r w:rsidRPr="005C6473">
        <w:rPr>
          <w:b/>
          <w:smallCaps/>
          <w:color w:val="C00000"/>
          <w:sz w:val="28"/>
        </w:rPr>
        <w:t>Chapitre 3.</w:t>
      </w:r>
      <w:r w:rsidR="008E78B5" w:rsidRPr="005C6473">
        <w:rPr>
          <w:b/>
          <w:smallCaps/>
          <w:color w:val="C00000"/>
          <w:sz w:val="28"/>
        </w:rPr>
        <w:t xml:space="preserve"> </w:t>
      </w:r>
      <w:r w:rsidR="002F15D0" w:rsidRPr="005C6473">
        <w:rPr>
          <w:b/>
          <w:smallCaps/>
          <w:color w:val="C00000"/>
          <w:sz w:val="28"/>
        </w:rPr>
        <w:br/>
      </w:r>
      <w:r w:rsidR="00CF5E7E">
        <w:rPr>
          <w:b/>
          <w:smallCaps/>
          <w:color w:val="C00000"/>
          <w:sz w:val="28"/>
        </w:rPr>
        <w:t>Douze</w:t>
      </w:r>
      <w:r w:rsidR="008A58EE" w:rsidRPr="005C6473">
        <w:rPr>
          <w:b/>
          <w:smallCaps/>
          <w:color w:val="C00000"/>
          <w:sz w:val="28"/>
        </w:rPr>
        <w:t xml:space="preserve"> </w:t>
      </w:r>
      <w:r w:rsidR="002B759F" w:rsidRPr="005C6473">
        <w:rPr>
          <w:b/>
          <w:smallCaps/>
          <w:color w:val="C00000"/>
          <w:sz w:val="28"/>
        </w:rPr>
        <w:t xml:space="preserve">autres combattants </w:t>
      </w:r>
      <w:r w:rsidRPr="005C6473">
        <w:rPr>
          <w:b/>
          <w:smallCaps/>
          <w:color w:val="C00000"/>
          <w:sz w:val="28"/>
        </w:rPr>
        <w:t>décédèrent</w:t>
      </w:r>
      <w:r w:rsidR="00905270" w:rsidRPr="005C6473">
        <w:rPr>
          <w:b/>
          <w:smallCaps/>
          <w:color w:val="C00000"/>
          <w:sz w:val="28"/>
        </w:rPr>
        <w:t xml:space="preserve"> </w:t>
      </w:r>
      <w:r w:rsidR="00623AE8" w:rsidRPr="005C6473">
        <w:rPr>
          <w:b/>
          <w:smallCaps/>
          <w:color w:val="C00000"/>
          <w:sz w:val="28"/>
        </w:rPr>
        <w:t xml:space="preserve">de maladies ou de </w:t>
      </w:r>
      <w:r w:rsidR="00896A6C" w:rsidRPr="005C6473">
        <w:rPr>
          <w:b/>
          <w:smallCaps/>
          <w:color w:val="C00000"/>
          <w:sz w:val="28"/>
        </w:rPr>
        <w:t>séquelles</w:t>
      </w:r>
      <w:r w:rsidR="005C6473">
        <w:rPr>
          <w:b/>
          <w:smallCaps/>
          <w:color w:val="C00000"/>
          <w:sz w:val="28"/>
        </w:rPr>
        <w:br/>
      </w:r>
      <w:r w:rsidR="00905270" w:rsidRPr="005C6473">
        <w:rPr>
          <w:b/>
          <w:smallCaps/>
          <w:color w:val="C00000"/>
          <w:sz w:val="28"/>
        </w:rPr>
        <w:t xml:space="preserve">mais </w:t>
      </w:r>
      <w:r w:rsidR="00ED78E3" w:rsidRPr="005C6473">
        <w:rPr>
          <w:b/>
          <w:smallCaps/>
          <w:color w:val="C00000"/>
          <w:sz w:val="28"/>
        </w:rPr>
        <w:t>leur nom ne figure pas sur le monument.</w:t>
      </w:r>
      <w:r w:rsidR="00344322" w:rsidRPr="00DE0F5F">
        <w:rPr>
          <w:b/>
          <w:smallCaps/>
          <w:color w:val="C00000"/>
          <w:vertAlign w:val="superscript"/>
        </w:rPr>
        <w:footnoteReference w:id="10"/>
      </w:r>
    </w:p>
    <w:p w:rsidR="00636D71" w:rsidRPr="00636D71" w:rsidRDefault="00636D71" w:rsidP="009F0430">
      <w:pPr>
        <w:shd w:val="clear" w:color="auto" w:fill="D9D9D9" w:themeFill="background1" w:themeFillShade="D9"/>
        <w:spacing w:line="240" w:lineRule="auto"/>
        <w:jc w:val="center"/>
        <w:rPr>
          <w:b/>
          <w:smallCaps/>
          <w:color w:val="C00000"/>
          <w:sz w:val="12"/>
        </w:rPr>
      </w:pPr>
    </w:p>
    <w:p w:rsidR="00440CDE" w:rsidRDefault="00440CDE" w:rsidP="00440CDE">
      <w:pPr>
        <w:spacing w:after="0" w:line="240" w:lineRule="auto"/>
        <w:jc w:val="both"/>
        <w:rPr>
          <w:b/>
          <w:sz w:val="32"/>
        </w:rPr>
      </w:pPr>
    </w:p>
    <w:p w:rsidR="009E2C18" w:rsidRPr="00626D25" w:rsidRDefault="00ED78E3" w:rsidP="00440CDE">
      <w:pPr>
        <w:spacing w:after="0" w:line="240" w:lineRule="auto"/>
        <w:jc w:val="both"/>
        <w:rPr>
          <w:sz w:val="24"/>
        </w:rPr>
      </w:pPr>
      <w:r w:rsidRPr="00440CDE">
        <w:rPr>
          <w:b/>
          <w:sz w:val="32"/>
        </w:rPr>
        <w:t>L</w:t>
      </w:r>
      <w:r w:rsidRPr="00626D25">
        <w:rPr>
          <w:sz w:val="24"/>
        </w:rPr>
        <w:t xml:space="preserve">es raisons </w:t>
      </w:r>
      <w:r w:rsidR="00440CDE">
        <w:rPr>
          <w:sz w:val="24"/>
        </w:rPr>
        <w:t xml:space="preserve">de l’absence de leur nom sur le Monument aux Morts </w:t>
      </w:r>
      <w:r w:rsidRPr="00626D25">
        <w:rPr>
          <w:sz w:val="24"/>
        </w:rPr>
        <w:t>sont multiples. Certains furent reconnus « morts pour la France »</w:t>
      </w:r>
      <w:r w:rsidR="00440CDE" w:rsidRPr="00440CDE">
        <w:rPr>
          <w:sz w:val="24"/>
        </w:rPr>
        <w:t xml:space="preserve"> </w:t>
      </w:r>
      <w:r w:rsidR="00440CDE" w:rsidRPr="00626D25">
        <w:rPr>
          <w:sz w:val="24"/>
        </w:rPr>
        <w:t>(</w:t>
      </w:r>
      <w:r w:rsidR="00440CDE">
        <w:rPr>
          <w:sz w:val="24"/>
        </w:rPr>
        <w:t xml:space="preserve">c’est le </w:t>
      </w:r>
      <w:r w:rsidR="00440CDE" w:rsidRPr="00626D25">
        <w:rPr>
          <w:sz w:val="24"/>
        </w:rPr>
        <w:t>cas d’A. Basset et J. Félix)</w:t>
      </w:r>
      <w:r w:rsidRPr="00626D25">
        <w:rPr>
          <w:sz w:val="24"/>
        </w:rPr>
        <w:t xml:space="preserve">, mais leur famille ne résidant plus à </w:t>
      </w:r>
      <w:r w:rsidR="001E0D89">
        <w:rPr>
          <w:sz w:val="24"/>
        </w:rPr>
        <w:t>L’Épine</w:t>
      </w:r>
      <w:r w:rsidRPr="00626D25">
        <w:rPr>
          <w:sz w:val="24"/>
        </w:rPr>
        <w:t>, leur nom doit figurer sur un autre monument aux morts. D’autres</w:t>
      </w:r>
      <w:r w:rsidR="009E2C18" w:rsidRPr="00626D25">
        <w:rPr>
          <w:sz w:val="24"/>
        </w:rPr>
        <w:t xml:space="preserve"> soldats moururent </w:t>
      </w:r>
      <w:r w:rsidR="00586D2E" w:rsidRPr="00626D25">
        <w:rPr>
          <w:sz w:val="24"/>
        </w:rPr>
        <w:t xml:space="preserve">pendant la guerre </w:t>
      </w:r>
      <w:r w:rsidR="009E2C18" w:rsidRPr="00626D25">
        <w:rPr>
          <w:sz w:val="24"/>
        </w:rPr>
        <w:t>de</w:t>
      </w:r>
      <w:r w:rsidR="00586D2E" w:rsidRPr="00626D25">
        <w:rPr>
          <w:sz w:val="24"/>
        </w:rPr>
        <w:t xml:space="preserve"> maladie </w:t>
      </w:r>
      <w:r w:rsidR="00D62627" w:rsidRPr="00626D25">
        <w:rPr>
          <w:i/>
          <w:sz w:val="24"/>
        </w:rPr>
        <w:t>« </w:t>
      </w:r>
      <w:r w:rsidR="009E2C18" w:rsidRPr="00626D25">
        <w:rPr>
          <w:i/>
          <w:sz w:val="24"/>
        </w:rPr>
        <w:t>non contractée aux armées</w:t>
      </w:r>
      <w:r w:rsidR="00D62627" w:rsidRPr="00626D25">
        <w:rPr>
          <w:sz w:val="24"/>
        </w:rPr>
        <w:t> »</w:t>
      </w:r>
      <w:r w:rsidR="009E2C18" w:rsidRPr="00626D25">
        <w:rPr>
          <w:sz w:val="24"/>
        </w:rPr>
        <w:t xml:space="preserve"> ou </w:t>
      </w:r>
      <w:r w:rsidR="00D62627" w:rsidRPr="00626D25">
        <w:rPr>
          <w:sz w:val="24"/>
        </w:rPr>
        <w:t>–</w:t>
      </w:r>
      <w:r w:rsidR="00586D2E" w:rsidRPr="00626D25">
        <w:rPr>
          <w:sz w:val="24"/>
        </w:rPr>
        <w:t> </w:t>
      </w:r>
      <w:r w:rsidR="00D62627" w:rsidRPr="00626D25">
        <w:rPr>
          <w:sz w:val="24"/>
        </w:rPr>
        <w:t>cas les plus fréquents</w:t>
      </w:r>
      <w:r w:rsidR="00586D2E" w:rsidRPr="00626D25">
        <w:rPr>
          <w:sz w:val="24"/>
        </w:rPr>
        <w:t> –</w:t>
      </w:r>
      <w:r w:rsidR="009E2C18" w:rsidRPr="00626D25">
        <w:rPr>
          <w:sz w:val="24"/>
        </w:rPr>
        <w:t xml:space="preserve"> après l</w:t>
      </w:r>
      <w:r w:rsidR="00D62627" w:rsidRPr="00626D25">
        <w:rPr>
          <w:sz w:val="24"/>
        </w:rPr>
        <w:t xml:space="preserve">a guerre, </w:t>
      </w:r>
      <w:r w:rsidR="009E2C18" w:rsidRPr="00626D25">
        <w:rPr>
          <w:sz w:val="24"/>
        </w:rPr>
        <w:t xml:space="preserve">de blessures ou de séquelles </w:t>
      </w:r>
      <w:r w:rsidR="008E78B5" w:rsidRPr="00626D25">
        <w:rPr>
          <w:sz w:val="24"/>
        </w:rPr>
        <w:t>(</w:t>
      </w:r>
      <w:r w:rsidR="009E2C18" w:rsidRPr="00626D25">
        <w:rPr>
          <w:sz w:val="24"/>
        </w:rPr>
        <w:t>gazage</w:t>
      </w:r>
      <w:r w:rsidR="008E78B5" w:rsidRPr="00626D25">
        <w:rPr>
          <w:sz w:val="24"/>
        </w:rPr>
        <w:t>, etc</w:t>
      </w:r>
      <w:r w:rsidR="00D62627" w:rsidRPr="00626D25">
        <w:rPr>
          <w:sz w:val="24"/>
        </w:rPr>
        <w:t>.</w:t>
      </w:r>
      <w:r w:rsidR="008E78B5" w:rsidRPr="00626D25">
        <w:rPr>
          <w:sz w:val="24"/>
        </w:rPr>
        <w:t>)</w:t>
      </w:r>
      <w:r w:rsidR="009E2C18" w:rsidRPr="00626D25">
        <w:rPr>
          <w:sz w:val="24"/>
        </w:rPr>
        <w:t xml:space="preserve">. </w:t>
      </w:r>
      <w:r w:rsidR="008E78B5" w:rsidRPr="00626D25">
        <w:rPr>
          <w:sz w:val="24"/>
        </w:rPr>
        <w:t>Leur</w:t>
      </w:r>
      <w:r w:rsidR="009E2C18" w:rsidRPr="00626D25">
        <w:rPr>
          <w:sz w:val="24"/>
        </w:rPr>
        <w:t xml:space="preserve"> nom ne figure pas sur le monument</w:t>
      </w:r>
      <w:r w:rsidR="00586D2E" w:rsidRPr="00626D25">
        <w:rPr>
          <w:sz w:val="24"/>
        </w:rPr>
        <w:t xml:space="preserve">, </w:t>
      </w:r>
      <w:r w:rsidR="009E2C18" w:rsidRPr="00626D25">
        <w:rPr>
          <w:sz w:val="24"/>
        </w:rPr>
        <w:t xml:space="preserve">parce que non reconnu comme </w:t>
      </w:r>
      <w:r w:rsidR="009E2C18" w:rsidRPr="00626D25">
        <w:rPr>
          <w:i/>
          <w:sz w:val="24"/>
        </w:rPr>
        <w:t>« mort pour la France»,</w:t>
      </w:r>
      <w:r w:rsidR="009E2C18" w:rsidRPr="00626D25">
        <w:rPr>
          <w:sz w:val="24"/>
        </w:rPr>
        <w:t xml:space="preserve"> ce qui fut </w:t>
      </w:r>
      <w:r w:rsidR="009D31D0" w:rsidRPr="00626D25">
        <w:rPr>
          <w:sz w:val="24"/>
        </w:rPr>
        <w:t xml:space="preserve">vécu par les </w:t>
      </w:r>
      <w:r w:rsidR="005E732A" w:rsidRPr="00626D25">
        <w:rPr>
          <w:sz w:val="24"/>
        </w:rPr>
        <w:t xml:space="preserve">familles </w:t>
      </w:r>
      <w:r w:rsidR="005E732A">
        <w:rPr>
          <w:sz w:val="24"/>
        </w:rPr>
        <w:t>comme</w:t>
      </w:r>
      <w:r w:rsidR="001E0D89">
        <w:rPr>
          <w:sz w:val="24"/>
        </w:rPr>
        <w:t xml:space="preserve"> une injustice.</w:t>
      </w:r>
    </w:p>
    <w:p w:rsidR="00ED78E3" w:rsidRPr="00626D25" w:rsidRDefault="00ED78E3" w:rsidP="009F0430">
      <w:pPr>
        <w:spacing w:line="240" w:lineRule="auto"/>
        <w:jc w:val="both"/>
        <w:rPr>
          <w:sz w:val="24"/>
        </w:rPr>
      </w:pPr>
      <w:r w:rsidRPr="00626D25">
        <w:rPr>
          <w:b/>
          <w:smallCaps/>
          <w:sz w:val="24"/>
        </w:rPr>
        <w:t>Émile Lucien</w:t>
      </w:r>
      <w:r w:rsidRPr="00626D25">
        <w:rPr>
          <w:b/>
          <w:sz w:val="24"/>
        </w:rPr>
        <w:t xml:space="preserve"> ARNAUD</w:t>
      </w:r>
      <w:r w:rsidRPr="00626D25">
        <w:rPr>
          <w:sz w:val="24"/>
        </w:rPr>
        <w:t xml:space="preserve">, né le 22 décembre </w:t>
      </w:r>
      <w:r w:rsidR="00440CDE">
        <w:rPr>
          <w:sz w:val="24"/>
        </w:rPr>
        <w:t>18</w:t>
      </w:r>
      <w:r w:rsidRPr="00626D25">
        <w:rPr>
          <w:sz w:val="24"/>
        </w:rPr>
        <w:t xml:space="preserve">77 à Bruis, de feu Frédéric et de Mélanie Cornillac, cultivateurs à L’Épine. En 1897, il avait été dispensé de service militaire comme </w:t>
      </w:r>
      <w:r w:rsidRPr="00626D25">
        <w:rPr>
          <w:i/>
          <w:sz w:val="24"/>
        </w:rPr>
        <w:t>« fils ainé de veuve et soutien de famille »</w:t>
      </w:r>
      <w:r w:rsidRPr="00626D25">
        <w:rPr>
          <w:sz w:val="24"/>
        </w:rPr>
        <w:t xml:space="preserve">. En 1914, il est reconnu </w:t>
      </w:r>
      <w:r w:rsidRPr="00626D25">
        <w:rPr>
          <w:i/>
          <w:sz w:val="24"/>
        </w:rPr>
        <w:t>« propre au service armé</w:t>
      </w:r>
      <w:r w:rsidRPr="00626D25">
        <w:rPr>
          <w:sz w:val="24"/>
        </w:rPr>
        <w:t> » et affecté au 133</w:t>
      </w:r>
      <w:r w:rsidRPr="00626D25">
        <w:rPr>
          <w:sz w:val="24"/>
          <w:vertAlign w:val="superscript"/>
        </w:rPr>
        <w:t>ème</w:t>
      </w:r>
      <w:r w:rsidRPr="00626D25">
        <w:rPr>
          <w:sz w:val="24"/>
        </w:rPr>
        <w:t xml:space="preserve"> RI, puis, en mai 15, au 55</w:t>
      </w:r>
      <w:r w:rsidRPr="00626D25">
        <w:rPr>
          <w:sz w:val="24"/>
          <w:vertAlign w:val="superscript"/>
        </w:rPr>
        <w:t>ème</w:t>
      </w:r>
      <w:r w:rsidRPr="00626D25">
        <w:rPr>
          <w:sz w:val="24"/>
        </w:rPr>
        <w:t xml:space="preserve">. Malade en novembre 16, il est au </w:t>
      </w:r>
      <w:r w:rsidRPr="00626D25">
        <w:rPr>
          <w:i/>
          <w:sz w:val="24"/>
        </w:rPr>
        <w:t>« dépôt des isolés</w:t>
      </w:r>
      <w:r w:rsidRPr="00626D25">
        <w:rPr>
          <w:sz w:val="24"/>
        </w:rPr>
        <w:t xml:space="preserve">» </w:t>
      </w:r>
      <w:r w:rsidR="005E732A">
        <w:rPr>
          <w:sz w:val="24"/>
        </w:rPr>
        <w:t>d’où il est</w:t>
      </w:r>
      <w:r w:rsidRPr="00626D25">
        <w:rPr>
          <w:sz w:val="24"/>
        </w:rPr>
        <w:t xml:space="preserve"> évacué». Il décède le </w:t>
      </w:r>
      <w:r w:rsidRPr="00440CDE">
        <w:rPr>
          <w:b/>
          <w:sz w:val="24"/>
        </w:rPr>
        <w:t xml:space="preserve">23 juillet </w:t>
      </w:r>
      <w:r w:rsidR="00440CDE" w:rsidRPr="00440CDE">
        <w:rPr>
          <w:b/>
          <w:sz w:val="24"/>
        </w:rPr>
        <w:t>19</w:t>
      </w:r>
      <w:r w:rsidRPr="00440CDE">
        <w:rPr>
          <w:b/>
          <w:sz w:val="24"/>
        </w:rPr>
        <w:t>17</w:t>
      </w:r>
      <w:r w:rsidRPr="00626D25">
        <w:rPr>
          <w:sz w:val="24"/>
        </w:rPr>
        <w:t xml:space="preserve"> à l’hôpital militaire de Marseille d’une méningite.</w:t>
      </w:r>
    </w:p>
    <w:p w:rsidR="00ED78E3" w:rsidRPr="00626D25" w:rsidRDefault="00ED78E3" w:rsidP="009F0430">
      <w:pPr>
        <w:spacing w:after="0" w:line="240" w:lineRule="auto"/>
        <w:jc w:val="both"/>
        <w:rPr>
          <w:sz w:val="24"/>
        </w:rPr>
      </w:pPr>
      <w:r w:rsidRPr="00626D25">
        <w:rPr>
          <w:b/>
          <w:smallCaps/>
          <w:sz w:val="24"/>
        </w:rPr>
        <w:t>Auguste Henry</w:t>
      </w:r>
      <w:r w:rsidRPr="00626D25">
        <w:rPr>
          <w:b/>
          <w:sz w:val="24"/>
        </w:rPr>
        <w:t xml:space="preserve"> BASSET</w:t>
      </w:r>
      <w:r w:rsidRPr="00626D25">
        <w:rPr>
          <w:sz w:val="24"/>
        </w:rPr>
        <w:t xml:space="preserve">, habitait à </w:t>
      </w:r>
      <w:r w:rsidR="001E0D89">
        <w:rPr>
          <w:sz w:val="24"/>
        </w:rPr>
        <w:t>L’Épine</w:t>
      </w:r>
      <w:r w:rsidRPr="00626D25">
        <w:rPr>
          <w:sz w:val="24"/>
        </w:rPr>
        <w:t xml:space="preserve">, selon sa fiche matricule et celle du site </w:t>
      </w:r>
      <w:r w:rsidRPr="00626D25">
        <w:rPr>
          <w:i/>
          <w:sz w:val="24"/>
        </w:rPr>
        <w:t>Mémoire des hommes</w:t>
      </w:r>
      <w:r w:rsidRPr="00626D25">
        <w:rPr>
          <w:sz w:val="24"/>
        </w:rPr>
        <w:t xml:space="preserve">. Il </w:t>
      </w:r>
      <w:r w:rsidR="009A6A05">
        <w:rPr>
          <w:sz w:val="24"/>
        </w:rPr>
        <w:t>est</w:t>
      </w:r>
      <w:r w:rsidRPr="00626D25">
        <w:rPr>
          <w:sz w:val="24"/>
        </w:rPr>
        <w:t xml:space="preserve"> né le 11 mars 1887, à La Piarre, de Louis et de Rosette Allier, cultivateurs. Exempté du service militaire en 1909 </w:t>
      </w:r>
      <w:r w:rsidRPr="00626D25">
        <w:rPr>
          <w:i/>
          <w:sz w:val="24"/>
        </w:rPr>
        <w:t>« pour bronchite chronique</w:t>
      </w:r>
      <w:r w:rsidRPr="00626D25">
        <w:rPr>
          <w:sz w:val="24"/>
        </w:rPr>
        <w:t> », il fut néanmoins rappelé et incorporé le 18 février 1915 au 28</w:t>
      </w:r>
      <w:r w:rsidRPr="00626D25">
        <w:rPr>
          <w:sz w:val="24"/>
          <w:vertAlign w:val="superscript"/>
        </w:rPr>
        <w:t>ème</w:t>
      </w:r>
      <w:r w:rsidRPr="00626D25">
        <w:rPr>
          <w:sz w:val="24"/>
        </w:rPr>
        <w:t xml:space="preserve"> </w:t>
      </w:r>
      <w:r w:rsidR="001E0D89">
        <w:rPr>
          <w:sz w:val="24"/>
        </w:rPr>
        <w:t>R</w:t>
      </w:r>
      <w:r w:rsidRPr="00626D25">
        <w:rPr>
          <w:sz w:val="24"/>
        </w:rPr>
        <w:t xml:space="preserve">égiment de </w:t>
      </w:r>
      <w:r w:rsidR="001E0D89">
        <w:rPr>
          <w:sz w:val="24"/>
        </w:rPr>
        <w:t>C</w:t>
      </w:r>
      <w:r w:rsidRPr="00626D25">
        <w:rPr>
          <w:sz w:val="24"/>
        </w:rPr>
        <w:t xml:space="preserve">hasseurs. Il fut </w:t>
      </w:r>
      <w:r w:rsidRPr="00626D25">
        <w:rPr>
          <w:i/>
          <w:sz w:val="24"/>
        </w:rPr>
        <w:t>« tué à l’ennemi »</w:t>
      </w:r>
      <w:r w:rsidRPr="00626D25">
        <w:rPr>
          <w:sz w:val="24"/>
        </w:rPr>
        <w:t xml:space="preserve"> le </w:t>
      </w:r>
      <w:r w:rsidRPr="00626D25">
        <w:rPr>
          <w:b/>
          <w:sz w:val="24"/>
        </w:rPr>
        <w:t>5 novembre 1916</w:t>
      </w:r>
      <w:r w:rsidRPr="00626D25">
        <w:rPr>
          <w:sz w:val="24"/>
        </w:rPr>
        <w:t xml:space="preserve">, à Bois-St-Pierre-Waast, sur la Somme. Selon le communiqué militaire, ce 5 novembre – où l’on célébra la reprise des forts de Douaumont et de Vaux, à Verdun –, </w:t>
      </w:r>
      <w:r w:rsidRPr="00626D25">
        <w:rPr>
          <w:i/>
          <w:sz w:val="24"/>
        </w:rPr>
        <w:t xml:space="preserve">« une </w:t>
      </w:r>
      <w:r w:rsidRPr="00626D25">
        <w:rPr>
          <w:i/>
          <w:sz w:val="24"/>
        </w:rPr>
        <w:lastRenderedPageBreak/>
        <w:t>offensive franco-anglaise est lancée sur le front de la Somme, depuis Albert jusqu’a Bois-de-St-Pierre-Waast »</w:t>
      </w:r>
      <w:r w:rsidR="006A359A" w:rsidRPr="00626D25">
        <w:rPr>
          <w:i/>
          <w:sz w:val="24"/>
        </w:rPr>
        <w:t>.</w:t>
      </w:r>
      <w:r w:rsidRPr="00626D25">
        <w:rPr>
          <w:sz w:val="24"/>
        </w:rPr>
        <w:t xml:space="preserve"> Ce bois constitue l’extrémité d’une ligne-de-faîte et un éperon rocheux « </w:t>
      </w:r>
      <w:r w:rsidRPr="00626D25">
        <w:rPr>
          <w:i/>
          <w:sz w:val="24"/>
        </w:rPr>
        <w:t>observatoire d’artillerie indispensable pour nos opérations futures. […] La lutte y a été particulièrement vive et à la tombée de la nuit toute la ligne et ce bois ont été enlevés et 600 prisonniers ont été capturés</w:t>
      </w:r>
      <w:r w:rsidRPr="00626D25">
        <w:rPr>
          <w:sz w:val="24"/>
        </w:rPr>
        <w:t xml:space="preserve">». Les Allemands </w:t>
      </w:r>
      <w:r w:rsidRPr="00626D25">
        <w:rPr>
          <w:i/>
          <w:sz w:val="24"/>
        </w:rPr>
        <w:t>« ont contrattaqué aussitôt avec de forts effectifs, mais leurs assauts ont été brisés ».</w:t>
      </w:r>
      <w:r w:rsidRPr="00626D25">
        <w:rPr>
          <w:sz w:val="24"/>
        </w:rPr>
        <w:t xml:space="preserve"> (</w:t>
      </w:r>
      <w:r w:rsidR="00440CDE" w:rsidRPr="00626D25">
        <w:rPr>
          <w:sz w:val="24"/>
        </w:rPr>
        <w:t>Selon</w:t>
      </w:r>
      <w:r w:rsidRPr="00626D25">
        <w:rPr>
          <w:sz w:val="24"/>
        </w:rPr>
        <w:t xml:space="preserve"> </w:t>
      </w:r>
      <w:r w:rsidR="001E0D89" w:rsidRPr="001E0D89">
        <w:rPr>
          <w:i/>
          <w:sz w:val="24"/>
        </w:rPr>
        <w:t>L</w:t>
      </w:r>
      <w:r w:rsidRPr="00626D25">
        <w:rPr>
          <w:sz w:val="24"/>
        </w:rPr>
        <w:t>’</w:t>
      </w:r>
      <w:r w:rsidRPr="00626D25">
        <w:rPr>
          <w:i/>
          <w:sz w:val="24"/>
        </w:rPr>
        <w:t>illustration</w:t>
      </w:r>
      <w:r w:rsidRPr="00626D25">
        <w:rPr>
          <w:sz w:val="24"/>
        </w:rPr>
        <w:t>)</w:t>
      </w:r>
    </w:p>
    <w:p w:rsidR="00ED78E3" w:rsidRPr="00626D25" w:rsidRDefault="00ED78E3" w:rsidP="009F0430">
      <w:pPr>
        <w:spacing w:after="0" w:line="240" w:lineRule="auto"/>
        <w:jc w:val="both"/>
        <w:rPr>
          <w:sz w:val="24"/>
        </w:rPr>
      </w:pPr>
    </w:p>
    <w:p w:rsidR="00E17A30" w:rsidRPr="00626D25" w:rsidRDefault="00E17A30" w:rsidP="009F0430">
      <w:pPr>
        <w:spacing w:line="240" w:lineRule="auto"/>
        <w:jc w:val="both"/>
        <w:rPr>
          <w:sz w:val="24"/>
        </w:rPr>
      </w:pPr>
      <w:r w:rsidRPr="001E0D89">
        <w:rPr>
          <w:b/>
          <w:smallCaps/>
          <w:sz w:val="24"/>
        </w:rPr>
        <w:t>Auguste Adolphe</w:t>
      </w:r>
      <w:r w:rsidRPr="00626D25">
        <w:rPr>
          <w:b/>
          <w:sz w:val="24"/>
        </w:rPr>
        <w:t xml:space="preserve"> </w:t>
      </w:r>
      <w:r w:rsidR="001E0D89" w:rsidRPr="00626D25">
        <w:rPr>
          <w:b/>
          <w:sz w:val="24"/>
        </w:rPr>
        <w:t>BÉG</w:t>
      </w:r>
      <w:r w:rsidR="001E0D89">
        <w:rPr>
          <w:b/>
          <w:sz w:val="24"/>
        </w:rPr>
        <w:t>O</w:t>
      </w:r>
      <w:r w:rsidR="001E0D89" w:rsidRPr="00626D25">
        <w:rPr>
          <w:b/>
          <w:sz w:val="24"/>
        </w:rPr>
        <w:t>U</w:t>
      </w:r>
      <w:r w:rsidRPr="00626D25">
        <w:rPr>
          <w:sz w:val="24"/>
        </w:rPr>
        <w:t>, né à la Piarre le 29 avril 1886 d’Auguste et</w:t>
      </w:r>
      <w:r w:rsidR="004D0254" w:rsidRPr="00626D25">
        <w:rPr>
          <w:sz w:val="24"/>
        </w:rPr>
        <w:t xml:space="preserve"> </w:t>
      </w:r>
      <w:r w:rsidRPr="00626D25">
        <w:rPr>
          <w:sz w:val="24"/>
        </w:rPr>
        <w:t xml:space="preserve">de </w:t>
      </w:r>
      <w:r w:rsidR="004D0254" w:rsidRPr="00626D25">
        <w:rPr>
          <w:sz w:val="24"/>
        </w:rPr>
        <w:t>Mélanie</w:t>
      </w:r>
      <w:r w:rsidRPr="00626D25">
        <w:rPr>
          <w:sz w:val="24"/>
        </w:rPr>
        <w:t xml:space="preserve"> Pascal, est cultivateur à </w:t>
      </w:r>
      <w:r w:rsidR="001E0D89">
        <w:rPr>
          <w:sz w:val="24"/>
        </w:rPr>
        <w:t>L’Épine</w:t>
      </w:r>
      <w:r w:rsidR="004D0254" w:rsidRPr="00626D25">
        <w:rPr>
          <w:sz w:val="24"/>
        </w:rPr>
        <w:t xml:space="preserve">. Il est incorporé d’octobre </w:t>
      </w:r>
      <w:r w:rsidR="008A58EE" w:rsidRPr="00626D25">
        <w:rPr>
          <w:sz w:val="24"/>
        </w:rPr>
        <w:t>19</w:t>
      </w:r>
      <w:r w:rsidR="004D0254" w:rsidRPr="00626D25">
        <w:rPr>
          <w:sz w:val="24"/>
        </w:rPr>
        <w:t>07 à septembre 09 au 158</w:t>
      </w:r>
      <w:r w:rsidR="004D0254" w:rsidRPr="00626D25">
        <w:rPr>
          <w:sz w:val="24"/>
          <w:vertAlign w:val="superscript"/>
        </w:rPr>
        <w:t>ème</w:t>
      </w:r>
      <w:r w:rsidR="004D0254" w:rsidRPr="00626D25">
        <w:rPr>
          <w:sz w:val="24"/>
        </w:rPr>
        <w:t xml:space="preserve"> RI, puis rappelé en </w:t>
      </w:r>
      <w:r w:rsidR="005C6473">
        <w:rPr>
          <w:sz w:val="24"/>
        </w:rPr>
        <w:t>août</w:t>
      </w:r>
      <w:r w:rsidR="004D0254" w:rsidRPr="00626D25">
        <w:rPr>
          <w:sz w:val="24"/>
        </w:rPr>
        <w:t xml:space="preserve"> 14 et « </w:t>
      </w:r>
      <w:r w:rsidR="004D0254" w:rsidRPr="00626D25">
        <w:rPr>
          <w:i/>
          <w:sz w:val="24"/>
        </w:rPr>
        <w:t xml:space="preserve">il décède de maladie le </w:t>
      </w:r>
      <w:r w:rsidR="004D0254" w:rsidRPr="00440CDE">
        <w:rPr>
          <w:b/>
          <w:i/>
          <w:sz w:val="24"/>
        </w:rPr>
        <w:t>22 janvier 15</w:t>
      </w:r>
      <w:r w:rsidR="004D0254" w:rsidRPr="00626D25">
        <w:rPr>
          <w:i/>
          <w:sz w:val="24"/>
        </w:rPr>
        <w:t xml:space="preserve"> à l’hôpital de Bruyère (Vosges</w:t>
      </w:r>
      <w:r w:rsidR="004D0254" w:rsidRPr="00626D25">
        <w:rPr>
          <w:sz w:val="24"/>
        </w:rPr>
        <w:t>)</w:t>
      </w:r>
      <w:r w:rsidR="008A58EE" w:rsidRPr="00626D25">
        <w:rPr>
          <w:sz w:val="24"/>
        </w:rPr>
        <w:t> »</w:t>
      </w:r>
      <w:r w:rsidR="004D0254" w:rsidRPr="00626D25">
        <w:rPr>
          <w:sz w:val="24"/>
        </w:rPr>
        <w:t>.</w:t>
      </w:r>
    </w:p>
    <w:p w:rsidR="001E0D89" w:rsidRPr="00626D25" w:rsidRDefault="004D0254" w:rsidP="009F0430">
      <w:pPr>
        <w:spacing w:line="240" w:lineRule="auto"/>
        <w:jc w:val="both"/>
        <w:rPr>
          <w:sz w:val="24"/>
        </w:rPr>
      </w:pPr>
      <w:r w:rsidRPr="001E0D89">
        <w:rPr>
          <w:b/>
          <w:smallCaps/>
          <w:sz w:val="24"/>
        </w:rPr>
        <w:t>Irénée, Joseph</w:t>
      </w:r>
      <w:r w:rsidRPr="00626D25">
        <w:rPr>
          <w:b/>
          <w:sz w:val="24"/>
        </w:rPr>
        <w:t xml:space="preserve"> BOURDEL</w:t>
      </w:r>
      <w:r w:rsidR="008E6D60" w:rsidRPr="00626D25">
        <w:rPr>
          <w:b/>
          <w:sz w:val="24"/>
        </w:rPr>
        <w:t>L</w:t>
      </w:r>
      <w:r w:rsidRPr="00626D25">
        <w:rPr>
          <w:b/>
          <w:sz w:val="24"/>
        </w:rPr>
        <w:t>ON,</w:t>
      </w:r>
      <w:r w:rsidRPr="00626D25">
        <w:rPr>
          <w:sz w:val="24"/>
        </w:rPr>
        <w:t xml:space="preserve"> né le 19 septembre 1888 à </w:t>
      </w:r>
      <w:r w:rsidR="001E0D89">
        <w:rPr>
          <w:sz w:val="24"/>
        </w:rPr>
        <w:t>L’Épine</w:t>
      </w:r>
      <w:r w:rsidRPr="00626D25">
        <w:rPr>
          <w:sz w:val="24"/>
        </w:rPr>
        <w:t xml:space="preserve"> </w:t>
      </w:r>
      <w:r w:rsidR="000C3C8C" w:rsidRPr="00626D25">
        <w:rPr>
          <w:sz w:val="24"/>
        </w:rPr>
        <w:t>de Joseph et d’Hortense Thenoux</w:t>
      </w:r>
      <w:r w:rsidR="00112AA6">
        <w:rPr>
          <w:sz w:val="24"/>
        </w:rPr>
        <w:t>,</w:t>
      </w:r>
      <w:r w:rsidR="000C3C8C" w:rsidRPr="00626D25">
        <w:rPr>
          <w:sz w:val="24"/>
        </w:rPr>
        <w:t xml:space="preserve"> </w:t>
      </w:r>
      <w:r w:rsidRPr="00626D25">
        <w:rPr>
          <w:sz w:val="24"/>
        </w:rPr>
        <w:t>est cultivateur à Ribiers</w:t>
      </w:r>
      <w:r w:rsidR="000C3C8C" w:rsidRPr="00626D25">
        <w:rPr>
          <w:sz w:val="24"/>
        </w:rPr>
        <w:t>. Incorporé au 157</w:t>
      </w:r>
      <w:r w:rsidR="000C3C8C" w:rsidRPr="00626D25">
        <w:rPr>
          <w:sz w:val="24"/>
          <w:vertAlign w:val="superscript"/>
        </w:rPr>
        <w:t>ème</w:t>
      </w:r>
      <w:r w:rsidR="001E0D89">
        <w:rPr>
          <w:sz w:val="24"/>
        </w:rPr>
        <w:t xml:space="preserve"> RI en octobre 1910, il est ré</w:t>
      </w:r>
      <w:r w:rsidR="000C3C8C" w:rsidRPr="00626D25">
        <w:rPr>
          <w:sz w:val="24"/>
        </w:rPr>
        <w:t xml:space="preserve">formé en octobre 1911 pour troubles urinaires, mais </w:t>
      </w:r>
      <w:r w:rsidR="000C3C8C" w:rsidRPr="00626D25">
        <w:rPr>
          <w:i/>
          <w:sz w:val="24"/>
        </w:rPr>
        <w:t xml:space="preserve">« déclaré apte en </w:t>
      </w:r>
      <w:r w:rsidR="005C6473">
        <w:rPr>
          <w:i/>
          <w:sz w:val="24"/>
        </w:rPr>
        <w:t>août</w:t>
      </w:r>
      <w:r w:rsidR="000C3C8C" w:rsidRPr="00626D25">
        <w:rPr>
          <w:i/>
          <w:sz w:val="24"/>
        </w:rPr>
        <w:t xml:space="preserve"> 14, bien que soutien de famille</w:t>
      </w:r>
      <w:r w:rsidR="000C3C8C" w:rsidRPr="00626D25">
        <w:rPr>
          <w:sz w:val="24"/>
        </w:rPr>
        <w:t xml:space="preserve"> ». Il a été blessé et </w:t>
      </w:r>
      <w:r w:rsidR="00112AA6">
        <w:rPr>
          <w:sz w:val="24"/>
        </w:rPr>
        <w:t>le</w:t>
      </w:r>
      <w:r w:rsidR="00112AA6" w:rsidRPr="00626D25">
        <w:rPr>
          <w:sz w:val="24"/>
        </w:rPr>
        <w:t xml:space="preserve"> 20 Juillet 17 </w:t>
      </w:r>
      <w:r w:rsidR="000C3C8C" w:rsidRPr="00626D25">
        <w:rPr>
          <w:sz w:val="24"/>
        </w:rPr>
        <w:t>il est évacué pour maladie et</w:t>
      </w:r>
      <w:r w:rsidR="001E0D89">
        <w:rPr>
          <w:sz w:val="24"/>
        </w:rPr>
        <w:t xml:space="preserve"> </w:t>
      </w:r>
      <w:r w:rsidR="000C3C8C" w:rsidRPr="00626D25">
        <w:rPr>
          <w:sz w:val="24"/>
        </w:rPr>
        <w:t xml:space="preserve">il décède le </w:t>
      </w:r>
      <w:r w:rsidR="000C3C8C" w:rsidRPr="00440CDE">
        <w:rPr>
          <w:b/>
          <w:sz w:val="24"/>
        </w:rPr>
        <w:t>1</w:t>
      </w:r>
      <w:r w:rsidR="000C3C8C" w:rsidRPr="00440CDE">
        <w:rPr>
          <w:b/>
          <w:sz w:val="24"/>
          <w:vertAlign w:val="superscript"/>
        </w:rPr>
        <w:t>er</w:t>
      </w:r>
      <w:r w:rsidR="001E0D89" w:rsidRPr="00440CDE">
        <w:rPr>
          <w:b/>
          <w:sz w:val="24"/>
        </w:rPr>
        <w:t xml:space="preserve"> avril 18</w:t>
      </w:r>
      <w:r w:rsidR="001E0D89">
        <w:rPr>
          <w:sz w:val="24"/>
        </w:rPr>
        <w:t>.</w:t>
      </w:r>
    </w:p>
    <w:p w:rsidR="009E2C18" w:rsidRPr="00626D25" w:rsidRDefault="00586D2E" w:rsidP="009F0430">
      <w:pPr>
        <w:spacing w:line="240" w:lineRule="auto"/>
        <w:jc w:val="both"/>
        <w:rPr>
          <w:sz w:val="24"/>
        </w:rPr>
      </w:pPr>
      <w:r w:rsidRPr="00626D25">
        <w:rPr>
          <w:b/>
          <w:smallCaps/>
          <w:sz w:val="24"/>
        </w:rPr>
        <w:t>Victor F</w:t>
      </w:r>
      <w:r w:rsidR="009E2C18" w:rsidRPr="00626D25">
        <w:rPr>
          <w:b/>
          <w:smallCaps/>
          <w:sz w:val="24"/>
        </w:rPr>
        <w:t>réderic DELAUP</w:t>
      </w:r>
      <w:r w:rsidR="009E2C18" w:rsidRPr="00626D25">
        <w:rPr>
          <w:b/>
          <w:sz w:val="24"/>
        </w:rPr>
        <w:t>,</w:t>
      </w:r>
      <w:r w:rsidR="009E2C18" w:rsidRPr="00626D25">
        <w:rPr>
          <w:sz w:val="24"/>
        </w:rPr>
        <w:t xml:space="preserve"> </w:t>
      </w:r>
      <w:r w:rsidR="000854CC" w:rsidRPr="00626D25">
        <w:rPr>
          <w:sz w:val="24"/>
        </w:rPr>
        <w:t xml:space="preserve">né le 9 avril 1878, </w:t>
      </w:r>
      <w:r w:rsidRPr="00626D25">
        <w:rPr>
          <w:sz w:val="24"/>
        </w:rPr>
        <w:t xml:space="preserve">était </w:t>
      </w:r>
      <w:r w:rsidR="009E2C18" w:rsidRPr="00626D25">
        <w:rPr>
          <w:sz w:val="24"/>
        </w:rPr>
        <w:t xml:space="preserve">maréchal-ferrant à </w:t>
      </w:r>
      <w:r w:rsidRPr="00626D25">
        <w:rPr>
          <w:sz w:val="24"/>
        </w:rPr>
        <w:t xml:space="preserve">Chateauneuf-du-Pape puis à </w:t>
      </w:r>
      <w:r w:rsidR="009E2C18" w:rsidRPr="00626D25">
        <w:rPr>
          <w:sz w:val="24"/>
        </w:rPr>
        <w:t>La Remise – </w:t>
      </w:r>
      <w:r w:rsidR="000B36ED" w:rsidRPr="00626D25">
        <w:rPr>
          <w:sz w:val="24"/>
        </w:rPr>
        <w:t>grand-</w:t>
      </w:r>
      <w:r w:rsidR="009E2C18" w:rsidRPr="00626D25">
        <w:rPr>
          <w:sz w:val="24"/>
        </w:rPr>
        <w:t xml:space="preserve">père de Gilbert Richand – et dont </w:t>
      </w:r>
      <w:r w:rsidR="00653A87" w:rsidRPr="00626D25">
        <w:rPr>
          <w:sz w:val="24"/>
        </w:rPr>
        <w:t xml:space="preserve">l’épouse tenait le café. </w:t>
      </w:r>
      <w:r w:rsidR="000B36ED" w:rsidRPr="00626D25">
        <w:rPr>
          <w:color w:val="000000" w:themeColor="text1"/>
          <w:sz w:val="24"/>
        </w:rPr>
        <w:t xml:space="preserve">En 1917, le Conseil municipal, délibérant des conséquences de son absence et </w:t>
      </w:r>
      <w:r w:rsidR="000B36ED" w:rsidRPr="00626D25">
        <w:rPr>
          <w:i/>
          <w:color w:val="000000" w:themeColor="text1"/>
          <w:sz w:val="24"/>
        </w:rPr>
        <w:t>« au vu de l’état de délabrement du matériel agricole »</w:t>
      </w:r>
      <w:r w:rsidR="000B36ED" w:rsidRPr="00626D25">
        <w:rPr>
          <w:color w:val="000000" w:themeColor="text1"/>
          <w:sz w:val="24"/>
        </w:rPr>
        <w:t xml:space="preserve"> demande au Préfet qu’il soit </w:t>
      </w:r>
      <w:r w:rsidR="000B36ED" w:rsidRPr="00626D25">
        <w:rPr>
          <w:i/>
          <w:color w:val="000000" w:themeColor="text1"/>
          <w:sz w:val="24"/>
        </w:rPr>
        <w:t>« mis en sursis d’appel</w:t>
      </w:r>
      <w:r w:rsidR="000B36ED" w:rsidRPr="00626D25">
        <w:rPr>
          <w:color w:val="000000" w:themeColor="text1"/>
          <w:sz w:val="24"/>
        </w:rPr>
        <w:t> » au titre de son métier de maréchal-ferrant, puis que ce sursis soit prolongé dans le cadre de la Réserve.</w:t>
      </w:r>
      <w:r w:rsidR="000B36ED" w:rsidRPr="00626D25">
        <w:rPr>
          <w:sz w:val="24"/>
        </w:rPr>
        <w:t xml:space="preserve"> Il a</w:t>
      </w:r>
      <w:r w:rsidR="00112AA6">
        <w:rPr>
          <w:sz w:val="24"/>
        </w:rPr>
        <w:t xml:space="preserve">vait </w:t>
      </w:r>
      <w:r w:rsidR="000B36ED" w:rsidRPr="00626D25">
        <w:rPr>
          <w:sz w:val="24"/>
        </w:rPr>
        <w:t xml:space="preserve">été gazé et il décéda </w:t>
      </w:r>
      <w:r w:rsidR="00112AA6">
        <w:rPr>
          <w:sz w:val="24"/>
        </w:rPr>
        <w:t xml:space="preserve">de difficultés respiratoires </w:t>
      </w:r>
      <w:r w:rsidR="000B36ED" w:rsidRPr="00626D25">
        <w:rPr>
          <w:sz w:val="24"/>
        </w:rPr>
        <w:t xml:space="preserve">le </w:t>
      </w:r>
      <w:r w:rsidR="000B36ED" w:rsidRPr="00440CDE">
        <w:rPr>
          <w:b/>
          <w:sz w:val="24"/>
        </w:rPr>
        <w:t>31 janvier 1920</w:t>
      </w:r>
      <w:r w:rsidR="000B36ED" w:rsidRPr="00626D25">
        <w:rPr>
          <w:sz w:val="24"/>
        </w:rPr>
        <w:t>.</w:t>
      </w:r>
    </w:p>
    <w:p w:rsidR="002C1F08" w:rsidRPr="00626D25" w:rsidRDefault="002C1F08" w:rsidP="009F0430">
      <w:pPr>
        <w:spacing w:after="0" w:line="240" w:lineRule="auto"/>
        <w:jc w:val="both"/>
        <w:rPr>
          <w:i/>
          <w:sz w:val="24"/>
        </w:rPr>
      </w:pPr>
      <w:r w:rsidRPr="001E0D89">
        <w:rPr>
          <w:b/>
          <w:smallCaps/>
          <w:sz w:val="24"/>
        </w:rPr>
        <w:t>Joseph</w:t>
      </w:r>
      <w:r w:rsidRPr="00626D25">
        <w:rPr>
          <w:b/>
          <w:sz w:val="24"/>
        </w:rPr>
        <w:t xml:space="preserve"> </w:t>
      </w:r>
      <w:r w:rsidRPr="00440CDE">
        <w:rPr>
          <w:b/>
          <w:smallCaps/>
          <w:sz w:val="24"/>
        </w:rPr>
        <w:t>Auguste</w:t>
      </w:r>
      <w:r w:rsidRPr="00626D25">
        <w:rPr>
          <w:b/>
          <w:sz w:val="24"/>
        </w:rPr>
        <w:t xml:space="preserve"> </w:t>
      </w:r>
      <w:r w:rsidR="00440CDE" w:rsidRPr="00626D25">
        <w:rPr>
          <w:b/>
          <w:sz w:val="24"/>
        </w:rPr>
        <w:t>FÉLIX</w:t>
      </w:r>
      <w:r w:rsidRPr="00626D25">
        <w:rPr>
          <w:sz w:val="24"/>
        </w:rPr>
        <w:t>,</w:t>
      </w:r>
      <w:r w:rsidR="001E0D89">
        <w:rPr>
          <w:sz w:val="24"/>
        </w:rPr>
        <w:t xml:space="preserve"> né le 17 juin 1893 à Montmori</w:t>
      </w:r>
      <w:r w:rsidR="00112AA6">
        <w:rPr>
          <w:sz w:val="24"/>
        </w:rPr>
        <w:t>n</w:t>
      </w:r>
      <w:r w:rsidR="001E0D89">
        <w:rPr>
          <w:sz w:val="24"/>
        </w:rPr>
        <w:t xml:space="preserve">, de feu Joseph et d’Hortense </w:t>
      </w:r>
      <w:r w:rsidRPr="00626D25">
        <w:rPr>
          <w:sz w:val="24"/>
        </w:rPr>
        <w:t xml:space="preserve">Meynaud, était cultivateur à </w:t>
      </w:r>
      <w:r w:rsidR="001E0D89">
        <w:rPr>
          <w:sz w:val="24"/>
        </w:rPr>
        <w:t>L’Épine</w:t>
      </w:r>
      <w:r w:rsidRPr="00626D25">
        <w:rPr>
          <w:sz w:val="24"/>
        </w:rPr>
        <w:t xml:space="preserve">, selon la liste des mobilisables et </w:t>
      </w:r>
      <w:r w:rsidR="00112AA6">
        <w:rPr>
          <w:sz w:val="24"/>
        </w:rPr>
        <w:t xml:space="preserve">selon </w:t>
      </w:r>
      <w:r w:rsidRPr="00626D25">
        <w:rPr>
          <w:sz w:val="24"/>
        </w:rPr>
        <w:t>sa fiche matricule. Incorporé en novembre 13 dans le 157</w:t>
      </w:r>
      <w:r w:rsidRPr="00626D25">
        <w:rPr>
          <w:sz w:val="24"/>
          <w:vertAlign w:val="superscript"/>
        </w:rPr>
        <w:t>ème</w:t>
      </w:r>
      <w:r w:rsidRPr="00626D25">
        <w:rPr>
          <w:sz w:val="24"/>
        </w:rPr>
        <w:t xml:space="preserve"> RI, puis dans le 97ème RI, il fut </w:t>
      </w:r>
      <w:r w:rsidRPr="00626D25">
        <w:rPr>
          <w:i/>
          <w:sz w:val="24"/>
        </w:rPr>
        <w:t xml:space="preserve">« tué à l‘ennemi </w:t>
      </w:r>
      <w:r w:rsidRPr="00626D25">
        <w:rPr>
          <w:b/>
          <w:i/>
          <w:sz w:val="24"/>
        </w:rPr>
        <w:t>le 4 octobre 1915</w:t>
      </w:r>
      <w:r w:rsidRPr="00626D25">
        <w:rPr>
          <w:i/>
          <w:sz w:val="24"/>
        </w:rPr>
        <w:t xml:space="preserve"> à Cupaly (Marne) ».</w:t>
      </w:r>
    </w:p>
    <w:p w:rsidR="002C1F08" w:rsidRPr="00626D25" w:rsidRDefault="002C1F08" w:rsidP="009F0430">
      <w:pPr>
        <w:spacing w:after="0" w:line="240" w:lineRule="auto"/>
        <w:jc w:val="both"/>
        <w:rPr>
          <w:i/>
          <w:sz w:val="24"/>
        </w:rPr>
      </w:pPr>
    </w:p>
    <w:p w:rsidR="00A7319A" w:rsidRPr="00626D25" w:rsidRDefault="00A7319A" w:rsidP="009F0430">
      <w:pPr>
        <w:spacing w:line="240" w:lineRule="auto"/>
        <w:jc w:val="both"/>
        <w:rPr>
          <w:sz w:val="24"/>
        </w:rPr>
      </w:pPr>
      <w:r w:rsidRPr="001E0D89">
        <w:rPr>
          <w:b/>
          <w:smallCaps/>
          <w:sz w:val="24"/>
        </w:rPr>
        <w:t>Sylvain</w:t>
      </w:r>
      <w:r w:rsidRPr="00626D25">
        <w:rPr>
          <w:b/>
          <w:sz w:val="24"/>
        </w:rPr>
        <w:t xml:space="preserve"> </w:t>
      </w:r>
      <w:r w:rsidRPr="00440CDE">
        <w:rPr>
          <w:b/>
          <w:smallCaps/>
          <w:sz w:val="24"/>
        </w:rPr>
        <w:t>Joseph</w:t>
      </w:r>
      <w:r w:rsidRPr="00626D25">
        <w:rPr>
          <w:b/>
          <w:sz w:val="24"/>
        </w:rPr>
        <w:t xml:space="preserve"> MARROU</w:t>
      </w:r>
      <w:r w:rsidRPr="00626D25">
        <w:rPr>
          <w:sz w:val="24"/>
        </w:rPr>
        <w:t xml:space="preserve">, né le 7 septembre 1872 à </w:t>
      </w:r>
      <w:r w:rsidR="001E0D89">
        <w:rPr>
          <w:sz w:val="24"/>
        </w:rPr>
        <w:t>L’Épine</w:t>
      </w:r>
      <w:r w:rsidRPr="00626D25">
        <w:rPr>
          <w:sz w:val="24"/>
        </w:rPr>
        <w:t xml:space="preserve"> d’Adrien et de Marie Brun, domiciliés à Serres. Il est cultivateur</w:t>
      </w:r>
      <w:r w:rsidR="006A359A" w:rsidRPr="00626D25">
        <w:rPr>
          <w:sz w:val="24"/>
        </w:rPr>
        <w:t>.</w:t>
      </w:r>
      <w:r w:rsidRPr="00626D25">
        <w:rPr>
          <w:sz w:val="24"/>
        </w:rPr>
        <w:t xml:space="preserve"> Incorporé de novembre 94 à septembre 95, il habite ensuite près de Montélimar. Rappelé en </w:t>
      </w:r>
      <w:r w:rsidR="005C6473">
        <w:rPr>
          <w:sz w:val="24"/>
        </w:rPr>
        <w:t>août</w:t>
      </w:r>
      <w:r w:rsidRPr="00626D25">
        <w:rPr>
          <w:sz w:val="24"/>
        </w:rPr>
        <w:t xml:space="preserve"> 14, il est affecté au 99</w:t>
      </w:r>
      <w:r w:rsidRPr="00626D25">
        <w:rPr>
          <w:sz w:val="24"/>
          <w:vertAlign w:val="superscript"/>
        </w:rPr>
        <w:t>ème</w:t>
      </w:r>
      <w:r w:rsidRPr="00626D25">
        <w:rPr>
          <w:sz w:val="24"/>
        </w:rPr>
        <w:t xml:space="preserve"> RI. Il décède d’une cause inconnue, le </w:t>
      </w:r>
      <w:r w:rsidRPr="00440CDE">
        <w:rPr>
          <w:b/>
          <w:sz w:val="24"/>
        </w:rPr>
        <w:t xml:space="preserve">28 </w:t>
      </w:r>
      <w:r w:rsidR="00440CDE">
        <w:rPr>
          <w:b/>
          <w:sz w:val="24"/>
        </w:rPr>
        <w:t>février</w:t>
      </w:r>
      <w:r w:rsidRPr="00440CDE">
        <w:rPr>
          <w:b/>
          <w:sz w:val="24"/>
        </w:rPr>
        <w:t xml:space="preserve"> 1915</w:t>
      </w:r>
      <w:r w:rsidRPr="00626D25">
        <w:rPr>
          <w:sz w:val="24"/>
        </w:rPr>
        <w:t xml:space="preserve"> à l’hôpital temporaire d’Amiens.</w:t>
      </w:r>
    </w:p>
    <w:p w:rsidR="00FE65EF" w:rsidRPr="00626D25" w:rsidRDefault="00FE65EF" w:rsidP="009F0430">
      <w:pPr>
        <w:spacing w:line="240" w:lineRule="auto"/>
        <w:jc w:val="both"/>
        <w:rPr>
          <w:i/>
          <w:sz w:val="24"/>
        </w:rPr>
      </w:pPr>
      <w:r w:rsidRPr="001E0D89">
        <w:rPr>
          <w:b/>
          <w:smallCaps/>
          <w:sz w:val="24"/>
        </w:rPr>
        <w:t>Clotaire</w:t>
      </w:r>
      <w:r w:rsidRPr="00626D25">
        <w:rPr>
          <w:b/>
          <w:sz w:val="24"/>
        </w:rPr>
        <w:t xml:space="preserve"> </w:t>
      </w:r>
      <w:r w:rsidRPr="001E0D89">
        <w:rPr>
          <w:b/>
          <w:smallCaps/>
          <w:sz w:val="24"/>
        </w:rPr>
        <w:t>Charles</w:t>
      </w:r>
      <w:r w:rsidRPr="00626D25">
        <w:rPr>
          <w:b/>
          <w:sz w:val="24"/>
        </w:rPr>
        <w:t xml:space="preserve"> MARROU</w:t>
      </w:r>
      <w:r w:rsidRPr="00626D25">
        <w:rPr>
          <w:sz w:val="24"/>
        </w:rPr>
        <w:t xml:space="preserve">, né le 12 décembre 1888 </w:t>
      </w:r>
      <w:r w:rsidR="00A7319A" w:rsidRPr="00626D25">
        <w:rPr>
          <w:sz w:val="24"/>
        </w:rPr>
        <w:t>et frère du précédent</w:t>
      </w:r>
      <w:r w:rsidRPr="00626D25">
        <w:rPr>
          <w:sz w:val="24"/>
        </w:rPr>
        <w:t xml:space="preserve">. Incorporé d’octobre 1909 à </w:t>
      </w:r>
      <w:r w:rsidR="005C6473">
        <w:rPr>
          <w:sz w:val="24"/>
        </w:rPr>
        <w:t>août</w:t>
      </w:r>
      <w:r w:rsidRPr="00626D25">
        <w:rPr>
          <w:sz w:val="24"/>
        </w:rPr>
        <w:t xml:space="preserve"> 11, il est </w:t>
      </w:r>
      <w:r w:rsidR="00686787" w:rsidRPr="00626D25">
        <w:rPr>
          <w:sz w:val="24"/>
        </w:rPr>
        <w:t>rappelé</w:t>
      </w:r>
      <w:r w:rsidRPr="00626D25">
        <w:rPr>
          <w:sz w:val="24"/>
        </w:rPr>
        <w:t xml:space="preserve"> en </w:t>
      </w:r>
      <w:r w:rsidR="005C6473">
        <w:rPr>
          <w:sz w:val="24"/>
        </w:rPr>
        <w:t>août</w:t>
      </w:r>
      <w:r w:rsidRPr="00626D25">
        <w:rPr>
          <w:sz w:val="24"/>
        </w:rPr>
        <w:t xml:space="preserve"> 14 au 159ème RI</w:t>
      </w:r>
      <w:r w:rsidR="00686787" w:rsidRPr="00626D25">
        <w:rPr>
          <w:sz w:val="24"/>
        </w:rPr>
        <w:t xml:space="preserve">. </w:t>
      </w:r>
      <w:r w:rsidR="00686787" w:rsidRPr="00626D25">
        <w:rPr>
          <w:i/>
          <w:sz w:val="24"/>
        </w:rPr>
        <w:t xml:space="preserve">« Il décède le </w:t>
      </w:r>
      <w:r w:rsidR="00686787" w:rsidRPr="00440CDE">
        <w:rPr>
          <w:b/>
          <w:i/>
          <w:sz w:val="24"/>
        </w:rPr>
        <w:t>18 juin 1915</w:t>
      </w:r>
      <w:r w:rsidR="00686787" w:rsidRPr="00626D25">
        <w:rPr>
          <w:i/>
          <w:sz w:val="24"/>
        </w:rPr>
        <w:t xml:space="preserve"> de blessures de guerre à l’ambulance de Gauch</w:t>
      </w:r>
      <w:r w:rsidR="005B18D4" w:rsidRPr="00626D25">
        <w:rPr>
          <w:i/>
          <w:sz w:val="24"/>
        </w:rPr>
        <w:t>ieu</w:t>
      </w:r>
      <w:r w:rsidR="001E0D89">
        <w:rPr>
          <w:i/>
          <w:sz w:val="24"/>
        </w:rPr>
        <w:t>-le-</w:t>
      </w:r>
      <w:r w:rsidR="00686787" w:rsidRPr="00626D25">
        <w:rPr>
          <w:i/>
          <w:sz w:val="24"/>
        </w:rPr>
        <w:t>Gal ».</w:t>
      </w:r>
    </w:p>
    <w:p w:rsidR="00305FFD" w:rsidRPr="00626D25" w:rsidRDefault="009E2C18" w:rsidP="009F0430">
      <w:pPr>
        <w:spacing w:line="240" w:lineRule="auto"/>
        <w:jc w:val="both"/>
        <w:rPr>
          <w:sz w:val="24"/>
        </w:rPr>
      </w:pPr>
      <w:r w:rsidRPr="00626D25">
        <w:rPr>
          <w:b/>
          <w:smallCaps/>
          <w:color w:val="000000" w:themeColor="text1"/>
          <w:sz w:val="24"/>
        </w:rPr>
        <w:t>Gustave Gabriel</w:t>
      </w:r>
      <w:r w:rsidRPr="00626D25">
        <w:rPr>
          <w:b/>
          <w:color w:val="000000" w:themeColor="text1"/>
          <w:sz w:val="24"/>
        </w:rPr>
        <w:t xml:space="preserve"> </w:t>
      </w:r>
      <w:r w:rsidRPr="00626D25">
        <w:rPr>
          <w:b/>
          <w:caps/>
          <w:color w:val="000000" w:themeColor="text1"/>
          <w:sz w:val="24"/>
        </w:rPr>
        <w:t>Meynaud</w:t>
      </w:r>
      <w:r w:rsidRPr="00626D25">
        <w:rPr>
          <w:color w:val="000000" w:themeColor="text1"/>
          <w:sz w:val="24"/>
        </w:rPr>
        <w:t xml:space="preserve">, </w:t>
      </w:r>
      <w:r w:rsidR="000854CC" w:rsidRPr="00626D25">
        <w:rPr>
          <w:color w:val="000000" w:themeColor="text1"/>
          <w:sz w:val="24"/>
        </w:rPr>
        <w:t xml:space="preserve">né le 26 juin 1886, </w:t>
      </w:r>
      <w:r w:rsidRPr="00626D25">
        <w:rPr>
          <w:color w:val="000000" w:themeColor="text1"/>
          <w:sz w:val="24"/>
        </w:rPr>
        <w:t>charron</w:t>
      </w:r>
      <w:r w:rsidR="00653A87" w:rsidRPr="00626D25">
        <w:rPr>
          <w:color w:val="000000" w:themeColor="text1"/>
          <w:sz w:val="24"/>
        </w:rPr>
        <w:t>,</w:t>
      </w:r>
      <w:r w:rsidRPr="00626D25">
        <w:rPr>
          <w:color w:val="000000" w:themeColor="text1"/>
          <w:sz w:val="24"/>
        </w:rPr>
        <w:t xml:space="preserve"> dont le frère cadet Émile</w:t>
      </w:r>
      <w:r w:rsidR="00653A87" w:rsidRPr="00626D25">
        <w:rPr>
          <w:color w:val="000000" w:themeColor="text1"/>
          <w:sz w:val="24"/>
        </w:rPr>
        <w:t xml:space="preserve"> a</w:t>
      </w:r>
      <w:r w:rsidRPr="00626D25">
        <w:rPr>
          <w:color w:val="000000" w:themeColor="text1"/>
          <w:sz w:val="24"/>
        </w:rPr>
        <w:t xml:space="preserve"> été tué au début de la guerre</w:t>
      </w:r>
      <w:r w:rsidR="00DF0ED8" w:rsidRPr="00626D25">
        <w:rPr>
          <w:color w:val="000000" w:themeColor="text1"/>
          <w:sz w:val="24"/>
        </w:rPr>
        <w:t>,</w:t>
      </w:r>
      <w:r w:rsidRPr="00626D25">
        <w:rPr>
          <w:color w:val="000000" w:themeColor="text1"/>
          <w:sz w:val="24"/>
        </w:rPr>
        <w:t xml:space="preserve"> est affecté au 157</w:t>
      </w:r>
      <w:r w:rsidRPr="00626D25">
        <w:rPr>
          <w:color w:val="000000" w:themeColor="text1"/>
          <w:sz w:val="24"/>
          <w:vertAlign w:val="superscript"/>
        </w:rPr>
        <w:t>ème</w:t>
      </w:r>
      <w:r w:rsidRPr="00626D25">
        <w:rPr>
          <w:color w:val="000000" w:themeColor="text1"/>
          <w:sz w:val="24"/>
        </w:rPr>
        <w:t xml:space="preserve"> puis au 97</w:t>
      </w:r>
      <w:r w:rsidRPr="00626D25">
        <w:rPr>
          <w:color w:val="000000" w:themeColor="text1"/>
          <w:sz w:val="24"/>
          <w:vertAlign w:val="superscript"/>
        </w:rPr>
        <w:t>ème</w:t>
      </w:r>
      <w:r w:rsidRPr="00626D25">
        <w:rPr>
          <w:color w:val="000000" w:themeColor="text1"/>
          <w:sz w:val="24"/>
        </w:rPr>
        <w:t xml:space="preserve"> </w:t>
      </w:r>
      <w:r w:rsidR="00653A87" w:rsidRPr="00626D25">
        <w:rPr>
          <w:color w:val="000000" w:themeColor="text1"/>
          <w:sz w:val="24"/>
        </w:rPr>
        <w:t>RI</w:t>
      </w:r>
      <w:r w:rsidRPr="00626D25">
        <w:rPr>
          <w:color w:val="000000" w:themeColor="text1"/>
          <w:sz w:val="24"/>
        </w:rPr>
        <w:t xml:space="preserve">. </w:t>
      </w:r>
      <w:r w:rsidR="00653A87" w:rsidRPr="00626D25">
        <w:rPr>
          <w:color w:val="000000" w:themeColor="text1"/>
          <w:sz w:val="24"/>
        </w:rPr>
        <w:t>B</w:t>
      </w:r>
      <w:r w:rsidRPr="00626D25">
        <w:rPr>
          <w:color w:val="000000" w:themeColor="text1"/>
          <w:sz w:val="24"/>
        </w:rPr>
        <w:t xml:space="preserve">lessé le </w:t>
      </w:r>
      <w:r w:rsidR="00CF5E7E">
        <w:rPr>
          <w:color w:val="000000" w:themeColor="text1"/>
          <w:sz w:val="24"/>
        </w:rPr>
        <w:t>27</w:t>
      </w:r>
      <w:r w:rsidRPr="00626D25">
        <w:rPr>
          <w:color w:val="000000" w:themeColor="text1"/>
          <w:sz w:val="24"/>
        </w:rPr>
        <w:t xml:space="preserve"> juillet 1915 </w:t>
      </w:r>
      <w:r w:rsidR="00653A87" w:rsidRPr="00626D25">
        <w:rPr>
          <w:color w:val="000000" w:themeColor="text1"/>
          <w:sz w:val="24"/>
        </w:rPr>
        <w:t>au genou,</w:t>
      </w:r>
      <w:r w:rsidRPr="00626D25">
        <w:rPr>
          <w:color w:val="000000" w:themeColor="text1"/>
          <w:sz w:val="24"/>
        </w:rPr>
        <w:t xml:space="preserve"> à l’orteil gauche</w:t>
      </w:r>
      <w:r w:rsidR="00653A87" w:rsidRPr="00626D25">
        <w:rPr>
          <w:color w:val="000000" w:themeColor="text1"/>
          <w:sz w:val="24"/>
        </w:rPr>
        <w:t xml:space="preserve"> et à la fontanelle, i</w:t>
      </w:r>
      <w:r w:rsidRPr="00626D25">
        <w:rPr>
          <w:color w:val="000000" w:themeColor="text1"/>
          <w:sz w:val="24"/>
        </w:rPr>
        <w:t>l</w:t>
      </w:r>
      <w:r w:rsidR="00653A87" w:rsidRPr="00626D25">
        <w:rPr>
          <w:color w:val="000000" w:themeColor="text1"/>
          <w:sz w:val="24"/>
        </w:rPr>
        <w:t xml:space="preserve"> est</w:t>
      </w:r>
      <w:r w:rsidRPr="00626D25">
        <w:rPr>
          <w:color w:val="000000" w:themeColor="text1"/>
          <w:sz w:val="24"/>
        </w:rPr>
        <w:t xml:space="preserve"> amputé de la </w:t>
      </w:r>
      <w:r w:rsidR="00653A87" w:rsidRPr="00626D25">
        <w:rPr>
          <w:color w:val="000000" w:themeColor="text1"/>
          <w:sz w:val="24"/>
        </w:rPr>
        <w:t>jambe</w:t>
      </w:r>
      <w:r w:rsidRPr="00626D25">
        <w:rPr>
          <w:color w:val="000000" w:themeColor="text1"/>
          <w:sz w:val="24"/>
        </w:rPr>
        <w:t xml:space="preserve"> gauche</w:t>
      </w:r>
      <w:r w:rsidR="00653A87" w:rsidRPr="00626D25">
        <w:rPr>
          <w:color w:val="000000" w:themeColor="text1"/>
          <w:sz w:val="24"/>
        </w:rPr>
        <w:t xml:space="preserve"> et </w:t>
      </w:r>
      <w:r w:rsidRPr="00626D25">
        <w:rPr>
          <w:color w:val="000000" w:themeColor="text1"/>
          <w:sz w:val="24"/>
        </w:rPr>
        <w:t xml:space="preserve">décoré de </w:t>
      </w:r>
      <w:r w:rsidR="00440CDE">
        <w:rPr>
          <w:color w:val="000000" w:themeColor="text1"/>
          <w:sz w:val="24"/>
        </w:rPr>
        <w:t>la médaille militaire et de la C</w:t>
      </w:r>
      <w:r w:rsidRPr="00626D25">
        <w:rPr>
          <w:color w:val="000000" w:themeColor="text1"/>
          <w:sz w:val="24"/>
        </w:rPr>
        <w:t xml:space="preserve">roix de guerre avec palme. Il </w:t>
      </w:r>
      <w:r w:rsidRPr="00626D25">
        <w:rPr>
          <w:sz w:val="24"/>
        </w:rPr>
        <w:t xml:space="preserve">mourut le </w:t>
      </w:r>
      <w:r w:rsidRPr="00440CDE">
        <w:rPr>
          <w:b/>
          <w:sz w:val="24"/>
        </w:rPr>
        <w:t>22 février 1919</w:t>
      </w:r>
      <w:r w:rsidRPr="00626D25">
        <w:rPr>
          <w:sz w:val="24"/>
        </w:rPr>
        <w:t xml:space="preserve"> de la grippe espagnole, qui frappa de nombreux soldats affaiblis</w:t>
      </w:r>
      <w:r w:rsidR="008F552A" w:rsidRPr="00626D25">
        <w:rPr>
          <w:sz w:val="24"/>
        </w:rPr>
        <w:t>.</w:t>
      </w:r>
    </w:p>
    <w:p w:rsidR="009E2C18" w:rsidRPr="00626D25" w:rsidRDefault="009E2C18" w:rsidP="009F0430">
      <w:pPr>
        <w:spacing w:line="240" w:lineRule="auto"/>
        <w:jc w:val="both"/>
        <w:rPr>
          <w:sz w:val="24"/>
        </w:rPr>
      </w:pPr>
      <w:r w:rsidRPr="00626D25">
        <w:rPr>
          <w:b/>
          <w:smallCaps/>
          <w:sz w:val="24"/>
        </w:rPr>
        <w:t>François Joseph</w:t>
      </w:r>
      <w:r w:rsidRPr="00626D25">
        <w:rPr>
          <w:b/>
          <w:sz w:val="24"/>
        </w:rPr>
        <w:t xml:space="preserve"> REYNAUD</w:t>
      </w:r>
      <w:r w:rsidRPr="00626D25">
        <w:rPr>
          <w:sz w:val="24"/>
        </w:rPr>
        <w:t>, né le 19 décembre 98 de Franço</w:t>
      </w:r>
      <w:r w:rsidR="00653A87" w:rsidRPr="00626D25">
        <w:rPr>
          <w:sz w:val="24"/>
        </w:rPr>
        <w:t xml:space="preserve">is et </w:t>
      </w:r>
      <w:r w:rsidR="00FF0662" w:rsidRPr="00626D25">
        <w:rPr>
          <w:sz w:val="24"/>
        </w:rPr>
        <w:t xml:space="preserve">de </w:t>
      </w:r>
      <w:r w:rsidR="00653A87" w:rsidRPr="00626D25">
        <w:rPr>
          <w:sz w:val="24"/>
        </w:rPr>
        <w:t xml:space="preserve">Marie Serres, qui était </w:t>
      </w:r>
      <w:r w:rsidR="00653A87" w:rsidRPr="00626D25">
        <w:rPr>
          <w:i/>
          <w:sz w:val="24"/>
        </w:rPr>
        <w:t>« mécanicien conducteur d’</w:t>
      </w:r>
      <w:r w:rsidRPr="00626D25">
        <w:rPr>
          <w:i/>
          <w:sz w:val="24"/>
        </w:rPr>
        <w:t>autos ».</w:t>
      </w:r>
      <w:r w:rsidRPr="00626D25">
        <w:rPr>
          <w:sz w:val="24"/>
        </w:rPr>
        <w:t xml:space="preserve"> Incorporé en avril 17, il est r</w:t>
      </w:r>
      <w:r w:rsidR="008B2092" w:rsidRPr="00626D25">
        <w:rPr>
          <w:sz w:val="24"/>
        </w:rPr>
        <w:t>é</w:t>
      </w:r>
      <w:r w:rsidRPr="00626D25">
        <w:rPr>
          <w:sz w:val="24"/>
        </w:rPr>
        <w:t xml:space="preserve">formé temporaire pour pleurésie en 1918 </w:t>
      </w:r>
      <w:r w:rsidR="001B7311" w:rsidRPr="00626D25">
        <w:rPr>
          <w:sz w:val="24"/>
        </w:rPr>
        <w:t>et</w:t>
      </w:r>
      <w:r w:rsidRPr="00626D25">
        <w:rPr>
          <w:sz w:val="24"/>
        </w:rPr>
        <w:t xml:space="preserve"> </w:t>
      </w:r>
      <w:r w:rsidR="001B7311" w:rsidRPr="00626D25">
        <w:rPr>
          <w:sz w:val="24"/>
        </w:rPr>
        <w:t xml:space="preserve">en 19, il fut </w:t>
      </w:r>
      <w:r w:rsidR="001B7311" w:rsidRPr="00626D25">
        <w:rPr>
          <w:i/>
          <w:sz w:val="24"/>
        </w:rPr>
        <w:t>« </w:t>
      </w:r>
      <w:r w:rsidRPr="00626D25">
        <w:rPr>
          <w:i/>
          <w:sz w:val="24"/>
        </w:rPr>
        <w:t>pensionné temporaire à 30%</w:t>
      </w:r>
      <w:r w:rsidR="00653A87" w:rsidRPr="00626D25">
        <w:rPr>
          <w:i/>
          <w:sz w:val="24"/>
        </w:rPr>
        <w:t>,</w:t>
      </w:r>
      <w:r w:rsidRPr="00626D25">
        <w:rPr>
          <w:i/>
          <w:sz w:val="24"/>
        </w:rPr>
        <w:t xml:space="preserve"> pour séquelle de pleurésie</w:t>
      </w:r>
      <w:r w:rsidR="001B7311" w:rsidRPr="00626D25">
        <w:rPr>
          <w:sz w:val="24"/>
        </w:rPr>
        <w:t> ».</w:t>
      </w:r>
      <w:r w:rsidRPr="00626D25">
        <w:rPr>
          <w:sz w:val="24"/>
        </w:rPr>
        <w:t xml:space="preserve"> Il décède de cette maladie à L’Épine le 26 juillet 20.</w:t>
      </w:r>
    </w:p>
    <w:p w:rsidR="00CF5E7E" w:rsidRPr="00626D25" w:rsidRDefault="00CF5E7E" w:rsidP="00CF5E7E">
      <w:pPr>
        <w:spacing w:line="240" w:lineRule="auto"/>
        <w:jc w:val="both"/>
        <w:rPr>
          <w:sz w:val="24"/>
        </w:rPr>
      </w:pPr>
      <w:r w:rsidRPr="00440CDE">
        <w:rPr>
          <w:b/>
          <w:smallCaps/>
          <w:sz w:val="24"/>
        </w:rPr>
        <w:lastRenderedPageBreak/>
        <w:t xml:space="preserve">François </w:t>
      </w:r>
      <w:r w:rsidR="00EF5448" w:rsidRPr="00440CDE">
        <w:rPr>
          <w:b/>
          <w:smallCaps/>
          <w:sz w:val="24"/>
        </w:rPr>
        <w:t>Émile</w:t>
      </w:r>
      <w:r w:rsidRPr="00626D25">
        <w:rPr>
          <w:b/>
          <w:sz w:val="24"/>
        </w:rPr>
        <w:t xml:space="preserve"> ROMAN</w:t>
      </w:r>
      <w:r w:rsidRPr="00626D25">
        <w:rPr>
          <w:sz w:val="24"/>
        </w:rPr>
        <w:t xml:space="preserve">, né le 19 octobre 1888 à </w:t>
      </w:r>
      <w:r>
        <w:rPr>
          <w:sz w:val="24"/>
        </w:rPr>
        <w:t xml:space="preserve">L’Épine de Désiré et Marie Meynaud, </w:t>
      </w:r>
      <w:r w:rsidRPr="00626D25">
        <w:rPr>
          <w:sz w:val="24"/>
        </w:rPr>
        <w:t>habite Serres où il est cultivateur. In</w:t>
      </w:r>
      <w:r>
        <w:rPr>
          <w:sz w:val="24"/>
        </w:rPr>
        <w:t>corporé</w:t>
      </w:r>
      <w:r w:rsidRPr="00626D25">
        <w:rPr>
          <w:sz w:val="24"/>
        </w:rPr>
        <w:t xml:space="preserve"> d’octobre 09 à </w:t>
      </w:r>
      <w:r>
        <w:rPr>
          <w:sz w:val="24"/>
        </w:rPr>
        <w:t>août</w:t>
      </w:r>
      <w:r w:rsidRPr="00626D25">
        <w:rPr>
          <w:sz w:val="24"/>
        </w:rPr>
        <w:t xml:space="preserve"> 11 au 159</w:t>
      </w:r>
      <w:r w:rsidRPr="00626D25">
        <w:rPr>
          <w:sz w:val="24"/>
          <w:vertAlign w:val="superscript"/>
        </w:rPr>
        <w:t>ème</w:t>
      </w:r>
      <w:r w:rsidRPr="00626D25">
        <w:rPr>
          <w:sz w:val="24"/>
        </w:rPr>
        <w:t xml:space="preserve"> puis au 157</w:t>
      </w:r>
      <w:r w:rsidRPr="00626D25">
        <w:rPr>
          <w:sz w:val="24"/>
          <w:vertAlign w:val="superscript"/>
        </w:rPr>
        <w:t>ème</w:t>
      </w:r>
      <w:r w:rsidRPr="00626D25">
        <w:rPr>
          <w:sz w:val="24"/>
        </w:rPr>
        <w:t xml:space="preserve"> RI, il est rappelé le 15 </w:t>
      </w:r>
      <w:r>
        <w:rPr>
          <w:sz w:val="24"/>
        </w:rPr>
        <w:t>août</w:t>
      </w:r>
      <w:r w:rsidRPr="00626D25">
        <w:rPr>
          <w:sz w:val="24"/>
        </w:rPr>
        <w:t xml:space="preserve"> 14, et évacué </w:t>
      </w:r>
      <w:r w:rsidR="00440CDE">
        <w:rPr>
          <w:sz w:val="24"/>
        </w:rPr>
        <w:t>pour maladie en mars 16. Parti dans</w:t>
      </w:r>
      <w:r w:rsidRPr="00626D25">
        <w:rPr>
          <w:sz w:val="24"/>
        </w:rPr>
        <w:t xml:space="preserve"> l’armée d’Orient le 4 janvier 17, il est rapatrié en septembre 18 et </w:t>
      </w:r>
      <w:r w:rsidRPr="00626D25">
        <w:rPr>
          <w:i/>
          <w:sz w:val="24"/>
        </w:rPr>
        <w:t>« repart en renfort le 19 octobre 18</w:t>
      </w:r>
      <w:r w:rsidRPr="00626D25">
        <w:rPr>
          <w:sz w:val="24"/>
        </w:rPr>
        <w:t xml:space="preserve"> ». Il doit être amputé de la cuisse droite </w:t>
      </w:r>
      <w:r w:rsidRPr="00626D25">
        <w:rPr>
          <w:i/>
          <w:sz w:val="24"/>
        </w:rPr>
        <w:t>« suite d’arthrite tuberculeuse, sclérose de sommets et séquelles de pleurésie ».</w:t>
      </w:r>
      <w:r w:rsidRPr="00626D25">
        <w:rPr>
          <w:sz w:val="24"/>
        </w:rPr>
        <w:t xml:space="preserve"> Il recevra </w:t>
      </w:r>
      <w:r>
        <w:rPr>
          <w:sz w:val="24"/>
        </w:rPr>
        <w:t>une pension d’invalidité de 55%</w:t>
      </w:r>
      <w:r w:rsidRPr="00626D25">
        <w:rPr>
          <w:sz w:val="24"/>
        </w:rPr>
        <w:t>, puis de 90% et il décédera d</w:t>
      </w:r>
      <w:r>
        <w:rPr>
          <w:sz w:val="24"/>
        </w:rPr>
        <w:t xml:space="preserve">e ces séquelles à Lagrand, le </w:t>
      </w:r>
      <w:r w:rsidRPr="00440CDE">
        <w:rPr>
          <w:b/>
          <w:sz w:val="24"/>
        </w:rPr>
        <w:t>8 avril 1929</w:t>
      </w:r>
      <w:r w:rsidRPr="00626D25">
        <w:rPr>
          <w:sz w:val="24"/>
        </w:rPr>
        <w:t>.</w:t>
      </w:r>
    </w:p>
    <w:p w:rsidR="009E2C18" w:rsidRPr="00626D25" w:rsidRDefault="00C30ED7" w:rsidP="009F0430">
      <w:pPr>
        <w:spacing w:line="240" w:lineRule="auto"/>
        <w:jc w:val="both"/>
        <w:rPr>
          <w:sz w:val="24"/>
        </w:rPr>
      </w:pPr>
      <w:r w:rsidRPr="00626D25">
        <w:rPr>
          <w:b/>
          <w:smallCaps/>
          <w:sz w:val="24"/>
        </w:rPr>
        <w:t xml:space="preserve">Joseph </w:t>
      </w:r>
      <w:r w:rsidR="00653A87" w:rsidRPr="00626D25">
        <w:rPr>
          <w:b/>
          <w:smallCaps/>
          <w:sz w:val="24"/>
        </w:rPr>
        <w:t>Frédéric,</w:t>
      </w:r>
      <w:r w:rsidRPr="00626D25">
        <w:rPr>
          <w:b/>
          <w:smallCaps/>
          <w:sz w:val="24"/>
        </w:rPr>
        <w:t xml:space="preserve"> dit </w:t>
      </w:r>
      <w:r w:rsidR="009E2C18" w:rsidRPr="00626D25">
        <w:rPr>
          <w:b/>
          <w:smallCaps/>
          <w:sz w:val="24"/>
        </w:rPr>
        <w:t>Martin</w:t>
      </w:r>
      <w:r w:rsidR="009E2C18" w:rsidRPr="00626D25">
        <w:rPr>
          <w:b/>
          <w:sz w:val="24"/>
        </w:rPr>
        <w:t xml:space="preserve"> SERRES,</w:t>
      </w:r>
      <w:r w:rsidR="009E2C18" w:rsidRPr="00626D25">
        <w:rPr>
          <w:sz w:val="24"/>
        </w:rPr>
        <w:t xml:space="preserve"> né le</w:t>
      </w:r>
      <w:r w:rsidR="00F3737C" w:rsidRPr="00626D25">
        <w:rPr>
          <w:sz w:val="24"/>
        </w:rPr>
        <w:t xml:space="preserve"> 12 mars 1880</w:t>
      </w:r>
      <w:r w:rsidR="009E2C18" w:rsidRPr="00626D25">
        <w:rPr>
          <w:sz w:val="24"/>
        </w:rPr>
        <w:t xml:space="preserve"> de </w:t>
      </w:r>
      <w:r w:rsidR="00F3737C" w:rsidRPr="00626D25">
        <w:rPr>
          <w:sz w:val="24"/>
        </w:rPr>
        <w:t xml:space="preserve">Jean Antoine et </w:t>
      </w:r>
      <w:r w:rsidR="00FF0662" w:rsidRPr="00626D25">
        <w:rPr>
          <w:sz w:val="24"/>
        </w:rPr>
        <w:t xml:space="preserve">de </w:t>
      </w:r>
      <w:r w:rsidR="00F3737C" w:rsidRPr="00626D25">
        <w:rPr>
          <w:sz w:val="24"/>
        </w:rPr>
        <w:t xml:space="preserve">Joséphine Roustan, cultivateur </w:t>
      </w:r>
      <w:r w:rsidR="009E2C18" w:rsidRPr="00626D25">
        <w:rPr>
          <w:sz w:val="24"/>
        </w:rPr>
        <w:t xml:space="preserve">au hameau de </w:t>
      </w:r>
      <w:r w:rsidR="00F3737C" w:rsidRPr="00626D25">
        <w:rPr>
          <w:sz w:val="24"/>
        </w:rPr>
        <w:t>l</w:t>
      </w:r>
      <w:r w:rsidR="009E2C18" w:rsidRPr="00626D25">
        <w:rPr>
          <w:sz w:val="24"/>
        </w:rPr>
        <w:t>’Église. Il était le grand</w:t>
      </w:r>
      <w:r w:rsidR="00440CDE">
        <w:rPr>
          <w:sz w:val="24"/>
        </w:rPr>
        <w:t>-</w:t>
      </w:r>
      <w:r w:rsidR="009E2C18" w:rsidRPr="00626D25">
        <w:rPr>
          <w:sz w:val="24"/>
        </w:rPr>
        <w:t xml:space="preserve">père de Roger Serres. </w:t>
      </w:r>
      <w:r w:rsidR="00F3737C" w:rsidRPr="00626D25">
        <w:rPr>
          <w:sz w:val="24"/>
        </w:rPr>
        <w:t>Incorporé du 16 novembre 1901 au 18 septembre 1904, il est rappelé en ao</w:t>
      </w:r>
      <w:r w:rsidR="00653A87" w:rsidRPr="00626D25">
        <w:rPr>
          <w:sz w:val="24"/>
        </w:rPr>
        <w:t>û</w:t>
      </w:r>
      <w:r w:rsidR="00F3737C" w:rsidRPr="00626D25">
        <w:rPr>
          <w:sz w:val="24"/>
        </w:rPr>
        <w:t xml:space="preserve">t 14 </w:t>
      </w:r>
      <w:r w:rsidR="00DA5C81" w:rsidRPr="00626D25">
        <w:rPr>
          <w:sz w:val="24"/>
        </w:rPr>
        <w:t>au 11ème</w:t>
      </w:r>
      <w:r w:rsidR="0016236C" w:rsidRPr="00626D25">
        <w:rPr>
          <w:sz w:val="24"/>
        </w:rPr>
        <w:t xml:space="preserve"> régiment d’</w:t>
      </w:r>
      <w:r w:rsidR="00DA5C81" w:rsidRPr="00626D25">
        <w:rPr>
          <w:sz w:val="24"/>
        </w:rPr>
        <w:t xml:space="preserve">artillerie à pied puis dans des régiments d’infanterie et </w:t>
      </w:r>
      <w:r w:rsidR="0016236C" w:rsidRPr="00626D25">
        <w:rPr>
          <w:sz w:val="24"/>
        </w:rPr>
        <w:t>en mars 18 dans le 11</w:t>
      </w:r>
      <w:r w:rsidR="0016236C" w:rsidRPr="00626D25">
        <w:rPr>
          <w:sz w:val="24"/>
          <w:vertAlign w:val="superscript"/>
        </w:rPr>
        <w:t>ème</w:t>
      </w:r>
      <w:r w:rsidR="00440CDE">
        <w:rPr>
          <w:sz w:val="24"/>
        </w:rPr>
        <w:t xml:space="preserve"> régiment d’</w:t>
      </w:r>
      <w:r w:rsidR="0016236C" w:rsidRPr="00626D25">
        <w:rPr>
          <w:sz w:val="24"/>
        </w:rPr>
        <w:t>artillerie lourde</w:t>
      </w:r>
      <w:r w:rsidR="00F3737C" w:rsidRPr="00626D25">
        <w:rPr>
          <w:sz w:val="24"/>
        </w:rPr>
        <w:t xml:space="preserve">. </w:t>
      </w:r>
      <w:r w:rsidR="00DA5C81" w:rsidRPr="00626D25">
        <w:rPr>
          <w:sz w:val="24"/>
        </w:rPr>
        <w:t>I</w:t>
      </w:r>
      <w:r w:rsidR="00440CDE">
        <w:rPr>
          <w:sz w:val="24"/>
        </w:rPr>
        <w:t>l</w:t>
      </w:r>
      <w:r w:rsidR="00DA5C81" w:rsidRPr="00626D25">
        <w:rPr>
          <w:sz w:val="24"/>
        </w:rPr>
        <w:t xml:space="preserve"> combattit pendant toute la durée de la guerre. </w:t>
      </w:r>
      <w:r w:rsidR="00F3737C" w:rsidRPr="00626D25">
        <w:rPr>
          <w:sz w:val="24"/>
        </w:rPr>
        <w:t xml:space="preserve">Selon Roger Serres, </w:t>
      </w:r>
      <w:r w:rsidR="0016236C" w:rsidRPr="00626D25">
        <w:rPr>
          <w:sz w:val="24"/>
        </w:rPr>
        <w:t xml:space="preserve">il avait été </w:t>
      </w:r>
      <w:r w:rsidR="009E2C18" w:rsidRPr="00626D25">
        <w:rPr>
          <w:sz w:val="24"/>
        </w:rPr>
        <w:t>ga</w:t>
      </w:r>
      <w:r w:rsidR="00653A87" w:rsidRPr="00626D25">
        <w:rPr>
          <w:sz w:val="24"/>
        </w:rPr>
        <w:t xml:space="preserve">zé et </w:t>
      </w:r>
      <w:r w:rsidR="0016236C" w:rsidRPr="00626D25">
        <w:rPr>
          <w:sz w:val="24"/>
        </w:rPr>
        <w:t xml:space="preserve">il </w:t>
      </w:r>
      <w:r w:rsidR="00112AA6">
        <w:rPr>
          <w:sz w:val="24"/>
        </w:rPr>
        <w:t xml:space="preserve">en </w:t>
      </w:r>
      <w:r w:rsidR="00653A87" w:rsidRPr="00626D25">
        <w:rPr>
          <w:sz w:val="24"/>
        </w:rPr>
        <w:t xml:space="preserve">mourut prématurément. </w:t>
      </w:r>
      <w:r w:rsidR="009E2C18" w:rsidRPr="00626D25">
        <w:rPr>
          <w:sz w:val="24"/>
        </w:rPr>
        <w:t xml:space="preserve">Sa veuve </w:t>
      </w:r>
      <w:r w:rsidR="00653A87" w:rsidRPr="00626D25">
        <w:rPr>
          <w:sz w:val="24"/>
        </w:rPr>
        <w:t>vendit</w:t>
      </w:r>
      <w:r w:rsidR="009E2C18" w:rsidRPr="00626D25">
        <w:rPr>
          <w:sz w:val="24"/>
        </w:rPr>
        <w:t xml:space="preserve"> la propriété et s’installa </w:t>
      </w:r>
      <w:r w:rsidR="00653A87" w:rsidRPr="00626D25">
        <w:rPr>
          <w:sz w:val="24"/>
        </w:rPr>
        <w:t xml:space="preserve">avec ses enfants </w:t>
      </w:r>
      <w:r w:rsidR="009E2C18" w:rsidRPr="00626D25">
        <w:rPr>
          <w:sz w:val="24"/>
        </w:rPr>
        <w:t>à St Pantaléon</w:t>
      </w:r>
      <w:r w:rsidR="00653A87" w:rsidRPr="00626D25">
        <w:rPr>
          <w:sz w:val="24"/>
        </w:rPr>
        <w:t>-</w:t>
      </w:r>
      <w:r w:rsidR="009E2C18" w:rsidRPr="00626D25">
        <w:rPr>
          <w:sz w:val="24"/>
        </w:rPr>
        <w:t>les</w:t>
      </w:r>
      <w:r w:rsidR="00653A87" w:rsidRPr="00626D25">
        <w:rPr>
          <w:sz w:val="24"/>
        </w:rPr>
        <w:t>-</w:t>
      </w:r>
      <w:r w:rsidR="009E2C18" w:rsidRPr="00626D25">
        <w:rPr>
          <w:sz w:val="24"/>
        </w:rPr>
        <w:t>Vignes</w:t>
      </w:r>
      <w:r w:rsidR="00653A87" w:rsidRPr="00626D25">
        <w:rPr>
          <w:sz w:val="24"/>
        </w:rPr>
        <w:t>.</w:t>
      </w:r>
    </w:p>
    <w:p w:rsidR="001E0D89" w:rsidRDefault="009E2C18" w:rsidP="009F0430">
      <w:pPr>
        <w:spacing w:line="240" w:lineRule="auto"/>
        <w:jc w:val="both"/>
        <w:rPr>
          <w:sz w:val="24"/>
        </w:rPr>
      </w:pPr>
      <w:r w:rsidRPr="00626D25">
        <w:rPr>
          <w:sz w:val="24"/>
        </w:rPr>
        <w:t xml:space="preserve">On mentionnera aussi </w:t>
      </w:r>
      <w:r w:rsidRPr="00626D25">
        <w:rPr>
          <w:b/>
          <w:smallCaps/>
          <w:sz w:val="24"/>
        </w:rPr>
        <w:t>Pierre François</w:t>
      </w:r>
      <w:r w:rsidRPr="00626D25">
        <w:rPr>
          <w:b/>
          <w:sz w:val="24"/>
        </w:rPr>
        <w:t xml:space="preserve"> EYSSERIC,</w:t>
      </w:r>
      <w:r w:rsidRPr="00626D25">
        <w:rPr>
          <w:sz w:val="24"/>
        </w:rPr>
        <w:t xml:space="preserve"> dont le nom figure sur le monument</w:t>
      </w:r>
      <w:r w:rsidR="00653A87" w:rsidRPr="00626D25">
        <w:rPr>
          <w:sz w:val="24"/>
        </w:rPr>
        <w:t>-aux-</w:t>
      </w:r>
      <w:r w:rsidR="008B2092" w:rsidRPr="00626D25">
        <w:rPr>
          <w:sz w:val="24"/>
        </w:rPr>
        <w:t>morts</w:t>
      </w:r>
      <w:r w:rsidR="00653A87" w:rsidRPr="00626D25">
        <w:rPr>
          <w:sz w:val="24"/>
        </w:rPr>
        <w:t xml:space="preserve">, mais pas au titre de cette </w:t>
      </w:r>
      <w:r w:rsidRPr="00626D25">
        <w:rPr>
          <w:sz w:val="24"/>
        </w:rPr>
        <w:t xml:space="preserve">guerre à laquelle il avait </w:t>
      </w:r>
      <w:r w:rsidR="00060D2C" w:rsidRPr="00626D25">
        <w:rPr>
          <w:sz w:val="24"/>
        </w:rPr>
        <w:t xml:space="preserve">cependant </w:t>
      </w:r>
      <w:r w:rsidRPr="00626D25">
        <w:rPr>
          <w:sz w:val="24"/>
        </w:rPr>
        <w:t xml:space="preserve">participé. Né le 4 octobre </w:t>
      </w:r>
      <w:r w:rsidR="00440CDE">
        <w:rPr>
          <w:sz w:val="24"/>
        </w:rPr>
        <w:t>18</w:t>
      </w:r>
      <w:r w:rsidRPr="00626D25">
        <w:rPr>
          <w:sz w:val="24"/>
        </w:rPr>
        <w:t>96 à L’Épine</w:t>
      </w:r>
      <w:r w:rsidR="00653A87" w:rsidRPr="00626D25">
        <w:rPr>
          <w:sz w:val="24"/>
        </w:rPr>
        <w:t>,</w:t>
      </w:r>
      <w:r w:rsidRPr="00626D25">
        <w:rPr>
          <w:sz w:val="24"/>
        </w:rPr>
        <w:t xml:space="preserve"> de Joachim et </w:t>
      </w:r>
      <w:r w:rsidR="00FF0662" w:rsidRPr="00626D25">
        <w:rPr>
          <w:sz w:val="24"/>
        </w:rPr>
        <w:t xml:space="preserve">de </w:t>
      </w:r>
      <w:r w:rsidRPr="00626D25">
        <w:rPr>
          <w:sz w:val="24"/>
        </w:rPr>
        <w:t>Louise Roman, il était un oncle de Mme Mathieu</w:t>
      </w:r>
      <w:r w:rsidR="00060D2C" w:rsidRPr="00626D25">
        <w:rPr>
          <w:sz w:val="24"/>
        </w:rPr>
        <w:t xml:space="preserve">, née </w:t>
      </w:r>
      <w:r w:rsidRPr="00626D25">
        <w:rPr>
          <w:sz w:val="24"/>
        </w:rPr>
        <w:t xml:space="preserve">Blondel. Son frère ainé fut tué en </w:t>
      </w:r>
      <w:r w:rsidR="004F6C82" w:rsidRPr="00626D25">
        <w:rPr>
          <w:sz w:val="24"/>
        </w:rPr>
        <w:t>19</w:t>
      </w:r>
      <w:r w:rsidRPr="00626D25">
        <w:rPr>
          <w:sz w:val="24"/>
        </w:rPr>
        <w:t xml:space="preserve">14 et un autre </w:t>
      </w:r>
      <w:r w:rsidR="004F6C82" w:rsidRPr="00626D25">
        <w:rPr>
          <w:sz w:val="24"/>
        </w:rPr>
        <w:t xml:space="preserve">frère fut </w:t>
      </w:r>
      <w:r w:rsidRPr="00626D25">
        <w:rPr>
          <w:sz w:val="24"/>
        </w:rPr>
        <w:t xml:space="preserve">fait prisonnier. Incorporé en août 16, il </w:t>
      </w:r>
      <w:r w:rsidR="004F6C82" w:rsidRPr="00626D25">
        <w:rPr>
          <w:sz w:val="24"/>
        </w:rPr>
        <w:t>est</w:t>
      </w:r>
      <w:r w:rsidRPr="00626D25">
        <w:rPr>
          <w:sz w:val="24"/>
        </w:rPr>
        <w:t xml:space="preserve"> affecté en mai 17 au 43</w:t>
      </w:r>
      <w:r w:rsidRPr="00626D25">
        <w:rPr>
          <w:sz w:val="24"/>
          <w:vertAlign w:val="superscript"/>
        </w:rPr>
        <w:t>ème</w:t>
      </w:r>
      <w:r w:rsidRPr="00626D25">
        <w:rPr>
          <w:sz w:val="24"/>
        </w:rPr>
        <w:t xml:space="preserve"> </w:t>
      </w:r>
      <w:r w:rsidR="00653A87" w:rsidRPr="00626D25">
        <w:rPr>
          <w:sz w:val="24"/>
        </w:rPr>
        <w:t>R</w:t>
      </w:r>
      <w:r w:rsidRPr="00626D25">
        <w:rPr>
          <w:sz w:val="24"/>
        </w:rPr>
        <w:t>égiment d’infanterie coloniale. Après avoir été démobilisé en septembre 19, il se réengage en 1920 pour encadrer un bataillon de mitrailleurs coloniaux qui s’embarqu</w:t>
      </w:r>
      <w:r w:rsidR="00653A87" w:rsidRPr="00626D25">
        <w:rPr>
          <w:sz w:val="24"/>
        </w:rPr>
        <w:t xml:space="preserve">e </w:t>
      </w:r>
      <w:r w:rsidRPr="00626D25">
        <w:rPr>
          <w:sz w:val="24"/>
        </w:rPr>
        <w:t xml:space="preserve">pour le Levant. Évacué sanitaire sur Beyrouth, il y </w:t>
      </w:r>
      <w:r w:rsidR="00060D2C" w:rsidRPr="00626D25">
        <w:rPr>
          <w:sz w:val="24"/>
        </w:rPr>
        <w:t>décède</w:t>
      </w:r>
      <w:r w:rsidRPr="00626D25">
        <w:rPr>
          <w:sz w:val="24"/>
        </w:rPr>
        <w:t xml:space="preserve"> d’une tuberculose générale en </w:t>
      </w:r>
      <w:r w:rsidRPr="00440CDE">
        <w:rPr>
          <w:b/>
          <w:sz w:val="24"/>
        </w:rPr>
        <w:t xml:space="preserve">juillet </w:t>
      </w:r>
      <w:r w:rsidR="00653A87" w:rsidRPr="00440CDE">
        <w:rPr>
          <w:b/>
          <w:sz w:val="24"/>
        </w:rPr>
        <w:t>1926</w:t>
      </w:r>
      <w:r w:rsidR="00653A87" w:rsidRPr="00626D25">
        <w:rPr>
          <w:sz w:val="24"/>
        </w:rPr>
        <w:t>.</w:t>
      </w:r>
    </w:p>
    <w:p w:rsidR="008B4CB5" w:rsidRDefault="008B4CB5" w:rsidP="009F0430">
      <w:pPr>
        <w:spacing w:line="240" w:lineRule="auto"/>
        <w:jc w:val="both"/>
        <w:rPr>
          <w:sz w:val="24"/>
        </w:rPr>
      </w:pPr>
    </w:p>
    <w:p w:rsidR="00C04BE1" w:rsidRDefault="00E266F7" w:rsidP="00636D71">
      <w:pPr>
        <w:shd w:val="clear" w:color="auto" w:fill="D9D9D9" w:themeFill="background1" w:themeFillShade="D9"/>
        <w:spacing w:before="240" w:after="0" w:line="240" w:lineRule="auto"/>
        <w:jc w:val="center"/>
        <w:rPr>
          <w:b/>
          <w:smallCaps/>
          <w:color w:val="C00000"/>
          <w:sz w:val="28"/>
        </w:rPr>
      </w:pPr>
      <w:r w:rsidRPr="005C6473">
        <w:rPr>
          <w:b/>
          <w:smallCaps/>
          <w:color w:val="C00000"/>
          <w:sz w:val="28"/>
        </w:rPr>
        <w:t>Chapitre </w:t>
      </w:r>
      <w:r w:rsidR="0000103D" w:rsidRPr="005C6473">
        <w:rPr>
          <w:b/>
          <w:smallCaps/>
          <w:color w:val="C00000"/>
          <w:sz w:val="28"/>
        </w:rPr>
        <w:t>4.</w:t>
      </w:r>
      <w:r w:rsidR="00653A87" w:rsidRPr="005C6473">
        <w:rPr>
          <w:b/>
          <w:smallCaps/>
          <w:color w:val="C00000"/>
          <w:sz w:val="28"/>
        </w:rPr>
        <w:br/>
      </w:r>
      <w:r w:rsidR="003671E5" w:rsidRPr="005C6473">
        <w:rPr>
          <w:b/>
          <w:smallCaps/>
          <w:color w:val="C00000"/>
          <w:sz w:val="28"/>
        </w:rPr>
        <w:t xml:space="preserve">Ceux qui revinrent meurtris </w:t>
      </w:r>
      <w:r w:rsidR="00C2455B" w:rsidRPr="005C6473">
        <w:rPr>
          <w:b/>
          <w:smallCaps/>
          <w:color w:val="C00000"/>
          <w:sz w:val="28"/>
        </w:rPr>
        <w:t>mutilés</w:t>
      </w:r>
      <w:r w:rsidR="002D6C06" w:rsidRPr="005C6473">
        <w:rPr>
          <w:b/>
          <w:smallCaps/>
          <w:color w:val="C00000"/>
          <w:sz w:val="28"/>
        </w:rPr>
        <w:t>, blessés, ou gazés</w:t>
      </w:r>
      <w:r w:rsidR="003671E5" w:rsidRPr="005C6473">
        <w:rPr>
          <w:b/>
          <w:smallCaps/>
          <w:color w:val="C00000"/>
          <w:sz w:val="28"/>
        </w:rPr>
        <w:t>.</w:t>
      </w:r>
    </w:p>
    <w:p w:rsidR="00636D71" w:rsidRPr="00636D71" w:rsidRDefault="00636D71" w:rsidP="00636D71">
      <w:pPr>
        <w:shd w:val="clear" w:color="auto" w:fill="D9D9D9" w:themeFill="background1" w:themeFillShade="D9"/>
        <w:spacing w:before="240" w:line="240" w:lineRule="auto"/>
        <w:jc w:val="center"/>
        <w:rPr>
          <w:b/>
          <w:smallCaps/>
          <w:color w:val="C00000"/>
          <w:sz w:val="14"/>
        </w:rPr>
      </w:pPr>
    </w:p>
    <w:p w:rsidR="002E531F" w:rsidRPr="00B96B97" w:rsidRDefault="00653A87" w:rsidP="009F0430">
      <w:pPr>
        <w:spacing w:line="240" w:lineRule="auto"/>
        <w:jc w:val="center"/>
        <w:rPr>
          <w:b/>
          <w:smallCaps/>
          <w:sz w:val="24"/>
        </w:rPr>
      </w:pPr>
      <w:r w:rsidRPr="00B96B97">
        <w:rPr>
          <w:b/>
          <w:smallCaps/>
          <w:sz w:val="24"/>
        </w:rPr>
        <w:t>Les mutilés…</w:t>
      </w:r>
    </w:p>
    <w:p w:rsidR="001F293D" w:rsidRPr="00626D25" w:rsidRDefault="001F293D" w:rsidP="001F293D">
      <w:pPr>
        <w:spacing w:line="240" w:lineRule="auto"/>
        <w:rPr>
          <w:b/>
          <w:sz w:val="24"/>
        </w:rPr>
      </w:pPr>
      <w:r w:rsidRPr="001F293D">
        <w:rPr>
          <w:sz w:val="24"/>
        </w:rPr>
        <w:t>Outre</w:t>
      </w:r>
      <w:r w:rsidR="002D5D01">
        <w:rPr>
          <w:sz w:val="24"/>
        </w:rPr>
        <w:t xml:space="preserve"> </w:t>
      </w:r>
      <w:r w:rsidRPr="00B8260C">
        <w:rPr>
          <w:b/>
          <w:smallCaps/>
          <w:sz w:val="24"/>
        </w:rPr>
        <w:t>Gustave</w:t>
      </w:r>
      <w:r>
        <w:rPr>
          <w:b/>
          <w:sz w:val="24"/>
        </w:rPr>
        <w:t xml:space="preserve"> </w:t>
      </w:r>
      <w:r w:rsidRPr="00B8260C">
        <w:rPr>
          <w:b/>
          <w:caps/>
          <w:sz w:val="24"/>
        </w:rPr>
        <w:t>Meynaud</w:t>
      </w:r>
      <w:r w:rsidR="002D5D01">
        <w:rPr>
          <w:b/>
          <w:sz w:val="24"/>
        </w:rPr>
        <w:t xml:space="preserve"> et </w:t>
      </w:r>
      <w:r w:rsidR="002D5D01" w:rsidRPr="00B8260C">
        <w:rPr>
          <w:b/>
          <w:smallCaps/>
          <w:sz w:val="24"/>
        </w:rPr>
        <w:t>François</w:t>
      </w:r>
      <w:r w:rsidR="002D5D01">
        <w:rPr>
          <w:b/>
          <w:sz w:val="24"/>
        </w:rPr>
        <w:t xml:space="preserve"> </w:t>
      </w:r>
      <w:r w:rsidR="002D5D01" w:rsidRPr="00B8260C">
        <w:rPr>
          <w:b/>
          <w:caps/>
          <w:sz w:val="24"/>
        </w:rPr>
        <w:t>Roman</w:t>
      </w:r>
      <w:r w:rsidR="00CF5E7E">
        <w:rPr>
          <w:b/>
          <w:sz w:val="24"/>
        </w:rPr>
        <w:t>,</w:t>
      </w:r>
      <w:r>
        <w:rPr>
          <w:b/>
          <w:sz w:val="24"/>
        </w:rPr>
        <w:t xml:space="preserve"> </w:t>
      </w:r>
      <w:r w:rsidR="00B96B97">
        <w:rPr>
          <w:sz w:val="24"/>
        </w:rPr>
        <w:t>cités</w:t>
      </w:r>
      <w:r w:rsidR="00B8260C">
        <w:rPr>
          <w:b/>
          <w:sz w:val="24"/>
        </w:rPr>
        <w:t xml:space="preserve"> </w:t>
      </w:r>
      <w:r w:rsidRPr="001F293D">
        <w:rPr>
          <w:sz w:val="24"/>
        </w:rPr>
        <w:t>ci</w:t>
      </w:r>
      <w:r w:rsidR="00B8260C">
        <w:rPr>
          <w:sz w:val="24"/>
        </w:rPr>
        <w:t>-</w:t>
      </w:r>
      <w:r w:rsidRPr="001F293D">
        <w:rPr>
          <w:sz w:val="24"/>
        </w:rPr>
        <w:t>dessus</w:t>
      </w:r>
      <w:r w:rsidR="00B8260C">
        <w:rPr>
          <w:sz w:val="24"/>
        </w:rPr>
        <w:t xml:space="preserve">, on </w:t>
      </w:r>
      <w:r w:rsidR="00B96B97">
        <w:rPr>
          <w:sz w:val="24"/>
        </w:rPr>
        <w:t xml:space="preserve">mentionnera : </w:t>
      </w:r>
    </w:p>
    <w:p w:rsidR="00860194" w:rsidRPr="00626D25" w:rsidRDefault="00FB0311" w:rsidP="009F0430">
      <w:pPr>
        <w:spacing w:line="240" w:lineRule="auto"/>
        <w:jc w:val="both"/>
        <w:rPr>
          <w:i/>
          <w:sz w:val="24"/>
        </w:rPr>
      </w:pPr>
      <w:r w:rsidRPr="00626D25">
        <w:rPr>
          <w:b/>
          <w:smallCaps/>
          <w:sz w:val="24"/>
        </w:rPr>
        <w:t>André François</w:t>
      </w:r>
      <w:r w:rsidRPr="00626D25">
        <w:rPr>
          <w:b/>
          <w:caps/>
          <w:sz w:val="24"/>
        </w:rPr>
        <w:t xml:space="preserve"> </w:t>
      </w:r>
      <w:r w:rsidR="00860194" w:rsidRPr="00626D25">
        <w:rPr>
          <w:b/>
          <w:caps/>
          <w:sz w:val="24"/>
        </w:rPr>
        <w:t>Aubéric</w:t>
      </w:r>
      <w:r w:rsidR="009A3D92" w:rsidRPr="00626D25">
        <w:rPr>
          <w:sz w:val="24"/>
        </w:rPr>
        <w:t xml:space="preserve"> </w:t>
      </w:r>
      <w:r w:rsidRPr="00626D25">
        <w:rPr>
          <w:sz w:val="24"/>
        </w:rPr>
        <w:t xml:space="preserve">(appelé </w:t>
      </w:r>
      <w:r w:rsidRPr="00626D25">
        <w:rPr>
          <w:b/>
          <w:smallCaps/>
          <w:sz w:val="24"/>
        </w:rPr>
        <w:t>François)</w:t>
      </w:r>
      <w:r w:rsidR="00653A87" w:rsidRPr="00626D25">
        <w:rPr>
          <w:sz w:val="24"/>
        </w:rPr>
        <w:t>,</w:t>
      </w:r>
      <w:r w:rsidR="00D40CB4" w:rsidRPr="00626D25">
        <w:rPr>
          <w:sz w:val="24"/>
        </w:rPr>
        <w:t xml:space="preserve"> </w:t>
      </w:r>
      <w:r w:rsidR="009A3D92" w:rsidRPr="00626D25">
        <w:rPr>
          <w:sz w:val="24"/>
        </w:rPr>
        <w:t xml:space="preserve">né </w:t>
      </w:r>
      <w:r w:rsidR="00D40CB4" w:rsidRPr="00626D25">
        <w:rPr>
          <w:sz w:val="24"/>
        </w:rPr>
        <w:t xml:space="preserve">17 avril </w:t>
      </w:r>
      <w:r w:rsidR="00653A87" w:rsidRPr="00626D25">
        <w:rPr>
          <w:sz w:val="24"/>
        </w:rPr>
        <w:t>18</w:t>
      </w:r>
      <w:r w:rsidR="00D40CB4" w:rsidRPr="00626D25">
        <w:rPr>
          <w:sz w:val="24"/>
        </w:rPr>
        <w:t>93</w:t>
      </w:r>
      <w:r w:rsidR="00653A87" w:rsidRPr="00626D25">
        <w:rPr>
          <w:sz w:val="24"/>
        </w:rPr>
        <w:t xml:space="preserve"> </w:t>
      </w:r>
      <w:r w:rsidR="0039643D" w:rsidRPr="00626D25">
        <w:rPr>
          <w:sz w:val="24"/>
        </w:rPr>
        <w:t>– </w:t>
      </w:r>
      <w:r w:rsidR="00860194" w:rsidRPr="00626D25">
        <w:rPr>
          <w:sz w:val="24"/>
        </w:rPr>
        <w:t xml:space="preserve">dont les deux frères </w:t>
      </w:r>
      <w:r w:rsidR="0039643D" w:rsidRPr="00626D25">
        <w:rPr>
          <w:sz w:val="24"/>
        </w:rPr>
        <w:t xml:space="preserve">aînés </w:t>
      </w:r>
      <w:r w:rsidR="00060D2C" w:rsidRPr="00626D25">
        <w:rPr>
          <w:sz w:val="24"/>
        </w:rPr>
        <w:t>s</w:t>
      </w:r>
      <w:r w:rsidR="0039643D" w:rsidRPr="00626D25">
        <w:rPr>
          <w:sz w:val="24"/>
        </w:rPr>
        <w:t xml:space="preserve">ont morts </w:t>
      </w:r>
      <w:r w:rsidR="00060D2C" w:rsidRPr="00626D25">
        <w:rPr>
          <w:sz w:val="24"/>
        </w:rPr>
        <w:t xml:space="preserve">en </w:t>
      </w:r>
      <w:r w:rsidR="001F293D">
        <w:rPr>
          <w:sz w:val="24"/>
        </w:rPr>
        <w:t>19</w:t>
      </w:r>
      <w:r w:rsidR="00060D2C" w:rsidRPr="00626D25">
        <w:rPr>
          <w:sz w:val="24"/>
        </w:rPr>
        <w:t>16</w:t>
      </w:r>
      <w:r w:rsidR="00860194" w:rsidRPr="00626D25">
        <w:rPr>
          <w:sz w:val="24"/>
        </w:rPr>
        <w:t> – fut grièvement blessé et amputé d’un bras</w:t>
      </w:r>
      <w:r w:rsidR="00860194" w:rsidRPr="00626D25">
        <w:rPr>
          <w:b/>
          <w:sz w:val="24"/>
        </w:rPr>
        <w:t xml:space="preserve">. </w:t>
      </w:r>
      <w:r w:rsidR="0039643D" w:rsidRPr="00626D25">
        <w:rPr>
          <w:sz w:val="24"/>
        </w:rPr>
        <w:t>Facteur</w:t>
      </w:r>
      <w:r w:rsidR="00860194" w:rsidRPr="00626D25">
        <w:rPr>
          <w:sz w:val="24"/>
        </w:rPr>
        <w:t xml:space="preserve"> des </w:t>
      </w:r>
      <w:r w:rsidR="0039643D" w:rsidRPr="00626D25">
        <w:rPr>
          <w:sz w:val="24"/>
        </w:rPr>
        <w:t>postes</w:t>
      </w:r>
      <w:r w:rsidR="00860194" w:rsidRPr="00626D25">
        <w:rPr>
          <w:sz w:val="24"/>
        </w:rPr>
        <w:t>, il ha</w:t>
      </w:r>
      <w:r w:rsidR="0039643D" w:rsidRPr="00626D25">
        <w:rPr>
          <w:sz w:val="24"/>
        </w:rPr>
        <w:t>bitait au Portail</w:t>
      </w:r>
      <w:r w:rsidR="00860194" w:rsidRPr="00626D25">
        <w:rPr>
          <w:sz w:val="24"/>
        </w:rPr>
        <w:t xml:space="preserve">. Il fut conseiller municipal et le responsable actif du Groupe local de l’AMAC, Association départementale des Mutilés et Anciens Combattants (et </w:t>
      </w:r>
      <w:r w:rsidR="00FF0662" w:rsidRPr="00626D25">
        <w:rPr>
          <w:sz w:val="24"/>
        </w:rPr>
        <w:t>veuves de guerre).</w:t>
      </w:r>
      <w:r w:rsidR="00860194" w:rsidRPr="00626D25">
        <w:rPr>
          <w:rStyle w:val="Appelnotedebasdep"/>
          <w:sz w:val="24"/>
        </w:rPr>
        <w:footnoteReference w:id="11"/>
      </w:r>
      <w:r w:rsidR="0039643D" w:rsidRPr="00626D25">
        <w:rPr>
          <w:sz w:val="24"/>
        </w:rPr>
        <w:t xml:space="preserve"> </w:t>
      </w:r>
      <w:r w:rsidR="0039643D" w:rsidRPr="00626D25">
        <w:rPr>
          <w:i/>
          <w:sz w:val="24"/>
        </w:rPr>
        <w:t>Fi</w:t>
      </w:r>
      <w:r w:rsidR="00D37D04" w:rsidRPr="00626D25">
        <w:rPr>
          <w:i/>
          <w:sz w:val="24"/>
        </w:rPr>
        <w:t xml:space="preserve">che </w:t>
      </w:r>
      <w:r w:rsidRPr="00626D25">
        <w:rPr>
          <w:i/>
          <w:sz w:val="24"/>
        </w:rPr>
        <w:t xml:space="preserve">matricule </w:t>
      </w:r>
      <w:r w:rsidR="00D37D04" w:rsidRPr="00626D25">
        <w:rPr>
          <w:i/>
          <w:sz w:val="24"/>
        </w:rPr>
        <w:t>non retrouvée</w:t>
      </w:r>
      <w:r w:rsidR="0039643D" w:rsidRPr="00626D25">
        <w:rPr>
          <w:i/>
          <w:sz w:val="24"/>
        </w:rPr>
        <w:t>.</w:t>
      </w:r>
    </w:p>
    <w:p w:rsidR="00CE7FBA" w:rsidRPr="00626D25" w:rsidRDefault="00C2455B" w:rsidP="009F0430">
      <w:pPr>
        <w:spacing w:line="240" w:lineRule="auto"/>
        <w:jc w:val="both"/>
        <w:rPr>
          <w:sz w:val="24"/>
        </w:rPr>
      </w:pPr>
      <w:r w:rsidRPr="00626D25">
        <w:rPr>
          <w:b/>
          <w:smallCaps/>
          <w:sz w:val="24"/>
        </w:rPr>
        <w:t>Joseph</w:t>
      </w:r>
      <w:r w:rsidRPr="00626D25">
        <w:rPr>
          <w:b/>
          <w:sz w:val="24"/>
        </w:rPr>
        <w:t xml:space="preserve"> </w:t>
      </w:r>
      <w:r w:rsidRPr="00626D25">
        <w:rPr>
          <w:b/>
          <w:caps/>
          <w:sz w:val="24"/>
        </w:rPr>
        <w:t>Cornillac</w:t>
      </w:r>
      <w:r w:rsidR="004E0F1D" w:rsidRPr="00626D25">
        <w:rPr>
          <w:b/>
          <w:sz w:val="24"/>
        </w:rPr>
        <w:t xml:space="preserve">, </w:t>
      </w:r>
      <w:r w:rsidR="00AE09B1" w:rsidRPr="00626D25">
        <w:rPr>
          <w:sz w:val="24"/>
        </w:rPr>
        <w:t xml:space="preserve">né le 18 septembre </w:t>
      </w:r>
      <w:r w:rsidR="00F63FE1" w:rsidRPr="00626D25">
        <w:rPr>
          <w:sz w:val="24"/>
        </w:rPr>
        <w:t xml:space="preserve">1885 </w:t>
      </w:r>
      <w:r w:rsidR="00AE09B1" w:rsidRPr="00626D25">
        <w:rPr>
          <w:sz w:val="24"/>
        </w:rPr>
        <w:t>à la ferme de</w:t>
      </w:r>
      <w:r w:rsidR="00AD6167" w:rsidRPr="00626D25">
        <w:rPr>
          <w:sz w:val="24"/>
        </w:rPr>
        <w:t xml:space="preserve"> Ratière</w:t>
      </w:r>
      <w:r w:rsidR="000854CC" w:rsidRPr="00626D25">
        <w:rPr>
          <w:sz w:val="24"/>
        </w:rPr>
        <w:t>, oncle de Bob Wilwertz</w:t>
      </w:r>
      <w:r w:rsidR="0039643D" w:rsidRPr="00626D25">
        <w:rPr>
          <w:sz w:val="24"/>
        </w:rPr>
        <w:t xml:space="preserve"> – </w:t>
      </w:r>
      <w:r w:rsidR="004E0F1D" w:rsidRPr="00626D25">
        <w:rPr>
          <w:sz w:val="24"/>
        </w:rPr>
        <w:t xml:space="preserve">dont le jeune frère </w:t>
      </w:r>
      <w:r w:rsidR="006E644D" w:rsidRPr="00626D25">
        <w:rPr>
          <w:sz w:val="24"/>
        </w:rPr>
        <w:t xml:space="preserve">Henry </w:t>
      </w:r>
      <w:r w:rsidR="004E0F1D" w:rsidRPr="00626D25">
        <w:rPr>
          <w:sz w:val="24"/>
        </w:rPr>
        <w:t>fut</w:t>
      </w:r>
      <w:r w:rsidR="00060D2C" w:rsidRPr="00626D25">
        <w:rPr>
          <w:sz w:val="24"/>
        </w:rPr>
        <w:t xml:space="preserve"> tué en 16</w:t>
      </w:r>
      <w:r w:rsidR="0039643D" w:rsidRPr="00626D25">
        <w:rPr>
          <w:sz w:val="24"/>
        </w:rPr>
        <w:t> –</w:t>
      </w:r>
      <w:r w:rsidR="00610071" w:rsidRPr="00626D25">
        <w:rPr>
          <w:sz w:val="24"/>
        </w:rPr>
        <w:t xml:space="preserve"> </w:t>
      </w:r>
      <w:r w:rsidR="00272A81" w:rsidRPr="00626D25">
        <w:rPr>
          <w:color w:val="000000" w:themeColor="text1"/>
          <w:sz w:val="24"/>
        </w:rPr>
        <w:t>était cultivateur à Cairanne. Il fut affecté au 5</w:t>
      </w:r>
      <w:r w:rsidR="00E256D7" w:rsidRPr="00626D25">
        <w:rPr>
          <w:color w:val="000000" w:themeColor="text1"/>
          <w:sz w:val="24"/>
          <w:vertAlign w:val="superscript"/>
        </w:rPr>
        <w:t>ème</w:t>
      </w:r>
      <w:r w:rsidR="00E256D7" w:rsidRPr="00626D25">
        <w:rPr>
          <w:color w:val="000000" w:themeColor="text1"/>
          <w:sz w:val="24"/>
        </w:rPr>
        <w:t xml:space="preserve"> </w:t>
      </w:r>
      <w:r w:rsidR="00272A81" w:rsidRPr="00626D25">
        <w:rPr>
          <w:color w:val="000000" w:themeColor="text1"/>
          <w:sz w:val="24"/>
        </w:rPr>
        <w:t>puis au 107</w:t>
      </w:r>
      <w:r w:rsidR="00E256D7" w:rsidRPr="00626D25">
        <w:rPr>
          <w:color w:val="000000" w:themeColor="text1"/>
          <w:sz w:val="24"/>
          <w:vertAlign w:val="superscript"/>
        </w:rPr>
        <w:t>ème</w:t>
      </w:r>
      <w:r w:rsidR="00E256D7" w:rsidRPr="00626D25">
        <w:rPr>
          <w:color w:val="000000" w:themeColor="text1"/>
          <w:sz w:val="24"/>
        </w:rPr>
        <w:t xml:space="preserve"> </w:t>
      </w:r>
      <w:r w:rsidR="00272A81" w:rsidRPr="00626D25">
        <w:rPr>
          <w:color w:val="000000" w:themeColor="text1"/>
          <w:sz w:val="24"/>
        </w:rPr>
        <w:t xml:space="preserve">régiment d’artillerie lourde. Blessé à la jambe et au pied droit </w:t>
      </w:r>
      <w:r w:rsidR="000854CC" w:rsidRPr="00626D25">
        <w:rPr>
          <w:color w:val="000000" w:themeColor="text1"/>
          <w:sz w:val="24"/>
        </w:rPr>
        <w:t>lors d’un a</w:t>
      </w:r>
      <w:r w:rsidR="00272A81" w:rsidRPr="00626D25">
        <w:rPr>
          <w:color w:val="000000" w:themeColor="text1"/>
          <w:sz w:val="24"/>
        </w:rPr>
        <w:t>ccident de chemin</w:t>
      </w:r>
      <w:r w:rsidR="0039643D" w:rsidRPr="00626D25">
        <w:rPr>
          <w:color w:val="000000" w:themeColor="text1"/>
          <w:sz w:val="24"/>
        </w:rPr>
        <w:t>-</w:t>
      </w:r>
      <w:r w:rsidR="00272A81" w:rsidRPr="00626D25">
        <w:rPr>
          <w:color w:val="000000" w:themeColor="text1"/>
          <w:sz w:val="24"/>
        </w:rPr>
        <w:t>de</w:t>
      </w:r>
      <w:r w:rsidR="0039643D" w:rsidRPr="00626D25">
        <w:rPr>
          <w:color w:val="000000" w:themeColor="text1"/>
          <w:sz w:val="24"/>
        </w:rPr>
        <w:t>-</w:t>
      </w:r>
      <w:r w:rsidR="00272A81" w:rsidRPr="00626D25">
        <w:rPr>
          <w:color w:val="000000" w:themeColor="text1"/>
          <w:sz w:val="24"/>
        </w:rPr>
        <w:t xml:space="preserve">fer le 14 </w:t>
      </w:r>
      <w:r w:rsidR="009B5D2C" w:rsidRPr="00626D25">
        <w:rPr>
          <w:color w:val="000000" w:themeColor="text1"/>
          <w:sz w:val="24"/>
        </w:rPr>
        <w:t>février</w:t>
      </w:r>
      <w:r w:rsidR="00272A81" w:rsidRPr="00626D25">
        <w:rPr>
          <w:color w:val="000000" w:themeColor="text1"/>
          <w:sz w:val="24"/>
        </w:rPr>
        <w:t xml:space="preserve"> 1917 à Ruey (Aube)</w:t>
      </w:r>
      <w:r w:rsidR="000854CC" w:rsidRPr="00626D25">
        <w:rPr>
          <w:color w:val="000000" w:themeColor="text1"/>
          <w:sz w:val="24"/>
        </w:rPr>
        <w:t>,</w:t>
      </w:r>
      <w:r w:rsidRPr="00626D25">
        <w:rPr>
          <w:color w:val="000000" w:themeColor="text1"/>
          <w:sz w:val="24"/>
        </w:rPr>
        <w:t xml:space="preserve"> </w:t>
      </w:r>
      <w:r w:rsidR="00272A81" w:rsidRPr="00626D25">
        <w:rPr>
          <w:color w:val="000000" w:themeColor="text1"/>
          <w:sz w:val="24"/>
        </w:rPr>
        <w:t>il fut amputé</w:t>
      </w:r>
      <w:r w:rsidR="000854CC" w:rsidRPr="00626D25">
        <w:rPr>
          <w:color w:val="000000" w:themeColor="text1"/>
          <w:sz w:val="24"/>
        </w:rPr>
        <w:t xml:space="preserve"> d’une jambe</w:t>
      </w:r>
      <w:r w:rsidR="00272A81" w:rsidRPr="00626D25">
        <w:rPr>
          <w:color w:val="000000" w:themeColor="text1"/>
          <w:sz w:val="24"/>
        </w:rPr>
        <w:t xml:space="preserve">. </w:t>
      </w:r>
      <w:r w:rsidR="000854CC" w:rsidRPr="00626D25">
        <w:rPr>
          <w:color w:val="000000" w:themeColor="text1"/>
          <w:sz w:val="24"/>
        </w:rPr>
        <w:t xml:space="preserve">Le </w:t>
      </w:r>
      <w:r w:rsidR="00272A81" w:rsidRPr="00626D25">
        <w:rPr>
          <w:color w:val="000000" w:themeColor="text1"/>
          <w:sz w:val="24"/>
        </w:rPr>
        <w:t xml:space="preserve">registre matricule </w:t>
      </w:r>
      <w:r w:rsidR="000854CC" w:rsidRPr="00626D25">
        <w:rPr>
          <w:color w:val="000000" w:themeColor="text1"/>
          <w:sz w:val="24"/>
        </w:rPr>
        <w:t xml:space="preserve">mentionne : </w:t>
      </w:r>
      <w:r w:rsidR="00272A81" w:rsidRPr="00626D25">
        <w:rPr>
          <w:color w:val="000000" w:themeColor="text1"/>
          <w:sz w:val="24"/>
        </w:rPr>
        <w:t>« </w:t>
      </w:r>
      <w:r w:rsidR="00272A81" w:rsidRPr="00626D25">
        <w:rPr>
          <w:i/>
          <w:color w:val="000000" w:themeColor="text1"/>
          <w:sz w:val="24"/>
        </w:rPr>
        <w:t>Brave cantonni</w:t>
      </w:r>
      <w:r w:rsidR="009B5D2C" w:rsidRPr="00626D25">
        <w:rPr>
          <w:i/>
          <w:color w:val="000000" w:themeColor="text1"/>
          <w:sz w:val="24"/>
        </w:rPr>
        <w:t xml:space="preserve">er </w:t>
      </w:r>
      <w:r w:rsidR="000854CC" w:rsidRPr="00626D25">
        <w:rPr>
          <w:i/>
          <w:color w:val="000000" w:themeColor="text1"/>
          <w:sz w:val="24"/>
        </w:rPr>
        <w:t xml:space="preserve">qui </w:t>
      </w:r>
      <w:r w:rsidR="009B5D2C" w:rsidRPr="00626D25">
        <w:rPr>
          <w:i/>
          <w:color w:val="000000" w:themeColor="text1"/>
          <w:sz w:val="24"/>
        </w:rPr>
        <w:t xml:space="preserve">a </w:t>
      </w:r>
      <w:r w:rsidR="00B84A04" w:rsidRPr="00626D25">
        <w:rPr>
          <w:i/>
          <w:color w:val="000000" w:themeColor="text1"/>
          <w:sz w:val="24"/>
        </w:rPr>
        <w:t xml:space="preserve">été </w:t>
      </w:r>
      <w:r w:rsidR="00272A81" w:rsidRPr="00626D25">
        <w:rPr>
          <w:i/>
          <w:color w:val="000000" w:themeColor="text1"/>
          <w:sz w:val="24"/>
        </w:rPr>
        <w:t xml:space="preserve">blessé en accomplissant son </w:t>
      </w:r>
      <w:r w:rsidR="00272A81" w:rsidRPr="00626D25">
        <w:rPr>
          <w:i/>
          <w:color w:val="000000" w:themeColor="text1"/>
          <w:sz w:val="24"/>
        </w:rPr>
        <w:lastRenderedPageBreak/>
        <w:t>devoir</w:t>
      </w:r>
      <w:r w:rsidR="009B5D2C" w:rsidRPr="00626D25">
        <w:rPr>
          <w:i/>
          <w:color w:val="000000" w:themeColor="text1"/>
          <w:sz w:val="24"/>
        </w:rPr>
        <w:t> »</w:t>
      </w:r>
      <w:r w:rsidR="000854CC" w:rsidRPr="00626D25">
        <w:rPr>
          <w:i/>
          <w:color w:val="000000" w:themeColor="text1"/>
          <w:sz w:val="24"/>
        </w:rPr>
        <w:t>.</w:t>
      </w:r>
      <w:r w:rsidR="009B5D2C" w:rsidRPr="00626D25">
        <w:rPr>
          <w:i/>
          <w:color w:val="000000" w:themeColor="text1"/>
          <w:sz w:val="24"/>
        </w:rPr>
        <w:t xml:space="preserve"> </w:t>
      </w:r>
      <w:r w:rsidR="009B5D2C" w:rsidRPr="00626D25">
        <w:rPr>
          <w:color w:val="000000" w:themeColor="text1"/>
          <w:sz w:val="24"/>
        </w:rPr>
        <w:t xml:space="preserve">Il </w:t>
      </w:r>
      <w:r w:rsidR="000854CC" w:rsidRPr="00626D25">
        <w:rPr>
          <w:color w:val="000000" w:themeColor="text1"/>
          <w:sz w:val="24"/>
        </w:rPr>
        <w:t>était</w:t>
      </w:r>
      <w:r w:rsidR="009B5D2C" w:rsidRPr="00626D25">
        <w:rPr>
          <w:color w:val="000000" w:themeColor="text1"/>
          <w:sz w:val="24"/>
        </w:rPr>
        <w:t xml:space="preserve"> titulaire de la médaille militaire et de la croix de guerre avec palme</w:t>
      </w:r>
      <w:r w:rsidR="00E256D7" w:rsidRPr="00626D25">
        <w:rPr>
          <w:color w:val="000000" w:themeColor="text1"/>
          <w:sz w:val="24"/>
        </w:rPr>
        <w:t>.</w:t>
      </w:r>
      <w:r w:rsidR="00AE09B1" w:rsidRPr="00626D25">
        <w:rPr>
          <w:color w:val="000000" w:themeColor="text1"/>
          <w:sz w:val="24"/>
        </w:rPr>
        <w:t xml:space="preserve"> Il </w:t>
      </w:r>
      <w:r w:rsidR="00AE09B1" w:rsidRPr="00626D25">
        <w:rPr>
          <w:sz w:val="24"/>
        </w:rPr>
        <w:t>revint exploiter l</w:t>
      </w:r>
      <w:r w:rsidR="00C273DE" w:rsidRPr="00626D25">
        <w:rPr>
          <w:sz w:val="24"/>
        </w:rPr>
        <w:t>a</w:t>
      </w:r>
      <w:r w:rsidR="00E87C16">
        <w:rPr>
          <w:sz w:val="24"/>
        </w:rPr>
        <w:t xml:space="preserve"> ferme familiale.</w:t>
      </w:r>
    </w:p>
    <w:p w:rsidR="005C4742" w:rsidRPr="00626D25" w:rsidRDefault="004E0F1D" w:rsidP="009F0430">
      <w:pPr>
        <w:spacing w:line="240" w:lineRule="auto"/>
        <w:jc w:val="both"/>
        <w:rPr>
          <w:i/>
          <w:sz w:val="24"/>
        </w:rPr>
      </w:pPr>
      <w:r w:rsidRPr="00626D25">
        <w:rPr>
          <w:b/>
          <w:smallCaps/>
          <w:sz w:val="24"/>
        </w:rPr>
        <w:t>Louis</w:t>
      </w:r>
      <w:r w:rsidRPr="00626D25">
        <w:rPr>
          <w:b/>
          <w:sz w:val="24"/>
        </w:rPr>
        <w:t xml:space="preserve"> </w:t>
      </w:r>
      <w:r w:rsidRPr="00626D25">
        <w:rPr>
          <w:b/>
          <w:caps/>
          <w:sz w:val="24"/>
        </w:rPr>
        <w:t>Reynaud</w:t>
      </w:r>
      <w:r w:rsidR="00AD6167" w:rsidRPr="00626D25">
        <w:rPr>
          <w:b/>
          <w:sz w:val="24"/>
        </w:rPr>
        <w:t xml:space="preserve">, </w:t>
      </w:r>
      <w:r w:rsidR="00AD6167" w:rsidRPr="00626D25">
        <w:rPr>
          <w:sz w:val="24"/>
        </w:rPr>
        <w:t>qui habitait la maison de l’Abbé Pasc</w:t>
      </w:r>
      <w:r w:rsidR="006E2D87" w:rsidRPr="00626D25">
        <w:rPr>
          <w:sz w:val="24"/>
        </w:rPr>
        <w:t>a</w:t>
      </w:r>
      <w:r w:rsidR="00AD6167" w:rsidRPr="00626D25">
        <w:rPr>
          <w:sz w:val="24"/>
        </w:rPr>
        <w:t>l, père de Simone Reynaud, de Serres, fut aussi amputé de la jambe</w:t>
      </w:r>
      <w:r w:rsidR="006E2D87" w:rsidRPr="00626D25">
        <w:rPr>
          <w:sz w:val="24"/>
        </w:rPr>
        <w:t>.</w:t>
      </w:r>
      <w:r w:rsidR="00AD6167" w:rsidRPr="00626D25">
        <w:rPr>
          <w:sz w:val="24"/>
        </w:rPr>
        <w:t xml:space="preserve"> Il devint employé de banque à Marseille mais revint vivre à </w:t>
      </w:r>
      <w:r w:rsidR="00A80CD6" w:rsidRPr="00626D25">
        <w:rPr>
          <w:sz w:val="24"/>
        </w:rPr>
        <w:t xml:space="preserve">L’Épine </w:t>
      </w:r>
      <w:r w:rsidR="00AD6167" w:rsidRPr="00626D25">
        <w:rPr>
          <w:sz w:val="24"/>
        </w:rPr>
        <w:t>pour des raisons médicales.</w:t>
      </w:r>
      <w:r w:rsidR="00AD6167" w:rsidRPr="00626D25">
        <w:rPr>
          <w:b/>
          <w:sz w:val="24"/>
        </w:rPr>
        <w:t xml:space="preserve"> </w:t>
      </w:r>
      <w:r w:rsidR="0039643D" w:rsidRPr="00626D25">
        <w:rPr>
          <w:b/>
          <w:i/>
          <w:sz w:val="24"/>
        </w:rPr>
        <w:t>F</w:t>
      </w:r>
      <w:r w:rsidR="0039643D" w:rsidRPr="00626D25">
        <w:rPr>
          <w:i/>
          <w:sz w:val="24"/>
        </w:rPr>
        <w:t>iche introuvable.</w:t>
      </w:r>
    </w:p>
    <w:p w:rsidR="009364F1" w:rsidRPr="00626D25" w:rsidRDefault="009364F1" w:rsidP="00987B84">
      <w:pPr>
        <w:spacing w:line="240" w:lineRule="auto"/>
        <w:jc w:val="center"/>
        <w:rPr>
          <w:b/>
          <w:smallCaps/>
          <w:sz w:val="24"/>
        </w:rPr>
      </w:pPr>
      <w:r w:rsidRPr="00626D25">
        <w:rPr>
          <w:b/>
          <w:smallCaps/>
          <w:sz w:val="24"/>
        </w:rPr>
        <w:t>et blessés…..</w:t>
      </w:r>
    </w:p>
    <w:p w:rsidR="00896A6C" w:rsidRPr="00626D25" w:rsidRDefault="00896A6C" w:rsidP="009F0430">
      <w:pPr>
        <w:spacing w:line="240" w:lineRule="auto"/>
        <w:jc w:val="both"/>
        <w:rPr>
          <w:b/>
          <w:smallCaps/>
          <w:sz w:val="24"/>
        </w:rPr>
      </w:pPr>
      <w:r w:rsidRPr="00626D25">
        <w:rPr>
          <w:b/>
          <w:smallCaps/>
          <w:sz w:val="24"/>
        </w:rPr>
        <w:t>Marcel ALLIER</w:t>
      </w:r>
      <w:r w:rsidR="002D5D01">
        <w:rPr>
          <w:b/>
          <w:smallCaps/>
          <w:sz w:val="24"/>
        </w:rPr>
        <w:t xml:space="preserve">, </w:t>
      </w:r>
      <w:r w:rsidR="002D5D01" w:rsidRPr="002D5D01">
        <w:rPr>
          <w:sz w:val="24"/>
        </w:rPr>
        <w:t>né au Savel</w:t>
      </w:r>
      <w:r w:rsidR="002D5D01">
        <w:rPr>
          <w:sz w:val="24"/>
        </w:rPr>
        <w:t>, était le grand père de Jeannot et de Claude. Il devait appartenir au 15</w:t>
      </w:r>
      <w:r w:rsidR="008036F7">
        <w:rPr>
          <w:sz w:val="24"/>
        </w:rPr>
        <w:t>9</w:t>
      </w:r>
      <w:r w:rsidR="002D5D01" w:rsidRPr="002D5D01">
        <w:rPr>
          <w:sz w:val="24"/>
          <w:vertAlign w:val="superscript"/>
        </w:rPr>
        <w:t>ème</w:t>
      </w:r>
      <w:r w:rsidR="002D5D01">
        <w:rPr>
          <w:sz w:val="24"/>
          <w:vertAlign w:val="superscript"/>
        </w:rPr>
        <w:t xml:space="preserve"> </w:t>
      </w:r>
      <w:r w:rsidR="002D5D01">
        <w:rPr>
          <w:sz w:val="24"/>
        </w:rPr>
        <w:t xml:space="preserve"> RI</w:t>
      </w:r>
      <w:r w:rsidR="00E87C16">
        <w:rPr>
          <w:sz w:val="24"/>
        </w:rPr>
        <w:t xml:space="preserve"> car il fut envoyé en </w:t>
      </w:r>
      <w:r w:rsidR="002D5D01">
        <w:rPr>
          <w:sz w:val="24"/>
        </w:rPr>
        <w:t xml:space="preserve">Orient en 1917. Il en fut rapatrié sanitaire au cours d’un long voyagé et hospitalisé à Marseille. Blessé et gazé, il souffrit toute sa vie de ses séquelles. </w:t>
      </w:r>
      <w:r w:rsidR="002D5D01" w:rsidRPr="00626D25">
        <w:rPr>
          <w:b/>
          <w:i/>
          <w:sz w:val="24"/>
        </w:rPr>
        <w:t>F</w:t>
      </w:r>
      <w:r w:rsidR="002D5D01" w:rsidRPr="00626D25">
        <w:rPr>
          <w:i/>
          <w:sz w:val="24"/>
        </w:rPr>
        <w:t>iche introuvable</w:t>
      </w:r>
      <w:r w:rsidR="00E87C16">
        <w:rPr>
          <w:i/>
          <w:sz w:val="24"/>
        </w:rPr>
        <w:t>.</w:t>
      </w:r>
    </w:p>
    <w:p w:rsidR="00ED5BB4" w:rsidRPr="00626D25" w:rsidRDefault="008E6D60" w:rsidP="009F0430">
      <w:pPr>
        <w:spacing w:line="240" w:lineRule="auto"/>
        <w:jc w:val="both"/>
        <w:rPr>
          <w:sz w:val="24"/>
        </w:rPr>
      </w:pPr>
      <w:r w:rsidRPr="00626D25">
        <w:rPr>
          <w:b/>
          <w:sz w:val="24"/>
        </w:rPr>
        <w:t>J</w:t>
      </w:r>
      <w:r w:rsidR="004A6B60" w:rsidRPr="00626D25">
        <w:rPr>
          <w:b/>
          <w:sz w:val="24"/>
        </w:rPr>
        <w:t xml:space="preserve">oseph </w:t>
      </w:r>
      <w:r w:rsidR="00E43F01" w:rsidRPr="00626D25">
        <w:rPr>
          <w:b/>
          <w:sz w:val="24"/>
        </w:rPr>
        <w:t>Lo</w:t>
      </w:r>
      <w:r w:rsidR="00C2455B" w:rsidRPr="00626D25">
        <w:rPr>
          <w:b/>
          <w:smallCaps/>
          <w:sz w:val="24"/>
        </w:rPr>
        <w:t>uis</w:t>
      </w:r>
      <w:r w:rsidR="00C2455B" w:rsidRPr="00626D25">
        <w:rPr>
          <w:b/>
          <w:sz w:val="24"/>
        </w:rPr>
        <w:t xml:space="preserve"> </w:t>
      </w:r>
      <w:r w:rsidR="00C2455B" w:rsidRPr="00626D25">
        <w:rPr>
          <w:b/>
          <w:caps/>
          <w:sz w:val="24"/>
        </w:rPr>
        <w:t>Arnaud</w:t>
      </w:r>
      <w:r w:rsidR="00ED5BB4" w:rsidRPr="00626D25">
        <w:rPr>
          <w:b/>
          <w:sz w:val="24"/>
        </w:rPr>
        <w:t xml:space="preserve">, </w:t>
      </w:r>
      <w:r w:rsidR="002A73C8" w:rsidRPr="00626D25">
        <w:rPr>
          <w:sz w:val="24"/>
        </w:rPr>
        <w:t>né 30 novembre 1880 à l</w:t>
      </w:r>
      <w:r w:rsidR="001179A1" w:rsidRPr="00626D25">
        <w:rPr>
          <w:sz w:val="24"/>
        </w:rPr>
        <w:t>a</w:t>
      </w:r>
      <w:r w:rsidR="002A73C8" w:rsidRPr="00626D25">
        <w:rPr>
          <w:sz w:val="24"/>
        </w:rPr>
        <w:t xml:space="preserve"> ferme de</w:t>
      </w:r>
      <w:r w:rsidR="00ED5BB4" w:rsidRPr="00626D25">
        <w:rPr>
          <w:sz w:val="24"/>
        </w:rPr>
        <w:t xml:space="preserve"> la Grangeonne, </w:t>
      </w:r>
      <w:r w:rsidR="0039643D" w:rsidRPr="00626D25">
        <w:rPr>
          <w:sz w:val="24"/>
        </w:rPr>
        <w:t xml:space="preserve">de Ferdinand et </w:t>
      </w:r>
      <w:r w:rsidR="00FF0662" w:rsidRPr="00626D25">
        <w:rPr>
          <w:sz w:val="24"/>
        </w:rPr>
        <w:t xml:space="preserve">de </w:t>
      </w:r>
      <w:r w:rsidR="004A6B60" w:rsidRPr="00626D25">
        <w:rPr>
          <w:sz w:val="24"/>
        </w:rPr>
        <w:t xml:space="preserve">Joséphine Vial, </w:t>
      </w:r>
      <w:r w:rsidR="00ED5BB4" w:rsidRPr="00626D25">
        <w:rPr>
          <w:sz w:val="24"/>
        </w:rPr>
        <w:t>père de Marie Aubéric et de Louise Lombard</w:t>
      </w:r>
      <w:r w:rsidR="001179A1" w:rsidRPr="00626D25">
        <w:rPr>
          <w:sz w:val="24"/>
        </w:rPr>
        <w:t>.</w:t>
      </w:r>
      <w:r w:rsidR="00ED5BB4" w:rsidRPr="00626D25">
        <w:rPr>
          <w:sz w:val="24"/>
        </w:rPr>
        <w:t xml:space="preserve"> </w:t>
      </w:r>
      <w:r w:rsidR="00120A46" w:rsidRPr="00626D25">
        <w:rPr>
          <w:sz w:val="24"/>
        </w:rPr>
        <w:t>Cultivateur</w:t>
      </w:r>
      <w:r w:rsidR="00987B84">
        <w:rPr>
          <w:sz w:val="24"/>
        </w:rPr>
        <w:t>,</w:t>
      </w:r>
      <w:r w:rsidR="00120A46" w:rsidRPr="00626D25">
        <w:rPr>
          <w:sz w:val="24"/>
        </w:rPr>
        <w:t xml:space="preserve"> </w:t>
      </w:r>
      <w:r w:rsidR="00CB056D" w:rsidRPr="00626D25">
        <w:rPr>
          <w:sz w:val="24"/>
        </w:rPr>
        <w:t>il est i</w:t>
      </w:r>
      <w:r w:rsidR="004A6B60" w:rsidRPr="00626D25">
        <w:rPr>
          <w:sz w:val="24"/>
        </w:rPr>
        <w:t xml:space="preserve">ncorporé en novembre 1901, </w:t>
      </w:r>
      <w:r w:rsidR="00CB056D" w:rsidRPr="00626D25">
        <w:rPr>
          <w:sz w:val="24"/>
        </w:rPr>
        <w:t xml:space="preserve">comme </w:t>
      </w:r>
      <w:r w:rsidR="0039643D" w:rsidRPr="00626D25">
        <w:rPr>
          <w:sz w:val="24"/>
        </w:rPr>
        <w:t>C</w:t>
      </w:r>
      <w:r w:rsidR="004A6B60" w:rsidRPr="00626D25">
        <w:rPr>
          <w:sz w:val="24"/>
        </w:rPr>
        <w:t>hasseur de 2</w:t>
      </w:r>
      <w:r w:rsidR="004A6B60" w:rsidRPr="00626D25">
        <w:rPr>
          <w:sz w:val="24"/>
          <w:vertAlign w:val="superscript"/>
        </w:rPr>
        <w:t>ème</w:t>
      </w:r>
      <w:r w:rsidR="0039643D" w:rsidRPr="00626D25">
        <w:rPr>
          <w:sz w:val="24"/>
        </w:rPr>
        <w:t xml:space="preserve"> classe. </w:t>
      </w:r>
      <w:r w:rsidR="00120A46" w:rsidRPr="00626D25">
        <w:rPr>
          <w:sz w:val="24"/>
        </w:rPr>
        <w:t xml:space="preserve">Rappelé </w:t>
      </w:r>
      <w:r w:rsidR="00D007DD" w:rsidRPr="00626D25">
        <w:rPr>
          <w:sz w:val="24"/>
        </w:rPr>
        <w:t>le</w:t>
      </w:r>
      <w:r w:rsidR="0039643D" w:rsidRPr="00626D25">
        <w:rPr>
          <w:sz w:val="24"/>
        </w:rPr>
        <w:t xml:space="preserve"> 4 aoû</w:t>
      </w:r>
      <w:r w:rsidR="004A6B60" w:rsidRPr="00626D25">
        <w:rPr>
          <w:sz w:val="24"/>
        </w:rPr>
        <w:t xml:space="preserve">t 14 au </w:t>
      </w:r>
      <w:r w:rsidR="00D007DD" w:rsidRPr="00626D25">
        <w:rPr>
          <w:sz w:val="24"/>
        </w:rPr>
        <w:t>157</w:t>
      </w:r>
      <w:r w:rsidR="00D007DD" w:rsidRPr="00626D25">
        <w:rPr>
          <w:sz w:val="24"/>
          <w:vertAlign w:val="superscript"/>
        </w:rPr>
        <w:t>ème</w:t>
      </w:r>
      <w:r w:rsidR="00D007DD" w:rsidRPr="00626D25">
        <w:rPr>
          <w:sz w:val="24"/>
        </w:rPr>
        <w:t xml:space="preserve"> RI, </w:t>
      </w:r>
      <w:r w:rsidR="004A6B60" w:rsidRPr="00626D25">
        <w:rPr>
          <w:sz w:val="24"/>
        </w:rPr>
        <w:t xml:space="preserve">il est blessé le 23 mai </w:t>
      </w:r>
      <w:r w:rsidR="00D007DD" w:rsidRPr="00626D25">
        <w:rPr>
          <w:sz w:val="24"/>
        </w:rPr>
        <w:t xml:space="preserve">1915 </w:t>
      </w:r>
      <w:r w:rsidR="008B20B4" w:rsidRPr="00626D25">
        <w:rPr>
          <w:sz w:val="24"/>
        </w:rPr>
        <w:t>par balle</w:t>
      </w:r>
      <w:r w:rsidR="004A6B60" w:rsidRPr="00626D25">
        <w:rPr>
          <w:sz w:val="24"/>
        </w:rPr>
        <w:t xml:space="preserve"> et par éclat d’obus</w:t>
      </w:r>
      <w:r w:rsidR="008B20B4" w:rsidRPr="00626D25">
        <w:rPr>
          <w:sz w:val="24"/>
        </w:rPr>
        <w:t xml:space="preserve">, </w:t>
      </w:r>
      <w:r w:rsidR="00D007DD" w:rsidRPr="00626D25">
        <w:rPr>
          <w:sz w:val="24"/>
        </w:rPr>
        <w:t xml:space="preserve">au cours de la bataille de Metzeral où </w:t>
      </w:r>
      <w:r w:rsidR="008B20B4" w:rsidRPr="00626D25">
        <w:rPr>
          <w:sz w:val="24"/>
        </w:rPr>
        <w:t>i</w:t>
      </w:r>
      <w:r w:rsidR="00E256D7" w:rsidRPr="00626D25">
        <w:rPr>
          <w:sz w:val="24"/>
        </w:rPr>
        <w:t>l</w:t>
      </w:r>
      <w:r w:rsidR="00ED5BB4" w:rsidRPr="00626D25">
        <w:rPr>
          <w:sz w:val="24"/>
        </w:rPr>
        <w:t xml:space="preserve"> </w:t>
      </w:r>
      <w:r w:rsidR="004A6B60" w:rsidRPr="00626D25">
        <w:rPr>
          <w:sz w:val="24"/>
        </w:rPr>
        <w:t>aura</w:t>
      </w:r>
      <w:r w:rsidR="00CB056D" w:rsidRPr="00626D25">
        <w:rPr>
          <w:sz w:val="24"/>
        </w:rPr>
        <w:t xml:space="preserve"> </w:t>
      </w:r>
      <w:r w:rsidR="004A6B60" w:rsidRPr="00626D25">
        <w:rPr>
          <w:i/>
          <w:sz w:val="24"/>
        </w:rPr>
        <w:t>« </w:t>
      </w:r>
      <w:r w:rsidR="00C2455B" w:rsidRPr="00626D25">
        <w:rPr>
          <w:i/>
          <w:sz w:val="24"/>
        </w:rPr>
        <w:t>la main droite</w:t>
      </w:r>
      <w:r w:rsidR="0039643D" w:rsidRPr="00626D25">
        <w:rPr>
          <w:i/>
          <w:sz w:val="24"/>
        </w:rPr>
        <w:t xml:space="preserve"> </w:t>
      </w:r>
      <w:r w:rsidR="004A6B60" w:rsidRPr="00626D25">
        <w:rPr>
          <w:i/>
          <w:sz w:val="24"/>
        </w:rPr>
        <w:t xml:space="preserve">atrophiée </w:t>
      </w:r>
      <w:r w:rsidR="00CB056D" w:rsidRPr="00626D25">
        <w:rPr>
          <w:i/>
          <w:sz w:val="24"/>
        </w:rPr>
        <w:t>et une gêne des fonc</w:t>
      </w:r>
      <w:r w:rsidR="0039643D" w:rsidRPr="00626D25">
        <w:rPr>
          <w:i/>
          <w:sz w:val="24"/>
        </w:rPr>
        <w:t xml:space="preserve">tions manuelles, ainsi que des </w:t>
      </w:r>
      <w:r w:rsidR="00CB056D" w:rsidRPr="00626D25">
        <w:rPr>
          <w:i/>
          <w:sz w:val="24"/>
        </w:rPr>
        <w:t>cicatrices dorsales ».</w:t>
      </w:r>
      <w:r w:rsidR="0039643D" w:rsidRPr="00626D25">
        <w:rPr>
          <w:sz w:val="24"/>
        </w:rPr>
        <w:t xml:space="preserve"> Il recevra une pension</w:t>
      </w:r>
      <w:r w:rsidR="00CB056D" w:rsidRPr="00626D25">
        <w:rPr>
          <w:sz w:val="24"/>
        </w:rPr>
        <w:t xml:space="preserve"> d’invalidité de 20% en 1923.</w:t>
      </w:r>
    </w:p>
    <w:p w:rsidR="00987B84" w:rsidRDefault="00A666B7" w:rsidP="009F0430">
      <w:pPr>
        <w:spacing w:line="240" w:lineRule="auto"/>
        <w:jc w:val="both"/>
        <w:rPr>
          <w:sz w:val="24"/>
        </w:rPr>
      </w:pPr>
      <w:r w:rsidRPr="00626D25">
        <w:rPr>
          <w:b/>
          <w:smallCaps/>
          <w:sz w:val="24"/>
        </w:rPr>
        <w:t>François</w:t>
      </w:r>
      <w:r w:rsidRPr="00626D25">
        <w:rPr>
          <w:b/>
          <w:sz w:val="24"/>
        </w:rPr>
        <w:t xml:space="preserve"> </w:t>
      </w:r>
      <w:r w:rsidRPr="00626D25">
        <w:rPr>
          <w:b/>
          <w:caps/>
          <w:sz w:val="24"/>
        </w:rPr>
        <w:t>Blan</w:t>
      </w:r>
      <w:r w:rsidR="00F42D88" w:rsidRPr="00626D25">
        <w:rPr>
          <w:b/>
          <w:caps/>
          <w:sz w:val="24"/>
        </w:rPr>
        <w:t>c</w:t>
      </w:r>
      <w:r w:rsidR="002A73C8" w:rsidRPr="00626D25">
        <w:rPr>
          <w:b/>
          <w:caps/>
          <w:sz w:val="24"/>
        </w:rPr>
        <w:t>,</w:t>
      </w:r>
      <w:r w:rsidR="00632AD2" w:rsidRPr="00626D25">
        <w:rPr>
          <w:b/>
          <w:sz w:val="24"/>
        </w:rPr>
        <w:t xml:space="preserve"> </w:t>
      </w:r>
      <w:r w:rsidR="002A73C8" w:rsidRPr="00626D25">
        <w:rPr>
          <w:sz w:val="24"/>
        </w:rPr>
        <w:t xml:space="preserve">né le 4 décembre 1884, </w:t>
      </w:r>
      <w:r w:rsidR="0024752B" w:rsidRPr="00626D25">
        <w:rPr>
          <w:sz w:val="24"/>
        </w:rPr>
        <w:t>de Marie Blanc</w:t>
      </w:r>
      <w:r w:rsidR="0039643D" w:rsidRPr="00626D25">
        <w:rPr>
          <w:sz w:val="24"/>
        </w:rPr>
        <w:t xml:space="preserve"> et grand</w:t>
      </w:r>
      <w:r w:rsidR="00E87C16">
        <w:rPr>
          <w:sz w:val="24"/>
        </w:rPr>
        <w:t>-</w:t>
      </w:r>
      <w:r w:rsidR="0039643D" w:rsidRPr="00626D25">
        <w:rPr>
          <w:sz w:val="24"/>
        </w:rPr>
        <w:t>père de Jackie Gay</w:t>
      </w:r>
      <w:r w:rsidR="00ED3337" w:rsidRPr="00626D25">
        <w:rPr>
          <w:sz w:val="24"/>
        </w:rPr>
        <w:t xml:space="preserve">ard. </w:t>
      </w:r>
      <w:r w:rsidR="0024752B" w:rsidRPr="00626D25">
        <w:rPr>
          <w:sz w:val="24"/>
        </w:rPr>
        <w:t>En 1904</w:t>
      </w:r>
      <w:r w:rsidR="0039643D" w:rsidRPr="00626D25">
        <w:rPr>
          <w:sz w:val="24"/>
        </w:rPr>
        <w:t>,</w:t>
      </w:r>
      <w:r w:rsidR="0024752B" w:rsidRPr="00626D25">
        <w:rPr>
          <w:sz w:val="24"/>
        </w:rPr>
        <w:t xml:space="preserve"> il est dispensé </w:t>
      </w:r>
      <w:r w:rsidR="00ED3337" w:rsidRPr="00626D25">
        <w:rPr>
          <w:sz w:val="24"/>
        </w:rPr>
        <w:t xml:space="preserve">de service </w:t>
      </w:r>
      <w:r w:rsidR="0024752B" w:rsidRPr="00626D25">
        <w:rPr>
          <w:sz w:val="24"/>
        </w:rPr>
        <w:t>comme soutien de famil</w:t>
      </w:r>
      <w:r w:rsidR="0039643D" w:rsidRPr="00626D25">
        <w:rPr>
          <w:sz w:val="24"/>
        </w:rPr>
        <w:t>le</w:t>
      </w:r>
      <w:r w:rsidR="0024752B" w:rsidRPr="00626D25">
        <w:rPr>
          <w:sz w:val="24"/>
        </w:rPr>
        <w:t xml:space="preserve"> et incorporé d’octobre 1905 à septembre 1906. </w:t>
      </w:r>
      <w:r w:rsidR="00ED3337" w:rsidRPr="00626D25">
        <w:rPr>
          <w:sz w:val="24"/>
        </w:rPr>
        <w:t>En 1910</w:t>
      </w:r>
      <w:r w:rsidR="0039643D" w:rsidRPr="00626D25">
        <w:rPr>
          <w:sz w:val="24"/>
        </w:rPr>
        <w:t>,</w:t>
      </w:r>
      <w:r w:rsidR="00ED3337" w:rsidRPr="00626D25">
        <w:rPr>
          <w:sz w:val="24"/>
        </w:rPr>
        <w:t xml:space="preserve"> il habite Cairanne. </w:t>
      </w:r>
      <w:r w:rsidR="0039643D" w:rsidRPr="00626D25">
        <w:rPr>
          <w:sz w:val="24"/>
        </w:rPr>
        <w:t>Il est r</w:t>
      </w:r>
      <w:r w:rsidR="0024752B" w:rsidRPr="00626D25">
        <w:rPr>
          <w:sz w:val="24"/>
        </w:rPr>
        <w:t>appelé en ao</w:t>
      </w:r>
      <w:r w:rsidR="0039643D" w:rsidRPr="00626D25">
        <w:rPr>
          <w:sz w:val="24"/>
        </w:rPr>
        <w:t>û</w:t>
      </w:r>
      <w:r w:rsidR="0024752B" w:rsidRPr="00626D25">
        <w:rPr>
          <w:sz w:val="24"/>
        </w:rPr>
        <w:t>t 14 au 157</w:t>
      </w:r>
      <w:r w:rsidR="0024752B" w:rsidRPr="00626D25">
        <w:rPr>
          <w:sz w:val="24"/>
          <w:vertAlign w:val="superscript"/>
        </w:rPr>
        <w:t>ème</w:t>
      </w:r>
      <w:r w:rsidR="0024752B" w:rsidRPr="00626D25">
        <w:rPr>
          <w:sz w:val="24"/>
        </w:rPr>
        <w:t xml:space="preserve"> </w:t>
      </w:r>
      <w:r w:rsidR="0039643D" w:rsidRPr="00626D25">
        <w:rPr>
          <w:sz w:val="24"/>
        </w:rPr>
        <w:t>RI. L</w:t>
      </w:r>
      <w:r w:rsidR="00ED3337" w:rsidRPr="00626D25">
        <w:rPr>
          <w:sz w:val="24"/>
        </w:rPr>
        <w:t>e</w:t>
      </w:r>
      <w:r w:rsidR="0024752B" w:rsidRPr="00626D25">
        <w:rPr>
          <w:sz w:val="24"/>
        </w:rPr>
        <w:t xml:space="preserve"> 5 mai 15, au cours de la bataille de Metzeral, sur le front des Vosges, il est blessé par</w:t>
      </w:r>
      <w:r w:rsidR="0039643D" w:rsidRPr="00626D25">
        <w:rPr>
          <w:sz w:val="24"/>
        </w:rPr>
        <w:t xml:space="preserve"> une</w:t>
      </w:r>
      <w:r w:rsidR="0024752B" w:rsidRPr="00626D25">
        <w:rPr>
          <w:sz w:val="24"/>
        </w:rPr>
        <w:t xml:space="preserve"> balle qui lui brise l’omoplate gauche. </w:t>
      </w:r>
      <w:r w:rsidR="007E1C8C" w:rsidRPr="00626D25">
        <w:rPr>
          <w:sz w:val="24"/>
        </w:rPr>
        <w:t xml:space="preserve">Il en conservera </w:t>
      </w:r>
      <w:r w:rsidR="007E1C8C" w:rsidRPr="00626D25">
        <w:rPr>
          <w:i/>
          <w:sz w:val="24"/>
        </w:rPr>
        <w:t xml:space="preserve">« une large cicatrice </w:t>
      </w:r>
      <w:r w:rsidR="00077C50" w:rsidRPr="00626D25">
        <w:rPr>
          <w:i/>
          <w:sz w:val="24"/>
        </w:rPr>
        <w:t>adhérente</w:t>
      </w:r>
      <w:r w:rsidR="00ED3337" w:rsidRPr="00626D25">
        <w:rPr>
          <w:i/>
          <w:sz w:val="24"/>
        </w:rPr>
        <w:t>,</w:t>
      </w:r>
      <w:r w:rsidR="00077C50" w:rsidRPr="00626D25">
        <w:rPr>
          <w:i/>
          <w:sz w:val="24"/>
        </w:rPr>
        <w:t xml:space="preserve"> une diminution de la respiration</w:t>
      </w:r>
      <w:r w:rsidR="00ED3337" w:rsidRPr="00626D25">
        <w:rPr>
          <w:i/>
          <w:sz w:val="24"/>
        </w:rPr>
        <w:t xml:space="preserve">, une raideur musculaire et des mouvements </w:t>
      </w:r>
      <w:r w:rsidR="0039643D" w:rsidRPr="00626D25">
        <w:rPr>
          <w:i/>
          <w:sz w:val="24"/>
        </w:rPr>
        <w:t>volontaires n’arrivant pas à l’</w:t>
      </w:r>
      <w:r w:rsidR="00ED3337" w:rsidRPr="00626D25">
        <w:rPr>
          <w:i/>
          <w:sz w:val="24"/>
        </w:rPr>
        <w:t xml:space="preserve">horizontalité </w:t>
      </w:r>
      <w:r w:rsidR="00077C50" w:rsidRPr="00626D25">
        <w:rPr>
          <w:sz w:val="24"/>
        </w:rPr>
        <w:t>». </w:t>
      </w:r>
      <w:r w:rsidR="0057724B" w:rsidRPr="00626D25">
        <w:rPr>
          <w:sz w:val="24"/>
        </w:rPr>
        <w:t>, I</w:t>
      </w:r>
      <w:r w:rsidR="0024752B" w:rsidRPr="00626D25">
        <w:rPr>
          <w:sz w:val="24"/>
        </w:rPr>
        <w:t xml:space="preserve">l </w:t>
      </w:r>
      <w:r w:rsidR="0039643D" w:rsidRPr="00626D25">
        <w:rPr>
          <w:sz w:val="24"/>
        </w:rPr>
        <w:t xml:space="preserve">est, </w:t>
      </w:r>
      <w:r w:rsidR="00ED3337" w:rsidRPr="00626D25">
        <w:rPr>
          <w:sz w:val="24"/>
        </w:rPr>
        <w:t>à partir de</w:t>
      </w:r>
      <w:r w:rsidR="0024752B" w:rsidRPr="00626D25">
        <w:rPr>
          <w:sz w:val="24"/>
        </w:rPr>
        <w:t xml:space="preserve"> janvier 16, employé à la poudrerie de S</w:t>
      </w:r>
      <w:r w:rsidR="0039643D" w:rsidRPr="00626D25">
        <w:rPr>
          <w:sz w:val="24"/>
        </w:rPr>
        <w:t>aint-</w:t>
      </w:r>
      <w:r w:rsidR="0024752B" w:rsidRPr="00626D25">
        <w:rPr>
          <w:sz w:val="24"/>
        </w:rPr>
        <w:t>Fons</w:t>
      </w:r>
      <w:r w:rsidR="0057724B" w:rsidRPr="00626D25">
        <w:rPr>
          <w:sz w:val="24"/>
        </w:rPr>
        <w:t xml:space="preserve"> et sera réformé officiellement le 10 </w:t>
      </w:r>
      <w:r w:rsidR="005C6473">
        <w:rPr>
          <w:sz w:val="24"/>
        </w:rPr>
        <w:t>août</w:t>
      </w:r>
      <w:r w:rsidR="0057724B" w:rsidRPr="00626D25">
        <w:rPr>
          <w:sz w:val="24"/>
        </w:rPr>
        <w:t xml:space="preserve"> 16</w:t>
      </w:r>
      <w:r w:rsidR="0024752B" w:rsidRPr="00626D25">
        <w:rPr>
          <w:sz w:val="24"/>
        </w:rPr>
        <w:t xml:space="preserve">. </w:t>
      </w:r>
      <w:r w:rsidR="00987B84">
        <w:rPr>
          <w:sz w:val="24"/>
        </w:rPr>
        <w:t>Après la guerre, il</w:t>
      </w:r>
      <w:r w:rsidR="0057724B" w:rsidRPr="00626D25">
        <w:rPr>
          <w:sz w:val="24"/>
        </w:rPr>
        <w:t xml:space="preserve"> obtient un emploi de facteur à la Poste de </w:t>
      </w:r>
      <w:r w:rsidR="001E0D89">
        <w:rPr>
          <w:sz w:val="24"/>
        </w:rPr>
        <w:t>L’Épine</w:t>
      </w:r>
      <w:r w:rsidR="0057724B" w:rsidRPr="00626D25">
        <w:rPr>
          <w:sz w:val="24"/>
        </w:rPr>
        <w:t> ; il cultivera se</w:t>
      </w:r>
      <w:r w:rsidR="00987B84">
        <w:rPr>
          <w:sz w:val="24"/>
        </w:rPr>
        <w:t>s terres avec son fils Charles – </w:t>
      </w:r>
      <w:r w:rsidR="0057724B" w:rsidRPr="00626D25">
        <w:rPr>
          <w:sz w:val="24"/>
        </w:rPr>
        <w:t>dit « Lolo »</w:t>
      </w:r>
      <w:r w:rsidR="00987B84">
        <w:rPr>
          <w:sz w:val="24"/>
        </w:rPr>
        <w:t> –</w:t>
      </w:r>
      <w:r w:rsidR="0057724B" w:rsidRPr="00626D25">
        <w:rPr>
          <w:sz w:val="24"/>
        </w:rPr>
        <w:t xml:space="preserve"> et il prendra en location le café de la Poste.</w:t>
      </w:r>
      <w:r w:rsidR="0057724B" w:rsidRPr="00626D25">
        <w:rPr>
          <w:color w:val="FF0000"/>
          <w:sz w:val="24"/>
        </w:rPr>
        <w:t xml:space="preserve"> </w:t>
      </w:r>
      <w:r w:rsidR="00BB093D" w:rsidRPr="00626D25">
        <w:rPr>
          <w:sz w:val="24"/>
        </w:rPr>
        <w:t xml:space="preserve">Il </w:t>
      </w:r>
      <w:r w:rsidR="005E49B2" w:rsidRPr="00626D25">
        <w:rPr>
          <w:sz w:val="24"/>
        </w:rPr>
        <w:t xml:space="preserve">fut </w:t>
      </w:r>
      <w:r w:rsidR="005A31FE" w:rsidRPr="00626D25">
        <w:rPr>
          <w:sz w:val="24"/>
        </w:rPr>
        <w:t>aussi secrétaire de la section locale des anciens combattants (AMAC). Il décèdera</w:t>
      </w:r>
      <w:r w:rsidR="00BB093D" w:rsidRPr="00626D25">
        <w:rPr>
          <w:sz w:val="24"/>
        </w:rPr>
        <w:t xml:space="preserve"> d</w:t>
      </w:r>
      <w:r w:rsidR="005A31FE" w:rsidRPr="00626D25">
        <w:rPr>
          <w:sz w:val="24"/>
        </w:rPr>
        <w:t xml:space="preserve">’insuffisances </w:t>
      </w:r>
      <w:r w:rsidR="00BB093D" w:rsidRPr="00626D25">
        <w:rPr>
          <w:sz w:val="24"/>
        </w:rPr>
        <w:t>respiratoires</w:t>
      </w:r>
      <w:r w:rsidR="0057724B" w:rsidRPr="00626D25">
        <w:rPr>
          <w:sz w:val="24"/>
        </w:rPr>
        <w:t xml:space="preserve"> en 1947</w:t>
      </w:r>
      <w:r w:rsidR="005E49B2" w:rsidRPr="00626D25">
        <w:rPr>
          <w:sz w:val="24"/>
        </w:rPr>
        <w:t>.</w:t>
      </w:r>
    </w:p>
    <w:p w:rsidR="00D642E2" w:rsidRPr="00626D25" w:rsidRDefault="00D642E2" w:rsidP="009F0430">
      <w:pPr>
        <w:spacing w:line="240" w:lineRule="auto"/>
        <w:jc w:val="both"/>
        <w:rPr>
          <w:sz w:val="24"/>
        </w:rPr>
      </w:pPr>
      <w:r w:rsidRPr="00626D25">
        <w:rPr>
          <w:b/>
          <w:smallCaps/>
          <w:sz w:val="24"/>
        </w:rPr>
        <w:t>Ferdinand Alexandre Marius</w:t>
      </w:r>
      <w:r w:rsidRPr="00626D25">
        <w:rPr>
          <w:b/>
          <w:sz w:val="24"/>
        </w:rPr>
        <w:t xml:space="preserve"> </w:t>
      </w:r>
      <w:r w:rsidRPr="00626D25">
        <w:rPr>
          <w:b/>
          <w:caps/>
          <w:sz w:val="24"/>
        </w:rPr>
        <w:t>Chauvet</w:t>
      </w:r>
      <w:r w:rsidRPr="00626D25">
        <w:rPr>
          <w:b/>
          <w:sz w:val="24"/>
        </w:rPr>
        <w:t>,</w:t>
      </w:r>
      <w:r w:rsidRPr="00626D25">
        <w:rPr>
          <w:sz w:val="24"/>
        </w:rPr>
        <w:t xml:space="preserve"> né le 1</w:t>
      </w:r>
      <w:r w:rsidR="00DF767D" w:rsidRPr="00626D25">
        <w:rPr>
          <w:sz w:val="24"/>
        </w:rPr>
        <w:t>4</w:t>
      </w:r>
      <w:r w:rsidRPr="00626D25">
        <w:rPr>
          <w:sz w:val="24"/>
        </w:rPr>
        <w:t xml:space="preserve"> </w:t>
      </w:r>
      <w:r w:rsidR="00186106" w:rsidRPr="00626D25">
        <w:rPr>
          <w:sz w:val="24"/>
        </w:rPr>
        <w:t>août</w:t>
      </w:r>
      <w:r w:rsidRPr="00626D25">
        <w:rPr>
          <w:sz w:val="24"/>
        </w:rPr>
        <w:t xml:space="preserve"> 1894 de François et </w:t>
      </w:r>
      <w:r w:rsidR="00FF0662" w:rsidRPr="00626D25">
        <w:rPr>
          <w:sz w:val="24"/>
        </w:rPr>
        <w:t xml:space="preserve">de </w:t>
      </w:r>
      <w:r w:rsidRPr="00626D25">
        <w:rPr>
          <w:sz w:val="24"/>
        </w:rPr>
        <w:t xml:space="preserve">Léoncie Mourenas, a été incorporé le 3 septembre 14, est affecté </w:t>
      </w:r>
      <w:r w:rsidR="00417BD4" w:rsidRPr="00626D25">
        <w:rPr>
          <w:sz w:val="24"/>
        </w:rPr>
        <w:t xml:space="preserve">aux </w:t>
      </w:r>
      <w:r w:rsidRPr="00626D25">
        <w:rPr>
          <w:sz w:val="24"/>
        </w:rPr>
        <w:t>157</w:t>
      </w:r>
      <w:r w:rsidRPr="00626D25">
        <w:rPr>
          <w:sz w:val="24"/>
          <w:vertAlign w:val="superscript"/>
        </w:rPr>
        <w:t>ème</w:t>
      </w:r>
      <w:r w:rsidRPr="00626D25">
        <w:rPr>
          <w:sz w:val="24"/>
        </w:rPr>
        <w:t>, 210</w:t>
      </w:r>
      <w:r w:rsidRPr="00626D25">
        <w:rPr>
          <w:sz w:val="24"/>
          <w:vertAlign w:val="superscript"/>
        </w:rPr>
        <w:t>ème</w:t>
      </w:r>
      <w:r w:rsidRPr="00626D25">
        <w:rPr>
          <w:sz w:val="24"/>
        </w:rPr>
        <w:t>, 226</w:t>
      </w:r>
      <w:r w:rsidRPr="00626D25">
        <w:rPr>
          <w:sz w:val="24"/>
          <w:vertAlign w:val="superscript"/>
        </w:rPr>
        <w:t>ème</w:t>
      </w:r>
      <w:r w:rsidRPr="00626D25">
        <w:rPr>
          <w:sz w:val="24"/>
        </w:rPr>
        <w:t xml:space="preserve"> et 159</w:t>
      </w:r>
      <w:r w:rsidRPr="00626D25">
        <w:rPr>
          <w:sz w:val="24"/>
          <w:vertAlign w:val="superscript"/>
        </w:rPr>
        <w:t>ème</w:t>
      </w:r>
      <w:r w:rsidR="00417BD4" w:rsidRPr="00626D25">
        <w:rPr>
          <w:sz w:val="24"/>
        </w:rPr>
        <w:t xml:space="preserve"> R</w:t>
      </w:r>
      <w:r w:rsidRPr="00626D25">
        <w:rPr>
          <w:sz w:val="24"/>
        </w:rPr>
        <w:t>égiment d’infanterie. Il a combattu dans l’armée d’</w:t>
      </w:r>
      <w:r w:rsidR="0052105D" w:rsidRPr="00626D25">
        <w:rPr>
          <w:sz w:val="24"/>
        </w:rPr>
        <w:t>O</w:t>
      </w:r>
      <w:r w:rsidRPr="00626D25">
        <w:rPr>
          <w:sz w:val="24"/>
        </w:rPr>
        <w:t>rient à Salonique</w:t>
      </w:r>
      <w:r w:rsidR="00417BD4" w:rsidRPr="00626D25">
        <w:rPr>
          <w:sz w:val="24"/>
        </w:rPr>
        <w:t>,</w:t>
      </w:r>
      <w:r w:rsidRPr="00626D25">
        <w:rPr>
          <w:sz w:val="24"/>
        </w:rPr>
        <w:t xml:space="preserve"> d’où il a été évacué, blessé pour </w:t>
      </w:r>
      <w:r w:rsidRPr="00626D25">
        <w:rPr>
          <w:i/>
          <w:sz w:val="24"/>
        </w:rPr>
        <w:t xml:space="preserve">« pieds gelés et intoxiqué par gaz » </w:t>
      </w:r>
      <w:r w:rsidRPr="00626D25">
        <w:rPr>
          <w:sz w:val="24"/>
        </w:rPr>
        <w:t xml:space="preserve">et démobilisé le 5 septembre 19. Il </w:t>
      </w:r>
      <w:r w:rsidR="00DF767D" w:rsidRPr="00626D25">
        <w:rPr>
          <w:sz w:val="24"/>
        </w:rPr>
        <w:t xml:space="preserve">était </w:t>
      </w:r>
      <w:r w:rsidRPr="00626D25">
        <w:rPr>
          <w:sz w:val="24"/>
        </w:rPr>
        <w:t>le frère de Bertin et de Louis François Irénée</w:t>
      </w:r>
      <w:r w:rsidR="00DF767D" w:rsidRPr="00626D25">
        <w:rPr>
          <w:sz w:val="24"/>
        </w:rPr>
        <w:t>,</w:t>
      </w:r>
      <w:r w:rsidRPr="00626D25">
        <w:rPr>
          <w:sz w:val="24"/>
        </w:rPr>
        <w:t xml:space="preserve"> décédé au champ d’honneur en 1915, oncle de René Chauvet et de Louisette Armand</w:t>
      </w:r>
      <w:r w:rsidR="00F80019">
        <w:rPr>
          <w:sz w:val="24"/>
        </w:rPr>
        <w:t>;.</w:t>
      </w:r>
    </w:p>
    <w:p w:rsidR="000A4ED5" w:rsidRPr="00626D25" w:rsidRDefault="00D642E2" w:rsidP="009F0430">
      <w:pPr>
        <w:spacing w:line="240" w:lineRule="auto"/>
        <w:jc w:val="both"/>
        <w:rPr>
          <w:sz w:val="24"/>
        </w:rPr>
      </w:pPr>
      <w:r w:rsidRPr="00626D25">
        <w:rPr>
          <w:b/>
          <w:smallCaps/>
          <w:sz w:val="24"/>
        </w:rPr>
        <w:t>Vincent Joseph Désiré</w:t>
      </w:r>
      <w:r w:rsidRPr="00626D25">
        <w:rPr>
          <w:b/>
          <w:sz w:val="24"/>
        </w:rPr>
        <w:t xml:space="preserve"> CLIER</w:t>
      </w:r>
      <w:r w:rsidRPr="00626D25">
        <w:rPr>
          <w:sz w:val="24"/>
        </w:rPr>
        <w:t xml:space="preserve">, </w:t>
      </w:r>
      <w:r w:rsidR="000A4ED5" w:rsidRPr="00626D25">
        <w:rPr>
          <w:sz w:val="24"/>
        </w:rPr>
        <w:t xml:space="preserve">né le 19 </w:t>
      </w:r>
      <w:r w:rsidR="00E37541" w:rsidRPr="00626D25">
        <w:rPr>
          <w:sz w:val="24"/>
        </w:rPr>
        <w:t>juillet</w:t>
      </w:r>
      <w:r w:rsidR="000A4ED5" w:rsidRPr="00626D25">
        <w:rPr>
          <w:sz w:val="24"/>
        </w:rPr>
        <w:t xml:space="preserve"> </w:t>
      </w:r>
      <w:r w:rsidR="00417BD4" w:rsidRPr="00626D25">
        <w:rPr>
          <w:sz w:val="24"/>
        </w:rPr>
        <w:t>18</w:t>
      </w:r>
      <w:r w:rsidR="000A4ED5" w:rsidRPr="00626D25">
        <w:rPr>
          <w:sz w:val="24"/>
        </w:rPr>
        <w:t>85, de</w:t>
      </w:r>
      <w:r w:rsidR="00417BD4" w:rsidRPr="00626D25">
        <w:rPr>
          <w:sz w:val="24"/>
        </w:rPr>
        <w:t xml:space="preserve"> </w:t>
      </w:r>
      <w:r w:rsidR="000D25C6" w:rsidRPr="00626D25">
        <w:rPr>
          <w:sz w:val="24"/>
        </w:rPr>
        <w:t>J</w:t>
      </w:r>
      <w:r w:rsidR="00417BD4" w:rsidRPr="00626D25">
        <w:rPr>
          <w:sz w:val="24"/>
        </w:rPr>
        <w:t>oseph et de feue Mélanie Nisme. C</w:t>
      </w:r>
      <w:r w:rsidRPr="00626D25">
        <w:rPr>
          <w:sz w:val="24"/>
        </w:rPr>
        <w:t xml:space="preserve">antonnier à </w:t>
      </w:r>
      <w:r w:rsidR="00A80CD6" w:rsidRPr="00626D25">
        <w:rPr>
          <w:sz w:val="24"/>
        </w:rPr>
        <w:t>L’Épine</w:t>
      </w:r>
      <w:r w:rsidR="00417BD4" w:rsidRPr="00626D25">
        <w:rPr>
          <w:sz w:val="24"/>
        </w:rPr>
        <w:t>,</w:t>
      </w:r>
      <w:r w:rsidRPr="00626D25">
        <w:rPr>
          <w:sz w:val="24"/>
        </w:rPr>
        <w:t xml:space="preserve"> </w:t>
      </w:r>
      <w:r w:rsidR="00417BD4" w:rsidRPr="00626D25">
        <w:rPr>
          <w:sz w:val="24"/>
        </w:rPr>
        <w:t xml:space="preserve">il </w:t>
      </w:r>
      <w:r w:rsidR="002813A2" w:rsidRPr="00626D25">
        <w:rPr>
          <w:sz w:val="24"/>
        </w:rPr>
        <w:t>est</w:t>
      </w:r>
      <w:r w:rsidR="000A4ED5" w:rsidRPr="00626D25">
        <w:rPr>
          <w:sz w:val="24"/>
        </w:rPr>
        <w:t xml:space="preserve"> le père de Lucien, Marcel et Marie-Louise. A</w:t>
      </w:r>
      <w:r w:rsidRPr="00626D25">
        <w:rPr>
          <w:sz w:val="24"/>
        </w:rPr>
        <w:t>ffecté au 157</w:t>
      </w:r>
      <w:r w:rsidRPr="00626D25">
        <w:rPr>
          <w:sz w:val="24"/>
          <w:vertAlign w:val="superscript"/>
        </w:rPr>
        <w:t>ème</w:t>
      </w:r>
      <w:r w:rsidR="00417BD4" w:rsidRPr="00626D25">
        <w:rPr>
          <w:sz w:val="24"/>
        </w:rPr>
        <w:t xml:space="preserve"> RI</w:t>
      </w:r>
      <w:r w:rsidR="000D25C6" w:rsidRPr="00626D25">
        <w:rPr>
          <w:sz w:val="24"/>
        </w:rPr>
        <w:t>, i</w:t>
      </w:r>
      <w:r w:rsidR="00417BD4" w:rsidRPr="00626D25">
        <w:rPr>
          <w:sz w:val="24"/>
        </w:rPr>
        <w:t xml:space="preserve">l fut blessé le 29 octobre </w:t>
      </w:r>
      <w:r w:rsidRPr="00626D25">
        <w:rPr>
          <w:sz w:val="24"/>
        </w:rPr>
        <w:t xml:space="preserve">14 au Quesnoy (Somme), </w:t>
      </w:r>
      <w:r w:rsidR="00AE3BDF" w:rsidRPr="00626D25">
        <w:rPr>
          <w:sz w:val="24"/>
        </w:rPr>
        <w:t xml:space="preserve">avec </w:t>
      </w:r>
      <w:r w:rsidR="00B53870" w:rsidRPr="00626D25">
        <w:rPr>
          <w:i/>
          <w:sz w:val="24"/>
        </w:rPr>
        <w:t>« plaie séton</w:t>
      </w:r>
      <w:r w:rsidR="00D43B26" w:rsidRPr="00626D25">
        <w:rPr>
          <w:i/>
          <w:sz w:val="24"/>
        </w:rPr>
        <w:t xml:space="preserve"> </w:t>
      </w:r>
      <w:r w:rsidR="0063132E">
        <w:rPr>
          <w:sz w:val="24"/>
        </w:rPr>
        <w:t>d’</w:t>
      </w:r>
      <w:r w:rsidR="00B53870" w:rsidRPr="00626D25">
        <w:rPr>
          <w:i/>
          <w:sz w:val="24"/>
        </w:rPr>
        <w:t xml:space="preserve">éclats d’obus au pied gauche, au coté droit et à </w:t>
      </w:r>
      <w:r w:rsidR="00AE3BDF" w:rsidRPr="00626D25">
        <w:rPr>
          <w:i/>
          <w:sz w:val="24"/>
        </w:rPr>
        <w:t>l’épaule,</w:t>
      </w:r>
      <w:r w:rsidR="00B53870" w:rsidRPr="00626D25">
        <w:rPr>
          <w:i/>
          <w:sz w:val="24"/>
        </w:rPr>
        <w:t xml:space="preserve"> fracture du calcanéum, séton du dos</w:t>
      </w:r>
      <w:r w:rsidR="00B53870" w:rsidRPr="00626D25">
        <w:rPr>
          <w:sz w:val="24"/>
        </w:rPr>
        <w:t> ».</w:t>
      </w:r>
      <w:r w:rsidRPr="00626D25">
        <w:rPr>
          <w:sz w:val="24"/>
        </w:rPr>
        <w:t xml:space="preserve"> </w:t>
      </w:r>
      <w:r w:rsidR="000D25C6" w:rsidRPr="00626D25">
        <w:rPr>
          <w:sz w:val="24"/>
        </w:rPr>
        <w:t xml:space="preserve">Il est affecté </w:t>
      </w:r>
      <w:r w:rsidR="00417BD4" w:rsidRPr="00626D25">
        <w:rPr>
          <w:sz w:val="24"/>
        </w:rPr>
        <w:t>au</w:t>
      </w:r>
      <w:r w:rsidR="000D25C6" w:rsidRPr="00626D25">
        <w:rPr>
          <w:sz w:val="24"/>
        </w:rPr>
        <w:t xml:space="preserve"> service auxiliaire de sections d’infirmerie</w:t>
      </w:r>
      <w:r w:rsidR="00417BD4" w:rsidRPr="00626D25">
        <w:rPr>
          <w:sz w:val="24"/>
        </w:rPr>
        <w:t xml:space="preserve"> à l’h</w:t>
      </w:r>
      <w:r w:rsidR="00B53870" w:rsidRPr="00626D25">
        <w:rPr>
          <w:sz w:val="24"/>
        </w:rPr>
        <w:t>ôpital chirurgical de Modane, puis en ao</w:t>
      </w:r>
      <w:r w:rsidR="00417BD4" w:rsidRPr="00626D25">
        <w:rPr>
          <w:sz w:val="24"/>
        </w:rPr>
        <w:t>û</w:t>
      </w:r>
      <w:r w:rsidR="00B53870" w:rsidRPr="00626D25">
        <w:rPr>
          <w:sz w:val="24"/>
        </w:rPr>
        <w:t xml:space="preserve">t 18 </w:t>
      </w:r>
      <w:r w:rsidR="00B53870" w:rsidRPr="00626D25">
        <w:rPr>
          <w:i/>
          <w:sz w:val="24"/>
        </w:rPr>
        <w:t>« il est détaché à la Maison Roustan à L’</w:t>
      </w:r>
      <w:r w:rsidR="00417BD4" w:rsidRPr="00626D25">
        <w:rPr>
          <w:i/>
          <w:sz w:val="24"/>
        </w:rPr>
        <w:t xml:space="preserve">Épine ». </w:t>
      </w:r>
      <w:r w:rsidR="00AE3BDF" w:rsidRPr="00626D25">
        <w:rPr>
          <w:sz w:val="24"/>
        </w:rPr>
        <w:t xml:space="preserve">On lui </w:t>
      </w:r>
      <w:r w:rsidR="00417BD4" w:rsidRPr="00626D25">
        <w:rPr>
          <w:sz w:val="24"/>
        </w:rPr>
        <w:t>attribua</w:t>
      </w:r>
      <w:r w:rsidR="00AE3BDF" w:rsidRPr="00626D25">
        <w:rPr>
          <w:sz w:val="24"/>
        </w:rPr>
        <w:t xml:space="preserve"> une pension d’invalidé temporaire de 10%.</w:t>
      </w:r>
    </w:p>
    <w:p w:rsidR="00D642E2" w:rsidRPr="00626D25" w:rsidRDefault="00D642E2" w:rsidP="009F0430">
      <w:pPr>
        <w:spacing w:line="240" w:lineRule="auto"/>
        <w:jc w:val="both"/>
        <w:rPr>
          <w:sz w:val="24"/>
        </w:rPr>
      </w:pPr>
      <w:r w:rsidRPr="00626D25">
        <w:rPr>
          <w:b/>
          <w:smallCaps/>
          <w:sz w:val="24"/>
        </w:rPr>
        <w:t>Gabriel</w:t>
      </w:r>
      <w:r w:rsidRPr="00626D25">
        <w:rPr>
          <w:b/>
          <w:sz w:val="24"/>
        </w:rPr>
        <w:t xml:space="preserve"> </w:t>
      </w:r>
      <w:r w:rsidR="00950AE0" w:rsidRPr="00626D25">
        <w:rPr>
          <w:b/>
          <w:smallCaps/>
          <w:sz w:val="24"/>
        </w:rPr>
        <w:t>Etienne</w:t>
      </w:r>
      <w:r w:rsidR="00950AE0" w:rsidRPr="00626D25">
        <w:rPr>
          <w:b/>
          <w:sz w:val="24"/>
        </w:rPr>
        <w:t xml:space="preserve"> </w:t>
      </w:r>
      <w:r w:rsidRPr="00626D25">
        <w:rPr>
          <w:b/>
          <w:caps/>
          <w:sz w:val="24"/>
        </w:rPr>
        <w:t>Denizot</w:t>
      </w:r>
      <w:r w:rsidRPr="00626D25">
        <w:rPr>
          <w:sz w:val="24"/>
        </w:rPr>
        <w:t xml:space="preserve">, </w:t>
      </w:r>
      <w:r w:rsidR="009B6BD9" w:rsidRPr="00626D25">
        <w:rPr>
          <w:sz w:val="24"/>
        </w:rPr>
        <w:t>né le 9 novembre 1876</w:t>
      </w:r>
      <w:r w:rsidR="00417BD4" w:rsidRPr="00626D25">
        <w:rPr>
          <w:sz w:val="24"/>
        </w:rPr>
        <w:t>,</w:t>
      </w:r>
      <w:r w:rsidR="009B6BD9" w:rsidRPr="00626D25">
        <w:rPr>
          <w:sz w:val="24"/>
        </w:rPr>
        <w:t xml:space="preserve"> de Pierre et</w:t>
      </w:r>
      <w:r w:rsidR="00FF0662" w:rsidRPr="00626D25">
        <w:rPr>
          <w:sz w:val="24"/>
        </w:rPr>
        <w:t xml:space="preserve"> de</w:t>
      </w:r>
      <w:r w:rsidR="009B6BD9" w:rsidRPr="00626D25">
        <w:rPr>
          <w:sz w:val="24"/>
        </w:rPr>
        <w:t xml:space="preserve"> Marie Arnaud, cultivateurs, </w:t>
      </w:r>
      <w:r w:rsidRPr="00626D25">
        <w:rPr>
          <w:sz w:val="24"/>
        </w:rPr>
        <w:t>qui habitai</w:t>
      </w:r>
      <w:r w:rsidR="009B6BD9" w:rsidRPr="00626D25">
        <w:rPr>
          <w:sz w:val="24"/>
        </w:rPr>
        <w:t>en</w:t>
      </w:r>
      <w:r w:rsidRPr="00626D25">
        <w:rPr>
          <w:sz w:val="24"/>
        </w:rPr>
        <w:t xml:space="preserve">t la ferme </w:t>
      </w:r>
      <w:r w:rsidR="00950AE0" w:rsidRPr="00626D25">
        <w:rPr>
          <w:sz w:val="24"/>
        </w:rPr>
        <w:t xml:space="preserve">située </w:t>
      </w:r>
      <w:r w:rsidRPr="00626D25">
        <w:rPr>
          <w:sz w:val="24"/>
        </w:rPr>
        <w:t>derrière la chapelle St Sébastien</w:t>
      </w:r>
      <w:r w:rsidR="009B6BD9" w:rsidRPr="00626D25">
        <w:rPr>
          <w:sz w:val="24"/>
        </w:rPr>
        <w:t xml:space="preserve">. Il est aussi employé </w:t>
      </w:r>
      <w:r w:rsidR="009B6BD9" w:rsidRPr="00626D25">
        <w:rPr>
          <w:sz w:val="24"/>
        </w:rPr>
        <w:lastRenderedPageBreak/>
        <w:t xml:space="preserve">municipal. </w:t>
      </w:r>
      <w:r w:rsidR="00C3786D" w:rsidRPr="00626D25">
        <w:rPr>
          <w:rFonts w:ascii="Calibri" w:hAnsi="Calibri" w:cs="Arial"/>
          <w:sz w:val="24"/>
        </w:rPr>
        <w:t xml:space="preserve">Le Conseil municipal décidera </w:t>
      </w:r>
      <w:r w:rsidR="00417BD4" w:rsidRPr="00626D25">
        <w:rPr>
          <w:rFonts w:ascii="Calibri" w:hAnsi="Calibri" w:cs="Arial"/>
          <w:i/>
          <w:sz w:val="24"/>
        </w:rPr>
        <w:t xml:space="preserve">« du maintien de son </w:t>
      </w:r>
      <w:r w:rsidR="00C3786D" w:rsidRPr="00626D25">
        <w:rPr>
          <w:rFonts w:ascii="Calibri" w:hAnsi="Calibri" w:cs="Arial"/>
          <w:i/>
          <w:sz w:val="24"/>
        </w:rPr>
        <w:t>traitement de 20 Frs par mois</w:t>
      </w:r>
      <w:r w:rsidR="00417BD4" w:rsidRPr="00626D25">
        <w:rPr>
          <w:rFonts w:ascii="Calibri" w:hAnsi="Calibri" w:cs="Arial"/>
          <w:i/>
          <w:sz w:val="24"/>
        </w:rPr>
        <w:t> »</w:t>
      </w:r>
      <w:r w:rsidR="00C3786D" w:rsidRPr="00626D25">
        <w:rPr>
          <w:rFonts w:ascii="Calibri" w:hAnsi="Calibri" w:cs="Arial"/>
          <w:i/>
          <w:sz w:val="24"/>
        </w:rPr>
        <w:t xml:space="preserve">, </w:t>
      </w:r>
      <w:r w:rsidR="00417BD4" w:rsidRPr="00626D25">
        <w:rPr>
          <w:rFonts w:ascii="Calibri" w:hAnsi="Calibri" w:cs="Arial"/>
          <w:sz w:val="24"/>
        </w:rPr>
        <w:t>en tant que</w:t>
      </w:r>
      <w:r w:rsidR="00417BD4" w:rsidRPr="00626D25">
        <w:rPr>
          <w:rFonts w:ascii="Calibri" w:hAnsi="Calibri" w:cs="Arial"/>
          <w:i/>
          <w:sz w:val="24"/>
        </w:rPr>
        <w:t xml:space="preserve"> « </w:t>
      </w:r>
      <w:r w:rsidR="00C3786D" w:rsidRPr="00626D25">
        <w:rPr>
          <w:rFonts w:ascii="Calibri" w:hAnsi="Calibri" w:cs="Arial"/>
          <w:i/>
          <w:sz w:val="24"/>
        </w:rPr>
        <w:t>secrétaire de mairie et seul agent municipal mobilisé, pendant toute la durée de sa présence aux armées</w:t>
      </w:r>
      <w:r w:rsidR="00C3786D" w:rsidRPr="00626D25">
        <w:rPr>
          <w:rFonts w:ascii="Calibri" w:hAnsi="Calibri" w:cs="Arial"/>
          <w:sz w:val="24"/>
        </w:rPr>
        <w:t xml:space="preserve"> ». </w:t>
      </w:r>
      <w:r w:rsidR="009B6BD9" w:rsidRPr="00626D25">
        <w:rPr>
          <w:sz w:val="24"/>
        </w:rPr>
        <w:t>Affecté au 14</w:t>
      </w:r>
      <w:r w:rsidR="009B6BD9" w:rsidRPr="00626D25">
        <w:rPr>
          <w:sz w:val="24"/>
          <w:vertAlign w:val="superscript"/>
        </w:rPr>
        <w:t>ème</w:t>
      </w:r>
      <w:r w:rsidR="009B6BD9" w:rsidRPr="00626D25">
        <w:rPr>
          <w:sz w:val="24"/>
        </w:rPr>
        <w:t xml:space="preserve"> escadron du train, il fut blessé le 24 mars 17 à Hem près de S</w:t>
      </w:r>
      <w:r w:rsidR="00417BD4" w:rsidRPr="00626D25">
        <w:rPr>
          <w:sz w:val="24"/>
        </w:rPr>
        <w:t>aint-</w:t>
      </w:r>
      <w:r w:rsidR="009B6BD9" w:rsidRPr="00626D25">
        <w:rPr>
          <w:sz w:val="24"/>
        </w:rPr>
        <w:t xml:space="preserve">Quentin, au poignet de la main droite et au thorax </w:t>
      </w:r>
      <w:r w:rsidR="009B6BD9" w:rsidRPr="00626D25">
        <w:rPr>
          <w:i/>
          <w:sz w:val="24"/>
        </w:rPr>
        <w:t>« </w:t>
      </w:r>
      <w:r w:rsidRPr="00626D25">
        <w:rPr>
          <w:i/>
          <w:sz w:val="24"/>
        </w:rPr>
        <w:t>et ne pouvait plus faire de travaux pénibles</w:t>
      </w:r>
      <w:r w:rsidRPr="00626D25">
        <w:rPr>
          <w:sz w:val="24"/>
        </w:rPr>
        <w:t> ».</w:t>
      </w:r>
      <w:r w:rsidR="009B6BD9" w:rsidRPr="00626D25">
        <w:rPr>
          <w:sz w:val="24"/>
        </w:rPr>
        <w:t xml:space="preserve"> Il reçut une pension temporaire de 10%</w:t>
      </w:r>
      <w:r w:rsidR="00950AE0" w:rsidRPr="00626D25">
        <w:rPr>
          <w:sz w:val="24"/>
        </w:rPr>
        <w:t>.</w:t>
      </w:r>
      <w:r w:rsidR="00280E08">
        <w:rPr>
          <w:sz w:val="24"/>
        </w:rPr>
        <w:t xml:space="preserve"> Il fut maire de la commune dans les années 20.</w:t>
      </w:r>
    </w:p>
    <w:p w:rsidR="00685595" w:rsidRPr="00626D25" w:rsidRDefault="00095B74" w:rsidP="009F0430">
      <w:pPr>
        <w:spacing w:line="240" w:lineRule="auto"/>
        <w:jc w:val="both"/>
        <w:rPr>
          <w:sz w:val="24"/>
        </w:rPr>
      </w:pPr>
      <w:r w:rsidRPr="00626D25">
        <w:rPr>
          <w:b/>
          <w:sz w:val="24"/>
        </w:rPr>
        <w:t>Marius Charles FORTUNE,</w:t>
      </w:r>
      <w:r w:rsidRPr="00626D25">
        <w:rPr>
          <w:sz w:val="24"/>
        </w:rPr>
        <w:t xml:space="preserve"> né le 24 septembre 1897 de Pierre et d’</w:t>
      </w:r>
      <w:r w:rsidR="00A77814" w:rsidRPr="00626D25">
        <w:rPr>
          <w:sz w:val="24"/>
        </w:rPr>
        <w:t>Émilie</w:t>
      </w:r>
      <w:r w:rsidRPr="00626D25">
        <w:rPr>
          <w:sz w:val="24"/>
        </w:rPr>
        <w:t xml:space="preserve"> Roustan cultivateur, fut incorporé le 7 janvier 1916 au 112</w:t>
      </w:r>
      <w:r w:rsidRPr="00626D25">
        <w:rPr>
          <w:sz w:val="24"/>
          <w:vertAlign w:val="superscript"/>
        </w:rPr>
        <w:t>ème</w:t>
      </w:r>
      <w:r w:rsidRPr="00626D25">
        <w:rPr>
          <w:sz w:val="24"/>
        </w:rPr>
        <w:t xml:space="preserve"> RI, puis au 15</w:t>
      </w:r>
      <w:r w:rsidRPr="00626D25">
        <w:rPr>
          <w:sz w:val="24"/>
          <w:vertAlign w:val="superscript"/>
        </w:rPr>
        <w:t>ème</w:t>
      </w:r>
      <w:r w:rsidRPr="00626D25">
        <w:rPr>
          <w:sz w:val="24"/>
        </w:rPr>
        <w:t xml:space="preserve"> régiment de </w:t>
      </w:r>
      <w:r w:rsidR="00AA02B7">
        <w:rPr>
          <w:sz w:val="24"/>
        </w:rPr>
        <w:t>Tirailleurs</w:t>
      </w:r>
      <w:r w:rsidRPr="00626D25">
        <w:rPr>
          <w:sz w:val="24"/>
        </w:rPr>
        <w:t>. Il fut blessé au thorax le 23 mars 1918</w:t>
      </w:r>
      <w:r w:rsidR="00AA02B7">
        <w:rPr>
          <w:sz w:val="24"/>
        </w:rPr>
        <w:t xml:space="preserve"> et une invalidé de 10% </w:t>
      </w:r>
      <w:r w:rsidRPr="00626D25">
        <w:rPr>
          <w:sz w:val="24"/>
        </w:rPr>
        <w:t>pour asthénie, lui fut reconnue. I</w:t>
      </w:r>
      <w:r w:rsidR="004464FB" w:rsidRPr="00626D25">
        <w:rPr>
          <w:sz w:val="24"/>
        </w:rPr>
        <w:t>l a</w:t>
      </w:r>
      <w:r w:rsidRPr="00626D25">
        <w:rPr>
          <w:sz w:val="24"/>
        </w:rPr>
        <w:t xml:space="preserve"> été cité à l’ordre du régiment et à l’ordre de la brigade pour </w:t>
      </w:r>
      <w:r w:rsidRPr="00626D25">
        <w:rPr>
          <w:i/>
          <w:sz w:val="24"/>
        </w:rPr>
        <w:t xml:space="preserve">« avoir rempli avec courage, </w:t>
      </w:r>
      <w:r w:rsidR="004464FB" w:rsidRPr="00626D25">
        <w:rPr>
          <w:i/>
          <w:sz w:val="24"/>
        </w:rPr>
        <w:t>parfois</w:t>
      </w:r>
      <w:r w:rsidRPr="00626D25">
        <w:rPr>
          <w:i/>
          <w:sz w:val="24"/>
        </w:rPr>
        <w:t xml:space="preserve"> sou</w:t>
      </w:r>
      <w:r w:rsidR="004464FB" w:rsidRPr="00626D25">
        <w:rPr>
          <w:i/>
          <w:sz w:val="24"/>
        </w:rPr>
        <w:t>s</w:t>
      </w:r>
      <w:r w:rsidRPr="00626D25">
        <w:rPr>
          <w:i/>
          <w:sz w:val="24"/>
        </w:rPr>
        <w:t xml:space="preserve"> le feu de</w:t>
      </w:r>
      <w:r w:rsidR="004464FB" w:rsidRPr="00626D25">
        <w:rPr>
          <w:i/>
          <w:sz w:val="24"/>
        </w:rPr>
        <w:t>s mitrailleuses</w:t>
      </w:r>
      <w:r w:rsidRPr="00626D25">
        <w:rPr>
          <w:i/>
          <w:sz w:val="24"/>
        </w:rPr>
        <w:t>, le</w:t>
      </w:r>
      <w:r w:rsidR="004464FB" w:rsidRPr="00626D25">
        <w:rPr>
          <w:i/>
          <w:sz w:val="24"/>
        </w:rPr>
        <w:t xml:space="preserve">s </w:t>
      </w:r>
      <w:r w:rsidRPr="00626D25">
        <w:rPr>
          <w:i/>
          <w:sz w:val="24"/>
        </w:rPr>
        <w:t>fon</w:t>
      </w:r>
      <w:r w:rsidR="004464FB" w:rsidRPr="00626D25">
        <w:rPr>
          <w:i/>
          <w:sz w:val="24"/>
        </w:rPr>
        <w:t>c</w:t>
      </w:r>
      <w:r w:rsidRPr="00626D25">
        <w:rPr>
          <w:i/>
          <w:sz w:val="24"/>
        </w:rPr>
        <w:t>tions d’ag</w:t>
      </w:r>
      <w:r w:rsidR="004464FB" w:rsidRPr="00626D25">
        <w:rPr>
          <w:i/>
          <w:sz w:val="24"/>
        </w:rPr>
        <w:t>e</w:t>
      </w:r>
      <w:r w:rsidRPr="00626D25">
        <w:rPr>
          <w:i/>
          <w:sz w:val="24"/>
        </w:rPr>
        <w:t>nt</w:t>
      </w:r>
      <w:r w:rsidR="004464FB" w:rsidRPr="00626D25">
        <w:rPr>
          <w:i/>
          <w:sz w:val="24"/>
        </w:rPr>
        <w:t xml:space="preserve"> </w:t>
      </w:r>
      <w:r w:rsidRPr="00626D25">
        <w:rPr>
          <w:i/>
          <w:sz w:val="24"/>
        </w:rPr>
        <w:t>d</w:t>
      </w:r>
      <w:r w:rsidR="004464FB" w:rsidRPr="00626D25">
        <w:rPr>
          <w:i/>
          <w:sz w:val="24"/>
        </w:rPr>
        <w:t>e</w:t>
      </w:r>
      <w:r w:rsidRPr="00626D25">
        <w:rPr>
          <w:i/>
          <w:sz w:val="24"/>
        </w:rPr>
        <w:t xml:space="preserve"> </w:t>
      </w:r>
      <w:r w:rsidR="004464FB" w:rsidRPr="00626D25">
        <w:rPr>
          <w:i/>
          <w:sz w:val="24"/>
        </w:rPr>
        <w:t>liaison</w:t>
      </w:r>
      <w:r w:rsidRPr="00626D25">
        <w:rPr>
          <w:i/>
          <w:sz w:val="24"/>
        </w:rPr>
        <w:t xml:space="preserve"> du bataillon</w:t>
      </w:r>
      <w:r w:rsidR="004464FB" w:rsidRPr="00626D25">
        <w:rPr>
          <w:sz w:val="24"/>
        </w:rPr>
        <w:t> »</w:t>
      </w:r>
      <w:r w:rsidRPr="00626D25">
        <w:rPr>
          <w:sz w:val="24"/>
        </w:rPr>
        <w:t xml:space="preserve"> et il fut </w:t>
      </w:r>
      <w:r w:rsidR="004464FB" w:rsidRPr="00626D25">
        <w:rPr>
          <w:sz w:val="24"/>
        </w:rPr>
        <w:t xml:space="preserve">décoré de la </w:t>
      </w:r>
      <w:r w:rsidR="00AA02B7">
        <w:rPr>
          <w:sz w:val="24"/>
        </w:rPr>
        <w:t>C</w:t>
      </w:r>
      <w:r w:rsidR="004464FB" w:rsidRPr="00626D25">
        <w:rPr>
          <w:sz w:val="24"/>
        </w:rPr>
        <w:t>ro</w:t>
      </w:r>
      <w:r w:rsidR="00AA02B7">
        <w:rPr>
          <w:sz w:val="24"/>
        </w:rPr>
        <w:t>ix de guerre, étoile de bronze.</w:t>
      </w:r>
    </w:p>
    <w:p w:rsidR="00685595" w:rsidRPr="00AA02B7" w:rsidRDefault="00685595" w:rsidP="009F0430">
      <w:pPr>
        <w:spacing w:line="240" w:lineRule="auto"/>
        <w:jc w:val="both"/>
        <w:rPr>
          <w:sz w:val="24"/>
        </w:rPr>
      </w:pPr>
      <w:r w:rsidRPr="00626D25">
        <w:rPr>
          <w:b/>
          <w:sz w:val="24"/>
        </w:rPr>
        <w:t xml:space="preserve">Marius Adrien MARROU, </w:t>
      </w:r>
      <w:r w:rsidRPr="00626D25">
        <w:rPr>
          <w:sz w:val="24"/>
        </w:rPr>
        <w:t xml:space="preserve">né le 17 novembre 1886 à </w:t>
      </w:r>
      <w:r w:rsidR="001E0D89">
        <w:rPr>
          <w:sz w:val="24"/>
        </w:rPr>
        <w:t>L’Épine</w:t>
      </w:r>
      <w:r w:rsidRPr="00626D25">
        <w:rPr>
          <w:sz w:val="24"/>
        </w:rPr>
        <w:t xml:space="preserve">, d’Adrien et de Marie Brun, dont les deux frères sont décédés au cours de la guerre (voir Chap 3), est cultivateur à Serres. </w:t>
      </w:r>
      <w:r w:rsidR="00150A69" w:rsidRPr="00626D25">
        <w:rPr>
          <w:sz w:val="24"/>
        </w:rPr>
        <w:t>I</w:t>
      </w:r>
      <w:r w:rsidR="000F7327" w:rsidRPr="00626D25">
        <w:rPr>
          <w:sz w:val="24"/>
        </w:rPr>
        <w:t>l</w:t>
      </w:r>
      <w:r w:rsidR="00150A69" w:rsidRPr="00626D25">
        <w:rPr>
          <w:sz w:val="24"/>
        </w:rPr>
        <w:t xml:space="preserve"> est i</w:t>
      </w:r>
      <w:r w:rsidR="003554B7" w:rsidRPr="00626D25">
        <w:rPr>
          <w:sz w:val="24"/>
        </w:rPr>
        <w:t>ncorporé d’octobre 1907 à septembre</w:t>
      </w:r>
      <w:r w:rsidR="00150A69" w:rsidRPr="00626D25">
        <w:rPr>
          <w:sz w:val="24"/>
        </w:rPr>
        <w:t xml:space="preserve"> 09, puis e</w:t>
      </w:r>
      <w:r w:rsidR="003554B7" w:rsidRPr="00626D25">
        <w:rPr>
          <w:sz w:val="24"/>
        </w:rPr>
        <w:t xml:space="preserve">n </w:t>
      </w:r>
      <w:r w:rsidR="005C6473">
        <w:rPr>
          <w:sz w:val="24"/>
        </w:rPr>
        <w:t>août</w:t>
      </w:r>
      <w:r w:rsidR="00AA02B7">
        <w:rPr>
          <w:sz w:val="24"/>
        </w:rPr>
        <w:t xml:space="preserve"> 14 – </w:t>
      </w:r>
      <w:r w:rsidR="003554B7" w:rsidRPr="00626D25">
        <w:rPr>
          <w:sz w:val="24"/>
        </w:rPr>
        <w:t xml:space="preserve">il </w:t>
      </w:r>
      <w:r w:rsidR="00150A69" w:rsidRPr="00626D25">
        <w:rPr>
          <w:sz w:val="24"/>
        </w:rPr>
        <w:t>habite</w:t>
      </w:r>
      <w:r w:rsidR="003554B7" w:rsidRPr="00626D25">
        <w:rPr>
          <w:sz w:val="24"/>
        </w:rPr>
        <w:t xml:space="preserve"> </w:t>
      </w:r>
      <w:r w:rsidR="00150A69" w:rsidRPr="00626D25">
        <w:rPr>
          <w:sz w:val="24"/>
        </w:rPr>
        <w:t>alors Cai</w:t>
      </w:r>
      <w:r w:rsidR="003554B7" w:rsidRPr="00626D25">
        <w:rPr>
          <w:sz w:val="24"/>
        </w:rPr>
        <w:t>ranne</w:t>
      </w:r>
      <w:r w:rsidR="00AA02B7">
        <w:rPr>
          <w:sz w:val="24"/>
        </w:rPr>
        <w:t> –</w:t>
      </w:r>
      <w:r w:rsidR="003554B7" w:rsidRPr="00626D25">
        <w:rPr>
          <w:sz w:val="24"/>
        </w:rPr>
        <w:t xml:space="preserve"> il est rappelé</w:t>
      </w:r>
      <w:r w:rsidR="00150A69" w:rsidRPr="00626D25">
        <w:rPr>
          <w:sz w:val="24"/>
        </w:rPr>
        <w:t xml:space="preserve"> au 157</w:t>
      </w:r>
      <w:r w:rsidR="00150A69" w:rsidRPr="00626D25">
        <w:rPr>
          <w:sz w:val="24"/>
          <w:vertAlign w:val="superscript"/>
        </w:rPr>
        <w:t>ème</w:t>
      </w:r>
      <w:r w:rsidR="00150A69" w:rsidRPr="00626D25">
        <w:rPr>
          <w:sz w:val="24"/>
        </w:rPr>
        <w:t xml:space="preserve"> RI. I</w:t>
      </w:r>
      <w:r w:rsidR="002441CA" w:rsidRPr="00626D25">
        <w:rPr>
          <w:sz w:val="24"/>
        </w:rPr>
        <w:t>l</w:t>
      </w:r>
      <w:r w:rsidR="00150A69" w:rsidRPr="00626D25">
        <w:rPr>
          <w:sz w:val="24"/>
        </w:rPr>
        <w:t xml:space="preserve"> est blessé le 6 octobre 15 </w:t>
      </w:r>
      <w:r w:rsidR="002441CA" w:rsidRPr="00626D25">
        <w:rPr>
          <w:sz w:val="24"/>
        </w:rPr>
        <w:t xml:space="preserve">en Champagne </w:t>
      </w:r>
      <w:r w:rsidR="00150A69" w:rsidRPr="00626D25">
        <w:rPr>
          <w:sz w:val="24"/>
        </w:rPr>
        <w:t xml:space="preserve">de </w:t>
      </w:r>
      <w:r w:rsidR="00150A69" w:rsidRPr="00626D25">
        <w:rPr>
          <w:i/>
          <w:sz w:val="24"/>
        </w:rPr>
        <w:t>« plaies à la main droite et de contusions à la t</w:t>
      </w:r>
      <w:r w:rsidR="0063132E">
        <w:rPr>
          <w:i/>
          <w:sz w:val="24"/>
        </w:rPr>
        <w:t>ê</w:t>
      </w:r>
      <w:r w:rsidR="00150A69" w:rsidRPr="00626D25">
        <w:rPr>
          <w:i/>
          <w:sz w:val="24"/>
        </w:rPr>
        <w:t>te</w:t>
      </w:r>
      <w:r w:rsidR="003A77C5" w:rsidRPr="00626D25">
        <w:rPr>
          <w:i/>
          <w:sz w:val="24"/>
        </w:rPr>
        <w:t>…</w:t>
      </w:r>
      <w:r w:rsidR="0063132E">
        <w:rPr>
          <w:sz w:val="24"/>
        </w:rPr>
        <w:t xml:space="preserve"> </w:t>
      </w:r>
      <w:r w:rsidR="003A77C5" w:rsidRPr="00626D25">
        <w:rPr>
          <w:i/>
          <w:sz w:val="24"/>
        </w:rPr>
        <w:t>en se portant à l’assaut des lignes ennemies »,</w:t>
      </w:r>
      <w:r w:rsidR="003A77C5" w:rsidRPr="00626D25">
        <w:rPr>
          <w:sz w:val="24"/>
        </w:rPr>
        <w:t xml:space="preserve">  </w:t>
      </w:r>
      <w:r w:rsidR="002441CA" w:rsidRPr="00626D25">
        <w:rPr>
          <w:sz w:val="24"/>
        </w:rPr>
        <w:t>selon la cita</w:t>
      </w:r>
      <w:r w:rsidR="003A75D2" w:rsidRPr="00626D25">
        <w:rPr>
          <w:sz w:val="24"/>
        </w:rPr>
        <w:t>t</w:t>
      </w:r>
      <w:r w:rsidR="002441CA" w:rsidRPr="00626D25">
        <w:rPr>
          <w:sz w:val="24"/>
        </w:rPr>
        <w:t>ion à l</w:t>
      </w:r>
      <w:r w:rsidR="003A75D2" w:rsidRPr="00626D25">
        <w:rPr>
          <w:sz w:val="24"/>
        </w:rPr>
        <w:t>’</w:t>
      </w:r>
      <w:r w:rsidR="002441CA" w:rsidRPr="00626D25">
        <w:rPr>
          <w:sz w:val="24"/>
        </w:rPr>
        <w:t xml:space="preserve">ordre du </w:t>
      </w:r>
      <w:r w:rsidR="003A75D2" w:rsidRPr="00626D25">
        <w:rPr>
          <w:sz w:val="24"/>
        </w:rPr>
        <w:t>régiment</w:t>
      </w:r>
      <w:r w:rsidR="002441CA" w:rsidRPr="00626D25">
        <w:rPr>
          <w:sz w:val="24"/>
        </w:rPr>
        <w:t xml:space="preserve"> qui le qu</w:t>
      </w:r>
      <w:r w:rsidR="003A75D2" w:rsidRPr="00626D25">
        <w:rPr>
          <w:sz w:val="24"/>
        </w:rPr>
        <w:t>a</w:t>
      </w:r>
      <w:r w:rsidR="002441CA" w:rsidRPr="00626D25">
        <w:rPr>
          <w:sz w:val="24"/>
        </w:rPr>
        <w:t>lif</w:t>
      </w:r>
      <w:r w:rsidR="003A75D2" w:rsidRPr="00626D25">
        <w:rPr>
          <w:sz w:val="24"/>
        </w:rPr>
        <w:t>i</w:t>
      </w:r>
      <w:r w:rsidR="002441CA" w:rsidRPr="00626D25">
        <w:rPr>
          <w:sz w:val="24"/>
        </w:rPr>
        <w:t xml:space="preserve">e </w:t>
      </w:r>
      <w:r w:rsidR="003A75D2" w:rsidRPr="00626D25">
        <w:rPr>
          <w:i/>
          <w:sz w:val="24"/>
        </w:rPr>
        <w:t>« </w:t>
      </w:r>
      <w:r w:rsidR="002441CA" w:rsidRPr="00626D25">
        <w:rPr>
          <w:i/>
          <w:sz w:val="24"/>
        </w:rPr>
        <w:t xml:space="preserve">de soldat courageux et </w:t>
      </w:r>
      <w:r w:rsidR="003A75D2" w:rsidRPr="00626D25">
        <w:rPr>
          <w:i/>
          <w:sz w:val="24"/>
        </w:rPr>
        <w:t>dévoué</w:t>
      </w:r>
      <w:r w:rsidR="003A75D2" w:rsidRPr="00626D25">
        <w:rPr>
          <w:sz w:val="24"/>
        </w:rPr>
        <w:t> »</w:t>
      </w:r>
      <w:r w:rsidR="002441CA" w:rsidRPr="00626D25">
        <w:rPr>
          <w:sz w:val="24"/>
        </w:rPr>
        <w:t xml:space="preserve">. </w:t>
      </w:r>
      <w:r w:rsidR="003A75D2" w:rsidRPr="00626D25">
        <w:rPr>
          <w:sz w:val="24"/>
        </w:rPr>
        <w:t>H</w:t>
      </w:r>
      <w:r w:rsidR="00150A69" w:rsidRPr="00626D25">
        <w:rPr>
          <w:sz w:val="24"/>
        </w:rPr>
        <w:t>ospitalisé jusqu’en février 16</w:t>
      </w:r>
      <w:r w:rsidR="003A75D2" w:rsidRPr="00626D25">
        <w:rPr>
          <w:sz w:val="24"/>
        </w:rPr>
        <w:t>, i</w:t>
      </w:r>
      <w:r w:rsidR="000F7327" w:rsidRPr="00626D25">
        <w:rPr>
          <w:sz w:val="24"/>
        </w:rPr>
        <w:t xml:space="preserve">l rejoint son régiment, </w:t>
      </w:r>
      <w:r w:rsidR="003A75D2" w:rsidRPr="00626D25">
        <w:rPr>
          <w:sz w:val="24"/>
        </w:rPr>
        <w:t xml:space="preserve">et il </w:t>
      </w:r>
      <w:r w:rsidR="000F7327" w:rsidRPr="00626D25">
        <w:rPr>
          <w:sz w:val="24"/>
        </w:rPr>
        <w:t xml:space="preserve">est à nouveau blessé le 31 mars 16 </w:t>
      </w:r>
      <w:r w:rsidR="000F7327" w:rsidRPr="00626D25">
        <w:rPr>
          <w:i/>
          <w:sz w:val="24"/>
        </w:rPr>
        <w:t xml:space="preserve">« aux bras et de contusion de la région mastoïdienne » </w:t>
      </w:r>
      <w:r w:rsidR="000F7327" w:rsidRPr="00626D25">
        <w:rPr>
          <w:sz w:val="24"/>
        </w:rPr>
        <w:t xml:space="preserve">et </w:t>
      </w:r>
      <w:r w:rsidR="00AA02B7">
        <w:rPr>
          <w:sz w:val="24"/>
        </w:rPr>
        <w:t>ré-</w:t>
      </w:r>
      <w:r w:rsidR="003A75D2" w:rsidRPr="00626D25">
        <w:rPr>
          <w:sz w:val="24"/>
        </w:rPr>
        <w:t>hospitalisé</w:t>
      </w:r>
      <w:r w:rsidR="000F7327" w:rsidRPr="00626D25">
        <w:rPr>
          <w:sz w:val="24"/>
        </w:rPr>
        <w:t xml:space="preserve"> </w:t>
      </w:r>
      <w:r w:rsidR="003A75D2" w:rsidRPr="00626D25">
        <w:rPr>
          <w:sz w:val="24"/>
        </w:rPr>
        <w:t>un</w:t>
      </w:r>
      <w:r w:rsidR="000F7327" w:rsidRPr="00626D25">
        <w:rPr>
          <w:sz w:val="24"/>
        </w:rPr>
        <w:t xml:space="preserve"> mois</w:t>
      </w:r>
      <w:r w:rsidR="003A77C5" w:rsidRPr="00626D25">
        <w:rPr>
          <w:sz w:val="24"/>
        </w:rPr>
        <w:t>.</w:t>
      </w:r>
      <w:r w:rsidR="00150A69" w:rsidRPr="00626D25">
        <w:rPr>
          <w:sz w:val="24"/>
        </w:rPr>
        <w:t xml:space="preserve"> </w:t>
      </w:r>
      <w:r w:rsidR="003A77C5" w:rsidRPr="00626D25">
        <w:rPr>
          <w:sz w:val="24"/>
        </w:rPr>
        <w:t xml:space="preserve">Il reprendra le combat jusqu’à la fin de la guerre et le 28 mars 18, selon une seconde citation, </w:t>
      </w:r>
      <w:r w:rsidR="003A77C5" w:rsidRPr="00626D25">
        <w:rPr>
          <w:i/>
          <w:sz w:val="24"/>
        </w:rPr>
        <w:t>« il s’est fait remarquer par son entrain, se portant résolument en avant pour enrayer la progression de l’ennemi malgré une vive fusillade</w:t>
      </w:r>
      <w:r w:rsidR="003A77C5" w:rsidRPr="00626D25">
        <w:rPr>
          <w:sz w:val="24"/>
        </w:rPr>
        <w:t> ». Il recevra la médaille militaire.</w:t>
      </w:r>
    </w:p>
    <w:p w:rsidR="00F42D88" w:rsidRPr="00626D25" w:rsidRDefault="00417BD4" w:rsidP="009F0430">
      <w:pPr>
        <w:spacing w:line="240" w:lineRule="auto"/>
        <w:jc w:val="both"/>
        <w:rPr>
          <w:sz w:val="24"/>
        </w:rPr>
      </w:pPr>
      <w:r w:rsidRPr="00626D25">
        <w:rPr>
          <w:b/>
          <w:smallCaps/>
          <w:sz w:val="24"/>
        </w:rPr>
        <w:t>François</w:t>
      </w:r>
      <w:r w:rsidR="00F5690F" w:rsidRPr="00626D25">
        <w:rPr>
          <w:b/>
          <w:smallCaps/>
          <w:sz w:val="24"/>
        </w:rPr>
        <w:t xml:space="preserve"> Amédée </w:t>
      </w:r>
      <w:r w:rsidR="003E7DF2" w:rsidRPr="00626D25">
        <w:rPr>
          <w:b/>
          <w:caps/>
          <w:sz w:val="24"/>
        </w:rPr>
        <w:t>Meynaud</w:t>
      </w:r>
      <w:r w:rsidR="008A7CDE" w:rsidRPr="00626D25">
        <w:rPr>
          <w:sz w:val="24"/>
        </w:rPr>
        <w:t xml:space="preserve">, </w:t>
      </w:r>
      <w:r w:rsidR="00DF767D" w:rsidRPr="00626D25">
        <w:rPr>
          <w:sz w:val="24"/>
        </w:rPr>
        <w:t>né le 30 septembre 1883</w:t>
      </w:r>
      <w:r w:rsidRPr="00626D25">
        <w:rPr>
          <w:sz w:val="24"/>
        </w:rPr>
        <w:t>, d’</w:t>
      </w:r>
      <w:r w:rsidR="00533050" w:rsidRPr="00626D25">
        <w:rPr>
          <w:sz w:val="24"/>
        </w:rPr>
        <w:t xml:space="preserve">Hyppolite et </w:t>
      </w:r>
      <w:r w:rsidR="00FF0662" w:rsidRPr="00626D25">
        <w:rPr>
          <w:sz w:val="24"/>
        </w:rPr>
        <w:t xml:space="preserve">de </w:t>
      </w:r>
      <w:r w:rsidR="00533050" w:rsidRPr="00626D25">
        <w:rPr>
          <w:sz w:val="24"/>
        </w:rPr>
        <w:t xml:space="preserve">Marie Blanc, </w:t>
      </w:r>
      <w:r w:rsidR="008A7CDE" w:rsidRPr="00626D25">
        <w:rPr>
          <w:sz w:val="24"/>
        </w:rPr>
        <w:t>c</w:t>
      </w:r>
      <w:r w:rsidR="00F5690F" w:rsidRPr="00626D25">
        <w:rPr>
          <w:sz w:val="24"/>
        </w:rPr>
        <w:t>harron</w:t>
      </w:r>
      <w:r w:rsidR="008A7CDE" w:rsidRPr="00626D25">
        <w:rPr>
          <w:sz w:val="24"/>
        </w:rPr>
        <w:t xml:space="preserve"> à </w:t>
      </w:r>
      <w:r w:rsidR="00DF767D" w:rsidRPr="00626D25">
        <w:rPr>
          <w:sz w:val="24"/>
        </w:rPr>
        <w:t>la Remise</w:t>
      </w:r>
      <w:r w:rsidRPr="00626D25">
        <w:rPr>
          <w:sz w:val="24"/>
        </w:rPr>
        <w:t xml:space="preserve"> et dont le frère aîné a été tué en 14</w:t>
      </w:r>
      <w:r w:rsidR="00533050" w:rsidRPr="00626D25">
        <w:rPr>
          <w:sz w:val="24"/>
        </w:rPr>
        <w:t xml:space="preserve">. Incorporé de novembre </w:t>
      </w:r>
      <w:r w:rsidRPr="00626D25">
        <w:rPr>
          <w:sz w:val="24"/>
        </w:rPr>
        <w:t>19</w:t>
      </w:r>
      <w:r w:rsidR="00533050" w:rsidRPr="00626D25">
        <w:rPr>
          <w:sz w:val="24"/>
        </w:rPr>
        <w:t xml:space="preserve">04 à juillet </w:t>
      </w:r>
      <w:r w:rsidRPr="00626D25">
        <w:rPr>
          <w:sz w:val="24"/>
        </w:rPr>
        <w:t>19</w:t>
      </w:r>
      <w:r w:rsidR="00533050" w:rsidRPr="00626D25">
        <w:rPr>
          <w:sz w:val="24"/>
        </w:rPr>
        <w:t>07, il est rappelé en</w:t>
      </w:r>
      <w:r w:rsidRPr="00626D25">
        <w:rPr>
          <w:sz w:val="24"/>
        </w:rPr>
        <w:t xml:space="preserve"> aoû</w:t>
      </w:r>
      <w:r w:rsidR="00533050" w:rsidRPr="00626D25">
        <w:rPr>
          <w:sz w:val="24"/>
        </w:rPr>
        <w:t>t 14 et affecté au 157</w:t>
      </w:r>
      <w:r w:rsidR="00533050" w:rsidRPr="00626D25">
        <w:rPr>
          <w:sz w:val="24"/>
          <w:vertAlign w:val="superscript"/>
        </w:rPr>
        <w:t>ème</w:t>
      </w:r>
      <w:r w:rsidR="00533050" w:rsidRPr="00626D25">
        <w:rPr>
          <w:sz w:val="24"/>
        </w:rPr>
        <w:t xml:space="preserve"> RI. Il est </w:t>
      </w:r>
      <w:r w:rsidR="00F5690F" w:rsidRPr="00626D25">
        <w:rPr>
          <w:sz w:val="24"/>
        </w:rPr>
        <w:t xml:space="preserve">blessé </w:t>
      </w:r>
      <w:r w:rsidR="00533050" w:rsidRPr="00626D25">
        <w:rPr>
          <w:sz w:val="24"/>
        </w:rPr>
        <w:t xml:space="preserve">au pied gauche par éclat d’obus, près d’Ypres (Belgique), </w:t>
      </w:r>
      <w:r w:rsidR="00F5690F" w:rsidRPr="00626D25">
        <w:rPr>
          <w:sz w:val="24"/>
        </w:rPr>
        <w:t xml:space="preserve">le </w:t>
      </w:r>
      <w:r w:rsidR="00077ED8" w:rsidRPr="00626D25">
        <w:rPr>
          <w:sz w:val="24"/>
        </w:rPr>
        <w:t>22 septembre 1914</w:t>
      </w:r>
      <w:r w:rsidR="00533050" w:rsidRPr="00626D25">
        <w:rPr>
          <w:sz w:val="24"/>
        </w:rPr>
        <w:t>. Il est évacué sur l’hôpital de Montargis puis sur celui de Gap jusqu’en avril 15 et « </w:t>
      </w:r>
      <w:r w:rsidR="00533050" w:rsidRPr="00626D25">
        <w:rPr>
          <w:i/>
          <w:sz w:val="24"/>
        </w:rPr>
        <w:t>déclaré inapte à faire campagne</w:t>
      </w:r>
      <w:r w:rsidR="00533050" w:rsidRPr="00626D25">
        <w:rPr>
          <w:sz w:val="24"/>
        </w:rPr>
        <w:t> ». Mais le 24 ao</w:t>
      </w:r>
      <w:r w:rsidRPr="00626D25">
        <w:rPr>
          <w:sz w:val="24"/>
        </w:rPr>
        <w:t xml:space="preserve">ût 16, </w:t>
      </w:r>
      <w:r w:rsidR="00533050" w:rsidRPr="00626D25">
        <w:rPr>
          <w:sz w:val="24"/>
        </w:rPr>
        <w:t>il «</w:t>
      </w:r>
      <w:r w:rsidR="00533050" w:rsidRPr="00626D25">
        <w:rPr>
          <w:i/>
          <w:sz w:val="24"/>
        </w:rPr>
        <w:t> part en renfort au 359</w:t>
      </w:r>
      <w:r w:rsidR="00533050" w:rsidRPr="00626D25">
        <w:rPr>
          <w:i/>
          <w:sz w:val="24"/>
          <w:vertAlign w:val="superscript"/>
        </w:rPr>
        <w:t>ème</w:t>
      </w:r>
      <w:r w:rsidR="00533050" w:rsidRPr="00626D25">
        <w:rPr>
          <w:i/>
          <w:sz w:val="24"/>
        </w:rPr>
        <w:t xml:space="preserve"> régiment d’infanterie </w:t>
      </w:r>
      <w:r w:rsidR="00533050" w:rsidRPr="00626D25">
        <w:rPr>
          <w:sz w:val="24"/>
        </w:rPr>
        <w:t>» jusqu’à la fin de la guerre. S</w:t>
      </w:r>
      <w:r w:rsidR="00077ED8" w:rsidRPr="00626D25">
        <w:rPr>
          <w:sz w:val="24"/>
        </w:rPr>
        <w:t>ur le registre matricule</w:t>
      </w:r>
      <w:r w:rsidRPr="00626D25">
        <w:rPr>
          <w:sz w:val="24"/>
        </w:rPr>
        <w:t>,</w:t>
      </w:r>
      <w:r w:rsidR="00077ED8" w:rsidRPr="00626D25">
        <w:rPr>
          <w:sz w:val="24"/>
        </w:rPr>
        <w:t xml:space="preserve"> </w:t>
      </w:r>
      <w:r w:rsidR="00533050" w:rsidRPr="00626D25">
        <w:rPr>
          <w:sz w:val="24"/>
        </w:rPr>
        <w:t xml:space="preserve">il est qualifié de </w:t>
      </w:r>
      <w:r w:rsidR="00077ED8" w:rsidRPr="00626D25">
        <w:rPr>
          <w:sz w:val="24"/>
        </w:rPr>
        <w:t>« </w:t>
      </w:r>
      <w:r w:rsidRPr="00626D25">
        <w:rPr>
          <w:i/>
          <w:sz w:val="24"/>
        </w:rPr>
        <w:t>s</w:t>
      </w:r>
      <w:r w:rsidR="00077ED8" w:rsidRPr="00626D25">
        <w:rPr>
          <w:i/>
          <w:sz w:val="24"/>
        </w:rPr>
        <w:t>oldat tout de dévouement et de bravoure</w:t>
      </w:r>
      <w:r w:rsidRPr="00626D25">
        <w:rPr>
          <w:i/>
          <w:sz w:val="24"/>
        </w:rPr>
        <w:t> ;</w:t>
      </w:r>
      <w:r w:rsidR="00077ED8" w:rsidRPr="00626D25">
        <w:rPr>
          <w:i/>
          <w:sz w:val="24"/>
        </w:rPr>
        <w:t xml:space="preserve"> le 22 juin 1917 est resté durant une heure sur le parapet d’une tranchée contre</w:t>
      </w:r>
      <w:r w:rsidR="003509FA" w:rsidRPr="00626D25">
        <w:rPr>
          <w:i/>
          <w:sz w:val="24"/>
        </w:rPr>
        <w:t>-</w:t>
      </w:r>
      <w:r w:rsidR="00077ED8" w:rsidRPr="00626D25">
        <w:rPr>
          <w:i/>
          <w:sz w:val="24"/>
        </w:rPr>
        <w:t>attaquée</w:t>
      </w:r>
      <w:r w:rsidR="003509FA" w:rsidRPr="00626D25">
        <w:rPr>
          <w:i/>
          <w:sz w:val="24"/>
        </w:rPr>
        <w:t>,</w:t>
      </w:r>
      <w:r w:rsidR="00077ED8" w:rsidRPr="00626D25">
        <w:rPr>
          <w:i/>
          <w:sz w:val="24"/>
        </w:rPr>
        <w:t xml:space="preserve"> passant des grenades à son officier et combattant à ces cotés</w:t>
      </w:r>
      <w:r w:rsidR="00016E2C" w:rsidRPr="00626D25">
        <w:rPr>
          <w:sz w:val="24"/>
        </w:rPr>
        <w:t> ». Il fut décoré de la C</w:t>
      </w:r>
      <w:r w:rsidR="00077ED8" w:rsidRPr="00626D25">
        <w:rPr>
          <w:sz w:val="24"/>
        </w:rPr>
        <w:t>roix de guerre</w:t>
      </w:r>
      <w:r w:rsidR="00016E2C" w:rsidRPr="00626D25">
        <w:rPr>
          <w:sz w:val="24"/>
        </w:rPr>
        <w:t>.</w:t>
      </w:r>
    </w:p>
    <w:p w:rsidR="00CB42BB" w:rsidRPr="00626D25" w:rsidRDefault="00CB42BB" w:rsidP="009F0430">
      <w:pPr>
        <w:spacing w:line="240" w:lineRule="auto"/>
        <w:jc w:val="both"/>
        <w:rPr>
          <w:i/>
          <w:sz w:val="24"/>
        </w:rPr>
      </w:pPr>
      <w:r w:rsidRPr="00626D25">
        <w:rPr>
          <w:b/>
          <w:smallCaps/>
          <w:sz w:val="24"/>
        </w:rPr>
        <w:t>Maurice Joseph</w:t>
      </w:r>
      <w:r w:rsidRPr="00626D25">
        <w:rPr>
          <w:b/>
          <w:sz w:val="24"/>
        </w:rPr>
        <w:t xml:space="preserve"> MOURRE,</w:t>
      </w:r>
      <w:r w:rsidRPr="00626D25">
        <w:rPr>
          <w:sz w:val="24"/>
        </w:rPr>
        <w:t xml:space="preserve"> né 20 septembre 1898 à </w:t>
      </w:r>
      <w:r w:rsidR="00A80CD6" w:rsidRPr="00626D25">
        <w:rPr>
          <w:sz w:val="24"/>
        </w:rPr>
        <w:t>L’Épine</w:t>
      </w:r>
      <w:r w:rsidR="00417BD4" w:rsidRPr="00626D25">
        <w:rPr>
          <w:sz w:val="24"/>
        </w:rPr>
        <w:t>,</w:t>
      </w:r>
      <w:r w:rsidRPr="00626D25">
        <w:rPr>
          <w:sz w:val="24"/>
        </w:rPr>
        <w:t xml:space="preserve"> de Marius et </w:t>
      </w:r>
      <w:r w:rsidR="00FF0662" w:rsidRPr="00626D25">
        <w:rPr>
          <w:sz w:val="24"/>
        </w:rPr>
        <w:t xml:space="preserve">de </w:t>
      </w:r>
      <w:r w:rsidRPr="00626D25">
        <w:rPr>
          <w:sz w:val="24"/>
        </w:rPr>
        <w:t>Jo</w:t>
      </w:r>
      <w:r w:rsidR="00417BD4" w:rsidRPr="00626D25">
        <w:rPr>
          <w:sz w:val="24"/>
        </w:rPr>
        <w:t>séphine Aubéric, cultivateur. I</w:t>
      </w:r>
      <w:r w:rsidRPr="00626D25">
        <w:rPr>
          <w:sz w:val="24"/>
        </w:rPr>
        <w:t>ncorporé au 157 RIA en ma</w:t>
      </w:r>
      <w:r w:rsidR="00417BD4" w:rsidRPr="00626D25">
        <w:rPr>
          <w:sz w:val="24"/>
        </w:rPr>
        <w:t>i 17</w:t>
      </w:r>
      <w:r w:rsidR="0031421A" w:rsidRPr="00626D25">
        <w:rPr>
          <w:sz w:val="24"/>
        </w:rPr>
        <w:t xml:space="preserve">, il est </w:t>
      </w:r>
      <w:r w:rsidR="0031421A" w:rsidRPr="00626D25">
        <w:rPr>
          <w:i/>
          <w:sz w:val="24"/>
        </w:rPr>
        <w:t>« i</w:t>
      </w:r>
      <w:r w:rsidR="00417BD4" w:rsidRPr="00626D25">
        <w:rPr>
          <w:i/>
          <w:sz w:val="24"/>
        </w:rPr>
        <w:t xml:space="preserve">ntoxiqué au gaz </w:t>
      </w:r>
      <w:r w:rsidRPr="00626D25">
        <w:rPr>
          <w:i/>
          <w:sz w:val="24"/>
        </w:rPr>
        <w:t>le 27 octobre 18</w:t>
      </w:r>
      <w:r w:rsidR="0031421A" w:rsidRPr="00626D25">
        <w:rPr>
          <w:sz w:val="24"/>
        </w:rPr>
        <w:t> </w:t>
      </w:r>
      <w:r w:rsidRPr="00626D25">
        <w:rPr>
          <w:sz w:val="24"/>
        </w:rPr>
        <w:t xml:space="preserve"> </w:t>
      </w:r>
      <w:r w:rsidR="0031421A" w:rsidRPr="00626D25">
        <w:rPr>
          <w:sz w:val="24"/>
        </w:rPr>
        <w:t>et</w:t>
      </w:r>
      <w:r w:rsidRPr="00626D25">
        <w:rPr>
          <w:sz w:val="24"/>
        </w:rPr>
        <w:t xml:space="preserve"> </w:t>
      </w:r>
      <w:r w:rsidRPr="00626D25">
        <w:rPr>
          <w:i/>
          <w:sz w:val="24"/>
        </w:rPr>
        <w:t>évacué</w:t>
      </w:r>
      <w:r w:rsidR="00617DB2">
        <w:rPr>
          <w:sz w:val="24"/>
        </w:rPr>
        <w:t> »</w:t>
      </w:r>
      <w:r w:rsidRPr="00626D25">
        <w:rPr>
          <w:sz w:val="24"/>
        </w:rPr>
        <w:t xml:space="preserve"> mais </w:t>
      </w:r>
      <w:r w:rsidR="0031421A" w:rsidRPr="00626D25">
        <w:rPr>
          <w:sz w:val="24"/>
        </w:rPr>
        <w:t xml:space="preserve">il est </w:t>
      </w:r>
      <w:r w:rsidR="00617DB2">
        <w:rPr>
          <w:sz w:val="24"/>
        </w:rPr>
        <w:t>réintégré en mars 19</w:t>
      </w:r>
      <w:r w:rsidR="0031421A" w:rsidRPr="00626D25">
        <w:rPr>
          <w:sz w:val="24"/>
        </w:rPr>
        <w:t xml:space="preserve"> et démobilisé e</w:t>
      </w:r>
      <w:r w:rsidR="00417BD4" w:rsidRPr="00626D25">
        <w:rPr>
          <w:sz w:val="24"/>
        </w:rPr>
        <w:t>n juin 20. En août 1939, p</w:t>
      </w:r>
      <w:r w:rsidRPr="00626D25">
        <w:rPr>
          <w:sz w:val="24"/>
        </w:rPr>
        <w:t xml:space="preserve">ère de </w:t>
      </w:r>
      <w:r w:rsidR="003509FA" w:rsidRPr="00626D25">
        <w:rPr>
          <w:sz w:val="24"/>
        </w:rPr>
        <w:t>trois</w:t>
      </w:r>
      <w:r w:rsidRPr="00626D25">
        <w:rPr>
          <w:sz w:val="24"/>
        </w:rPr>
        <w:t xml:space="preserve"> enfants, il </w:t>
      </w:r>
      <w:r w:rsidR="0031421A" w:rsidRPr="00626D25">
        <w:rPr>
          <w:sz w:val="24"/>
        </w:rPr>
        <w:t>sera r</w:t>
      </w:r>
      <w:r w:rsidRPr="00626D25">
        <w:rPr>
          <w:sz w:val="24"/>
        </w:rPr>
        <w:t xml:space="preserve">appelé mais réformé en </w:t>
      </w:r>
      <w:r w:rsidR="00186106" w:rsidRPr="00626D25">
        <w:rPr>
          <w:sz w:val="24"/>
        </w:rPr>
        <w:t>août</w:t>
      </w:r>
      <w:r w:rsidRPr="00626D25">
        <w:rPr>
          <w:sz w:val="24"/>
        </w:rPr>
        <w:t xml:space="preserve"> 40</w:t>
      </w:r>
      <w:r w:rsidR="00417BD4" w:rsidRPr="00626D25">
        <w:rPr>
          <w:sz w:val="24"/>
        </w:rPr>
        <w:t>,</w:t>
      </w:r>
      <w:r w:rsidRPr="00626D25">
        <w:rPr>
          <w:sz w:val="24"/>
        </w:rPr>
        <w:t xml:space="preserve"> pour </w:t>
      </w:r>
      <w:r w:rsidR="00417BD4" w:rsidRPr="00626D25">
        <w:rPr>
          <w:i/>
          <w:sz w:val="24"/>
        </w:rPr>
        <w:t>« </w:t>
      </w:r>
      <w:r w:rsidRPr="00626D25">
        <w:rPr>
          <w:i/>
          <w:sz w:val="24"/>
        </w:rPr>
        <w:t>hématuries intermittentes, traces d’al</w:t>
      </w:r>
      <w:r w:rsidR="003509FA" w:rsidRPr="00626D25">
        <w:rPr>
          <w:i/>
          <w:sz w:val="24"/>
        </w:rPr>
        <w:t>b</w:t>
      </w:r>
      <w:r w:rsidRPr="00626D25">
        <w:rPr>
          <w:i/>
          <w:sz w:val="24"/>
        </w:rPr>
        <w:t>umine et état général médiocre</w:t>
      </w:r>
      <w:r w:rsidR="00417BD4" w:rsidRPr="00626D25">
        <w:rPr>
          <w:i/>
          <w:sz w:val="24"/>
        </w:rPr>
        <w:t> »</w:t>
      </w:r>
      <w:r w:rsidRPr="00626D25">
        <w:rPr>
          <w:i/>
          <w:sz w:val="24"/>
        </w:rPr>
        <w:t>.</w:t>
      </w:r>
    </w:p>
    <w:p w:rsidR="00BE7202" w:rsidRPr="00401F4F" w:rsidRDefault="00BE7202" w:rsidP="009F0430">
      <w:pPr>
        <w:spacing w:line="240" w:lineRule="auto"/>
        <w:jc w:val="both"/>
        <w:rPr>
          <w:i/>
          <w:sz w:val="24"/>
        </w:rPr>
      </w:pPr>
      <w:r w:rsidRPr="00626D25">
        <w:rPr>
          <w:b/>
          <w:smallCaps/>
          <w:sz w:val="24"/>
        </w:rPr>
        <w:t xml:space="preserve">Joseph </w:t>
      </w:r>
      <w:r w:rsidR="00950AE0" w:rsidRPr="00626D25">
        <w:rPr>
          <w:b/>
          <w:smallCaps/>
          <w:sz w:val="24"/>
        </w:rPr>
        <w:t>Désiré</w:t>
      </w:r>
      <w:r w:rsidR="00950AE0" w:rsidRPr="00626D25">
        <w:rPr>
          <w:b/>
          <w:sz w:val="24"/>
        </w:rPr>
        <w:t xml:space="preserve"> </w:t>
      </w:r>
      <w:r w:rsidRPr="00626D25">
        <w:rPr>
          <w:b/>
          <w:sz w:val="24"/>
        </w:rPr>
        <w:t>MOURENAS,</w:t>
      </w:r>
      <w:r w:rsidRPr="00626D25">
        <w:rPr>
          <w:sz w:val="24"/>
        </w:rPr>
        <w:t xml:space="preserve"> né le 13 octobre 1877, d’Alexand</w:t>
      </w:r>
      <w:r w:rsidR="003509FA" w:rsidRPr="00626D25">
        <w:rPr>
          <w:sz w:val="24"/>
        </w:rPr>
        <w:t xml:space="preserve">re et </w:t>
      </w:r>
      <w:r w:rsidR="00FF0662" w:rsidRPr="00626D25">
        <w:rPr>
          <w:sz w:val="24"/>
        </w:rPr>
        <w:t xml:space="preserve">de </w:t>
      </w:r>
      <w:r w:rsidR="003509FA" w:rsidRPr="00626D25">
        <w:rPr>
          <w:sz w:val="24"/>
        </w:rPr>
        <w:t>Marie Philomène Basset</w:t>
      </w:r>
      <w:r w:rsidRPr="00626D25">
        <w:rPr>
          <w:sz w:val="24"/>
        </w:rPr>
        <w:t xml:space="preserve">. Rappelé le 2 </w:t>
      </w:r>
      <w:r w:rsidR="00186106" w:rsidRPr="00626D25">
        <w:rPr>
          <w:sz w:val="24"/>
        </w:rPr>
        <w:t>août</w:t>
      </w:r>
      <w:r w:rsidRPr="00626D25">
        <w:rPr>
          <w:sz w:val="24"/>
        </w:rPr>
        <w:t xml:space="preserve"> 14 au 209</w:t>
      </w:r>
      <w:r w:rsidR="00417BD4" w:rsidRPr="00626D25">
        <w:rPr>
          <w:sz w:val="24"/>
          <w:vertAlign w:val="superscript"/>
        </w:rPr>
        <w:t>ème</w:t>
      </w:r>
      <w:r w:rsidRPr="00626D25">
        <w:rPr>
          <w:sz w:val="24"/>
        </w:rPr>
        <w:t xml:space="preserve"> RIA, puis au 234</w:t>
      </w:r>
      <w:r w:rsidRPr="00626D25">
        <w:rPr>
          <w:sz w:val="24"/>
          <w:vertAlign w:val="superscript"/>
        </w:rPr>
        <w:t>ème</w:t>
      </w:r>
      <w:r w:rsidRPr="00626D25">
        <w:rPr>
          <w:sz w:val="24"/>
        </w:rPr>
        <w:t xml:space="preserve"> en juin 16 et ensuite au 73</w:t>
      </w:r>
      <w:r w:rsidRPr="00626D25">
        <w:rPr>
          <w:sz w:val="24"/>
          <w:vertAlign w:val="superscript"/>
        </w:rPr>
        <w:t>ème</w:t>
      </w:r>
      <w:r w:rsidR="00417BD4" w:rsidRPr="00626D25">
        <w:rPr>
          <w:sz w:val="24"/>
        </w:rPr>
        <w:t xml:space="preserve"> RI</w:t>
      </w:r>
      <w:r w:rsidRPr="00626D25">
        <w:rPr>
          <w:sz w:val="24"/>
        </w:rPr>
        <w:t xml:space="preserve"> en octobre 17,</w:t>
      </w:r>
      <w:r w:rsidR="003509FA" w:rsidRPr="00626D25">
        <w:rPr>
          <w:sz w:val="24"/>
        </w:rPr>
        <w:t xml:space="preserve"> </w:t>
      </w:r>
      <w:r w:rsidRPr="00626D25">
        <w:rPr>
          <w:sz w:val="24"/>
        </w:rPr>
        <w:t xml:space="preserve">il reçoit la citation suivante </w:t>
      </w:r>
      <w:r w:rsidR="003509FA" w:rsidRPr="00626D25">
        <w:rPr>
          <w:sz w:val="24"/>
        </w:rPr>
        <w:t xml:space="preserve">le 7 février 18 : </w:t>
      </w:r>
      <w:r w:rsidRPr="00626D25">
        <w:rPr>
          <w:i/>
          <w:sz w:val="24"/>
        </w:rPr>
        <w:t>« Bon soldat ayant toujours eu une</w:t>
      </w:r>
      <w:r w:rsidR="003509FA" w:rsidRPr="00626D25">
        <w:rPr>
          <w:i/>
          <w:sz w:val="24"/>
        </w:rPr>
        <w:t xml:space="preserve"> belle conduite au feu ; blessé</w:t>
      </w:r>
      <w:r w:rsidRPr="00626D25">
        <w:rPr>
          <w:i/>
          <w:sz w:val="24"/>
        </w:rPr>
        <w:t xml:space="preserve"> trois fois dans l’</w:t>
      </w:r>
      <w:r w:rsidR="004B3156" w:rsidRPr="00626D25">
        <w:rPr>
          <w:i/>
          <w:sz w:val="24"/>
        </w:rPr>
        <w:t>accomplissement</w:t>
      </w:r>
      <w:r w:rsidRPr="00626D25">
        <w:rPr>
          <w:i/>
          <w:sz w:val="24"/>
        </w:rPr>
        <w:t xml:space="preserve"> de son devoir ; dont le 7 mars </w:t>
      </w:r>
      <w:r w:rsidRPr="00626D25">
        <w:rPr>
          <w:i/>
          <w:sz w:val="24"/>
        </w:rPr>
        <w:lastRenderedPageBreak/>
        <w:t xml:space="preserve">16 au </w:t>
      </w:r>
      <w:r w:rsidR="003509FA" w:rsidRPr="00626D25">
        <w:rPr>
          <w:i/>
          <w:sz w:val="24"/>
        </w:rPr>
        <w:t>F</w:t>
      </w:r>
      <w:r w:rsidRPr="00626D25">
        <w:rPr>
          <w:i/>
          <w:sz w:val="24"/>
        </w:rPr>
        <w:t>ort de Douaumont, par EO</w:t>
      </w:r>
      <w:r w:rsidR="00D43B26" w:rsidRPr="00626D25">
        <w:rPr>
          <w:rStyle w:val="Appelnotedebasdep"/>
          <w:i/>
          <w:sz w:val="24"/>
        </w:rPr>
        <w:footnoteReference w:id="12"/>
      </w:r>
      <w:r w:rsidRPr="00626D25">
        <w:rPr>
          <w:i/>
          <w:sz w:val="24"/>
        </w:rPr>
        <w:t>,</w:t>
      </w:r>
      <w:r w:rsidR="00D43B26" w:rsidRPr="00626D25">
        <w:rPr>
          <w:i/>
          <w:sz w:val="24"/>
        </w:rPr>
        <w:t xml:space="preserve"> </w:t>
      </w:r>
      <w:r w:rsidRPr="00626D25">
        <w:rPr>
          <w:i/>
          <w:sz w:val="24"/>
        </w:rPr>
        <w:t>p</w:t>
      </w:r>
      <w:r w:rsidR="004B3156" w:rsidRPr="00626D25">
        <w:rPr>
          <w:i/>
          <w:sz w:val="24"/>
        </w:rPr>
        <w:t>l</w:t>
      </w:r>
      <w:r w:rsidRPr="00626D25">
        <w:rPr>
          <w:i/>
          <w:sz w:val="24"/>
        </w:rPr>
        <w:t xml:space="preserve">aie </w:t>
      </w:r>
      <w:r w:rsidR="004B3156" w:rsidRPr="00626D25">
        <w:rPr>
          <w:i/>
          <w:sz w:val="24"/>
        </w:rPr>
        <w:t>pénétrante</w:t>
      </w:r>
      <w:r w:rsidRPr="00626D25">
        <w:rPr>
          <w:i/>
          <w:sz w:val="24"/>
        </w:rPr>
        <w:t xml:space="preserve"> </w:t>
      </w:r>
      <w:r w:rsidR="004B3156" w:rsidRPr="00626D25">
        <w:rPr>
          <w:i/>
          <w:sz w:val="24"/>
        </w:rPr>
        <w:t>région</w:t>
      </w:r>
      <w:r w:rsidRPr="00626D25">
        <w:rPr>
          <w:i/>
          <w:sz w:val="24"/>
        </w:rPr>
        <w:t xml:space="preserve"> lombaire droite et le 14 juillet 17 au Chemin</w:t>
      </w:r>
      <w:r w:rsidR="00D43B26" w:rsidRPr="00626D25">
        <w:rPr>
          <w:i/>
          <w:sz w:val="24"/>
        </w:rPr>
        <w:t>-</w:t>
      </w:r>
      <w:r w:rsidRPr="00626D25">
        <w:rPr>
          <w:i/>
          <w:sz w:val="24"/>
        </w:rPr>
        <w:t>des</w:t>
      </w:r>
      <w:r w:rsidR="00D43B26" w:rsidRPr="00626D25">
        <w:rPr>
          <w:i/>
          <w:sz w:val="24"/>
        </w:rPr>
        <w:t>-</w:t>
      </w:r>
      <w:r w:rsidRPr="00626D25">
        <w:rPr>
          <w:i/>
          <w:sz w:val="24"/>
        </w:rPr>
        <w:t>D</w:t>
      </w:r>
      <w:r w:rsidR="003509FA" w:rsidRPr="00626D25">
        <w:rPr>
          <w:i/>
          <w:sz w:val="24"/>
        </w:rPr>
        <w:t>ames près de Cerny. Invalide à</w:t>
      </w:r>
      <w:r w:rsidRPr="00626D25">
        <w:rPr>
          <w:i/>
          <w:sz w:val="24"/>
        </w:rPr>
        <w:t xml:space="preserve"> 30%</w:t>
      </w:r>
      <w:r w:rsidR="00D43B26" w:rsidRPr="00626D25">
        <w:rPr>
          <w:i/>
          <w:sz w:val="24"/>
        </w:rPr>
        <w:t>,</w:t>
      </w:r>
      <w:r w:rsidRPr="00626D25">
        <w:rPr>
          <w:i/>
          <w:sz w:val="24"/>
        </w:rPr>
        <w:t xml:space="preserve"> il a des cicatrices aux fesses et au bras </w:t>
      </w:r>
      <w:r w:rsidR="004B3156" w:rsidRPr="00626D25">
        <w:rPr>
          <w:i/>
          <w:sz w:val="24"/>
        </w:rPr>
        <w:t xml:space="preserve">droit et un </w:t>
      </w:r>
      <w:r w:rsidRPr="00626D25">
        <w:rPr>
          <w:i/>
          <w:sz w:val="24"/>
        </w:rPr>
        <w:t>séton</w:t>
      </w:r>
      <w:r w:rsidR="004B3156" w:rsidRPr="00626D25">
        <w:rPr>
          <w:i/>
          <w:sz w:val="24"/>
        </w:rPr>
        <w:t xml:space="preserve"> </w:t>
      </w:r>
      <w:r w:rsidR="00D43B26" w:rsidRPr="00626D25">
        <w:rPr>
          <w:i/>
          <w:sz w:val="24"/>
        </w:rPr>
        <w:t>à l’avant-</w:t>
      </w:r>
      <w:r w:rsidR="004B3156" w:rsidRPr="00626D25">
        <w:rPr>
          <w:i/>
          <w:sz w:val="24"/>
        </w:rPr>
        <w:t>bras gauche ».</w:t>
      </w:r>
      <w:r w:rsidR="00401F4F">
        <w:rPr>
          <w:i/>
          <w:sz w:val="24"/>
        </w:rPr>
        <w:t xml:space="preserve"> </w:t>
      </w:r>
    </w:p>
    <w:p w:rsidR="00BA2853" w:rsidRPr="00626D25" w:rsidRDefault="00BA2853" w:rsidP="009F0430">
      <w:pPr>
        <w:spacing w:line="240" w:lineRule="auto"/>
        <w:jc w:val="both"/>
        <w:rPr>
          <w:color w:val="000000" w:themeColor="text1"/>
          <w:sz w:val="24"/>
        </w:rPr>
      </w:pPr>
      <w:r w:rsidRPr="00626D25">
        <w:rPr>
          <w:b/>
          <w:smallCaps/>
          <w:color w:val="000000" w:themeColor="text1"/>
          <w:sz w:val="24"/>
        </w:rPr>
        <w:t xml:space="preserve">Louis </w:t>
      </w:r>
      <w:r w:rsidR="00B33FE9" w:rsidRPr="00626D25">
        <w:rPr>
          <w:b/>
          <w:smallCaps/>
          <w:color w:val="000000" w:themeColor="text1"/>
          <w:sz w:val="24"/>
        </w:rPr>
        <w:t>Alexandre</w:t>
      </w:r>
      <w:r w:rsidR="00B33FE9" w:rsidRPr="00626D25">
        <w:rPr>
          <w:b/>
          <w:color w:val="000000" w:themeColor="text1"/>
          <w:sz w:val="24"/>
        </w:rPr>
        <w:t xml:space="preserve"> </w:t>
      </w:r>
      <w:r w:rsidRPr="00626D25">
        <w:rPr>
          <w:b/>
          <w:caps/>
          <w:color w:val="000000" w:themeColor="text1"/>
          <w:sz w:val="24"/>
        </w:rPr>
        <w:t>Richaud</w:t>
      </w:r>
      <w:r w:rsidRPr="00626D25">
        <w:rPr>
          <w:color w:val="000000" w:themeColor="text1"/>
          <w:sz w:val="24"/>
        </w:rPr>
        <w:t xml:space="preserve">, </w:t>
      </w:r>
      <w:r w:rsidR="00B33FE9" w:rsidRPr="00626D25">
        <w:rPr>
          <w:color w:val="000000" w:themeColor="text1"/>
          <w:sz w:val="24"/>
        </w:rPr>
        <w:t>né à Sigottier le 18 juin 1892</w:t>
      </w:r>
      <w:r w:rsidR="00D43B26" w:rsidRPr="00626D25">
        <w:rPr>
          <w:color w:val="000000" w:themeColor="text1"/>
          <w:sz w:val="24"/>
        </w:rPr>
        <w:t>,</w:t>
      </w:r>
      <w:r w:rsidR="00B33FE9" w:rsidRPr="00626D25">
        <w:rPr>
          <w:color w:val="000000" w:themeColor="text1"/>
          <w:sz w:val="24"/>
        </w:rPr>
        <w:t xml:space="preserve"> </w:t>
      </w:r>
      <w:r w:rsidRPr="00626D25">
        <w:rPr>
          <w:color w:val="000000" w:themeColor="text1"/>
          <w:sz w:val="24"/>
        </w:rPr>
        <w:t xml:space="preserve">de Siffroy et </w:t>
      </w:r>
      <w:r w:rsidR="00FF0662" w:rsidRPr="00626D25">
        <w:rPr>
          <w:sz w:val="24"/>
        </w:rPr>
        <w:t xml:space="preserve">de </w:t>
      </w:r>
      <w:r w:rsidRPr="00626D25">
        <w:rPr>
          <w:color w:val="000000" w:themeColor="text1"/>
          <w:sz w:val="24"/>
        </w:rPr>
        <w:t>Rosette Marin</w:t>
      </w:r>
      <w:r w:rsidR="00950AE0" w:rsidRPr="00626D25">
        <w:rPr>
          <w:color w:val="000000" w:themeColor="text1"/>
          <w:sz w:val="24"/>
        </w:rPr>
        <w:t xml:space="preserve"> de S</w:t>
      </w:r>
      <w:r w:rsidR="00D43B26" w:rsidRPr="00626D25">
        <w:rPr>
          <w:color w:val="000000" w:themeColor="text1"/>
          <w:sz w:val="24"/>
        </w:rPr>
        <w:t>i</w:t>
      </w:r>
      <w:r w:rsidR="00950AE0" w:rsidRPr="00626D25">
        <w:rPr>
          <w:color w:val="000000" w:themeColor="text1"/>
          <w:sz w:val="24"/>
        </w:rPr>
        <w:t>gottier,</w:t>
      </w:r>
      <w:r w:rsidRPr="00626D25">
        <w:rPr>
          <w:color w:val="000000" w:themeColor="text1"/>
          <w:sz w:val="24"/>
        </w:rPr>
        <w:t xml:space="preserve"> </w:t>
      </w:r>
      <w:r w:rsidR="00D43B26" w:rsidRPr="00626D25">
        <w:rPr>
          <w:color w:val="000000" w:themeColor="text1"/>
          <w:sz w:val="24"/>
        </w:rPr>
        <w:t>marié à L’Épine</w:t>
      </w:r>
      <w:r w:rsidR="00F92D1E" w:rsidRPr="00626D25">
        <w:rPr>
          <w:color w:val="000000" w:themeColor="text1"/>
          <w:sz w:val="24"/>
        </w:rPr>
        <w:t>, cultivateur</w:t>
      </w:r>
      <w:r w:rsidR="00B33FE9" w:rsidRPr="00626D25">
        <w:rPr>
          <w:color w:val="000000" w:themeColor="text1"/>
          <w:sz w:val="24"/>
        </w:rPr>
        <w:t>, fut</w:t>
      </w:r>
      <w:r w:rsidRPr="00626D25">
        <w:rPr>
          <w:color w:val="000000" w:themeColor="text1"/>
          <w:sz w:val="24"/>
        </w:rPr>
        <w:t xml:space="preserve"> affecté au 159</w:t>
      </w:r>
      <w:r w:rsidRPr="00626D25">
        <w:rPr>
          <w:color w:val="000000" w:themeColor="text1"/>
          <w:sz w:val="24"/>
          <w:vertAlign w:val="superscript"/>
        </w:rPr>
        <w:t>ème</w:t>
      </w:r>
      <w:r w:rsidRPr="00626D25">
        <w:rPr>
          <w:color w:val="000000" w:themeColor="text1"/>
          <w:sz w:val="24"/>
        </w:rPr>
        <w:t xml:space="preserve"> régiment d’infanterie. Blessé </w:t>
      </w:r>
      <w:r w:rsidR="00A40D2F" w:rsidRPr="00626D25">
        <w:rPr>
          <w:color w:val="000000" w:themeColor="text1"/>
          <w:sz w:val="24"/>
        </w:rPr>
        <w:t xml:space="preserve">à la poitrine le 14 </w:t>
      </w:r>
      <w:r w:rsidR="005C6473">
        <w:rPr>
          <w:color w:val="000000" w:themeColor="text1"/>
          <w:sz w:val="24"/>
        </w:rPr>
        <w:t>août</w:t>
      </w:r>
      <w:r w:rsidR="00A40D2F" w:rsidRPr="00626D25">
        <w:rPr>
          <w:color w:val="000000" w:themeColor="text1"/>
          <w:sz w:val="24"/>
        </w:rPr>
        <w:t xml:space="preserve"> à St Laurent Blangy, près d’Arras (pas de Calais), il est hospitalisé jusqu</w:t>
      </w:r>
      <w:r w:rsidR="00617DB2">
        <w:rPr>
          <w:color w:val="000000" w:themeColor="text1"/>
          <w:sz w:val="24"/>
        </w:rPr>
        <w:t>’en octobre 15, puis il rejoint</w:t>
      </w:r>
      <w:r w:rsidR="00A40D2F" w:rsidRPr="00626D25">
        <w:rPr>
          <w:color w:val="000000" w:themeColor="text1"/>
          <w:sz w:val="24"/>
        </w:rPr>
        <w:t xml:space="preserve"> son régiment. A nouveau blessé par balle au bras gauche, le 5 Juin </w:t>
      </w:r>
      <w:r w:rsidRPr="00626D25">
        <w:rPr>
          <w:color w:val="000000" w:themeColor="text1"/>
          <w:sz w:val="24"/>
        </w:rPr>
        <w:t>17</w:t>
      </w:r>
      <w:r w:rsidR="00A40D2F" w:rsidRPr="00626D25">
        <w:rPr>
          <w:color w:val="000000" w:themeColor="text1"/>
          <w:sz w:val="24"/>
        </w:rPr>
        <w:t>,</w:t>
      </w:r>
      <w:r w:rsidRPr="00626D25">
        <w:rPr>
          <w:color w:val="000000" w:themeColor="text1"/>
          <w:sz w:val="24"/>
        </w:rPr>
        <w:t xml:space="preserve"> au Chemin-des-Dames</w:t>
      </w:r>
      <w:r w:rsidR="00A40D2F" w:rsidRPr="00626D25">
        <w:rPr>
          <w:color w:val="000000" w:themeColor="text1"/>
          <w:sz w:val="24"/>
        </w:rPr>
        <w:t xml:space="preserve">, </w:t>
      </w:r>
      <w:r w:rsidR="00617DB2">
        <w:rPr>
          <w:color w:val="000000" w:themeColor="text1"/>
          <w:sz w:val="24"/>
        </w:rPr>
        <w:t>il</w:t>
      </w:r>
      <w:r w:rsidRPr="00626D25">
        <w:rPr>
          <w:color w:val="000000" w:themeColor="text1"/>
          <w:sz w:val="24"/>
        </w:rPr>
        <w:t xml:space="preserve"> fait l’objet d</w:t>
      </w:r>
      <w:r w:rsidR="00A40D2F" w:rsidRPr="00626D25">
        <w:rPr>
          <w:color w:val="000000" w:themeColor="text1"/>
          <w:sz w:val="24"/>
        </w:rPr>
        <w:t>’une citation</w:t>
      </w:r>
      <w:r w:rsidR="0063132E">
        <w:rPr>
          <w:color w:val="000000" w:themeColor="text1"/>
          <w:sz w:val="24"/>
        </w:rPr>
        <w:t> </w:t>
      </w:r>
      <w:r w:rsidRPr="00626D25">
        <w:rPr>
          <w:color w:val="000000" w:themeColor="text1"/>
          <w:sz w:val="24"/>
        </w:rPr>
        <w:t xml:space="preserve">: </w:t>
      </w:r>
      <w:r w:rsidRPr="00626D25">
        <w:rPr>
          <w:i/>
          <w:color w:val="000000" w:themeColor="text1"/>
          <w:sz w:val="24"/>
        </w:rPr>
        <w:t>« a dégagé à trois reprises plusieurs de ses camarades ensevelis par des obus de gros calibre </w:t>
      </w:r>
      <w:r w:rsidRPr="00626D25">
        <w:rPr>
          <w:color w:val="000000" w:themeColor="text1"/>
          <w:sz w:val="24"/>
        </w:rPr>
        <w:t>»</w:t>
      </w:r>
      <w:r w:rsidR="00FE23FF" w:rsidRPr="00626D25">
        <w:rPr>
          <w:color w:val="000000" w:themeColor="text1"/>
          <w:sz w:val="24"/>
        </w:rPr>
        <w:t>. Il est soigné jusqu’en fin juillet et combattra jusqu’à la fin de la guerre. Une seconde citation le décrit comme</w:t>
      </w:r>
      <w:r w:rsidR="00A40D2F" w:rsidRPr="00626D25">
        <w:rPr>
          <w:color w:val="000000" w:themeColor="text1"/>
          <w:sz w:val="24"/>
        </w:rPr>
        <w:t xml:space="preserve"> </w:t>
      </w:r>
      <w:r w:rsidRPr="00626D25">
        <w:rPr>
          <w:color w:val="000000" w:themeColor="text1"/>
          <w:sz w:val="24"/>
        </w:rPr>
        <w:t>« </w:t>
      </w:r>
      <w:r w:rsidRPr="00626D25">
        <w:rPr>
          <w:i/>
          <w:color w:val="000000" w:themeColor="text1"/>
          <w:sz w:val="24"/>
        </w:rPr>
        <w:t xml:space="preserve">excellent soldat courageux et dévoué, a participé à tous les combats du 16 au 29 juillet 1918 et s’est une fois de plus fait remarquer par sa ténacité et son sang-froid sous les </w:t>
      </w:r>
      <w:r w:rsidR="003509FA" w:rsidRPr="00626D25">
        <w:rPr>
          <w:i/>
          <w:color w:val="000000" w:themeColor="text1"/>
          <w:sz w:val="24"/>
        </w:rPr>
        <w:t>plus violents bombardements.</w:t>
      </w:r>
      <w:r w:rsidR="003509FA" w:rsidRPr="00626D25">
        <w:rPr>
          <w:color w:val="000000" w:themeColor="text1"/>
          <w:sz w:val="24"/>
        </w:rPr>
        <w:t xml:space="preserve"> » Il a reçu la Croix de guerre, </w:t>
      </w:r>
      <w:r w:rsidRPr="00626D25">
        <w:rPr>
          <w:color w:val="000000" w:themeColor="text1"/>
          <w:sz w:val="24"/>
        </w:rPr>
        <w:t>étoile de bronze.</w:t>
      </w:r>
    </w:p>
    <w:p w:rsidR="004464FB" w:rsidRPr="00626D25" w:rsidRDefault="004464FB" w:rsidP="009F0430">
      <w:pPr>
        <w:spacing w:line="240" w:lineRule="auto"/>
        <w:jc w:val="both"/>
        <w:rPr>
          <w:color w:val="000000" w:themeColor="text1"/>
          <w:sz w:val="24"/>
        </w:rPr>
      </w:pPr>
      <w:r w:rsidRPr="00617DB2">
        <w:rPr>
          <w:b/>
          <w:smallCaps/>
          <w:color w:val="000000" w:themeColor="text1"/>
          <w:sz w:val="24"/>
        </w:rPr>
        <w:t>Antoine François</w:t>
      </w:r>
      <w:r w:rsidRPr="00626D25">
        <w:rPr>
          <w:b/>
          <w:color w:val="000000" w:themeColor="text1"/>
          <w:sz w:val="24"/>
        </w:rPr>
        <w:t xml:space="preserve"> RIPPERT,</w:t>
      </w:r>
      <w:r w:rsidRPr="00626D25">
        <w:rPr>
          <w:color w:val="000000" w:themeColor="text1"/>
          <w:sz w:val="24"/>
        </w:rPr>
        <w:t xml:space="preserve"> né le 11 janvier à </w:t>
      </w:r>
      <w:r w:rsidR="001E0D89">
        <w:rPr>
          <w:color w:val="000000" w:themeColor="text1"/>
          <w:sz w:val="24"/>
        </w:rPr>
        <w:t>L’Épine</w:t>
      </w:r>
      <w:r w:rsidR="00965E06" w:rsidRPr="00626D25">
        <w:rPr>
          <w:color w:val="000000" w:themeColor="text1"/>
          <w:sz w:val="24"/>
        </w:rPr>
        <w:t>,</w:t>
      </w:r>
      <w:r w:rsidRPr="00626D25">
        <w:rPr>
          <w:color w:val="000000" w:themeColor="text1"/>
          <w:sz w:val="24"/>
        </w:rPr>
        <w:t xml:space="preserve"> de Marius et de feue Zoé Richaud, il est chauffeur d‘autos. Incorporé le 7 janvier 1916 au 29</w:t>
      </w:r>
      <w:r w:rsidRPr="00626D25">
        <w:rPr>
          <w:color w:val="000000" w:themeColor="text1"/>
          <w:sz w:val="24"/>
          <w:vertAlign w:val="superscript"/>
        </w:rPr>
        <w:t>ème</w:t>
      </w:r>
      <w:r w:rsidRPr="00626D25">
        <w:rPr>
          <w:color w:val="000000" w:themeColor="text1"/>
          <w:sz w:val="24"/>
        </w:rPr>
        <w:t xml:space="preserve"> RI, </w:t>
      </w:r>
      <w:r w:rsidR="00577BC0">
        <w:rPr>
          <w:color w:val="000000" w:themeColor="text1"/>
          <w:sz w:val="24"/>
        </w:rPr>
        <w:t xml:space="preserve">il a été </w:t>
      </w:r>
      <w:r w:rsidR="00830903" w:rsidRPr="00626D25">
        <w:rPr>
          <w:color w:val="000000" w:themeColor="text1"/>
          <w:sz w:val="24"/>
        </w:rPr>
        <w:t>cité à l</w:t>
      </w:r>
      <w:r w:rsidR="00965E06" w:rsidRPr="00626D25">
        <w:rPr>
          <w:color w:val="000000" w:themeColor="text1"/>
          <w:sz w:val="24"/>
        </w:rPr>
        <w:t>’</w:t>
      </w:r>
      <w:r w:rsidR="00830903" w:rsidRPr="00626D25">
        <w:rPr>
          <w:color w:val="000000" w:themeColor="text1"/>
          <w:sz w:val="24"/>
        </w:rPr>
        <w:t xml:space="preserve">ordre du </w:t>
      </w:r>
      <w:r w:rsidR="00965E06" w:rsidRPr="00626D25">
        <w:rPr>
          <w:color w:val="000000" w:themeColor="text1"/>
          <w:sz w:val="24"/>
        </w:rPr>
        <w:t xml:space="preserve">régiment le 30 décembre 17, car </w:t>
      </w:r>
      <w:r w:rsidR="00965E06" w:rsidRPr="00626D25">
        <w:rPr>
          <w:i/>
          <w:color w:val="000000" w:themeColor="text1"/>
          <w:sz w:val="24"/>
        </w:rPr>
        <w:t>« déjà volontaire pour exécuter un coup de main le 20 avril 17, il s’est encore offert pour l’opération du 10 décembre 17 et y a fait preuve de beaucoup d’énergie ».</w:t>
      </w:r>
      <w:r w:rsidR="00617DB2">
        <w:rPr>
          <w:color w:val="000000" w:themeColor="text1"/>
          <w:sz w:val="24"/>
        </w:rPr>
        <w:t xml:space="preserve"> I</w:t>
      </w:r>
      <w:r w:rsidR="00577BC0">
        <w:rPr>
          <w:color w:val="000000" w:themeColor="text1"/>
          <w:sz w:val="24"/>
        </w:rPr>
        <w:t xml:space="preserve">l </w:t>
      </w:r>
      <w:r w:rsidR="00577BC0" w:rsidRPr="00626D25">
        <w:rPr>
          <w:color w:val="000000" w:themeColor="text1"/>
          <w:sz w:val="24"/>
        </w:rPr>
        <w:t xml:space="preserve">est </w:t>
      </w:r>
      <w:r w:rsidR="00577BC0" w:rsidRPr="00626D25">
        <w:rPr>
          <w:i/>
          <w:color w:val="000000" w:themeColor="text1"/>
          <w:sz w:val="24"/>
        </w:rPr>
        <w:t>« évacué blessé le 12 octobre 191</w:t>
      </w:r>
      <w:r w:rsidR="00577BC0">
        <w:rPr>
          <w:i/>
          <w:color w:val="000000" w:themeColor="text1"/>
          <w:sz w:val="24"/>
        </w:rPr>
        <w:t>8 »</w:t>
      </w:r>
      <w:r w:rsidR="00577BC0" w:rsidRPr="00626D25">
        <w:rPr>
          <w:i/>
          <w:color w:val="000000" w:themeColor="text1"/>
          <w:sz w:val="24"/>
        </w:rPr>
        <w:t>, e</w:t>
      </w:r>
      <w:r w:rsidR="00577BC0">
        <w:rPr>
          <w:i/>
          <w:color w:val="000000" w:themeColor="text1"/>
          <w:sz w:val="24"/>
        </w:rPr>
        <w:t>t</w:t>
      </w:r>
      <w:r w:rsidR="00617DB2">
        <w:rPr>
          <w:color w:val="000000" w:themeColor="text1"/>
          <w:sz w:val="24"/>
        </w:rPr>
        <w:t xml:space="preserve"> sera démobilisé </w:t>
      </w:r>
      <w:r w:rsidR="00965E06" w:rsidRPr="00626D25">
        <w:rPr>
          <w:color w:val="000000" w:themeColor="text1"/>
          <w:sz w:val="24"/>
        </w:rPr>
        <w:t>le 29 septembre 19.</w:t>
      </w:r>
    </w:p>
    <w:p w:rsidR="00D642E2" w:rsidRPr="00626D25" w:rsidRDefault="00D642E2" w:rsidP="009F0430">
      <w:pPr>
        <w:spacing w:line="240" w:lineRule="auto"/>
        <w:jc w:val="both"/>
        <w:rPr>
          <w:b/>
          <w:smallCaps/>
          <w:color w:val="000000" w:themeColor="text1"/>
          <w:sz w:val="24"/>
        </w:rPr>
      </w:pPr>
      <w:r w:rsidRPr="00626D25">
        <w:rPr>
          <w:b/>
          <w:smallCaps/>
          <w:color w:val="000000" w:themeColor="text1"/>
          <w:sz w:val="24"/>
        </w:rPr>
        <w:t>Désiré Auguste</w:t>
      </w:r>
      <w:r w:rsidRPr="00626D25">
        <w:rPr>
          <w:b/>
          <w:color w:val="000000" w:themeColor="text1"/>
          <w:sz w:val="24"/>
        </w:rPr>
        <w:t xml:space="preserve"> </w:t>
      </w:r>
      <w:r w:rsidRPr="00626D25">
        <w:rPr>
          <w:b/>
          <w:caps/>
          <w:color w:val="000000" w:themeColor="text1"/>
          <w:sz w:val="24"/>
        </w:rPr>
        <w:t>Roman</w:t>
      </w:r>
      <w:r w:rsidRPr="00626D25">
        <w:rPr>
          <w:color w:val="000000" w:themeColor="text1"/>
          <w:sz w:val="24"/>
        </w:rPr>
        <w:t xml:space="preserve">, </w:t>
      </w:r>
      <w:r w:rsidR="00D43B26" w:rsidRPr="00626D25">
        <w:rPr>
          <w:color w:val="000000" w:themeColor="text1"/>
          <w:sz w:val="24"/>
        </w:rPr>
        <w:t>né le 4 novembre 1886,</w:t>
      </w:r>
      <w:r w:rsidR="00950AE0" w:rsidRPr="00626D25">
        <w:rPr>
          <w:color w:val="000000" w:themeColor="text1"/>
          <w:sz w:val="24"/>
        </w:rPr>
        <w:t xml:space="preserve"> </w:t>
      </w:r>
      <w:r w:rsidR="00585730" w:rsidRPr="00626D25">
        <w:rPr>
          <w:color w:val="000000" w:themeColor="text1"/>
          <w:sz w:val="24"/>
        </w:rPr>
        <w:t xml:space="preserve">de Désiré et de feue Joséphine Meynaud, </w:t>
      </w:r>
      <w:r w:rsidRPr="00626D25">
        <w:rPr>
          <w:color w:val="000000" w:themeColor="text1"/>
          <w:sz w:val="24"/>
        </w:rPr>
        <w:t xml:space="preserve">cultivateur à </w:t>
      </w:r>
      <w:r w:rsidR="00A80CD6" w:rsidRPr="00626D25">
        <w:rPr>
          <w:color w:val="000000" w:themeColor="text1"/>
          <w:sz w:val="24"/>
        </w:rPr>
        <w:t>L’</w:t>
      </w:r>
      <w:r w:rsidR="003509FA" w:rsidRPr="00626D25">
        <w:rPr>
          <w:color w:val="000000" w:themeColor="text1"/>
          <w:sz w:val="24"/>
        </w:rPr>
        <w:t>Épine</w:t>
      </w:r>
      <w:r w:rsidRPr="00626D25">
        <w:rPr>
          <w:color w:val="000000" w:themeColor="text1"/>
          <w:sz w:val="24"/>
        </w:rPr>
        <w:t xml:space="preserve">, </w:t>
      </w:r>
      <w:r w:rsidR="00585730" w:rsidRPr="00626D25">
        <w:rPr>
          <w:color w:val="000000" w:themeColor="text1"/>
          <w:sz w:val="24"/>
        </w:rPr>
        <w:t>puis fermier à S</w:t>
      </w:r>
      <w:r w:rsidR="00617DB2">
        <w:rPr>
          <w:color w:val="000000" w:themeColor="text1"/>
          <w:sz w:val="24"/>
        </w:rPr>
        <w:t xml:space="preserve">aléon, il est marié et père de deux enfants. Incorporé </w:t>
      </w:r>
      <w:r w:rsidR="00585730" w:rsidRPr="00626D25">
        <w:rPr>
          <w:color w:val="000000" w:themeColor="text1"/>
          <w:sz w:val="24"/>
        </w:rPr>
        <w:t xml:space="preserve">d’octobre 1907 à septembre 09, il est rappelé en </w:t>
      </w:r>
      <w:r w:rsidR="005C6473">
        <w:rPr>
          <w:color w:val="000000" w:themeColor="text1"/>
          <w:sz w:val="24"/>
        </w:rPr>
        <w:t>août</w:t>
      </w:r>
      <w:r w:rsidR="00585730" w:rsidRPr="00626D25">
        <w:rPr>
          <w:color w:val="000000" w:themeColor="text1"/>
          <w:sz w:val="24"/>
        </w:rPr>
        <w:t xml:space="preserve"> 14 au </w:t>
      </w:r>
      <w:r w:rsidRPr="00626D25">
        <w:rPr>
          <w:color w:val="000000" w:themeColor="text1"/>
          <w:sz w:val="24"/>
        </w:rPr>
        <w:t>15</w:t>
      </w:r>
      <w:r w:rsidR="00585730" w:rsidRPr="00626D25">
        <w:rPr>
          <w:color w:val="000000" w:themeColor="text1"/>
          <w:sz w:val="24"/>
        </w:rPr>
        <w:t>9</w:t>
      </w:r>
      <w:r w:rsidRPr="00626D25">
        <w:rPr>
          <w:color w:val="000000" w:themeColor="text1"/>
          <w:sz w:val="24"/>
          <w:vertAlign w:val="superscript"/>
        </w:rPr>
        <w:t>ème</w:t>
      </w:r>
      <w:r w:rsidR="003509FA" w:rsidRPr="00626D25">
        <w:rPr>
          <w:color w:val="000000" w:themeColor="text1"/>
          <w:sz w:val="24"/>
        </w:rPr>
        <w:t xml:space="preserve"> R</w:t>
      </w:r>
      <w:r w:rsidR="00D43B26" w:rsidRPr="00626D25">
        <w:rPr>
          <w:color w:val="000000" w:themeColor="text1"/>
          <w:sz w:val="24"/>
        </w:rPr>
        <w:t>I</w:t>
      </w:r>
      <w:r w:rsidRPr="00626D25">
        <w:rPr>
          <w:color w:val="000000" w:themeColor="text1"/>
          <w:sz w:val="24"/>
        </w:rPr>
        <w:t>. Blessé à la cuisse droite par des éclats d’obus le 16 décembre 1915 à Nie</w:t>
      </w:r>
      <w:r w:rsidR="003509FA" w:rsidRPr="00626D25">
        <w:rPr>
          <w:color w:val="000000" w:themeColor="text1"/>
          <w:sz w:val="24"/>
        </w:rPr>
        <w:t>u</w:t>
      </w:r>
      <w:r w:rsidRPr="00626D25">
        <w:rPr>
          <w:color w:val="000000" w:themeColor="text1"/>
          <w:sz w:val="24"/>
        </w:rPr>
        <w:t>port (</w:t>
      </w:r>
      <w:r w:rsidR="003509FA" w:rsidRPr="00626D25">
        <w:rPr>
          <w:color w:val="000000" w:themeColor="text1"/>
          <w:sz w:val="24"/>
        </w:rPr>
        <w:t>Belgique</w:t>
      </w:r>
      <w:r w:rsidR="003509FA" w:rsidRPr="00626D25">
        <w:rPr>
          <w:b/>
          <w:smallCaps/>
          <w:color w:val="000000" w:themeColor="text1"/>
          <w:sz w:val="24"/>
        </w:rPr>
        <w:t>)</w:t>
      </w:r>
      <w:r w:rsidR="00585730" w:rsidRPr="00626D25">
        <w:rPr>
          <w:color w:val="000000" w:themeColor="text1"/>
          <w:sz w:val="24"/>
        </w:rPr>
        <w:t>, il est hospitalisé jusqu’en mai 16</w:t>
      </w:r>
      <w:r w:rsidR="008C084A">
        <w:rPr>
          <w:color w:val="000000" w:themeColor="text1"/>
          <w:sz w:val="24"/>
        </w:rPr>
        <w:t>. Il</w:t>
      </w:r>
      <w:r w:rsidR="00585730" w:rsidRPr="00626D25">
        <w:rPr>
          <w:smallCaps/>
          <w:color w:val="000000" w:themeColor="text1"/>
          <w:sz w:val="24"/>
        </w:rPr>
        <w:t xml:space="preserve"> </w:t>
      </w:r>
      <w:r w:rsidR="00585730" w:rsidRPr="00617DB2">
        <w:rPr>
          <w:color w:val="000000" w:themeColor="text1"/>
          <w:sz w:val="24"/>
        </w:rPr>
        <w:t xml:space="preserve">rejoint </w:t>
      </w:r>
      <w:r w:rsidR="008C084A">
        <w:rPr>
          <w:color w:val="000000" w:themeColor="text1"/>
          <w:sz w:val="24"/>
        </w:rPr>
        <w:t xml:space="preserve">ensuite </w:t>
      </w:r>
      <w:r w:rsidR="00585730" w:rsidRPr="00617DB2">
        <w:rPr>
          <w:color w:val="000000" w:themeColor="text1"/>
          <w:sz w:val="24"/>
        </w:rPr>
        <w:t xml:space="preserve">son </w:t>
      </w:r>
      <w:r w:rsidR="00CA68CE" w:rsidRPr="00617DB2">
        <w:rPr>
          <w:color w:val="000000" w:themeColor="text1"/>
          <w:sz w:val="24"/>
        </w:rPr>
        <w:t>bataillon</w:t>
      </w:r>
      <w:r w:rsidR="00617DB2">
        <w:rPr>
          <w:color w:val="000000" w:themeColor="text1"/>
          <w:sz w:val="24"/>
        </w:rPr>
        <w:t xml:space="preserve"> qui, le 8 janvier, va combattre </w:t>
      </w:r>
      <w:r w:rsidR="00585730" w:rsidRPr="00617DB2">
        <w:rPr>
          <w:color w:val="000000" w:themeColor="text1"/>
          <w:sz w:val="24"/>
        </w:rPr>
        <w:t>avec</w:t>
      </w:r>
      <w:r w:rsidR="00CA68CE" w:rsidRPr="00617DB2">
        <w:rPr>
          <w:color w:val="000000" w:themeColor="text1"/>
          <w:sz w:val="24"/>
        </w:rPr>
        <w:t xml:space="preserve"> </w:t>
      </w:r>
      <w:r w:rsidR="00617DB2">
        <w:rPr>
          <w:color w:val="000000" w:themeColor="text1"/>
          <w:sz w:val="24"/>
        </w:rPr>
        <w:t>l’Armée d’O</w:t>
      </w:r>
      <w:r w:rsidR="00585730" w:rsidRPr="00617DB2">
        <w:rPr>
          <w:color w:val="000000" w:themeColor="text1"/>
          <w:sz w:val="24"/>
        </w:rPr>
        <w:t>rient jusqu’au 8 juillet 18.</w:t>
      </w:r>
    </w:p>
    <w:p w:rsidR="00D642E2" w:rsidRPr="00626D25" w:rsidRDefault="00D642E2" w:rsidP="009F0430">
      <w:pPr>
        <w:spacing w:line="240" w:lineRule="auto"/>
        <w:jc w:val="both"/>
        <w:rPr>
          <w:color w:val="000000" w:themeColor="text1"/>
          <w:sz w:val="24"/>
        </w:rPr>
      </w:pPr>
      <w:r w:rsidRPr="00626D25">
        <w:rPr>
          <w:b/>
          <w:smallCaps/>
          <w:sz w:val="24"/>
        </w:rPr>
        <w:t xml:space="preserve">Victor </w:t>
      </w:r>
      <w:r w:rsidRPr="00626D25">
        <w:rPr>
          <w:b/>
          <w:caps/>
          <w:sz w:val="24"/>
        </w:rPr>
        <w:t>Romieu</w:t>
      </w:r>
      <w:r w:rsidR="002465AB" w:rsidRPr="00626D25">
        <w:rPr>
          <w:b/>
          <w:caps/>
          <w:sz w:val="24"/>
        </w:rPr>
        <w:t xml:space="preserve">, </w:t>
      </w:r>
      <w:r w:rsidR="00D70EC6" w:rsidRPr="00626D25">
        <w:rPr>
          <w:sz w:val="24"/>
        </w:rPr>
        <w:t xml:space="preserve">né </w:t>
      </w:r>
      <w:r w:rsidR="00B33FE9" w:rsidRPr="00626D25">
        <w:rPr>
          <w:sz w:val="24"/>
        </w:rPr>
        <w:t xml:space="preserve">le 25 novembre </w:t>
      </w:r>
      <w:r w:rsidR="00D70EC6" w:rsidRPr="00626D25">
        <w:rPr>
          <w:sz w:val="24"/>
        </w:rPr>
        <w:t xml:space="preserve">1885, </w:t>
      </w:r>
      <w:r w:rsidR="00B33FE9" w:rsidRPr="00626D25">
        <w:rPr>
          <w:sz w:val="24"/>
        </w:rPr>
        <w:t xml:space="preserve">de </w:t>
      </w:r>
      <w:r w:rsidR="000A4ED5" w:rsidRPr="00626D25">
        <w:rPr>
          <w:sz w:val="24"/>
        </w:rPr>
        <w:t xml:space="preserve">Victor et </w:t>
      </w:r>
      <w:r w:rsidR="00FF0662" w:rsidRPr="00626D25">
        <w:rPr>
          <w:sz w:val="24"/>
        </w:rPr>
        <w:t xml:space="preserve">de </w:t>
      </w:r>
      <w:r w:rsidR="000A4ED5" w:rsidRPr="00626D25">
        <w:rPr>
          <w:sz w:val="24"/>
        </w:rPr>
        <w:t>Léa Razaud, aubergistes. I</w:t>
      </w:r>
      <w:r w:rsidRPr="00626D25">
        <w:rPr>
          <w:sz w:val="24"/>
        </w:rPr>
        <w:t xml:space="preserve">l était </w:t>
      </w:r>
      <w:r w:rsidRPr="00626D25">
        <w:rPr>
          <w:color w:val="000000" w:themeColor="text1"/>
          <w:sz w:val="24"/>
        </w:rPr>
        <w:t xml:space="preserve">conducteur de </w:t>
      </w:r>
      <w:r w:rsidR="00DF3105">
        <w:rPr>
          <w:color w:val="000000" w:themeColor="text1"/>
          <w:sz w:val="24"/>
        </w:rPr>
        <w:t xml:space="preserve">la diligence et courrier </w:t>
      </w:r>
      <w:r w:rsidRPr="00626D25">
        <w:rPr>
          <w:color w:val="000000" w:themeColor="text1"/>
          <w:sz w:val="24"/>
        </w:rPr>
        <w:t xml:space="preserve">entre Sisteron et Gap. </w:t>
      </w:r>
      <w:r w:rsidR="00E43F01" w:rsidRPr="00626D25">
        <w:rPr>
          <w:color w:val="000000" w:themeColor="text1"/>
          <w:sz w:val="24"/>
        </w:rPr>
        <w:t>A</w:t>
      </w:r>
      <w:r w:rsidRPr="00626D25">
        <w:rPr>
          <w:color w:val="000000" w:themeColor="text1"/>
          <w:sz w:val="24"/>
        </w:rPr>
        <w:t>ffecté au 159</w:t>
      </w:r>
      <w:r w:rsidRPr="00626D25">
        <w:rPr>
          <w:color w:val="000000" w:themeColor="text1"/>
          <w:sz w:val="24"/>
          <w:vertAlign w:val="superscript"/>
        </w:rPr>
        <w:t>ème</w:t>
      </w:r>
      <w:r w:rsidR="00D43B26" w:rsidRPr="00626D25">
        <w:rPr>
          <w:color w:val="000000" w:themeColor="text1"/>
          <w:sz w:val="24"/>
        </w:rPr>
        <w:t xml:space="preserve"> régiment d’artillerie</w:t>
      </w:r>
      <w:r w:rsidR="00E43F01" w:rsidRPr="00626D25">
        <w:rPr>
          <w:color w:val="000000" w:themeColor="text1"/>
          <w:sz w:val="24"/>
        </w:rPr>
        <w:t xml:space="preserve"> puis au 377</w:t>
      </w:r>
      <w:r w:rsidR="00E43F01" w:rsidRPr="00626D25">
        <w:rPr>
          <w:color w:val="000000" w:themeColor="text1"/>
          <w:sz w:val="24"/>
          <w:vertAlign w:val="superscript"/>
        </w:rPr>
        <w:t>ème</w:t>
      </w:r>
      <w:r w:rsidR="00E43F01" w:rsidRPr="00626D25">
        <w:rPr>
          <w:color w:val="000000" w:themeColor="text1"/>
          <w:sz w:val="24"/>
        </w:rPr>
        <w:t xml:space="preserve"> </w:t>
      </w:r>
      <w:r w:rsidR="00D43B26" w:rsidRPr="00626D25">
        <w:rPr>
          <w:color w:val="000000" w:themeColor="text1"/>
          <w:sz w:val="24"/>
        </w:rPr>
        <w:t>RI</w:t>
      </w:r>
      <w:r w:rsidRPr="00626D25">
        <w:rPr>
          <w:color w:val="000000" w:themeColor="text1"/>
          <w:sz w:val="24"/>
        </w:rPr>
        <w:t>.</w:t>
      </w:r>
      <w:r w:rsidR="00BA2853" w:rsidRPr="00626D25">
        <w:rPr>
          <w:color w:val="000000" w:themeColor="text1"/>
          <w:sz w:val="24"/>
        </w:rPr>
        <w:t xml:space="preserve"> Le 5 mai 1915 à Sillakervasen (Haut</w:t>
      </w:r>
      <w:r w:rsidR="003509FA" w:rsidRPr="00626D25">
        <w:rPr>
          <w:color w:val="000000" w:themeColor="text1"/>
          <w:sz w:val="24"/>
        </w:rPr>
        <w:t>-</w:t>
      </w:r>
      <w:r w:rsidR="00BA2853" w:rsidRPr="00626D25">
        <w:rPr>
          <w:color w:val="000000" w:themeColor="text1"/>
          <w:sz w:val="24"/>
        </w:rPr>
        <w:t>Rhin)</w:t>
      </w:r>
      <w:r w:rsidR="00E43F01" w:rsidRPr="00626D25">
        <w:rPr>
          <w:color w:val="000000" w:themeColor="text1"/>
          <w:sz w:val="24"/>
        </w:rPr>
        <w:t>,</w:t>
      </w:r>
      <w:r w:rsidR="00BA2853" w:rsidRPr="00626D25">
        <w:rPr>
          <w:color w:val="000000" w:themeColor="text1"/>
          <w:sz w:val="24"/>
        </w:rPr>
        <w:t xml:space="preserve"> </w:t>
      </w:r>
      <w:r w:rsidRPr="00626D25">
        <w:rPr>
          <w:color w:val="000000" w:themeColor="text1"/>
          <w:sz w:val="24"/>
        </w:rPr>
        <w:t xml:space="preserve">lors des </w:t>
      </w:r>
      <w:r w:rsidR="00D43B26" w:rsidRPr="00626D25">
        <w:rPr>
          <w:color w:val="000000" w:themeColor="text1"/>
          <w:sz w:val="24"/>
        </w:rPr>
        <w:t>combats du Vieil-</w:t>
      </w:r>
      <w:r w:rsidRPr="00626D25">
        <w:rPr>
          <w:color w:val="000000" w:themeColor="text1"/>
          <w:sz w:val="24"/>
        </w:rPr>
        <w:t>Armand</w:t>
      </w:r>
      <w:r w:rsidR="00E43F01" w:rsidRPr="00626D25">
        <w:rPr>
          <w:color w:val="000000" w:themeColor="text1"/>
          <w:sz w:val="24"/>
        </w:rPr>
        <w:t>,</w:t>
      </w:r>
      <w:r w:rsidRPr="00626D25">
        <w:rPr>
          <w:color w:val="000000" w:themeColor="text1"/>
          <w:sz w:val="24"/>
        </w:rPr>
        <w:t xml:space="preserve"> il reçu</w:t>
      </w:r>
      <w:r w:rsidR="00E43F01" w:rsidRPr="00626D25">
        <w:rPr>
          <w:color w:val="000000" w:themeColor="text1"/>
          <w:sz w:val="24"/>
        </w:rPr>
        <w:t>t</w:t>
      </w:r>
      <w:r w:rsidR="00D43B26" w:rsidRPr="00626D25">
        <w:rPr>
          <w:color w:val="000000" w:themeColor="text1"/>
          <w:sz w:val="24"/>
        </w:rPr>
        <w:t xml:space="preserve"> des </w:t>
      </w:r>
      <w:r w:rsidRPr="00626D25">
        <w:rPr>
          <w:color w:val="000000" w:themeColor="text1"/>
          <w:sz w:val="24"/>
        </w:rPr>
        <w:t xml:space="preserve">éclats d’obus dans le </w:t>
      </w:r>
      <w:r w:rsidR="00D43B26" w:rsidRPr="00626D25">
        <w:rPr>
          <w:color w:val="000000" w:themeColor="text1"/>
          <w:sz w:val="24"/>
        </w:rPr>
        <w:t>dos</w:t>
      </w:r>
      <w:r w:rsidR="00E43F01" w:rsidRPr="00626D25">
        <w:rPr>
          <w:color w:val="000000" w:themeColor="text1"/>
          <w:sz w:val="24"/>
        </w:rPr>
        <w:t>. Après plusieurs mois d</w:t>
      </w:r>
      <w:r w:rsidR="003A4119" w:rsidRPr="00626D25">
        <w:rPr>
          <w:color w:val="000000" w:themeColor="text1"/>
          <w:sz w:val="24"/>
        </w:rPr>
        <w:t xml:space="preserve">’hospitalisation à Pontarlier, </w:t>
      </w:r>
      <w:r w:rsidR="00E43F01" w:rsidRPr="00626D25">
        <w:rPr>
          <w:color w:val="000000" w:themeColor="text1"/>
          <w:sz w:val="24"/>
        </w:rPr>
        <w:t xml:space="preserve">il est affecté </w:t>
      </w:r>
      <w:r w:rsidR="00D43B26" w:rsidRPr="00626D25">
        <w:rPr>
          <w:color w:val="000000" w:themeColor="text1"/>
          <w:sz w:val="24"/>
        </w:rPr>
        <w:t xml:space="preserve">à des services auxiliaires </w:t>
      </w:r>
      <w:r w:rsidR="003A4119" w:rsidRPr="00626D25">
        <w:rPr>
          <w:i/>
          <w:color w:val="000000" w:themeColor="text1"/>
          <w:sz w:val="24"/>
        </w:rPr>
        <w:t>« pour faiblesse générale, perte substantielle de fesse droite et cicatrices douloureuses</w:t>
      </w:r>
      <w:r w:rsidR="003A4119" w:rsidRPr="00626D25">
        <w:rPr>
          <w:color w:val="000000" w:themeColor="text1"/>
          <w:sz w:val="24"/>
        </w:rPr>
        <w:t xml:space="preserve"> », </w:t>
      </w:r>
      <w:r w:rsidR="00E43F01" w:rsidRPr="00626D25">
        <w:rPr>
          <w:color w:val="000000" w:themeColor="text1"/>
          <w:sz w:val="24"/>
        </w:rPr>
        <w:t xml:space="preserve">à </w:t>
      </w:r>
      <w:r w:rsidR="003A4119" w:rsidRPr="00626D25">
        <w:rPr>
          <w:color w:val="000000" w:themeColor="text1"/>
          <w:sz w:val="24"/>
        </w:rPr>
        <w:t>l’</w:t>
      </w:r>
      <w:r w:rsidR="00D43B26" w:rsidRPr="00626D25">
        <w:rPr>
          <w:color w:val="000000" w:themeColor="text1"/>
          <w:sz w:val="24"/>
        </w:rPr>
        <w:t>usine d’armement à Saint-Fons, puis à la P</w:t>
      </w:r>
      <w:r w:rsidR="00E43F01" w:rsidRPr="00626D25">
        <w:rPr>
          <w:color w:val="000000" w:themeColor="text1"/>
          <w:sz w:val="24"/>
        </w:rPr>
        <w:t xml:space="preserve">oudrerie nationale d’Angoulême. Perclus </w:t>
      </w:r>
      <w:r w:rsidR="00E721A0" w:rsidRPr="00626D25">
        <w:rPr>
          <w:color w:val="000000" w:themeColor="text1"/>
          <w:sz w:val="24"/>
        </w:rPr>
        <w:t xml:space="preserve">toute sa vie </w:t>
      </w:r>
      <w:r w:rsidR="00E43F01" w:rsidRPr="00626D25">
        <w:rPr>
          <w:color w:val="000000" w:themeColor="text1"/>
          <w:sz w:val="24"/>
        </w:rPr>
        <w:t xml:space="preserve">de rhumatismes et diminué par ses blessures, il reviendra à </w:t>
      </w:r>
      <w:r w:rsidR="00A80CD6" w:rsidRPr="00626D25">
        <w:rPr>
          <w:color w:val="000000" w:themeColor="text1"/>
          <w:sz w:val="24"/>
        </w:rPr>
        <w:t>L’</w:t>
      </w:r>
      <w:r w:rsidR="003509FA" w:rsidRPr="00626D25">
        <w:rPr>
          <w:color w:val="000000" w:themeColor="text1"/>
          <w:sz w:val="24"/>
        </w:rPr>
        <w:t>Épine</w:t>
      </w:r>
      <w:r w:rsidR="00D43B26" w:rsidRPr="00626D25">
        <w:rPr>
          <w:color w:val="000000" w:themeColor="text1"/>
          <w:sz w:val="24"/>
        </w:rPr>
        <w:t xml:space="preserve"> où</w:t>
      </w:r>
      <w:r w:rsidR="003A4119" w:rsidRPr="00626D25">
        <w:rPr>
          <w:color w:val="000000" w:themeColor="text1"/>
          <w:sz w:val="24"/>
        </w:rPr>
        <w:t xml:space="preserve">, agriculteur, </w:t>
      </w:r>
      <w:r w:rsidR="00E43F01" w:rsidRPr="00626D25">
        <w:rPr>
          <w:color w:val="000000" w:themeColor="text1"/>
          <w:sz w:val="24"/>
        </w:rPr>
        <w:t xml:space="preserve">il </w:t>
      </w:r>
      <w:r w:rsidRPr="00626D25">
        <w:rPr>
          <w:color w:val="000000" w:themeColor="text1"/>
          <w:sz w:val="24"/>
        </w:rPr>
        <w:t>mour</w:t>
      </w:r>
      <w:r w:rsidR="007C51A2" w:rsidRPr="00626D25">
        <w:rPr>
          <w:color w:val="000000" w:themeColor="text1"/>
          <w:sz w:val="24"/>
        </w:rPr>
        <w:t xml:space="preserve">ra </w:t>
      </w:r>
      <w:r w:rsidRPr="00626D25">
        <w:rPr>
          <w:color w:val="000000" w:themeColor="text1"/>
          <w:sz w:val="24"/>
        </w:rPr>
        <w:t>en 1940.</w:t>
      </w:r>
    </w:p>
    <w:p w:rsidR="00BA2853" w:rsidRPr="00626D25" w:rsidRDefault="00BA2853" w:rsidP="009F0430">
      <w:pPr>
        <w:spacing w:line="240" w:lineRule="auto"/>
        <w:jc w:val="both"/>
        <w:rPr>
          <w:color w:val="000000" w:themeColor="text1"/>
          <w:sz w:val="24"/>
        </w:rPr>
      </w:pPr>
      <w:r w:rsidRPr="00626D25">
        <w:rPr>
          <w:b/>
          <w:smallCaps/>
          <w:color w:val="000000" w:themeColor="text1"/>
          <w:sz w:val="24"/>
        </w:rPr>
        <w:t>Désiré Joachim</w:t>
      </w:r>
      <w:r w:rsidRPr="00626D25">
        <w:rPr>
          <w:b/>
          <w:color w:val="000000" w:themeColor="text1"/>
          <w:sz w:val="24"/>
        </w:rPr>
        <w:t xml:space="preserve"> </w:t>
      </w:r>
      <w:r w:rsidRPr="00626D25">
        <w:rPr>
          <w:b/>
          <w:caps/>
          <w:color w:val="000000" w:themeColor="text1"/>
          <w:sz w:val="24"/>
        </w:rPr>
        <w:t>Serres</w:t>
      </w:r>
      <w:r w:rsidRPr="00626D25">
        <w:rPr>
          <w:color w:val="000000" w:themeColor="text1"/>
          <w:sz w:val="24"/>
        </w:rPr>
        <w:t xml:space="preserve">, </w:t>
      </w:r>
      <w:r w:rsidR="00D43B26" w:rsidRPr="00626D25">
        <w:rPr>
          <w:color w:val="000000" w:themeColor="text1"/>
          <w:sz w:val="24"/>
        </w:rPr>
        <w:t>né le 20 avril 1884,</w:t>
      </w:r>
      <w:r w:rsidR="000A4ED5" w:rsidRPr="00626D25">
        <w:rPr>
          <w:color w:val="000000" w:themeColor="text1"/>
          <w:sz w:val="24"/>
        </w:rPr>
        <w:t xml:space="preserve"> j</w:t>
      </w:r>
      <w:r w:rsidRPr="00626D25">
        <w:rPr>
          <w:color w:val="000000" w:themeColor="text1"/>
          <w:sz w:val="24"/>
        </w:rPr>
        <w:t>ournalier</w:t>
      </w:r>
      <w:r w:rsidR="00950AE0" w:rsidRPr="00626D25">
        <w:rPr>
          <w:color w:val="000000" w:themeColor="text1"/>
          <w:sz w:val="24"/>
        </w:rPr>
        <w:t xml:space="preserve">. </w:t>
      </w:r>
      <w:r w:rsidRPr="00626D25">
        <w:rPr>
          <w:color w:val="000000" w:themeColor="text1"/>
          <w:sz w:val="24"/>
        </w:rPr>
        <w:t>Canonnier servant dans l’artillerie lourde (11</w:t>
      </w:r>
      <w:r w:rsidRPr="00626D25">
        <w:rPr>
          <w:color w:val="000000" w:themeColor="text1"/>
          <w:sz w:val="24"/>
          <w:vertAlign w:val="superscript"/>
        </w:rPr>
        <w:t>ème</w:t>
      </w:r>
      <w:r w:rsidR="00D43B26" w:rsidRPr="00626D25">
        <w:rPr>
          <w:color w:val="000000" w:themeColor="text1"/>
          <w:sz w:val="24"/>
        </w:rPr>
        <w:t xml:space="preserve">, </w:t>
      </w:r>
      <w:r w:rsidRPr="00626D25">
        <w:rPr>
          <w:color w:val="000000" w:themeColor="text1"/>
          <w:sz w:val="24"/>
        </w:rPr>
        <w:t>48</w:t>
      </w:r>
      <w:r w:rsidRPr="00626D25">
        <w:rPr>
          <w:color w:val="000000" w:themeColor="text1"/>
          <w:sz w:val="24"/>
          <w:vertAlign w:val="superscript"/>
        </w:rPr>
        <w:t>ème</w:t>
      </w:r>
      <w:r w:rsidR="003509FA" w:rsidRPr="00626D25">
        <w:rPr>
          <w:color w:val="000000" w:themeColor="text1"/>
          <w:sz w:val="24"/>
        </w:rPr>
        <w:t xml:space="preserve">, </w:t>
      </w:r>
      <w:r w:rsidRPr="00626D25">
        <w:rPr>
          <w:color w:val="000000" w:themeColor="text1"/>
          <w:sz w:val="24"/>
        </w:rPr>
        <w:t>121</w:t>
      </w:r>
      <w:r w:rsidRPr="00626D25">
        <w:rPr>
          <w:color w:val="000000" w:themeColor="text1"/>
          <w:sz w:val="24"/>
          <w:vertAlign w:val="superscript"/>
        </w:rPr>
        <w:t>ème</w:t>
      </w:r>
      <w:r w:rsidR="00D43B26" w:rsidRPr="00626D25">
        <w:rPr>
          <w:color w:val="000000" w:themeColor="text1"/>
          <w:sz w:val="24"/>
        </w:rPr>
        <w:t>).</w:t>
      </w:r>
      <w:r w:rsidRPr="00626D25">
        <w:rPr>
          <w:color w:val="000000" w:themeColor="text1"/>
          <w:sz w:val="24"/>
        </w:rPr>
        <w:t xml:space="preserve"> Il fut blessé à l’épaule gauche par des éclats d’obus.</w:t>
      </w:r>
    </w:p>
    <w:p w:rsidR="002548A7" w:rsidRPr="00626D25" w:rsidRDefault="002548A7" w:rsidP="009F0430">
      <w:pPr>
        <w:spacing w:line="240" w:lineRule="auto"/>
        <w:jc w:val="both"/>
        <w:rPr>
          <w:color w:val="000000" w:themeColor="text1"/>
          <w:sz w:val="24"/>
        </w:rPr>
      </w:pPr>
      <w:r w:rsidRPr="00626D25">
        <w:rPr>
          <w:b/>
          <w:smallCaps/>
          <w:color w:val="000000" w:themeColor="text1"/>
          <w:sz w:val="24"/>
        </w:rPr>
        <w:t>Aimé Ferdinand</w:t>
      </w:r>
      <w:r w:rsidRPr="00626D25">
        <w:rPr>
          <w:b/>
          <w:color w:val="000000" w:themeColor="text1"/>
          <w:sz w:val="24"/>
        </w:rPr>
        <w:t xml:space="preserve"> TROPH</w:t>
      </w:r>
      <w:r w:rsidR="00D43B26" w:rsidRPr="00626D25">
        <w:rPr>
          <w:rFonts w:cstheme="minorHAnsi"/>
          <w:b/>
          <w:color w:val="000000" w:themeColor="text1"/>
          <w:sz w:val="24"/>
        </w:rPr>
        <w:t>È</w:t>
      </w:r>
      <w:r w:rsidRPr="00626D25">
        <w:rPr>
          <w:b/>
          <w:color w:val="000000" w:themeColor="text1"/>
          <w:sz w:val="24"/>
        </w:rPr>
        <w:t>ME</w:t>
      </w:r>
      <w:r w:rsidR="008C6238" w:rsidRPr="00626D25">
        <w:rPr>
          <w:color w:val="000000" w:themeColor="text1"/>
          <w:sz w:val="24"/>
        </w:rPr>
        <w:t xml:space="preserve">, né </w:t>
      </w:r>
      <w:r w:rsidRPr="00626D25">
        <w:rPr>
          <w:color w:val="000000" w:themeColor="text1"/>
          <w:sz w:val="24"/>
        </w:rPr>
        <w:t>le 28 avril 87 à Montmorin</w:t>
      </w:r>
      <w:r w:rsidR="00D43B26" w:rsidRPr="00626D25">
        <w:rPr>
          <w:color w:val="000000" w:themeColor="text1"/>
          <w:sz w:val="24"/>
        </w:rPr>
        <w:t>,</w:t>
      </w:r>
      <w:r w:rsidRPr="00626D25">
        <w:rPr>
          <w:color w:val="000000" w:themeColor="text1"/>
          <w:sz w:val="24"/>
        </w:rPr>
        <w:t xml:space="preserve"> de François et </w:t>
      </w:r>
      <w:r w:rsidR="00FF0662" w:rsidRPr="00626D25">
        <w:rPr>
          <w:sz w:val="24"/>
        </w:rPr>
        <w:t xml:space="preserve">de </w:t>
      </w:r>
      <w:r w:rsidRPr="00626D25">
        <w:rPr>
          <w:color w:val="000000" w:themeColor="text1"/>
          <w:sz w:val="24"/>
        </w:rPr>
        <w:t>Thérèse Joubert domiciliés à L’</w:t>
      </w:r>
      <w:r w:rsidR="008B6781" w:rsidRPr="00626D25">
        <w:rPr>
          <w:color w:val="000000" w:themeColor="text1"/>
          <w:sz w:val="24"/>
        </w:rPr>
        <w:t>Épine</w:t>
      </w:r>
      <w:r w:rsidR="00950AE0" w:rsidRPr="00626D25">
        <w:rPr>
          <w:color w:val="000000" w:themeColor="text1"/>
          <w:sz w:val="24"/>
        </w:rPr>
        <w:t>.</w:t>
      </w:r>
      <w:r w:rsidRPr="00626D25">
        <w:rPr>
          <w:color w:val="000000" w:themeColor="text1"/>
          <w:sz w:val="24"/>
        </w:rPr>
        <w:t xml:space="preserve"> Soutien de famille, il n’est incorporé qu’en octobre 1910.</w:t>
      </w:r>
      <w:r w:rsidR="00950AE0" w:rsidRPr="00626D25">
        <w:rPr>
          <w:color w:val="000000" w:themeColor="text1"/>
          <w:sz w:val="24"/>
        </w:rPr>
        <w:t xml:space="preserve"> </w:t>
      </w:r>
      <w:r w:rsidR="008C6238" w:rsidRPr="00626D25">
        <w:rPr>
          <w:color w:val="000000" w:themeColor="text1"/>
          <w:sz w:val="24"/>
        </w:rPr>
        <w:t xml:space="preserve">Inspecteur de la </w:t>
      </w:r>
      <w:r w:rsidR="004C3267" w:rsidRPr="00626D25">
        <w:rPr>
          <w:color w:val="000000" w:themeColor="text1"/>
          <w:sz w:val="24"/>
        </w:rPr>
        <w:t>Sécurité</w:t>
      </w:r>
      <w:r w:rsidR="008C6238" w:rsidRPr="00626D25">
        <w:rPr>
          <w:color w:val="000000" w:themeColor="text1"/>
          <w:sz w:val="24"/>
        </w:rPr>
        <w:t>, il est rappelé en aoû</w:t>
      </w:r>
      <w:r w:rsidRPr="00626D25">
        <w:rPr>
          <w:color w:val="000000" w:themeColor="text1"/>
          <w:sz w:val="24"/>
        </w:rPr>
        <w:t>t 14</w:t>
      </w:r>
      <w:r w:rsidR="00BC40F6" w:rsidRPr="00626D25">
        <w:rPr>
          <w:color w:val="000000" w:themeColor="text1"/>
          <w:sz w:val="24"/>
        </w:rPr>
        <w:t xml:space="preserve"> et a</w:t>
      </w:r>
      <w:r w:rsidRPr="00626D25">
        <w:rPr>
          <w:color w:val="000000" w:themeColor="text1"/>
          <w:sz w:val="24"/>
        </w:rPr>
        <w:t xml:space="preserve">ffecté au </w:t>
      </w:r>
      <w:r w:rsidR="004C3267" w:rsidRPr="00626D25">
        <w:rPr>
          <w:color w:val="000000" w:themeColor="text1"/>
          <w:sz w:val="24"/>
        </w:rPr>
        <w:t>157</w:t>
      </w:r>
      <w:r w:rsidR="004C3267" w:rsidRPr="00626D25">
        <w:rPr>
          <w:color w:val="000000" w:themeColor="text1"/>
          <w:sz w:val="24"/>
          <w:vertAlign w:val="superscript"/>
        </w:rPr>
        <w:t>ème</w:t>
      </w:r>
      <w:r w:rsidR="004C3267" w:rsidRPr="00626D25">
        <w:rPr>
          <w:color w:val="000000" w:themeColor="text1"/>
          <w:sz w:val="24"/>
        </w:rPr>
        <w:t xml:space="preserve"> puis </w:t>
      </w:r>
      <w:r w:rsidRPr="00626D25">
        <w:rPr>
          <w:color w:val="000000" w:themeColor="text1"/>
          <w:sz w:val="24"/>
        </w:rPr>
        <w:t>297</w:t>
      </w:r>
      <w:r w:rsidRPr="00626D25">
        <w:rPr>
          <w:color w:val="000000" w:themeColor="text1"/>
          <w:sz w:val="24"/>
          <w:vertAlign w:val="superscript"/>
        </w:rPr>
        <w:t>ème</w:t>
      </w:r>
      <w:r w:rsidR="008C6238" w:rsidRPr="00626D25">
        <w:rPr>
          <w:color w:val="000000" w:themeColor="text1"/>
          <w:sz w:val="24"/>
        </w:rPr>
        <w:t xml:space="preserve"> RI</w:t>
      </w:r>
      <w:r w:rsidR="00BC40F6" w:rsidRPr="00626D25">
        <w:rPr>
          <w:color w:val="000000" w:themeColor="text1"/>
          <w:sz w:val="24"/>
        </w:rPr>
        <w:t>. I</w:t>
      </w:r>
      <w:r w:rsidR="008C6238" w:rsidRPr="00626D25">
        <w:rPr>
          <w:color w:val="000000" w:themeColor="text1"/>
          <w:sz w:val="24"/>
        </w:rPr>
        <w:t xml:space="preserve">l est </w:t>
      </w:r>
      <w:r w:rsidR="00F67659" w:rsidRPr="00626D25">
        <w:rPr>
          <w:color w:val="000000" w:themeColor="text1"/>
          <w:sz w:val="24"/>
        </w:rPr>
        <w:t>blessé légèrement le 30 avril 15 à la cote 830 (Vosges) et après un mois d’hospitalisation, il retrouve son régiment. Le 29 décembre 16</w:t>
      </w:r>
      <w:r w:rsidR="00AB6A49" w:rsidRPr="00626D25">
        <w:rPr>
          <w:color w:val="000000" w:themeColor="text1"/>
          <w:sz w:val="24"/>
        </w:rPr>
        <w:t>,</w:t>
      </w:r>
      <w:r w:rsidR="00F67659" w:rsidRPr="00626D25">
        <w:rPr>
          <w:color w:val="000000" w:themeColor="text1"/>
          <w:sz w:val="24"/>
        </w:rPr>
        <w:t xml:space="preserve"> </w:t>
      </w:r>
      <w:r w:rsidR="00AB6A49" w:rsidRPr="00626D25">
        <w:rPr>
          <w:color w:val="000000" w:themeColor="text1"/>
          <w:sz w:val="24"/>
        </w:rPr>
        <w:t>à Thiaumont (Verdun)</w:t>
      </w:r>
      <w:r w:rsidR="00617DB2">
        <w:rPr>
          <w:color w:val="000000" w:themeColor="text1"/>
          <w:sz w:val="24"/>
        </w:rPr>
        <w:t>,</w:t>
      </w:r>
      <w:r w:rsidR="00AB6A49" w:rsidRPr="00626D25">
        <w:rPr>
          <w:color w:val="000000" w:themeColor="text1"/>
          <w:sz w:val="24"/>
        </w:rPr>
        <w:t xml:space="preserve"> </w:t>
      </w:r>
      <w:r w:rsidR="00F67659" w:rsidRPr="00626D25">
        <w:rPr>
          <w:color w:val="000000" w:themeColor="text1"/>
          <w:sz w:val="24"/>
        </w:rPr>
        <w:t xml:space="preserve">il est grièvement </w:t>
      </w:r>
      <w:r w:rsidR="008C6238" w:rsidRPr="00626D25">
        <w:rPr>
          <w:i/>
          <w:color w:val="000000" w:themeColor="text1"/>
          <w:sz w:val="24"/>
        </w:rPr>
        <w:t>« b</w:t>
      </w:r>
      <w:r w:rsidRPr="00626D25">
        <w:rPr>
          <w:i/>
          <w:color w:val="000000" w:themeColor="text1"/>
          <w:sz w:val="24"/>
        </w:rPr>
        <w:t>lessé par éclats d’obus avec plaie à l’épaule droite</w:t>
      </w:r>
      <w:r w:rsidR="00F67659" w:rsidRPr="00626D25">
        <w:rPr>
          <w:i/>
          <w:color w:val="000000" w:themeColor="text1"/>
          <w:sz w:val="24"/>
        </w:rPr>
        <w:t>, ce</w:t>
      </w:r>
      <w:r w:rsidR="004C3267" w:rsidRPr="00626D25">
        <w:rPr>
          <w:i/>
          <w:color w:val="000000" w:themeColor="text1"/>
          <w:sz w:val="24"/>
        </w:rPr>
        <w:t xml:space="preserve"> qui gène le port de l’équipement</w:t>
      </w:r>
      <w:r w:rsidR="00617DB2">
        <w:rPr>
          <w:i/>
          <w:color w:val="000000" w:themeColor="text1"/>
          <w:sz w:val="24"/>
        </w:rPr>
        <w:t> »</w:t>
      </w:r>
      <w:r w:rsidR="004C3267" w:rsidRPr="00626D25">
        <w:rPr>
          <w:i/>
          <w:color w:val="000000" w:themeColor="text1"/>
          <w:sz w:val="24"/>
        </w:rPr>
        <w:t xml:space="preserve"> </w:t>
      </w:r>
      <w:r w:rsidR="004C3267" w:rsidRPr="00626D25">
        <w:rPr>
          <w:color w:val="000000" w:themeColor="text1"/>
          <w:sz w:val="24"/>
        </w:rPr>
        <w:t xml:space="preserve">mais après une </w:t>
      </w:r>
      <w:r w:rsidR="00F67659" w:rsidRPr="00626D25">
        <w:rPr>
          <w:color w:val="000000" w:themeColor="text1"/>
          <w:sz w:val="24"/>
        </w:rPr>
        <w:t>année d’</w:t>
      </w:r>
      <w:r w:rsidR="004C3267" w:rsidRPr="00626D25">
        <w:rPr>
          <w:color w:val="000000" w:themeColor="text1"/>
          <w:sz w:val="24"/>
        </w:rPr>
        <w:t xml:space="preserve">hospitalisation, il </w:t>
      </w:r>
      <w:r w:rsidR="00F67659" w:rsidRPr="00626D25">
        <w:rPr>
          <w:color w:val="000000" w:themeColor="text1"/>
          <w:sz w:val="24"/>
        </w:rPr>
        <w:t>est réaffecté à un régiment d’artillerie. S</w:t>
      </w:r>
      <w:r w:rsidR="004C3267" w:rsidRPr="00626D25">
        <w:rPr>
          <w:color w:val="000000" w:themeColor="text1"/>
          <w:sz w:val="24"/>
        </w:rPr>
        <w:t>on régiment par</w:t>
      </w:r>
      <w:r w:rsidR="00BC40F6" w:rsidRPr="00626D25">
        <w:rPr>
          <w:color w:val="000000" w:themeColor="text1"/>
          <w:sz w:val="24"/>
        </w:rPr>
        <w:t>t</w:t>
      </w:r>
      <w:r w:rsidR="004C3267" w:rsidRPr="00626D25">
        <w:rPr>
          <w:color w:val="000000" w:themeColor="text1"/>
          <w:sz w:val="24"/>
        </w:rPr>
        <w:t xml:space="preserve"> en </w:t>
      </w:r>
      <w:r w:rsidR="004C3267" w:rsidRPr="00626D25">
        <w:rPr>
          <w:color w:val="000000" w:themeColor="text1"/>
          <w:sz w:val="24"/>
        </w:rPr>
        <w:lastRenderedPageBreak/>
        <w:t>Orient le 10 juin 18</w:t>
      </w:r>
      <w:r w:rsidR="008C6238" w:rsidRPr="00626D25">
        <w:rPr>
          <w:color w:val="000000" w:themeColor="text1"/>
          <w:sz w:val="24"/>
        </w:rPr>
        <w:t>.</w:t>
      </w:r>
      <w:r w:rsidR="004C3267" w:rsidRPr="00626D25">
        <w:rPr>
          <w:color w:val="000000" w:themeColor="text1"/>
          <w:sz w:val="24"/>
        </w:rPr>
        <w:t xml:space="preserve"> </w:t>
      </w:r>
      <w:r w:rsidR="0063132E" w:rsidRPr="00626D25">
        <w:rPr>
          <w:color w:val="000000" w:themeColor="text1"/>
          <w:sz w:val="24"/>
        </w:rPr>
        <w:t>Évacué</w:t>
      </w:r>
      <w:r w:rsidR="004C3267" w:rsidRPr="00626D25">
        <w:rPr>
          <w:color w:val="000000" w:themeColor="text1"/>
          <w:sz w:val="24"/>
        </w:rPr>
        <w:t xml:space="preserve"> pour maladie en septembre 18, il </w:t>
      </w:r>
      <w:r w:rsidR="00BC40F6" w:rsidRPr="00626D25">
        <w:rPr>
          <w:color w:val="000000" w:themeColor="text1"/>
          <w:sz w:val="24"/>
        </w:rPr>
        <w:t>est</w:t>
      </w:r>
      <w:r w:rsidR="004C3267" w:rsidRPr="00626D25">
        <w:rPr>
          <w:color w:val="000000" w:themeColor="text1"/>
          <w:sz w:val="24"/>
        </w:rPr>
        <w:t xml:space="preserve"> hospitalisé à Salonique, puis à Alger. Après la guerre il sera inspecteur de police à Marseille.</w:t>
      </w:r>
    </w:p>
    <w:p w:rsidR="00617DB2" w:rsidRDefault="00C87125" w:rsidP="009F0430">
      <w:pPr>
        <w:spacing w:line="240" w:lineRule="auto"/>
        <w:jc w:val="both"/>
        <w:rPr>
          <w:color w:val="000000" w:themeColor="text1"/>
          <w:sz w:val="24"/>
        </w:rPr>
      </w:pPr>
      <w:r w:rsidRPr="00626D25">
        <w:rPr>
          <w:b/>
          <w:smallCaps/>
          <w:color w:val="000000" w:themeColor="text1"/>
          <w:sz w:val="24"/>
        </w:rPr>
        <w:t>Joseph Ferdinand</w:t>
      </w:r>
      <w:r w:rsidRPr="00626D25">
        <w:rPr>
          <w:b/>
          <w:color w:val="000000" w:themeColor="text1"/>
          <w:sz w:val="24"/>
        </w:rPr>
        <w:t xml:space="preserve"> </w:t>
      </w:r>
      <w:r w:rsidR="00895841">
        <w:rPr>
          <w:b/>
          <w:color w:val="000000" w:themeColor="text1"/>
          <w:sz w:val="24"/>
        </w:rPr>
        <w:t xml:space="preserve">Antonni </w:t>
      </w:r>
      <w:r w:rsidRPr="00626D25">
        <w:rPr>
          <w:b/>
          <w:color w:val="000000" w:themeColor="text1"/>
          <w:sz w:val="24"/>
        </w:rPr>
        <w:t>VIAL</w:t>
      </w:r>
      <w:r w:rsidR="001A503A" w:rsidRPr="00626D25">
        <w:rPr>
          <w:b/>
          <w:color w:val="000000" w:themeColor="text1"/>
          <w:sz w:val="24"/>
        </w:rPr>
        <w:t>,</w:t>
      </w:r>
      <w:r w:rsidRPr="00626D25">
        <w:rPr>
          <w:color w:val="000000" w:themeColor="text1"/>
          <w:sz w:val="24"/>
        </w:rPr>
        <w:t xml:space="preserve"> né le 2 mai 1879</w:t>
      </w:r>
      <w:r w:rsidR="001A503A" w:rsidRPr="00626D25">
        <w:rPr>
          <w:color w:val="000000" w:themeColor="text1"/>
          <w:sz w:val="24"/>
        </w:rPr>
        <w:t>, cultivateur, fils de f</w:t>
      </w:r>
      <w:r w:rsidR="008B6781" w:rsidRPr="00626D25">
        <w:rPr>
          <w:color w:val="000000" w:themeColor="text1"/>
          <w:sz w:val="24"/>
        </w:rPr>
        <w:t>eu Joseph et de Marie Richaud</w:t>
      </w:r>
      <w:r w:rsidR="00AF7F40">
        <w:rPr>
          <w:color w:val="000000" w:themeColor="text1"/>
          <w:sz w:val="24"/>
        </w:rPr>
        <w:t xml:space="preserve"> et </w:t>
      </w:r>
      <w:r w:rsidR="0063132E">
        <w:rPr>
          <w:color w:val="000000" w:themeColor="text1"/>
          <w:sz w:val="24"/>
        </w:rPr>
        <w:t>grand-</w:t>
      </w:r>
      <w:r w:rsidR="00AF7F40">
        <w:rPr>
          <w:color w:val="000000" w:themeColor="text1"/>
          <w:sz w:val="24"/>
        </w:rPr>
        <w:t>père d’Aimé</w:t>
      </w:r>
      <w:r w:rsidR="001A503A" w:rsidRPr="00626D25">
        <w:rPr>
          <w:color w:val="000000" w:themeColor="text1"/>
          <w:sz w:val="24"/>
        </w:rPr>
        <w:t xml:space="preserve">. Dispensé parce que </w:t>
      </w:r>
      <w:r w:rsidR="001A503A" w:rsidRPr="00626D25">
        <w:rPr>
          <w:i/>
          <w:color w:val="000000" w:themeColor="text1"/>
          <w:sz w:val="24"/>
        </w:rPr>
        <w:t xml:space="preserve">« fils ainé de veuve » </w:t>
      </w:r>
      <w:r w:rsidR="008C6238" w:rsidRPr="00626D25">
        <w:rPr>
          <w:color w:val="000000" w:themeColor="text1"/>
          <w:sz w:val="24"/>
        </w:rPr>
        <w:t xml:space="preserve">lors </w:t>
      </w:r>
      <w:r w:rsidR="001A503A" w:rsidRPr="00626D25">
        <w:rPr>
          <w:color w:val="000000" w:themeColor="text1"/>
          <w:sz w:val="24"/>
        </w:rPr>
        <w:t>du conseil de révision, il est incorpo</w:t>
      </w:r>
      <w:r w:rsidR="008C6238" w:rsidRPr="00626D25">
        <w:rPr>
          <w:color w:val="000000" w:themeColor="text1"/>
          <w:sz w:val="24"/>
        </w:rPr>
        <w:t xml:space="preserve">ré l’année suivante et rappelé </w:t>
      </w:r>
      <w:r w:rsidR="0063132E">
        <w:rPr>
          <w:color w:val="000000" w:themeColor="text1"/>
          <w:sz w:val="24"/>
        </w:rPr>
        <w:t>en aoû</w:t>
      </w:r>
      <w:r w:rsidR="009261C3">
        <w:rPr>
          <w:color w:val="000000" w:themeColor="text1"/>
          <w:sz w:val="24"/>
        </w:rPr>
        <w:t xml:space="preserve">t 14 </w:t>
      </w:r>
      <w:r w:rsidR="001A503A" w:rsidRPr="00626D25">
        <w:rPr>
          <w:color w:val="000000" w:themeColor="text1"/>
          <w:sz w:val="24"/>
        </w:rPr>
        <w:t>com</w:t>
      </w:r>
      <w:r w:rsidR="008C6238" w:rsidRPr="00626D25">
        <w:rPr>
          <w:color w:val="000000" w:themeColor="text1"/>
          <w:sz w:val="24"/>
        </w:rPr>
        <w:t>m</w:t>
      </w:r>
      <w:r w:rsidR="001A503A" w:rsidRPr="00626D25">
        <w:rPr>
          <w:color w:val="000000" w:themeColor="text1"/>
          <w:sz w:val="24"/>
        </w:rPr>
        <w:t>e soldat de 2</w:t>
      </w:r>
      <w:r w:rsidR="001A503A" w:rsidRPr="00626D25">
        <w:rPr>
          <w:color w:val="000000" w:themeColor="text1"/>
          <w:sz w:val="24"/>
          <w:vertAlign w:val="superscript"/>
        </w:rPr>
        <w:t>ème</w:t>
      </w:r>
      <w:r w:rsidR="001A503A" w:rsidRPr="00626D25">
        <w:rPr>
          <w:color w:val="000000" w:themeColor="text1"/>
          <w:sz w:val="24"/>
        </w:rPr>
        <w:t xml:space="preserve"> classe, au </w:t>
      </w:r>
      <w:r w:rsidR="00895841">
        <w:rPr>
          <w:color w:val="000000" w:themeColor="text1"/>
          <w:sz w:val="24"/>
        </w:rPr>
        <w:t>336</w:t>
      </w:r>
      <w:r w:rsidR="00895841" w:rsidRPr="00895841">
        <w:rPr>
          <w:color w:val="000000" w:themeColor="text1"/>
          <w:sz w:val="24"/>
          <w:vertAlign w:val="superscript"/>
        </w:rPr>
        <w:t>ème</w:t>
      </w:r>
      <w:r w:rsidR="00895841">
        <w:rPr>
          <w:color w:val="000000" w:themeColor="text1"/>
          <w:sz w:val="24"/>
        </w:rPr>
        <w:t xml:space="preserve"> puis 202</w:t>
      </w:r>
      <w:r w:rsidR="00895841" w:rsidRPr="00895841">
        <w:rPr>
          <w:color w:val="000000" w:themeColor="text1"/>
          <w:sz w:val="24"/>
          <w:vertAlign w:val="superscript"/>
        </w:rPr>
        <w:t>ème</w:t>
      </w:r>
      <w:r w:rsidR="00895841">
        <w:rPr>
          <w:color w:val="000000" w:themeColor="text1"/>
          <w:sz w:val="24"/>
        </w:rPr>
        <w:t xml:space="preserve"> </w:t>
      </w:r>
      <w:r w:rsidR="008C6238" w:rsidRPr="00626D25">
        <w:rPr>
          <w:color w:val="000000" w:themeColor="text1"/>
          <w:sz w:val="24"/>
        </w:rPr>
        <w:t>RI</w:t>
      </w:r>
      <w:r w:rsidR="00895841">
        <w:rPr>
          <w:color w:val="000000" w:themeColor="text1"/>
          <w:sz w:val="24"/>
        </w:rPr>
        <w:t xml:space="preserve"> et </w:t>
      </w:r>
      <w:r w:rsidR="00CA68CE" w:rsidRPr="00626D25">
        <w:rPr>
          <w:color w:val="000000" w:themeColor="text1"/>
          <w:sz w:val="24"/>
        </w:rPr>
        <w:t xml:space="preserve">dans </w:t>
      </w:r>
      <w:r w:rsidR="00895841">
        <w:rPr>
          <w:color w:val="000000" w:themeColor="text1"/>
          <w:sz w:val="24"/>
        </w:rPr>
        <w:t>le 2</w:t>
      </w:r>
      <w:r w:rsidR="00895841" w:rsidRPr="00895841">
        <w:rPr>
          <w:color w:val="000000" w:themeColor="text1"/>
          <w:sz w:val="24"/>
          <w:vertAlign w:val="superscript"/>
        </w:rPr>
        <w:t>ème</w:t>
      </w:r>
      <w:r w:rsidR="00895841">
        <w:rPr>
          <w:color w:val="000000" w:themeColor="text1"/>
          <w:sz w:val="24"/>
        </w:rPr>
        <w:t xml:space="preserve"> </w:t>
      </w:r>
      <w:r w:rsidR="0063132E">
        <w:rPr>
          <w:color w:val="000000" w:themeColor="text1"/>
          <w:sz w:val="24"/>
        </w:rPr>
        <w:t>R</w:t>
      </w:r>
      <w:r w:rsidR="00CA68CE" w:rsidRPr="00626D25">
        <w:rPr>
          <w:color w:val="000000" w:themeColor="text1"/>
          <w:sz w:val="24"/>
        </w:rPr>
        <w:t>égiment de zouave</w:t>
      </w:r>
      <w:r w:rsidR="00895841">
        <w:rPr>
          <w:color w:val="000000" w:themeColor="text1"/>
          <w:sz w:val="24"/>
        </w:rPr>
        <w:t>s</w:t>
      </w:r>
      <w:r w:rsidR="00CA68CE" w:rsidRPr="00626D25">
        <w:rPr>
          <w:color w:val="000000" w:themeColor="text1"/>
          <w:sz w:val="24"/>
        </w:rPr>
        <w:t xml:space="preserve">. </w:t>
      </w:r>
      <w:r w:rsidR="00895841">
        <w:rPr>
          <w:color w:val="000000" w:themeColor="text1"/>
          <w:sz w:val="24"/>
        </w:rPr>
        <w:t xml:space="preserve">Selon le tableau de ses décorations, </w:t>
      </w:r>
      <w:r w:rsidR="00895841" w:rsidRPr="009261C3">
        <w:rPr>
          <w:i/>
          <w:color w:val="000000" w:themeColor="text1"/>
          <w:sz w:val="24"/>
        </w:rPr>
        <w:t>« il a fait toute la campagne du front français (Champagne et Verdun) et d’Orient (Salonique)</w:t>
      </w:r>
      <w:r w:rsidR="009261C3">
        <w:rPr>
          <w:color w:val="000000" w:themeColor="text1"/>
          <w:sz w:val="24"/>
        </w:rPr>
        <w:t> »</w:t>
      </w:r>
      <w:r w:rsidR="00895841">
        <w:rPr>
          <w:color w:val="000000" w:themeColor="text1"/>
          <w:sz w:val="24"/>
        </w:rPr>
        <w:t xml:space="preserve">. </w:t>
      </w:r>
      <w:r w:rsidR="00CA68CE" w:rsidRPr="00626D25">
        <w:rPr>
          <w:color w:val="000000" w:themeColor="text1"/>
          <w:sz w:val="24"/>
        </w:rPr>
        <w:t>Le</w:t>
      </w:r>
      <w:r w:rsidR="001A503A" w:rsidRPr="00626D25">
        <w:rPr>
          <w:color w:val="000000" w:themeColor="text1"/>
          <w:sz w:val="24"/>
        </w:rPr>
        <w:t xml:space="preserve"> 3 </w:t>
      </w:r>
      <w:r w:rsidR="00CA68CE" w:rsidRPr="00626D25">
        <w:rPr>
          <w:color w:val="000000" w:themeColor="text1"/>
          <w:sz w:val="24"/>
        </w:rPr>
        <w:t xml:space="preserve">juillet </w:t>
      </w:r>
      <w:r w:rsidR="00B34691" w:rsidRPr="00626D25">
        <w:rPr>
          <w:color w:val="000000" w:themeColor="text1"/>
          <w:sz w:val="24"/>
        </w:rPr>
        <w:t xml:space="preserve">16, il est blessé </w:t>
      </w:r>
      <w:r w:rsidR="001A503A" w:rsidRPr="00626D25">
        <w:rPr>
          <w:color w:val="000000" w:themeColor="text1"/>
          <w:sz w:val="24"/>
        </w:rPr>
        <w:t xml:space="preserve">de </w:t>
      </w:r>
      <w:r w:rsidR="001A503A" w:rsidRPr="00626D25">
        <w:rPr>
          <w:i/>
          <w:color w:val="000000" w:themeColor="text1"/>
          <w:sz w:val="24"/>
        </w:rPr>
        <w:t>« contusions multiples »</w:t>
      </w:r>
      <w:r w:rsidR="00CA68CE" w:rsidRPr="00626D25">
        <w:rPr>
          <w:i/>
          <w:color w:val="000000" w:themeColor="text1"/>
          <w:sz w:val="24"/>
        </w:rPr>
        <w:t xml:space="preserve"> </w:t>
      </w:r>
      <w:r w:rsidR="00CA68CE" w:rsidRPr="00626D25">
        <w:rPr>
          <w:color w:val="000000" w:themeColor="text1"/>
          <w:sz w:val="24"/>
        </w:rPr>
        <w:t>et</w:t>
      </w:r>
      <w:r w:rsidR="00617DB2">
        <w:rPr>
          <w:color w:val="000000" w:themeColor="text1"/>
          <w:sz w:val="24"/>
        </w:rPr>
        <w:t>,</w:t>
      </w:r>
      <w:r w:rsidR="00CA68CE" w:rsidRPr="00626D25">
        <w:rPr>
          <w:color w:val="000000" w:themeColor="text1"/>
          <w:sz w:val="24"/>
        </w:rPr>
        <w:t xml:space="preserve"> après une hospitalisation, combattra jusqu’en octobre 18, date d</w:t>
      </w:r>
      <w:r w:rsidR="00895841">
        <w:rPr>
          <w:color w:val="000000" w:themeColor="text1"/>
          <w:sz w:val="24"/>
        </w:rPr>
        <w:t>u</w:t>
      </w:r>
      <w:r w:rsidR="00CA68CE" w:rsidRPr="00626D25">
        <w:rPr>
          <w:color w:val="000000" w:themeColor="text1"/>
          <w:sz w:val="24"/>
        </w:rPr>
        <w:t xml:space="preserve"> retour </w:t>
      </w:r>
      <w:r w:rsidR="009261C3" w:rsidRPr="00626D25">
        <w:rPr>
          <w:color w:val="000000" w:themeColor="text1"/>
          <w:sz w:val="24"/>
        </w:rPr>
        <w:t>de son régiment</w:t>
      </w:r>
      <w:r w:rsidR="009261C3">
        <w:rPr>
          <w:color w:val="000000" w:themeColor="text1"/>
          <w:sz w:val="24"/>
        </w:rPr>
        <w:t xml:space="preserve"> de Salonique à </w:t>
      </w:r>
      <w:r w:rsidR="00CA68CE" w:rsidRPr="00626D25">
        <w:rPr>
          <w:color w:val="000000" w:themeColor="text1"/>
          <w:sz w:val="24"/>
        </w:rPr>
        <w:t>Alger.</w:t>
      </w:r>
      <w:r w:rsidR="001A503A" w:rsidRPr="00626D25">
        <w:rPr>
          <w:color w:val="000000" w:themeColor="text1"/>
          <w:sz w:val="24"/>
        </w:rPr>
        <w:t xml:space="preserve"> Il </w:t>
      </w:r>
      <w:r w:rsidR="00895841">
        <w:rPr>
          <w:color w:val="000000" w:themeColor="text1"/>
          <w:sz w:val="24"/>
        </w:rPr>
        <w:t xml:space="preserve">a </w:t>
      </w:r>
      <w:r w:rsidR="001A503A" w:rsidRPr="00626D25">
        <w:rPr>
          <w:color w:val="000000" w:themeColor="text1"/>
          <w:sz w:val="24"/>
        </w:rPr>
        <w:t>re</w:t>
      </w:r>
      <w:r w:rsidR="00895841">
        <w:rPr>
          <w:color w:val="000000" w:themeColor="text1"/>
          <w:sz w:val="24"/>
        </w:rPr>
        <w:t>çu</w:t>
      </w:r>
      <w:r w:rsidR="001A503A" w:rsidRPr="00626D25">
        <w:rPr>
          <w:color w:val="000000" w:themeColor="text1"/>
          <w:sz w:val="24"/>
        </w:rPr>
        <w:t xml:space="preserve"> la </w:t>
      </w:r>
      <w:r w:rsidR="00B34691" w:rsidRPr="00626D25">
        <w:rPr>
          <w:color w:val="000000" w:themeColor="text1"/>
          <w:sz w:val="24"/>
        </w:rPr>
        <w:t>M</w:t>
      </w:r>
      <w:r w:rsidR="001A503A" w:rsidRPr="00626D25">
        <w:rPr>
          <w:color w:val="000000" w:themeColor="text1"/>
          <w:sz w:val="24"/>
        </w:rPr>
        <w:t xml:space="preserve">édaille de la </w:t>
      </w:r>
      <w:r w:rsidR="00B34691" w:rsidRPr="00626D25">
        <w:rPr>
          <w:color w:val="000000" w:themeColor="text1"/>
          <w:sz w:val="24"/>
        </w:rPr>
        <w:t>Co</w:t>
      </w:r>
      <w:r w:rsidR="001A503A" w:rsidRPr="00626D25">
        <w:rPr>
          <w:color w:val="000000" w:themeColor="text1"/>
          <w:sz w:val="24"/>
        </w:rPr>
        <w:t xml:space="preserve">mmémoration de la </w:t>
      </w:r>
      <w:r w:rsidR="00B34691" w:rsidRPr="00626D25">
        <w:rPr>
          <w:color w:val="000000" w:themeColor="text1"/>
          <w:sz w:val="24"/>
        </w:rPr>
        <w:t>G</w:t>
      </w:r>
      <w:r w:rsidR="001A503A" w:rsidRPr="00626D25">
        <w:rPr>
          <w:color w:val="000000" w:themeColor="text1"/>
          <w:sz w:val="24"/>
        </w:rPr>
        <w:t>rande</w:t>
      </w:r>
      <w:r w:rsidR="00B34691" w:rsidRPr="00626D25">
        <w:rPr>
          <w:color w:val="000000" w:themeColor="text1"/>
          <w:sz w:val="24"/>
        </w:rPr>
        <w:t xml:space="preserve"> G</w:t>
      </w:r>
      <w:r w:rsidR="001A503A" w:rsidRPr="00626D25">
        <w:rPr>
          <w:color w:val="000000" w:themeColor="text1"/>
          <w:sz w:val="24"/>
        </w:rPr>
        <w:t xml:space="preserve">uerre et la </w:t>
      </w:r>
      <w:r w:rsidR="00B34691" w:rsidRPr="00626D25">
        <w:rPr>
          <w:color w:val="000000" w:themeColor="text1"/>
          <w:sz w:val="24"/>
        </w:rPr>
        <w:t>M</w:t>
      </w:r>
      <w:r w:rsidR="001A503A" w:rsidRPr="00626D25">
        <w:rPr>
          <w:color w:val="000000" w:themeColor="text1"/>
          <w:sz w:val="24"/>
        </w:rPr>
        <w:t xml:space="preserve">édaille de la </w:t>
      </w:r>
      <w:r w:rsidR="00B34691" w:rsidRPr="00626D25">
        <w:rPr>
          <w:color w:val="000000" w:themeColor="text1"/>
          <w:sz w:val="24"/>
        </w:rPr>
        <w:t>V</w:t>
      </w:r>
      <w:r w:rsidR="001A503A" w:rsidRPr="00626D25">
        <w:rPr>
          <w:color w:val="000000" w:themeColor="text1"/>
          <w:sz w:val="24"/>
        </w:rPr>
        <w:t>ictoire</w:t>
      </w:r>
      <w:r w:rsidR="00B34691" w:rsidRPr="00626D25">
        <w:rPr>
          <w:color w:val="000000" w:themeColor="text1"/>
          <w:sz w:val="24"/>
        </w:rPr>
        <w:t>.</w:t>
      </w:r>
    </w:p>
    <w:p w:rsidR="006961BB" w:rsidRPr="00626D25" w:rsidRDefault="006961BB" w:rsidP="009F0430">
      <w:pPr>
        <w:spacing w:line="240" w:lineRule="auto"/>
        <w:jc w:val="both"/>
        <w:rPr>
          <w:color w:val="000000" w:themeColor="text1"/>
          <w:sz w:val="24"/>
        </w:rPr>
      </w:pPr>
    </w:p>
    <w:p w:rsidR="001404B2" w:rsidRDefault="0000103D" w:rsidP="00636D71">
      <w:pPr>
        <w:shd w:val="clear" w:color="auto" w:fill="D9D9D9" w:themeFill="background1" w:themeFillShade="D9"/>
        <w:spacing w:after="0" w:line="240" w:lineRule="auto"/>
        <w:jc w:val="center"/>
        <w:rPr>
          <w:b/>
          <w:smallCaps/>
          <w:color w:val="C00000"/>
          <w:sz w:val="28"/>
        </w:rPr>
      </w:pPr>
      <w:r w:rsidRPr="005C6473">
        <w:rPr>
          <w:b/>
          <w:smallCaps/>
          <w:color w:val="C00000"/>
          <w:sz w:val="28"/>
        </w:rPr>
        <w:t xml:space="preserve">Chapitre 5. </w:t>
      </w:r>
      <w:r w:rsidR="00B34691" w:rsidRPr="005C6473">
        <w:rPr>
          <w:b/>
          <w:smallCaps/>
          <w:color w:val="C00000"/>
          <w:sz w:val="28"/>
        </w:rPr>
        <w:br/>
      </w:r>
      <w:r w:rsidR="00EF5448">
        <w:rPr>
          <w:b/>
          <w:smallCaps/>
          <w:color w:val="C00000"/>
          <w:sz w:val="28"/>
        </w:rPr>
        <w:t>huit</w:t>
      </w:r>
      <w:r w:rsidR="00DE2043" w:rsidRPr="005C6473">
        <w:rPr>
          <w:b/>
          <w:smallCaps/>
          <w:color w:val="C00000"/>
          <w:sz w:val="28"/>
        </w:rPr>
        <w:t xml:space="preserve"> </w:t>
      </w:r>
      <w:r w:rsidR="003509FA" w:rsidRPr="005C6473">
        <w:rPr>
          <w:b/>
          <w:smallCaps/>
          <w:color w:val="C00000"/>
          <w:sz w:val="28"/>
        </w:rPr>
        <w:t>furent faits prisonniers.</w:t>
      </w:r>
    </w:p>
    <w:p w:rsidR="00636D71" w:rsidRPr="00636D71" w:rsidRDefault="00636D71" w:rsidP="009F0430">
      <w:pPr>
        <w:shd w:val="clear" w:color="auto" w:fill="D9D9D9" w:themeFill="background1" w:themeFillShade="D9"/>
        <w:spacing w:line="240" w:lineRule="auto"/>
        <w:jc w:val="center"/>
        <w:rPr>
          <w:b/>
          <w:smallCaps/>
          <w:color w:val="C00000"/>
          <w:sz w:val="14"/>
        </w:rPr>
      </w:pPr>
    </w:p>
    <w:p w:rsidR="004703CF" w:rsidRDefault="003509FA" w:rsidP="009F0430">
      <w:pPr>
        <w:spacing w:before="240" w:line="240" w:lineRule="auto"/>
        <w:jc w:val="both"/>
        <w:rPr>
          <w:sz w:val="24"/>
        </w:rPr>
      </w:pPr>
      <w:r w:rsidRPr="00626D25">
        <w:rPr>
          <w:sz w:val="24"/>
        </w:rPr>
        <w:t>Les prisonniers</w:t>
      </w:r>
      <w:r w:rsidR="0000103D" w:rsidRPr="00626D25">
        <w:rPr>
          <w:sz w:val="24"/>
        </w:rPr>
        <w:t xml:space="preserve"> </w:t>
      </w:r>
      <w:r w:rsidR="00E266F7" w:rsidRPr="00626D25">
        <w:rPr>
          <w:sz w:val="24"/>
        </w:rPr>
        <w:t xml:space="preserve">vécurent </w:t>
      </w:r>
      <w:r w:rsidR="00C2455B" w:rsidRPr="00626D25">
        <w:rPr>
          <w:sz w:val="24"/>
        </w:rPr>
        <w:t xml:space="preserve">dans des conditions très dures </w:t>
      </w:r>
      <w:r w:rsidR="00E266F7" w:rsidRPr="00626D25">
        <w:rPr>
          <w:sz w:val="24"/>
        </w:rPr>
        <w:t>et souffrirent de la f</w:t>
      </w:r>
      <w:r w:rsidR="0000103D" w:rsidRPr="00626D25">
        <w:rPr>
          <w:sz w:val="24"/>
        </w:rPr>
        <w:t>a</w:t>
      </w:r>
      <w:r w:rsidR="00E266F7" w:rsidRPr="00626D25">
        <w:rPr>
          <w:sz w:val="24"/>
        </w:rPr>
        <w:t>i</w:t>
      </w:r>
      <w:r w:rsidR="0000103D" w:rsidRPr="00626D25">
        <w:rPr>
          <w:sz w:val="24"/>
        </w:rPr>
        <w:t>m</w:t>
      </w:r>
      <w:r w:rsidR="00E266F7" w:rsidRPr="00626D25">
        <w:rPr>
          <w:sz w:val="24"/>
        </w:rPr>
        <w:t xml:space="preserve"> </w:t>
      </w:r>
      <w:r w:rsidR="00C2455B" w:rsidRPr="00626D25">
        <w:rPr>
          <w:sz w:val="24"/>
        </w:rPr>
        <w:t xml:space="preserve">en </w:t>
      </w:r>
      <w:r w:rsidR="00DE2043" w:rsidRPr="00626D25">
        <w:rPr>
          <w:sz w:val="24"/>
        </w:rPr>
        <w:t>Allemagne, en particulier au cours des derniers mois de la guerre</w:t>
      </w:r>
      <w:r w:rsidR="00B34691" w:rsidRPr="00626D25">
        <w:rPr>
          <w:sz w:val="24"/>
        </w:rPr>
        <w:t xml:space="preserve">. </w:t>
      </w:r>
    </w:p>
    <w:p w:rsidR="00BA2853" w:rsidRPr="00626D25" w:rsidRDefault="00BA2853" w:rsidP="009F0430">
      <w:pPr>
        <w:spacing w:line="240" w:lineRule="auto"/>
        <w:jc w:val="both"/>
        <w:rPr>
          <w:color w:val="000000" w:themeColor="text1"/>
          <w:sz w:val="24"/>
        </w:rPr>
      </w:pPr>
      <w:r w:rsidRPr="00626D25">
        <w:rPr>
          <w:b/>
          <w:smallCaps/>
          <w:color w:val="000000" w:themeColor="text1"/>
          <w:sz w:val="24"/>
        </w:rPr>
        <w:t>Gabriel</w:t>
      </w:r>
      <w:r w:rsidRPr="00626D25">
        <w:rPr>
          <w:b/>
          <w:color w:val="000000" w:themeColor="text1"/>
          <w:sz w:val="24"/>
        </w:rPr>
        <w:t xml:space="preserve"> </w:t>
      </w:r>
      <w:r w:rsidR="00CC1BAA" w:rsidRPr="00626D25">
        <w:rPr>
          <w:b/>
          <w:smallCaps/>
          <w:color w:val="000000" w:themeColor="text1"/>
          <w:sz w:val="24"/>
        </w:rPr>
        <w:t>Aimé</w:t>
      </w:r>
      <w:r w:rsidR="00CC1BAA" w:rsidRPr="00626D25">
        <w:rPr>
          <w:b/>
          <w:color w:val="000000" w:themeColor="text1"/>
          <w:sz w:val="24"/>
        </w:rPr>
        <w:t xml:space="preserve"> </w:t>
      </w:r>
      <w:r w:rsidRPr="00626D25">
        <w:rPr>
          <w:b/>
          <w:caps/>
          <w:color w:val="000000" w:themeColor="text1"/>
          <w:sz w:val="24"/>
        </w:rPr>
        <w:t>Bonfils</w:t>
      </w:r>
      <w:r w:rsidRPr="00626D25">
        <w:rPr>
          <w:b/>
          <w:color w:val="000000" w:themeColor="text1"/>
          <w:sz w:val="24"/>
        </w:rPr>
        <w:t xml:space="preserve">, </w:t>
      </w:r>
      <w:r w:rsidR="00CC1BAA" w:rsidRPr="00626D25">
        <w:rPr>
          <w:color w:val="000000" w:themeColor="text1"/>
          <w:sz w:val="24"/>
        </w:rPr>
        <w:t xml:space="preserve">né le 2 </w:t>
      </w:r>
      <w:r w:rsidR="00431604" w:rsidRPr="00626D25">
        <w:rPr>
          <w:color w:val="000000" w:themeColor="text1"/>
          <w:sz w:val="24"/>
        </w:rPr>
        <w:t>o</w:t>
      </w:r>
      <w:r w:rsidR="00CC1BAA" w:rsidRPr="00626D25">
        <w:rPr>
          <w:color w:val="000000" w:themeColor="text1"/>
          <w:sz w:val="24"/>
        </w:rPr>
        <w:t>ctobre 91,</w:t>
      </w:r>
      <w:r w:rsidR="00CC1BAA" w:rsidRPr="00626D25">
        <w:rPr>
          <w:b/>
          <w:color w:val="000000" w:themeColor="text1"/>
          <w:sz w:val="24"/>
        </w:rPr>
        <w:t xml:space="preserve"> </w:t>
      </w:r>
      <w:r w:rsidRPr="00626D25">
        <w:rPr>
          <w:color w:val="000000" w:themeColor="text1"/>
          <w:sz w:val="24"/>
        </w:rPr>
        <w:t xml:space="preserve">de Jean et </w:t>
      </w:r>
      <w:r w:rsidR="00FF0662" w:rsidRPr="00626D25">
        <w:rPr>
          <w:sz w:val="24"/>
        </w:rPr>
        <w:t xml:space="preserve">de </w:t>
      </w:r>
      <w:r w:rsidRPr="00626D25">
        <w:rPr>
          <w:color w:val="000000" w:themeColor="text1"/>
          <w:sz w:val="24"/>
        </w:rPr>
        <w:t xml:space="preserve">Sophie Lombard, </w:t>
      </w:r>
      <w:r w:rsidR="00BE781B" w:rsidRPr="00626D25">
        <w:rPr>
          <w:color w:val="000000" w:themeColor="text1"/>
          <w:sz w:val="24"/>
        </w:rPr>
        <w:t>domiciliés à l’</w:t>
      </w:r>
      <w:r w:rsidR="00B34691" w:rsidRPr="00626D25">
        <w:rPr>
          <w:color w:val="000000" w:themeColor="text1"/>
          <w:sz w:val="24"/>
        </w:rPr>
        <w:t>Épine</w:t>
      </w:r>
      <w:r w:rsidR="00BE781B" w:rsidRPr="00626D25">
        <w:rPr>
          <w:color w:val="000000" w:themeColor="text1"/>
          <w:sz w:val="24"/>
        </w:rPr>
        <w:t xml:space="preserve">, </w:t>
      </w:r>
      <w:r w:rsidRPr="00626D25">
        <w:rPr>
          <w:color w:val="000000" w:themeColor="text1"/>
          <w:sz w:val="24"/>
        </w:rPr>
        <w:t>était boulanger à Eyguians. Affecté au 97</w:t>
      </w:r>
      <w:r w:rsidRPr="00626D25">
        <w:rPr>
          <w:color w:val="000000" w:themeColor="text1"/>
          <w:sz w:val="24"/>
          <w:vertAlign w:val="superscript"/>
        </w:rPr>
        <w:t>ème</w:t>
      </w:r>
      <w:r w:rsidRPr="00626D25">
        <w:rPr>
          <w:color w:val="000000" w:themeColor="text1"/>
          <w:sz w:val="24"/>
        </w:rPr>
        <w:t xml:space="preserve"> puis au 30</w:t>
      </w:r>
      <w:r w:rsidRPr="00626D25">
        <w:rPr>
          <w:color w:val="000000" w:themeColor="text1"/>
          <w:sz w:val="24"/>
          <w:vertAlign w:val="superscript"/>
        </w:rPr>
        <w:t>ème</w:t>
      </w:r>
      <w:r w:rsidRPr="00626D25">
        <w:rPr>
          <w:color w:val="000000" w:themeColor="text1"/>
          <w:sz w:val="24"/>
        </w:rPr>
        <w:t xml:space="preserve"> régiment d’infanterie, il est porté disparu le 25 avril 1918 au Mont Kemmel (Belgique). En réalité, il était prisonnier au camp de Briey</w:t>
      </w:r>
      <w:r w:rsidR="00B34691" w:rsidRPr="00626D25">
        <w:rPr>
          <w:color w:val="000000" w:themeColor="text1"/>
          <w:sz w:val="24"/>
        </w:rPr>
        <w:t>, en Lorraine)</w:t>
      </w:r>
      <w:r w:rsidRPr="00626D25">
        <w:rPr>
          <w:color w:val="000000" w:themeColor="text1"/>
          <w:sz w:val="24"/>
        </w:rPr>
        <w:t xml:space="preserve"> d</w:t>
      </w:r>
      <w:r w:rsidR="00B34691" w:rsidRPr="00626D25">
        <w:rPr>
          <w:color w:val="000000" w:themeColor="text1"/>
          <w:sz w:val="24"/>
        </w:rPr>
        <w:t>’où il s’évade</w:t>
      </w:r>
      <w:r w:rsidRPr="00626D25">
        <w:rPr>
          <w:color w:val="000000" w:themeColor="text1"/>
          <w:sz w:val="24"/>
        </w:rPr>
        <w:t xml:space="preserve"> le 13 novembre 1918, soit deux jours après l’armistice</w:t>
      </w:r>
      <w:r w:rsidR="00B34691" w:rsidRPr="00626D25">
        <w:rPr>
          <w:color w:val="000000" w:themeColor="text1"/>
          <w:sz w:val="24"/>
        </w:rPr>
        <w:t>,</w:t>
      </w:r>
      <w:r w:rsidR="00BE781B" w:rsidRPr="00626D25">
        <w:rPr>
          <w:color w:val="000000" w:themeColor="text1"/>
          <w:sz w:val="24"/>
        </w:rPr>
        <w:t xml:space="preserve"> et rapatrié le 20 novembre</w:t>
      </w:r>
      <w:r w:rsidR="009314DF" w:rsidRPr="00626D25">
        <w:rPr>
          <w:color w:val="000000" w:themeColor="text1"/>
          <w:sz w:val="24"/>
        </w:rPr>
        <w:t>.</w:t>
      </w:r>
    </w:p>
    <w:p w:rsidR="00BA2853" w:rsidRDefault="00BA2853" w:rsidP="009F0430">
      <w:pPr>
        <w:spacing w:line="240" w:lineRule="auto"/>
        <w:jc w:val="both"/>
        <w:rPr>
          <w:sz w:val="24"/>
        </w:rPr>
      </w:pPr>
      <w:r w:rsidRPr="00626D25">
        <w:rPr>
          <w:b/>
          <w:smallCaps/>
          <w:sz w:val="24"/>
        </w:rPr>
        <w:t>Joseph Joachim</w:t>
      </w:r>
      <w:r w:rsidRPr="00626D25">
        <w:rPr>
          <w:b/>
          <w:sz w:val="24"/>
        </w:rPr>
        <w:t xml:space="preserve"> EYSSERIC,</w:t>
      </w:r>
      <w:r w:rsidRPr="00626D25">
        <w:rPr>
          <w:sz w:val="24"/>
        </w:rPr>
        <w:t xml:space="preserve"> né le 26 janvier 1894</w:t>
      </w:r>
      <w:r w:rsidR="00B34691" w:rsidRPr="00626D25">
        <w:rPr>
          <w:sz w:val="24"/>
        </w:rPr>
        <w:t>,</w:t>
      </w:r>
      <w:r w:rsidRPr="00626D25">
        <w:rPr>
          <w:sz w:val="24"/>
        </w:rPr>
        <w:t xml:space="preserve"> de Joachim</w:t>
      </w:r>
      <w:r w:rsidR="009314DF" w:rsidRPr="00626D25">
        <w:rPr>
          <w:sz w:val="24"/>
        </w:rPr>
        <w:t xml:space="preserve"> et </w:t>
      </w:r>
      <w:r w:rsidR="00FF0662" w:rsidRPr="00626D25">
        <w:rPr>
          <w:sz w:val="24"/>
        </w:rPr>
        <w:t xml:space="preserve">de </w:t>
      </w:r>
      <w:r w:rsidR="009314DF" w:rsidRPr="00626D25">
        <w:rPr>
          <w:sz w:val="24"/>
        </w:rPr>
        <w:t xml:space="preserve">Louise Roman, cultivateur, </w:t>
      </w:r>
      <w:r w:rsidRPr="00626D25">
        <w:rPr>
          <w:sz w:val="24"/>
        </w:rPr>
        <w:t xml:space="preserve">dont le frère </w:t>
      </w:r>
      <w:r w:rsidR="00B34691" w:rsidRPr="00626D25">
        <w:rPr>
          <w:sz w:val="24"/>
        </w:rPr>
        <w:t xml:space="preserve">aîné </w:t>
      </w:r>
      <w:r w:rsidR="009314DF" w:rsidRPr="00626D25">
        <w:rPr>
          <w:sz w:val="24"/>
        </w:rPr>
        <w:t xml:space="preserve">fut tué en 1914, </w:t>
      </w:r>
      <w:r w:rsidR="00B34691" w:rsidRPr="00626D25">
        <w:rPr>
          <w:sz w:val="24"/>
        </w:rPr>
        <w:t>est</w:t>
      </w:r>
      <w:r w:rsidR="009314DF" w:rsidRPr="00626D25">
        <w:rPr>
          <w:sz w:val="24"/>
        </w:rPr>
        <w:t xml:space="preserve"> incorporé </w:t>
      </w:r>
      <w:r w:rsidRPr="00626D25">
        <w:rPr>
          <w:sz w:val="24"/>
        </w:rPr>
        <w:t>le 7 septembre 14 au 157</w:t>
      </w:r>
      <w:r w:rsidRPr="00626D25">
        <w:rPr>
          <w:sz w:val="24"/>
          <w:vertAlign w:val="superscript"/>
        </w:rPr>
        <w:t>ème</w:t>
      </w:r>
      <w:r w:rsidRPr="00626D25">
        <w:rPr>
          <w:sz w:val="24"/>
        </w:rPr>
        <w:t xml:space="preserve"> régiment d’infanterie alpine. Il </w:t>
      </w:r>
      <w:r w:rsidR="009314DF" w:rsidRPr="00626D25">
        <w:rPr>
          <w:sz w:val="24"/>
        </w:rPr>
        <w:t>est</w:t>
      </w:r>
      <w:r w:rsidRPr="00626D25">
        <w:rPr>
          <w:sz w:val="24"/>
        </w:rPr>
        <w:t xml:space="preserve"> fait prisonnier</w:t>
      </w:r>
      <w:r w:rsidR="009314DF" w:rsidRPr="00626D25">
        <w:rPr>
          <w:sz w:val="24"/>
        </w:rPr>
        <w:t xml:space="preserve"> à Verdun le 27 mars 1916. Rapatrié le 13 décembre 1918, il </w:t>
      </w:r>
      <w:r w:rsidR="00B34691" w:rsidRPr="00626D25">
        <w:rPr>
          <w:sz w:val="24"/>
        </w:rPr>
        <w:t>est affecté au Chemin-</w:t>
      </w:r>
      <w:r w:rsidRPr="00626D25">
        <w:rPr>
          <w:sz w:val="24"/>
        </w:rPr>
        <w:t>de</w:t>
      </w:r>
      <w:r w:rsidR="00B34691" w:rsidRPr="00626D25">
        <w:rPr>
          <w:sz w:val="24"/>
        </w:rPr>
        <w:t>-</w:t>
      </w:r>
      <w:r w:rsidRPr="00626D25">
        <w:rPr>
          <w:sz w:val="24"/>
        </w:rPr>
        <w:t>fer de campagne auprès de la compagnie PLM à Veynes en qualité d’homme d’équipe.</w:t>
      </w:r>
    </w:p>
    <w:p w:rsidR="00DF3105" w:rsidRPr="00626D25" w:rsidRDefault="00DF3105" w:rsidP="00DF3105">
      <w:pPr>
        <w:spacing w:line="240" w:lineRule="auto"/>
        <w:jc w:val="both"/>
        <w:rPr>
          <w:color w:val="000000" w:themeColor="text1"/>
          <w:sz w:val="24"/>
        </w:rPr>
      </w:pPr>
      <w:r w:rsidRPr="00626D25">
        <w:rPr>
          <w:b/>
          <w:smallCaps/>
          <w:color w:val="000000" w:themeColor="text1"/>
          <w:sz w:val="24"/>
        </w:rPr>
        <w:t>Léopold</w:t>
      </w:r>
      <w:r w:rsidRPr="00626D25">
        <w:rPr>
          <w:b/>
          <w:color w:val="000000" w:themeColor="text1"/>
          <w:sz w:val="24"/>
        </w:rPr>
        <w:t xml:space="preserve"> Marius </w:t>
      </w:r>
      <w:r w:rsidRPr="00626D25">
        <w:rPr>
          <w:b/>
          <w:caps/>
          <w:color w:val="000000" w:themeColor="text1"/>
          <w:sz w:val="24"/>
        </w:rPr>
        <w:t>Marrou</w:t>
      </w:r>
      <w:r w:rsidRPr="00626D25">
        <w:rPr>
          <w:color w:val="000000" w:themeColor="text1"/>
          <w:sz w:val="24"/>
        </w:rPr>
        <w:t>, né le 8 juillet 1892, fut affecté au 159</w:t>
      </w:r>
      <w:r w:rsidRPr="00626D25">
        <w:rPr>
          <w:color w:val="000000" w:themeColor="text1"/>
          <w:sz w:val="24"/>
          <w:vertAlign w:val="superscript"/>
        </w:rPr>
        <w:t>ème</w:t>
      </w:r>
      <w:r w:rsidRPr="00626D25">
        <w:rPr>
          <w:color w:val="000000" w:themeColor="text1"/>
          <w:sz w:val="24"/>
        </w:rPr>
        <w:t xml:space="preserve"> puis 157</w:t>
      </w:r>
      <w:r w:rsidRPr="00626D25">
        <w:rPr>
          <w:color w:val="000000" w:themeColor="text1"/>
          <w:sz w:val="24"/>
          <w:vertAlign w:val="superscript"/>
        </w:rPr>
        <w:t>ème</w:t>
      </w:r>
      <w:r w:rsidRPr="00626D25">
        <w:rPr>
          <w:color w:val="000000" w:themeColor="text1"/>
          <w:sz w:val="24"/>
        </w:rPr>
        <w:t xml:space="preserve"> RI, fut fait prisonnier dès le 1</w:t>
      </w:r>
      <w:r w:rsidRPr="00626D25">
        <w:rPr>
          <w:color w:val="000000" w:themeColor="text1"/>
          <w:sz w:val="24"/>
          <w:vertAlign w:val="superscript"/>
        </w:rPr>
        <w:t>er</w:t>
      </w:r>
      <w:r w:rsidRPr="00626D25">
        <w:rPr>
          <w:color w:val="000000" w:themeColor="text1"/>
          <w:sz w:val="24"/>
        </w:rPr>
        <w:t xml:space="preserve"> septembre 1914 au col de la Chipotte, dans le massif des Vosges, et interné à Münsingen, près d’Hanovre, pendant toute la durée de la guerre.</w:t>
      </w:r>
    </w:p>
    <w:p w:rsidR="009D3FD1" w:rsidRPr="00626D25" w:rsidRDefault="00174DF8" w:rsidP="009F0430">
      <w:pPr>
        <w:autoSpaceDE w:val="0"/>
        <w:autoSpaceDN w:val="0"/>
        <w:adjustRightInd w:val="0"/>
        <w:spacing w:line="240" w:lineRule="auto"/>
        <w:jc w:val="both"/>
        <w:rPr>
          <w:rFonts w:ascii="Calibri" w:hAnsi="Calibri" w:cs="Arial"/>
          <w:i/>
          <w:sz w:val="24"/>
        </w:rPr>
      </w:pPr>
      <w:r w:rsidRPr="00626D25">
        <w:rPr>
          <w:b/>
          <w:smallCaps/>
          <w:color w:val="000000" w:themeColor="text1"/>
          <w:sz w:val="24"/>
        </w:rPr>
        <w:t>Fernand</w:t>
      </w:r>
      <w:r w:rsidRPr="00626D25">
        <w:rPr>
          <w:color w:val="000000" w:themeColor="text1"/>
          <w:sz w:val="24"/>
        </w:rPr>
        <w:t xml:space="preserve"> </w:t>
      </w:r>
      <w:r w:rsidRPr="00626D25">
        <w:rPr>
          <w:b/>
          <w:color w:val="000000" w:themeColor="text1"/>
          <w:sz w:val="24"/>
        </w:rPr>
        <w:t>MICHEL</w:t>
      </w:r>
      <w:r w:rsidR="00B34691" w:rsidRPr="00626D25">
        <w:rPr>
          <w:color w:val="000000" w:themeColor="text1"/>
          <w:sz w:val="24"/>
        </w:rPr>
        <w:t>, n</w:t>
      </w:r>
      <w:r w:rsidRPr="00626D25">
        <w:rPr>
          <w:color w:val="000000" w:themeColor="text1"/>
          <w:sz w:val="24"/>
        </w:rPr>
        <w:t>é le 1</w:t>
      </w:r>
      <w:r w:rsidRPr="00626D25">
        <w:rPr>
          <w:color w:val="000000" w:themeColor="text1"/>
          <w:sz w:val="24"/>
          <w:vertAlign w:val="superscript"/>
        </w:rPr>
        <w:t>er</w:t>
      </w:r>
      <w:r w:rsidR="00B34691" w:rsidRPr="00626D25">
        <w:rPr>
          <w:color w:val="000000" w:themeColor="text1"/>
          <w:sz w:val="24"/>
        </w:rPr>
        <w:t xml:space="preserve"> octobre 1889, est </w:t>
      </w:r>
      <w:r w:rsidRPr="00626D25">
        <w:rPr>
          <w:color w:val="000000" w:themeColor="text1"/>
          <w:sz w:val="24"/>
        </w:rPr>
        <w:t xml:space="preserve">le fils </w:t>
      </w:r>
      <w:r w:rsidR="00B34691" w:rsidRPr="00626D25">
        <w:rPr>
          <w:color w:val="000000" w:themeColor="text1"/>
          <w:sz w:val="24"/>
        </w:rPr>
        <w:t>de l’</w:t>
      </w:r>
      <w:r w:rsidR="000600AF" w:rsidRPr="00626D25">
        <w:rPr>
          <w:color w:val="000000" w:themeColor="text1"/>
          <w:sz w:val="24"/>
        </w:rPr>
        <w:t>instituteur</w:t>
      </w:r>
      <w:r w:rsidR="00B34691" w:rsidRPr="00626D25">
        <w:rPr>
          <w:color w:val="000000" w:themeColor="text1"/>
          <w:sz w:val="24"/>
        </w:rPr>
        <w:t xml:space="preserve"> </w:t>
      </w:r>
      <w:r w:rsidRPr="00626D25">
        <w:rPr>
          <w:color w:val="000000" w:themeColor="text1"/>
          <w:sz w:val="24"/>
        </w:rPr>
        <w:t xml:space="preserve">et </w:t>
      </w:r>
      <w:r w:rsidR="00FF0662" w:rsidRPr="00626D25">
        <w:rPr>
          <w:sz w:val="24"/>
        </w:rPr>
        <w:t xml:space="preserve">de </w:t>
      </w:r>
      <w:r w:rsidRPr="00626D25">
        <w:rPr>
          <w:color w:val="000000" w:themeColor="text1"/>
          <w:sz w:val="24"/>
        </w:rPr>
        <w:t>Philomène R</w:t>
      </w:r>
      <w:r w:rsidR="00B34691" w:rsidRPr="00626D25">
        <w:rPr>
          <w:color w:val="000000" w:themeColor="text1"/>
          <w:sz w:val="24"/>
        </w:rPr>
        <w:t>ichaud</w:t>
      </w:r>
      <w:r w:rsidRPr="00626D25">
        <w:rPr>
          <w:color w:val="000000" w:themeColor="text1"/>
          <w:sz w:val="24"/>
        </w:rPr>
        <w:t xml:space="preserve">. </w:t>
      </w:r>
      <w:r w:rsidR="00DE2043" w:rsidRPr="00626D25">
        <w:rPr>
          <w:color w:val="000000" w:themeColor="text1"/>
          <w:sz w:val="24"/>
        </w:rPr>
        <w:t>En 1914, i</w:t>
      </w:r>
      <w:r w:rsidRPr="00626D25">
        <w:rPr>
          <w:color w:val="000000" w:themeColor="text1"/>
          <w:sz w:val="24"/>
        </w:rPr>
        <w:t xml:space="preserve">l </w:t>
      </w:r>
      <w:r w:rsidR="00DE2043" w:rsidRPr="00626D25">
        <w:rPr>
          <w:color w:val="000000" w:themeColor="text1"/>
          <w:sz w:val="24"/>
        </w:rPr>
        <w:t xml:space="preserve">habite </w:t>
      </w:r>
      <w:r w:rsidRPr="00626D25">
        <w:rPr>
          <w:color w:val="000000" w:themeColor="text1"/>
          <w:sz w:val="24"/>
        </w:rPr>
        <w:t>à Paris o</w:t>
      </w:r>
      <w:r w:rsidR="00B34691" w:rsidRPr="00626D25">
        <w:rPr>
          <w:color w:val="000000" w:themeColor="text1"/>
          <w:sz w:val="24"/>
        </w:rPr>
        <w:t xml:space="preserve">ù il </w:t>
      </w:r>
      <w:r w:rsidR="00DE2043" w:rsidRPr="00626D25">
        <w:rPr>
          <w:color w:val="000000" w:themeColor="text1"/>
          <w:sz w:val="24"/>
        </w:rPr>
        <w:t>est</w:t>
      </w:r>
      <w:r w:rsidR="00B34691" w:rsidRPr="00626D25">
        <w:rPr>
          <w:color w:val="000000" w:themeColor="text1"/>
          <w:sz w:val="24"/>
        </w:rPr>
        <w:t xml:space="preserve"> R</w:t>
      </w:r>
      <w:r w:rsidRPr="00626D25">
        <w:rPr>
          <w:color w:val="000000" w:themeColor="text1"/>
          <w:sz w:val="24"/>
        </w:rPr>
        <w:t>eceveur de l’enregistrement. Affecté au 14</w:t>
      </w:r>
      <w:r w:rsidRPr="00626D25">
        <w:rPr>
          <w:color w:val="000000" w:themeColor="text1"/>
          <w:sz w:val="24"/>
          <w:vertAlign w:val="superscript"/>
        </w:rPr>
        <w:t>ème</w:t>
      </w:r>
      <w:r w:rsidR="00016E2C" w:rsidRPr="00626D25">
        <w:rPr>
          <w:color w:val="000000" w:themeColor="text1"/>
          <w:sz w:val="24"/>
        </w:rPr>
        <w:t xml:space="preserve"> Régiment de C</w:t>
      </w:r>
      <w:r w:rsidRPr="00626D25">
        <w:rPr>
          <w:color w:val="000000" w:themeColor="text1"/>
          <w:sz w:val="24"/>
        </w:rPr>
        <w:t xml:space="preserve">hasseurs à pied, il est </w:t>
      </w:r>
      <w:r w:rsidR="00DE2043" w:rsidRPr="00626D25">
        <w:rPr>
          <w:color w:val="000000" w:themeColor="text1"/>
          <w:sz w:val="24"/>
        </w:rPr>
        <w:t xml:space="preserve">blessé et </w:t>
      </w:r>
      <w:r w:rsidRPr="00626D25">
        <w:rPr>
          <w:color w:val="000000" w:themeColor="text1"/>
          <w:sz w:val="24"/>
        </w:rPr>
        <w:t>fait prisonnier le 15 juillet 1916</w:t>
      </w:r>
      <w:r w:rsidR="006F0698" w:rsidRPr="00626D25">
        <w:rPr>
          <w:color w:val="000000" w:themeColor="text1"/>
          <w:sz w:val="24"/>
        </w:rPr>
        <w:t xml:space="preserve"> et en captivité au camp de Cassel. </w:t>
      </w:r>
      <w:r w:rsidRPr="00626D25">
        <w:rPr>
          <w:color w:val="000000" w:themeColor="text1"/>
          <w:sz w:val="24"/>
        </w:rPr>
        <w:t xml:space="preserve">Il </w:t>
      </w:r>
      <w:r w:rsidR="006F0698" w:rsidRPr="00626D25">
        <w:rPr>
          <w:color w:val="000000" w:themeColor="text1"/>
          <w:sz w:val="24"/>
        </w:rPr>
        <w:t>sera</w:t>
      </w:r>
      <w:r w:rsidRPr="00626D25">
        <w:rPr>
          <w:color w:val="000000" w:themeColor="text1"/>
          <w:sz w:val="24"/>
        </w:rPr>
        <w:t xml:space="preserve"> </w:t>
      </w:r>
      <w:r w:rsidR="00B34691" w:rsidRPr="00626D25">
        <w:rPr>
          <w:color w:val="000000" w:themeColor="text1"/>
          <w:sz w:val="24"/>
        </w:rPr>
        <w:t>libéré</w:t>
      </w:r>
      <w:r w:rsidRPr="00626D25">
        <w:rPr>
          <w:color w:val="000000" w:themeColor="text1"/>
          <w:sz w:val="24"/>
        </w:rPr>
        <w:t xml:space="preserve"> le 12 juillet 1917 en raison de son très mauvais état de santé.</w:t>
      </w:r>
      <w:r w:rsidR="009D3FD1" w:rsidRPr="00626D25">
        <w:rPr>
          <w:rFonts w:ascii="Calibri" w:hAnsi="Calibri" w:cs="Arial"/>
          <w:sz w:val="24"/>
        </w:rPr>
        <w:t xml:space="preserve"> </w:t>
      </w:r>
      <w:r w:rsidR="006F0698" w:rsidRPr="00626D25">
        <w:rPr>
          <w:rFonts w:ascii="Calibri" w:hAnsi="Calibri" w:cs="Arial"/>
          <w:sz w:val="24"/>
        </w:rPr>
        <w:t>En décembre 16, s</w:t>
      </w:r>
      <w:r w:rsidR="009D3FD1" w:rsidRPr="00626D25">
        <w:rPr>
          <w:rFonts w:ascii="Calibri" w:hAnsi="Calibri" w:cs="Arial"/>
          <w:sz w:val="24"/>
        </w:rPr>
        <w:t xml:space="preserve">on père écrit à l’un de ses anciens élèves : </w:t>
      </w:r>
      <w:r w:rsidR="009D3FD1" w:rsidRPr="00626D25">
        <w:rPr>
          <w:rFonts w:ascii="Calibri" w:hAnsi="Calibri" w:cs="Arial"/>
          <w:i/>
          <w:sz w:val="24"/>
        </w:rPr>
        <w:t xml:space="preserve">« Notre pauvre Fernand, </w:t>
      </w:r>
      <w:r w:rsidR="006F0698" w:rsidRPr="00626D25">
        <w:rPr>
          <w:rFonts w:ascii="Calibri" w:hAnsi="Calibri" w:cs="Arial"/>
          <w:i/>
          <w:sz w:val="24"/>
        </w:rPr>
        <w:t>re</w:t>
      </w:r>
      <w:r w:rsidR="009D3FD1" w:rsidRPr="00626D25">
        <w:rPr>
          <w:rFonts w:ascii="Calibri" w:hAnsi="Calibri" w:cs="Arial"/>
          <w:i/>
          <w:sz w:val="24"/>
        </w:rPr>
        <w:t>parti pour le front, nous adresse un mot. « De passage à Bourg, allons direction ... Courage et confiance ». Puis plus rien. Cette incertitude a duré 50 jours. Depuis le 14 octobre</w:t>
      </w:r>
      <w:r w:rsidR="00B34691" w:rsidRPr="00626D25">
        <w:rPr>
          <w:rFonts w:ascii="Calibri" w:hAnsi="Calibri" w:cs="Arial"/>
          <w:i/>
          <w:sz w:val="24"/>
        </w:rPr>
        <w:t>,</w:t>
      </w:r>
      <w:r w:rsidR="009D3FD1" w:rsidRPr="00626D25">
        <w:rPr>
          <w:rFonts w:ascii="Calibri" w:hAnsi="Calibri" w:cs="Arial"/>
          <w:i/>
          <w:sz w:val="24"/>
        </w:rPr>
        <w:t xml:space="preserve"> nous sommes fixés sur son sort mais aucune de mes nombreuses correspondances ne lui est encore parvenue. Il en souffre plus que de sa captivité, plus que de ses blessures. A cette heure, il va mieux</w:t>
      </w:r>
      <w:r w:rsidR="00731E91">
        <w:rPr>
          <w:rFonts w:ascii="Calibri" w:hAnsi="Calibri" w:cs="Arial"/>
          <w:i/>
          <w:sz w:val="24"/>
        </w:rPr>
        <w:t> </w:t>
      </w:r>
      <w:r w:rsidR="009D3FD1" w:rsidRPr="00626D25">
        <w:rPr>
          <w:rFonts w:ascii="Calibri" w:hAnsi="Calibri" w:cs="Arial"/>
          <w:i/>
          <w:sz w:val="24"/>
        </w:rPr>
        <w:t>; ses lett</w:t>
      </w:r>
      <w:r w:rsidR="00617DB2">
        <w:rPr>
          <w:rFonts w:ascii="Calibri" w:hAnsi="Calibri" w:cs="Arial"/>
          <w:i/>
          <w:sz w:val="24"/>
        </w:rPr>
        <w:t>res nous arrivent régulièrement</w:t>
      </w:r>
      <w:r w:rsidR="009D3FD1" w:rsidRPr="00626D25">
        <w:rPr>
          <w:rFonts w:ascii="Calibri" w:hAnsi="Calibri" w:cs="Arial"/>
          <w:i/>
          <w:sz w:val="24"/>
        </w:rPr>
        <w:t xml:space="preserve"> et je crois qu’on peut escompter une guérison complète et assez prochaine. Le bras et la main gauche sont assez mutilés (4 éclats d’obus), deux doigts sectionnés… ».</w:t>
      </w:r>
      <w:r w:rsidR="00C26CEF" w:rsidRPr="00626D25">
        <w:rPr>
          <w:rFonts w:ascii="Calibri" w:hAnsi="Calibri" w:cs="Arial"/>
          <w:i/>
          <w:sz w:val="24"/>
        </w:rPr>
        <w:t xml:space="preserve"> </w:t>
      </w:r>
    </w:p>
    <w:p w:rsidR="00160F25" w:rsidRPr="00626D25" w:rsidRDefault="00160F25" w:rsidP="009F0430">
      <w:pPr>
        <w:autoSpaceDE w:val="0"/>
        <w:autoSpaceDN w:val="0"/>
        <w:adjustRightInd w:val="0"/>
        <w:spacing w:line="240" w:lineRule="auto"/>
        <w:jc w:val="both"/>
        <w:rPr>
          <w:rFonts w:ascii="ACaslonPro-SemiboldItalic" w:hAnsi="ACaslonPro-SemiboldItalic" w:cs="ACaslonPro-SemiboldItalic"/>
          <w:iCs/>
          <w:color w:val="000000" w:themeColor="text1"/>
          <w:sz w:val="24"/>
        </w:rPr>
      </w:pPr>
      <w:r w:rsidRPr="006961BB">
        <w:rPr>
          <w:rFonts w:ascii="Calibri" w:hAnsi="Calibri" w:cs="Arial"/>
          <w:b/>
          <w:smallCaps/>
          <w:sz w:val="24"/>
        </w:rPr>
        <w:lastRenderedPageBreak/>
        <w:t>Ernest Clovis</w:t>
      </w:r>
      <w:r w:rsidRPr="00626D25">
        <w:rPr>
          <w:rFonts w:ascii="Calibri" w:hAnsi="Calibri" w:cs="Arial"/>
          <w:b/>
          <w:sz w:val="24"/>
        </w:rPr>
        <w:t xml:space="preserve"> REYBERT</w:t>
      </w:r>
      <w:r w:rsidRPr="00626D25">
        <w:rPr>
          <w:rFonts w:ascii="Calibri" w:hAnsi="Calibri" w:cs="Arial"/>
          <w:sz w:val="24"/>
        </w:rPr>
        <w:t xml:space="preserve">, né </w:t>
      </w:r>
      <w:r w:rsidR="00974F6E" w:rsidRPr="00626D25">
        <w:rPr>
          <w:rFonts w:ascii="Calibri" w:hAnsi="Calibri" w:cs="Arial"/>
          <w:sz w:val="24"/>
        </w:rPr>
        <w:t xml:space="preserve">à </w:t>
      </w:r>
      <w:r w:rsidR="001E0D89">
        <w:rPr>
          <w:rFonts w:ascii="Calibri" w:hAnsi="Calibri" w:cs="Arial"/>
          <w:sz w:val="24"/>
        </w:rPr>
        <w:t>L’Épine</w:t>
      </w:r>
      <w:r w:rsidR="00974F6E" w:rsidRPr="00626D25">
        <w:rPr>
          <w:rFonts w:ascii="Calibri" w:hAnsi="Calibri" w:cs="Arial"/>
          <w:sz w:val="24"/>
        </w:rPr>
        <w:t xml:space="preserve">, </w:t>
      </w:r>
      <w:r w:rsidR="00617DB2">
        <w:rPr>
          <w:rFonts w:ascii="Calibri" w:hAnsi="Calibri" w:cs="Arial"/>
          <w:sz w:val="24"/>
        </w:rPr>
        <w:t>le 7 octobre 18</w:t>
      </w:r>
      <w:r w:rsidRPr="00626D25">
        <w:rPr>
          <w:rFonts w:ascii="Calibri" w:hAnsi="Calibri" w:cs="Arial"/>
          <w:sz w:val="24"/>
        </w:rPr>
        <w:t xml:space="preserve">95 de </w:t>
      </w:r>
      <w:r w:rsidR="00974F6E" w:rsidRPr="00626D25">
        <w:rPr>
          <w:rFonts w:ascii="Calibri" w:hAnsi="Calibri" w:cs="Arial"/>
          <w:sz w:val="24"/>
        </w:rPr>
        <w:t xml:space="preserve">François et d’Angèle Clavel, est employé de commerce. </w:t>
      </w:r>
      <w:r w:rsidR="00C26CEF" w:rsidRPr="00626D25">
        <w:rPr>
          <w:rFonts w:ascii="Calibri" w:hAnsi="Calibri" w:cs="Arial"/>
          <w:sz w:val="24"/>
        </w:rPr>
        <w:t>Son</w:t>
      </w:r>
      <w:r w:rsidR="00C26CEF" w:rsidRPr="00626D25">
        <w:rPr>
          <w:sz w:val="24"/>
        </w:rPr>
        <w:t xml:space="preserve"> frère </w:t>
      </w:r>
      <w:r w:rsidR="00617DB2">
        <w:rPr>
          <w:rFonts w:cstheme="minorHAnsi"/>
          <w:sz w:val="24"/>
        </w:rPr>
        <w:t>É</w:t>
      </w:r>
      <w:r w:rsidR="00C26CEF" w:rsidRPr="00626D25">
        <w:rPr>
          <w:sz w:val="24"/>
        </w:rPr>
        <w:t>lie décéda en septembre 17</w:t>
      </w:r>
      <w:r w:rsidR="00617DB2">
        <w:rPr>
          <w:sz w:val="24"/>
        </w:rPr>
        <w:t xml:space="preserve">. La </w:t>
      </w:r>
      <w:r w:rsidR="00C26CEF" w:rsidRPr="00626D25">
        <w:rPr>
          <w:sz w:val="24"/>
        </w:rPr>
        <w:t>famille habitait la Poterie.</w:t>
      </w:r>
      <w:r w:rsidR="00C26CEF" w:rsidRPr="00626D25">
        <w:rPr>
          <w:rFonts w:ascii="Calibri" w:hAnsi="Calibri" w:cs="Arial"/>
          <w:sz w:val="24"/>
        </w:rPr>
        <w:t xml:space="preserve"> </w:t>
      </w:r>
      <w:r w:rsidR="00974F6E" w:rsidRPr="00626D25">
        <w:rPr>
          <w:rFonts w:ascii="Calibri" w:hAnsi="Calibri" w:cs="Arial"/>
          <w:sz w:val="24"/>
        </w:rPr>
        <w:t xml:space="preserve">Incorporé le 15 décembre 1914, il </w:t>
      </w:r>
      <w:r w:rsidR="00C26CEF" w:rsidRPr="00626D25">
        <w:rPr>
          <w:rFonts w:ascii="Calibri" w:hAnsi="Calibri" w:cs="Arial"/>
          <w:sz w:val="24"/>
        </w:rPr>
        <w:t>a combattu dans le 157</w:t>
      </w:r>
      <w:r w:rsidR="00C26CEF" w:rsidRPr="00626D25">
        <w:rPr>
          <w:rFonts w:ascii="Calibri" w:hAnsi="Calibri" w:cs="Arial"/>
          <w:sz w:val="24"/>
          <w:vertAlign w:val="superscript"/>
        </w:rPr>
        <w:t>ème</w:t>
      </w:r>
      <w:r w:rsidR="00C26CEF" w:rsidRPr="00626D25">
        <w:rPr>
          <w:rFonts w:ascii="Calibri" w:hAnsi="Calibri" w:cs="Arial"/>
          <w:sz w:val="24"/>
        </w:rPr>
        <w:t xml:space="preserve"> RI. Il </w:t>
      </w:r>
      <w:r w:rsidR="00C26CEF" w:rsidRPr="00626D25">
        <w:rPr>
          <w:rFonts w:ascii="Calibri" w:hAnsi="Calibri" w:cs="Arial"/>
          <w:i/>
          <w:sz w:val="24"/>
        </w:rPr>
        <w:t>« disparait le 31 mars 16 devant Danloup (Meuse</w:t>
      </w:r>
      <w:r w:rsidR="006961BB">
        <w:rPr>
          <w:rFonts w:ascii="Calibri" w:hAnsi="Calibri" w:cs="Arial"/>
          <w:i/>
          <w:sz w:val="24"/>
        </w:rPr>
        <w:t>)</w:t>
      </w:r>
      <w:r w:rsidR="00C26CEF" w:rsidRPr="00626D25">
        <w:rPr>
          <w:rFonts w:ascii="Calibri" w:hAnsi="Calibri" w:cs="Arial"/>
          <w:i/>
          <w:sz w:val="24"/>
        </w:rPr>
        <w:t> ».</w:t>
      </w:r>
      <w:r w:rsidR="00C26CEF" w:rsidRPr="00626D25">
        <w:rPr>
          <w:rFonts w:ascii="Calibri" w:hAnsi="Calibri" w:cs="Arial"/>
          <w:sz w:val="24"/>
        </w:rPr>
        <w:t xml:space="preserve"> Il a été </w:t>
      </w:r>
      <w:r w:rsidR="00974F6E" w:rsidRPr="00626D25">
        <w:rPr>
          <w:rFonts w:ascii="Calibri" w:hAnsi="Calibri" w:cs="Arial"/>
          <w:sz w:val="24"/>
        </w:rPr>
        <w:t xml:space="preserve">fait prisonnier </w:t>
      </w:r>
      <w:r w:rsidR="00C26CEF" w:rsidRPr="00626D25">
        <w:rPr>
          <w:rFonts w:ascii="Calibri" w:hAnsi="Calibri" w:cs="Arial"/>
          <w:sz w:val="24"/>
        </w:rPr>
        <w:t xml:space="preserve">au fort de Vaux à Verdun </w:t>
      </w:r>
      <w:r w:rsidR="00974F6E" w:rsidRPr="00626D25">
        <w:rPr>
          <w:rFonts w:ascii="Calibri" w:hAnsi="Calibri" w:cs="Arial"/>
          <w:sz w:val="24"/>
        </w:rPr>
        <w:t>le 31 mars 16 et interné au camp d’Henberg, d’où il sera rapatrié le 11 décembre 18.</w:t>
      </w:r>
      <w:r w:rsidR="00C26CEF" w:rsidRPr="00626D25">
        <w:rPr>
          <w:b/>
          <w:smallCaps/>
          <w:sz w:val="24"/>
        </w:rPr>
        <w:t xml:space="preserve"> </w:t>
      </w:r>
      <w:r w:rsidR="00C26CEF" w:rsidRPr="00626D25">
        <w:rPr>
          <w:rFonts w:ascii="Calibri" w:hAnsi="Calibri" w:cs="Arial"/>
          <w:sz w:val="24"/>
        </w:rPr>
        <w:t xml:space="preserve">Une invalidité de 10 % lui sera reconnue pour troubles digestifs contactés lors de sa </w:t>
      </w:r>
      <w:r w:rsidR="00617DB2" w:rsidRPr="00626D25">
        <w:rPr>
          <w:rFonts w:ascii="Calibri" w:hAnsi="Calibri" w:cs="Arial"/>
          <w:sz w:val="24"/>
        </w:rPr>
        <w:t>captivité</w:t>
      </w:r>
      <w:r w:rsidR="00C26CEF" w:rsidRPr="00626D25">
        <w:rPr>
          <w:rFonts w:ascii="Calibri" w:hAnsi="Calibri" w:cs="Arial"/>
          <w:sz w:val="24"/>
        </w:rPr>
        <w:t>.</w:t>
      </w:r>
    </w:p>
    <w:p w:rsidR="00BA2853" w:rsidRPr="00626D25" w:rsidRDefault="0064098C" w:rsidP="009F0430">
      <w:pPr>
        <w:spacing w:line="240" w:lineRule="auto"/>
        <w:jc w:val="both"/>
        <w:rPr>
          <w:b/>
          <w:smallCaps/>
          <w:color w:val="000000" w:themeColor="text1"/>
          <w:sz w:val="24"/>
        </w:rPr>
      </w:pPr>
      <w:r w:rsidRPr="00626D25">
        <w:rPr>
          <w:b/>
          <w:smallCaps/>
          <w:color w:val="000000" w:themeColor="text1"/>
          <w:sz w:val="24"/>
        </w:rPr>
        <w:t xml:space="preserve">Jean </w:t>
      </w:r>
      <w:r w:rsidR="00F43B66" w:rsidRPr="00626D25">
        <w:rPr>
          <w:b/>
          <w:smallCaps/>
          <w:color w:val="000000" w:themeColor="text1"/>
          <w:sz w:val="24"/>
        </w:rPr>
        <w:t xml:space="preserve">Antoine </w:t>
      </w:r>
      <w:r w:rsidRPr="00626D25">
        <w:rPr>
          <w:b/>
          <w:caps/>
          <w:color w:val="000000" w:themeColor="text1"/>
          <w:sz w:val="24"/>
        </w:rPr>
        <w:t>Reynaud</w:t>
      </w:r>
      <w:r w:rsidR="00843E6C" w:rsidRPr="00626D25">
        <w:rPr>
          <w:color w:val="000000" w:themeColor="text1"/>
          <w:sz w:val="24"/>
        </w:rPr>
        <w:t xml:space="preserve"> </w:t>
      </w:r>
      <w:r w:rsidR="009314DF" w:rsidRPr="00626D25">
        <w:rPr>
          <w:color w:val="000000" w:themeColor="text1"/>
          <w:sz w:val="24"/>
        </w:rPr>
        <w:t>né le</w:t>
      </w:r>
      <w:r w:rsidR="00F43B66" w:rsidRPr="00626D25">
        <w:rPr>
          <w:color w:val="000000" w:themeColor="text1"/>
          <w:sz w:val="24"/>
        </w:rPr>
        <w:t xml:space="preserve"> 30 juin1893</w:t>
      </w:r>
      <w:r w:rsidR="00BE75FD" w:rsidRPr="00626D25">
        <w:rPr>
          <w:color w:val="000000" w:themeColor="text1"/>
          <w:sz w:val="24"/>
        </w:rPr>
        <w:t xml:space="preserve"> à </w:t>
      </w:r>
      <w:r w:rsidR="001E0D89">
        <w:rPr>
          <w:color w:val="000000" w:themeColor="text1"/>
          <w:sz w:val="24"/>
        </w:rPr>
        <w:t>L’Épine</w:t>
      </w:r>
      <w:r w:rsidR="00BE75FD" w:rsidRPr="00626D25">
        <w:rPr>
          <w:color w:val="000000" w:themeColor="text1"/>
          <w:sz w:val="24"/>
        </w:rPr>
        <w:t>, de Louis et de Joséphine Chabal</w:t>
      </w:r>
      <w:r w:rsidR="006E7411" w:rsidRPr="00626D25">
        <w:rPr>
          <w:color w:val="000000" w:themeColor="text1"/>
          <w:sz w:val="24"/>
        </w:rPr>
        <w:t>,</w:t>
      </w:r>
      <w:r w:rsidR="009D44D0" w:rsidRPr="00626D25">
        <w:rPr>
          <w:color w:val="000000" w:themeColor="text1"/>
          <w:sz w:val="24"/>
        </w:rPr>
        <w:t xml:space="preserve"> habit</w:t>
      </w:r>
      <w:r w:rsidR="00BE75FD" w:rsidRPr="00626D25">
        <w:rPr>
          <w:color w:val="000000" w:themeColor="text1"/>
          <w:sz w:val="24"/>
        </w:rPr>
        <w:t>ait à</w:t>
      </w:r>
      <w:r w:rsidR="009D44D0" w:rsidRPr="00626D25">
        <w:rPr>
          <w:color w:val="000000" w:themeColor="text1"/>
          <w:sz w:val="24"/>
        </w:rPr>
        <w:t xml:space="preserve"> Serres. </w:t>
      </w:r>
      <w:r w:rsidR="00BE75FD" w:rsidRPr="00626D25">
        <w:rPr>
          <w:color w:val="000000" w:themeColor="text1"/>
          <w:sz w:val="24"/>
        </w:rPr>
        <w:t xml:space="preserve">Incorporé </w:t>
      </w:r>
      <w:r w:rsidR="004E7BBB" w:rsidRPr="00626D25">
        <w:rPr>
          <w:color w:val="000000" w:themeColor="text1"/>
          <w:sz w:val="24"/>
        </w:rPr>
        <w:t xml:space="preserve">le 5 </w:t>
      </w:r>
      <w:r w:rsidR="005C6473">
        <w:rPr>
          <w:color w:val="000000" w:themeColor="text1"/>
          <w:sz w:val="24"/>
        </w:rPr>
        <w:t>août</w:t>
      </w:r>
      <w:r w:rsidR="004E7BBB" w:rsidRPr="00626D25">
        <w:rPr>
          <w:color w:val="000000" w:themeColor="text1"/>
          <w:sz w:val="24"/>
        </w:rPr>
        <w:t xml:space="preserve"> 14 </w:t>
      </w:r>
      <w:r w:rsidR="00BE75FD" w:rsidRPr="00626D25">
        <w:rPr>
          <w:color w:val="000000" w:themeColor="text1"/>
          <w:sz w:val="24"/>
        </w:rPr>
        <w:t>au 159</w:t>
      </w:r>
      <w:r w:rsidR="00BE75FD" w:rsidRPr="00626D25">
        <w:rPr>
          <w:color w:val="000000" w:themeColor="text1"/>
          <w:sz w:val="24"/>
          <w:vertAlign w:val="superscript"/>
        </w:rPr>
        <w:t>ème</w:t>
      </w:r>
      <w:r w:rsidR="006961BB">
        <w:rPr>
          <w:color w:val="000000" w:themeColor="text1"/>
          <w:sz w:val="24"/>
        </w:rPr>
        <w:t xml:space="preserve"> RI, il est blessé </w:t>
      </w:r>
      <w:r w:rsidR="00BE75FD" w:rsidRPr="00626D25">
        <w:rPr>
          <w:color w:val="000000" w:themeColor="text1"/>
          <w:sz w:val="24"/>
        </w:rPr>
        <w:t xml:space="preserve">d’éclats d’obus à la jambe gauche et fait prisonnier </w:t>
      </w:r>
      <w:r w:rsidR="000C3EDB" w:rsidRPr="00626D25">
        <w:rPr>
          <w:color w:val="000000" w:themeColor="text1"/>
          <w:sz w:val="24"/>
        </w:rPr>
        <w:t xml:space="preserve">le 19 </w:t>
      </w:r>
      <w:r w:rsidR="005C6473">
        <w:rPr>
          <w:color w:val="000000" w:themeColor="text1"/>
          <w:sz w:val="24"/>
        </w:rPr>
        <w:t>août</w:t>
      </w:r>
      <w:r w:rsidR="000C3EDB" w:rsidRPr="00626D25">
        <w:rPr>
          <w:color w:val="000000" w:themeColor="text1"/>
          <w:sz w:val="24"/>
        </w:rPr>
        <w:t xml:space="preserve"> 14 </w:t>
      </w:r>
      <w:r w:rsidR="00BE75FD" w:rsidRPr="00626D25">
        <w:rPr>
          <w:color w:val="000000" w:themeColor="text1"/>
          <w:sz w:val="24"/>
        </w:rPr>
        <w:t>à Wittersdorf</w:t>
      </w:r>
      <w:r w:rsidR="00AA05CE" w:rsidRPr="00626D25">
        <w:rPr>
          <w:color w:val="000000" w:themeColor="text1"/>
          <w:sz w:val="24"/>
        </w:rPr>
        <w:t xml:space="preserve">, </w:t>
      </w:r>
      <w:r w:rsidR="00BE75FD" w:rsidRPr="00626D25">
        <w:rPr>
          <w:color w:val="000000" w:themeColor="text1"/>
          <w:sz w:val="24"/>
        </w:rPr>
        <w:t>près d’Altkirch</w:t>
      </w:r>
      <w:r w:rsidR="00AA05CE" w:rsidRPr="00626D25">
        <w:rPr>
          <w:color w:val="000000" w:themeColor="text1"/>
          <w:sz w:val="24"/>
        </w:rPr>
        <w:t>, dans le Haut Rhin</w:t>
      </w:r>
      <w:r w:rsidR="00BE75FD" w:rsidRPr="00626D25">
        <w:rPr>
          <w:color w:val="000000" w:themeColor="text1"/>
          <w:sz w:val="24"/>
        </w:rPr>
        <w:t xml:space="preserve">. II vivra toute la guerre </w:t>
      </w:r>
      <w:r w:rsidR="00B23F7E" w:rsidRPr="00626D25">
        <w:rPr>
          <w:color w:val="000000" w:themeColor="text1"/>
          <w:sz w:val="24"/>
        </w:rPr>
        <w:t xml:space="preserve">en </w:t>
      </w:r>
      <w:r w:rsidR="004E7BBB" w:rsidRPr="00626D25">
        <w:rPr>
          <w:color w:val="000000" w:themeColor="text1"/>
          <w:sz w:val="24"/>
        </w:rPr>
        <w:t>captivité</w:t>
      </w:r>
      <w:r w:rsidR="00BE75FD" w:rsidRPr="00626D25">
        <w:rPr>
          <w:color w:val="000000" w:themeColor="text1"/>
          <w:sz w:val="24"/>
        </w:rPr>
        <w:t xml:space="preserve"> dans les c</w:t>
      </w:r>
      <w:r w:rsidR="004E7BBB" w:rsidRPr="00626D25">
        <w:rPr>
          <w:color w:val="000000" w:themeColor="text1"/>
          <w:sz w:val="24"/>
        </w:rPr>
        <w:t>a</w:t>
      </w:r>
      <w:r w:rsidR="00BE75FD" w:rsidRPr="00626D25">
        <w:rPr>
          <w:color w:val="000000" w:themeColor="text1"/>
          <w:sz w:val="24"/>
        </w:rPr>
        <w:t xml:space="preserve">mps de </w:t>
      </w:r>
      <w:r w:rsidR="004E7BBB" w:rsidRPr="00626D25">
        <w:rPr>
          <w:color w:val="000000" w:themeColor="text1"/>
          <w:sz w:val="24"/>
        </w:rPr>
        <w:t>Thurburg</w:t>
      </w:r>
      <w:r w:rsidR="00BE75FD" w:rsidRPr="00626D25">
        <w:rPr>
          <w:color w:val="000000" w:themeColor="text1"/>
          <w:sz w:val="24"/>
        </w:rPr>
        <w:t xml:space="preserve"> puis de </w:t>
      </w:r>
      <w:r w:rsidR="004E7BBB" w:rsidRPr="00626D25">
        <w:rPr>
          <w:color w:val="000000" w:themeColor="text1"/>
          <w:sz w:val="24"/>
        </w:rPr>
        <w:t xml:space="preserve">Limburg d’ou il sera </w:t>
      </w:r>
      <w:r w:rsidR="009D44D0" w:rsidRPr="00626D25">
        <w:rPr>
          <w:color w:val="000000" w:themeColor="text1"/>
          <w:sz w:val="24"/>
        </w:rPr>
        <w:t>r</w:t>
      </w:r>
      <w:r w:rsidR="00843E6C" w:rsidRPr="00626D25">
        <w:rPr>
          <w:color w:val="000000" w:themeColor="text1"/>
          <w:sz w:val="24"/>
        </w:rPr>
        <w:t>apatrié</w:t>
      </w:r>
      <w:r w:rsidR="004E7BBB" w:rsidRPr="00626D25">
        <w:rPr>
          <w:color w:val="000000" w:themeColor="text1"/>
          <w:sz w:val="24"/>
        </w:rPr>
        <w:t>,</w:t>
      </w:r>
      <w:r w:rsidR="00843E6C" w:rsidRPr="00626D25">
        <w:rPr>
          <w:color w:val="000000" w:themeColor="text1"/>
          <w:sz w:val="24"/>
        </w:rPr>
        <w:t xml:space="preserve"> le 22 novembre 1918</w:t>
      </w:r>
      <w:r w:rsidR="004E7BBB" w:rsidRPr="00626D25">
        <w:rPr>
          <w:color w:val="000000" w:themeColor="text1"/>
          <w:sz w:val="24"/>
        </w:rPr>
        <w:t xml:space="preserve">. En 1919, il sera </w:t>
      </w:r>
      <w:r w:rsidR="004E7BBB" w:rsidRPr="00626D25">
        <w:rPr>
          <w:i/>
          <w:color w:val="000000" w:themeColor="text1"/>
          <w:sz w:val="24"/>
        </w:rPr>
        <w:t>« classé affecté spécial au titre du PLM à Marseille</w:t>
      </w:r>
      <w:r w:rsidR="004E7BBB" w:rsidRPr="00626D25">
        <w:rPr>
          <w:color w:val="000000" w:themeColor="text1"/>
          <w:sz w:val="24"/>
        </w:rPr>
        <w:t> ».</w:t>
      </w:r>
    </w:p>
    <w:p w:rsidR="006961BB" w:rsidRDefault="00BA2853" w:rsidP="009F0430">
      <w:pPr>
        <w:spacing w:line="240" w:lineRule="auto"/>
        <w:jc w:val="both"/>
        <w:rPr>
          <w:sz w:val="24"/>
        </w:rPr>
      </w:pPr>
      <w:r w:rsidRPr="00626D25">
        <w:rPr>
          <w:b/>
          <w:smallCaps/>
          <w:sz w:val="24"/>
        </w:rPr>
        <w:t>Augustin</w:t>
      </w:r>
      <w:r w:rsidRPr="00626D25">
        <w:rPr>
          <w:b/>
          <w:sz w:val="24"/>
        </w:rPr>
        <w:t xml:space="preserve"> </w:t>
      </w:r>
      <w:r w:rsidRPr="00626D25">
        <w:rPr>
          <w:b/>
          <w:caps/>
          <w:sz w:val="24"/>
        </w:rPr>
        <w:t>Richard</w:t>
      </w:r>
      <w:r w:rsidR="00F659EA" w:rsidRPr="00626D25">
        <w:rPr>
          <w:sz w:val="24"/>
        </w:rPr>
        <w:t xml:space="preserve"> né en 1890 à la Piarre, </w:t>
      </w:r>
      <w:r w:rsidRPr="00626D25">
        <w:rPr>
          <w:sz w:val="24"/>
        </w:rPr>
        <w:t>père de Mado</w:t>
      </w:r>
      <w:r w:rsidR="00D047E5">
        <w:rPr>
          <w:sz w:val="24"/>
        </w:rPr>
        <w:t xml:space="preserve">, Edmée et </w:t>
      </w:r>
      <w:r w:rsidR="009D44D0" w:rsidRPr="00626D25">
        <w:rPr>
          <w:sz w:val="24"/>
        </w:rPr>
        <w:t>Jeannette</w:t>
      </w:r>
      <w:r w:rsidRPr="00626D25">
        <w:rPr>
          <w:sz w:val="24"/>
        </w:rPr>
        <w:t xml:space="preserve"> et </w:t>
      </w:r>
      <w:r w:rsidR="009D44D0" w:rsidRPr="00626D25">
        <w:rPr>
          <w:sz w:val="24"/>
        </w:rPr>
        <w:t>grand-</w:t>
      </w:r>
      <w:r w:rsidR="009314DF" w:rsidRPr="00626D25">
        <w:rPr>
          <w:sz w:val="24"/>
        </w:rPr>
        <w:t>père de Roland Guillot</w:t>
      </w:r>
      <w:r w:rsidR="00F659EA" w:rsidRPr="00626D25">
        <w:rPr>
          <w:sz w:val="24"/>
        </w:rPr>
        <w:t xml:space="preserve">. </w:t>
      </w:r>
      <w:r w:rsidR="004726AD" w:rsidRPr="00626D25">
        <w:rPr>
          <w:sz w:val="24"/>
        </w:rPr>
        <w:t xml:space="preserve">Incorporé d’octobre 1911 à septembre 12, il est rappelé le 2 </w:t>
      </w:r>
      <w:r w:rsidR="005C6473">
        <w:rPr>
          <w:sz w:val="24"/>
        </w:rPr>
        <w:t>août</w:t>
      </w:r>
      <w:r w:rsidR="004726AD" w:rsidRPr="00626D25">
        <w:rPr>
          <w:sz w:val="24"/>
        </w:rPr>
        <w:t xml:space="preserve"> 14 au 2</w:t>
      </w:r>
      <w:r w:rsidR="003859C0" w:rsidRPr="00626D25">
        <w:rPr>
          <w:sz w:val="24"/>
        </w:rPr>
        <w:t>8</w:t>
      </w:r>
      <w:r w:rsidR="004726AD" w:rsidRPr="00626D25">
        <w:rPr>
          <w:sz w:val="24"/>
          <w:vertAlign w:val="superscript"/>
        </w:rPr>
        <w:t>ème</w:t>
      </w:r>
      <w:r w:rsidR="004726AD" w:rsidRPr="00626D25">
        <w:rPr>
          <w:sz w:val="24"/>
        </w:rPr>
        <w:t xml:space="preserve"> régiment de chasseurs. </w:t>
      </w:r>
      <w:r w:rsidR="003649D4" w:rsidRPr="00626D25">
        <w:rPr>
          <w:sz w:val="24"/>
        </w:rPr>
        <w:t xml:space="preserve">Le 18 </w:t>
      </w:r>
      <w:r w:rsidR="005C6473">
        <w:rPr>
          <w:sz w:val="24"/>
        </w:rPr>
        <w:t>août</w:t>
      </w:r>
      <w:r w:rsidR="003649D4" w:rsidRPr="00626D25">
        <w:rPr>
          <w:sz w:val="24"/>
        </w:rPr>
        <w:t xml:space="preserve"> 14 il est</w:t>
      </w:r>
      <w:r w:rsidR="00F659EA" w:rsidRPr="00626D25">
        <w:rPr>
          <w:sz w:val="24"/>
        </w:rPr>
        <w:t xml:space="preserve"> blessé</w:t>
      </w:r>
      <w:r w:rsidR="004726AD" w:rsidRPr="00626D25">
        <w:rPr>
          <w:sz w:val="24"/>
        </w:rPr>
        <w:t xml:space="preserve"> </w:t>
      </w:r>
      <w:r w:rsidR="003859C0" w:rsidRPr="00626D25">
        <w:rPr>
          <w:sz w:val="24"/>
        </w:rPr>
        <w:t xml:space="preserve">à la jambe </w:t>
      </w:r>
      <w:r w:rsidR="00731E91">
        <w:rPr>
          <w:sz w:val="24"/>
        </w:rPr>
        <w:t xml:space="preserve">(une plaie en séton) </w:t>
      </w:r>
      <w:r w:rsidR="003859C0" w:rsidRPr="00626D25">
        <w:rPr>
          <w:sz w:val="24"/>
        </w:rPr>
        <w:t>et au bras droit</w:t>
      </w:r>
      <w:r w:rsidR="003649D4" w:rsidRPr="00626D25">
        <w:rPr>
          <w:sz w:val="24"/>
        </w:rPr>
        <w:t>s</w:t>
      </w:r>
      <w:r w:rsidR="003859C0" w:rsidRPr="00626D25">
        <w:rPr>
          <w:sz w:val="24"/>
        </w:rPr>
        <w:t xml:space="preserve"> et hospitalisé. L’hôpital ayant été pris et occupé par les Allemands, il est</w:t>
      </w:r>
      <w:r w:rsidR="004726AD" w:rsidRPr="00626D25">
        <w:rPr>
          <w:sz w:val="24"/>
        </w:rPr>
        <w:t xml:space="preserve"> </w:t>
      </w:r>
      <w:r w:rsidR="00F659EA" w:rsidRPr="00626D25">
        <w:rPr>
          <w:sz w:val="24"/>
        </w:rPr>
        <w:t>fait prisonnier</w:t>
      </w:r>
      <w:r w:rsidR="004726AD" w:rsidRPr="00626D25">
        <w:rPr>
          <w:sz w:val="24"/>
        </w:rPr>
        <w:t xml:space="preserve"> le 21 </w:t>
      </w:r>
      <w:r w:rsidR="005C6473">
        <w:rPr>
          <w:sz w:val="24"/>
        </w:rPr>
        <w:t>août</w:t>
      </w:r>
      <w:r w:rsidR="004726AD" w:rsidRPr="00626D25">
        <w:rPr>
          <w:sz w:val="24"/>
        </w:rPr>
        <w:t xml:space="preserve"> et </w:t>
      </w:r>
      <w:r w:rsidR="003859C0" w:rsidRPr="00626D25">
        <w:rPr>
          <w:sz w:val="24"/>
        </w:rPr>
        <w:t xml:space="preserve">vivra </w:t>
      </w:r>
      <w:r w:rsidR="004726AD" w:rsidRPr="00626D25">
        <w:rPr>
          <w:sz w:val="24"/>
        </w:rPr>
        <w:t xml:space="preserve">en captivité </w:t>
      </w:r>
      <w:r w:rsidR="003859C0" w:rsidRPr="00626D25">
        <w:rPr>
          <w:sz w:val="24"/>
        </w:rPr>
        <w:t xml:space="preserve">du 21 </w:t>
      </w:r>
      <w:r w:rsidR="005C6473">
        <w:rPr>
          <w:sz w:val="24"/>
        </w:rPr>
        <w:t>août</w:t>
      </w:r>
      <w:r w:rsidR="006961BB">
        <w:rPr>
          <w:sz w:val="24"/>
        </w:rPr>
        <w:t xml:space="preserve"> 14</w:t>
      </w:r>
      <w:r w:rsidR="003859C0" w:rsidRPr="00626D25">
        <w:rPr>
          <w:sz w:val="24"/>
        </w:rPr>
        <w:t xml:space="preserve"> au 1</w:t>
      </w:r>
      <w:r w:rsidR="003859C0" w:rsidRPr="00626D25">
        <w:rPr>
          <w:sz w:val="24"/>
          <w:vertAlign w:val="superscript"/>
        </w:rPr>
        <w:t>e</w:t>
      </w:r>
      <w:r w:rsidR="003859C0" w:rsidRPr="00626D25">
        <w:rPr>
          <w:sz w:val="24"/>
        </w:rPr>
        <w:t xml:space="preserve"> </w:t>
      </w:r>
      <w:r w:rsidR="005C6473">
        <w:rPr>
          <w:sz w:val="24"/>
        </w:rPr>
        <w:t>août</w:t>
      </w:r>
      <w:r w:rsidR="003859C0" w:rsidRPr="00626D25">
        <w:rPr>
          <w:sz w:val="24"/>
        </w:rPr>
        <w:t xml:space="preserve"> 18, dans les camps d’</w:t>
      </w:r>
      <w:r w:rsidR="004726AD" w:rsidRPr="00626D25">
        <w:rPr>
          <w:sz w:val="24"/>
        </w:rPr>
        <w:t xml:space="preserve">Ulm, puis </w:t>
      </w:r>
      <w:r w:rsidR="003859C0" w:rsidRPr="00626D25">
        <w:rPr>
          <w:sz w:val="24"/>
        </w:rPr>
        <w:t>de</w:t>
      </w:r>
      <w:r w:rsidR="004726AD" w:rsidRPr="00626D25">
        <w:rPr>
          <w:sz w:val="24"/>
        </w:rPr>
        <w:t xml:space="preserve"> </w:t>
      </w:r>
      <w:r w:rsidR="003859C0" w:rsidRPr="00626D25">
        <w:rPr>
          <w:sz w:val="24"/>
        </w:rPr>
        <w:t>Münsingen en Bade</w:t>
      </w:r>
      <w:r w:rsidR="003649D4" w:rsidRPr="00626D25">
        <w:rPr>
          <w:sz w:val="24"/>
        </w:rPr>
        <w:t>-</w:t>
      </w:r>
      <w:r w:rsidR="005D0B3C" w:rsidRPr="00626D25">
        <w:rPr>
          <w:sz w:val="24"/>
        </w:rPr>
        <w:t>Wurtemberg</w:t>
      </w:r>
      <w:r w:rsidR="003859C0" w:rsidRPr="00626D25">
        <w:rPr>
          <w:sz w:val="24"/>
        </w:rPr>
        <w:t>.</w:t>
      </w:r>
      <w:r w:rsidR="004726AD" w:rsidRPr="00626D25">
        <w:rPr>
          <w:sz w:val="24"/>
        </w:rPr>
        <w:t xml:space="preserve"> </w:t>
      </w:r>
      <w:r w:rsidR="003859C0" w:rsidRPr="00626D25">
        <w:rPr>
          <w:sz w:val="24"/>
        </w:rPr>
        <w:t xml:space="preserve">Il refusa obstinément la proposition du médecin allemand du camp qui voulait l’amputer de la jambe. </w:t>
      </w:r>
      <w:r w:rsidRPr="00626D25">
        <w:rPr>
          <w:sz w:val="24"/>
        </w:rPr>
        <w:t>Il avait gardé de sa dure captivité le souvenir de la faim</w:t>
      </w:r>
      <w:r w:rsidR="009D44D0" w:rsidRPr="00626D25">
        <w:rPr>
          <w:sz w:val="24"/>
        </w:rPr>
        <w:t>.</w:t>
      </w:r>
      <w:r w:rsidR="00F659EA" w:rsidRPr="00626D25">
        <w:rPr>
          <w:sz w:val="24"/>
        </w:rPr>
        <w:t xml:space="preserve"> Comme il refusait parfois de travailler</w:t>
      </w:r>
      <w:r w:rsidR="006961BB">
        <w:rPr>
          <w:sz w:val="24"/>
        </w:rPr>
        <w:t>,</w:t>
      </w:r>
      <w:r w:rsidR="00F659EA" w:rsidRPr="00626D25">
        <w:rPr>
          <w:sz w:val="24"/>
        </w:rPr>
        <w:t xml:space="preserve"> il fut sévèrement sanctionné et enfermé dans un réduit</w:t>
      </w:r>
      <w:r w:rsidR="00D62B66">
        <w:rPr>
          <w:sz w:val="24"/>
        </w:rPr>
        <w:t xml:space="preserve"> sans nourriture</w:t>
      </w:r>
      <w:r w:rsidR="00F659EA" w:rsidRPr="00626D25">
        <w:rPr>
          <w:sz w:val="24"/>
        </w:rPr>
        <w:t xml:space="preserve">. Il fut ensuite affecté à une ferme, </w:t>
      </w:r>
      <w:r w:rsidR="00BC0559">
        <w:rPr>
          <w:sz w:val="24"/>
        </w:rPr>
        <w:t>et en</w:t>
      </w:r>
      <w:r w:rsidR="00F659EA" w:rsidRPr="00626D25">
        <w:rPr>
          <w:sz w:val="24"/>
        </w:rPr>
        <w:t xml:space="preserve"> avait conservé</w:t>
      </w:r>
      <w:r w:rsidR="006961BB">
        <w:rPr>
          <w:sz w:val="24"/>
        </w:rPr>
        <w:t xml:space="preserve"> de</w:t>
      </w:r>
      <w:r w:rsidR="00F659EA" w:rsidRPr="00626D25">
        <w:rPr>
          <w:sz w:val="24"/>
        </w:rPr>
        <w:t xml:space="preserve"> m</w:t>
      </w:r>
      <w:r w:rsidR="00BC0559">
        <w:rPr>
          <w:sz w:val="24"/>
        </w:rPr>
        <w:t>eilleurs</w:t>
      </w:r>
      <w:r w:rsidR="00F659EA" w:rsidRPr="00626D25">
        <w:rPr>
          <w:sz w:val="24"/>
        </w:rPr>
        <w:t xml:space="preserve"> souvenirs.</w:t>
      </w:r>
      <w:r w:rsidR="004726AD" w:rsidRPr="00626D25">
        <w:rPr>
          <w:sz w:val="24"/>
        </w:rPr>
        <w:t xml:space="preserve"> Il </w:t>
      </w:r>
      <w:r w:rsidR="005D0B3C" w:rsidRPr="00626D25">
        <w:rPr>
          <w:sz w:val="24"/>
        </w:rPr>
        <w:t xml:space="preserve">fut libéré et rapatrié </w:t>
      </w:r>
      <w:r w:rsidR="006961BB">
        <w:rPr>
          <w:sz w:val="24"/>
        </w:rPr>
        <w:t>trois</w:t>
      </w:r>
      <w:r w:rsidR="005D0B3C" w:rsidRPr="00626D25">
        <w:rPr>
          <w:sz w:val="24"/>
        </w:rPr>
        <w:t xml:space="preserve"> mois avant l’armistice, probableme</w:t>
      </w:r>
      <w:r w:rsidR="00731E91">
        <w:rPr>
          <w:sz w:val="24"/>
        </w:rPr>
        <w:t xml:space="preserve">nt pour des raisons médicales. Les éclats d’obus restant dans </w:t>
      </w:r>
      <w:r w:rsidR="004726AD" w:rsidRPr="00626D25">
        <w:rPr>
          <w:sz w:val="24"/>
        </w:rPr>
        <w:t xml:space="preserve">la jambe droite </w:t>
      </w:r>
      <w:r w:rsidR="00731E91">
        <w:rPr>
          <w:sz w:val="24"/>
        </w:rPr>
        <w:t>provoquèrent</w:t>
      </w:r>
      <w:r w:rsidR="005D0B3C" w:rsidRPr="00626D25">
        <w:rPr>
          <w:sz w:val="24"/>
        </w:rPr>
        <w:t xml:space="preserve"> toute sa vie </w:t>
      </w:r>
      <w:r w:rsidR="004726AD" w:rsidRPr="00626D25">
        <w:rPr>
          <w:sz w:val="24"/>
        </w:rPr>
        <w:t xml:space="preserve">une gêne de la marche et </w:t>
      </w:r>
      <w:r w:rsidR="005D0B3C" w:rsidRPr="00626D25">
        <w:rPr>
          <w:sz w:val="24"/>
        </w:rPr>
        <w:t xml:space="preserve">il </w:t>
      </w:r>
      <w:r w:rsidR="004726AD" w:rsidRPr="00626D25">
        <w:rPr>
          <w:sz w:val="24"/>
        </w:rPr>
        <w:t>perçut une pension d’invalidité</w:t>
      </w:r>
      <w:r w:rsidR="005D0B3C" w:rsidRPr="00626D25">
        <w:rPr>
          <w:sz w:val="24"/>
        </w:rPr>
        <w:t>.</w:t>
      </w:r>
    </w:p>
    <w:p w:rsidR="00EF5448" w:rsidRPr="00EF5448" w:rsidRDefault="00EF5448" w:rsidP="009F0430">
      <w:pPr>
        <w:spacing w:line="240" w:lineRule="auto"/>
        <w:jc w:val="both"/>
        <w:rPr>
          <w:color w:val="000000" w:themeColor="text1"/>
          <w:sz w:val="24"/>
        </w:rPr>
      </w:pPr>
      <w:r w:rsidRPr="00626D25">
        <w:rPr>
          <w:b/>
          <w:smallCaps/>
          <w:color w:val="000000" w:themeColor="text1"/>
          <w:sz w:val="24"/>
        </w:rPr>
        <w:t>Sylvain</w:t>
      </w:r>
      <w:r w:rsidRPr="00626D25">
        <w:rPr>
          <w:b/>
          <w:color w:val="000000" w:themeColor="text1"/>
          <w:sz w:val="24"/>
        </w:rPr>
        <w:t xml:space="preserve"> </w:t>
      </w:r>
      <w:r w:rsidRPr="00626D25">
        <w:rPr>
          <w:b/>
          <w:caps/>
          <w:color w:val="000000" w:themeColor="text1"/>
          <w:sz w:val="24"/>
        </w:rPr>
        <w:t>Sarrazin</w:t>
      </w:r>
      <w:r w:rsidRPr="00626D25">
        <w:rPr>
          <w:color w:val="000000" w:themeColor="text1"/>
          <w:sz w:val="24"/>
        </w:rPr>
        <w:t>,</w:t>
      </w:r>
      <w:r>
        <w:rPr>
          <w:color w:val="000000" w:themeColor="text1"/>
          <w:sz w:val="24"/>
        </w:rPr>
        <w:t xml:space="preserve"> maçon, père de Sylvie Richaud, grand-</w:t>
      </w:r>
      <w:r w:rsidRPr="00626D25">
        <w:rPr>
          <w:color w:val="000000" w:themeColor="text1"/>
          <w:sz w:val="24"/>
        </w:rPr>
        <w:t xml:space="preserve">père de </w:t>
      </w:r>
      <w:r>
        <w:rPr>
          <w:color w:val="000000" w:themeColor="text1"/>
          <w:sz w:val="24"/>
        </w:rPr>
        <w:t>Marie-Christine</w:t>
      </w:r>
      <w:r w:rsidRPr="00626D25">
        <w:rPr>
          <w:color w:val="000000" w:themeColor="text1"/>
          <w:sz w:val="24"/>
        </w:rPr>
        <w:t>, Régine</w:t>
      </w:r>
      <w:r>
        <w:rPr>
          <w:color w:val="000000" w:themeColor="text1"/>
          <w:sz w:val="24"/>
        </w:rPr>
        <w:t xml:space="preserve"> et </w:t>
      </w:r>
      <w:r w:rsidRPr="00AE537A">
        <w:rPr>
          <w:color w:val="000000" w:themeColor="text1"/>
          <w:sz w:val="24"/>
        </w:rPr>
        <w:t>Régis, est né le 8 mai 1895, à Ribeyret, de Jean et Noémie Brunel. Incorporé en Août 16, il est mobilisé le 16 janvier 17 au 55</w:t>
      </w:r>
      <w:r w:rsidRPr="00AE537A">
        <w:rPr>
          <w:color w:val="000000" w:themeColor="text1"/>
          <w:sz w:val="24"/>
          <w:vertAlign w:val="superscript"/>
        </w:rPr>
        <w:t>e</w:t>
      </w:r>
      <w:r w:rsidRPr="00AE537A">
        <w:rPr>
          <w:color w:val="000000" w:themeColor="text1"/>
          <w:sz w:val="24"/>
        </w:rPr>
        <w:t xml:space="preserve"> RI puis au 317</w:t>
      </w:r>
      <w:r w:rsidRPr="00AE537A">
        <w:rPr>
          <w:color w:val="000000" w:themeColor="text1"/>
          <w:sz w:val="24"/>
          <w:vertAlign w:val="superscript"/>
        </w:rPr>
        <w:t>e</w:t>
      </w:r>
      <w:r w:rsidRPr="00AE537A">
        <w:rPr>
          <w:color w:val="000000" w:themeColor="text1"/>
          <w:sz w:val="24"/>
        </w:rPr>
        <w:t xml:space="preserve"> RI. Il est fait prisonnier aux Vaudières (Clamanges) dans la Marne, le 15 juillet 1918</w:t>
      </w:r>
      <w:r>
        <w:rPr>
          <w:color w:val="000000" w:themeColor="text1"/>
          <w:sz w:val="24"/>
        </w:rPr>
        <w:t xml:space="preserve"> probablement lors de l’offensive allemande, l’une des dernières, en Champagne.</w:t>
      </w:r>
      <w:r w:rsidRPr="00AE537A">
        <w:rPr>
          <w:color w:val="000000" w:themeColor="text1"/>
          <w:sz w:val="24"/>
        </w:rPr>
        <w:t xml:space="preserve"> </w:t>
      </w:r>
      <w:r>
        <w:rPr>
          <w:color w:val="000000" w:themeColor="text1"/>
          <w:sz w:val="24"/>
        </w:rPr>
        <w:t>Il est</w:t>
      </w:r>
      <w:r w:rsidRPr="00AE537A">
        <w:rPr>
          <w:color w:val="000000" w:themeColor="text1"/>
          <w:sz w:val="24"/>
        </w:rPr>
        <w:t xml:space="preserve"> interné à Giessen (Land de Hesse) et libéré le 11 décembre 18. Rappelé le 30 août 39 au 144</w:t>
      </w:r>
      <w:r w:rsidRPr="00AE537A">
        <w:rPr>
          <w:color w:val="000000" w:themeColor="text1"/>
          <w:sz w:val="24"/>
          <w:vertAlign w:val="superscript"/>
        </w:rPr>
        <w:t>e</w:t>
      </w:r>
      <w:r w:rsidRPr="00AE537A">
        <w:rPr>
          <w:color w:val="000000" w:themeColor="text1"/>
          <w:sz w:val="24"/>
        </w:rPr>
        <w:t xml:space="preserve"> Régiment Régional et affecté au Dépôt d’artillerie jusqu’au 22 févier 1940. Il décède en 1957.</w:t>
      </w:r>
    </w:p>
    <w:p w:rsidR="009D44D0" w:rsidRPr="00626D25" w:rsidRDefault="009D44D0" w:rsidP="009F0430">
      <w:pPr>
        <w:spacing w:line="240" w:lineRule="auto"/>
        <w:jc w:val="both"/>
        <w:rPr>
          <w:sz w:val="24"/>
        </w:rPr>
      </w:pPr>
    </w:p>
    <w:p w:rsidR="00EF26B7" w:rsidRDefault="00EF26B7" w:rsidP="00636D71">
      <w:pPr>
        <w:shd w:val="clear" w:color="auto" w:fill="D9D9D9" w:themeFill="background1" w:themeFillShade="D9"/>
        <w:spacing w:after="0" w:line="240" w:lineRule="auto"/>
        <w:jc w:val="center"/>
        <w:rPr>
          <w:b/>
          <w:smallCaps/>
          <w:color w:val="C00000"/>
          <w:sz w:val="28"/>
        </w:rPr>
      </w:pPr>
      <w:r w:rsidRPr="005C6473">
        <w:rPr>
          <w:b/>
          <w:smallCaps/>
          <w:color w:val="C00000"/>
          <w:sz w:val="28"/>
        </w:rPr>
        <w:t xml:space="preserve">Chapitre </w:t>
      </w:r>
      <w:r w:rsidR="001404B2" w:rsidRPr="005C6473">
        <w:rPr>
          <w:b/>
          <w:smallCaps/>
          <w:color w:val="C00000"/>
          <w:sz w:val="28"/>
        </w:rPr>
        <w:t>6</w:t>
      </w:r>
      <w:r w:rsidR="009D44D0" w:rsidRPr="005C6473">
        <w:rPr>
          <w:b/>
          <w:smallCaps/>
          <w:color w:val="C00000"/>
          <w:sz w:val="28"/>
        </w:rPr>
        <w:t>.</w:t>
      </w:r>
      <w:r w:rsidR="009D44D0" w:rsidRPr="005C6473">
        <w:rPr>
          <w:b/>
          <w:smallCaps/>
          <w:color w:val="C00000"/>
          <w:sz w:val="28"/>
        </w:rPr>
        <w:br/>
      </w:r>
      <w:r w:rsidRPr="005C6473">
        <w:rPr>
          <w:b/>
          <w:smallCaps/>
          <w:color w:val="C00000"/>
          <w:sz w:val="28"/>
        </w:rPr>
        <w:t xml:space="preserve">Les </w:t>
      </w:r>
      <w:r w:rsidR="009D44D0" w:rsidRPr="005C6473">
        <w:rPr>
          <w:b/>
          <w:smallCaps/>
          <w:color w:val="C00000"/>
          <w:sz w:val="28"/>
        </w:rPr>
        <w:t>combattants</w:t>
      </w:r>
      <w:r w:rsidR="008A5874" w:rsidRPr="005C6473">
        <w:rPr>
          <w:b/>
          <w:smallCaps/>
          <w:color w:val="C00000"/>
          <w:sz w:val="28"/>
        </w:rPr>
        <w:t xml:space="preserve"> survivants</w:t>
      </w:r>
      <w:r w:rsidR="00C86FB6" w:rsidRPr="006961BB">
        <w:rPr>
          <w:smallCaps/>
          <w:vertAlign w:val="superscript"/>
        </w:rPr>
        <w:footnoteReference w:id="13"/>
      </w:r>
    </w:p>
    <w:p w:rsidR="00636D71" w:rsidRPr="00636D71" w:rsidRDefault="00636D71" w:rsidP="009F0430">
      <w:pPr>
        <w:shd w:val="clear" w:color="auto" w:fill="D9D9D9" w:themeFill="background1" w:themeFillShade="D9"/>
        <w:spacing w:line="240" w:lineRule="auto"/>
        <w:jc w:val="center"/>
        <w:rPr>
          <w:b/>
          <w:smallCaps/>
          <w:color w:val="C00000"/>
          <w:sz w:val="14"/>
        </w:rPr>
      </w:pPr>
    </w:p>
    <w:p w:rsidR="00C77479" w:rsidRPr="00626D25" w:rsidRDefault="00993CEC" w:rsidP="009F0430">
      <w:pPr>
        <w:spacing w:line="240" w:lineRule="auto"/>
        <w:jc w:val="both"/>
        <w:rPr>
          <w:color w:val="000000" w:themeColor="text1"/>
          <w:sz w:val="24"/>
        </w:rPr>
      </w:pPr>
      <w:r w:rsidRPr="00626D25">
        <w:rPr>
          <w:b/>
          <w:smallCaps/>
          <w:color w:val="000000" w:themeColor="text1"/>
          <w:sz w:val="24"/>
        </w:rPr>
        <w:t xml:space="preserve">Antoine </w:t>
      </w:r>
      <w:r w:rsidR="00867909" w:rsidRPr="00626D25">
        <w:rPr>
          <w:b/>
          <w:smallCaps/>
          <w:color w:val="000000" w:themeColor="text1"/>
          <w:sz w:val="24"/>
        </w:rPr>
        <w:t xml:space="preserve">Etienne </w:t>
      </w:r>
      <w:r w:rsidR="00C77479" w:rsidRPr="00626D25">
        <w:rPr>
          <w:b/>
          <w:caps/>
          <w:color w:val="000000" w:themeColor="text1"/>
          <w:sz w:val="24"/>
        </w:rPr>
        <w:t>Barniaudy</w:t>
      </w:r>
      <w:r w:rsidR="00C77479" w:rsidRPr="00626D25">
        <w:rPr>
          <w:b/>
          <w:color w:val="000000" w:themeColor="text1"/>
          <w:sz w:val="24"/>
        </w:rPr>
        <w:t xml:space="preserve">, </w:t>
      </w:r>
      <w:r w:rsidR="00867909" w:rsidRPr="00626D25">
        <w:rPr>
          <w:b/>
          <w:color w:val="000000" w:themeColor="text1"/>
          <w:sz w:val="24"/>
        </w:rPr>
        <w:t xml:space="preserve">dit </w:t>
      </w:r>
      <w:r w:rsidR="00867909" w:rsidRPr="006961BB">
        <w:rPr>
          <w:b/>
          <w:smallCaps/>
          <w:color w:val="000000" w:themeColor="text1"/>
          <w:sz w:val="24"/>
        </w:rPr>
        <w:t>Antonin</w:t>
      </w:r>
      <w:r w:rsidR="00867909" w:rsidRPr="00626D25">
        <w:rPr>
          <w:b/>
          <w:color w:val="000000" w:themeColor="text1"/>
          <w:sz w:val="24"/>
        </w:rPr>
        <w:t xml:space="preserve">, </w:t>
      </w:r>
      <w:r w:rsidR="00B53496" w:rsidRPr="00626D25">
        <w:rPr>
          <w:b/>
          <w:color w:val="000000" w:themeColor="text1"/>
          <w:sz w:val="24"/>
        </w:rPr>
        <w:t>n</w:t>
      </w:r>
      <w:r w:rsidR="00B53496" w:rsidRPr="00626D25">
        <w:rPr>
          <w:color w:val="000000" w:themeColor="text1"/>
          <w:sz w:val="24"/>
        </w:rPr>
        <w:t>é le 28 décembre 18</w:t>
      </w:r>
      <w:r w:rsidR="009D44D0" w:rsidRPr="00626D25">
        <w:rPr>
          <w:color w:val="000000" w:themeColor="text1"/>
          <w:sz w:val="24"/>
        </w:rPr>
        <w:t>74</w:t>
      </w:r>
      <w:r w:rsidR="00B53496" w:rsidRPr="00626D25">
        <w:rPr>
          <w:color w:val="000000" w:themeColor="text1"/>
          <w:sz w:val="24"/>
        </w:rPr>
        <w:t xml:space="preserve">, </w:t>
      </w:r>
      <w:r w:rsidR="00C77479" w:rsidRPr="00626D25">
        <w:rPr>
          <w:color w:val="000000" w:themeColor="text1"/>
          <w:sz w:val="24"/>
        </w:rPr>
        <w:t>père de Marie</w:t>
      </w:r>
      <w:r w:rsidR="009314DF" w:rsidRPr="00626D25">
        <w:rPr>
          <w:color w:val="000000" w:themeColor="text1"/>
          <w:sz w:val="24"/>
        </w:rPr>
        <w:t>-</w:t>
      </w:r>
      <w:r w:rsidR="00C77479" w:rsidRPr="00626D25">
        <w:rPr>
          <w:color w:val="000000" w:themeColor="text1"/>
          <w:sz w:val="24"/>
        </w:rPr>
        <w:t>Louise Rabasse et oncle par alliance de Bob Wilwertz</w:t>
      </w:r>
      <w:r w:rsidR="00867909" w:rsidRPr="00626D25">
        <w:rPr>
          <w:color w:val="000000" w:themeColor="text1"/>
          <w:sz w:val="24"/>
        </w:rPr>
        <w:t>, est</w:t>
      </w:r>
      <w:r w:rsidR="003B2321" w:rsidRPr="00626D25">
        <w:rPr>
          <w:color w:val="000000" w:themeColor="text1"/>
          <w:sz w:val="24"/>
        </w:rPr>
        <w:t xml:space="preserve"> </w:t>
      </w:r>
      <w:r w:rsidR="00867909" w:rsidRPr="00626D25">
        <w:rPr>
          <w:color w:val="000000" w:themeColor="text1"/>
          <w:sz w:val="24"/>
        </w:rPr>
        <w:t>menuisier à Laragne, puis au village, Incorporé de novembre 96 à septembres 98, il est rappelé e</w:t>
      </w:r>
      <w:r w:rsidR="003B2321" w:rsidRPr="00626D25">
        <w:rPr>
          <w:color w:val="000000" w:themeColor="text1"/>
          <w:sz w:val="24"/>
        </w:rPr>
        <w:t xml:space="preserve">n 1914 </w:t>
      </w:r>
      <w:r w:rsidR="00867909" w:rsidRPr="00626D25">
        <w:rPr>
          <w:color w:val="000000" w:themeColor="text1"/>
          <w:sz w:val="24"/>
        </w:rPr>
        <w:t>et</w:t>
      </w:r>
      <w:r w:rsidR="003B2321" w:rsidRPr="00626D25">
        <w:rPr>
          <w:color w:val="000000" w:themeColor="text1"/>
          <w:sz w:val="24"/>
        </w:rPr>
        <w:t xml:space="preserve"> affecté au 112</w:t>
      </w:r>
      <w:r w:rsidR="003B2321" w:rsidRPr="00626D25">
        <w:rPr>
          <w:color w:val="000000" w:themeColor="text1"/>
          <w:sz w:val="24"/>
          <w:vertAlign w:val="superscript"/>
        </w:rPr>
        <w:t>ème</w:t>
      </w:r>
      <w:r w:rsidR="003B2321" w:rsidRPr="00626D25">
        <w:rPr>
          <w:color w:val="000000" w:themeColor="text1"/>
          <w:sz w:val="24"/>
        </w:rPr>
        <w:t xml:space="preserve"> puis 140</w:t>
      </w:r>
      <w:r w:rsidR="003B2321" w:rsidRPr="00626D25">
        <w:rPr>
          <w:color w:val="000000" w:themeColor="text1"/>
          <w:sz w:val="24"/>
          <w:vertAlign w:val="superscript"/>
        </w:rPr>
        <w:t>ème</w:t>
      </w:r>
      <w:r w:rsidR="009D44D0" w:rsidRPr="00626D25">
        <w:rPr>
          <w:color w:val="000000" w:themeColor="text1"/>
          <w:sz w:val="24"/>
        </w:rPr>
        <w:t xml:space="preserve"> Régiment T</w:t>
      </w:r>
      <w:r w:rsidR="003B2321" w:rsidRPr="00626D25">
        <w:rPr>
          <w:color w:val="000000" w:themeColor="text1"/>
          <w:sz w:val="24"/>
        </w:rPr>
        <w:t xml:space="preserve">erritorial d’Infanterie. </w:t>
      </w:r>
      <w:r w:rsidR="00867909" w:rsidRPr="00626D25">
        <w:rPr>
          <w:color w:val="000000" w:themeColor="text1"/>
          <w:sz w:val="24"/>
        </w:rPr>
        <w:t>I</w:t>
      </w:r>
      <w:r w:rsidR="00F34301" w:rsidRPr="00626D25">
        <w:rPr>
          <w:color w:val="000000" w:themeColor="text1"/>
          <w:sz w:val="24"/>
        </w:rPr>
        <w:t>l</w:t>
      </w:r>
      <w:r w:rsidR="00867909" w:rsidRPr="00626D25">
        <w:rPr>
          <w:color w:val="000000" w:themeColor="text1"/>
          <w:sz w:val="24"/>
        </w:rPr>
        <w:t xml:space="preserve"> </w:t>
      </w:r>
      <w:r w:rsidR="00F34301" w:rsidRPr="00626D25">
        <w:rPr>
          <w:color w:val="000000" w:themeColor="text1"/>
          <w:sz w:val="24"/>
        </w:rPr>
        <w:t>combattra</w:t>
      </w:r>
      <w:r w:rsidR="00867909" w:rsidRPr="00626D25">
        <w:rPr>
          <w:color w:val="000000" w:themeColor="text1"/>
          <w:sz w:val="24"/>
        </w:rPr>
        <w:t xml:space="preserve"> </w:t>
      </w:r>
      <w:r w:rsidR="00F34301" w:rsidRPr="00626D25">
        <w:rPr>
          <w:color w:val="000000" w:themeColor="text1"/>
          <w:sz w:val="24"/>
        </w:rPr>
        <w:t xml:space="preserve">pendant </w:t>
      </w:r>
      <w:r w:rsidR="00867909" w:rsidRPr="00626D25">
        <w:rPr>
          <w:color w:val="000000" w:themeColor="text1"/>
          <w:sz w:val="24"/>
        </w:rPr>
        <w:t>toute la durée de</w:t>
      </w:r>
      <w:r w:rsidR="00F34301" w:rsidRPr="00626D25">
        <w:rPr>
          <w:color w:val="000000" w:themeColor="text1"/>
          <w:sz w:val="24"/>
        </w:rPr>
        <w:t xml:space="preserve"> </w:t>
      </w:r>
      <w:r w:rsidR="00867909" w:rsidRPr="00626D25">
        <w:rPr>
          <w:color w:val="000000" w:themeColor="text1"/>
          <w:sz w:val="24"/>
        </w:rPr>
        <w:t>la guer</w:t>
      </w:r>
      <w:r w:rsidR="00F34301" w:rsidRPr="00626D25">
        <w:rPr>
          <w:color w:val="000000" w:themeColor="text1"/>
          <w:sz w:val="24"/>
        </w:rPr>
        <w:t>r</w:t>
      </w:r>
      <w:r w:rsidR="00867909" w:rsidRPr="00626D25">
        <w:rPr>
          <w:color w:val="000000" w:themeColor="text1"/>
          <w:sz w:val="24"/>
        </w:rPr>
        <w:t>e avec de</w:t>
      </w:r>
      <w:r w:rsidR="00F718A4" w:rsidRPr="00626D25">
        <w:rPr>
          <w:color w:val="000000" w:themeColor="text1"/>
          <w:sz w:val="24"/>
        </w:rPr>
        <w:t>ux</w:t>
      </w:r>
      <w:r w:rsidR="00867909" w:rsidRPr="00626D25">
        <w:rPr>
          <w:color w:val="000000" w:themeColor="text1"/>
          <w:sz w:val="24"/>
        </w:rPr>
        <w:t xml:space="preserve"> brefs </w:t>
      </w:r>
      <w:r w:rsidR="00F34301" w:rsidRPr="00626D25">
        <w:rPr>
          <w:color w:val="000000" w:themeColor="text1"/>
          <w:sz w:val="24"/>
        </w:rPr>
        <w:t>détachements</w:t>
      </w:r>
      <w:r w:rsidR="00F718A4" w:rsidRPr="00626D25">
        <w:rPr>
          <w:color w:val="000000" w:themeColor="text1"/>
          <w:sz w:val="24"/>
        </w:rPr>
        <w:t>,</w:t>
      </w:r>
      <w:r w:rsidR="00867909" w:rsidRPr="00626D25">
        <w:rPr>
          <w:color w:val="000000" w:themeColor="text1"/>
          <w:sz w:val="24"/>
        </w:rPr>
        <w:t xml:space="preserve"> en</w:t>
      </w:r>
      <w:r w:rsidR="00B23F7E" w:rsidRPr="00626D25">
        <w:rPr>
          <w:color w:val="000000" w:themeColor="text1"/>
          <w:sz w:val="24"/>
        </w:rPr>
        <w:t xml:space="preserve"> 1917, </w:t>
      </w:r>
      <w:r w:rsidR="003B2321" w:rsidRPr="00626D25">
        <w:rPr>
          <w:color w:val="000000" w:themeColor="text1"/>
          <w:sz w:val="24"/>
        </w:rPr>
        <w:t>à la « Maison J.</w:t>
      </w:r>
      <w:r w:rsidR="009314DF" w:rsidRPr="00626D25">
        <w:rPr>
          <w:color w:val="000000" w:themeColor="text1"/>
          <w:sz w:val="24"/>
        </w:rPr>
        <w:t xml:space="preserve"> </w:t>
      </w:r>
      <w:r w:rsidR="003B2321" w:rsidRPr="00626D25">
        <w:rPr>
          <w:color w:val="000000" w:themeColor="text1"/>
          <w:sz w:val="24"/>
        </w:rPr>
        <w:t>Cairé et Cie</w:t>
      </w:r>
      <w:r w:rsidR="009D44D0" w:rsidRPr="00626D25">
        <w:rPr>
          <w:color w:val="000000" w:themeColor="text1"/>
          <w:sz w:val="24"/>
        </w:rPr>
        <w:t> »</w:t>
      </w:r>
      <w:r w:rsidR="003B2321" w:rsidRPr="00626D25">
        <w:rPr>
          <w:color w:val="000000" w:themeColor="text1"/>
          <w:sz w:val="24"/>
        </w:rPr>
        <w:t xml:space="preserve"> à Pontcharra (Isère)</w:t>
      </w:r>
      <w:r w:rsidR="00B23F7E" w:rsidRPr="00626D25">
        <w:rPr>
          <w:color w:val="000000" w:themeColor="text1"/>
          <w:sz w:val="24"/>
        </w:rPr>
        <w:t xml:space="preserve">, </w:t>
      </w:r>
      <w:r w:rsidR="003B2321" w:rsidRPr="00626D25">
        <w:rPr>
          <w:color w:val="000000" w:themeColor="text1"/>
          <w:sz w:val="24"/>
        </w:rPr>
        <w:t xml:space="preserve">puis </w:t>
      </w:r>
      <w:r w:rsidR="00F12870">
        <w:rPr>
          <w:color w:val="000000" w:themeColor="text1"/>
          <w:sz w:val="24"/>
        </w:rPr>
        <w:t xml:space="preserve">en 1918 </w:t>
      </w:r>
      <w:r w:rsidR="003B2321" w:rsidRPr="00626D25">
        <w:rPr>
          <w:color w:val="000000" w:themeColor="text1"/>
          <w:sz w:val="24"/>
        </w:rPr>
        <w:t>à l’usine Robert Esnault</w:t>
      </w:r>
      <w:r w:rsidR="009314DF" w:rsidRPr="00626D25">
        <w:rPr>
          <w:color w:val="000000" w:themeColor="text1"/>
          <w:sz w:val="24"/>
        </w:rPr>
        <w:t>-</w:t>
      </w:r>
      <w:r w:rsidR="003B2321" w:rsidRPr="00626D25">
        <w:rPr>
          <w:color w:val="000000" w:themeColor="text1"/>
          <w:sz w:val="24"/>
        </w:rPr>
        <w:t>Pelleterie à Lyon.</w:t>
      </w:r>
    </w:p>
    <w:p w:rsidR="00897BC1" w:rsidRPr="00626D25" w:rsidRDefault="00897BC1" w:rsidP="009F0430">
      <w:pPr>
        <w:spacing w:line="240" w:lineRule="auto"/>
        <w:jc w:val="both"/>
        <w:rPr>
          <w:sz w:val="24"/>
        </w:rPr>
      </w:pPr>
      <w:r w:rsidRPr="00626D25">
        <w:rPr>
          <w:b/>
          <w:smallCaps/>
          <w:sz w:val="24"/>
        </w:rPr>
        <w:lastRenderedPageBreak/>
        <w:t>Gabriel Auguste</w:t>
      </w:r>
      <w:r w:rsidRPr="00626D25">
        <w:rPr>
          <w:b/>
          <w:sz w:val="24"/>
        </w:rPr>
        <w:t xml:space="preserve"> BARNIAUDY,</w:t>
      </w:r>
      <w:r w:rsidRPr="00626D25">
        <w:rPr>
          <w:sz w:val="24"/>
        </w:rPr>
        <w:t xml:space="preserve"> né le 18 juin 1879, cultivateur, fils</w:t>
      </w:r>
      <w:r w:rsidR="00FA2A88" w:rsidRPr="00626D25">
        <w:rPr>
          <w:sz w:val="24"/>
        </w:rPr>
        <w:t xml:space="preserve"> </w:t>
      </w:r>
      <w:r w:rsidR="00FF0662" w:rsidRPr="00626D25">
        <w:rPr>
          <w:sz w:val="24"/>
        </w:rPr>
        <w:t xml:space="preserve">de Sylvain et de </w:t>
      </w:r>
      <w:r w:rsidR="00FA2A88" w:rsidRPr="00626D25">
        <w:rPr>
          <w:sz w:val="24"/>
        </w:rPr>
        <w:t>Célestine</w:t>
      </w:r>
      <w:r w:rsidRPr="00626D25">
        <w:rPr>
          <w:sz w:val="24"/>
        </w:rPr>
        <w:t xml:space="preserve"> Pascal, fut </w:t>
      </w:r>
      <w:r w:rsidR="00FA2A88" w:rsidRPr="00626D25">
        <w:rPr>
          <w:sz w:val="24"/>
        </w:rPr>
        <w:t>incorporé</w:t>
      </w:r>
      <w:r w:rsidRPr="00626D25">
        <w:rPr>
          <w:sz w:val="24"/>
        </w:rPr>
        <w:t xml:space="preserve"> en nov</w:t>
      </w:r>
      <w:r w:rsidR="00FA2A88" w:rsidRPr="00626D25">
        <w:rPr>
          <w:sz w:val="24"/>
        </w:rPr>
        <w:t xml:space="preserve">embre </w:t>
      </w:r>
      <w:r w:rsidRPr="00626D25">
        <w:rPr>
          <w:sz w:val="24"/>
        </w:rPr>
        <w:t>1900</w:t>
      </w:r>
      <w:r w:rsidR="00FA2A88" w:rsidRPr="00626D25">
        <w:rPr>
          <w:sz w:val="24"/>
        </w:rPr>
        <w:t xml:space="preserve">, </w:t>
      </w:r>
      <w:r w:rsidR="009D44D0" w:rsidRPr="00F12870">
        <w:rPr>
          <w:sz w:val="24"/>
        </w:rPr>
        <w:t> </w:t>
      </w:r>
      <w:r w:rsidR="00FA2A88" w:rsidRPr="00F12870">
        <w:rPr>
          <w:sz w:val="24"/>
        </w:rPr>
        <w:t>soldat de 2</w:t>
      </w:r>
      <w:r w:rsidR="00FA2A88" w:rsidRPr="00F12870">
        <w:rPr>
          <w:sz w:val="24"/>
          <w:vertAlign w:val="superscript"/>
        </w:rPr>
        <w:t>ème</w:t>
      </w:r>
      <w:r w:rsidR="00FA2A88" w:rsidRPr="00F12870">
        <w:rPr>
          <w:sz w:val="24"/>
        </w:rPr>
        <w:t xml:space="preserve"> c</w:t>
      </w:r>
      <w:r w:rsidR="009D44D0" w:rsidRPr="00F12870">
        <w:rPr>
          <w:sz w:val="24"/>
        </w:rPr>
        <w:t>lasse et musicien .</w:t>
      </w:r>
      <w:r w:rsidR="009D44D0" w:rsidRPr="00626D25">
        <w:rPr>
          <w:sz w:val="24"/>
        </w:rPr>
        <w:t xml:space="preserve"> </w:t>
      </w:r>
      <w:r w:rsidR="0066531B" w:rsidRPr="00626D25">
        <w:rPr>
          <w:sz w:val="24"/>
        </w:rPr>
        <w:t>« </w:t>
      </w:r>
      <w:r w:rsidR="009D44D0" w:rsidRPr="00626D25">
        <w:rPr>
          <w:i/>
          <w:sz w:val="24"/>
        </w:rPr>
        <w:t xml:space="preserve">Rappelé </w:t>
      </w:r>
      <w:r w:rsidR="00540361" w:rsidRPr="00626D25">
        <w:rPr>
          <w:i/>
          <w:sz w:val="24"/>
        </w:rPr>
        <w:t>à l’</w:t>
      </w:r>
      <w:r w:rsidR="0066531B" w:rsidRPr="00626D25">
        <w:rPr>
          <w:i/>
          <w:sz w:val="24"/>
        </w:rPr>
        <w:t>activité</w:t>
      </w:r>
      <w:r w:rsidR="0066531B" w:rsidRPr="00626D25">
        <w:rPr>
          <w:sz w:val="24"/>
        </w:rPr>
        <w:t> »  </w:t>
      </w:r>
      <w:r w:rsidR="009D44D0" w:rsidRPr="00626D25">
        <w:rPr>
          <w:sz w:val="24"/>
        </w:rPr>
        <w:t>le 2 aoû</w:t>
      </w:r>
      <w:r w:rsidR="00FA2A88" w:rsidRPr="00626D25">
        <w:rPr>
          <w:sz w:val="24"/>
        </w:rPr>
        <w:t xml:space="preserve">t 14, il combattit pendant </w:t>
      </w:r>
      <w:r w:rsidR="0066531B" w:rsidRPr="00626D25">
        <w:rPr>
          <w:sz w:val="24"/>
        </w:rPr>
        <w:t xml:space="preserve">les 4 années et demie </w:t>
      </w:r>
      <w:r w:rsidR="00FA2A88" w:rsidRPr="00626D25">
        <w:rPr>
          <w:sz w:val="24"/>
        </w:rPr>
        <w:t>de la guerre dans le 52</w:t>
      </w:r>
      <w:r w:rsidR="00FA2A88" w:rsidRPr="00626D25">
        <w:rPr>
          <w:sz w:val="24"/>
          <w:vertAlign w:val="superscript"/>
        </w:rPr>
        <w:t>ème</w:t>
      </w:r>
      <w:r w:rsidR="00FA2A88" w:rsidRPr="00626D25">
        <w:rPr>
          <w:sz w:val="24"/>
        </w:rPr>
        <w:t xml:space="preserve"> </w:t>
      </w:r>
      <w:r w:rsidR="009D44D0" w:rsidRPr="00626D25">
        <w:rPr>
          <w:sz w:val="24"/>
        </w:rPr>
        <w:t>RI</w:t>
      </w:r>
      <w:r w:rsidR="00FA2A88" w:rsidRPr="00626D25">
        <w:rPr>
          <w:sz w:val="24"/>
        </w:rPr>
        <w:t xml:space="preserve"> et </w:t>
      </w:r>
      <w:r w:rsidR="00540361" w:rsidRPr="00626D25">
        <w:rPr>
          <w:sz w:val="24"/>
        </w:rPr>
        <w:t xml:space="preserve">d’autres RI, puis du génie, </w:t>
      </w:r>
      <w:r w:rsidR="00FA2A88" w:rsidRPr="00626D25">
        <w:rPr>
          <w:sz w:val="24"/>
        </w:rPr>
        <w:t xml:space="preserve"> sera </w:t>
      </w:r>
      <w:r w:rsidR="009D44D0" w:rsidRPr="00626D25">
        <w:rPr>
          <w:sz w:val="24"/>
        </w:rPr>
        <w:t>démobilisé le 30 janvier 1919.</w:t>
      </w:r>
    </w:p>
    <w:p w:rsidR="00C11EEE" w:rsidRPr="00626D25" w:rsidRDefault="009D44D0" w:rsidP="009F0430">
      <w:pPr>
        <w:spacing w:line="240" w:lineRule="auto"/>
        <w:jc w:val="both"/>
        <w:rPr>
          <w:sz w:val="24"/>
        </w:rPr>
      </w:pPr>
      <w:r w:rsidRPr="00626D25">
        <w:rPr>
          <w:b/>
          <w:smallCaps/>
          <w:sz w:val="24"/>
        </w:rPr>
        <w:t>Émile</w:t>
      </w:r>
      <w:r w:rsidR="00C11EEE" w:rsidRPr="00626D25">
        <w:rPr>
          <w:b/>
          <w:sz w:val="24"/>
        </w:rPr>
        <w:t xml:space="preserve"> BARTHELEMY</w:t>
      </w:r>
      <w:r w:rsidRPr="00626D25">
        <w:rPr>
          <w:b/>
          <w:sz w:val="24"/>
        </w:rPr>
        <w:t>,</w:t>
      </w:r>
      <w:r w:rsidR="00C11EEE" w:rsidRPr="00626D25">
        <w:rPr>
          <w:sz w:val="24"/>
        </w:rPr>
        <w:t xml:space="preserve"> né le 6 mars </w:t>
      </w:r>
      <w:r w:rsidRPr="00626D25">
        <w:rPr>
          <w:sz w:val="24"/>
        </w:rPr>
        <w:t>18</w:t>
      </w:r>
      <w:r w:rsidR="00C11EEE" w:rsidRPr="00626D25">
        <w:rPr>
          <w:sz w:val="24"/>
        </w:rPr>
        <w:t xml:space="preserve">96 à Antonaves, d’Adolphe et </w:t>
      </w:r>
      <w:r w:rsidR="00FF0662" w:rsidRPr="00626D25">
        <w:rPr>
          <w:sz w:val="24"/>
        </w:rPr>
        <w:t xml:space="preserve">de </w:t>
      </w:r>
      <w:r w:rsidR="00C11EEE" w:rsidRPr="00626D25">
        <w:rPr>
          <w:sz w:val="24"/>
        </w:rPr>
        <w:t xml:space="preserve">Rosa Blanc, cultivateur à L’Épine. </w:t>
      </w:r>
      <w:r w:rsidR="008851FF">
        <w:rPr>
          <w:sz w:val="24"/>
        </w:rPr>
        <w:t xml:space="preserve">Son métier </w:t>
      </w:r>
      <w:r w:rsidR="00661734" w:rsidRPr="00626D25">
        <w:rPr>
          <w:sz w:val="24"/>
        </w:rPr>
        <w:t xml:space="preserve">est </w:t>
      </w:r>
      <w:r w:rsidR="00C11EEE" w:rsidRPr="00626D25">
        <w:rPr>
          <w:sz w:val="24"/>
        </w:rPr>
        <w:t>« garde ». Incorporé en avril 15, au 30</w:t>
      </w:r>
      <w:r w:rsidR="00C11EEE" w:rsidRPr="00626D25">
        <w:rPr>
          <w:sz w:val="24"/>
          <w:vertAlign w:val="superscript"/>
        </w:rPr>
        <w:t>ème</w:t>
      </w:r>
      <w:r w:rsidR="00C11EEE" w:rsidRPr="00626D25">
        <w:rPr>
          <w:sz w:val="24"/>
        </w:rPr>
        <w:t xml:space="preserve"> puis 37</w:t>
      </w:r>
      <w:r w:rsidR="00C11EEE" w:rsidRPr="00626D25">
        <w:rPr>
          <w:sz w:val="24"/>
          <w:vertAlign w:val="superscript"/>
        </w:rPr>
        <w:t>ème</w:t>
      </w:r>
      <w:r w:rsidR="00C11EEE" w:rsidRPr="00626D25">
        <w:rPr>
          <w:sz w:val="24"/>
        </w:rPr>
        <w:t xml:space="preserve"> </w:t>
      </w:r>
      <w:r w:rsidRPr="00626D25">
        <w:rPr>
          <w:sz w:val="24"/>
        </w:rPr>
        <w:t>RI, où il reçoit la C</w:t>
      </w:r>
      <w:r w:rsidR="00C11EEE" w:rsidRPr="00626D25">
        <w:rPr>
          <w:sz w:val="24"/>
        </w:rPr>
        <w:t>roix de guerre avec étoile de bronze pour</w:t>
      </w:r>
      <w:r w:rsidRPr="00626D25">
        <w:rPr>
          <w:sz w:val="24"/>
        </w:rPr>
        <w:t>,</w:t>
      </w:r>
      <w:r w:rsidR="00C11EEE" w:rsidRPr="00626D25">
        <w:rPr>
          <w:sz w:val="24"/>
        </w:rPr>
        <w:t xml:space="preserve"> «</w:t>
      </w:r>
      <w:r w:rsidR="00C11EEE" w:rsidRPr="00626D25">
        <w:rPr>
          <w:i/>
          <w:sz w:val="24"/>
        </w:rPr>
        <w:t>au cours d’un coup de main,</w:t>
      </w:r>
      <w:r w:rsidRPr="00626D25">
        <w:rPr>
          <w:i/>
          <w:sz w:val="24"/>
        </w:rPr>
        <w:t xml:space="preserve"> </w:t>
      </w:r>
      <w:r w:rsidR="00C11EEE" w:rsidRPr="00626D25">
        <w:rPr>
          <w:i/>
          <w:sz w:val="24"/>
        </w:rPr>
        <w:t>s’être élancé sur un</w:t>
      </w:r>
      <w:r w:rsidR="00C11EEE" w:rsidRPr="00626D25">
        <w:rPr>
          <w:i/>
          <w:color w:val="0070C0"/>
          <w:sz w:val="24"/>
        </w:rPr>
        <w:t xml:space="preserve"> </w:t>
      </w:r>
      <w:r w:rsidR="00C11EEE" w:rsidRPr="00626D25">
        <w:rPr>
          <w:i/>
          <w:sz w:val="24"/>
        </w:rPr>
        <w:t>sentier violement battu par les feux de l’ennemi et avoir été volontaire pour toutes les patrouilles ».</w:t>
      </w:r>
      <w:r w:rsidR="00C11EEE" w:rsidRPr="00626D25">
        <w:rPr>
          <w:sz w:val="24"/>
        </w:rPr>
        <w:t xml:space="preserve"> Après une hospitalisation à Gap, il est transféré </w:t>
      </w:r>
      <w:r w:rsidR="00661734" w:rsidRPr="00626D25">
        <w:rPr>
          <w:sz w:val="24"/>
        </w:rPr>
        <w:t>à un bataillon du</w:t>
      </w:r>
      <w:r w:rsidR="00C11EEE" w:rsidRPr="00626D25">
        <w:rPr>
          <w:sz w:val="24"/>
        </w:rPr>
        <w:t xml:space="preserve"> 157</w:t>
      </w:r>
      <w:r w:rsidR="00C11EEE" w:rsidRPr="00626D25">
        <w:rPr>
          <w:sz w:val="24"/>
          <w:vertAlign w:val="superscript"/>
        </w:rPr>
        <w:t>ème</w:t>
      </w:r>
      <w:r w:rsidR="00C11EEE" w:rsidRPr="00626D25">
        <w:rPr>
          <w:sz w:val="24"/>
        </w:rPr>
        <w:t xml:space="preserve"> régiment d’infanterie qui est </w:t>
      </w:r>
      <w:r w:rsidR="00661734" w:rsidRPr="00626D25">
        <w:rPr>
          <w:sz w:val="24"/>
        </w:rPr>
        <w:t xml:space="preserve">envoyé en renfort auprès de </w:t>
      </w:r>
      <w:r w:rsidR="00C11EEE" w:rsidRPr="00626D25">
        <w:rPr>
          <w:sz w:val="24"/>
        </w:rPr>
        <w:t xml:space="preserve">l’armée d’Orient. Il est rapatrié </w:t>
      </w:r>
      <w:r w:rsidR="00476B89" w:rsidRPr="00626D25">
        <w:rPr>
          <w:sz w:val="24"/>
        </w:rPr>
        <w:t xml:space="preserve">de Salonique </w:t>
      </w:r>
      <w:r w:rsidR="00C11EEE" w:rsidRPr="00626D25">
        <w:rPr>
          <w:sz w:val="24"/>
        </w:rPr>
        <w:t>le 2 septembre 18 et affecté au chemin</w:t>
      </w:r>
      <w:r w:rsidRPr="00626D25">
        <w:rPr>
          <w:sz w:val="24"/>
        </w:rPr>
        <w:t>-</w:t>
      </w:r>
      <w:r w:rsidR="00C11EEE" w:rsidRPr="00626D25">
        <w:rPr>
          <w:sz w:val="24"/>
        </w:rPr>
        <w:t>de</w:t>
      </w:r>
      <w:r w:rsidRPr="00626D25">
        <w:rPr>
          <w:sz w:val="24"/>
        </w:rPr>
        <w:t>-</w:t>
      </w:r>
      <w:r w:rsidR="00C11EEE" w:rsidRPr="00626D25">
        <w:rPr>
          <w:sz w:val="24"/>
        </w:rPr>
        <w:t>fer</w:t>
      </w:r>
      <w:r w:rsidRPr="00626D25">
        <w:rPr>
          <w:sz w:val="24"/>
        </w:rPr>
        <w:t>-</w:t>
      </w:r>
      <w:r w:rsidR="00C11EEE" w:rsidRPr="00626D25">
        <w:rPr>
          <w:sz w:val="24"/>
        </w:rPr>
        <w:t>de</w:t>
      </w:r>
      <w:r w:rsidRPr="00626D25">
        <w:rPr>
          <w:sz w:val="24"/>
        </w:rPr>
        <w:t>-</w:t>
      </w:r>
      <w:r w:rsidR="00C11EEE" w:rsidRPr="00626D25">
        <w:rPr>
          <w:sz w:val="24"/>
        </w:rPr>
        <w:t>campagne auprès du PLM à Sisteron où il travaillera sa vie durant.</w:t>
      </w:r>
    </w:p>
    <w:p w:rsidR="00993CEC" w:rsidRPr="00626D25" w:rsidRDefault="00993CEC" w:rsidP="009F0430">
      <w:pPr>
        <w:spacing w:line="240" w:lineRule="auto"/>
        <w:jc w:val="both"/>
        <w:rPr>
          <w:color w:val="000000" w:themeColor="text1"/>
          <w:sz w:val="24"/>
        </w:rPr>
      </w:pPr>
      <w:r w:rsidRPr="00626D25">
        <w:rPr>
          <w:b/>
          <w:smallCaps/>
          <w:color w:val="000000" w:themeColor="text1"/>
          <w:sz w:val="24"/>
        </w:rPr>
        <w:t>Auguste</w:t>
      </w:r>
      <w:r w:rsidRPr="00626D25">
        <w:rPr>
          <w:b/>
          <w:color w:val="000000" w:themeColor="text1"/>
          <w:sz w:val="24"/>
        </w:rPr>
        <w:t xml:space="preserve"> </w:t>
      </w:r>
      <w:r w:rsidR="00586A94" w:rsidRPr="00626D25">
        <w:rPr>
          <w:b/>
          <w:smallCaps/>
          <w:color w:val="000000" w:themeColor="text1"/>
          <w:sz w:val="24"/>
        </w:rPr>
        <w:t>Joseph</w:t>
      </w:r>
      <w:r w:rsidR="00586A94" w:rsidRPr="00626D25">
        <w:rPr>
          <w:b/>
          <w:color w:val="000000" w:themeColor="text1"/>
          <w:sz w:val="24"/>
        </w:rPr>
        <w:t xml:space="preserve"> </w:t>
      </w:r>
      <w:r w:rsidRPr="00626D25">
        <w:rPr>
          <w:b/>
          <w:caps/>
          <w:color w:val="000000" w:themeColor="text1"/>
          <w:sz w:val="24"/>
        </w:rPr>
        <w:t>Beynet</w:t>
      </w:r>
      <w:r w:rsidRPr="00626D25">
        <w:rPr>
          <w:color w:val="000000" w:themeColor="text1"/>
          <w:sz w:val="24"/>
        </w:rPr>
        <w:t xml:space="preserve">, </w:t>
      </w:r>
      <w:r w:rsidR="00243BC1" w:rsidRPr="00626D25">
        <w:rPr>
          <w:color w:val="000000" w:themeColor="text1"/>
          <w:sz w:val="24"/>
        </w:rPr>
        <w:t>né le 1</w:t>
      </w:r>
      <w:r w:rsidR="001374B3" w:rsidRPr="00626D25">
        <w:rPr>
          <w:color w:val="000000" w:themeColor="text1"/>
          <w:sz w:val="24"/>
        </w:rPr>
        <w:t>8</w:t>
      </w:r>
      <w:r w:rsidR="00426CAF" w:rsidRPr="00626D25">
        <w:rPr>
          <w:color w:val="000000" w:themeColor="text1"/>
          <w:sz w:val="24"/>
        </w:rPr>
        <w:t xml:space="preserve"> septembre </w:t>
      </w:r>
      <w:r w:rsidR="00243BC1" w:rsidRPr="00626D25">
        <w:rPr>
          <w:color w:val="000000" w:themeColor="text1"/>
          <w:sz w:val="24"/>
        </w:rPr>
        <w:t>1874,</w:t>
      </w:r>
      <w:r w:rsidRPr="00626D25">
        <w:rPr>
          <w:color w:val="000000" w:themeColor="text1"/>
          <w:sz w:val="24"/>
        </w:rPr>
        <w:t xml:space="preserve"> </w:t>
      </w:r>
      <w:r w:rsidR="00B56DAD" w:rsidRPr="00626D25">
        <w:rPr>
          <w:color w:val="000000" w:themeColor="text1"/>
          <w:sz w:val="24"/>
        </w:rPr>
        <w:t xml:space="preserve">de feu Joseph et de Thérèse Rouit, est </w:t>
      </w:r>
      <w:r w:rsidR="00586A94" w:rsidRPr="00626D25">
        <w:rPr>
          <w:color w:val="000000" w:themeColor="text1"/>
          <w:sz w:val="24"/>
        </w:rPr>
        <w:t>agriculteur</w:t>
      </w:r>
      <w:r w:rsidR="00B56DAD" w:rsidRPr="00626D25">
        <w:rPr>
          <w:color w:val="000000" w:themeColor="text1"/>
          <w:sz w:val="24"/>
        </w:rPr>
        <w:t>;</w:t>
      </w:r>
      <w:r w:rsidR="00586A94" w:rsidRPr="00626D25">
        <w:rPr>
          <w:color w:val="000000" w:themeColor="text1"/>
          <w:sz w:val="24"/>
        </w:rPr>
        <w:t xml:space="preserve"> </w:t>
      </w:r>
      <w:r w:rsidR="00B56DAD" w:rsidRPr="00626D25">
        <w:rPr>
          <w:color w:val="000000" w:themeColor="text1"/>
          <w:sz w:val="24"/>
        </w:rPr>
        <w:t xml:space="preserve">avec son épouse Julie née Léautier, ils sont </w:t>
      </w:r>
      <w:r w:rsidRPr="00626D25">
        <w:rPr>
          <w:color w:val="000000" w:themeColor="text1"/>
          <w:sz w:val="24"/>
        </w:rPr>
        <w:t>épicier</w:t>
      </w:r>
      <w:r w:rsidR="00B56DAD" w:rsidRPr="00626D25">
        <w:rPr>
          <w:color w:val="000000" w:themeColor="text1"/>
          <w:sz w:val="24"/>
        </w:rPr>
        <w:t>s</w:t>
      </w:r>
      <w:r w:rsidRPr="00626D25">
        <w:rPr>
          <w:color w:val="000000" w:themeColor="text1"/>
          <w:sz w:val="24"/>
        </w:rPr>
        <w:t xml:space="preserve"> au village</w:t>
      </w:r>
      <w:r w:rsidR="00B56DAD" w:rsidRPr="00626D25">
        <w:rPr>
          <w:color w:val="000000" w:themeColor="text1"/>
          <w:sz w:val="24"/>
        </w:rPr>
        <w:t xml:space="preserve"> et ils ont </w:t>
      </w:r>
      <w:r w:rsidR="00F12870">
        <w:rPr>
          <w:color w:val="000000" w:themeColor="text1"/>
          <w:sz w:val="24"/>
        </w:rPr>
        <w:t>5</w:t>
      </w:r>
      <w:r w:rsidR="00B56DAD" w:rsidRPr="00626D25">
        <w:rPr>
          <w:color w:val="000000" w:themeColor="text1"/>
          <w:sz w:val="24"/>
        </w:rPr>
        <w:t xml:space="preserve"> enfants, dont</w:t>
      </w:r>
      <w:r w:rsidRPr="00626D25">
        <w:rPr>
          <w:color w:val="000000" w:themeColor="text1"/>
          <w:sz w:val="24"/>
        </w:rPr>
        <w:t xml:space="preserve"> Gaby</w:t>
      </w:r>
      <w:r w:rsidR="003B2321" w:rsidRPr="00626D25">
        <w:rPr>
          <w:color w:val="000000" w:themeColor="text1"/>
          <w:sz w:val="24"/>
        </w:rPr>
        <w:t xml:space="preserve">. </w:t>
      </w:r>
      <w:r w:rsidR="00B56DAD" w:rsidRPr="00626D25">
        <w:rPr>
          <w:color w:val="000000" w:themeColor="text1"/>
          <w:sz w:val="24"/>
        </w:rPr>
        <w:t xml:space="preserve">Incorporé de novembre 1895 à septembre 99, il est rappelé en </w:t>
      </w:r>
      <w:r w:rsidR="005C6473">
        <w:rPr>
          <w:color w:val="000000" w:themeColor="text1"/>
          <w:sz w:val="24"/>
        </w:rPr>
        <w:t>août</w:t>
      </w:r>
      <w:r w:rsidR="00B56DAD" w:rsidRPr="00626D25">
        <w:rPr>
          <w:color w:val="000000" w:themeColor="text1"/>
          <w:sz w:val="24"/>
        </w:rPr>
        <w:t xml:space="preserve"> 14 et </w:t>
      </w:r>
      <w:r w:rsidR="003B2321" w:rsidRPr="00626D25">
        <w:rPr>
          <w:color w:val="000000" w:themeColor="text1"/>
          <w:sz w:val="24"/>
        </w:rPr>
        <w:t>affecté au 112</w:t>
      </w:r>
      <w:r w:rsidR="003B2321" w:rsidRPr="00626D25">
        <w:rPr>
          <w:color w:val="000000" w:themeColor="text1"/>
          <w:sz w:val="24"/>
          <w:vertAlign w:val="superscript"/>
        </w:rPr>
        <w:t>ème</w:t>
      </w:r>
      <w:r w:rsidR="003B2321" w:rsidRPr="00626D25">
        <w:rPr>
          <w:color w:val="000000" w:themeColor="text1"/>
          <w:sz w:val="24"/>
        </w:rPr>
        <w:t xml:space="preserve"> Régiment d’Infanterie </w:t>
      </w:r>
      <w:r w:rsidR="00243BC1" w:rsidRPr="00626D25">
        <w:rPr>
          <w:color w:val="000000" w:themeColor="text1"/>
          <w:sz w:val="24"/>
        </w:rPr>
        <w:t xml:space="preserve">alpine </w:t>
      </w:r>
      <w:r w:rsidR="003B2321" w:rsidRPr="00626D25">
        <w:rPr>
          <w:color w:val="000000" w:themeColor="text1"/>
          <w:sz w:val="24"/>
        </w:rPr>
        <w:t xml:space="preserve">puis </w:t>
      </w:r>
      <w:r w:rsidR="00B56DAD" w:rsidRPr="00626D25">
        <w:rPr>
          <w:color w:val="000000" w:themeColor="text1"/>
          <w:sz w:val="24"/>
        </w:rPr>
        <w:t xml:space="preserve">en février 1917 </w:t>
      </w:r>
      <w:r w:rsidR="003B2321" w:rsidRPr="00626D25">
        <w:rPr>
          <w:color w:val="000000" w:themeColor="text1"/>
          <w:sz w:val="24"/>
        </w:rPr>
        <w:t xml:space="preserve">à </w:t>
      </w:r>
      <w:r w:rsidR="006961BB">
        <w:rPr>
          <w:color w:val="000000" w:themeColor="text1"/>
          <w:sz w:val="24"/>
        </w:rPr>
        <w:t>une</w:t>
      </w:r>
      <w:r w:rsidR="003B2321" w:rsidRPr="00626D25">
        <w:rPr>
          <w:color w:val="000000" w:themeColor="text1"/>
          <w:sz w:val="24"/>
        </w:rPr>
        <w:t xml:space="preserve"> section d’infirmiers</w:t>
      </w:r>
      <w:r w:rsidR="00B56DAD" w:rsidRPr="00626D25">
        <w:rPr>
          <w:color w:val="000000" w:themeColor="text1"/>
          <w:sz w:val="24"/>
        </w:rPr>
        <w:t>. Il est démobilisé le 24 janvier 19.</w:t>
      </w:r>
    </w:p>
    <w:p w:rsidR="00EE007D" w:rsidRPr="00626D25" w:rsidRDefault="00EE007D" w:rsidP="009F0430">
      <w:pPr>
        <w:spacing w:line="240" w:lineRule="auto"/>
        <w:jc w:val="both"/>
        <w:rPr>
          <w:sz w:val="24"/>
        </w:rPr>
      </w:pPr>
      <w:r w:rsidRPr="00626D25">
        <w:rPr>
          <w:b/>
          <w:smallCaps/>
          <w:sz w:val="24"/>
        </w:rPr>
        <w:t>Antoine Zéphirin</w:t>
      </w:r>
      <w:r w:rsidRPr="00626D25">
        <w:rPr>
          <w:b/>
          <w:sz w:val="24"/>
        </w:rPr>
        <w:t xml:space="preserve"> </w:t>
      </w:r>
      <w:r w:rsidRPr="00626D25">
        <w:rPr>
          <w:b/>
          <w:caps/>
          <w:sz w:val="24"/>
        </w:rPr>
        <w:t>Bonfils</w:t>
      </w:r>
      <w:r w:rsidRPr="00626D25">
        <w:rPr>
          <w:sz w:val="24"/>
        </w:rPr>
        <w:t>, né le 8 janvier 188</w:t>
      </w:r>
      <w:r w:rsidR="00EB498D">
        <w:rPr>
          <w:sz w:val="24"/>
        </w:rPr>
        <w:t>6</w:t>
      </w:r>
      <w:r w:rsidRPr="00626D25">
        <w:rPr>
          <w:sz w:val="24"/>
        </w:rPr>
        <w:t xml:space="preserve">, </w:t>
      </w:r>
      <w:r w:rsidR="00F12870">
        <w:rPr>
          <w:sz w:val="24"/>
        </w:rPr>
        <w:t xml:space="preserve">fils de Jean Auguste et de Sophie Lombard </w:t>
      </w:r>
      <w:r w:rsidRPr="00626D25">
        <w:rPr>
          <w:sz w:val="24"/>
        </w:rPr>
        <w:t xml:space="preserve">frère du précédent, maréchal-ferrant à Laragne puis à l’atelier Delaup à La Remise. Incorporé d’octobre 1907 à septembre 09, il est rappelé en </w:t>
      </w:r>
      <w:r w:rsidR="005C6473">
        <w:rPr>
          <w:sz w:val="24"/>
        </w:rPr>
        <w:t>août</w:t>
      </w:r>
      <w:r w:rsidRPr="00626D25">
        <w:rPr>
          <w:sz w:val="24"/>
        </w:rPr>
        <w:t xml:space="preserve"> 14 au 14</w:t>
      </w:r>
      <w:r w:rsidRPr="00626D25">
        <w:rPr>
          <w:sz w:val="24"/>
          <w:vertAlign w:val="superscript"/>
        </w:rPr>
        <w:t>ème</w:t>
      </w:r>
      <w:r w:rsidR="006961BB">
        <w:rPr>
          <w:sz w:val="24"/>
        </w:rPr>
        <w:t xml:space="preserve"> E</w:t>
      </w:r>
      <w:r w:rsidRPr="00626D25">
        <w:rPr>
          <w:sz w:val="24"/>
        </w:rPr>
        <w:t>scadron du train, puis en 17, dans</w:t>
      </w:r>
      <w:r w:rsidR="00EB498D">
        <w:rPr>
          <w:sz w:val="24"/>
        </w:rPr>
        <w:t xml:space="preserve"> </w:t>
      </w:r>
      <w:r w:rsidRPr="00626D25">
        <w:rPr>
          <w:sz w:val="24"/>
        </w:rPr>
        <w:t xml:space="preserve"> l</w:t>
      </w:r>
      <w:r w:rsidR="00EB498D">
        <w:rPr>
          <w:sz w:val="24"/>
        </w:rPr>
        <w:t>e 2</w:t>
      </w:r>
      <w:r w:rsidR="00EB498D" w:rsidRPr="00EB498D">
        <w:rPr>
          <w:sz w:val="24"/>
          <w:vertAlign w:val="superscript"/>
        </w:rPr>
        <w:t>ème</w:t>
      </w:r>
      <w:r w:rsidR="00EB498D">
        <w:rPr>
          <w:sz w:val="24"/>
        </w:rPr>
        <w:t xml:space="preserve"> régiment d</w:t>
      </w:r>
      <w:r w:rsidRPr="00626D25">
        <w:rPr>
          <w:sz w:val="24"/>
        </w:rPr>
        <w:t>’artillerie de montagne. Il sera démobilisé en mars 19.</w:t>
      </w:r>
    </w:p>
    <w:p w:rsidR="00A65C2F" w:rsidRPr="00626D25" w:rsidRDefault="00A65C2F" w:rsidP="009F0430">
      <w:pPr>
        <w:spacing w:line="240" w:lineRule="auto"/>
        <w:jc w:val="both"/>
        <w:rPr>
          <w:sz w:val="24"/>
        </w:rPr>
      </w:pPr>
      <w:r w:rsidRPr="006961BB">
        <w:rPr>
          <w:b/>
          <w:smallCaps/>
          <w:sz w:val="24"/>
        </w:rPr>
        <w:t>Désiré Ulysse</w:t>
      </w:r>
      <w:r w:rsidRPr="00626D25">
        <w:rPr>
          <w:b/>
          <w:sz w:val="24"/>
        </w:rPr>
        <w:t xml:space="preserve"> BONFILS</w:t>
      </w:r>
      <w:r w:rsidRPr="00626D25">
        <w:rPr>
          <w:sz w:val="24"/>
        </w:rPr>
        <w:t>, né le 17 avril 1890</w:t>
      </w:r>
      <w:r w:rsidR="00B504A3" w:rsidRPr="00626D25">
        <w:rPr>
          <w:sz w:val="24"/>
        </w:rPr>
        <w:t xml:space="preserve">, frère du précédent </w:t>
      </w:r>
      <w:r w:rsidRPr="00626D25">
        <w:rPr>
          <w:sz w:val="24"/>
        </w:rPr>
        <w:t xml:space="preserve">est boulanger et habite Veynes. Rappelé le 2 </w:t>
      </w:r>
      <w:r w:rsidR="005C6473">
        <w:rPr>
          <w:sz w:val="24"/>
        </w:rPr>
        <w:t>août</w:t>
      </w:r>
      <w:r w:rsidRPr="00626D25">
        <w:rPr>
          <w:sz w:val="24"/>
        </w:rPr>
        <w:t xml:space="preserve"> 14 et caporal, il est affecté à la 14</w:t>
      </w:r>
      <w:r w:rsidRPr="00626D25">
        <w:rPr>
          <w:sz w:val="24"/>
          <w:vertAlign w:val="superscript"/>
        </w:rPr>
        <w:t>ème</w:t>
      </w:r>
      <w:r w:rsidRPr="00626D25">
        <w:rPr>
          <w:sz w:val="24"/>
        </w:rPr>
        <w:t xml:space="preserve"> section COA des services auxiliaires. Mais </w:t>
      </w:r>
      <w:r w:rsidR="00A4363E" w:rsidRPr="00626D25">
        <w:rPr>
          <w:sz w:val="24"/>
        </w:rPr>
        <w:t>en février</w:t>
      </w:r>
      <w:r w:rsidR="00AF47B9" w:rsidRPr="00626D25">
        <w:rPr>
          <w:sz w:val="24"/>
        </w:rPr>
        <w:t xml:space="preserve"> </w:t>
      </w:r>
      <w:r w:rsidRPr="00626D25">
        <w:rPr>
          <w:sz w:val="24"/>
        </w:rPr>
        <w:t xml:space="preserve">15, </w:t>
      </w:r>
      <w:r w:rsidR="00AF47B9" w:rsidRPr="00626D25">
        <w:rPr>
          <w:sz w:val="24"/>
        </w:rPr>
        <w:t xml:space="preserve">il est </w:t>
      </w:r>
      <w:r w:rsidR="005F7DC5" w:rsidRPr="00626D25">
        <w:rPr>
          <w:sz w:val="24"/>
        </w:rPr>
        <w:t>réaffecté</w:t>
      </w:r>
      <w:r w:rsidR="00AF47B9" w:rsidRPr="00626D25">
        <w:rPr>
          <w:sz w:val="24"/>
        </w:rPr>
        <w:t xml:space="preserve"> au 165</w:t>
      </w:r>
      <w:r w:rsidR="00AF47B9" w:rsidRPr="00626D25">
        <w:rPr>
          <w:sz w:val="24"/>
          <w:vertAlign w:val="superscript"/>
        </w:rPr>
        <w:t>ème</w:t>
      </w:r>
      <w:r w:rsidR="00AF47B9" w:rsidRPr="00626D25">
        <w:rPr>
          <w:sz w:val="24"/>
        </w:rPr>
        <w:t xml:space="preserve"> RI </w:t>
      </w:r>
      <w:r w:rsidR="00A4363E" w:rsidRPr="00626D25">
        <w:rPr>
          <w:sz w:val="24"/>
        </w:rPr>
        <w:t xml:space="preserve">comme fusiller mitrailleur </w:t>
      </w:r>
      <w:r w:rsidR="00AF47B9" w:rsidRPr="00626D25">
        <w:rPr>
          <w:sz w:val="24"/>
        </w:rPr>
        <w:t>o</w:t>
      </w:r>
      <w:r w:rsidR="005F7DC5" w:rsidRPr="00626D25">
        <w:rPr>
          <w:sz w:val="24"/>
        </w:rPr>
        <w:t>ù</w:t>
      </w:r>
      <w:r w:rsidR="00AF47B9" w:rsidRPr="00626D25">
        <w:rPr>
          <w:sz w:val="24"/>
        </w:rPr>
        <w:t xml:space="preserve"> il </w:t>
      </w:r>
      <w:r w:rsidR="00333D39" w:rsidRPr="00626D25">
        <w:rPr>
          <w:sz w:val="24"/>
        </w:rPr>
        <w:t>a</w:t>
      </w:r>
      <w:r w:rsidR="00AF47B9" w:rsidRPr="00626D25">
        <w:rPr>
          <w:sz w:val="24"/>
        </w:rPr>
        <w:t xml:space="preserve"> combattu jusqu’</w:t>
      </w:r>
      <w:r w:rsidR="00A4363E" w:rsidRPr="00626D25">
        <w:rPr>
          <w:sz w:val="24"/>
        </w:rPr>
        <w:t xml:space="preserve">en février 16, puis de mars 17 à la fin de la guerre. Le 4 avril 18, il est cité à l’ordre du régiment comme </w:t>
      </w:r>
      <w:r w:rsidR="00A4363E" w:rsidRPr="00626D25">
        <w:rPr>
          <w:i/>
          <w:sz w:val="24"/>
        </w:rPr>
        <w:t>« fusiller mitrailleur très courageux et très adroit, qui a contribué par les feux très précis de son arme, à repousser l’attaque ennemie de ce jour »</w:t>
      </w:r>
      <w:r w:rsidR="00A4363E" w:rsidRPr="00626D25">
        <w:rPr>
          <w:sz w:val="24"/>
        </w:rPr>
        <w:t>. Il recevra la croix de guerre et la médaille de la victoire.</w:t>
      </w:r>
      <w:r w:rsidR="00AF47B9" w:rsidRPr="00626D25">
        <w:rPr>
          <w:sz w:val="24"/>
        </w:rPr>
        <w:t xml:space="preserve"> </w:t>
      </w:r>
      <w:r w:rsidR="00A4363E" w:rsidRPr="00626D25">
        <w:rPr>
          <w:sz w:val="24"/>
        </w:rPr>
        <w:t>Après la guerre il reprendra son métier de boulanger à Veynes et sera père de 4 enfants.</w:t>
      </w:r>
    </w:p>
    <w:p w:rsidR="00E266F7" w:rsidRPr="00626D25" w:rsidRDefault="00E266F7" w:rsidP="009F0430">
      <w:pPr>
        <w:spacing w:line="240" w:lineRule="auto"/>
        <w:jc w:val="both"/>
        <w:rPr>
          <w:sz w:val="24"/>
        </w:rPr>
      </w:pPr>
      <w:r w:rsidRPr="00626D25">
        <w:rPr>
          <w:b/>
          <w:smallCaps/>
          <w:sz w:val="24"/>
        </w:rPr>
        <w:t>Marius Valentin</w:t>
      </w:r>
      <w:r w:rsidRPr="00626D25">
        <w:rPr>
          <w:b/>
          <w:sz w:val="24"/>
        </w:rPr>
        <w:t xml:space="preserve"> CHAUVET,</w:t>
      </w:r>
      <w:r w:rsidR="0004563D" w:rsidRPr="00626D25">
        <w:rPr>
          <w:sz w:val="24"/>
        </w:rPr>
        <w:t xml:space="preserve"> né le </w:t>
      </w:r>
      <w:r w:rsidRPr="00626D25">
        <w:rPr>
          <w:sz w:val="24"/>
        </w:rPr>
        <w:t xml:space="preserve">26 janvier 1866 à </w:t>
      </w:r>
      <w:r w:rsidR="0004563D" w:rsidRPr="00626D25">
        <w:rPr>
          <w:sz w:val="24"/>
        </w:rPr>
        <w:t xml:space="preserve">L’Épine, </w:t>
      </w:r>
      <w:r w:rsidRPr="00626D25">
        <w:rPr>
          <w:sz w:val="24"/>
        </w:rPr>
        <w:t xml:space="preserve">fils d’Eugène et </w:t>
      </w:r>
      <w:r w:rsidR="00FF0662" w:rsidRPr="00626D25">
        <w:rPr>
          <w:sz w:val="24"/>
        </w:rPr>
        <w:t xml:space="preserve">de </w:t>
      </w:r>
      <w:r w:rsidRPr="00626D25">
        <w:rPr>
          <w:sz w:val="24"/>
        </w:rPr>
        <w:t>Lucie</w:t>
      </w:r>
      <w:r w:rsidR="00333D39" w:rsidRPr="00626D25">
        <w:rPr>
          <w:sz w:val="24"/>
        </w:rPr>
        <w:t xml:space="preserve"> </w:t>
      </w:r>
      <w:r w:rsidRPr="00626D25">
        <w:rPr>
          <w:sz w:val="24"/>
        </w:rPr>
        <w:t>D</w:t>
      </w:r>
      <w:r w:rsidR="00586A94" w:rsidRPr="00626D25">
        <w:rPr>
          <w:sz w:val="24"/>
        </w:rPr>
        <w:t>enizot, agriculteurs à la Bâtie-</w:t>
      </w:r>
      <w:r w:rsidRPr="00626D25">
        <w:rPr>
          <w:sz w:val="24"/>
        </w:rPr>
        <w:t xml:space="preserve">Montsaléon, </w:t>
      </w:r>
      <w:r w:rsidR="0004563D" w:rsidRPr="00626D25">
        <w:rPr>
          <w:sz w:val="24"/>
        </w:rPr>
        <w:t xml:space="preserve">et </w:t>
      </w:r>
      <w:r w:rsidRPr="00626D25">
        <w:rPr>
          <w:sz w:val="24"/>
        </w:rPr>
        <w:t>dont un frère a été tué e</w:t>
      </w:r>
      <w:r w:rsidR="00586A94" w:rsidRPr="00626D25">
        <w:rPr>
          <w:sz w:val="24"/>
        </w:rPr>
        <w:t>n 18 e</w:t>
      </w:r>
      <w:r w:rsidRPr="00626D25">
        <w:rPr>
          <w:sz w:val="24"/>
        </w:rPr>
        <w:t xml:space="preserve">t un </w:t>
      </w:r>
      <w:r w:rsidR="0004563D" w:rsidRPr="00626D25">
        <w:rPr>
          <w:sz w:val="24"/>
        </w:rPr>
        <w:t>autre décédé de maladie en 16</w:t>
      </w:r>
      <w:r w:rsidR="00586A94" w:rsidRPr="00626D25">
        <w:rPr>
          <w:sz w:val="24"/>
        </w:rPr>
        <w:t>, fut incorporé en mai 15</w:t>
      </w:r>
      <w:r w:rsidRPr="00626D25">
        <w:rPr>
          <w:sz w:val="24"/>
        </w:rPr>
        <w:t xml:space="preserve"> au 55</w:t>
      </w:r>
      <w:r w:rsidR="0004563D" w:rsidRPr="00626D25">
        <w:rPr>
          <w:sz w:val="24"/>
          <w:vertAlign w:val="superscript"/>
        </w:rPr>
        <w:t>èm</w:t>
      </w:r>
      <w:r w:rsidRPr="00626D25">
        <w:rPr>
          <w:sz w:val="24"/>
          <w:vertAlign w:val="superscript"/>
        </w:rPr>
        <w:t xml:space="preserve">e </w:t>
      </w:r>
      <w:r w:rsidRPr="00626D25">
        <w:rPr>
          <w:sz w:val="24"/>
        </w:rPr>
        <w:t xml:space="preserve">régiment d’infanterie et </w:t>
      </w:r>
      <w:r w:rsidRPr="00626D25">
        <w:rPr>
          <w:i/>
          <w:sz w:val="24"/>
        </w:rPr>
        <w:t>« renvoyé dans ses foyers</w:t>
      </w:r>
      <w:r w:rsidRPr="00626D25">
        <w:rPr>
          <w:sz w:val="24"/>
        </w:rPr>
        <w:t> » le 27</w:t>
      </w:r>
      <w:r w:rsidR="008861ED" w:rsidRPr="00626D25">
        <w:rPr>
          <w:sz w:val="24"/>
        </w:rPr>
        <w:t xml:space="preserve"> </w:t>
      </w:r>
      <w:r w:rsidRPr="00626D25">
        <w:rPr>
          <w:sz w:val="24"/>
        </w:rPr>
        <w:t xml:space="preserve">mai </w:t>
      </w:r>
      <w:r w:rsidR="0004563D" w:rsidRPr="00626D25">
        <w:rPr>
          <w:sz w:val="24"/>
        </w:rPr>
        <w:t>19</w:t>
      </w:r>
      <w:r w:rsidRPr="00626D25">
        <w:rPr>
          <w:sz w:val="24"/>
        </w:rPr>
        <w:t>20</w:t>
      </w:r>
      <w:r w:rsidR="00F90194" w:rsidRPr="00626D25">
        <w:rPr>
          <w:sz w:val="24"/>
        </w:rPr>
        <w:t>.</w:t>
      </w:r>
    </w:p>
    <w:p w:rsidR="00C2455B" w:rsidRPr="00626D25" w:rsidRDefault="003B05B8" w:rsidP="009F0430">
      <w:pPr>
        <w:spacing w:line="240" w:lineRule="auto"/>
        <w:jc w:val="both"/>
        <w:rPr>
          <w:color w:val="000000" w:themeColor="text1"/>
          <w:sz w:val="24"/>
        </w:rPr>
      </w:pPr>
      <w:r w:rsidRPr="00626D25">
        <w:rPr>
          <w:b/>
          <w:smallCaps/>
          <w:color w:val="000000" w:themeColor="text1"/>
          <w:sz w:val="24"/>
        </w:rPr>
        <w:t>Antoine</w:t>
      </w:r>
      <w:r w:rsidRPr="00626D25">
        <w:rPr>
          <w:b/>
          <w:color w:val="000000" w:themeColor="text1"/>
          <w:sz w:val="24"/>
        </w:rPr>
        <w:t xml:space="preserve"> </w:t>
      </w:r>
      <w:r w:rsidR="008861ED" w:rsidRPr="00626D25">
        <w:rPr>
          <w:b/>
          <w:smallCaps/>
          <w:color w:val="000000" w:themeColor="text1"/>
          <w:sz w:val="24"/>
        </w:rPr>
        <w:t>François</w:t>
      </w:r>
      <w:r w:rsidR="008861ED" w:rsidRPr="00626D25">
        <w:rPr>
          <w:b/>
          <w:color w:val="000000" w:themeColor="text1"/>
          <w:sz w:val="24"/>
        </w:rPr>
        <w:t xml:space="preserve"> </w:t>
      </w:r>
      <w:r w:rsidRPr="00626D25">
        <w:rPr>
          <w:b/>
          <w:color w:val="000000" w:themeColor="text1"/>
          <w:sz w:val="24"/>
        </w:rPr>
        <w:t>C</w:t>
      </w:r>
      <w:r w:rsidR="00B30D58" w:rsidRPr="00626D25">
        <w:rPr>
          <w:b/>
          <w:color w:val="000000" w:themeColor="text1"/>
          <w:sz w:val="24"/>
        </w:rPr>
        <w:t>OLLOMB</w:t>
      </w:r>
      <w:r w:rsidRPr="00626D25">
        <w:rPr>
          <w:color w:val="000000" w:themeColor="text1"/>
          <w:sz w:val="24"/>
        </w:rPr>
        <w:t xml:space="preserve"> </w:t>
      </w:r>
      <w:r w:rsidR="008861ED" w:rsidRPr="00626D25">
        <w:rPr>
          <w:color w:val="000000" w:themeColor="text1"/>
          <w:sz w:val="24"/>
        </w:rPr>
        <w:t xml:space="preserve">né le 20 octobre 1893 </w:t>
      </w:r>
      <w:r w:rsidR="00131D91" w:rsidRPr="00626D25">
        <w:rPr>
          <w:color w:val="000000" w:themeColor="text1"/>
          <w:sz w:val="24"/>
        </w:rPr>
        <w:t>au</w:t>
      </w:r>
      <w:r w:rsidR="00B30D58" w:rsidRPr="00626D25">
        <w:rPr>
          <w:color w:val="000000" w:themeColor="text1"/>
          <w:sz w:val="24"/>
        </w:rPr>
        <w:t xml:space="preserve"> </w:t>
      </w:r>
      <w:r w:rsidRPr="00626D25">
        <w:rPr>
          <w:color w:val="000000" w:themeColor="text1"/>
          <w:sz w:val="24"/>
        </w:rPr>
        <w:t>Pra Clausis</w:t>
      </w:r>
      <w:r w:rsidR="00C15BB9" w:rsidRPr="00626D25">
        <w:rPr>
          <w:color w:val="000000" w:themeColor="text1"/>
          <w:sz w:val="24"/>
        </w:rPr>
        <w:t>, de Ferdinand et de Flavie Garagnon</w:t>
      </w:r>
      <w:r w:rsidR="00741673" w:rsidRPr="00626D25">
        <w:rPr>
          <w:color w:val="000000" w:themeColor="text1"/>
          <w:sz w:val="24"/>
        </w:rPr>
        <w:t xml:space="preserve">. </w:t>
      </w:r>
      <w:r w:rsidRPr="00626D25">
        <w:rPr>
          <w:color w:val="000000" w:themeColor="text1"/>
          <w:sz w:val="24"/>
        </w:rPr>
        <w:t>Père d’Aimé</w:t>
      </w:r>
      <w:r w:rsidR="00131D91" w:rsidRPr="00626D25">
        <w:rPr>
          <w:color w:val="000000" w:themeColor="text1"/>
          <w:sz w:val="24"/>
        </w:rPr>
        <w:t>, il est le</w:t>
      </w:r>
      <w:r w:rsidRPr="00626D25">
        <w:rPr>
          <w:color w:val="000000" w:themeColor="text1"/>
          <w:sz w:val="24"/>
        </w:rPr>
        <w:t xml:space="preserve"> grand</w:t>
      </w:r>
      <w:r w:rsidR="00586A94" w:rsidRPr="00626D25">
        <w:rPr>
          <w:color w:val="000000" w:themeColor="text1"/>
          <w:sz w:val="24"/>
        </w:rPr>
        <w:t>-</w:t>
      </w:r>
      <w:r w:rsidRPr="00626D25">
        <w:rPr>
          <w:color w:val="000000" w:themeColor="text1"/>
          <w:sz w:val="24"/>
        </w:rPr>
        <w:t xml:space="preserve">père de </w:t>
      </w:r>
      <w:r w:rsidR="00586A94" w:rsidRPr="00626D25">
        <w:rPr>
          <w:color w:val="000000" w:themeColor="text1"/>
          <w:sz w:val="24"/>
        </w:rPr>
        <w:t xml:space="preserve">Gérard, Paul et </w:t>
      </w:r>
      <w:r w:rsidR="00741673" w:rsidRPr="00626D25">
        <w:rPr>
          <w:color w:val="000000" w:themeColor="text1"/>
          <w:sz w:val="24"/>
        </w:rPr>
        <w:t>Éric</w:t>
      </w:r>
      <w:r w:rsidR="00131D91" w:rsidRPr="00626D25">
        <w:rPr>
          <w:color w:val="000000" w:themeColor="text1"/>
          <w:sz w:val="24"/>
        </w:rPr>
        <w:t xml:space="preserve">. En 1913, il est ajourné </w:t>
      </w:r>
      <w:r w:rsidR="00F90194" w:rsidRPr="00626D25">
        <w:rPr>
          <w:color w:val="000000" w:themeColor="text1"/>
          <w:sz w:val="24"/>
        </w:rPr>
        <w:t>d’</w:t>
      </w:r>
      <w:r w:rsidR="00131D91" w:rsidRPr="00626D25">
        <w:rPr>
          <w:color w:val="000000" w:themeColor="text1"/>
          <w:sz w:val="24"/>
        </w:rPr>
        <w:t xml:space="preserve">un an </w:t>
      </w:r>
      <w:r w:rsidR="00F90194" w:rsidRPr="00626D25">
        <w:rPr>
          <w:color w:val="000000" w:themeColor="text1"/>
          <w:sz w:val="24"/>
        </w:rPr>
        <w:t>et i</w:t>
      </w:r>
      <w:r w:rsidR="00131D91" w:rsidRPr="00626D25">
        <w:rPr>
          <w:color w:val="000000" w:themeColor="text1"/>
          <w:sz w:val="24"/>
        </w:rPr>
        <w:t>ncorporé le 3 septembre 14 au 210</w:t>
      </w:r>
      <w:r w:rsidR="00131D91" w:rsidRPr="00626D25">
        <w:rPr>
          <w:color w:val="000000" w:themeColor="text1"/>
          <w:sz w:val="24"/>
          <w:vertAlign w:val="superscript"/>
        </w:rPr>
        <w:t>ème</w:t>
      </w:r>
      <w:r w:rsidR="00131D91" w:rsidRPr="00626D25">
        <w:rPr>
          <w:color w:val="000000" w:themeColor="text1"/>
          <w:sz w:val="24"/>
        </w:rPr>
        <w:t xml:space="preserve"> RI, puis au 157</w:t>
      </w:r>
      <w:r w:rsidR="00131D91" w:rsidRPr="00626D25">
        <w:rPr>
          <w:color w:val="000000" w:themeColor="text1"/>
          <w:sz w:val="24"/>
          <w:vertAlign w:val="superscript"/>
        </w:rPr>
        <w:t>ème</w:t>
      </w:r>
      <w:r w:rsidR="00131D91" w:rsidRPr="00626D25">
        <w:rPr>
          <w:color w:val="000000" w:themeColor="text1"/>
          <w:sz w:val="24"/>
        </w:rPr>
        <w:t xml:space="preserve"> RI, avec lequel il combattr</w:t>
      </w:r>
      <w:r w:rsidR="00F90194" w:rsidRPr="00626D25">
        <w:rPr>
          <w:color w:val="000000" w:themeColor="text1"/>
          <w:sz w:val="24"/>
        </w:rPr>
        <w:t>a</w:t>
      </w:r>
      <w:r w:rsidR="00131D91" w:rsidRPr="00626D25">
        <w:rPr>
          <w:color w:val="000000" w:themeColor="text1"/>
          <w:sz w:val="24"/>
        </w:rPr>
        <w:t xml:space="preserve"> dans</w:t>
      </w:r>
      <w:r w:rsidR="00355291" w:rsidRPr="00626D25">
        <w:rPr>
          <w:color w:val="000000" w:themeColor="text1"/>
          <w:sz w:val="24"/>
        </w:rPr>
        <w:t xml:space="preserve"> l’</w:t>
      </w:r>
      <w:r w:rsidRPr="00626D25">
        <w:rPr>
          <w:color w:val="000000" w:themeColor="text1"/>
          <w:sz w:val="24"/>
        </w:rPr>
        <w:t>armée d’Orient</w:t>
      </w:r>
      <w:r w:rsidR="00131D91" w:rsidRPr="00626D25">
        <w:rPr>
          <w:color w:val="000000" w:themeColor="text1"/>
          <w:sz w:val="24"/>
        </w:rPr>
        <w:t>. A son retour, il</w:t>
      </w:r>
      <w:r w:rsidR="00B7429F" w:rsidRPr="00626D25">
        <w:rPr>
          <w:color w:val="000000" w:themeColor="text1"/>
          <w:sz w:val="24"/>
        </w:rPr>
        <w:t xml:space="preserve"> est évacué le 1</w:t>
      </w:r>
      <w:r w:rsidR="00B7429F" w:rsidRPr="00626D25">
        <w:rPr>
          <w:color w:val="000000" w:themeColor="text1"/>
          <w:sz w:val="24"/>
          <w:vertAlign w:val="superscript"/>
        </w:rPr>
        <w:t>er</w:t>
      </w:r>
      <w:r w:rsidR="00B7429F" w:rsidRPr="00626D25">
        <w:rPr>
          <w:color w:val="000000" w:themeColor="text1"/>
          <w:sz w:val="24"/>
        </w:rPr>
        <w:t xml:space="preserve"> novembre 1918 pour</w:t>
      </w:r>
      <w:r w:rsidR="00131D91" w:rsidRPr="00626D25">
        <w:rPr>
          <w:color w:val="000000" w:themeColor="text1"/>
          <w:sz w:val="24"/>
        </w:rPr>
        <w:t> </w:t>
      </w:r>
      <w:r w:rsidR="00131D91" w:rsidRPr="00626D25">
        <w:rPr>
          <w:i/>
          <w:color w:val="000000" w:themeColor="text1"/>
          <w:sz w:val="24"/>
        </w:rPr>
        <w:t>« bronchite emphisématique »</w:t>
      </w:r>
      <w:r w:rsidR="00131D91" w:rsidRPr="00626D25">
        <w:rPr>
          <w:color w:val="000000" w:themeColor="text1"/>
          <w:sz w:val="24"/>
        </w:rPr>
        <w:t xml:space="preserve">  et son dossier médical mentionne qu’il a été </w:t>
      </w:r>
      <w:r w:rsidR="00131D91" w:rsidRPr="00626D25">
        <w:rPr>
          <w:i/>
          <w:color w:val="000000" w:themeColor="text1"/>
          <w:sz w:val="24"/>
        </w:rPr>
        <w:t>« intoxiqué par les gaz</w:t>
      </w:r>
      <w:r w:rsidR="00131D91" w:rsidRPr="00626D25">
        <w:rPr>
          <w:color w:val="000000" w:themeColor="text1"/>
          <w:sz w:val="24"/>
        </w:rPr>
        <w:t> ».</w:t>
      </w:r>
    </w:p>
    <w:p w:rsidR="005A4E73" w:rsidRPr="00626D25" w:rsidRDefault="005A4E73" w:rsidP="009F0430">
      <w:pPr>
        <w:spacing w:line="240" w:lineRule="auto"/>
        <w:jc w:val="both"/>
        <w:rPr>
          <w:sz w:val="24"/>
        </w:rPr>
      </w:pPr>
      <w:r w:rsidRPr="00C601D1">
        <w:rPr>
          <w:b/>
          <w:smallCaps/>
          <w:color w:val="000000" w:themeColor="text1"/>
          <w:sz w:val="24"/>
        </w:rPr>
        <w:t>Victor Désiré</w:t>
      </w:r>
      <w:r w:rsidRPr="00626D25">
        <w:rPr>
          <w:b/>
          <w:color w:val="000000" w:themeColor="text1"/>
          <w:sz w:val="24"/>
        </w:rPr>
        <w:t xml:space="preserve"> FAURE</w:t>
      </w:r>
      <w:r w:rsidRPr="00626D25">
        <w:rPr>
          <w:color w:val="000000" w:themeColor="text1"/>
          <w:sz w:val="24"/>
        </w:rPr>
        <w:t xml:space="preserve">, né le 30 </w:t>
      </w:r>
      <w:r w:rsidR="005C6473">
        <w:rPr>
          <w:color w:val="000000" w:themeColor="text1"/>
          <w:sz w:val="24"/>
        </w:rPr>
        <w:t>août</w:t>
      </w:r>
      <w:r w:rsidRPr="00626D25">
        <w:rPr>
          <w:color w:val="000000" w:themeColor="text1"/>
          <w:sz w:val="24"/>
        </w:rPr>
        <w:t xml:space="preserve"> 1875 à </w:t>
      </w:r>
      <w:r w:rsidR="001E0D89">
        <w:rPr>
          <w:color w:val="000000" w:themeColor="text1"/>
          <w:sz w:val="24"/>
        </w:rPr>
        <w:t>L’Épine</w:t>
      </w:r>
      <w:r w:rsidRPr="00626D25">
        <w:rPr>
          <w:color w:val="000000" w:themeColor="text1"/>
          <w:sz w:val="24"/>
        </w:rPr>
        <w:t xml:space="preserve"> de Je</w:t>
      </w:r>
      <w:r w:rsidR="00731E91">
        <w:rPr>
          <w:color w:val="000000" w:themeColor="text1"/>
          <w:sz w:val="24"/>
        </w:rPr>
        <w:t xml:space="preserve">an Louis et de Thérèse Beynet. </w:t>
      </w:r>
      <w:r w:rsidRPr="00626D25">
        <w:rPr>
          <w:color w:val="000000" w:themeColor="text1"/>
          <w:sz w:val="24"/>
        </w:rPr>
        <w:t xml:space="preserve">Il est </w:t>
      </w:r>
      <w:r w:rsidRPr="00626D25">
        <w:rPr>
          <w:sz w:val="24"/>
        </w:rPr>
        <w:t xml:space="preserve">garçon de salle à Toulon. Incorporé de novembre 1896 à septembre 98, il est rappelé en </w:t>
      </w:r>
      <w:r w:rsidR="005C6473">
        <w:rPr>
          <w:sz w:val="24"/>
        </w:rPr>
        <w:t>août</w:t>
      </w:r>
      <w:r w:rsidRPr="00626D25">
        <w:rPr>
          <w:sz w:val="24"/>
        </w:rPr>
        <w:t xml:space="preserve"> 14</w:t>
      </w:r>
      <w:r w:rsidR="00FA29CB" w:rsidRPr="00626D25">
        <w:rPr>
          <w:sz w:val="24"/>
        </w:rPr>
        <w:t xml:space="preserve">, </w:t>
      </w:r>
      <w:r w:rsidRPr="00626D25">
        <w:rPr>
          <w:sz w:val="24"/>
        </w:rPr>
        <w:t xml:space="preserve">a </w:t>
      </w:r>
      <w:r w:rsidR="00FA29CB" w:rsidRPr="00626D25">
        <w:rPr>
          <w:sz w:val="24"/>
        </w:rPr>
        <w:t>combattu</w:t>
      </w:r>
      <w:r w:rsidRPr="00626D25">
        <w:rPr>
          <w:sz w:val="24"/>
        </w:rPr>
        <w:t xml:space="preserve"> toute la g</w:t>
      </w:r>
      <w:r w:rsidR="00FA29CB" w:rsidRPr="00626D25">
        <w:rPr>
          <w:sz w:val="24"/>
        </w:rPr>
        <w:t>u</w:t>
      </w:r>
      <w:r w:rsidRPr="00626D25">
        <w:rPr>
          <w:sz w:val="24"/>
        </w:rPr>
        <w:t>erre</w:t>
      </w:r>
      <w:r w:rsidR="00FA29CB" w:rsidRPr="00626D25">
        <w:rPr>
          <w:sz w:val="24"/>
        </w:rPr>
        <w:t xml:space="preserve"> et il est</w:t>
      </w:r>
      <w:r w:rsidRPr="00626D25">
        <w:rPr>
          <w:sz w:val="24"/>
        </w:rPr>
        <w:t xml:space="preserve"> </w:t>
      </w:r>
      <w:r w:rsidR="00FA29CB" w:rsidRPr="00626D25">
        <w:rPr>
          <w:sz w:val="24"/>
        </w:rPr>
        <w:t>démobilisé</w:t>
      </w:r>
      <w:r w:rsidR="00186F5C">
        <w:rPr>
          <w:sz w:val="24"/>
        </w:rPr>
        <w:t xml:space="preserve"> </w:t>
      </w:r>
      <w:r w:rsidRPr="00626D25">
        <w:rPr>
          <w:sz w:val="24"/>
        </w:rPr>
        <w:t>le 23 janvier 19. Il a</w:t>
      </w:r>
      <w:r w:rsidR="00FA29CB" w:rsidRPr="00626D25">
        <w:rPr>
          <w:sz w:val="24"/>
        </w:rPr>
        <w:t xml:space="preserve"> ensuite</w:t>
      </w:r>
      <w:r w:rsidRPr="00626D25">
        <w:rPr>
          <w:sz w:val="24"/>
        </w:rPr>
        <w:t xml:space="preserve"> </w:t>
      </w:r>
      <w:r w:rsidR="00FA29CB" w:rsidRPr="00626D25">
        <w:rPr>
          <w:sz w:val="24"/>
        </w:rPr>
        <w:t>habité</w:t>
      </w:r>
      <w:r w:rsidRPr="00626D25">
        <w:rPr>
          <w:sz w:val="24"/>
        </w:rPr>
        <w:t xml:space="preserve"> </w:t>
      </w:r>
      <w:r w:rsidR="00FA29CB" w:rsidRPr="00626D25">
        <w:rPr>
          <w:sz w:val="24"/>
        </w:rPr>
        <w:t>M</w:t>
      </w:r>
      <w:r w:rsidRPr="00626D25">
        <w:rPr>
          <w:sz w:val="24"/>
        </w:rPr>
        <w:t>ar</w:t>
      </w:r>
      <w:r w:rsidR="00FA29CB" w:rsidRPr="00626D25">
        <w:rPr>
          <w:sz w:val="24"/>
        </w:rPr>
        <w:t>s</w:t>
      </w:r>
      <w:r w:rsidRPr="00626D25">
        <w:rPr>
          <w:sz w:val="24"/>
        </w:rPr>
        <w:t>eille.</w:t>
      </w:r>
    </w:p>
    <w:p w:rsidR="00C11EEE" w:rsidRPr="00626D25" w:rsidRDefault="00C11EEE" w:rsidP="009F0430">
      <w:pPr>
        <w:spacing w:line="240" w:lineRule="auto"/>
        <w:jc w:val="both"/>
        <w:rPr>
          <w:color w:val="000000" w:themeColor="text1"/>
          <w:sz w:val="24"/>
        </w:rPr>
      </w:pPr>
      <w:r w:rsidRPr="00626D25">
        <w:rPr>
          <w:b/>
          <w:smallCaps/>
          <w:sz w:val="24"/>
        </w:rPr>
        <w:lastRenderedPageBreak/>
        <w:t>Paul Joachim</w:t>
      </w:r>
      <w:r w:rsidRPr="00626D25">
        <w:rPr>
          <w:b/>
          <w:color w:val="000000" w:themeColor="text1"/>
          <w:sz w:val="24"/>
        </w:rPr>
        <w:t xml:space="preserve"> EYSSERIC</w:t>
      </w:r>
      <w:r w:rsidRPr="00626D25">
        <w:rPr>
          <w:color w:val="000000" w:themeColor="text1"/>
          <w:sz w:val="24"/>
        </w:rPr>
        <w:t xml:space="preserve"> né le 15 juin 1879, fils de François et de Madeleine S</w:t>
      </w:r>
      <w:r w:rsidR="008861ED" w:rsidRPr="00626D25">
        <w:rPr>
          <w:color w:val="000000" w:themeColor="text1"/>
          <w:sz w:val="24"/>
        </w:rPr>
        <w:t>erres</w:t>
      </w:r>
      <w:r w:rsidRPr="00626D25">
        <w:rPr>
          <w:color w:val="000000" w:themeColor="text1"/>
          <w:sz w:val="24"/>
        </w:rPr>
        <w:t>, fut incorporé en novembre 1990 comme soldat de 2</w:t>
      </w:r>
      <w:r w:rsidRPr="00626D25">
        <w:rPr>
          <w:color w:val="000000" w:themeColor="text1"/>
          <w:sz w:val="24"/>
          <w:vertAlign w:val="superscript"/>
        </w:rPr>
        <w:t>ème</w:t>
      </w:r>
      <w:r w:rsidR="000B36ED" w:rsidRPr="00626D25">
        <w:rPr>
          <w:color w:val="000000" w:themeColor="text1"/>
          <w:sz w:val="24"/>
        </w:rPr>
        <w:t xml:space="preserve"> classe</w:t>
      </w:r>
      <w:r w:rsidRPr="00626D25">
        <w:rPr>
          <w:color w:val="000000" w:themeColor="text1"/>
          <w:sz w:val="24"/>
        </w:rPr>
        <w:t xml:space="preserve"> puis caporal et sergent chef</w:t>
      </w:r>
      <w:r w:rsidR="004B4B97" w:rsidRPr="00626D25">
        <w:rPr>
          <w:color w:val="000000" w:themeColor="text1"/>
          <w:sz w:val="24"/>
        </w:rPr>
        <w:t>-</w:t>
      </w:r>
      <w:r w:rsidRPr="00626D25">
        <w:rPr>
          <w:color w:val="000000" w:themeColor="text1"/>
          <w:sz w:val="24"/>
        </w:rPr>
        <w:t>de</w:t>
      </w:r>
      <w:r w:rsidR="004B4B97" w:rsidRPr="00626D25">
        <w:rPr>
          <w:color w:val="000000" w:themeColor="text1"/>
          <w:sz w:val="24"/>
        </w:rPr>
        <w:t>-</w:t>
      </w:r>
      <w:r w:rsidRPr="00626D25">
        <w:rPr>
          <w:color w:val="000000" w:themeColor="text1"/>
          <w:sz w:val="24"/>
        </w:rPr>
        <w:t>section. En 1907 il devient gend</w:t>
      </w:r>
      <w:r w:rsidR="000B36ED" w:rsidRPr="00626D25">
        <w:rPr>
          <w:color w:val="000000" w:themeColor="text1"/>
          <w:sz w:val="24"/>
        </w:rPr>
        <w:t>arme et il est mobilisé le 2 aoû</w:t>
      </w:r>
      <w:r w:rsidRPr="00626D25">
        <w:rPr>
          <w:color w:val="000000" w:themeColor="text1"/>
          <w:sz w:val="24"/>
        </w:rPr>
        <w:t>t 14. I</w:t>
      </w:r>
      <w:r w:rsidR="000B36ED" w:rsidRPr="00626D25">
        <w:rPr>
          <w:color w:val="000000" w:themeColor="text1"/>
          <w:sz w:val="24"/>
        </w:rPr>
        <w:t>l participe à toute la guerre</w:t>
      </w:r>
      <w:r w:rsidRPr="00626D25">
        <w:rPr>
          <w:color w:val="000000" w:themeColor="text1"/>
          <w:sz w:val="24"/>
        </w:rPr>
        <w:t xml:space="preserve"> (pr</w:t>
      </w:r>
      <w:r w:rsidR="000B36ED" w:rsidRPr="00626D25">
        <w:rPr>
          <w:color w:val="000000" w:themeColor="text1"/>
          <w:sz w:val="24"/>
        </w:rPr>
        <w:t>obablement dans la gendarmerie)</w:t>
      </w:r>
      <w:r w:rsidRPr="00626D25">
        <w:rPr>
          <w:color w:val="000000" w:themeColor="text1"/>
          <w:sz w:val="24"/>
        </w:rPr>
        <w:t xml:space="preserve"> jusqu’à sa démobilisation en octobre 19 et « le retour dans ses foyers en avril 1920 ». Il a reçu la </w:t>
      </w:r>
      <w:r w:rsidR="000B36ED" w:rsidRPr="00626D25">
        <w:rPr>
          <w:color w:val="000000" w:themeColor="text1"/>
          <w:sz w:val="24"/>
        </w:rPr>
        <w:t>Médaille de la Victoire et la Médaille de la Mémoire C</w:t>
      </w:r>
      <w:r w:rsidRPr="00626D25">
        <w:rPr>
          <w:color w:val="000000" w:themeColor="text1"/>
          <w:sz w:val="24"/>
        </w:rPr>
        <w:t xml:space="preserve">ommémorative. </w:t>
      </w:r>
    </w:p>
    <w:p w:rsidR="00507B98" w:rsidRPr="00B51BE8" w:rsidRDefault="003B05B8" w:rsidP="009F0430">
      <w:pPr>
        <w:spacing w:line="240" w:lineRule="auto"/>
        <w:jc w:val="both"/>
        <w:rPr>
          <w:i/>
          <w:sz w:val="24"/>
        </w:rPr>
      </w:pPr>
      <w:r w:rsidRPr="00626D25">
        <w:rPr>
          <w:b/>
          <w:smallCaps/>
          <w:sz w:val="24"/>
        </w:rPr>
        <w:t>Louis</w:t>
      </w:r>
      <w:r w:rsidRPr="00626D25">
        <w:rPr>
          <w:b/>
          <w:sz w:val="24"/>
        </w:rPr>
        <w:t xml:space="preserve"> </w:t>
      </w:r>
      <w:r w:rsidRPr="00626D25">
        <w:rPr>
          <w:b/>
          <w:caps/>
          <w:sz w:val="24"/>
        </w:rPr>
        <w:t>Jouve</w:t>
      </w:r>
      <w:r w:rsidRPr="00626D25">
        <w:rPr>
          <w:sz w:val="24"/>
        </w:rPr>
        <w:t xml:space="preserve">, </w:t>
      </w:r>
      <w:r w:rsidR="00302B63" w:rsidRPr="00626D25">
        <w:rPr>
          <w:sz w:val="24"/>
        </w:rPr>
        <w:t xml:space="preserve">de La </w:t>
      </w:r>
      <w:r w:rsidR="003F38B8" w:rsidRPr="00626D25">
        <w:rPr>
          <w:sz w:val="24"/>
        </w:rPr>
        <w:t>V</w:t>
      </w:r>
      <w:r w:rsidR="00302B63" w:rsidRPr="00626D25">
        <w:rPr>
          <w:sz w:val="24"/>
        </w:rPr>
        <w:t xml:space="preserve">illette, né </w:t>
      </w:r>
      <w:r w:rsidR="004B4B97" w:rsidRPr="00626D25">
        <w:rPr>
          <w:sz w:val="24"/>
        </w:rPr>
        <w:t>à</w:t>
      </w:r>
      <w:r w:rsidRPr="00626D25">
        <w:rPr>
          <w:sz w:val="24"/>
        </w:rPr>
        <w:t xml:space="preserve"> Sigot</w:t>
      </w:r>
      <w:r w:rsidR="00AD550F" w:rsidRPr="00626D25">
        <w:rPr>
          <w:sz w:val="24"/>
        </w:rPr>
        <w:t>t</w:t>
      </w:r>
      <w:r w:rsidR="004B4B97" w:rsidRPr="00626D25">
        <w:rPr>
          <w:sz w:val="24"/>
        </w:rPr>
        <w:t xml:space="preserve">ier, épouse Mourenas, </w:t>
      </w:r>
      <w:r w:rsidRPr="00626D25">
        <w:rPr>
          <w:sz w:val="24"/>
        </w:rPr>
        <w:t>grand</w:t>
      </w:r>
      <w:r w:rsidR="0004563D" w:rsidRPr="00626D25">
        <w:rPr>
          <w:sz w:val="24"/>
        </w:rPr>
        <w:t>-</w:t>
      </w:r>
      <w:r w:rsidRPr="00626D25">
        <w:rPr>
          <w:sz w:val="24"/>
        </w:rPr>
        <w:t>père de Christian</w:t>
      </w:r>
      <w:r w:rsidR="00EC05B3" w:rsidRPr="00B51BE8">
        <w:rPr>
          <w:i/>
          <w:sz w:val="24"/>
        </w:rPr>
        <w:t>.</w:t>
      </w:r>
      <w:r w:rsidR="00B51BE8" w:rsidRPr="00B51BE8">
        <w:rPr>
          <w:i/>
          <w:sz w:val="24"/>
        </w:rPr>
        <w:t>(fiche non retrouvée)</w:t>
      </w:r>
    </w:p>
    <w:p w:rsidR="00507B98" w:rsidRPr="00626D25" w:rsidRDefault="00212F25" w:rsidP="009F0430">
      <w:pPr>
        <w:spacing w:line="240" w:lineRule="auto"/>
        <w:jc w:val="both"/>
        <w:rPr>
          <w:sz w:val="24"/>
        </w:rPr>
      </w:pPr>
      <w:r w:rsidRPr="00626D25">
        <w:rPr>
          <w:b/>
          <w:smallCaps/>
          <w:color w:val="000000" w:themeColor="text1"/>
          <w:sz w:val="24"/>
        </w:rPr>
        <w:t>Ernest</w:t>
      </w:r>
      <w:r w:rsidRPr="00626D25">
        <w:rPr>
          <w:b/>
          <w:color w:val="000000" w:themeColor="text1"/>
          <w:sz w:val="24"/>
        </w:rPr>
        <w:t xml:space="preserve"> </w:t>
      </w:r>
      <w:r w:rsidRPr="00626D25">
        <w:rPr>
          <w:b/>
          <w:smallCaps/>
          <w:color w:val="000000" w:themeColor="text1"/>
          <w:sz w:val="24"/>
        </w:rPr>
        <w:t>Elie</w:t>
      </w:r>
      <w:r w:rsidRPr="00626D25">
        <w:rPr>
          <w:b/>
          <w:color w:val="000000" w:themeColor="text1"/>
          <w:sz w:val="24"/>
        </w:rPr>
        <w:t xml:space="preserve"> </w:t>
      </w:r>
      <w:r w:rsidR="00507B98" w:rsidRPr="00626D25">
        <w:rPr>
          <w:b/>
          <w:caps/>
          <w:sz w:val="24"/>
        </w:rPr>
        <w:t>Liautier</w:t>
      </w:r>
      <w:r w:rsidR="004B4B97" w:rsidRPr="00626D25">
        <w:rPr>
          <w:b/>
          <w:caps/>
          <w:sz w:val="24"/>
        </w:rPr>
        <w:t>,</w:t>
      </w:r>
      <w:r w:rsidR="00186F5C">
        <w:rPr>
          <w:sz w:val="24"/>
        </w:rPr>
        <w:t xml:space="preserve"> né le 24 novembre 1872, fils </w:t>
      </w:r>
      <w:r w:rsidR="00BD2BF0">
        <w:rPr>
          <w:sz w:val="24"/>
        </w:rPr>
        <w:t xml:space="preserve">ainé </w:t>
      </w:r>
      <w:r w:rsidR="00B56919" w:rsidRPr="00626D25">
        <w:rPr>
          <w:sz w:val="24"/>
        </w:rPr>
        <w:t xml:space="preserve">de Joseph et d’Eugénie Reynaud et </w:t>
      </w:r>
      <w:r w:rsidR="00BD2BF0">
        <w:rPr>
          <w:sz w:val="24"/>
        </w:rPr>
        <w:t xml:space="preserve">dont le jeune </w:t>
      </w:r>
      <w:r w:rsidR="001603B5" w:rsidRPr="00626D25">
        <w:rPr>
          <w:sz w:val="24"/>
        </w:rPr>
        <w:t xml:space="preserve">frère Léopold, tué en 1918 ; il est </w:t>
      </w:r>
      <w:r w:rsidR="00B56919" w:rsidRPr="00626D25">
        <w:rPr>
          <w:sz w:val="24"/>
        </w:rPr>
        <w:t>c</w:t>
      </w:r>
      <w:r w:rsidRPr="00626D25">
        <w:rPr>
          <w:color w:val="000000" w:themeColor="text1"/>
          <w:sz w:val="24"/>
        </w:rPr>
        <w:t>ordonnier à L’Épine</w:t>
      </w:r>
      <w:r w:rsidR="00B56919" w:rsidRPr="00626D25">
        <w:rPr>
          <w:color w:val="000000" w:themeColor="text1"/>
          <w:sz w:val="24"/>
        </w:rPr>
        <w:t>, puis à Marseille.</w:t>
      </w:r>
      <w:r w:rsidRPr="00626D25">
        <w:rPr>
          <w:color w:val="000000" w:themeColor="text1"/>
          <w:sz w:val="24"/>
        </w:rPr>
        <w:t xml:space="preserve"> </w:t>
      </w:r>
      <w:r w:rsidR="00B56919" w:rsidRPr="00626D25">
        <w:rPr>
          <w:color w:val="000000" w:themeColor="text1"/>
          <w:sz w:val="24"/>
        </w:rPr>
        <w:t xml:space="preserve">Mobilisé de novembre 93 à septembre 96, il est rappelé en </w:t>
      </w:r>
      <w:r w:rsidR="005C6473">
        <w:rPr>
          <w:color w:val="000000" w:themeColor="text1"/>
          <w:sz w:val="24"/>
        </w:rPr>
        <w:t>août</w:t>
      </w:r>
      <w:r w:rsidR="00B56919" w:rsidRPr="00626D25">
        <w:rPr>
          <w:color w:val="000000" w:themeColor="text1"/>
          <w:sz w:val="24"/>
        </w:rPr>
        <w:t xml:space="preserve"> 14</w:t>
      </w:r>
      <w:r w:rsidR="001603B5" w:rsidRPr="00626D25">
        <w:rPr>
          <w:color w:val="000000" w:themeColor="text1"/>
          <w:sz w:val="24"/>
        </w:rPr>
        <w:t xml:space="preserve"> et affecté au 140</w:t>
      </w:r>
      <w:r w:rsidR="001603B5" w:rsidRPr="00626D25">
        <w:rPr>
          <w:color w:val="000000" w:themeColor="text1"/>
          <w:sz w:val="24"/>
          <w:vertAlign w:val="superscript"/>
        </w:rPr>
        <w:t>ème</w:t>
      </w:r>
      <w:r w:rsidR="001603B5" w:rsidRPr="00626D25">
        <w:rPr>
          <w:color w:val="000000" w:themeColor="text1"/>
          <w:sz w:val="24"/>
        </w:rPr>
        <w:t>, au 112</w:t>
      </w:r>
      <w:r w:rsidR="001603B5" w:rsidRPr="00626D25">
        <w:rPr>
          <w:color w:val="000000" w:themeColor="text1"/>
          <w:sz w:val="24"/>
          <w:vertAlign w:val="superscript"/>
        </w:rPr>
        <w:t>ème</w:t>
      </w:r>
      <w:r w:rsidR="001603B5" w:rsidRPr="00626D25">
        <w:rPr>
          <w:color w:val="000000" w:themeColor="text1"/>
          <w:sz w:val="24"/>
        </w:rPr>
        <w:t xml:space="preserve"> puis au 107</w:t>
      </w:r>
      <w:r w:rsidR="001603B5" w:rsidRPr="00626D25">
        <w:rPr>
          <w:color w:val="000000" w:themeColor="text1"/>
          <w:sz w:val="24"/>
          <w:vertAlign w:val="superscript"/>
        </w:rPr>
        <w:t>ème</w:t>
      </w:r>
      <w:r w:rsidR="001603B5" w:rsidRPr="00626D25">
        <w:rPr>
          <w:color w:val="000000" w:themeColor="text1"/>
          <w:sz w:val="24"/>
        </w:rPr>
        <w:t xml:space="preserve"> régiment d’infanterie. I</w:t>
      </w:r>
      <w:r w:rsidR="00B56919" w:rsidRPr="00626D25">
        <w:rPr>
          <w:color w:val="000000" w:themeColor="text1"/>
          <w:sz w:val="24"/>
        </w:rPr>
        <w:t xml:space="preserve">l fera </w:t>
      </w:r>
      <w:r w:rsidR="00B56919" w:rsidRPr="00626D25">
        <w:rPr>
          <w:i/>
          <w:color w:val="000000" w:themeColor="text1"/>
          <w:sz w:val="24"/>
        </w:rPr>
        <w:t>« la campagne contre l’Allemagne du 10 octobre 14 à novembre 18 »</w:t>
      </w:r>
      <w:r w:rsidR="00186F5C">
        <w:rPr>
          <w:color w:val="000000" w:themeColor="text1"/>
          <w:sz w:val="24"/>
        </w:rPr>
        <w:t>.</w:t>
      </w:r>
    </w:p>
    <w:p w:rsidR="00FD6182" w:rsidRPr="00626D25" w:rsidRDefault="00FD6182" w:rsidP="009F0430">
      <w:pPr>
        <w:autoSpaceDE w:val="0"/>
        <w:autoSpaceDN w:val="0"/>
        <w:adjustRightInd w:val="0"/>
        <w:spacing w:line="240" w:lineRule="auto"/>
        <w:jc w:val="both"/>
        <w:rPr>
          <w:rFonts w:cs="ACaslonPro-SemiboldItalic"/>
          <w:iCs/>
          <w:sz w:val="24"/>
        </w:rPr>
      </w:pPr>
      <w:r w:rsidRPr="00626D25">
        <w:rPr>
          <w:b/>
          <w:smallCaps/>
          <w:sz w:val="24"/>
        </w:rPr>
        <w:t>François</w:t>
      </w:r>
      <w:r w:rsidRPr="00626D25">
        <w:rPr>
          <w:b/>
          <w:sz w:val="24"/>
        </w:rPr>
        <w:t xml:space="preserve"> </w:t>
      </w:r>
      <w:r w:rsidRPr="00626D25">
        <w:rPr>
          <w:b/>
          <w:caps/>
          <w:sz w:val="24"/>
        </w:rPr>
        <w:t>Mathieu</w:t>
      </w:r>
      <w:r w:rsidRPr="00626D25">
        <w:rPr>
          <w:sz w:val="24"/>
        </w:rPr>
        <w:t>, né le 23 juin 1880</w:t>
      </w:r>
      <w:r w:rsidR="00D52BEA" w:rsidRPr="00626D25">
        <w:rPr>
          <w:sz w:val="24"/>
        </w:rPr>
        <w:t>, fils de</w:t>
      </w:r>
      <w:r w:rsidRPr="00626D25">
        <w:rPr>
          <w:rFonts w:eastAsia="Times New Roman"/>
          <w:sz w:val="24"/>
        </w:rPr>
        <w:t xml:space="preserve"> Siffroy et</w:t>
      </w:r>
      <w:r w:rsidR="00FF0662" w:rsidRPr="00626D25">
        <w:rPr>
          <w:sz w:val="24"/>
        </w:rPr>
        <w:t xml:space="preserve"> de</w:t>
      </w:r>
      <w:r w:rsidRPr="00626D25">
        <w:rPr>
          <w:rFonts w:eastAsia="Times New Roman"/>
          <w:sz w:val="24"/>
        </w:rPr>
        <w:t xml:space="preserve"> Marie-Sophie Arvé,</w:t>
      </w:r>
      <w:r w:rsidRPr="00626D25">
        <w:rPr>
          <w:sz w:val="24"/>
        </w:rPr>
        <w:t xml:space="preserve"> agriculteurs à La Villette, père de Paul Mathieu. </w:t>
      </w:r>
      <w:r w:rsidR="004B4B97" w:rsidRPr="00626D25">
        <w:rPr>
          <w:rFonts w:cs="ACaslonPro-SemiboldItalic"/>
          <w:iCs/>
          <w:sz w:val="24"/>
        </w:rPr>
        <w:t xml:space="preserve">Il est mobilisé au </w:t>
      </w:r>
      <w:r w:rsidRPr="00626D25">
        <w:rPr>
          <w:rFonts w:cs="ACaslonPro-SemiboldItalic"/>
          <w:iCs/>
          <w:sz w:val="24"/>
        </w:rPr>
        <w:t>157</w:t>
      </w:r>
      <w:r w:rsidRPr="00186F5C">
        <w:rPr>
          <w:rFonts w:cs="ACaslonPro-SemiboldItalic"/>
          <w:iCs/>
          <w:sz w:val="24"/>
          <w:vertAlign w:val="superscript"/>
        </w:rPr>
        <w:t>è</w:t>
      </w:r>
      <w:r w:rsidRPr="00626D25">
        <w:rPr>
          <w:rFonts w:cs="ACaslonPro-SemiboldItalic"/>
          <w:iCs/>
          <w:sz w:val="24"/>
        </w:rPr>
        <w:t xml:space="preserve"> RIA. Dans une lettre l’un des frères Mourenas du Petit Terrus, qui est dans le même bataillon, écrit</w:t>
      </w:r>
      <w:r w:rsidRPr="00626D25">
        <w:rPr>
          <w:rFonts w:ascii="ACaslonPro-SemiboldItalic" w:hAnsi="ACaslonPro-SemiboldItalic" w:cs="ACaslonPro-SemiboldItalic"/>
          <w:iCs/>
          <w:sz w:val="24"/>
        </w:rPr>
        <w:t xml:space="preserve"> </w:t>
      </w:r>
      <w:r w:rsidRPr="00626D25">
        <w:rPr>
          <w:rFonts w:cstheme="minorHAnsi"/>
          <w:i/>
          <w:iCs/>
          <w:sz w:val="24"/>
        </w:rPr>
        <w:t>« Depuis quelques jours, je vois très souvent Mathieu, de l’Épine, car nos cagnas se trouve</w:t>
      </w:r>
      <w:r w:rsidR="004B4B97" w:rsidRPr="00626D25">
        <w:rPr>
          <w:rFonts w:cstheme="minorHAnsi"/>
          <w:i/>
          <w:iCs/>
          <w:sz w:val="24"/>
        </w:rPr>
        <w:t>nt</w:t>
      </w:r>
      <w:r w:rsidRPr="00626D25">
        <w:rPr>
          <w:rFonts w:cstheme="minorHAnsi"/>
          <w:i/>
          <w:iCs/>
          <w:sz w:val="24"/>
        </w:rPr>
        <w:t xml:space="preserve"> à </w:t>
      </w:r>
      <w:r w:rsidR="00731E91">
        <w:rPr>
          <w:rFonts w:cstheme="minorHAnsi"/>
          <w:i/>
          <w:iCs/>
          <w:sz w:val="24"/>
        </w:rPr>
        <w:t>cinquante</w:t>
      </w:r>
      <w:r w:rsidRPr="00626D25">
        <w:rPr>
          <w:rFonts w:cstheme="minorHAnsi"/>
          <w:i/>
          <w:iCs/>
          <w:sz w:val="24"/>
        </w:rPr>
        <w:t xml:space="preserve"> mètres l’une de l’autre. Il va bien, il est toujours cuistot, je peux le voir chaque fois que je vais à la corvée de soupe »</w:t>
      </w:r>
      <w:r w:rsidRPr="00626D25">
        <w:rPr>
          <w:rStyle w:val="Appelnotedebasdep"/>
          <w:rFonts w:ascii="ACaslonPro-SemiboldItalic" w:hAnsi="ACaslonPro-SemiboldItalic" w:cs="ACaslonPro-SemiboldItalic"/>
          <w:i/>
          <w:iCs/>
          <w:sz w:val="24"/>
        </w:rPr>
        <w:t xml:space="preserve"> </w:t>
      </w:r>
      <w:r w:rsidRPr="00731E91">
        <w:rPr>
          <w:rStyle w:val="Appelnotedebasdep"/>
          <w:rFonts w:ascii="ACaslonPro-SemiboldItalic" w:hAnsi="ACaslonPro-SemiboldItalic" w:cs="ACaslonPro-SemiboldItalic"/>
          <w:iCs/>
        </w:rPr>
        <w:footnoteReference w:id="14"/>
      </w:r>
      <w:r w:rsidRPr="00626D25">
        <w:rPr>
          <w:rFonts w:ascii="ACaslonPro-SemiboldItalic" w:hAnsi="ACaslonPro-SemiboldItalic" w:cs="ACaslonPro-SemiboldItalic"/>
          <w:iCs/>
          <w:sz w:val="24"/>
        </w:rPr>
        <w:t xml:space="preserve">. </w:t>
      </w:r>
      <w:r w:rsidRPr="00626D25">
        <w:rPr>
          <w:rFonts w:cs="ACaslonPro-SemiboldItalic"/>
          <w:iCs/>
          <w:sz w:val="24"/>
        </w:rPr>
        <w:t>Leur bataillon part pour les Balkans, renforcer l’armée d’Orient</w:t>
      </w:r>
      <w:r w:rsidR="004B4B97" w:rsidRPr="00626D25">
        <w:rPr>
          <w:rFonts w:cs="ACaslonPro-SemiboldItalic"/>
          <w:iCs/>
          <w:sz w:val="24"/>
        </w:rPr>
        <w:t xml:space="preserve"> : il embarque à Toulon sur le </w:t>
      </w:r>
      <w:r w:rsidR="008177AA" w:rsidRPr="00626D25">
        <w:rPr>
          <w:rFonts w:cs="ACaslonPro-SemiboldItalic"/>
          <w:iCs/>
          <w:sz w:val="24"/>
        </w:rPr>
        <w:t xml:space="preserve">navire </w:t>
      </w:r>
      <w:r w:rsidR="004B4B97" w:rsidRPr="00626D25">
        <w:rPr>
          <w:rFonts w:cs="ACaslonPro-SemiboldItalic"/>
          <w:iCs/>
          <w:sz w:val="24"/>
        </w:rPr>
        <w:t>Canada</w:t>
      </w:r>
      <w:r w:rsidRPr="00626D25">
        <w:rPr>
          <w:rFonts w:cs="ACaslonPro-SemiboldItalic"/>
          <w:iCs/>
          <w:sz w:val="24"/>
        </w:rPr>
        <w:t xml:space="preserve"> et arrive le 5 janvier </w:t>
      </w:r>
      <w:r w:rsidR="00BD2BF0">
        <w:rPr>
          <w:rFonts w:cs="ACaslonPro-SemiboldItalic"/>
          <w:iCs/>
          <w:sz w:val="24"/>
        </w:rPr>
        <w:t xml:space="preserve">17 </w:t>
      </w:r>
      <w:r w:rsidRPr="00626D25">
        <w:rPr>
          <w:rFonts w:cs="ACaslonPro-SemiboldItalic"/>
          <w:iCs/>
          <w:sz w:val="24"/>
        </w:rPr>
        <w:t>à 16h à Salonique ; il séjourne pendant 18 mois dans les c</w:t>
      </w:r>
      <w:r w:rsidR="004B4B97" w:rsidRPr="00626D25">
        <w:rPr>
          <w:rFonts w:cs="ACaslonPro-SemiboldItalic"/>
          <w:iCs/>
          <w:sz w:val="24"/>
        </w:rPr>
        <w:t>amps de la région du lac Prespa</w:t>
      </w:r>
      <w:r w:rsidRPr="00626D25">
        <w:rPr>
          <w:rFonts w:cs="ACaslonPro-SemiboldItalic"/>
          <w:iCs/>
          <w:sz w:val="24"/>
        </w:rPr>
        <w:t xml:space="preserve"> puis en Albanie, avant un retour en Grèce, via la Serbie et la Bulgarie, participant à de durs combats. Intempéries, froid et épidémies ainsi que des services sanitaires déficients, feront davantage de victimes que les ennemis</w:t>
      </w:r>
      <w:r w:rsidR="004B4B97" w:rsidRPr="00626D25">
        <w:rPr>
          <w:rFonts w:cs="ACaslonPro-SemiboldItalic"/>
          <w:iCs/>
          <w:sz w:val="24"/>
        </w:rPr>
        <w:t xml:space="preserve">. </w:t>
      </w:r>
      <w:r w:rsidRPr="00626D25">
        <w:rPr>
          <w:rFonts w:cs="ACaslonPro-SemiboldItalic"/>
          <w:iCs/>
          <w:sz w:val="24"/>
        </w:rPr>
        <w:t>Il en sera</w:t>
      </w:r>
      <w:r w:rsidRPr="00626D25">
        <w:rPr>
          <w:rFonts w:ascii="ACaslonPro-SemiboldItalic" w:hAnsi="ACaslonPro-SemiboldItalic" w:cs="ACaslonPro-SemiboldItalic"/>
          <w:iCs/>
          <w:sz w:val="24"/>
        </w:rPr>
        <w:t xml:space="preserve"> </w:t>
      </w:r>
      <w:r w:rsidRPr="00626D25">
        <w:rPr>
          <w:sz w:val="24"/>
        </w:rPr>
        <w:t>rapatrié le 26 juin 18.</w:t>
      </w:r>
      <w:r w:rsidRPr="00626D25">
        <w:rPr>
          <w:rFonts w:eastAsia="Times New Roman"/>
          <w:sz w:val="24"/>
        </w:rPr>
        <w:t xml:space="preserve"> Marié avec Anaïs Basset, il est décédé le 20 octobre 1946.</w:t>
      </w:r>
    </w:p>
    <w:p w:rsidR="00067E67" w:rsidRPr="00626D25" w:rsidRDefault="00067E67" w:rsidP="009F0430">
      <w:pPr>
        <w:spacing w:line="240" w:lineRule="auto"/>
        <w:jc w:val="both"/>
        <w:rPr>
          <w:sz w:val="24"/>
        </w:rPr>
      </w:pPr>
      <w:r w:rsidRPr="00626D25">
        <w:rPr>
          <w:b/>
          <w:smallCaps/>
          <w:sz w:val="24"/>
        </w:rPr>
        <w:t>Etienne Joachim</w:t>
      </w:r>
      <w:r w:rsidRPr="00626D25">
        <w:rPr>
          <w:b/>
          <w:sz w:val="24"/>
        </w:rPr>
        <w:t xml:space="preserve"> MARROU</w:t>
      </w:r>
      <w:r w:rsidRPr="00626D25">
        <w:rPr>
          <w:sz w:val="24"/>
        </w:rPr>
        <w:t>, né le 2 septembre 1881, fils d</w:t>
      </w:r>
      <w:r w:rsidR="00E27DAC" w:rsidRPr="00626D25">
        <w:rPr>
          <w:sz w:val="24"/>
        </w:rPr>
        <w:t>’</w:t>
      </w:r>
      <w:r w:rsidRPr="00626D25">
        <w:rPr>
          <w:sz w:val="24"/>
        </w:rPr>
        <w:t xml:space="preserve">Adrien et de Marie Rose Brun, </w:t>
      </w:r>
      <w:r w:rsidR="00E27DAC" w:rsidRPr="00626D25">
        <w:rPr>
          <w:sz w:val="24"/>
        </w:rPr>
        <w:t>domiciliés à L’</w:t>
      </w:r>
      <w:r w:rsidR="004B4B97" w:rsidRPr="00626D25">
        <w:rPr>
          <w:sz w:val="24"/>
        </w:rPr>
        <w:t>Épine</w:t>
      </w:r>
      <w:r w:rsidR="00E27DAC" w:rsidRPr="00626D25">
        <w:rPr>
          <w:sz w:val="24"/>
        </w:rPr>
        <w:t xml:space="preserve">, il est </w:t>
      </w:r>
      <w:r w:rsidRPr="00626D25">
        <w:rPr>
          <w:sz w:val="24"/>
        </w:rPr>
        <w:t xml:space="preserve">cultivateur </w:t>
      </w:r>
      <w:r w:rsidR="00E27DAC" w:rsidRPr="00626D25">
        <w:rPr>
          <w:sz w:val="24"/>
        </w:rPr>
        <w:t>mais</w:t>
      </w:r>
      <w:r w:rsidR="004B4B97" w:rsidRPr="00626D25">
        <w:rPr>
          <w:sz w:val="24"/>
        </w:rPr>
        <w:t>,</w:t>
      </w:r>
      <w:r w:rsidR="00E27DAC" w:rsidRPr="00626D25">
        <w:rPr>
          <w:sz w:val="24"/>
        </w:rPr>
        <w:t xml:space="preserve"> à partir de 1904</w:t>
      </w:r>
      <w:r w:rsidR="004B4B97" w:rsidRPr="00626D25">
        <w:rPr>
          <w:sz w:val="24"/>
        </w:rPr>
        <w:t>,</w:t>
      </w:r>
      <w:r w:rsidR="00E27DAC" w:rsidRPr="00626D25">
        <w:rPr>
          <w:sz w:val="24"/>
        </w:rPr>
        <w:t xml:space="preserve"> il habite à Champagne près de Belley (Ain).</w:t>
      </w:r>
      <w:r w:rsidRPr="00626D25">
        <w:rPr>
          <w:sz w:val="24"/>
        </w:rPr>
        <w:t xml:space="preserve"> Il a été incorporé du 16 novembre 1902 au 23 septembre 1905 comme dragon de 2</w:t>
      </w:r>
      <w:r w:rsidRPr="00626D25">
        <w:rPr>
          <w:sz w:val="24"/>
          <w:vertAlign w:val="superscript"/>
        </w:rPr>
        <w:t>ème</w:t>
      </w:r>
      <w:r w:rsidRPr="00626D25">
        <w:rPr>
          <w:sz w:val="24"/>
        </w:rPr>
        <w:t xml:space="preserve"> classe </w:t>
      </w:r>
      <w:r w:rsidR="00E27DAC" w:rsidRPr="00626D25">
        <w:rPr>
          <w:sz w:val="24"/>
        </w:rPr>
        <w:t>au 4</w:t>
      </w:r>
      <w:r w:rsidR="00E27DAC" w:rsidRPr="00626D25">
        <w:rPr>
          <w:sz w:val="24"/>
          <w:vertAlign w:val="superscript"/>
        </w:rPr>
        <w:t>ème</w:t>
      </w:r>
      <w:r w:rsidR="004B4B97" w:rsidRPr="00626D25">
        <w:rPr>
          <w:sz w:val="24"/>
        </w:rPr>
        <w:t xml:space="preserve"> R</w:t>
      </w:r>
      <w:r w:rsidR="00E27DAC" w:rsidRPr="00626D25">
        <w:rPr>
          <w:sz w:val="24"/>
        </w:rPr>
        <w:t>égiment de corps à Valence</w:t>
      </w:r>
      <w:r w:rsidR="004B4B97" w:rsidRPr="00626D25">
        <w:rPr>
          <w:sz w:val="24"/>
        </w:rPr>
        <w:t xml:space="preserve">. Rappelé le 4 août 14, </w:t>
      </w:r>
      <w:r w:rsidRPr="00626D25">
        <w:rPr>
          <w:sz w:val="24"/>
        </w:rPr>
        <w:t>il rejoint le 4</w:t>
      </w:r>
      <w:r w:rsidRPr="00626D25">
        <w:rPr>
          <w:sz w:val="24"/>
          <w:vertAlign w:val="superscript"/>
        </w:rPr>
        <w:t>ème</w:t>
      </w:r>
      <w:r w:rsidRPr="00626D25">
        <w:rPr>
          <w:sz w:val="24"/>
        </w:rPr>
        <w:t xml:space="preserve"> régiment d’artillerie</w:t>
      </w:r>
      <w:r w:rsidR="00E27DAC" w:rsidRPr="00626D25">
        <w:rPr>
          <w:sz w:val="24"/>
        </w:rPr>
        <w:t xml:space="preserve"> puis passe en avril 17 au 47</w:t>
      </w:r>
      <w:r w:rsidR="00E27DAC" w:rsidRPr="00626D25">
        <w:rPr>
          <w:sz w:val="24"/>
          <w:vertAlign w:val="superscript"/>
        </w:rPr>
        <w:t>ème</w:t>
      </w:r>
      <w:r w:rsidR="00E27DAC" w:rsidRPr="00626D25">
        <w:rPr>
          <w:sz w:val="24"/>
        </w:rPr>
        <w:t xml:space="preserve">. Il a </w:t>
      </w:r>
      <w:r w:rsidR="00E27DAC" w:rsidRPr="00626D25">
        <w:rPr>
          <w:i/>
          <w:sz w:val="24"/>
        </w:rPr>
        <w:t>« fait la campagne contre l’Allemagne dans une unité combattante du 4 ao</w:t>
      </w:r>
      <w:r w:rsidR="004B4B97" w:rsidRPr="00626D25">
        <w:rPr>
          <w:i/>
          <w:sz w:val="24"/>
        </w:rPr>
        <w:t>û</w:t>
      </w:r>
      <w:r w:rsidR="00E27DAC" w:rsidRPr="00626D25">
        <w:rPr>
          <w:i/>
          <w:sz w:val="24"/>
        </w:rPr>
        <w:t>t 14 au 11 novembre 18 »</w:t>
      </w:r>
      <w:r w:rsidR="00E27DAC" w:rsidRPr="00626D25">
        <w:rPr>
          <w:sz w:val="24"/>
        </w:rPr>
        <w:t xml:space="preserve"> et il sera </w:t>
      </w:r>
      <w:r w:rsidRPr="00626D25">
        <w:rPr>
          <w:sz w:val="24"/>
        </w:rPr>
        <w:t>démobilisé le 1</w:t>
      </w:r>
      <w:r w:rsidRPr="00626D25">
        <w:rPr>
          <w:sz w:val="24"/>
          <w:vertAlign w:val="superscript"/>
        </w:rPr>
        <w:t>er</w:t>
      </w:r>
      <w:r w:rsidRPr="00626D25">
        <w:rPr>
          <w:sz w:val="24"/>
        </w:rPr>
        <w:t xml:space="preserve"> mars </w:t>
      </w:r>
      <w:r w:rsidR="004B4B97" w:rsidRPr="00626D25">
        <w:rPr>
          <w:sz w:val="24"/>
        </w:rPr>
        <w:t>19</w:t>
      </w:r>
      <w:r w:rsidR="001B68E2" w:rsidRPr="00626D25">
        <w:rPr>
          <w:sz w:val="24"/>
        </w:rPr>
        <w:t>19</w:t>
      </w:r>
      <w:r w:rsidR="004B4B97" w:rsidRPr="00626D25">
        <w:rPr>
          <w:sz w:val="24"/>
        </w:rPr>
        <w:t>.</w:t>
      </w:r>
    </w:p>
    <w:p w:rsidR="002E3257" w:rsidRPr="00626D25" w:rsidRDefault="002E3257" w:rsidP="002E3257">
      <w:pPr>
        <w:spacing w:line="240" w:lineRule="auto"/>
        <w:jc w:val="both"/>
        <w:rPr>
          <w:i/>
          <w:sz w:val="24"/>
        </w:rPr>
      </w:pPr>
      <w:r w:rsidRPr="00626D25">
        <w:rPr>
          <w:b/>
          <w:smallCaps/>
          <w:sz w:val="24"/>
        </w:rPr>
        <w:t>Frédéric</w:t>
      </w:r>
      <w:r w:rsidRPr="00626D25">
        <w:rPr>
          <w:b/>
          <w:sz w:val="24"/>
        </w:rPr>
        <w:t xml:space="preserve"> </w:t>
      </w:r>
      <w:r w:rsidRPr="00626D25">
        <w:rPr>
          <w:b/>
          <w:smallCaps/>
          <w:sz w:val="24"/>
        </w:rPr>
        <w:t>François</w:t>
      </w:r>
      <w:r w:rsidRPr="00626D25">
        <w:rPr>
          <w:b/>
          <w:sz w:val="24"/>
        </w:rPr>
        <w:t xml:space="preserve"> MARROU, </w:t>
      </w:r>
      <w:r w:rsidRPr="00626D25">
        <w:rPr>
          <w:sz w:val="24"/>
        </w:rPr>
        <w:t>né le 1</w:t>
      </w:r>
      <w:r w:rsidRPr="00626D25">
        <w:rPr>
          <w:sz w:val="24"/>
          <w:vertAlign w:val="superscript"/>
        </w:rPr>
        <w:t>er</w:t>
      </w:r>
      <w:r w:rsidRPr="00626D25">
        <w:rPr>
          <w:sz w:val="24"/>
        </w:rPr>
        <w:t xml:space="preserve"> novembre 1877, de Frédéric et de Mélanie Blanc, cultivateurs. Rappelé aux armées le 2 août 14 et affecté au 112</w:t>
      </w:r>
      <w:r w:rsidRPr="00626D25">
        <w:rPr>
          <w:sz w:val="24"/>
          <w:vertAlign w:val="superscript"/>
        </w:rPr>
        <w:t>ème</w:t>
      </w:r>
      <w:r w:rsidRPr="00626D25">
        <w:rPr>
          <w:sz w:val="24"/>
        </w:rPr>
        <w:t>, puis passé au 201</w:t>
      </w:r>
      <w:r w:rsidRPr="00626D25">
        <w:rPr>
          <w:sz w:val="24"/>
          <w:vertAlign w:val="superscript"/>
        </w:rPr>
        <w:t>ème</w:t>
      </w:r>
      <w:r w:rsidRPr="00626D25">
        <w:rPr>
          <w:sz w:val="24"/>
        </w:rPr>
        <w:t>, au 35</w:t>
      </w:r>
      <w:r w:rsidRPr="00626D25">
        <w:rPr>
          <w:sz w:val="24"/>
          <w:vertAlign w:val="superscript"/>
        </w:rPr>
        <w:t>ème</w:t>
      </w:r>
      <w:r w:rsidRPr="00626D25">
        <w:rPr>
          <w:sz w:val="24"/>
        </w:rPr>
        <w:t xml:space="preserve"> RI et enfin au 1</w:t>
      </w:r>
      <w:r w:rsidRPr="00626D25">
        <w:rPr>
          <w:sz w:val="24"/>
          <w:vertAlign w:val="superscript"/>
        </w:rPr>
        <w:t>er</w:t>
      </w:r>
      <w:r w:rsidRPr="00626D25">
        <w:rPr>
          <w:sz w:val="24"/>
        </w:rPr>
        <w:t xml:space="preserve"> Régiment du génie jusqu’en juin 18. Le 3 octobre 18, il est </w:t>
      </w:r>
      <w:r w:rsidRPr="00626D25">
        <w:rPr>
          <w:i/>
          <w:sz w:val="24"/>
        </w:rPr>
        <w:t>« détaché comme agriculteur et aussi parce que père de cinq enfants ».</w:t>
      </w:r>
    </w:p>
    <w:p w:rsidR="0004563D" w:rsidRPr="00626D25" w:rsidRDefault="002A73C8" w:rsidP="009F0430">
      <w:pPr>
        <w:spacing w:line="240" w:lineRule="auto"/>
        <w:jc w:val="both"/>
        <w:rPr>
          <w:i/>
          <w:sz w:val="24"/>
        </w:rPr>
      </w:pPr>
      <w:r w:rsidRPr="00626D25">
        <w:rPr>
          <w:b/>
          <w:smallCaps/>
          <w:sz w:val="24"/>
        </w:rPr>
        <w:t>Paul</w:t>
      </w:r>
      <w:r w:rsidR="00647F88" w:rsidRPr="00626D25">
        <w:rPr>
          <w:b/>
          <w:smallCaps/>
          <w:sz w:val="24"/>
        </w:rPr>
        <w:t xml:space="preserve"> Sylvain </w:t>
      </w:r>
      <w:r w:rsidRPr="00626D25">
        <w:rPr>
          <w:b/>
          <w:caps/>
          <w:sz w:val="24"/>
        </w:rPr>
        <w:t>Michel,</w:t>
      </w:r>
      <w:r w:rsidRPr="00626D25">
        <w:rPr>
          <w:b/>
          <w:sz w:val="24"/>
        </w:rPr>
        <w:t xml:space="preserve"> </w:t>
      </w:r>
      <w:r w:rsidRPr="00626D25">
        <w:rPr>
          <w:sz w:val="24"/>
        </w:rPr>
        <w:t>fils de l’instituteur</w:t>
      </w:r>
      <w:r w:rsidR="00647F88" w:rsidRPr="00626D25">
        <w:rPr>
          <w:sz w:val="24"/>
        </w:rPr>
        <w:t>, né le 6 juillet 1892, est ét</w:t>
      </w:r>
      <w:r w:rsidR="005873DC" w:rsidRPr="00626D25">
        <w:rPr>
          <w:sz w:val="24"/>
        </w:rPr>
        <w:t>u</w:t>
      </w:r>
      <w:r w:rsidR="00647F88" w:rsidRPr="00626D25">
        <w:rPr>
          <w:sz w:val="24"/>
        </w:rPr>
        <w:t>diant lorsqu’il est mobilisé en 14</w:t>
      </w:r>
      <w:r w:rsidR="0004563D" w:rsidRPr="00626D25">
        <w:rPr>
          <w:sz w:val="24"/>
        </w:rPr>
        <w:t>.</w:t>
      </w:r>
      <w:r w:rsidR="00186F5C">
        <w:rPr>
          <w:sz w:val="24"/>
        </w:rPr>
        <w:t xml:space="preserve"> </w:t>
      </w:r>
      <w:r w:rsidR="00186F5C">
        <w:rPr>
          <w:i/>
          <w:sz w:val="24"/>
        </w:rPr>
        <w:t>Fi</w:t>
      </w:r>
      <w:r w:rsidR="00C46EC0" w:rsidRPr="00626D25">
        <w:rPr>
          <w:i/>
          <w:sz w:val="24"/>
        </w:rPr>
        <w:t>che introuvable</w:t>
      </w:r>
      <w:r w:rsidR="00186F5C" w:rsidRPr="00626D25">
        <w:rPr>
          <w:i/>
          <w:sz w:val="24"/>
        </w:rPr>
        <w:t>.</w:t>
      </w:r>
    </w:p>
    <w:p w:rsidR="00CE4392" w:rsidRPr="00626D25" w:rsidRDefault="0004563D" w:rsidP="009F0430">
      <w:pPr>
        <w:spacing w:line="240" w:lineRule="auto"/>
        <w:jc w:val="both"/>
        <w:rPr>
          <w:color w:val="000000" w:themeColor="text1"/>
          <w:sz w:val="24"/>
        </w:rPr>
      </w:pPr>
      <w:r w:rsidRPr="00626D25">
        <w:rPr>
          <w:b/>
          <w:smallCaps/>
          <w:color w:val="000000" w:themeColor="text1"/>
          <w:sz w:val="24"/>
        </w:rPr>
        <w:t>G</w:t>
      </w:r>
      <w:r w:rsidR="000B1438" w:rsidRPr="00626D25">
        <w:rPr>
          <w:b/>
          <w:smallCaps/>
          <w:color w:val="000000" w:themeColor="text1"/>
          <w:sz w:val="24"/>
        </w:rPr>
        <w:t>ustave</w:t>
      </w:r>
      <w:r w:rsidR="000B1438" w:rsidRPr="00626D25">
        <w:rPr>
          <w:b/>
          <w:color w:val="000000" w:themeColor="text1"/>
          <w:sz w:val="24"/>
        </w:rPr>
        <w:t xml:space="preserve"> MOURENAS</w:t>
      </w:r>
      <w:r w:rsidR="000B1438" w:rsidRPr="00626D25">
        <w:rPr>
          <w:color w:val="000000" w:themeColor="text1"/>
          <w:sz w:val="24"/>
        </w:rPr>
        <w:t xml:space="preserve">, né le 8 septembre </w:t>
      </w:r>
      <w:r w:rsidRPr="00626D25">
        <w:rPr>
          <w:color w:val="000000" w:themeColor="text1"/>
          <w:sz w:val="24"/>
        </w:rPr>
        <w:t>18</w:t>
      </w:r>
      <w:r w:rsidR="000B1438" w:rsidRPr="00626D25">
        <w:rPr>
          <w:color w:val="000000" w:themeColor="text1"/>
          <w:sz w:val="24"/>
        </w:rPr>
        <w:t xml:space="preserve">96, à </w:t>
      </w:r>
      <w:r w:rsidRPr="00626D25">
        <w:rPr>
          <w:color w:val="000000" w:themeColor="text1"/>
          <w:sz w:val="24"/>
        </w:rPr>
        <w:t>L’Épine, de</w:t>
      </w:r>
      <w:r w:rsidR="000B1438" w:rsidRPr="00626D25">
        <w:rPr>
          <w:color w:val="000000" w:themeColor="text1"/>
          <w:sz w:val="24"/>
        </w:rPr>
        <w:t xml:space="preserve"> Joseph et</w:t>
      </w:r>
      <w:r w:rsidRPr="00626D25">
        <w:rPr>
          <w:color w:val="000000" w:themeColor="text1"/>
          <w:sz w:val="24"/>
        </w:rPr>
        <w:t xml:space="preserve"> </w:t>
      </w:r>
      <w:r w:rsidR="005873DC" w:rsidRPr="00626D25">
        <w:rPr>
          <w:sz w:val="24"/>
        </w:rPr>
        <w:t>d’</w:t>
      </w:r>
      <w:r w:rsidRPr="00626D25">
        <w:rPr>
          <w:color w:val="000000" w:themeColor="text1"/>
          <w:sz w:val="24"/>
        </w:rPr>
        <w:t>Anne Roustan, est journalier. Incorporé au 28</w:t>
      </w:r>
      <w:r w:rsidRPr="00626D25">
        <w:rPr>
          <w:color w:val="000000" w:themeColor="text1"/>
          <w:sz w:val="24"/>
          <w:vertAlign w:val="superscript"/>
        </w:rPr>
        <w:t>èm</w:t>
      </w:r>
      <w:r w:rsidR="000B1438" w:rsidRPr="00626D25">
        <w:rPr>
          <w:color w:val="000000" w:themeColor="text1"/>
          <w:sz w:val="24"/>
          <w:vertAlign w:val="superscript"/>
        </w:rPr>
        <w:t>e</w:t>
      </w:r>
      <w:r w:rsidR="000B1438" w:rsidRPr="00626D25">
        <w:rPr>
          <w:color w:val="000000" w:themeColor="text1"/>
          <w:sz w:val="24"/>
        </w:rPr>
        <w:t xml:space="preserve"> bataillon de génie en </w:t>
      </w:r>
      <w:r w:rsidR="00186106" w:rsidRPr="00626D25">
        <w:rPr>
          <w:color w:val="000000" w:themeColor="text1"/>
          <w:sz w:val="24"/>
        </w:rPr>
        <w:t>août</w:t>
      </w:r>
      <w:r w:rsidR="000B1438" w:rsidRPr="00626D25">
        <w:rPr>
          <w:color w:val="000000" w:themeColor="text1"/>
          <w:sz w:val="24"/>
        </w:rPr>
        <w:t xml:space="preserve"> 16, il passe au 15</w:t>
      </w:r>
      <w:r w:rsidR="000B1438" w:rsidRPr="00626D25">
        <w:rPr>
          <w:color w:val="000000" w:themeColor="text1"/>
          <w:sz w:val="24"/>
          <w:vertAlign w:val="superscript"/>
        </w:rPr>
        <w:t>ème</w:t>
      </w:r>
      <w:r w:rsidR="000B1438" w:rsidRPr="00626D25">
        <w:rPr>
          <w:color w:val="000000" w:themeColor="text1"/>
          <w:sz w:val="24"/>
        </w:rPr>
        <w:t xml:space="preserve"> escadron du train qui rejoint l’armée d’orient en octobre. Il en est rapatrié en juillet </w:t>
      </w:r>
      <w:r w:rsidRPr="00626D25">
        <w:rPr>
          <w:color w:val="000000" w:themeColor="text1"/>
          <w:sz w:val="24"/>
        </w:rPr>
        <w:t>19</w:t>
      </w:r>
      <w:r w:rsidR="000B1438" w:rsidRPr="00626D25">
        <w:rPr>
          <w:color w:val="000000" w:themeColor="text1"/>
          <w:sz w:val="24"/>
        </w:rPr>
        <w:t>19 et habite</w:t>
      </w:r>
      <w:r w:rsidR="00647F88" w:rsidRPr="00626D25">
        <w:rPr>
          <w:color w:val="000000" w:themeColor="text1"/>
          <w:sz w:val="24"/>
        </w:rPr>
        <w:t>ra à</w:t>
      </w:r>
      <w:r w:rsidR="000B1438" w:rsidRPr="00626D25">
        <w:rPr>
          <w:color w:val="000000" w:themeColor="text1"/>
          <w:sz w:val="24"/>
        </w:rPr>
        <w:t xml:space="preserve"> Rosans.</w:t>
      </w:r>
    </w:p>
    <w:p w:rsidR="001341EC" w:rsidRPr="00626D25" w:rsidRDefault="001341EC" w:rsidP="009F0430">
      <w:pPr>
        <w:spacing w:line="240" w:lineRule="auto"/>
        <w:jc w:val="both"/>
        <w:rPr>
          <w:color w:val="000000" w:themeColor="text1"/>
          <w:sz w:val="24"/>
        </w:rPr>
      </w:pPr>
      <w:r w:rsidRPr="00626D25">
        <w:rPr>
          <w:b/>
          <w:smallCaps/>
          <w:color w:val="000000" w:themeColor="text1"/>
          <w:sz w:val="24"/>
        </w:rPr>
        <w:lastRenderedPageBreak/>
        <w:t>François</w:t>
      </w:r>
      <w:r w:rsidRPr="00626D25">
        <w:rPr>
          <w:b/>
          <w:color w:val="000000" w:themeColor="text1"/>
          <w:sz w:val="24"/>
        </w:rPr>
        <w:t xml:space="preserve"> </w:t>
      </w:r>
      <w:r w:rsidRPr="00626D25">
        <w:rPr>
          <w:b/>
          <w:smallCaps/>
          <w:color w:val="000000" w:themeColor="text1"/>
          <w:sz w:val="24"/>
        </w:rPr>
        <w:t>Antoine</w:t>
      </w:r>
      <w:r w:rsidRPr="00626D25">
        <w:rPr>
          <w:b/>
          <w:color w:val="000000" w:themeColor="text1"/>
          <w:sz w:val="24"/>
        </w:rPr>
        <w:t xml:space="preserve"> </w:t>
      </w:r>
      <w:r w:rsidRPr="00626D25">
        <w:rPr>
          <w:b/>
          <w:caps/>
          <w:color w:val="000000" w:themeColor="text1"/>
          <w:sz w:val="24"/>
        </w:rPr>
        <w:t>Mourenas</w:t>
      </w:r>
      <w:r w:rsidRPr="00626D25">
        <w:rPr>
          <w:color w:val="000000" w:themeColor="text1"/>
          <w:sz w:val="24"/>
        </w:rPr>
        <w:t>, né le 14 juin 1872, cultivateur à L’Épine a été affecté au 140</w:t>
      </w:r>
      <w:r w:rsidRPr="00626D25">
        <w:rPr>
          <w:color w:val="000000" w:themeColor="text1"/>
          <w:sz w:val="24"/>
          <w:vertAlign w:val="superscript"/>
        </w:rPr>
        <w:t>ème</w:t>
      </w:r>
      <w:r w:rsidRPr="00626D25">
        <w:rPr>
          <w:color w:val="000000" w:themeColor="text1"/>
          <w:sz w:val="24"/>
        </w:rPr>
        <w:t>, au 112</w:t>
      </w:r>
      <w:r w:rsidRPr="00626D25">
        <w:rPr>
          <w:color w:val="000000" w:themeColor="text1"/>
          <w:sz w:val="24"/>
          <w:vertAlign w:val="superscript"/>
        </w:rPr>
        <w:t>ème</w:t>
      </w:r>
      <w:r w:rsidRPr="00626D25">
        <w:rPr>
          <w:color w:val="000000" w:themeColor="text1"/>
          <w:sz w:val="24"/>
        </w:rPr>
        <w:t>, au 158</w:t>
      </w:r>
      <w:r w:rsidRPr="00626D25">
        <w:rPr>
          <w:color w:val="000000" w:themeColor="text1"/>
          <w:sz w:val="24"/>
          <w:vertAlign w:val="superscript"/>
        </w:rPr>
        <w:t>ème</w:t>
      </w:r>
      <w:r w:rsidRPr="00626D25">
        <w:rPr>
          <w:color w:val="000000" w:themeColor="text1"/>
          <w:sz w:val="24"/>
        </w:rPr>
        <w:t xml:space="preserve"> puis au 157</w:t>
      </w:r>
      <w:r w:rsidRPr="00626D25">
        <w:rPr>
          <w:color w:val="000000" w:themeColor="text1"/>
          <w:sz w:val="24"/>
          <w:vertAlign w:val="superscript"/>
        </w:rPr>
        <w:t>ème</w:t>
      </w:r>
      <w:r w:rsidRPr="00626D25">
        <w:rPr>
          <w:color w:val="000000" w:themeColor="text1"/>
          <w:sz w:val="24"/>
        </w:rPr>
        <w:t xml:space="preserve"> RI.</w:t>
      </w:r>
    </w:p>
    <w:p w:rsidR="002E3257" w:rsidRPr="00626D25" w:rsidRDefault="002E3257" w:rsidP="002E3257">
      <w:pPr>
        <w:spacing w:line="240" w:lineRule="auto"/>
        <w:jc w:val="both"/>
        <w:rPr>
          <w:color w:val="000000" w:themeColor="text1"/>
          <w:sz w:val="24"/>
        </w:rPr>
      </w:pPr>
      <w:r w:rsidRPr="00626D25">
        <w:rPr>
          <w:b/>
          <w:smallCaps/>
          <w:color w:val="000000" w:themeColor="text1"/>
          <w:sz w:val="24"/>
        </w:rPr>
        <w:t>Maurice François</w:t>
      </w:r>
      <w:r w:rsidRPr="00626D25">
        <w:rPr>
          <w:b/>
          <w:color w:val="000000" w:themeColor="text1"/>
          <w:sz w:val="24"/>
        </w:rPr>
        <w:t xml:space="preserve"> MOURRE</w:t>
      </w:r>
      <w:r w:rsidRPr="00626D25">
        <w:rPr>
          <w:color w:val="000000" w:themeColor="text1"/>
          <w:sz w:val="24"/>
        </w:rPr>
        <w:t>, né le 4 juin 1896, à L’Épine. Incorporé au 159</w:t>
      </w:r>
      <w:r w:rsidRPr="00626D25">
        <w:rPr>
          <w:color w:val="000000" w:themeColor="text1"/>
          <w:sz w:val="24"/>
          <w:vertAlign w:val="superscript"/>
        </w:rPr>
        <w:t>ème</w:t>
      </w:r>
      <w:r w:rsidRPr="00626D25">
        <w:rPr>
          <w:color w:val="000000" w:themeColor="text1"/>
          <w:sz w:val="24"/>
        </w:rPr>
        <w:t xml:space="preserve"> RIA en avril 15 puis au 139</w:t>
      </w:r>
      <w:r w:rsidRPr="00626D25">
        <w:rPr>
          <w:color w:val="000000" w:themeColor="text1"/>
          <w:sz w:val="24"/>
          <w:vertAlign w:val="superscript"/>
        </w:rPr>
        <w:t>ème</w:t>
      </w:r>
      <w:r w:rsidRPr="00626D25">
        <w:rPr>
          <w:color w:val="000000" w:themeColor="text1"/>
          <w:sz w:val="24"/>
        </w:rPr>
        <w:t xml:space="preserve"> et au 160</w:t>
      </w:r>
      <w:r w:rsidRPr="00626D25">
        <w:rPr>
          <w:color w:val="000000" w:themeColor="text1"/>
          <w:sz w:val="24"/>
          <w:vertAlign w:val="superscript"/>
        </w:rPr>
        <w:t xml:space="preserve">ème </w:t>
      </w:r>
      <w:r w:rsidRPr="00626D25">
        <w:rPr>
          <w:color w:val="000000" w:themeColor="text1"/>
          <w:sz w:val="24"/>
        </w:rPr>
        <w:t>RI. Il a reçu la Croix de Guerre et celle du combattant. En 1919, il s’engage dans le 1</w:t>
      </w:r>
      <w:r w:rsidRPr="00626D25">
        <w:rPr>
          <w:color w:val="000000" w:themeColor="text1"/>
          <w:sz w:val="24"/>
          <w:vertAlign w:val="superscript"/>
        </w:rPr>
        <w:t>er</w:t>
      </w:r>
      <w:r w:rsidRPr="00626D25">
        <w:rPr>
          <w:color w:val="000000" w:themeColor="text1"/>
          <w:sz w:val="24"/>
        </w:rPr>
        <w:t xml:space="preserve"> régiment de marche de la Légion étrangère, est nommé gendarme à pied, puis chef de brigade à Grenoble en 25. En 1944, retraité, habitant Savines, il s’engage dans les FFI, aide au transport d’armes, participe à des attaques du maquis et il a reçu la carte de Combattant Volontaire de la Résistance.</w:t>
      </w:r>
    </w:p>
    <w:p w:rsidR="001341EC" w:rsidRPr="00626D25" w:rsidRDefault="001341EC" w:rsidP="009F0430">
      <w:pPr>
        <w:spacing w:line="240" w:lineRule="auto"/>
        <w:jc w:val="both"/>
        <w:rPr>
          <w:color w:val="000000" w:themeColor="text1"/>
          <w:sz w:val="24"/>
        </w:rPr>
      </w:pPr>
      <w:r w:rsidRPr="00626D25">
        <w:rPr>
          <w:i/>
          <w:color w:val="000000" w:themeColor="text1"/>
          <w:sz w:val="24"/>
        </w:rPr>
        <w:t>tant que père de 5 enfants »,</w:t>
      </w:r>
      <w:r w:rsidRPr="00626D25">
        <w:rPr>
          <w:color w:val="000000" w:themeColor="text1"/>
          <w:sz w:val="24"/>
        </w:rPr>
        <w:t xml:space="preserve"> et libéré le 15 novembre 18.</w:t>
      </w:r>
    </w:p>
    <w:p w:rsidR="001341EC" w:rsidRPr="00626D25" w:rsidRDefault="001341EC" w:rsidP="009F0430">
      <w:pPr>
        <w:spacing w:line="240" w:lineRule="auto"/>
        <w:jc w:val="both"/>
        <w:rPr>
          <w:color w:val="000000" w:themeColor="text1"/>
          <w:sz w:val="24"/>
        </w:rPr>
      </w:pPr>
      <w:r w:rsidRPr="00626D25">
        <w:rPr>
          <w:b/>
          <w:smallCaps/>
          <w:color w:val="000000" w:themeColor="text1"/>
          <w:sz w:val="24"/>
        </w:rPr>
        <w:t>François Aimé</w:t>
      </w:r>
      <w:r w:rsidRPr="00626D25">
        <w:rPr>
          <w:b/>
          <w:color w:val="000000" w:themeColor="text1"/>
          <w:sz w:val="24"/>
        </w:rPr>
        <w:t xml:space="preserve"> </w:t>
      </w:r>
      <w:r w:rsidRPr="00626D25">
        <w:rPr>
          <w:b/>
          <w:caps/>
          <w:color w:val="000000" w:themeColor="text1"/>
          <w:sz w:val="24"/>
        </w:rPr>
        <w:t>Pugnet,</w:t>
      </w:r>
      <w:r w:rsidRPr="00626D25">
        <w:rPr>
          <w:b/>
          <w:color w:val="000000" w:themeColor="text1"/>
          <w:sz w:val="24"/>
        </w:rPr>
        <w:t xml:space="preserve"> </w:t>
      </w:r>
      <w:r w:rsidRPr="00626D25">
        <w:rPr>
          <w:color w:val="000000" w:themeColor="text1"/>
          <w:sz w:val="24"/>
        </w:rPr>
        <w:t xml:space="preserve">né le 13 septembre 1872, à L’Épine, </w:t>
      </w:r>
      <w:r w:rsidR="0094024A" w:rsidRPr="00626D25">
        <w:rPr>
          <w:color w:val="000000" w:themeColor="text1"/>
          <w:sz w:val="24"/>
        </w:rPr>
        <w:t xml:space="preserve">fils d’Antoine et de feue Thérèse Bonnet. Lors de la </w:t>
      </w:r>
      <w:r w:rsidR="009B398B" w:rsidRPr="00626D25">
        <w:rPr>
          <w:color w:val="000000" w:themeColor="text1"/>
          <w:sz w:val="24"/>
        </w:rPr>
        <w:t>conscription</w:t>
      </w:r>
      <w:r w:rsidR="0094024A" w:rsidRPr="00626D25">
        <w:rPr>
          <w:color w:val="000000" w:themeColor="text1"/>
          <w:sz w:val="24"/>
        </w:rPr>
        <w:t xml:space="preserve"> il est versé aux services auxiliaires pour « varicocile volumineux »  Il habite e</w:t>
      </w:r>
      <w:r w:rsidR="009B398B" w:rsidRPr="00626D25">
        <w:rPr>
          <w:color w:val="000000" w:themeColor="text1"/>
          <w:sz w:val="24"/>
        </w:rPr>
        <w:t>n</w:t>
      </w:r>
      <w:r w:rsidR="0094024A" w:rsidRPr="00626D25">
        <w:rPr>
          <w:color w:val="000000" w:themeColor="text1"/>
          <w:sz w:val="24"/>
        </w:rPr>
        <w:t xml:space="preserve"> Algérie et en </w:t>
      </w:r>
      <w:r w:rsidR="005C6473">
        <w:rPr>
          <w:color w:val="000000" w:themeColor="text1"/>
          <w:sz w:val="24"/>
        </w:rPr>
        <w:t>août</w:t>
      </w:r>
      <w:r w:rsidR="0094024A" w:rsidRPr="00626D25">
        <w:rPr>
          <w:color w:val="000000" w:themeColor="text1"/>
          <w:sz w:val="24"/>
        </w:rPr>
        <w:t xml:space="preserve"> 14</w:t>
      </w:r>
      <w:r w:rsidR="009B398B" w:rsidRPr="00626D25">
        <w:rPr>
          <w:color w:val="000000" w:themeColor="text1"/>
          <w:sz w:val="24"/>
        </w:rPr>
        <w:t xml:space="preserve">, </w:t>
      </w:r>
      <w:r w:rsidR="0094024A" w:rsidRPr="00626D25">
        <w:rPr>
          <w:color w:val="000000" w:themeColor="text1"/>
          <w:sz w:val="24"/>
        </w:rPr>
        <w:t xml:space="preserve">il est </w:t>
      </w:r>
      <w:r w:rsidR="009B398B" w:rsidRPr="00626D25">
        <w:rPr>
          <w:i/>
          <w:color w:val="000000" w:themeColor="text1"/>
          <w:sz w:val="24"/>
        </w:rPr>
        <w:t>« </w:t>
      </w:r>
      <w:r w:rsidR="0094024A" w:rsidRPr="00626D25">
        <w:rPr>
          <w:i/>
          <w:color w:val="000000" w:themeColor="text1"/>
          <w:sz w:val="24"/>
        </w:rPr>
        <w:t>en</w:t>
      </w:r>
      <w:r w:rsidR="009B398B" w:rsidRPr="00626D25">
        <w:rPr>
          <w:i/>
          <w:color w:val="000000" w:themeColor="text1"/>
          <w:sz w:val="24"/>
        </w:rPr>
        <w:t xml:space="preserve"> </w:t>
      </w:r>
      <w:r w:rsidR="0094024A" w:rsidRPr="00626D25">
        <w:rPr>
          <w:i/>
          <w:color w:val="000000" w:themeColor="text1"/>
          <w:sz w:val="24"/>
        </w:rPr>
        <w:t>sursis d’appel au titre agric</w:t>
      </w:r>
      <w:r w:rsidR="009B398B" w:rsidRPr="00626D25">
        <w:rPr>
          <w:i/>
          <w:color w:val="000000" w:themeColor="text1"/>
          <w:sz w:val="24"/>
        </w:rPr>
        <w:t>o</w:t>
      </w:r>
      <w:r w:rsidR="0094024A" w:rsidRPr="00626D25">
        <w:rPr>
          <w:i/>
          <w:color w:val="000000" w:themeColor="text1"/>
          <w:sz w:val="24"/>
        </w:rPr>
        <w:t>le</w:t>
      </w:r>
      <w:r w:rsidR="0094024A" w:rsidRPr="00626D25">
        <w:rPr>
          <w:color w:val="000000" w:themeColor="text1"/>
          <w:sz w:val="24"/>
        </w:rPr>
        <w:t> »</w:t>
      </w:r>
      <w:r w:rsidR="009B398B" w:rsidRPr="00626D25">
        <w:rPr>
          <w:color w:val="000000" w:themeColor="text1"/>
          <w:sz w:val="24"/>
        </w:rPr>
        <w:t>.</w:t>
      </w:r>
      <w:r w:rsidR="0094024A" w:rsidRPr="00626D25">
        <w:rPr>
          <w:color w:val="000000" w:themeColor="text1"/>
          <w:sz w:val="24"/>
        </w:rPr>
        <w:t xml:space="preserve"> En juin 15, à Sétif, il est classé </w:t>
      </w:r>
      <w:r w:rsidR="009B398B" w:rsidRPr="00626D25">
        <w:rPr>
          <w:color w:val="000000" w:themeColor="text1"/>
          <w:sz w:val="24"/>
        </w:rPr>
        <w:t>service</w:t>
      </w:r>
      <w:r w:rsidR="00186F5C">
        <w:rPr>
          <w:color w:val="000000" w:themeColor="text1"/>
          <w:sz w:val="24"/>
        </w:rPr>
        <w:t xml:space="preserve"> armé</w:t>
      </w:r>
      <w:r w:rsidR="009B398B" w:rsidRPr="00626D25">
        <w:rPr>
          <w:color w:val="000000" w:themeColor="text1"/>
          <w:sz w:val="24"/>
        </w:rPr>
        <w:t xml:space="preserve"> et</w:t>
      </w:r>
      <w:r w:rsidR="0094024A" w:rsidRPr="00626D25">
        <w:rPr>
          <w:color w:val="000000" w:themeColor="text1"/>
          <w:sz w:val="24"/>
        </w:rPr>
        <w:t xml:space="preserve"> aff</w:t>
      </w:r>
      <w:r w:rsidR="009B398B" w:rsidRPr="00626D25">
        <w:rPr>
          <w:color w:val="000000" w:themeColor="text1"/>
          <w:sz w:val="24"/>
        </w:rPr>
        <w:t>e</w:t>
      </w:r>
      <w:r w:rsidR="0094024A" w:rsidRPr="00626D25">
        <w:rPr>
          <w:color w:val="000000" w:themeColor="text1"/>
          <w:sz w:val="24"/>
        </w:rPr>
        <w:t xml:space="preserve">cté </w:t>
      </w:r>
      <w:r w:rsidRPr="00626D25">
        <w:rPr>
          <w:color w:val="000000" w:themeColor="text1"/>
          <w:sz w:val="24"/>
        </w:rPr>
        <w:t>au 3</w:t>
      </w:r>
      <w:r w:rsidRPr="00626D25">
        <w:rPr>
          <w:color w:val="000000" w:themeColor="text1"/>
          <w:sz w:val="24"/>
          <w:vertAlign w:val="superscript"/>
        </w:rPr>
        <w:t>ème</w:t>
      </w:r>
      <w:r w:rsidRPr="00626D25">
        <w:rPr>
          <w:color w:val="000000" w:themeColor="text1"/>
          <w:sz w:val="24"/>
        </w:rPr>
        <w:t xml:space="preserve"> Régiment de zouaves.</w:t>
      </w:r>
      <w:r w:rsidR="009B398B" w:rsidRPr="00626D25">
        <w:rPr>
          <w:color w:val="000000" w:themeColor="text1"/>
          <w:sz w:val="24"/>
        </w:rPr>
        <w:t xml:space="preserve"> Pendant l’été 16, il est « en sursis d’appel come spécialiste du battage des grains </w:t>
      </w:r>
      <w:r w:rsidR="00186F5C">
        <w:rPr>
          <w:color w:val="000000" w:themeColor="text1"/>
          <w:sz w:val="24"/>
        </w:rPr>
        <w:t xml:space="preserve">à St Arnaud (Constantinois) » et il est démobilisé </w:t>
      </w:r>
      <w:r w:rsidR="009B398B" w:rsidRPr="00626D25">
        <w:rPr>
          <w:color w:val="000000" w:themeColor="text1"/>
          <w:sz w:val="24"/>
        </w:rPr>
        <w:t>en 1919.</w:t>
      </w:r>
    </w:p>
    <w:p w:rsidR="00CE4392" w:rsidRPr="00626D25" w:rsidRDefault="00CE4392" w:rsidP="009F0430">
      <w:pPr>
        <w:spacing w:line="240" w:lineRule="auto"/>
        <w:jc w:val="both"/>
        <w:rPr>
          <w:sz w:val="24"/>
        </w:rPr>
      </w:pPr>
      <w:r w:rsidRPr="00626D25">
        <w:rPr>
          <w:b/>
          <w:smallCaps/>
          <w:sz w:val="24"/>
        </w:rPr>
        <w:t>François</w:t>
      </w:r>
      <w:r w:rsidR="00647F88" w:rsidRPr="00626D25">
        <w:rPr>
          <w:b/>
          <w:smallCaps/>
          <w:sz w:val="24"/>
        </w:rPr>
        <w:t xml:space="preserve"> Régis </w:t>
      </w:r>
      <w:r w:rsidRPr="00626D25">
        <w:rPr>
          <w:b/>
          <w:caps/>
          <w:sz w:val="24"/>
        </w:rPr>
        <w:t>Pugnet</w:t>
      </w:r>
      <w:r w:rsidR="00432A6F" w:rsidRPr="00626D25">
        <w:rPr>
          <w:b/>
          <w:sz w:val="24"/>
        </w:rPr>
        <w:t xml:space="preserve">, </w:t>
      </w:r>
      <w:r w:rsidR="00647F88" w:rsidRPr="00626D25">
        <w:rPr>
          <w:sz w:val="24"/>
        </w:rPr>
        <w:t xml:space="preserve">né le 12 janvier 1891, </w:t>
      </w:r>
      <w:r w:rsidR="005F7DC5" w:rsidRPr="00626D25">
        <w:rPr>
          <w:sz w:val="24"/>
        </w:rPr>
        <w:t xml:space="preserve">à </w:t>
      </w:r>
      <w:r w:rsidR="001E0D89">
        <w:rPr>
          <w:sz w:val="24"/>
        </w:rPr>
        <w:t>L’Épine</w:t>
      </w:r>
      <w:r w:rsidR="00186F5C" w:rsidRPr="00626D25">
        <w:rPr>
          <w:sz w:val="24"/>
        </w:rPr>
        <w:t xml:space="preserve">, </w:t>
      </w:r>
      <w:r w:rsidR="00186F5C" w:rsidRPr="00626D25">
        <w:rPr>
          <w:color w:val="000000" w:themeColor="text1"/>
          <w:sz w:val="24"/>
        </w:rPr>
        <w:t>de</w:t>
      </w:r>
      <w:r w:rsidR="005F7DC5" w:rsidRPr="00626D25">
        <w:rPr>
          <w:color w:val="000000" w:themeColor="text1"/>
          <w:sz w:val="24"/>
        </w:rPr>
        <w:t xml:space="preserve"> Siffroy et de Philip</w:t>
      </w:r>
      <w:r w:rsidR="00420C8E" w:rsidRPr="00626D25">
        <w:rPr>
          <w:color w:val="000000" w:themeColor="text1"/>
          <w:sz w:val="24"/>
        </w:rPr>
        <w:t>p</w:t>
      </w:r>
      <w:r w:rsidR="005F7DC5" w:rsidRPr="00626D25">
        <w:rPr>
          <w:color w:val="000000" w:themeColor="text1"/>
          <w:sz w:val="24"/>
        </w:rPr>
        <w:t>i</w:t>
      </w:r>
      <w:r w:rsidR="00186F5C">
        <w:rPr>
          <w:color w:val="000000" w:themeColor="text1"/>
          <w:sz w:val="24"/>
        </w:rPr>
        <w:t>n</w:t>
      </w:r>
      <w:r w:rsidR="005F7DC5" w:rsidRPr="00626D25">
        <w:rPr>
          <w:color w:val="000000" w:themeColor="text1"/>
          <w:sz w:val="24"/>
        </w:rPr>
        <w:t>e Pierroy</w:t>
      </w:r>
      <w:r w:rsidR="00420C8E" w:rsidRPr="00626D25">
        <w:rPr>
          <w:color w:val="000000" w:themeColor="text1"/>
          <w:sz w:val="24"/>
        </w:rPr>
        <w:t> ; il est</w:t>
      </w:r>
      <w:r w:rsidR="00186F5C">
        <w:rPr>
          <w:color w:val="000000" w:themeColor="text1"/>
          <w:sz w:val="24"/>
        </w:rPr>
        <w:t xml:space="preserve"> </w:t>
      </w:r>
      <w:r w:rsidR="00647F88" w:rsidRPr="00626D25">
        <w:rPr>
          <w:sz w:val="24"/>
        </w:rPr>
        <w:t xml:space="preserve">maréchal-ferrant à Laragne. </w:t>
      </w:r>
      <w:r w:rsidR="00420C8E" w:rsidRPr="00626D25">
        <w:rPr>
          <w:sz w:val="24"/>
        </w:rPr>
        <w:t xml:space="preserve">Incorporé en octobre 1912, il part sur le front le 9 </w:t>
      </w:r>
      <w:r w:rsidR="005C6473">
        <w:rPr>
          <w:sz w:val="24"/>
        </w:rPr>
        <w:t>août</w:t>
      </w:r>
      <w:r w:rsidR="00420C8E" w:rsidRPr="00626D25">
        <w:rPr>
          <w:sz w:val="24"/>
        </w:rPr>
        <w:t xml:space="preserve"> 14 co</w:t>
      </w:r>
      <w:r w:rsidR="00186F5C">
        <w:rPr>
          <w:sz w:val="24"/>
        </w:rPr>
        <w:t>mme aide-maréchal-</w:t>
      </w:r>
      <w:r w:rsidR="00420C8E" w:rsidRPr="00626D25">
        <w:rPr>
          <w:sz w:val="24"/>
        </w:rPr>
        <w:t>ferrant aux armées, au 6</w:t>
      </w:r>
      <w:r w:rsidR="00420C8E" w:rsidRPr="00626D25">
        <w:rPr>
          <w:sz w:val="24"/>
          <w:vertAlign w:val="superscript"/>
        </w:rPr>
        <w:t>ème</w:t>
      </w:r>
      <w:r w:rsidR="00186F5C">
        <w:rPr>
          <w:sz w:val="24"/>
        </w:rPr>
        <w:t xml:space="preserve"> Régiment d’A</w:t>
      </w:r>
      <w:r w:rsidR="00420C8E" w:rsidRPr="00626D25">
        <w:rPr>
          <w:sz w:val="24"/>
        </w:rPr>
        <w:t>rtillerie de campagne, puis au 137</w:t>
      </w:r>
      <w:r w:rsidR="00432A6F" w:rsidRPr="00626D25">
        <w:rPr>
          <w:sz w:val="24"/>
          <w:vertAlign w:val="superscript"/>
        </w:rPr>
        <w:t>me</w:t>
      </w:r>
      <w:r w:rsidR="00432A6F" w:rsidRPr="00626D25">
        <w:rPr>
          <w:sz w:val="24"/>
        </w:rPr>
        <w:t xml:space="preserve"> Régiment d’Artillerie </w:t>
      </w:r>
      <w:r w:rsidR="005F7DC5" w:rsidRPr="00626D25">
        <w:rPr>
          <w:sz w:val="24"/>
        </w:rPr>
        <w:t xml:space="preserve">à pied </w:t>
      </w:r>
      <w:r w:rsidR="00751AB0" w:rsidRPr="00626D25">
        <w:rPr>
          <w:sz w:val="24"/>
        </w:rPr>
        <w:t xml:space="preserve">où il a le grade de </w:t>
      </w:r>
      <w:r w:rsidR="00186F5C">
        <w:rPr>
          <w:sz w:val="24"/>
        </w:rPr>
        <w:t>brigadier maréchal-</w:t>
      </w:r>
      <w:r w:rsidR="005F7DC5" w:rsidRPr="00626D25">
        <w:rPr>
          <w:sz w:val="24"/>
        </w:rPr>
        <w:t xml:space="preserve">ferrant aux armées. </w:t>
      </w:r>
      <w:r w:rsidR="00751AB0" w:rsidRPr="00626D25">
        <w:rPr>
          <w:sz w:val="24"/>
        </w:rPr>
        <w:t xml:space="preserve">Il servira jusqu’en novembre 18, il </w:t>
      </w:r>
      <w:r w:rsidR="005F7DC5" w:rsidRPr="00626D25">
        <w:rPr>
          <w:sz w:val="24"/>
        </w:rPr>
        <w:t xml:space="preserve">sera démobilisé le 16 </w:t>
      </w:r>
      <w:r w:rsidR="005C6473">
        <w:rPr>
          <w:sz w:val="24"/>
        </w:rPr>
        <w:t>août</w:t>
      </w:r>
      <w:r w:rsidR="005F7DC5" w:rsidRPr="00626D25">
        <w:rPr>
          <w:sz w:val="24"/>
        </w:rPr>
        <w:t xml:space="preserve"> 19.</w:t>
      </w:r>
      <w:r w:rsidR="00647F88" w:rsidRPr="00626D25">
        <w:rPr>
          <w:sz w:val="24"/>
        </w:rPr>
        <w:t xml:space="preserve"> </w:t>
      </w:r>
    </w:p>
    <w:p w:rsidR="001341EC" w:rsidRPr="00626D25" w:rsidRDefault="001341EC" w:rsidP="009F0430">
      <w:pPr>
        <w:spacing w:line="240" w:lineRule="auto"/>
        <w:jc w:val="both"/>
        <w:rPr>
          <w:color w:val="000000" w:themeColor="text1"/>
          <w:sz w:val="24"/>
        </w:rPr>
      </w:pPr>
      <w:r w:rsidRPr="00626D25">
        <w:rPr>
          <w:b/>
          <w:smallCaps/>
          <w:color w:val="000000" w:themeColor="text1"/>
          <w:sz w:val="24"/>
        </w:rPr>
        <w:t>Jules</w:t>
      </w:r>
      <w:r w:rsidRPr="00626D25">
        <w:rPr>
          <w:b/>
          <w:color w:val="000000" w:themeColor="text1"/>
          <w:sz w:val="24"/>
        </w:rPr>
        <w:t xml:space="preserve"> </w:t>
      </w:r>
      <w:r w:rsidRPr="00626D25">
        <w:rPr>
          <w:b/>
          <w:smallCaps/>
          <w:color w:val="000000" w:themeColor="text1"/>
          <w:sz w:val="24"/>
        </w:rPr>
        <w:t>Marius</w:t>
      </w:r>
      <w:r w:rsidRPr="00626D25">
        <w:rPr>
          <w:b/>
          <w:color w:val="000000" w:themeColor="text1"/>
          <w:sz w:val="24"/>
        </w:rPr>
        <w:t xml:space="preserve"> </w:t>
      </w:r>
      <w:r w:rsidRPr="00626D25">
        <w:rPr>
          <w:b/>
          <w:caps/>
          <w:color w:val="000000" w:themeColor="text1"/>
          <w:sz w:val="24"/>
        </w:rPr>
        <w:t>Pugnet</w:t>
      </w:r>
      <w:r w:rsidRPr="00626D25">
        <w:rPr>
          <w:color w:val="000000" w:themeColor="text1"/>
          <w:sz w:val="24"/>
        </w:rPr>
        <w:t>, Bourrelier à L’Épine. Canonnier-conducteur dans l’artillerie lourde (113</w:t>
      </w:r>
      <w:r w:rsidRPr="00626D25">
        <w:rPr>
          <w:color w:val="000000" w:themeColor="text1"/>
          <w:sz w:val="24"/>
          <w:vertAlign w:val="superscript"/>
        </w:rPr>
        <w:t>ème</w:t>
      </w:r>
      <w:r w:rsidRPr="00626D25">
        <w:rPr>
          <w:color w:val="000000" w:themeColor="text1"/>
          <w:sz w:val="24"/>
        </w:rPr>
        <w:t>, 121</w:t>
      </w:r>
      <w:r w:rsidRPr="00626D25">
        <w:rPr>
          <w:color w:val="000000" w:themeColor="text1"/>
          <w:sz w:val="24"/>
          <w:vertAlign w:val="superscript"/>
        </w:rPr>
        <w:t>ème</w:t>
      </w:r>
      <w:r w:rsidRPr="00626D25">
        <w:rPr>
          <w:color w:val="000000" w:themeColor="text1"/>
          <w:sz w:val="24"/>
        </w:rPr>
        <w:t xml:space="preserve"> et 109</w:t>
      </w:r>
      <w:r w:rsidRPr="00626D25">
        <w:rPr>
          <w:color w:val="000000" w:themeColor="text1"/>
          <w:sz w:val="24"/>
          <w:vertAlign w:val="superscript"/>
        </w:rPr>
        <w:t>ème</w:t>
      </w:r>
      <w:r w:rsidRPr="00626D25">
        <w:rPr>
          <w:color w:val="000000" w:themeColor="text1"/>
          <w:sz w:val="24"/>
        </w:rPr>
        <w:t>).</w:t>
      </w:r>
    </w:p>
    <w:p w:rsidR="005035D5" w:rsidRPr="00626D25" w:rsidRDefault="00337A37" w:rsidP="009F0430">
      <w:pPr>
        <w:spacing w:line="240" w:lineRule="auto"/>
        <w:jc w:val="both"/>
        <w:rPr>
          <w:color w:val="000000" w:themeColor="text1"/>
          <w:sz w:val="24"/>
        </w:rPr>
      </w:pPr>
      <w:r w:rsidRPr="00626D25">
        <w:rPr>
          <w:b/>
          <w:smallCaps/>
          <w:color w:val="000000" w:themeColor="text1"/>
          <w:sz w:val="24"/>
        </w:rPr>
        <w:t>Désiré</w:t>
      </w:r>
      <w:r w:rsidR="001B68E2" w:rsidRPr="00626D25">
        <w:rPr>
          <w:b/>
          <w:smallCaps/>
          <w:color w:val="000000" w:themeColor="text1"/>
          <w:sz w:val="24"/>
        </w:rPr>
        <w:t xml:space="preserve"> Jean Fr</w:t>
      </w:r>
      <w:r w:rsidR="007915EE" w:rsidRPr="00626D25">
        <w:rPr>
          <w:b/>
          <w:smallCaps/>
          <w:color w:val="000000" w:themeColor="text1"/>
          <w:sz w:val="24"/>
        </w:rPr>
        <w:t>an</w:t>
      </w:r>
      <w:r w:rsidR="001B68E2" w:rsidRPr="00626D25">
        <w:rPr>
          <w:b/>
          <w:smallCaps/>
          <w:color w:val="000000" w:themeColor="text1"/>
          <w:sz w:val="24"/>
        </w:rPr>
        <w:t xml:space="preserve">çois </w:t>
      </w:r>
      <w:r w:rsidR="005035D5" w:rsidRPr="00626D25">
        <w:rPr>
          <w:b/>
          <w:caps/>
          <w:color w:val="000000" w:themeColor="text1"/>
          <w:sz w:val="24"/>
        </w:rPr>
        <w:t>Rabasse</w:t>
      </w:r>
      <w:r w:rsidR="005035D5" w:rsidRPr="00626D25">
        <w:rPr>
          <w:b/>
          <w:color w:val="000000" w:themeColor="text1"/>
          <w:sz w:val="24"/>
        </w:rPr>
        <w:t xml:space="preserve">, </w:t>
      </w:r>
      <w:r w:rsidR="001B68E2" w:rsidRPr="00626D25">
        <w:rPr>
          <w:color w:val="000000" w:themeColor="text1"/>
          <w:sz w:val="24"/>
        </w:rPr>
        <w:t>né le 3 octobre 1891, est l’</w:t>
      </w:r>
      <w:r w:rsidR="005035D5" w:rsidRPr="00626D25">
        <w:rPr>
          <w:color w:val="000000" w:themeColor="text1"/>
          <w:sz w:val="24"/>
        </w:rPr>
        <w:t>oncle d’Aimé et de Francis</w:t>
      </w:r>
      <w:r w:rsidR="001B68E2" w:rsidRPr="00626D25">
        <w:rPr>
          <w:color w:val="000000" w:themeColor="text1"/>
          <w:sz w:val="24"/>
        </w:rPr>
        <w:t>. Il est a</w:t>
      </w:r>
      <w:r w:rsidRPr="00626D25">
        <w:rPr>
          <w:color w:val="000000" w:themeColor="text1"/>
          <w:sz w:val="24"/>
        </w:rPr>
        <w:t>ffecté au service auxiliaire le 12 décembre 1914 puis au 159</w:t>
      </w:r>
      <w:r w:rsidRPr="00626D25">
        <w:rPr>
          <w:color w:val="000000" w:themeColor="text1"/>
          <w:sz w:val="24"/>
          <w:vertAlign w:val="superscript"/>
        </w:rPr>
        <w:t>ème</w:t>
      </w:r>
      <w:r w:rsidRPr="00626D25">
        <w:rPr>
          <w:color w:val="000000" w:themeColor="text1"/>
          <w:sz w:val="24"/>
        </w:rPr>
        <w:t xml:space="preserve"> </w:t>
      </w:r>
      <w:r w:rsidR="001B68E2" w:rsidRPr="00626D25">
        <w:rPr>
          <w:color w:val="000000" w:themeColor="text1"/>
          <w:sz w:val="24"/>
        </w:rPr>
        <w:t>RI</w:t>
      </w:r>
      <w:r w:rsidRPr="00626D25">
        <w:rPr>
          <w:color w:val="000000" w:themeColor="text1"/>
          <w:sz w:val="24"/>
        </w:rPr>
        <w:t xml:space="preserve"> le 1</w:t>
      </w:r>
      <w:r w:rsidRPr="00626D25">
        <w:rPr>
          <w:color w:val="000000" w:themeColor="text1"/>
          <w:sz w:val="24"/>
          <w:vertAlign w:val="superscript"/>
        </w:rPr>
        <w:t>er</w:t>
      </w:r>
      <w:r w:rsidRPr="00626D25">
        <w:rPr>
          <w:color w:val="000000" w:themeColor="text1"/>
          <w:sz w:val="24"/>
        </w:rPr>
        <w:t xml:space="preserve"> février 1916</w:t>
      </w:r>
      <w:r w:rsidR="001E1D02" w:rsidRPr="00626D25">
        <w:rPr>
          <w:color w:val="000000" w:themeColor="text1"/>
          <w:sz w:val="24"/>
        </w:rPr>
        <w:t>.</w:t>
      </w:r>
      <w:r w:rsidR="001B68E2" w:rsidRPr="00626D25">
        <w:rPr>
          <w:color w:val="000000" w:themeColor="text1"/>
          <w:sz w:val="24"/>
        </w:rPr>
        <w:t xml:space="preserve"> En juillet 18, le Conseil municipal demande </w:t>
      </w:r>
      <w:r w:rsidR="001B68E2" w:rsidRPr="002B4B3C">
        <w:rPr>
          <w:i/>
          <w:color w:val="000000" w:themeColor="text1"/>
          <w:sz w:val="24"/>
        </w:rPr>
        <w:t>« sa mise en sursis pendant les deux mois de la période de battage car il est seul apte à assurer le fonctionnement de l’unique batteuse à moteur, propriété de son père »</w:t>
      </w:r>
      <w:r w:rsidR="001B68E2" w:rsidRPr="00626D25">
        <w:rPr>
          <w:color w:val="000000" w:themeColor="text1"/>
          <w:sz w:val="24"/>
        </w:rPr>
        <w:t>. Après la guerre, il sera agriculteur à Saléon.</w:t>
      </w:r>
    </w:p>
    <w:p w:rsidR="007B4110" w:rsidRPr="00626D25" w:rsidRDefault="007B4110" w:rsidP="009F0430">
      <w:pPr>
        <w:spacing w:line="240" w:lineRule="auto"/>
        <w:jc w:val="both"/>
        <w:rPr>
          <w:color w:val="000000" w:themeColor="text1"/>
          <w:sz w:val="24"/>
        </w:rPr>
      </w:pPr>
      <w:r w:rsidRPr="00626D25">
        <w:rPr>
          <w:b/>
          <w:smallCaps/>
          <w:color w:val="000000" w:themeColor="text1"/>
          <w:sz w:val="24"/>
        </w:rPr>
        <w:t>Paul</w:t>
      </w:r>
      <w:r w:rsidRPr="00626D25">
        <w:rPr>
          <w:b/>
          <w:color w:val="000000" w:themeColor="text1"/>
          <w:sz w:val="24"/>
        </w:rPr>
        <w:t xml:space="preserve"> </w:t>
      </w:r>
      <w:r w:rsidR="00B77882" w:rsidRPr="00626D25">
        <w:rPr>
          <w:b/>
          <w:color w:val="000000" w:themeColor="text1"/>
          <w:sz w:val="24"/>
        </w:rPr>
        <w:t xml:space="preserve">Antoine </w:t>
      </w:r>
      <w:r w:rsidRPr="00626D25">
        <w:rPr>
          <w:b/>
          <w:caps/>
          <w:color w:val="000000" w:themeColor="text1"/>
          <w:sz w:val="24"/>
        </w:rPr>
        <w:t>Reybert</w:t>
      </w:r>
      <w:r w:rsidRPr="00626D25">
        <w:rPr>
          <w:b/>
          <w:color w:val="000000" w:themeColor="text1"/>
          <w:sz w:val="24"/>
        </w:rPr>
        <w:t>,</w:t>
      </w:r>
      <w:r w:rsidR="001E1D02" w:rsidRPr="00626D25">
        <w:rPr>
          <w:color w:val="000000" w:themeColor="text1"/>
          <w:sz w:val="24"/>
        </w:rPr>
        <w:t xml:space="preserve"> </w:t>
      </w:r>
      <w:r w:rsidR="00B77882" w:rsidRPr="00626D25">
        <w:rPr>
          <w:color w:val="000000" w:themeColor="text1"/>
          <w:sz w:val="24"/>
        </w:rPr>
        <w:t xml:space="preserve">né le 3 février 1889 à </w:t>
      </w:r>
      <w:r w:rsidR="001E0D89">
        <w:rPr>
          <w:color w:val="000000" w:themeColor="text1"/>
          <w:sz w:val="24"/>
        </w:rPr>
        <w:t>L’Épine</w:t>
      </w:r>
      <w:r w:rsidR="00B77882" w:rsidRPr="00626D25">
        <w:rPr>
          <w:color w:val="000000" w:themeColor="text1"/>
          <w:sz w:val="24"/>
        </w:rPr>
        <w:t xml:space="preserve"> d’Anto</w:t>
      </w:r>
      <w:r w:rsidR="00186F5C">
        <w:rPr>
          <w:color w:val="000000" w:themeColor="text1"/>
          <w:sz w:val="24"/>
        </w:rPr>
        <w:t xml:space="preserve">ine et de Maria Marin ; il est </w:t>
      </w:r>
      <w:r w:rsidR="001E1D02" w:rsidRPr="00626D25">
        <w:rPr>
          <w:color w:val="000000" w:themeColor="text1"/>
          <w:sz w:val="24"/>
        </w:rPr>
        <w:t>maréchal-</w:t>
      </w:r>
      <w:r w:rsidRPr="00626D25">
        <w:rPr>
          <w:color w:val="000000" w:themeColor="text1"/>
          <w:sz w:val="24"/>
        </w:rPr>
        <w:t>ferrant</w:t>
      </w:r>
      <w:r w:rsidR="00B77882" w:rsidRPr="00626D25">
        <w:rPr>
          <w:color w:val="000000" w:themeColor="text1"/>
          <w:sz w:val="24"/>
        </w:rPr>
        <w:t xml:space="preserve"> à Cadenet. Incorporé d’octobre 10 à septembre 12, il est rappelé an </w:t>
      </w:r>
      <w:r w:rsidR="005C6473">
        <w:rPr>
          <w:color w:val="000000" w:themeColor="text1"/>
          <w:sz w:val="24"/>
        </w:rPr>
        <w:t>août</w:t>
      </w:r>
      <w:r w:rsidR="00B77882" w:rsidRPr="00626D25">
        <w:rPr>
          <w:color w:val="000000" w:themeColor="text1"/>
          <w:sz w:val="24"/>
        </w:rPr>
        <w:t xml:space="preserve"> 14 au 2</w:t>
      </w:r>
      <w:r w:rsidR="00B77882" w:rsidRPr="00626D25">
        <w:rPr>
          <w:color w:val="000000" w:themeColor="text1"/>
          <w:sz w:val="24"/>
          <w:vertAlign w:val="superscript"/>
        </w:rPr>
        <w:t>ème</w:t>
      </w:r>
      <w:r w:rsidR="00B77882" w:rsidRPr="00626D25">
        <w:rPr>
          <w:color w:val="000000" w:themeColor="text1"/>
          <w:sz w:val="24"/>
        </w:rPr>
        <w:t xml:space="preserve"> régiment d’artillerie de campagne. En février 16, il est détaché aux ateliers PLM, puis en novembre 17, il rejoint un régiment du Génie, enfin en septembre 18, il est détaché a comme ajusteur au d</w:t>
      </w:r>
      <w:r w:rsidR="00186F5C">
        <w:rPr>
          <w:color w:val="000000" w:themeColor="text1"/>
          <w:sz w:val="24"/>
        </w:rPr>
        <w:t>épôt du chemin de fer de Veynes</w:t>
      </w:r>
      <w:r w:rsidRPr="00626D25">
        <w:rPr>
          <w:color w:val="000000" w:themeColor="text1"/>
          <w:sz w:val="24"/>
        </w:rPr>
        <w:t>.</w:t>
      </w:r>
    </w:p>
    <w:p w:rsidR="009B0AFE" w:rsidRPr="00626D25" w:rsidRDefault="009B0AFE" w:rsidP="009F0430">
      <w:pPr>
        <w:spacing w:line="240" w:lineRule="auto"/>
        <w:jc w:val="both"/>
        <w:rPr>
          <w:color w:val="000000" w:themeColor="text1"/>
          <w:sz w:val="24"/>
        </w:rPr>
      </w:pPr>
      <w:r w:rsidRPr="00626D25">
        <w:rPr>
          <w:b/>
          <w:smallCaps/>
          <w:color w:val="000000" w:themeColor="text1"/>
          <w:sz w:val="24"/>
        </w:rPr>
        <w:t>François</w:t>
      </w:r>
      <w:r w:rsidRPr="00626D25">
        <w:rPr>
          <w:b/>
          <w:color w:val="000000" w:themeColor="text1"/>
          <w:sz w:val="24"/>
        </w:rPr>
        <w:t xml:space="preserve"> REYBERT</w:t>
      </w:r>
      <w:r w:rsidR="0004563D" w:rsidRPr="00626D25">
        <w:rPr>
          <w:color w:val="000000" w:themeColor="text1"/>
          <w:sz w:val="24"/>
        </w:rPr>
        <w:t xml:space="preserve">, né le 11 juin </w:t>
      </w:r>
      <w:r w:rsidR="001B68E2" w:rsidRPr="00626D25">
        <w:rPr>
          <w:color w:val="000000" w:themeColor="text1"/>
          <w:sz w:val="24"/>
        </w:rPr>
        <w:t>18</w:t>
      </w:r>
      <w:r w:rsidR="0004563D" w:rsidRPr="00626D25">
        <w:rPr>
          <w:color w:val="000000" w:themeColor="text1"/>
          <w:sz w:val="24"/>
        </w:rPr>
        <w:t xml:space="preserve">95, de François et </w:t>
      </w:r>
      <w:r w:rsidRPr="00626D25">
        <w:rPr>
          <w:color w:val="000000" w:themeColor="text1"/>
          <w:sz w:val="24"/>
        </w:rPr>
        <w:t>Angèle Clavel, était négociant en primeurs.</w:t>
      </w:r>
      <w:r w:rsidR="0004563D" w:rsidRPr="00626D25">
        <w:rPr>
          <w:color w:val="000000" w:themeColor="text1"/>
          <w:sz w:val="24"/>
        </w:rPr>
        <w:t xml:space="preserve"> </w:t>
      </w:r>
      <w:r w:rsidRPr="00626D25">
        <w:rPr>
          <w:color w:val="000000" w:themeColor="text1"/>
          <w:sz w:val="24"/>
        </w:rPr>
        <w:t>Rappelé</w:t>
      </w:r>
      <w:r w:rsidR="00B77882" w:rsidRPr="00626D25">
        <w:rPr>
          <w:color w:val="000000" w:themeColor="text1"/>
          <w:sz w:val="24"/>
        </w:rPr>
        <w:t>, il est</w:t>
      </w:r>
      <w:r w:rsidRPr="00626D25">
        <w:rPr>
          <w:color w:val="000000" w:themeColor="text1"/>
          <w:sz w:val="24"/>
        </w:rPr>
        <w:t xml:space="preserve"> r</w:t>
      </w:r>
      <w:r w:rsidR="0004563D" w:rsidRPr="00626D25">
        <w:rPr>
          <w:color w:val="000000" w:themeColor="text1"/>
          <w:sz w:val="24"/>
        </w:rPr>
        <w:t>é</w:t>
      </w:r>
      <w:r w:rsidRPr="00626D25">
        <w:rPr>
          <w:color w:val="000000" w:themeColor="text1"/>
          <w:sz w:val="24"/>
        </w:rPr>
        <w:t xml:space="preserve">formé temporaire pour </w:t>
      </w:r>
      <w:r w:rsidRPr="00626D25">
        <w:rPr>
          <w:i/>
          <w:color w:val="000000" w:themeColor="text1"/>
          <w:sz w:val="24"/>
        </w:rPr>
        <w:t>« bronchite et faiblesse générale</w:t>
      </w:r>
      <w:r w:rsidRPr="00626D25">
        <w:rPr>
          <w:color w:val="000000" w:themeColor="text1"/>
          <w:sz w:val="24"/>
        </w:rPr>
        <w:t xml:space="preserve"> » en 14 et en 15, il est </w:t>
      </w:r>
      <w:r w:rsidRPr="00626D25">
        <w:rPr>
          <w:i/>
          <w:color w:val="000000" w:themeColor="text1"/>
          <w:sz w:val="24"/>
        </w:rPr>
        <w:t xml:space="preserve">« reconnu propre au service </w:t>
      </w:r>
      <w:r w:rsidR="005873DC" w:rsidRPr="00626D25">
        <w:rPr>
          <w:i/>
          <w:color w:val="000000" w:themeColor="text1"/>
          <w:sz w:val="24"/>
        </w:rPr>
        <w:t>auxiliaire</w:t>
      </w:r>
      <w:r w:rsidR="001B68E2" w:rsidRPr="00626D25">
        <w:rPr>
          <w:i/>
          <w:color w:val="000000" w:themeColor="text1"/>
          <w:sz w:val="24"/>
        </w:rPr>
        <w:t> »</w:t>
      </w:r>
      <w:r w:rsidRPr="00626D25">
        <w:rPr>
          <w:color w:val="000000" w:themeColor="text1"/>
          <w:sz w:val="24"/>
        </w:rPr>
        <w:t xml:space="preserve"> le 2 juin 16, dans une usine d’explosifs de Pont</w:t>
      </w:r>
      <w:r w:rsidR="0004563D" w:rsidRPr="00626D25">
        <w:rPr>
          <w:color w:val="000000" w:themeColor="text1"/>
          <w:sz w:val="24"/>
        </w:rPr>
        <w:t>-</w:t>
      </w:r>
      <w:r w:rsidRPr="00626D25">
        <w:rPr>
          <w:color w:val="000000" w:themeColor="text1"/>
          <w:sz w:val="24"/>
        </w:rPr>
        <w:t>de</w:t>
      </w:r>
      <w:r w:rsidR="0004563D" w:rsidRPr="00626D25">
        <w:rPr>
          <w:color w:val="000000" w:themeColor="text1"/>
          <w:sz w:val="24"/>
        </w:rPr>
        <w:t>-</w:t>
      </w:r>
      <w:r w:rsidRPr="00626D25">
        <w:rPr>
          <w:color w:val="000000" w:themeColor="text1"/>
          <w:sz w:val="24"/>
        </w:rPr>
        <w:t xml:space="preserve">Claix, puis </w:t>
      </w:r>
      <w:r w:rsidR="001B68E2" w:rsidRPr="00626D25">
        <w:rPr>
          <w:color w:val="000000" w:themeColor="text1"/>
          <w:sz w:val="24"/>
        </w:rPr>
        <w:t>« </w:t>
      </w:r>
      <w:r w:rsidRPr="00626D25">
        <w:rPr>
          <w:color w:val="000000" w:themeColor="text1"/>
          <w:sz w:val="24"/>
        </w:rPr>
        <w:t>au service armé</w:t>
      </w:r>
      <w:r w:rsidR="001B68E2" w:rsidRPr="00626D25">
        <w:rPr>
          <w:color w:val="000000" w:themeColor="text1"/>
          <w:sz w:val="24"/>
        </w:rPr>
        <w:t> »</w:t>
      </w:r>
      <w:r w:rsidRPr="00626D25">
        <w:rPr>
          <w:color w:val="000000" w:themeColor="text1"/>
          <w:sz w:val="24"/>
        </w:rPr>
        <w:t xml:space="preserve"> au 2</w:t>
      </w:r>
      <w:r w:rsidRPr="00626D25">
        <w:rPr>
          <w:color w:val="000000" w:themeColor="text1"/>
          <w:sz w:val="24"/>
          <w:vertAlign w:val="superscript"/>
        </w:rPr>
        <w:t>ème</w:t>
      </w:r>
      <w:r w:rsidRPr="00626D25">
        <w:rPr>
          <w:color w:val="000000" w:themeColor="text1"/>
          <w:sz w:val="24"/>
        </w:rPr>
        <w:t xml:space="preserve"> </w:t>
      </w:r>
      <w:r w:rsidR="001B68E2" w:rsidRPr="00626D25">
        <w:rPr>
          <w:color w:val="000000" w:themeColor="text1"/>
          <w:sz w:val="24"/>
        </w:rPr>
        <w:t>R</w:t>
      </w:r>
      <w:r w:rsidRPr="00626D25">
        <w:rPr>
          <w:color w:val="000000" w:themeColor="text1"/>
          <w:sz w:val="24"/>
        </w:rPr>
        <w:t>égiment d’artillerie de campagn</w:t>
      </w:r>
      <w:r w:rsidR="00873B3E" w:rsidRPr="00626D25">
        <w:rPr>
          <w:color w:val="000000" w:themeColor="text1"/>
          <w:sz w:val="24"/>
        </w:rPr>
        <w:t>e en 18</w:t>
      </w:r>
      <w:r w:rsidR="001B68E2" w:rsidRPr="00626D25">
        <w:rPr>
          <w:color w:val="000000" w:themeColor="text1"/>
          <w:sz w:val="24"/>
        </w:rPr>
        <w:t>. Il est</w:t>
      </w:r>
      <w:r w:rsidR="00873B3E" w:rsidRPr="00626D25">
        <w:rPr>
          <w:color w:val="000000" w:themeColor="text1"/>
          <w:sz w:val="24"/>
        </w:rPr>
        <w:t xml:space="preserve"> démobilisé en avril </w:t>
      </w:r>
      <w:r w:rsidRPr="00626D25">
        <w:rPr>
          <w:color w:val="000000" w:themeColor="text1"/>
          <w:sz w:val="24"/>
        </w:rPr>
        <w:t>1</w:t>
      </w:r>
      <w:r w:rsidR="001B68E2" w:rsidRPr="00626D25">
        <w:rPr>
          <w:color w:val="000000" w:themeColor="text1"/>
          <w:sz w:val="24"/>
        </w:rPr>
        <w:t>91</w:t>
      </w:r>
      <w:r w:rsidRPr="00626D25">
        <w:rPr>
          <w:color w:val="000000" w:themeColor="text1"/>
          <w:sz w:val="24"/>
        </w:rPr>
        <w:t xml:space="preserve">9. Après la guerre, il sera employé de </w:t>
      </w:r>
      <w:r w:rsidR="007B632C" w:rsidRPr="00626D25">
        <w:rPr>
          <w:color w:val="000000" w:themeColor="text1"/>
          <w:sz w:val="24"/>
        </w:rPr>
        <w:t>commerce</w:t>
      </w:r>
      <w:r w:rsidRPr="00626D25">
        <w:rPr>
          <w:color w:val="000000" w:themeColor="text1"/>
          <w:sz w:val="24"/>
        </w:rPr>
        <w:t xml:space="preserve"> puis </w:t>
      </w:r>
      <w:r w:rsidR="007B632C" w:rsidRPr="00626D25">
        <w:rPr>
          <w:color w:val="000000" w:themeColor="text1"/>
          <w:sz w:val="24"/>
        </w:rPr>
        <w:t>négociant</w:t>
      </w:r>
      <w:r w:rsidRPr="00626D25">
        <w:rPr>
          <w:color w:val="000000" w:themeColor="text1"/>
          <w:sz w:val="24"/>
        </w:rPr>
        <w:t xml:space="preserve"> à </w:t>
      </w:r>
      <w:r w:rsidR="007B632C" w:rsidRPr="00626D25">
        <w:rPr>
          <w:color w:val="000000" w:themeColor="text1"/>
          <w:sz w:val="24"/>
        </w:rPr>
        <w:t>G</w:t>
      </w:r>
      <w:r w:rsidRPr="00626D25">
        <w:rPr>
          <w:color w:val="000000" w:themeColor="text1"/>
          <w:sz w:val="24"/>
        </w:rPr>
        <w:t>ap.</w:t>
      </w:r>
    </w:p>
    <w:p w:rsidR="00A015B1" w:rsidRPr="00626D25" w:rsidRDefault="00A015B1" w:rsidP="009F0430">
      <w:pPr>
        <w:spacing w:line="240" w:lineRule="auto"/>
        <w:jc w:val="both"/>
        <w:rPr>
          <w:color w:val="000000" w:themeColor="text1"/>
          <w:sz w:val="24"/>
        </w:rPr>
      </w:pPr>
      <w:r w:rsidRPr="00626D25">
        <w:rPr>
          <w:b/>
          <w:smallCaps/>
          <w:color w:val="000000" w:themeColor="text1"/>
          <w:sz w:val="24"/>
        </w:rPr>
        <w:t>F</w:t>
      </w:r>
      <w:r w:rsidR="00B77882" w:rsidRPr="00626D25">
        <w:rPr>
          <w:b/>
          <w:smallCaps/>
          <w:color w:val="000000" w:themeColor="text1"/>
          <w:sz w:val="24"/>
        </w:rPr>
        <w:t>o</w:t>
      </w:r>
      <w:r w:rsidRPr="00626D25">
        <w:rPr>
          <w:b/>
          <w:smallCaps/>
          <w:color w:val="000000" w:themeColor="text1"/>
          <w:sz w:val="24"/>
        </w:rPr>
        <w:t>rtuné Ernest RIC</w:t>
      </w:r>
      <w:r w:rsidR="00F1538C">
        <w:rPr>
          <w:b/>
          <w:smallCaps/>
          <w:color w:val="000000" w:themeColor="text1"/>
          <w:sz w:val="24"/>
        </w:rPr>
        <w:t>H</w:t>
      </w:r>
      <w:r w:rsidRPr="00626D25">
        <w:rPr>
          <w:b/>
          <w:smallCaps/>
          <w:color w:val="000000" w:themeColor="text1"/>
          <w:sz w:val="24"/>
        </w:rPr>
        <w:t xml:space="preserve">AUD, </w:t>
      </w:r>
      <w:r w:rsidRPr="00F1538C">
        <w:rPr>
          <w:color w:val="000000" w:themeColor="text1"/>
          <w:sz w:val="24"/>
        </w:rPr>
        <w:t xml:space="preserve">né </w:t>
      </w:r>
      <w:r w:rsidRPr="00626D25">
        <w:rPr>
          <w:color w:val="000000" w:themeColor="text1"/>
          <w:sz w:val="24"/>
        </w:rPr>
        <w:t xml:space="preserve">le 30 </w:t>
      </w:r>
      <w:r w:rsidR="005C6473">
        <w:rPr>
          <w:color w:val="000000" w:themeColor="text1"/>
          <w:sz w:val="24"/>
        </w:rPr>
        <w:t>août</w:t>
      </w:r>
      <w:r w:rsidRPr="00626D25">
        <w:rPr>
          <w:color w:val="000000" w:themeColor="text1"/>
          <w:sz w:val="24"/>
        </w:rPr>
        <w:t xml:space="preserve"> 1875</w:t>
      </w:r>
      <w:r w:rsidR="000F196C" w:rsidRPr="00626D25">
        <w:rPr>
          <w:color w:val="000000" w:themeColor="text1"/>
          <w:sz w:val="24"/>
        </w:rPr>
        <w:t xml:space="preserve"> </w:t>
      </w:r>
      <w:r w:rsidRPr="00626D25">
        <w:rPr>
          <w:color w:val="000000" w:themeColor="text1"/>
          <w:sz w:val="24"/>
        </w:rPr>
        <w:t xml:space="preserve">de Cyprien et Marie Arnaud, cultivateur, a été incorporé de </w:t>
      </w:r>
      <w:r w:rsidR="00807172" w:rsidRPr="00626D25">
        <w:rPr>
          <w:color w:val="000000" w:themeColor="text1"/>
          <w:sz w:val="24"/>
        </w:rPr>
        <w:t>novembre</w:t>
      </w:r>
      <w:r w:rsidRPr="00626D25">
        <w:rPr>
          <w:color w:val="000000" w:themeColor="text1"/>
          <w:sz w:val="24"/>
        </w:rPr>
        <w:t xml:space="preserve"> 1897 à septembre 99. Rappelé en </w:t>
      </w:r>
      <w:r w:rsidR="005C6473">
        <w:rPr>
          <w:color w:val="000000" w:themeColor="text1"/>
          <w:sz w:val="24"/>
        </w:rPr>
        <w:t>août</w:t>
      </w:r>
      <w:r w:rsidRPr="00626D25">
        <w:rPr>
          <w:color w:val="000000" w:themeColor="text1"/>
          <w:sz w:val="24"/>
        </w:rPr>
        <w:t xml:space="preserve"> 14, il est affect au ?  et sera libéré le 26 janvier 19. Il habitera ensuite à Avig</w:t>
      </w:r>
      <w:r w:rsidR="005539A1" w:rsidRPr="00626D25">
        <w:rPr>
          <w:color w:val="000000" w:themeColor="text1"/>
          <w:sz w:val="24"/>
        </w:rPr>
        <w:t>n</w:t>
      </w:r>
      <w:r w:rsidRPr="00626D25">
        <w:rPr>
          <w:color w:val="000000" w:themeColor="text1"/>
          <w:sz w:val="24"/>
        </w:rPr>
        <w:t>on.</w:t>
      </w:r>
    </w:p>
    <w:p w:rsidR="000F196C" w:rsidRPr="00626D25" w:rsidRDefault="000F196C" w:rsidP="009F0430">
      <w:pPr>
        <w:spacing w:line="240" w:lineRule="auto"/>
        <w:jc w:val="both"/>
        <w:rPr>
          <w:b/>
          <w:smallCaps/>
          <w:color w:val="000000" w:themeColor="text1"/>
          <w:sz w:val="24"/>
        </w:rPr>
      </w:pPr>
      <w:r w:rsidRPr="00F1538C">
        <w:rPr>
          <w:b/>
          <w:smallCaps/>
          <w:color w:val="000000" w:themeColor="text1"/>
          <w:sz w:val="24"/>
        </w:rPr>
        <w:lastRenderedPageBreak/>
        <w:t>Louis</w:t>
      </w:r>
      <w:r w:rsidRPr="00626D25">
        <w:rPr>
          <w:b/>
          <w:color w:val="000000" w:themeColor="text1"/>
          <w:sz w:val="24"/>
        </w:rPr>
        <w:t xml:space="preserve"> RICHAUD</w:t>
      </w:r>
      <w:r w:rsidRPr="00626D25">
        <w:rPr>
          <w:color w:val="000000" w:themeColor="text1"/>
          <w:sz w:val="24"/>
        </w:rPr>
        <w:t xml:space="preserve"> </w:t>
      </w:r>
      <w:r w:rsidR="00F1538C">
        <w:rPr>
          <w:color w:val="000000" w:themeColor="text1"/>
          <w:sz w:val="24"/>
        </w:rPr>
        <w:t xml:space="preserve">né le 18 juin1891 à Sigottier, </w:t>
      </w:r>
      <w:r w:rsidRPr="00626D25">
        <w:rPr>
          <w:color w:val="000000" w:themeColor="text1"/>
          <w:sz w:val="24"/>
        </w:rPr>
        <w:t xml:space="preserve">de Siffroy et de feue Rosette Marin, il habite </w:t>
      </w:r>
      <w:r w:rsidR="001E0D89">
        <w:rPr>
          <w:color w:val="000000" w:themeColor="text1"/>
          <w:sz w:val="24"/>
        </w:rPr>
        <w:t>L’Épine</w:t>
      </w:r>
      <w:r w:rsidR="005F7DC5" w:rsidRPr="00626D25">
        <w:rPr>
          <w:color w:val="000000" w:themeColor="text1"/>
          <w:sz w:val="24"/>
        </w:rPr>
        <w:t>.</w:t>
      </w:r>
      <w:r w:rsidRPr="00626D25">
        <w:rPr>
          <w:color w:val="000000" w:themeColor="text1"/>
          <w:sz w:val="24"/>
        </w:rPr>
        <w:t xml:space="preserve"> </w:t>
      </w:r>
      <w:r w:rsidR="005B0058" w:rsidRPr="00626D25">
        <w:rPr>
          <w:color w:val="000000" w:themeColor="text1"/>
          <w:sz w:val="24"/>
        </w:rPr>
        <w:t xml:space="preserve">Affecté en </w:t>
      </w:r>
      <w:r w:rsidR="005C6473">
        <w:rPr>
          <w:color w:val="000000" w:themeColor="text1"/>
          <w:sz w:val="24"/>
        </w:rPr>
        <w:t>août</w:t>
      </w:r>
      <w:r w:rsidR="005B0058" w:rsidRPr="00626D25">
        <w:rPr>
          <w:color w:val="000000" w:themeColor="text1"/>
          <w:sz w:val="24"/>
        </w:rPr>
        <w:t xml:space="preserve"> 14 </w:t>
      </w:r>
      <w:r w:rsidRPr="00626D25">
        <w:rPr>
          <w:color w:val="000000" w:themeColor="text1"/>
          <w:sz w:val="24"/>
        </w:rPr>
        <w:t>au 159</w:t>
      </w:r>
      <w:r w:rsidRPr="00626D25">
        <w:rPr>
          <w:color w:val="000000" w:themeColor="text1"/>
          <w:sz w:val="24"/>
          <w:vertAlign w:val="superscript"/>
        </w:rPr>
        <w:t>ème</w:t>
      </w:r>
      <w:r w:rsidRPr="00626D25">
        <w:rPr>
          <w:color w:val="000000" w:themeColor="text1"/>
          <w:sz w:val="24"/>
        </w:rPr>
        <w:t xml:space="preserve"> RIA</w:t>
      </w:r>
      <w:r w:rsidR="005B0058" w:rsidRPr="00626D25">
        <w:rPr>
          <w:color w:val="000000" w:themeColor="text1"/>
          <w:sz w:val="24"/>
        </w:rPr>
        <w:t>,</w:t>
      </w:r>
      <w:r w:rsidRPr="00626D25">
        <w:rPr>
          <w:color w:val="000000" w:themeColor="text1"/>
          <w:sz w:val="24"/>
        </w:rPr>
        <w:t xml:space="preserve"> puis au 65</w:t>
      </w:r>
      <w:r w:rsidRPr="00626D25">
        <w:rPr>
          <w:color w:val="000000" w:themeColor="text1"/>
          <w:sz w:val="24"/>
          <w:vertAlign w:val="superscript"/>
        </w:rPr>
        <w:t>ème</w:t>
      </w:r>
      <w:r w:rsidRPr="00626D25">
        <w:rPr>
          <w:color w:val="000000" w:themeColor="text1"/>
          <w:sz w:val="24"/>
        </w:rPr>
        <w:t xml:space="preserve"> et </w:t>
      </w:r>
      <w:r w:rsidR="005B0058" w:rsidRPr="00626D25">
        <w:rPr>
          <w:color w:val="000000" w:themeColor="text1"/>
          <w:sz w:val="24"/>
        </w:rPr>
        <w:t xml:space="preserve">ensuite </w:t>
      </w:r>
      <w:r w:rsidRPr="00626D25">
        <w:rPr>
          <w:color w:val="000000" w:themeColor="text1"/>
          <w:sz w:val="24"/>
        </w:rPr>
        <w:t>au 43èm RI,</w:t>
      </w:r>
      <w:r w:rsidR="005B0058" w:rsidRPr="00626D25">
        <w:rPr>
          <w:color w:val="000000" w:themeColor="text1"/>
          <w:sz w:val="24"/>
        </w:rPr>
        <w:t xml:space="preserve"> il </w:t>
      </w:r>
      <w:r w:rsidR="00186F5C" w:rsidRPr="00626D25">
        <w:rPr>
          <w:color w:val="000000" w:themeColor="text1"/>
          <w:sz w:val="24"/>
        </w:rPr>
        <w:t>sera démobilisé</w:t>
      </w:r>
      <w:r w:rsidR="005B0058" w:rsidRPr="00626D25">
        <w:rPr>
          <w:color w:val="000000" w:themeColor="text1"/>
          <w:sz w:val="24"/>
        </w:rPr>
        <w:t xml:space="preserve"> le 13 </w:t>
      </w:r>
      <w:r w:rsidR="005C6473">
        <w:rPr>
          <w:color w:val="000000" w:themeColor="text1"/>
          <w:sz w:val="24"/>
        </w:rPr>
        <w:t>août</w:t>
      </w:r>
      <w:r w:rsidR="005B0058" w:rsidRPr="00626D25">
        <w:rPr>
          <w:color w:val="000000" w:themeColor="text1"/>
          <w:sz w:val="24"/>
        </w:rPr>
        <w:t xml:space="preserve"> 19. Il habitera ensuite à Sigottier, pu</w:t>
      </w:r>
      <w:r w:rsidR="00F1538C">
        <w:rPr>
          <w:color w:val="000000" w:themeColor="text1"/>
          <w:sz w:val="24"/>
        </w:rPr>
        <w:t>i</w:t>
      </w:r>
      <w:r w:rsidR="005B0058" w:rsidRPr="00626D25">
        <w:rPr>
          <w:color w:val="000000" w:themeColor="text1"/>
          <w:sz w:val="24"/>
        </w:rPr>
        <w:t xml:space="preserve">s à Marseille. </w:t>
      </w:r>
    </w:p>
    <w:p w:rsidR="001341EC" w:rsidRPr="00626D25" w:rsidRDefault="001341EC" w:rsidP="009F0430">
      <w:pPr>
        <w:spacing w:line="240" w:lineRule="auto"/>
        <w:jc w:val="both"/>
        <w:rPr>
          <w:color w:val="000000" w:themeColor="text1"/>
          <w:sz w:val="24"/>
        </w:rPr>
      </w:pPr>
      <w:r w:rsidRPr="00626D25">
        <w:rPr>
          <w:b/>
          <w:smallCaps/>
          <w:color w:val="000000" w:themeColor="text1"/>
          <w:sz w:val="24"/>
        </w:rPr>
        <w:t>François</w:t>
      </w:r>
      <w:r w:rsidRPr="00626D25">
        <w:rPr>
          <w:b/>
          <w:color w:val="000000" w:themeColor="text1"/>
          <w:sz w:val="24"/>
        </w:rPr>
        <w:t xml:space="preserve"> </w:t>
      </w:r>
      <w:r w:rsidRPr="00626D25">
        <w:rPr>
          <w:b/>
          <w:smallCaps/>
          <w:color w:val="000000" w:themeColor="text1"/>
          <w:sz w:val="24"/>
        </w:rPr>
        <w:t>Émile</w:t>
      </w:r>
      <w:r w:rsidRPr="00626D25">
        <w:rPr>
          <w:b/>
          <w:color w:val="000000" w:themeColor="text1"/>
          <w:sz w:val="24"/>
        </w:rPr>
        <w:t xml:space="preserve"> </w:t>
      </w:r>
      <w:r w:rsidRPr="00626D25">
        <w:rPr>
          <w:b/>
          <w:caps/>
          <w:color w:val="000000" w:themeColor="text1"/>
          <w:sz w:val="24"/>
        </w:rPr>
        <w:t xml:space="preserve">Roman, </w:t>
      </w:r>
      <w:r w:rsidRPr="00626D25">
        <w:rPr>
          <w:color w:val="000000" w:themeColor="text1"/>
          <w:sz w:val="24"/>
        </w:rPr>
        <w:t>né le 19 octobre 1888, cultivateur à L’Épine a été affecté au 159</w:t>
      </w:r>
      <w:r w:rsidRPr="00626D25">
        <w:rPr>
          <w:color w:val="000000" w:themeColor="text1"/>
          <w:sz w:val="24"/>
          <w:vertAlign w:val="superscript"/>
        </w:rPr>
        <w:t>ème</w:t>
      </w:r>
      <w:r w:rsidRPr="00626D25">
        <w:rPr>
          <w:color w:val="000000" w:themeColor="text1"/>
          <w:sz w:val="24"/>
        </w:rPr>
        <w:t xml:space="preserve"> puis au 157</w:t>
      </w:r>
      <w:r w:rsidRPr="00626D25">
        <w:rPr>
          <w:color w:val="000000" w:themeColor="text1"/>
          <w:sz w:val="24"/>
          <w:vertAlign w:val="superscript"/>
        </w:rPr>
        <w:t>ème</w:t>
      </w:r>
      <w:r w:rsidRPr="00626D25">
        <w:rPr>
          <w:color w:val="000000" w:themeColor="text1"/>
          <w:sz w:val="24"/>
        </w:rPr>
        <w:t xml:space="preserve"> RI.</w:t>
      </w:r>
    </w:p>
    <w:p w:rsidR="00C00B6A" w:rsidRPr="00626D25" w:rsidRDefault="00C00B6A" w:rsidP="009F0430">
      <w:pPr>
        <w:spacing w:line="240" w:lineRule="auto"/>
        <w:jc w:val="both"/>
        <w:rPr>
          <w:sz w:val="24"/>
        </w:rPr>
      </w:pPr>
      <w:r w:rsidRPr="00626D25">
        <w:rPr>
          <w:b/>
          <w:smallCaps/>
          <w:color w:val="000000" w:themeColor="text1"/>
          <w:sz w:val="24"/>
        </w:rPr>
        <w:t>Désiré</w:t>
      </w:r>
      <w:r w:rsidRPr="00626D25">
        <w:rPr>
          <w:b/>
          <w:color w:val="000000" w:themeColor="text1"/>
          <w:sz w:val="24"/>
        </w:rPr>
        <w:t xml:space="preserve"> </w:t>
      </w:r>
      <w:r w:rsidRPr="00626D25">
        <w:rPr>
          <w:b/>
          <w:caps/>
          <w:color w:val="000000" w:themeColor="text1"/>
          <w:sz w:val="24"/>
        </w:rPr>
        <w:t>Romieu</w:t>
      </w:r>
      <w:r w:rsidR="001E1D02" w:rsidRPr="00626D25">
        <w:rPr>
          <w:color w:val="000000" w:themeColor="text1"/>
          <w:sz w:val="24"/>
        </w:rPr>
        <w:t xml:space="preserve">, </w:t>
      </w:r>
      <w:r w:rsidR="00AF7452" w:rsidRPr="00626D25">
        <w:rPr>
          <w:color w:val="000000" w:themeColor="text1"/>
          <w:sz w:val="24"/>
        </w:rPr>
        <w:t>né le 13 mai 18</w:t>
      </w:r>
      <w:r w:rsidR="00066AF9" w:rsidRPr="00626D25">
        <w:rPr>
          <w:color w:val="000000" w:themeColor="text1"/>
          <w:sz w:val="24"/>
        </w:rPr>
        <w:t>8</w:t>
      </w:r>
      <w:r w:rsidR="00D70EC6" w:rsidRPr="00626D25">
        <w:rPr>
          <w:color w:val="000000" w:themeColor="text1"/>
          <w:sz w:val="24"/>
        </w:rPr>
        <w:t>2</w:t>
      </w:r>
      <w:r w:rsidR="00AF7452" w:rsidRPr="00626D25">
        <w:rPr>
          <w:color w:val="000000" w:themeColor="text1"/>
          <w:sz w:val="24"/>
        </w:rPr>
        <w:t>, fils de Victor et</w:t>
      </w:r>
      <w:r w:rsidR="005873DC" w:rsidRPr="00626D25">
        <w:rPr>
          <w:color w:val="000000" w:themeColor="text1"/>
          <w:sz w:val="24"/>
        </w:rPr>
        <w:t xml:space="preserve"> de</w:t>
      </w:r>
      <w:r w:rsidR="00AF7452" w:rsidRPr="00626D25">
        <w:rPr>
          <w:color w:val="000000" w:themeColor="text1"/>
          <w:sz w:val="24"/>
        </w:rPr>
        <w:t xml:space="preserve"> Léa Razaud, aubergistes au village</w:t>
      </w:r>
      <w:r w:rsidR="00066AF9" w:rsidRPr="00626D25">
        <w:rPr>
          <w:color w:val="000000" w:themeColor="text1"/>
          <w:sz w:val="24"/>
        </w:rPr>
        <w:t>, avait été incorporé en</w:t>
      </w:r>
      <w:r w:rsidR="00AF7452" w:rsidRPr="00626D25">
        <w:rPr>
          <w:color w:val="000000" w:themeColor="text1"/>
          <w:sz w:val="24"/>
        </w:rPr>
        <w:t xml:space="preserve"> </w:t>
      </w:r>
      <w:r w:rsidR="00066AF9" w:rsidRPr="00626D25">
        <w:rPr>
          <w:color w:val="000000" w:themeColor="text1"/>
          <w:sz w:val="24"/>
        </w:rPr>
        <w:t xml:space="preserve">novembre 1903 et </w:t>
      </w:r>
      <w:r w:rsidR="00066AF9" w:rsidRPr="00626D25">
        <w:rPr>
          <w:i/>
          <w:color w:val="000000" w:themeColor="text1"/>
          <w:sz w:val="24"/>
        </w:rPr>
        <w:t>« renvoyé chez lui en décembre 1905 parce que soutien de famille</w:t>
      </w:r>
      <w:r w:rsidR="00066AF9" w:rsidRPr="00626D25">
        <w:rPr>
          <w:color w:val="000000" w:themeColor="text1"/>
          <w:sz w:val="24"/>
        </w:rPr>
        <w:t> »</w:t>
      </w:r>
      <w:r w:rsidR="00E539DB" w:rsidRPr="00626D25">
        <w:rPr>
          <w:color w:val="000000" w:themeColor="text1"/>
          <w:sz w:val="24"/>
        </w:rPr>
        <w:t>.</w:t>
      </w:r>
      <w:r w:rsidR="00186F5C">
        <w:rPr>
          <w:color w:val="000000" w:themeColor="text1"/>
          <w:sz w:val="24"/>
        </w:rPr>
        <w:t xml:space="preserve"> </w:t>
      </w:r>
      <w:r w:rsidR="00066AF9" w:rsidRPr="00626D25">
        <w:rPr>
          <w:color w:val="000000" w:themeColor="text1"/>
          <w:sz w:val="24"/>
        </w:rPr>
        <w:t xml:space="preserve">En 1914, il est </w:t>
      </w:r>
      <w:r w:rsidR="00AF7452" w:rsidRPr="00626D25">
        <w:rPr>
          <w:color w:val="000000" w:themeColor="text1"/>
          <w:sz w:val="24"/>
        </w:rPr>
        <w:t>agent de</w:t>
      </w:r>
      <w:r w:rsidR="00AF7452" w:rsidRPr="00626D25">
        <w:rPr>
          <w:sz w:val="24"/>
        </w:rPr>
        <w:t xml:space="preserve"> police à Cannes, marié et père d’une f</w:t>
      </w:r>
      <w:r w:rsidR="00D90AC0" w:rsidRPr="00626D25">
        <w:rPr>
          <w:sz w:val="24"/>
        </w:rPr>
        <w:t>i</w:t>
      </w:r>
      <w:r w:rsidR="00AF7452" w:rsidRPr="00626D25">
        <w:rPr>
          <w:sz w:val="24"/>
        </w:rPr>
        <w:t xml:space="preserve">llette. </w:t>
      </w:r>
      <w:r w:rsidR="00D90AC0" w:rsidRPr="00626D25">
        <w:rPr>
          <w:sz w:val="24"/>
        </w:rPr>
        <w:t>Réserviste il rejoint le 1</w:t>
      </w:r>
      <w:r w:rsidR="00066AF9" w:rsidRPr="00626D25">
        <w:rPr>
          <w:sz w:val="24"/>
        </w:rPr>
        <w:t>57</w:t>
      </w:r>
      <w:r w:rsidR="00D90AC0" w:rsidRPr="00626D25">
        <w:rPr>
          <w:sz w:val="24"/>
          <w:vertAlign w:val="superscript"/>
        </w:rPr>
        <w:t>ème</w:t>
      </w:r>
      <w:r w:rsidR="00D90AC0" w:rsidRPr="00626D25">
        <w:rPr>
          <w:sz w:val="24"/>
        </w:rPr>
        <w:t xml:space="preserve"> régiment d’infanterie, le 15 septembre 14 et combattra sur la Somme jusqu’à l’été 15. Il participe ensuit</w:t>
      </w:r>
      <w:r w:rsidR="006500C7" w:rsidRPr="00626D25">
        <w:rPr>
          <w:sz w:val="24"/>
        </w:rPr>
        <w:t>e</w:t>
      </w:r>
      <w:r w:rsidR="00D90AC0" w:rsidRPr="00626D25">
        <w:rPr>
          <w:sz w:val="24"/>
        </w:rPr>
        <w:t xml:space="preserve"> sur le front de l’Artois à la bataille d’H</w:t>
      </w:r>
      <w:r w:rsidR="00807172">
        <w:rPr>
          <w:sz w:val="24"/>
        </w:rPr>
        <w:t>é</w:t>
      </w:r>
      <w:r w:rsidR="00D90AC0" w:rsidRPr="00626D25">
        <w:rPr>
          <w:sz w:val="24"/>
        </w:rPr>
        <w:t xml:space="preserve">bertune, puis </w:t>
      </w:r>
      <w:r w:rsidR="006500C7" w:rsidRPr="00626D25">
        <w:rPr>
          <w:sz w:val="24"/>
        </w:rPr>
        <w:t xml:space="preserve">à des combats </w:t>
      </w:r>
      <w:r w:rsidR="00D90AC0" w:rsidRPr="00626D25">
        <w:rPr>
          <w:sz w:val="24"/>
        </w:rPr>
        <w:t xml:space="preserve">sur la Marne, en Alsace et à Verdun. </w:t>
      </w:r>
      <w:r w:rsidR="002A16AE" w:rsidRPr="00626D25">
        <w:rPr>
          <w:sz w:val="24"/>
        </w:rPr>
        <w:t xml:space="preserve">En </w:t>
      </w:r>
      <w:r w:rsidR="00E23BEA" w:rsidRPr="00626D25">
        <w:rPr>
          <w:sz w:val="24"/>
        </w:rPr>
        <w:t>août</w:t>
      </w:r>
      <w:r w:rsidR="002A16AE" w:rsidRPr="00626D25">
        <w:rPr>
          <w:sz w:val="24"/>
        </w:rPr>
        <w:t xml:space="preserve"> 16, il est affecté à une section d’infirmerie et il est brancardier sur le front et </w:t>
      </w:r>
      <w:r w:rsidR="00AC7E37" w:rsidRPr="00626D25">
        <w:rPr>
          <w:sz w:val="24"/>
        </w:rPr>
        <w:t>cité « à l’ordre de sa brigade</w:t>
      </w:r>
      <w:r w:rsidR="002A16AE" w:rsidRPr="00626D25">
        <w:rPr>
          <w:sz w:val="24"/>
        </w:rPr>
        <w:t> »</w:t>
      </w:r>
      <w:r w:rsidR="00AC7E37" w:rsidRPr="00626D25">
        <w:rPr>
          <w:sz w:val="24"/>
        </w:rPr>
        <w:t>, e</w:t>
      </w:r>
      <w:r w:rsidR="00D90AC0" w:rsidRPr="00626D25">
        <w:rPr>
          <w:sz w:val="24"/>
        </w:rPr>
        <w:t xml:space="preserve">n </w:t>
      </w:r>
      <w:r w:rsidR="00E539DB" w:rsidRPr="00626D25">
        <w:rPr>
          <w:sz w:val="24"/>
        </w:rPr>
        <w:t>décembre 17</w:t>
      </w:r>
      <w:r w:rsidR="00AC7E37" w:rsidRPr="00626D25">
        <w:rPr>
          <w:sz w:val="24"/>
        </w:rPr>
        <w:t xml:space="preserve">. En </w:t>
      </w:r>
      <w:r w:rsidR="005D38DF" w:rsidRPr="00626D25">
        <w:rPr>
          <w:sz w:val="24"/>
        </w:rPr>
        <w:t xml:space="preserve">mars </w:t>
      </w:r>
      <w:r w:rsidR="00AC7E37" w:rsidRPr="00626D25">
        <w:rPr>
          <w:sz w:val="24"/>
        </w:rPr>
        <w:t>1918</w:t>
      </w:r>
      <w:r w:rsidR="00E539DB" w:rsidRPr="00626D25">
        <w:rPr>
          <w:sz w:val="24"/>
        </w:rPr>
        <w:t xml:space="preserve">, il est </w:t>
      </w:r>
      <w:r w:rsidR="00E539DB" w:rsidRPr="00626D25">
        <w:rPr>
          <w:i/>
          <w:sz w:val="24"/>
        </w:rPr>
        <w:t>« classé non dispo</w:t>
      </w:r>
      <w:r w:rsidR="001B68E2" w:rsidRPr="00626D25">
        <w:rPr>
          <w:i/>
          <w:sz w:val="24"/>
        </w:rPr>
        <w:t xml:space="preserve">nible comme gardien de la paix </w:t>
      </w:r>
      <w:r w:rsidR="00E539DB" w:rsidRPr="00626D25">
        <w:rPr>
          <w:i/>
          <w:sz w:val="24"/>
        </w:rPr>
        <w:t>employé de l’administration des Alpes Maritimes</w:t>
      </w:r>
      <w:r w:rsidR="00E539DB" w:rsidRPr="00626D25">
        <w:rPr>
          <w:sz w:val="24"/>
        </w:rPr>
        <w:t xml:space="preserve"> ». </w:t>
      </w:r>
      <w:r w:rsidR="00D90AC0" w:rsidRPr="00626D25">
        <w:rPr>
          <w:sz w:val="24"/>
        </w:rPr>
        <w:t>Après la guerre</w:t>
      </w:r>
      <w:r w:rsidR="001B68E2" w:rsidRPr="00626D25">
        <w:rPr>
          <w:sz w:val="24"/>
        </w:rPr>
        <w:t>, père de trois</w:t>
      </w:r>
      <w:r w:rsidR="00E539DB" w:rsidRPr="00626D25">
        <w:rPr>
          <w:sz w:val="24"/>
        </w:rPr>
        <w:t xml:space="preserve"> enfants,</w:t>
      </w:r>
      <w:r w:rsidR="00D90AC0" w:rsidRPr="00626D25">
        <w:rPr>
          <w:sz w:val="24"/>
        </w:rPr>
        <w:t xml:space="preserve"> il deviendra commissaire de police à Cannes</w:t>
      </w:r>
      <w:r w:rsidR="00AC7E37" w:rsidRPr="00626D25">
        <w:rPr>
          <w:sz w:val="24"/>
        </w:rPr>
        <w:t>,</w:t>
      </w:r>
      <w:r w:rsidR="00D90AC0" w:rsidRPr="00626D25">
        <w:rPr>
          <w:sz w:val="24"/>
        </w:rPr>
        <w:t xml:space="preserve"> o</w:t>
      </w:r>
      <w:r w:rsidR="006500C7" w:rsidRPr="00626D25">
        <w:rPr>
          <w:sz w:val="24"/>
        </w:rPr>
        <w:t>ù</w:t>
      </w:r>
      <w:r w:rsidR="00D90AC0" w:rsidRPr="00626D25">
        <w:rPr>
          <w:sz w:val="24"/>
        </w:rPr>
        <w:t xml:space="preserve"> il décédera en 1961</w:t>
      </w:r>
      <w:r w:rsidR="00D90AC0" w:rsidRPr="00626D25">
        <w:rPr>
          <w:rStyle w:val="Appelnotedebasdep"/>
          <w:sz w:val="24"/>
        </w:rPr>
        <w:footnoteReference w:id="15"/>
      </w:r>
      <w:r w:rsidR="00186F5C">
        <w:rPr>
          <w:sz w:val="24"/>
        </w:rPr>
        <w:t>.</w:t>
      </w:r>
    </w:p>
    <w:p w:rsidR="00337A37" w:rsidRPr="00626D25" w:rsidRDefault="00186F5C" w:rsidP="009F0430">
      <w:pPr>
        <w:spacing w:line="240" w:lineRule="auto"/>
        <w:jc w:val="both"/>
        <w:rPr>
          <w:color w:val="000000" w:themeColor="text1"/>
          <w:sz w:val="24"/>
        </w:rPr>
      </w:pPr>
      <w:r>
        <w:rPr>
          <w:b/>
          <w:color w:val="000000" w:themeColor="text1"/>
          <w:sz w:val="24"/>
        </w:rPr>
        <w:t>L</w:t>
      </w:r>
      <w:r w:rsidRPr="00186F5C">
        <w:rPr>
          <w:b/>
          <w:smallCaps/>
          <w:color w:val="000000" w:themeColor="text1"/>
          <w:sz w:val="24"/>
        </w:rPr>
        <w:t>ouis</w:t>
      </w:r>
      <w:r>
        <w:rPr>
          <w:b/>
          <w:caps/>
          <w:color w:val="000000" w:themeColor="text1"/>
          <w:sz w:val="24"/>
        </w:rPr>
        <w:t xml:space="preserve"> </w:t>
      </w:r>
      <w:r w:rsidR="00337A37" w:rsidRPr="00626D25">
        <w:rPr>
          <w:b/>
          <w:caps/>
          <w:color w:val="000000" w:themeColor="text1"/>
          <w:sz w:val="24"/>
        </w:rPr>
        <w:t>Romieu</w:t>
      </w:r>
      <w:r w:rsidR="00337A37" w:rsidRPr="00626D25">
        <w:rPr>
          <w:color w:val="000000" w:themeColor="text1"/>
          <w:sz w:val="24"/>
        </w:rPr>
        <w:t xml:space="preserve">, </w:t>
      </w:r>
      <w:r w:rsidR="00AF7452" w:rsidRPr="00626D25">
        <w:rPr>
          <w:color w:val="000000" w:themeColor="text1"/>
          <w:sz w:val="24"/>
        </w:rPr>
        <w:t xml:space="preserve">son jeune frère, </w:t>
      </w:r>
      <w:r w:rsidR="00337A37" w:rsidRPr="00626D25">
        <w:rPr>
          <w:color w:val="000000" w:themeColor="text1"/>
          <w:sz w:val="24"/>
        </w:rPr>
        <w:t>né le 5 juillet 1</w:t>
      </w:r>
      <w:r w:rsidR="00016E2C" w:rsidRPr="00626D25">
        <w:rPr>
          <w:color w:val="000000" w:themeColor="text1"/>
          <w:sz w:val="24"/>
        </w:rPr>
        <w:t>8</w:t>
      </w:r>
      <w:r w:rsidR="00337A37" w:rsidRPr="00626D25">
        <w:rPr>
          <w:color w:val="000000" w:themeColor="text1"/>
          <w:sz w:val="24"/>
        </w:rPr>
        <w:t>90</w:t>
      </w:r>
      <w:r w:rsidR="00C31C3B" w:rsidRPr="00626D25">
        <w:rPr>
          <w:color w:val="000000" w:themeColor="text1"/>
          <w:sz w:val="24"/>
        </w:rPr>
        <w:t xml:space="preserve">, charron à Eyguians, </w:t>
      </w:r>
      <w:r w:rsidR="001B68E2" w:rsidRPr="00626D25">
        <w:rPr>
          <w:color w:val="000000" w:themeColor="text1"/>
          <w:sz w:val="24"/>
        </w:rPr>
        <w:t>fut</w:t>
      </w:r>
      <w:r w:rsidR="00337A37" w:rsidRPr="00626D25">
        <w:rPr>
          <w:color w:val="000000" w:themeColor="text1"/>
          <w:sz w:val="24"/>
        </w:rPr>
        <w:t xml:space="preserve"> affecté au 28</w:t>
      </w:r>
      <w:r w:rsidR="00337A37" w:rsidRPr="00626D25">
        <w:rPr>
          <w:color w:val="000000" w:themeColor="text1"/>
          <w:sz w:val="24"/>
          <w:vertAlign w:val="superscript"/>
        </w:rPr>
        <w:t>ème</w:t>
      </w:r>
      <w:r w:rsidR="00337A37" w:rsidRPr="00626D25">
        <w:rPr>
          <w:color w:val="000000" w:themeColor="text1"/>
          <w:sz w:val="24"/>
        </w:rPr>
        <w:t xml:space="preserve"> bataillon </w:t>
      </w:r>
      <w:r w:rsidR="00C31C3B" w:rsidRPr="00626D25">
        <w:rPr>
          <w:color w:val="000000" w:themeColor="text1"/>
          <w:sz w:val="24"/>
        </w:rPr>
        <w:t>de</w:t>
      </w:r>
      <w:r w:rsidR="001E1D02" w:rsidRPr="00626D25">
        <w:rPr>
          <w:color w:val="000000" w:themeColor="text1"/>
          <w:sz w:val="24"/>
        </w:rPr>
        <w:t xml:space="preserve"> chasseurs-</w:t>
      </w:r>
      <w:r w:rsidR="00337A37" w:rsidRPr="00626D25">
        <w:rPr>
          <w:color w:val="000000" w:themeColor="text1"/>
          <w:sz w:val="24"/>
        </w:rPr>
        <w:t>à</w:t>
      </w:r>
      <w:r w:rsidR="001E1D02" w:rsidRPr="00626D25">
        <w:rPr>
          <w:color w:val="000000" w:themeColor="text1"/>
          <w:sz w:val="24"/>
        </w:rPr>
        <w:t>-</w:t>
      </w:r>
      <w:r w:rsidR="00337A37" w:rsidRPr="00626D25">
        <w:rPr>
          <w:color w:val="000000" w:themeColor="text1"/>
          <w:sz w:val="24"/>
        </w:rPr>
        <w:t>pied</w:t>
      </w:r>
      <w:r w:rsidR="002F065F" w:rsidRPr="00626D25">
        <w:rPr>
          <w:color w:val="000000" w:themeColor="text1"/>
          <w:sz w:val="24"/>
        </w:rPr>
        <w:t>,</w:t>
      </w:r>
      <w:r w:rsidR="006500C7" w:rsidRPr="00626D25">
        <w:rPr>
          <w:color w:val="000000" w:themeColor="text1"/>
          <w:sz w:val="24"/>
        </w:rPr>
        <w:t xml:space="preserve"> cantonné à Briançon</w:t>
      </w:r>
      <w:r w:rsidR="00C31C3B" w:rsidRPr="00626D25">
        <w:rPr>
          <w:color w:val="000000" w:themeColor="text1"/>
          <w:sz w:val="24"/>
        </w:rPr>
        <w:t xml:space="preserve">. </w:t>
      </w:r>
      <w:r w:rsidR="006500C7" w:rsidRPr="00626D25">
        <w:rPr>
          <w:color w:val="000000" w:themeColor="text1"/>
          <w:sz w:val="24"/>
        </w:rPr>
        <w:t>En 14, 15 et 16, il prendra part aux combats de Metzeral, Steinback, St Amarin, du Linge et du Viel</w:t>
      </w:r>
      <w:r w:rsidR="001B68E2" w:rsidRPr="00626D25">
        <w:rPr>
          <w:color w:val="000000" w:themeColor="text1"/>
          <w:sz w:val="24"/>
        </w:rPr>
        <w:t>-</w:t>
      </w:r>
      <w:r w:rsidR="006500C7" w:rsidRPr="00626D25">
        <w:rPr>
          <w:color w:val="000000" w:themeColor="text1"/>
          <w:sz w:val="24"/>
        </w:rPr>
        <w:t>Armand sur le front des Vosges</w:t>
      </w:r>
      <w:r w:rsidR="001B68E2" w:rsidRPr="00626D25">
        <w:rPr>
          <w:color w:val="000000" w:themeColor="text1"/>
          <w:sz w:val="24"/>
        </w:rPr>
        <w:t> ; e</w:t>
      </w:r>
      <w:r w:rsidR="006500C7" w:rsidRPr="00626D25">
        <w:rPr>
          <w:color w:val="000000" w:themeColor="text1"/>
          <w:sz w:val="24"/>
        </w:rPr>
        <w:t xml:space="preserve">n 17 en Champagne et au printemps 18 sur la Somme. Il </w:t>
      </w:r>
      <w:r w:rsidR="00C31C3B" w:rsidRPr="00626D25">
        <w:rPr>
          <w:color w:val="000000" w:themeColor="text1"/>
          <w:sz w:val="24"/>
        </w:rPr>
        <w:t>fait l’objet d’une citation à l’ordre de sa division le 23 novembre 1917 </w:t>
      </w:r>
      <w:r w:rsidR="00C31C3B" w:rsidRPr="00626D25">
        <w:rPr>
          <w:i/>
          <w:color w:val="000000" w:themeColor="text1"/>
          <w:sz w:val="24"/>
        </w:rPr>
        <w:t>: « Sapeur pionnier très dévoué, travailleur, consciencieux, a, durant une longue période</w:t>
      </w:r>
      <w:r w:rsidR="00873B3E" w:rsidRPr="00626D25">
        <w:rPr>
          <w:i/>
          <w:color w:val="000000" w:themeColor="text1"/>
          <w:sz w:val="24"/>
        </w:rPr>
        <w:t>,</w:t>
      </w:r>
      <w:r w:rsidR="00C31C3B" w:rsidRPr="00626D25">
        <w:rPr>
          <w:i/>
          <w:color w:val="000000" w:themeColor="text1"/>
          <w:sz w:val="24"/>
        </w:rPr>
        <w:t xml:space="preserve"> passée dans les lignes ennemies pour une préparation d’attaque, fourni le maximum d’efforts malgré le bombardement quotidien et les difficultés sans nombre créées par l’eau et la boue. »</w:t>
      </w:r>
      <w:r w:rsidR="00A9312D" w:rsidRPr="00626D25">
        <w:rPr>
          <w:color w:val="000000" w:themeColor="text1"/>
          <w:sz w:val="24"/>
        </w:rPr>
        <w:t xml:space="preserve"> </w:t>
      </w:r>
      <w:r w:rsidR="006500C7" w:rsidRPr="00626D25">
        <w:rPr>
          <w:color w:val="000000" w:themeColor="text1"/>
          <w:sz w:val="24"/>
        </w:rPr>
        <w:t xml:space="preserve">Il </w:t>
      </w:r>
      <w:r w:rsidR="00F37AC6" w:rsidRPr="00626D25">
        <w:rPr>
          <w:color w:val="000000" w:themeColor="text1"/>
          <w:sz w:val="24"/>
        </w:rPr>
        <w:t>est</w:t>
      </w:r>
      <w:r w:rsidR="006500C7" w:rsidRPr="00626D25">
        <w:rPr>
          <w:color w:val="000000" w:themeColor="text1"/>
          <w:sz w:val="24"/>
        </w:rPr>
        <w:t xml:space="preserve"> ensuite affect</w:t>
      </w:r>
      <w:r w:rsidR="00F37AC6" w:rsidRPr="00626D25">
        <w:rPr>
          <w:color w:val="000000" w:themeColor="text1"/>
          <w:sz w:val="24"/>
        </w:rPr>
        <w:t>é</w:t>
      </w:r>
      <w:r w:rsidR="006500C7" w:rsidRPr="00626D25">
        <w:rPr>
          <w:color w:val="000000" w:themeColor="text1"/>
          <w:sz w:val="24"/>
        </w:rPr>
        <w:t xml:space="preserve"> </w:t>
      </w:r>
      <w:r w:rsidR="007915EE" w:rsidRPr="00626D25">
        <w:rPr>
          <w:color w:val="000000" w:themeColor="text1"/>
          <w:sz w:val="24"/>
        </w:rPr>
        <w:t>à</w:t>
      </w:r>
      <w:r w:rsidR="00F37AC6" w:rsidRPr="00626D25">
        <w:rPr>
          <w:color w:val="000000" w:themeColor="text1"/>
          <w:sz w:val="24"/>
        </w:rPr>
        <w:t xml:space="preserve"> un service de réparation des roues de canon et des charrois de transport de munitions, d’où il écrit </w:t>
      </w:r>
      <w:r w:rsidR="00F37AC6" w:rsidRPr="00626D25">
        <w:rPr>
          <w:i/>
          <w:color w:val="000000" w:themeColor="text1"/>
          <w:sz w:val="24"/>
        </w:rPr>
        <w:t>« être débordé de travail et extenué »</w:t>
      </w:r>
      <w:r w:rsidR="00F37AC6" w:rsidRPr="00626D25">
        <w:rPr>
          <w:color w:val="000000" w:themeColor="text1"/>
          <w:sz w:val="24"/>
        </w:rPr>
        <w:t xml:space="preserve"> mais confesse </w:t>
      </w:r>
      <w:r w:rsidR="00F37AC6" w:rsidRPr="00626D25">
        <w:rPr>
          <w:i/>
          <w:color w:val="000000" w:themeColor="text1"/>
          <w:sz w:val="24"/>
        </w:rPr>
        <w:t>« être ainsi éloigné du front</w:t>
      </w:r>
      <w:r w:rsidR="00B1034D" w:rsidRPr="00626D25">
        <w:rPr>
          <w:i/>
          <w:color w:val="000000" w:themeColor="text1"/>
          <w:sz w:val="24"/>
        </w:rPr>
        <w:t> »</w:t>
      </w:r>
      <w:r w:rsidR="00F37AC6" w:rsidRPr="00626D25">
        <w:rPr>
          <w:color w:val="000000" w:themeColor="text1"/>
          <w:sz w:val="24"/>
        </w:rPr>
        <w:t xml:space="preserve"> et que </w:t>
      </w:r>
      <w:r w:rsidR="00B1034D" w:rsidRPr="00626D25">
        <w:rPr>
          <w:i/>
          <w:color w:val="000000" w:themeColor="text1"/>
          <w:sz w:val="24"/>
        </w:rPr>
        <w:t>« </w:t>
      </w:r>
      <w:r w:rsidR="00F37AC6" w:rsidRPr="00626D25">
        <w:rPr>
          <w:i/>
          <w:color w:val="000000" w:themeColor="text1"/>
          <w:sz w:val="24"/>
        </w:rPr>
        <w:t>l’exercice de son métier lui aura probablement sauvé la vie plusieurs foi</w:t>
      </w:r>
      <w:r w:rsidR="00873B3E" w:rsidRPr="00626D25">
        <w:rPr>
          <w:i/>
          <w:color w:val="000000" w:themeColor="text1"/>
          <w:sz w:val="24"/>
        </w:rPr>
        <w:t>s</w:t>
      </w:r>
      <w:r w:rsidR="00F37AC6" w:rsidRPr="00626D25">
        <w:rPr>
          <w:i/>
          <w:color w:val="000000" w:themeColor="text1"/>
          <w:sz w:val="24"/>
        </w:rPr>
        <w:t> »</w:t>
      </w:r>
      <w:r w:rsidR="00F37AC6" w:rsidRPr="00626D25">
        <w:rPr>
          <w:color w:val="000000" w:themeColor="text1"/>
          <w:sz w:val="24"/>
        </w:rPr>
        <w:t>.</w:t>
      </w:r>
      <w:r w:rsidR="006500C7" w:rsidRPr="00626D25">
        <w:rPr>
          <w:color w:val="000000" w:themeColor="text1"/>
          <w:sz w:val="24"/>
        </w:rPr>
        <w:t xml:space="preserve"> </w:t>
      </w:r>
      <w:r w:rsidR="00A9312D" w:rsidRPr="00626D25">
        <w:rPr>
          <w:color w:val="000000" w:themeColor="text1"/>
          <w:sz w:val="24"/>
        </w:rPr>
        <w:t>Après la guerre</w:t>
      </w:r>
      <w:r>
        <w:rPr>
          <w:color w:val="000000" w:themeColor="text1"/>
          <w:sz w:val="24"/>
        </w:rPr>
        <w:t>,</w:t>
      </w:r>
      <w:r w:rsidR="00A9312D" w:rsidRPr="00626D25">
        <w:rPr>
          <w:color w:val="000000" w:themeColor="text1"/>
          <w:sz w:val="24"/>
        </w:rPr>
        <w:t xml:space="preserve"> il sera employé des chemins</w:t>
      </w:r>
      <w:r w:rsidR="007915EE" w:rsidRPr="00626D25">
        <w:rPr>
          <w:color w:val="000000" w:themeColor="text1"/>
          <w:sz w:val="24"/>
        </w:rPr>
        <w:t>-</w:t>
      </w:r>
      <w:r w:rsidR="00A9312D" w:rsidRPr="00626D25">
        <w:rPr>
          <w:color w:val="000000" w:themeColor="text1"/>
          <w:sz w:val="24"/>
        </w:rPr>
        <w:t>de</w:t>
      </w:r>
      <w:r w:rsidR="007915EE" w:rsidRPr="00626D25">
        <w:rPr>
          <w:color w:val="000000" w:themeColor="text1"/>
          <w:sz w:val="24"/>
        </w:rPr>
        <w:t>-</w:t>
      </w:r>
      <w:r w:rsidR="00A9312D" w:rsidRPr="00626D25">
        <w:rPr>
          <w:color w:val="000000" w:themeColor="text1"/>
          <w:sz w:val="24"/>
        </w:rPr>
        <w:t>fer à Vénissieux.</w:t>
      </w:r>
    </w:p>
    <w:p w:rsidR="00B456B5" w:rsidRPr="00626D25" w:rsidRDefault="00186F5C" w:rsidP="009F0430">
      <w:pPr>
        <w:spacing w:line="240" w:lineRule="auto"/>
        <w:jc w:val="both"/>
        <w:rPr>
          <w:color w:val="000000" w:themeColor="text1"/>
          <w:sz w:val="24"/>
        </w:rPr>
      </w:pPr>
      <w:r w:rsidRPr="00186F5C">
        <w:rPr>
          <w:b/>
          <w:smallCaps/>
          <w:color w:val="000000" w:themeColor="text1"/>
          <w:sz w:val="24"/>
        </w:rPr>
        <w:t>Charles Paul</w:t>
      </w:r>
      <w:r w:rsidR="00B456B5" w:rsidRPr="00626D25">
        <w:rPr>
          <w:b/>
          <w:color w:val="000000" w:themeColor="text1"/>
          <w:sz w:val="24"/>
        </w:rPr>
        <w:t xml:space="preserve"> ROUX,</w:t>
      </w:r>
      <w:r w:rsidR="00F1538C">
        <w:rPr>
          <w:color w:val="000000" w:themeColor="text1"/>
          <w:sz w:val="24"/>
        </w:rPr>
        <w:t xml:space="preserve"> né le 10 juin 1897,</w:t>
      </w:r>
      <w:r w:rsidR="00B456B5" w:rsidRPr="00626D25">
        <w:rPr>
          <w:color w:val="000000" w:themeColor="text1"/>
          <w:sz w:val="24"/>
        </w:rPr>
        <w:t xml:space="preserve"> cultivateur à </w:t>
      </w:r>
      <w:r w:rsidR="001E0D89">
        <w:rPr>
          <w:color w:val="000000" w:themeColor="text1"/>
          <w:sz w:val="24"/>
        </w:rPr>
        <w:t>L’Épine</w:t>
      </w:r>
      <w:r w:rsidR="00B456B5" w:rsidRPr="00626D25">
        <w:rPr>
          <w:color w:val="000000" w:themeColor="text1"/>
          <w:sz w:val="24"/>
        </w:rPr>
        <w:t xml:space="preserve"> fut </w:t>
      </w:r>
      <w:r w:rsidR="00B456B5" w:rsidRPr="00626D25">
        <w:rPr>
          <w:i/>
          <w:color w:val="000000" w:themeColor="text1"/>
          <w:sz w:val="24"/>
        </w:rPr>
        <w:t>« ajourné un an pour faiblesse</w:t>
      </w:r>
      <w:r w:rsidR="00B456B5" w:rsidRPr="00626D25">
        <w:rPr>
          <w:color w:val="000000" w:themeColor="text1"/>
          <w:sz w:val="24"/>
        </w:rPr>
        <w:t xml:space="preserve"> » en 1915, puis incorporé le 28 </w:t>
      </w:r>
      <w:r w:rsidR="005C6473">
        <w:rPr>
          <w:color w:val="000000" w:themeColor="text1"/>
          <w:sz w:val="24"/>
        </w:rPr>
        <w:t>août</w:t>
      </w:r>
      <w:r w:rsidR="00B456B5" w:rsidRPr="00626D25">
        <w:rPr>
          <w:color w:val="000000" w:themeColor="text1"/>
          <w:sz w:val="24"/>
        </w:rPr>
        <w:t xml:space="preserve"> 16 au 55</w:t>
      </w:r>
      <w:r w:rsidR="00B456B5" w:rsidRPr="00626D25">
        <w:rPr>
          <w:color w:val="000000" w:themeColor="text1"/>
          <w:sz w:val="24"/>
          <w:vertAlign w:val="superscript"/>
        </w:rPr>
        <w:t>ème</w:t>
      </w:r>
      <w:r w:rsidR="00B456B5" w:rsidRPr="00626D25">
        <w:rPr>
          <w:color w:val="000000" w:themeColor="text1"/>
          <w:sz w:val="24"/>
        </w:rPr>
        <w:t xml:space="preserve"> régiment d’infanterie. Il combattit jusqu’à l’armistice et fut démobilisé le 29 septembre 19. Il fut décoré de la croix de guerre. I</w:t>
      </w:r>
      <w:r w:rsidR="00F1538C">
        <w:rPr>
          <w:color w:val="000000" w:themeColor="text1"/>
          <w:sz w:val="24"/>
        </w:rPr>
        <w:t>l</w:t>
      </w:r>
      <w:r w:rsidR="00B456B5" w:rsidRPr="00626D25">
        <w:rPr>
          <w:color w:val="000000" w:themeColor="text1"/>
          <w:sz w:val="24"/>
        </w:rPr>
        <w:t xml:space="preserve"> habita ensuite à Rosans et </w:t>
      </w:r>
      <w:r w:rsidR="00923AB7">
        <w:rPr>
          <w:color w:val="000000" w:themeColor="text1"/>
          <w:sz w:val="24"/>
        </w:rPr>
        <w:t xml:space="preserve">à </w:t>
      </w:r>
      <w:r w:rsidR="00B456B5" w:rsidRPr="00626D25">
        <w:rPr>
          <w:color w:val="000000" w:themeColor="text1"/>
          <w:sz w:val="24"/>
        </w:rPr>
        <w:t>Sigottier. En septembre 39</w:t>
      </w:r>
      <w:r w:rsidR="00F1538C">
        <w:rPr>
          <w:color w:val="000000" w:themeColor="text1"/>
          <w:sz w:val="24"/>
        </w:rPr>
        <w:t>,</w:t>
      </w:r>
      <w:r w:rsidR="00B456B5" w:rsidRPr="00626D25">
        <w:rPr>
          <w:color w:val="000000" w:themeColor="text1"/>
          <w:sz w:val="24"/>
        </w:rPr>
        <w:t xml:space="preserve"> il fut</w:t>
      </w:r>
      <w:r w:rsidR="00F1538C">
        <w:rPr>
          <w:color w:val="000000" w:themeColor="text1"/>
          <w:sz w:val="24"/>
        </w:rPr>
        <w:t xml:space="preserve"> rappelé jusqu’au 20 févier 40.</w:t>
      </w:r>
    </w:p>
    <w:p w:rsidR="00CE4392" w:rsidRPr="00626D25" w:rsidRDefault="00CE4392" w:rsidP="009F0430">
      <w:pPr>
        <w:spacing w:line="240" w:lineRule="auto"/>
        <w:jc w:val="both"/>
        <w:rPr>
          <w:color w:val="000000" w:themeColor="text1"/>
          <w:sz w:val="24"/>
        </w:rPr>
      </w:pPr>
      <w:r w:rsidRPr="00626D25">
        <w:rPr>
          <w:b/>
          <w:smallCaps/>
          <w:color w:val="000000" w:themeColor="text1"/>
          <w:sz w:val="24"/>
        </w:rPr>
        <w:t>Auguste</w:t>
      </w:r>
      <w:r w:rsidRPr="00626D25">
        <w:rPr>
          <w:b/>
          <w:color w:val="000000" w:themeColor="text1"/>
          <w:sz w:val="24"/>
        </w:rPr>
        <w:t xml:space="preserve"> </w:t>
      </w:r>
      <w:r w:rsidRPr="00626D25">
        <w:rPr>
          <w:b/>
          <w:caps/>
          <w:color w:val="000000" w:themeColor="text1"/>
          <w:sz w:val="24"/>
        </w:rPr>
        <w:t>Trinquier</w:t>
      </w:r>
      <w:r w:rsidRPr="00626D25">
        <w:rPr>
          <w:color w:val="000000" w:themeColor="text1"/>
          <w:sz w:val="24"/>
        </w:rPr>
        <w:t xml:space="preserve">, </w:t>
      </w:r>
      <w:r w:rsidR="00AF7F40">
        <w:rPr>
          <w:color w:val="000000" w:themeColor="text1"/>
          <w:sz w:val="24"/>
        </w:rPr>
        <w:t>né le 23 février 1884 au</w:t>
      </w:r>
      <w:r w:rsidRPr="00626D25">
        <w:rPr>
          <w:color w:val="000000" w:themeColor="text1"/>
          <w:sz w:val="24"/>
        </w:rPr>
        <w:t xml:space="preserve"> hameau des </w:t>
      </w:r>
      <w:r w:rsidR="001E1D02" w:rsidRPr="00626D25">
        <w:rPr>
          <w:color w:val="000000" w:themeColor="text1"/>
          <w:sz w:val="24"/>
        </w:rPr>
        <w:t>Pères</w:t>
      </w:r>
      <w:r w:rsidRPr="00626D25">
        <w:rPr>
          <w:color w:val="000000" w:themeColor="text1"/>
          <w:sz w:val="24"/>
        </w:rPr>
        <w:t xml:space="preserve">, </w:t>
      </w:r>
      <w:r w:rsidR="00AF7F40">
        <w:rPr>
          <w:color w:val="000000" w:themeColor="text1"/>
          <w:sz w:val="24"/>
        </w:rPr>
        <w:t xml:space="preserve">de Casimir et de Marie Gauthier, </w:t>
      </w:r>
      <w:r w:rsidRPr="00626D25">
        <w:rPr>
          <w:color w:val="000000" w:themeColor="text1"/>
          <w:sz w:val="24"/>
        </w:rPr>
        <w:t>marié à Vaucluse</w:t>
      </w:r>
      <w:r w:rsidR="002F0A94" w:rsidRPr="00626D25">
        <w:rPr>
          <w:color w:val="000000" w:themeColor="text1"/>
          <w:sz w:val="24"/>
        </w:rPr>
        <w:t xml:space="preserve">. </w:t>
      </w:r>
      <w:r w:rsidR="00AF7F40">
        <w:rPr>
          <w:color w:val="000000" w:themeColor="text1"/>
          <w:sz w:val="24"/>
        </w:rPr>
        <w:t>Incorporée d’oct</w:t>
      </w:r>
      <w:r w:rsidR="004E31D3">
        <w:rPr>
          <w:color w:val="000000" w:themeColor="text1"/>
          <w:sz w:val="24"/>
        </w:rPr>
        <w:t>o</w:t>
      </w:r>
      <w:r w:rsidR="00AF7F40">
        <w:rPr>
          <w:color w:val="000000" w:themeColor="text1"/>
          <w:sz w:val="24"/>
        </w:rPr>
        <w:t>bre 1905 à septembre 1907, il est affecté en aout 14 ,</w:t>
      </w:r>
      <w:r w:rsidR="004E31D3">
        <w:rPr>
          <w:color w:val="000000" w:themeColor="text1"/>
          <w:sz w:val="24"/>
        </w:rPr>
        <w:t xml:space="preserve"> </w:t>
      </w:r>
      <w:r w:rsidR="002F0A94" w:rsidRPr="00626D25">
        <w:rPr>
          <w:color w:val="000000" w:themeColor="text1"/>
          <w:sz w:val="24"/>
        </w:rPr>
        <w:t>au 6</w:t>
      </w:r>
      <w:r w:rsidR="00106A9B" w:rsidRPr="00626D25">
        <w:rPr>
          <w:color w:val="000000" w:themeColor="text1"/>
          <w:sz w:val="24"/>
          <w:vertAlign w:val="superscript"/>
        </w:rPr>
        <w:t>ème</w:t>
      </w:r>
      <w:r w:rsidR="00106A9B" w:rsidRPr="00626D25">
        <w:rPr>
          <w:color w:val="000000" w:themeColor="text1"/>
          <w:sz w:val="24"/>
        </w:rPr>
        <w:t xml:space="preserve"> </w:t>
      </w:r>
      <w:r w:rsidR="004E31D3">
        <w:rPr>
          <w:color w:val="000000" w:themeColor="text1"/>
          <w:sz w:val="24"/>
        </w:rPr>
        <w:t>puis 17</w:t>
      </w:r>
      <w:r w:rsidR="004E31D3" w:rsidRPr="004E31D3">
        <w:rPr>
          <w:color w:val="000000" w:themeColor="text1"/>
          <w:sz w:val="24"/>
          <w:vertAlign w:val="superscript"/>
        </w:rPr>
        <w:t>ème</w:t>
      </w:r>
      <w:r w:rsidR="004E31D3">
        <w:rPr>
          <w:color w:val="000000" w:themeColor="text1"/>
          <w:sz w:val="24"/>
        </w:rPr>
        <w:t xml:space="preserve"> </w:t>
      </w:r>
      <w:r w:rsidR="007915EE" w:rsidRPr="00626D25">
        <w:rPr>
          <w:color w:val="000000" w:themeColor="text1"/>
          <w:sz w:val="24"/>
        </w:rPr>
        <w:t>R</w:t>
      </w:r>
      <w:r w:rsidR="002F0A94" w:rsidRPr="00626D25">
        <w:rPr>
          <w:color w:val="000000" w:themeColor="text1"/>
          <w:sz w:val="24"/>
        </w:rPr>
        <w:t>égiment d’artillerie de campagne</w:t>
      </w:r>
      <w:r w:rsidR="004E31D3">
        <w:rPr>
          <w:color w:val="000000" w:themeColor="text1"/>
          <w:sz w:val="24"/>
        </w:rPr>
        <w:t xml:space="preserve"> de Valence</w:t>
      </w:r>
      <w:r w:rsidR="002F0A94" w:rsidRPr="00626D25">
        <w:rPr>
          <w:color w:val="000000" w:themeColor="text1"/>
          <w:sz w:val="24"/>
        </w:rPr>
        <w:t>.</w:t>
      </w:r>
      <w:r w:rsidR="004E31D3">
        <w:rPr>
          <w:color w:val="000000" w:themeColor="text1"/>
          <w:sz w:val="24"/>
        </w:rPr>
        <w:t xml:space="preserve"> Il combat pendant toute la guerre et sera évacué malade, le 6 novembre 18.</w:t>
      </w:r>
    </w:p>
    <w:p w:rsidR="00B70DB8" w:rsidRDefault="00B70DB8">
      <w:pPr>
        <w:rPr>
          <w:color w:val="000000" w:themeColor="text1"/>
          <w:sz w:val="24"/>
        </w:rPr>
      </w:pPr>
      <w:r>
        <w:rPr>
          <w:color w:val="000000" w:themeColor="text1"/>
          <w:sz w:val="24"/>
        </w:rPr>
        <w:br w:type="page"/>
      </w:r>
    </w:p>
    <w:p w:rsidR="00873B3E" w:rsidRDefault="00EA16B7" w:rsidP="00636D71">
      <w:pPr>
        <w:shd w:val="clear" w:color="auto" w:fill="D9D9D9" w:themeFill="background1" w:themeFillShade="D9"/>
        <w:spacing w:after="0" w:line="240" w:lineRule="auto"/>
        <w:jc w:val="center"/>
        <w:rPr>
          <w:b/>
          <w:color w:val="C00000"/>
          <w:sz w:val="24"/>
        </w:rPr>
      </w:pPr>
      <w:r w:rsidRPr="005C6473">
        <w:rPr>
          <w:b/>
          <w:smallCaps/>
          <w:color w:val="C00000"/>
          <w:sz w:val="28"/>
        </w:rPr>
        <w:lastRenderedPageBreak/>
        <w:t>Chapitre 7.</w:t>
      </w:r>
      <w:r w:rsidRPr="005C6473">
        <w:rPr>
          <w:b/>
          <w:smallCaps/>
          <w:color w:val="C00000"/>
          <w:sz w:val="28"/>
        </w:rPr>
        <w:br/>
        <w:t xml:space="preserve">Ceux qui </w:t>
      </w:r>
      <w:r w:rsidR="003A451E" w:rsidRPr="005C6473">
        <w:rPr>
          <w:b/>
          <w:smallCaps/>
          <w:color w:val="C00000"/>
          <w:sz w:val="28"/>
        </w:rPr>
        <w:t xml:space="preserve">furent </w:t>
      </w:r>
      <w:r w:rsidR="004937F0" w:rsidRPr="005C6473">
        <w:rPr>
          <w:b/>
          <w:smallCaps/>
          <w:color w:val="C00000"/>
          <w:sz w:val="28"/>
        </w:rPr>
        <w:t xml:space="preserve">affectés à des services </w:t>
      </w:r>
      <w:r w:rsidR="003A451E" w:rsidRPr="005C6473">
        <w:rPr>
          <w:b/>
          <w:smallCaps/>
          <w:color w:val="C00000"/>
          <w:sz w:val="28"/>
        </w:rPr>
        <w:t>auxiliaires</w:t>
      </w:r>
      <w:r w:rsidR="005C6473">
        <w:rPr>
          <w:b/>
          <w:smallCaps/>
          <w:color w:val="C00000"/>
          <w:sz w:val="28"/>
        </w:rPr>
        <w:br/>
      </w:r>
      <w:r w:rsidRPr="005C6473">
        <w:rPr>
          <w:b/>
          <w:smallCaps/>
          <w:color w:val="C00000"/>
          <w:sz w:val="28"/>
        </w:rPr>
        <w:t xml:space="preserve">ou </w:t>
      </w:r>
      <w:r w:rsidR="005C6473">
        <w:rPr>
          <w:b/>
          <w:smallCaps/>
          <w:color w:val="C00000"/>
          <w:sz w:val="28"/>
        </w:rPr>
        <w:t>« </w:t>
      </w:r>
      <w:r w:rsidRPr="005C6473">
        <w:rPr>
          <w:b/>
          <w:smallCaps/>
          <w:color w:val="C00000"/>
          <w:sz w:val="28"/>
        </w:rPr>
        <w:t xml:space="preserve">renvoyés dans </w:t>
      </w:r>
      <w:r w:rsidR="003A451E" w:rsidRPr="005C6473">
        <w:rPr>
          <w:b/>
          <w:smallCaps/>
          <w:color w:val="C00000"/>
          <w:sz w:val="28"/>
        </w:rPr>
        <w:t>leurs foyers</w:t>
      </w:r>
      <w:r w:rsidR="005C6473">
        <w:rPr>
          <w:b/>
          <w:smallCaps/>
          <w:color w:val="C00000"/>
          <w:sz w:val="28"/>
        </w:rPr>
        <w:t> »</w:t>
      </w:r>
      <w:r w:rsidR="00874C26" w:rsidRPr="00626D25">
        <w:rPr>
          <w:b/>
          <w:color w:val="C00000"/>
          <w:sz w:val="24"/>
        </w:rPr>
        <w:t>.</w:t>
      </w:r>
    </w:p>
    <w:p w:rsidR="00636D71" w:rsidRPr="00636D71" w:rsidRDefault="00636D71" w:rsidP="00636D71">
      <w:pPr>
        <w:shd w:val="clear" w:color="auto" w:fill="D9D9D9" w:themeFill="background1" w:themeFillShade="D9"/>
        <w:spacing w:line="240" w:lineRule="auto"/>
        <w:jc w:val="center"/>
        <w:rPr>
          <w:b/>
          <w:color w:val="C00000"/>
          <w:sz w:val="14"/>
        </w:rPr>
      </w:pPr>
    </w:p>
    <w:p w:rsidR="00985DA8" w:rsidRPr="00626D25" w:rsidRDefault="003A451E" w:rsidP="009F0430">
      <w:pPr>
        <w:spacing w:line="240" w:lineRule="auto"/>
        <w:jc w:val="both"/>
        <w:rPr>
          <w:sz w:val="24"/>
        </w:rPr>
      </w:pPr>
      <w:r w:rsidRPr="00626D25">
        <w:rPr>
          <w:sz w:val="24"/>
        </w:rPr>
        <w:t>Après avoir été rappelé</w:t>
      </w:r>
      <w:r w:rsidR="00EA16B7" w:rsidRPr="00626D25">
        <w:rPr>
          <w:sz w:val="24"/>
        </w:rPr>
        <w:t>s</w:t>
      </w:r>
      <w:r w:rsidRPr="00626D25">
        <w:rPr>
          <w:sz w:val="24"/>
        </w:rPr>
        <w:t xml:space="preserve"> en ao</w:t>
      </w:r>
      <w:r w:rsidR="00EA16B7" w:rsidRPr="00626D25">
        <w:rPr>
          <w:sz w:val="24"/>
        </w:rPr>
        <w:t>û</w:t>
      </w:r>
      <w:r w:rsidRPr="00626D25">
        <w:rPr>
          <w:sz w:val="24"/>
        </w:rPr>
        <w:t xml:space="preserve">t </w:t>
      </w:r>
      <w:r w:rsidR="00EA16B7" w:rsidRPr="00626D25">
        <w:rPr>
          <w:sz w:val="24"/>
        </w:rPr>
        <w:t>19</w:t>
      </w:r>
      <w:r w:rsidRPr="00626D25">
        <w:rPr>
          <w:sz w:val="24"/>
        </w:rPr>
        <w:t>14 –</w:t>
      </w:r>
      <w:r w:rsidR="00D166B3" w:rsidRPr="00626D25">
        <w:rPr>
          <w:sz w:val="24"/>
        </w:rPr>
        <w:t> </w:t>
      </w:r>
      <w:r w:rsidRPr="00626D25">
        <w:rPr>
          <w:sz w:val="24"/>
        </w:rPr>
        <w:t>et</w:t>
      </w:r>
      <w:r w:rsidR="004B0174" w:rsidRPr="00626D25">
        <w:rPr>
          <w:sz w:val="24"/>
        </w:rPr>
        <w:t>,</w:t>
      </w:r>
      <w:r w:rsidRPr="00626D25">
        <w:rPr>
          <w:sz w:val="24"/>
        </w:rPr>
        <w:t xml:space="preserve"> pour </w:t>
      </w:r>
      <w:r w:rsidR="004B0174" w:rsidRPr="00626D25">
        <w:rPr>
          <w:sz w:val="24"/>
        </w:rPr>
        <w:t>la plupart,</w:t>
      </w:r>
      <w:r w:rsidRPr="00626D25">
        <w:rPr>
          <w:sz w:val="24"/>
        </w:rPr>
        <w:t xml:space="preserve"> avoir participé </w:t>
      </w:r>
      <w:r w:rsidR="00985DA8" w:rsidRPr="00626D25">
        <w:rPr>
          <w:sz w:val="24"/>
        </w:rPr>
        <w:t>à des actions militaires</w:t>
      </w:r>
      <w:r w:rsidR="004B0174" w:rsidRPr="00626D25">
        <w:rPr>
          <w:sz w:val="24"/>
        </w:rPr>
        <w:t xml:space="preserve"> de durée variable</w:t>
      </w:r>
      <w:r w:rsidR="00D166B3" w:rsidRPr="00626D25">
        <w:rPr>
          <w:sz w:val="24"/>
        </w:rPr>
        <w:t> –</w:t>
      </w:r>
      <w:r w:rsidR="00985DA8" w:rsidRPr="00626D25">
        <w:rPr>
          <w:sz w:val="24"/>
        </w:rPr>
        <w:t xml:space="preserve">, certains furent </w:t>
      </w:r>
      <w:r w:rsidR="004B0174" w:rsidRPr="00626D25">
        <w:rPr>
          <w:sz w:val="24"/>
        </w:rPr>
        <w:t xml:space="preserve">affectés à des services auxiliaires ou </w:t>
      </w:r>
      <w:r w:rsidR="00985DA8" w:rsidRPr="00626D25">
        <w:rPr>
          <w:sz w:val="24"/>
        </w:rPr>
        <w:t>réformés</w:t>
      </w:r>
      <w:r w:rsidR="004B0174" w:rsidRPr="00626D25">
        <w:rPr>
          <w:sz w:val="24"/>
        </w:rPr>
        <w:t>, de façon temporaire ou définitive. Les raisons en sont multiples</w:t>
      </w:r>
      <w:r w:rsidR="00985DA8" w:rsidRPr="00626D25">
        <w:rPr>
          <w:sz w:val="24"/>
        </w:rPr>
        <w:t> :</w:t>
      </w:r>
      <w:r w:rsidR="004B0174" w:rsidRPr="00626D25">
        <w:rPr>
          <w:sz w:val="24"/>
        </w:rPr>
        <w:t xml:space="preserve"> raisons </w:t>
      </w:r>
      <w:r w:rsidR="00213256" w:rsidRPr="00626D25">
        <w:rPr>
          <w:sz w:val="24"/>
        </w:rPr>
        <w:t>de santé</w:t>
      </w:r>
      <w:r w:rsidR="004B0174" w:rsidRPr="00626D25">
        <w:rPr>
          <w:sz w:val="24"/>
        </w:rPr>
        <w:t xml:space="preserve">, de handicap, </w:t>
      </w:r>
      <w:r w:rsidR="00213256" w:rsidRPr="00626D25">
        <w:rPr>
          <w:sz w:val="24"/>
        </w:rPr>
        <w:t xml:space="preserve">ou </w:t>
      </w:r>
      <w:r w:rsidR="004B0174" w:rsidRPr="00626D25">
        <w:rPr>
          <w:sz w:val="24"/>
        </w:rPr>
        <w:t xml:space="preserve">après avoir été blessé et non renvoyé au front ; pour des raisons d’âge, </w:t>
      </w:r>
      <w:r w:rsidRPr="00626D25">
        <w:rPr>
          <w:sz w:val="24"/>
        </w:rPr>
        <w:t xml:space="preserve">de plus de 40 ans </w:t>
      </w:r>
      <w:r w:rsidR="00213256" w:rsidRPr="00626D25">
        <w:rPr>
          <w:sz w:val="24"/>
        </w:rPr>
        <w:t xml:space="preserve">et relevant </w:t>
      </w:r>
      <w:r w:rsidR="004B0174" w:rsidRPr="00626D25">
        <w:rPr>
          <w:sz w:val="24"/>
        </w:rPr>
        <w:t>donc de la R</w:t>
      </w:r>
      <w:r w:rsidR="00213256" w:rsidRPr="00626D25">
        <w:rPr>
          <w:sz w:val="24"/>
        </w:rPr>
        <w:t>éserve de l’armée territoriale</w:t>
      </w:r>
      <w:r w:rsidR="004B0174" w:rsidRPr="00626D25">
        <w:rPr>
          <w:sz w:val="24"/>
        </w:rPr>
        <w:t> ; pour des raisons familiales, pères de familles nombreuses o</w:t>
      </w:r>
      <w:r w:rsidRPr="00626D25">
        <w:rPr>
          <w:sz w:val="24"/>
        </w:rPr>
        <w:t xml:space="preserve">u </w:t>
      </w:r>
      <w:r w:rsidR="00213256" w:rsidRPr="00626D25">
        <w:rPr>
          <w:sz w:val="24"/>
        </w:rPr>
        <w:t>ayant des fils au front</w:t>
      </w:r>
      <w:r w:rsidR="00985DA8" w:rsidRPr="00626D25">
        <w:rPr>
          <w:sz w:val="24"/>
        </w:rPr>
        <w:t xml:space="preserve"> ou </w:t>
      </w:r>
      <w:r w:rsidR="004B0174" w:rsidRPr="00626D25">
        <w:rPr>
          <w:sz w:val="24"/>
        </w:rPr>
        <w:t xml:space="preserve">des fils </w:t>
      </w:r>
      <w:r w:rsidR="00985DA8" w:rsidRPr="00626D25">
        <w:rPr>
          <w:sz w:val="24"/>
        </w:rPr>
        <w:t>tués</w:t>
      </w:r>
      <w:r w:rsidR="004B0174" w:rsidRPr="00626D25">
        <w:rPr>
          <w:sz w:val="24"/>
        </w:rPr>
        <w:t xml:space="preserve"> ; pour des raisons professionnelles, </w:t>
      </w:r>
      <w:r w:rsidR="00985DA8" w:rsidRPr="00626D25">
        <w:rPr>
          <w:sz w:val="24"/>
        </w:rPr>
        <w:t>parce qu’</w:t>
      </w:r>
      <w:r w:rsidR="00874C26" w:rsidRPr="00626D25">
        <w:rPr>
          <w:sz w:val="24"/>
        </w:rPr>
        <w:t xml:space="preserve">occupant des métiers </w:t>
      </w:r>
      <w:r w:rsidRPr="00626D25">
        <w:rPr>
          <w:sz w:val="24"/>
        </w:rPr>
        <w:t xml:space="preserve">jugés </w:t>
      </w:r>
      <w:r w:rsidR="00874C26" w:rsidRPr="00626D25">
        <w:rPr>
          <w:sz w:val="24"/>
        </w:rPr>
        <w:t>très utiles</w:t>
      </w:r>
      <w:r w:rsidR="004B0174" w:rsidRPr="00626D25">
        <w:rPr>
          <w:sz w:val="24"/>
        </w:rPr>
        <w:t>, etc. Nous citons ici le</w:t>
      </w:r>
      <w:r w:rsidR="00985DA8" w:rsidRPr="00626D25">
        <w:rPr>
          <w:sz w:val="24"/>
        </w:rPr>
        <w:t>ur nom</w:t>
      </w:r>
      <w:r w:rsidR="004B0174" w:rsidRPr="00626D25">
        <w:rPr>
          <w:sz w:val="24"/>
        </w:rPr>
        <w:t>, quand l’information est disponible, afin de rappeler leur contribution, certes inégale, à l’effort de guerre.</w:t>
      </w:r>
    </w:p>
    <w:p w:rsidR="004E619F" w:rsidRPr="00626D25" w:rsidRDefault="005E2AF2" w:rsidP="009F0430">
      <w:pPr>
        <w:spacing w:line="240" w:lineRule="auto"/>
        <w:jc w:val="both"/>
        <w:rPr>
          <w:sz w:val="24"/>
        </w:rPr>
      </w:pPr>
      <w:r w:rsidRPr="00B70DB8">
        <w:rPr>
          <w:b/>
          <w:smallCaps/>
          <w:sz w:val="24"/>
        </w:rPr>
        <w:t>Roger Aimé</w:t>
      </w:r>
      <w:r w:rsidRPr="00626D25">
        <w:rPr>
          <w:b/>
          <w:sz w:val="24"/>
        </w:rPr>
        <w:t xml:space="preserve"> ADONIS</w:t>
      </w:r>
      <w:r w:rsidRPr="00626D25">
        <w:rPr>
          <w:sz w:val="24"/>
        </w:rPr>
        <w:t>, né le 30 mars 1886 à Montmaurin</w:t>
      </w:r>
      <w:r w:rsidR="00684D2B" w:rsidRPr="00626D25">
        <w:rPr>
          <w:sz w:val="24"/>
        </w:rPr>
        <w:t>,</w:t>
      </w:r>
      <w:r w:rsidRPr="00626D25">
        <w:rPr>
          <w:sz w:val="24"/>
        </w:rPr>
        <w:t xml:space="preserve"> d’Hyppolit</w:t>
      </w:r>
      <w:r w:rsidR="00731E91">
        <w:rPr>
          <w:sz w:val="24"/>
        </w:rPr>
        <w:t xml:space="preserve">e et de Victorine Lombard, est </w:t>
      </w:r>
      <w:r w:rsidRPr="00626D25">
        <w:rPr>
          <w:sz w:val="24"/>
        </w:rPr>
        <w:t xml:space="preserve">épicier à </w:t>
      </w:r>
      <w:r w:rsidR="001E0D89">
        <w:rPr>
          <w:sz w:val="24"/>
        </w:rPr>
        <w:t>L’Épine</w:t>
      </w:r>
      <w:r w:rsidR="00B70DB8">
        <w:rPr>
          <w:sz w:val="24"/>
        </w:rPr>
        <w:t xml:space="preserve"> et soutien de famille. </w:t>
      </w:r>
      <w:r w:rsidRPr="00626D25">
        <w:rPr>
          <w:sz w:val="24"/>
        </w:rPr>
        <w:t>Incorporé au 157</w:t>
      </w:r>
      <w:r w:rsidRPr="00626D25">
        <w:rPr>
          <w:sz w:val="24"/>
          <w:vertAlign w:val="superscript"/>
        </w:rPr>
        <w:t>ème</w:t>
      </w:r>
      <w:r w:rsidRPr="00626D25">
        <w:rPr>
          <w:sz w:val="24"/>
        </w:rPr>
        <w:t xml:space="preserve"> RI d</w:t>
      </w:r>
      <w:r w:rsidR="00684D2B" w:rsidRPr="00626D25">
        <w:rPr>
          <w:sz w:val="24"/>
        </w:rPr>
        <w:t>’</w:t>
      </w:r>
      <w:r w:rsidR="005C6473">
        <w:rPr>
          <w:sz w:val="24"/>
        </w:rPr>
        <w:t>août</w:t>
      </w:r>
      <w:r w:rsidR="00684D2B" w:rsidRPr="00626D25">
        <w:rPr>
          <w:sz w:val="24"/>
        </w:rPr>
        <w:t xml:space="preserve"> </w:t>
      </w:r>
      <w:r w:rsidRPr="00626D25">
        <w:rPr>
          <w:sz w:val="24"/>
        </w:rPr>
        <w:t xml:space="preserve">1907 à </w:t>
      </w:r>
      <w:r w:rsidR="00684D2B" w:rsidRPr="00626D25">
        <w:rPr>
          <w:sz w:val="24"/>
        </w:rPr>
        <w:t xml:space="preserve">septembre 1909, il est rappelé en </w:t>
      </w:r>
      <w:r w:rsidR="005C6473">
        <w:rPr>
          <w:sz w:val="24"/>
        </w:rPr>
        <w:t>août</w:t>
      </w:r>
      <w:r w:rsidR="00B70DB8">
        <w:rPr>
          <w:sz w:val="24"/>
        </w:rPr>
        <w:t xml:space="preserve"> 14</w:t>
      </w:r>
      <w:r w:rsidR="00684D2B" w:rsidRPr="00626D25">
        <w:rPr>
          <w:sz w:val="24"/>
        </w:rPr>
        <w:t xml:space="preserve"> et habite alors à Paris. Il est réformé en juin 15 </w:t>
      </w:r>
      <w:r w:rsidR="00684D2B" w:rsidRPr="00626D25">
        <w:rPr>
          <w:i/>
          <w:sz w:val="24"/>
        </w:rPr>
        <w:t>« pour varices volumineuses aux deux jambes  </w:t>
      </w:r>
      <w:r w:rsidR="00684D2B" w:rsidRPr="00626D25">
        <w:rPr>
          <w:sz w:val="24"/>
        </w:rPr>
        <w:t>». Il est hospitalisé à St Marcellin, puis en convalescence à Grenoble et ensuite « </w:t>
      </w:r>
      <w:r w:rsidR="00684D2B" w:rsidRPr="00626D25">
        <w:rPr>
          <w:i/>
          <w:sz w:val="24"/>
        </w:rPr>
        <w:t xml:space="preserve">il est versé dans les services auxiliaires ». </w:t>
      </w:r>
      <w:r w:rsidR="00684D2B" w:rsidRPr="00626D25">
        <w:rPr>
          <w:sz w:val="24"/>
        </w:rPr>
        <w:t xml:space="preserve">Après </w:t>
      </w:r>
      <w:r w:rsidR="00B70DB8">
        <w:rPr>
          <w:sz w:val="24"/>
        </w:rPr>
        <w:t>la guerre, il habite Grenoble.</w:t>
      </w:r>
    </w:p>
    <w:p w:rsidR="004E619F" w:rsidRPr="00626D25" w:rsidRDefault="004E619F" w:rsidP="009F0430">
      <w:pPr>
        <w:spacing w:line="240" w:lineRule="auto"/>
        <w:jc w:val="both"/>
        <w:rPr>
          <w:color w:val="000000" w:themeColor="text1"/>
          <w:sz w:val="24"/>
        </w:rPr>
      </w:pPr>
      <w:r w:rsidRPr="00626D25">
        <w:rPr>
          <w:b/>
          <w:smallCaps/>
          <w:color w:val="000000" w:themeColor="text1"/>
          <w:sz w:val="24"/>
        </w:rPr>
        <w:t>Bénoni</w:t>
      </w:r>
      <w:r w:rsidRPr="00626D25">
        <w:rPr>
          <w:b/>
          <w:color w:val="000000" w:themeColor="text1"/>
          <w:sz w:val="24"/>
        </w:rPr>
        <w:t xml:space="preserve"> </w:t>
      </w:r>
      <w:r w:rsidRPr="00626D25">
        <w:rPr>
          <w:b/>
          <w:smallCaps/>
          <w:color w:val="000000" w:themeColor="text1"/>
          <w:sz w:val="24"/>
        </w:rPr>
        <w:t>Fréderic</w:t>
      </w:r>
      <w:r w:rsidRPr="00626D25">
        <w:rPr>
          <w:b/>
          <w:color w:val="000000" w:themeColor="text1"/>
          <w:sz w:val="24"/>
        </w:rPr>
        <w:t xml:space="preserve"> </w:t>
      </w:r>
      <w:r w:rsidRPr="00626D25">
        <w:rPr>
          <w:b/>
          <w:caps/>
          <w:color w:val="000000" w:themeColor="text1"/>
          <w:sz w:val="24"/>
        </w:rPr>
        <w:t>Arvé,</w:t>
      </w:r>
      <w:r w:rsidRPr="00626D25">
        <w:rPr>
          <w:b/>
          <w:color w:val="000000" w:themeColor="text1"/>
          <w:sz w:val="24"/>
        </w:rPr>
        <w:t xml:space="preserve"> </w:t>
      </w:r>
      <w:r w:rsidRPr="00626D25">
        <w:rPr>
          <w:color w:val="000000" w:themeColor="text1"/>
          <w:sz w:val="24"/>
        </w:rPr>
        <w:t>né à L’Épine le 5 novembre 1872, de feu Philippe et de Marie Rey. Incorporé de novembre 93 à novembre 94 au 140</w:t>
      </w:r>
      <w:r w:rsidRPr="00626D25">
        <w:rPr>
          <w:color w:val="000000" w:themeColor="text1"/>
          <w:sz w:val="24"/>
          <w:vertAlign w:val="superscript"/>
        </w:rPr>
        <w:t xml:space="preserve">ème I </w:t>
      </w:r>
      <w:r w:rsidRPr="00626D25">
        <w:rPr>
          <w:color w:val="000000" w:themeColor="text1"/>
          <w:sz w:val="24"/>
        </w:rPr>
        <w:t>régiment d’infanterie à Gap, il est ensuite employé du chemin de fer à Bône (Algérie). Rappelé en 1914 au 112</w:t>
      </w:r>
      <w:r w:rsidRPr="00626D25">
        <w:rPr>
          <w:color w:val="000000" w:themeColor="text1"/>
          <w:sz w:val="24"/>
          <w:vertAlign w:val="superscript"/>
        </w:rPr>
        <w:t>ème</w:t>
      </w:r>
      <w:r w:rsidRPr="00626D25">
        <w:rPr>
          <w:color w:val="000000" w:themeColor="text1"/>
          <w:sz w:val="24"/>
        </w:rPr>
        <w:t xml:space="preserve"> RI et le 25 </w:t>
      </w:r>
      <w:r w:rsidR="005C6473">
        <w:rPr>
          <w:color w:val="000000" w:themeColor="text1"/>
          <w:sz w:val="24"/>
        </w:rPr>
        <w:t>août</w:t>
      </w:r>
      <w:r w:rsidRPr="00626D25">
        <w:rPr>
          <w:color w:val="000000" w:themeColor="text1"/>
          <w:sz w:val="24"/>
        </w:rPr>
        <w:t xml:space="preserve"> 15, âgé de 43 ans, il est d</w:t>
      </w:r>
      <w:r w:rsidR="005C6473">
        <w:rPr>
          <w:color w:val="000000" w:themeColor="text1"/>
          <w:sz w:val="24"/>
        </w:rPr>
        <w:t>étaché aux services auxiliaires</w:t>
      </w:r>
      <w:r w:rsidRPr="00626D25">
        <w:rPr>
          <w:color w:val="000000" w:themeColor="text1"/>
          <w:sz w:val="24"/>
        </w:rPr>
        <w:t xml:space="preserve"> d’artillerie de Tournoux et</w:t>
      </w:r>
      <w:r w:rsidR="00B70DB8">
        <w:rPr>
          <w:color w:val="000000" w:themeColor="text1"/>
          <w:sz w:val="24"/>
        </w:rPr>
        <w:t xml:space="preserve"> à l’usine La Volta à</w:t>
      </w:r>
      <w:r w:rsidRPr="00626D25">
        <w:rPr>
          <w:color w:val="000000" w:themeColor="text1"/>
          <w:sz w:val="24"/>
        </w:rPr>
        <w:t xml:space="preserve"> St Marcel.</w:t>
      </w:r>
    </w:p>
    <w:p w:rsidR="00BC0CDE" w:rsidRPr="00626D25" w:rsidRDefault="00BC0CDE" w:rsidP="009F0430">
      <w:pPr>
        <w:spacing w:line="240" w:lineRule="auto"/>
        <w:jc w:val="both"/>
        <w:rPr>
          <w:sz w:val="24"/>
        </w:rPr>
      </w:pPr>
      <w:r w:rsidRPr="00626D25">
        <w:rPr>
          <w:b/>
          <w:smallCaps/>
          <w:sz w:val="24"/>
        </w:rPr>
        <w:t xml:space="preserve">Justin Henry ALLIER, </w:t>
      </w:r>
      <w:r w:rsidRPr="00626D25">
        <w:rPr>
          <w:sz w:val="24"/>
        </w:rPr>
        <w:t xml:space="preserve">né le 6 janvier 1877 à </w:t>
      </w:r>
      <w:r w:rsidR="00873B3E" w:rsidRPr="00626D25">
        <w:rPr>
          <w:sz w:val="24"/>
        </w:rPr>
        <w:t>L’Épine</w:t>
      </w:r>
      <w:r w:rsidRPr="00626D25">
        <w:rPr>
          <w:sz w:val="24"/>
        </w:rPr>
        <w:t xml:space="preserve">, de François </w:t>
      </w:r>
      <w:r w:rsidR="00873B3E" w:rsidRPr="00626D25">
        <w:rPr>
          <w:sz w:val="24"/>
        </w:rPr>
        <w:t xml:space="preserve">Allier </w:t>
      </w:r>
      <w:r w:rsidRPr="00626D25">
        <w:rPr>
          <w:sz w:val="24"/>
        </w:rPr>
        <w:t>et de feue Marie Givaudan, cultivateurs. Dés 1899, il habite à Oran ; en 1914 il est r</w:t>
      </w:r>
      <w:r w:rsidR="00874C26" w:rsidRPr="00626D25">
        <w:rPr>
          <w:sz w:val="24"/>
        </w:rPr>
        <w:t>é</w:t>
      </w:r>
      <w:r w:rsidRPr="00626D25">
        <w:rPr>
          <w:sz w:val="24"/>
        </w:rPr>
        <w:t xml:space="preserve">formé </w:t>
      </w:r>
      <w:r w:rsidR="004B0174" w:rsidRPr="00626D25">
        <w:rPr>
          <w:i/>
          <w:sz w:val="24"/>
        </w:rPr>
        <w:t>« </w:t>
      </w:r>
      <w:r w:rsidRPr="00626D25">
        <w:rPr>
          <w:i/>
          <w:sz w:val="24"/>
        </w:rPr>
        <w:t xml:space="preserve">pour </w:t>
      </w:r>
      <w:r w:rsidR="004B0174" w:rsidRPr="00626D25">
        <w:rPr>
          <w:i/>
          <w:sz w:val="24"/>
        </w:rPr>
        <w:t>excès de poids</w:t>
      </w:r>
      <w:r w:rsidRPr="00626D25">
        <w:rPr>
          <w:i/>
          <w:sz w:val="24"/>
        </w:rPr>
        <w:t xml:space="preserve"> et </w:t>
      </w:r>
      <w:r w:rsidR="004B0174" w:rsidRPr="00626D25">
        <w:rPr>
          <w:i/>
          <w:sz w:val="24"/>
        </w:rPr>
        <w:t>versé</w:t>
      </w:r>
      <w:r w:rsidRPr="00626D25">
        <w:rPr>
          <w:i/>
          <w:sz w:val="24"/>
        </w:rPr>
        <w:t xml:space="preserve"> dans un service </w:t>
      </w:r>
      <w:r w:rsidR="00873B3E" w:rsidRPr="00626D25">
        <w:rPr>
          <w:i/>
          <w:sz w:val="24"/>
        </w:rPr>
        <w:t>auxiliaire</w:t>
      </w:r>
      <w:r w:rsidR="004B0174" w:rsidRPr="00626D25">
        <w:rPr>
          <w:i/>
          <w:sz w:val="24"/>
        </w:rPr>
        <w:t> »</w:t>
      </w:r>
      <w:r w:rsidR="00874C26" w:rsidRPr="00626D25">
        <w:rPr>
          <w:sz w:val="24"/>
        </w:rPr>
        <w:t xml:space="preserve">. </w:t>
      </w:r>
      <w:r w:rsidRPr="00626D25">
        <w:rPr>
          <w:sz w:val="24"/>
        </w:rPr>
        <w:t xml:space="preserve">Il décède à Oran le 25 </w:t>
      </w:r>
      <w:r w:rsidR="00186106" w:rsidRPr="00626D25">
        <w:rPr>
          <w:sz w:val="24"/>
        </w:rPr>
        <w:t>août</w:t>
      </w:r>
      <w:r w:rsidRPr="00626D25">
        <w:rPr>
          <w:sz w:val="24"/>
        </w:rPr>
        <w:t xml:space="preserve"> 1</w:t>
      </w:r>
      <w:r w:rsidR="004B0174" w:rsidRPr="00626D25">
        <w:rPr>
          <w:sz w:val="24"/>
        </w:rPr>
        <w:t>91</w:t>
      </w:r>
      <w:r w:rsidRPr="00626D25">
        <w:rPr>
          <w:sz w:val="24"/>
        </w:rPr>
        <w:t>8.</w:t>
      </w:r>
    </w:p>
    <w:p w:rsidR="00BC0CDE" w:rsidRPr="00626D25" w:rsidRDefault="00BC0CDE" w:rsidP="009F0430">
      <w:pPr>
        <w:pStyle w:val="Titre1"/>
        <w:rPr>
          <w:rFonts w:asciiTheme="minorHAnsi" w:eastAsiaTheme="minorEastAsia" w:hAnsiTheme="minorHAnsi" w:cstheme="minorBidi"/>
          <w:b w:val="0"/>
          <w:bCs w:val="0"/>
          <w:kern w:val="0"/>
          <w:sz w:val="24"/>
          <w:szCs w:val="22"/>
        </w:rPr>
      </w:pPr>
      <w:r w:rsidRPr="00626D25">
        <w:rPr>
          <w:rFonts w:asciiTheme="minorHAnsi" w:eastAsiaTheme="minorEastAsia" w:hAnsiTheme="minorHAnsi" w:cstheme="minorBidi"/>
          <w:bCs w:val="0"/>
          <w:smallCaps/>
          <w:kern w:val="0"/>
          <w:sz w:val="24"/>
          <w:szCs w:val="22"/>
        </w:rPr>
        <w:t xml:space="preserve">Louis Joseph Paul </w:t>
      </w:r>
      <w:r w:rsidR="00807172" w:rsidRPr="00626D25">
        <w:rPr>
          <w:rFonts w:asciiTheme="minorHAnsi" w:eastAsiaTheme="minorEastAsia" w:hAnsiTheme="minorHAnsi" w:cstheme="minorBidi"/>
          <w:bCs w:val="0"/>
          <w:smallCaps/>
          <w:kern w:val="0"/>
          <w:sz w:val="24"/>
          <w:szCs w:val="22"/>
        </w:rPr>
        <w:t>A</w:t>
      </w:r>
      <w:r w:rsidR="00807172">
        <w:rPr>
          <w:rFonts w:asciiTheme="minorHAnsi" w:eastAsiaTheme="minorEastAsia" w:hAnsiTheme="minorHAnsi" w:cstheme="minorBidi"/>
          <w:bCs w:val="0"/>
          <w:smallCaps/>
          <w:kern w:val="0"/>
          <w:sz w:val="24"/>
          <w:szCs w:val="22"/>
        </w:rPr>
        <w:t>U</w:t>
      </w:r>
      <w:r w:rsidR="00807172" w:rsidRPr="00626D25">
        <w:rPr>
          <w:rFonts w:asciiTheme="minorHAnsi" w:eastAsiaTheme="minorEastAsia" w:hAnsiTheme="minorHAnsi" w:cstheme="minorBidi"/>
          <w:bCs w:val="0"/>
          <w:smallCaps/>
          <w:kern w:val="0"/>
          <w:sz w:val="24"/>
          <w:szCs w:val="22"/>
        </w:rPr>
        <w:t>BÉRIC</w:t>
      </w:r>
      <w:r w:rsidRPr="00626D25">
        <w:rPr>
          <w:rFonts w:asciiTheme="minorHAnsi" w:hAnsiTheme="minorHAnsi" w:cstheme="minorHAnsi"/>
          <w:b w:val="0"/>
          <w:caps/>
          <w:sz w:val="28"/>
        </w:rPr>
        <w:t>,</w:t>
      </w:r>
      <w:r w:rsidR="00F70D0F" w:rsidRPr="00626D25">
        <w:rPr>
          <w:rFonts w:asciiTheme="minorHAnsi" w:hAnsiTheme="minorHAnsi" w:cstheme="minorHAnsi"/>
          <w:b w:val="0"/>
          <w:caps/>
          <w:sz w:val="28"/>
        </w:rPr>
        <w:t xml:space="preserve"> </w:t>
      </w:r>
      <w:r w:rsidR="004B0174" w:rsidRPr="00626D25">
        <w:rPr>
          <w:rFonts w:asciiTheme="minorHAnsi" w:eastAsiaTheme="minorEastAsia" w:hAnsiTheme="minorHAnsi" w:cstheme="minorBidi"/>
          <w:b w:val="0"/>
          <w:bCs w:val="0"/>
          <w:kern w:val="0"/>
          <w:sz w:val="24"/>
          <w:szCs w:val="22"/>
        </w:rPr>
        <w:t>né le 3 octobre 1887, b</w:t>
      </w:r>
      <w:r w:rsidRPr="00626D25">
        <w:rPr>
          <w:rFonts w:asciiTheme="minorHAnsi" w:eastAsiaTheme="minorEastAsia" w:hAnsiTheme="minorHAnsi" w:cstheme="minorBidi"/>
          <w:b w:val="0"/>
          <w:bCs w:val="0"/>
          <w:kern w:val="0"/>
          <w:sz w:val="24"/>
          <w:szCs w:val="22"/>
        </w:rPr>
        <w:t>oulanger à L’Épine</w:t>
      </w:r>
      <w:r w:rsidR="00873B3E" w:rsidRPr="00626D25">
        <w:rPr>
          <w:rFonts w:asciiTheme="minorHAnsi" w:eastAsiaTheme="minorEastAsia" w:hAnsiTheme="minorHAnsi" w:cstheme="minorBidi"/>
          <w:b w:val="0"/>
          <w:bCs w:val="0"/>
          <w:kern w:val="0"/>
          <w:sz w:val="24"/>
          <w:szCs w:val="22"/>
        </w:rPr>
        <w:t>. I</w:t>
      </w:r>
      <w:r w:rsidRPr="00626D25">
        <w:rPr>
          <w:rFonts w:asciiTheme="minorHAnsi" w:eastAsiaTheme="minorEastAsia" w:hAnsiTheme="minorHAnsi" w:cstheme="minorBidi"/>
          <w:b w:val="0"/>
          <w:bCs w:val="0"/>
          <w:kern w:val="0"/>
          <w:sz w:val="24"/>
          <w:szCs w:val="22"/>
        </w:rPr>
        <w:t>l fut affecté à la 14ème section du COA</w:t>
      </w:r>
      <w:r w:rsidR="004B0174" w:rsidRPr="00626D25">
        <w:rPr>
          <w:rFonts w:asciiTheme="minorHAnsi" w:eastAsiaTheme="minorEastAsia" w:hAnsiTheme="minorHAnsi" w:cstheme="minorBidi"/>
          <w:b w:val="0"/>
          <w:bCs w:val="0"/>
          <w:kern w:val="0"/>
          <w:sz w:val="24"/>
          <w:szCs w:val="22"/>
        </w:rPr>
        <w:t xml:space="preserve"> (Commis et d'Ouvriers Militaires d'Administration</w:t>
      </w:r>
      <w:r w:rsidR="00F70D0F" w:rsidRPr="00626D25">
        <w:rPr>
          <w:rFonts w:asciiTheme="minorHAnsi" w:eastAsiaTheme="minorEastAsia" w:hAnsiTheme="minorHAnsi" w:cstheme="minorBidi"/>
          <w:b w:val="0"/>
          <w:bCs w:val="0"/>
          <w:kern w:val="0"/>
          <w:sz w:val="24"/>
          <w:szCs w:val="22"/>
        </w:rPr>
        <w:t>) p</w:t>
      </w:r>
      <w:r w:rsidR="00873B3E" w:rsidRPr="00626D25">
        <w:rPr>
          <w:rFonts w:asciiTheme="minorHAnsi" w:eastAsiaTheme="minorEastAsia" w:hAnsiTheme="minorHAnsi" w:cstheme="minorBidi"/>
          <w:b w:val="0"/>
          <w:bCs w:val="0"/>
          <w:kern w:val="0"/>
          <w:sz w:val="24"/>
          <w:szCs w:val="22"/>
        </w:rPr>
        <w:t>uis r</w:t>
      </w:r>
      <w:r w:rsidRPr="00626D25">
        <w:rPr>
          <w:rFonts w:asciiTheme="minorHAnsi" w:eastAsiaTheme="minorEastAsia" w:hAnsiTheme="minorHAnsi" w:cstheme="minorBidi"/>
          <w:b w:val="0"/>
          <w:bCs w:val="0"/>
          <w:kern w:val="0"/>
          <w:sz w:val="24"/>
          <w:szCs w:val="22"/>
        </w:rPr>
        <w:t>éformé en 1914 pour « </w:t>
      </w:r>
      <w:r w:rsidRPr="00B70DB8">
        <w:rPr>
          <w:rFonts w:asciiTheme="minorHAnsi" w:eastAsiaTheme="minorEastAsia" w:hAnsiTheme="minorHAnsi" w:cstheme="minorBidi"/>
          <w:b w:val="0"/>
          <w:bCs w:val="0"/>
          <w:i/>
          <w:kern w:val="0"/>
          <w:sz w:val="24"/>
          <w:szCs w:val="22"/>
        </w:rPr>
        <w:t>mal de dos</w:t>
      </w:r>
      <w:r w:rsidRPr="00626D25">
        <w:rPr>
          <w:rFonts w:asciiTheme="minorHAnsi" w:eastAsiaTheme="minorEastAsia" w:hAnsiTheme="minorHAnsi" w:cstheme="minorBidi"/>
          <w:b w:val="0"/>
          <w:bCs w:val="0"/>
          <w:kern w:val="0"/>
          <w:sz w:val="24"/>
          <w:szCs w:val="22"/>
        </w:rPr>
        <w:t> ».</w:t>
      </w:r>
    </w:p>
    <w:p w:rsidR="00751B2F" w:rsidRPr="00626D25" w:rsidRDefault="00751B2F" w:rsidP="009F0430">
      <w:pPr>
        <w:spacing w:line="240" w:lineRule="auto"/>
        <w:jc w:val="both"/>
        <w:rPr>
          <w:i/>
          <w:sz w:val="24"/>
        </w:rPr>
      </w:pPr>
      <w:r w:rsidRPr="00626D25">
        <w:rPr>
          <w:b/>
          <w:smallCaps/>
          <w:sz w:val="24"/>
        </w:rPr>
        <w:t>Emile Sylvain</w:t>
      </w:r>
      <w:r w:rsidRPr="00626D25">
        <w:rPr>
          <w:b/>
          <w:sz w:val="24"/>
        </w:rPr>
        <w:t xml:space="preserve"> BARNIAUDY</w:t>
      </w:r>
      <w:r w:rsidRPr="00626D25">
        <w:rPr>
          <w:sz w:val="24"/>
        </w:rPr>
        <w:t>, né le 25 juillet 1869, de Sylvain et de Célestine Pascal, cultivateur. Incorporé de novembre 1890 à septembre 93, il est rappelé en ao</w:t>
      </w:r>
      <w:r w:rsidR="00F70D0F" w:rsidRPr="00626D25">
        <w:rPr>
          <w:sz w:val="24"/>
        </w:rPr>
        <w:t>û</w:t>
      </w:r>
      <w:r w:rsidRPr="00626D25">
        <w:rPr>
          <w:sz w:val="24"/>
        </w:rPr>
        <w:t xml:space="preserve">t 14, </w:t>
      </w:r>
      <w:r w:rsidR="008868C1" w:rsidRPr="00626D25">
        <w:rPr>
          <w:sz w:val="24"/>
        </w:rPr>
        <w:t xml:space="preserve">mais </w:t>
      </w:r>
      <w:r w:rsidRPr="00626D25">
        <w:rPr>
          <w:sz w:val="24"/>
        </w:rPr>
        <w:t xml:space="preserve">âgé de 45 ans, </w:t>
      </w:r>
      <w:r w:rsidR="008868C1" w:rsidRPr="00626D25">
        <w:rPr>
          <w:i/>
          <w:sz w:val="24"/>
        </w:rPr>
        <w:t>« il est</w:t>
      </w:r>
      <w:r w:rsidR="00B70DB8">
        <w:rPr>
          <w:i/>
          <w:sz w:val="24"/>
        </w:rPr>
        <w:t xml:space="preserve"> maintenu dans ses foyers </w:t>
      </w:r>
      <w:r w:rsidRPr="00626D25">
        <w:rPr>
          <w:i/>
          <w:sz w:val="24"/>
        </w:rPr>
        <w:t>c</w:t>
      </w:r>
      <w:r w:rsidR="00F70D0F" w:rsidRPr="00626D25">
        <w:rPr>
          <w:i/>
          <w:sz w:val="24"/>
        </w:rPr>
        <w:t xml:space="preserve">omme père de </w:t>
      </w:r>
      <w:r w:rsidR="00B70DB8">
        <w:rPr>
          <w:i/>
          <w:sz w:val="24"/>
        </w:rPr>
        <w:t>six</w:t>
      </w:r>
      <w:r w:rsidR="00F70D0F" w:rsidRPr="00626D25">
        <w:rPr>
          <w:i/>
          <w:sz w:val="24"/>
        </w:rPr>
        <w:t xml:space="preserve"> enfants </w:t>
      </w:r>
      <w:r w:rsidRPr="00626D25">
        <w:rPr>
          <w:i/>
          <w:sz w:val="24"/>
        </w:rPr>
        <w:t>vivants ».</w:t>
      </w:r>
    </w:p>
    <w:p w:rsidR="00E751D2" w:rsidRPr="00626D25" w:rsidRDefault="00E751D2" w:rsidP="009F0430">
      <w:pPr>
        <w:spacing w:line="240" w:lineRule="auto"/>
        <w:jc w:val="both"/>
        <w:rPr>
          <w:sz w:val="24"/>
        </w:rPr>
      </w:pPr>
      <w:r w:rsidRPr="00626D25">
        <w:rPr>
          <w:b/>
          <w:smallCaps/>
          <w:sz w:val="24"/>
        </w:rPr>
        <w:t>Joseph, Henry</w:t>
      </w:r>
      <w:r w:rsidRPr="00626D25">
        <w:rPr>
          <w:b/>
          <w:sz w:val="24"/>
        </w:rPr>
        <w:t xml:space="preserve"> BEYNET</w:t>
      </w:r>
      <w:r w:rsidRPr="00626D25">
        <w:rPr>
          <w:sz w:val="24"/>
        </w:rPr>
        <w:t xml:space="preserve">, né </w:t>
      </w:r>
      <w:r w:rsidR="003949F9" w:rsidRPr="00626D25">
        <w:rPr>
          <w:sz w:val="24"/>
        </w:rPr>
        <w:t xml:space="preserve">à </w:t>
      </w:r>
      <w:r w:rsidR="001E0D89">
        <w:rPr>
          <w:sz w:val="24"/>
        </w:rPr>
        <w:t>L’Épine</w:t>
      </w:r>
      <w:r w:rsidR="003949F9" w:rsidRPr="00626D25">
        <w:rPr>
          <w:sz w:val="24"/>
        </w:rPr>
        <w:t xml:space="preserve">, le 13 </w:t>
      </w:r>
      <w:r w:rsidR="00E23BEA" w:rsidRPr="00626D25">
        <w:rPr>
          <w:sz w:val="24"/>
        </w:rPr>
        <w:t>août</w:t>
      </w:r>
      <w:r w:rsidR="003949F9" w:rsidRPr="00626D25">
        <w:rPr>
          <w:sz w:val="24"/>
        </w:rPr>
        <w:t xml:space="preserve"> 1882, fils de feu Joseph et de Thérèse Rouit, chaudronnier à Sisteron. Incorporé en 1903, dans un régiment d’artillerie coloniale, il a fait la campagne de Cochinchine de novembre 1904 à ao</w:t>
      </w:r>
      <w:r w:rsidR="00F70D0F" w:rsidRPr="00626D25">
        <w:rPr>
          <w:sz w:val="24"/>
        </w:rPr>
        <w:t>û</w:t>
      </w:r>
      <w:r w:rsidR="003949F9" w:rsidRPr="00626D25">
        <w:rPr>
          <w:sz w:val="24"/>
        </w:rPr>
        <w:t>t 1906. Rappelé le 2 ao</w:t>
      </w:r>
      <w:r w:rsidR="00F70D0F" w:rsidRPr="00626D25">
        <w:rPr>
          <w:sz w:val="24"/>
        </w:rPr>
        <w:t>û</w:t>
      </w:r>
      <w:r w:rsidR="003949F9" w:rsidRPr="00626D25">
        <w:rPr>
          <w:sz w:val="24"/>
        </w:rPr>
        <w:t xml:space="preserve">t 14, il est </w:t>
      </w:r>
      <w:r w:rsidR="0019444F" w:rsidRPr="00626D25">
        <w:rPr>
          <w:i/>
          <w:sz w:val="24"/>
        </w:rPr>
        <w:t>« dispensé pour séjour aux colonies </w:t>
      </w:r>
      <w:r w:rsidR="00F70D0F" w:rsidRPr="00626D25">
        <w:rPr>
          <w:sz w:val="24"/>
        </w:rPr>
        <w:t xml:space="preserve">» et </w:t>
      </w:r>
      <w:r w:rsidR="003949F9" w:rsidRPr="00626D25">
        <w:rPr>
          <w:i/>
          <w:sz w:val="24"/>
        </w:rPr>
        <w:t>« détaché aux forg</w:t>
      </w:r>
      <w:r w:rsidR="00B70DB8">
        <w:rPr>
          <w:i/>
          <w:sz w:val="24"/>
        </w:rPr>
        <w:t>es et chantiers de la Seyne-sur-</w:t>
      </w:r>
      <w:r w:rsidR="003949F9" w:rsidRPr="00626D25">
        <w:rPr>
          <w:i/>
          <w:sz w:val="24"/>
        </w:rPr>
        <w:t>Mer »</w:t>
      </w:r>
      <w:r w:rsidR="0019444F" w:rsidRPr="00626D25">
        <w:rPr>
          <w:i/>
          <w:sz w:val="24"/>
        </w:rPr>
        <w:t xml:space="preserve">. </w:t>
      </w:r>
      <w:r w:rsidR="0019444F" w:rsidRPr="00626D25">
        <w:rPr>
          <w:sz w:val="24"/>
        </w:rPr>
        <w:t>Il est</w:t>
      </w:r>
      <w:r w:rsidR="0019444F" w:rsidRPr="00626D25">
        <w:rPr>
          <w:i/>
          <w:sz w:val="24"/>
        </w:rPr>
        <w:t xml:space="preserve"> ré</w:t>
      </w:r>
      <w:r w:rsidR="003949F9" w:rsidRPr="00626D25">
        <w:rPr>
          <w:sz w:val="24"/>
        </w:rPr>
        <w:t xml:space="preserve">affecté </w:t>
      </w:r>
      <w:r w:rsidR="0019444F" w:rsidRPr="00626D25">
        <w:rPr>
          <w:sz w:val="24"/>
        </w:rPr>
        <w:t>dans l’armée d’active au 6</w:t>
      </w:r>
      <w:r w:rsidR="0019444F" w:rsidRPr="00B70DB8">
        <w:rPr>
          <w:sz w:val="24"/>
          <w:vertAlign w:val="superscript"/>
        </w:rPr>
        <w:t>è</w:t>
      </w:r>
      <w:r w:rsidR="00B70DB8">
        <w:rPr>
          <w:sz w:val="24"/>
          <w:vertAlign w:val="superscript"/>
        </w:rPr>
        <w:t>me</w:t>
      </w:r>
      <w:r w:rsidR="0019444F" w:rsidRPr="00626D25">
        <w:rPr>
          <w:sz w:val="24"/>
        </w:rPr>
        <w:t xml:space="preserve"> régiment de hussards d’octobre à</w:t>
      </w:r>
      <w:r w:rsidR="003949F9" w:rsidRPr="00626D25">
        <w:rPr>
          <w:sz w:val="24"/>
        </w:rPr>
        <w:t xml:space="preserve"> juillet 17. Il sera d</w:t>
      </w:r>
      <w:r w:rsidR="00F70D0F" w:rsidRPr="00626D25">
        <w:rPr>
          <w:sz w:val="24"/>
        </w:rPr>
        <w:t xml:space="preserve">émobilisé </w:t>
      </w:r>
      <w:r w:rsidR="003949F9" w:rsidRPr="00626D25">
        <w:rPr>
          <w:sz w:val="24"/>
        </w:rPr>
        <w:t xml:space="preserve">en mars 19. </w:t>
      </w:r>
      <w:r w:rsidR="0019444F" w:rsidRPr="00626D25">
        <w:rPr>
          <w:sz w:val="24"/>
        </w:rPr>
        <w:t>Après la guerre, il habite Marseille.</w:t>
      </w:r>
    </w:p>
    <w:p w:rsidR="00AA53CC" w:rsidRPr="00626D25" w:rsidRDefault="00F12870" w:rsidP="009F0430">
      <w:pPr>
        <w:spacing w:line="240" w:lineRule="auto"/>
        <w:jc w:val="both"/>
        <w:rPr>
          <w:sz w:val="24"/>
        </w:rPr>
      </w:pPr>
      <w:r>
        <w:rPr>
          <w:b/>
          <w:smallCaps/>
          <w:sz w:val="24"/>
        </w:rPr>
        <w:t>j</w:t>
      </w:r>
      <w:r w:rsidR="00AA53CC" w:rsidRPr="00B70DB8">
        <w:rPr>
          <w:b/>
          <w:smallCaps/>
          <w:sz w:val="24"/>
        </w:rPr>
        <w:t>oseph Fréderic</w:t>
      </w:r>
      <w:r w:rsidR="00AA53CC" w:rsidRPr="00626D25">
        <w:rPr>
          <w:b/>
          <w:sz w:val="24"/>
        </w:rPr>
        <w:t xml:space="preserve"> BONFILS</w:t>
      </w:r>
      <w:r w:rsidR="00AA53CC" w:rsidRPr="00626D25">
        <w:rPr>
          <w:sz w:val="24"/>
        </w:rPr>
        <w:t xml:space="preserve">, né le 15 juin 1879, fils de Jean Auguste et de Sophie Lombard, est cultivateur. Il fut en 1899, </w:t>
      </w:r>
      <w:r w:rsidR="00AA53CC" w:rsidRPr="00626D25">
        <w:rPr>
          <w:i/>
          <w:sz w:val="24"/>
        </w:rPr>
        <w:t>« dispensé de service comme ainé de 8 enfants »,</w:t>
      </w:r>
      <w:r w:rsidR="00AA53CC" w:rsidRPr="00626D25">
        <w:rPr>
          <w:sz w:val="24"/>
        </w:rPr>
        <w:t xml:space="preserve"> mais incorporé </w:t>
      </w:r>
      <w:r w:rsidR="00AA53CC" w:rsidRPr="00626D25">
        <w:rPr>
          <w:sz w:val="24"/>
        </w:rPr>
        <w:lastRenderedPageBreak/>
        <w:t>de décembre 1900 à septembre 1901. Rappelé au 112</w:t>
      </w:r>
      <w:r w:rsidR="00AA53CC" w:rsidRPr="00626D25">
        <w:rPr>
          <w:sz w:val="24"/>
          <w:vertAlign w:val="superscript"/>
        </w:rPr>
        <w:t>ème</w:t>
      </w:r>
      <w:r w:rsidR="00AA53CC" w:rsidRPr="00626D25">
        <w:rPr>
          <w:sz w:val="24"/>
        </w:rPr>
        <w:t xml:space="preserve"> RI en </w:t>
      </w:r>
      <w:r w:rsidR="005C6473">
        <w:rPr>
          <w:sz w:val="24"/>
        </w:rPr>
        <w:t>août</w:t>
      </w:r>
      <w:r w:rsidR="00AA53CC" w:rsidRPr="00626D25">
        <w:rPr>
          <w:sz w:val="24"/>
        </w:rPr>
        <w:t xml:space="preserve"> 14, il est évacué malade le 5 mai 15 pour bronchite bacillaire et hospitalisé à Ga</w:t>
      </w:r>
      <w:r w:rsidR="00B70DB8">
        <w:rPr>
          <w:sz w:val="24"/>
        </w:rPr>
        <w:t xml:space="preserve">p, puis à l’hôpital auxiliaire </w:t>
      </w:r>
      <w:r w:rsidR="00AA53CC" w:rsidRPr="00626D25">
        <w:rPr>
          <w:sz w:val="24"/>
        </w:rPr>
        <w:t>de Serres. Réformé il sera affecté à des services auxiliaires.</w:t>
      </w:r>
    </w:p>
    <w:p w:rsidR="00EE6257" w:rsidRPr="00626D25" w:rsidRDefault="00EE6257" w:rsidP="00EE6257">
      <w:pPr>
        <w:spacing w:line="240" w:lineRule="auto"/>
        <w:jc w:val="both"/>
        <w:rPr>
          <w:sz w:val="24"/>
        </w:rPr>
      </w:pPr>
      <w:r w:rsidRPr="00626D25">
        <w:rPr>
          <w:b/>
          <w:smallCaps/>
          <w:sz w:val="24"/>
        </w:rPr>
        <w:t>Célestin Eugene</w:t>
      </w:r>
      <w:r w:rsidRPr="00626D25">
        <w:rPr>
          <w:b/>
          <w:sz w:val="24"/>
        </w:rPr>
        <w:t xml:space="preserve"> BONFILS,</w:t>
      </w:r>
      <w:r w:rsidRPr="00626D25">
        <w:rPr>
          <w:sz w:val="24"/>
        </w:rPr>
        <w:t xml:space="preserve"> né le 1</w:t>
      </w:r>
      <w:r w:rsidRPr="00626D25">
        <w:rPr>
          <w:sz w:val="24"/>
          <w:vertAlign w:val="superscript"/>
        </w:rPr>
        <w:t>er</w:t>
      </w:r>
      <w:r w:rsidRPr="00626D25">
        <w:rPr>
          <w:sz w:val="24"/>
        </w:rPr>
        <w:t xml:space="preserve"> février 1882, frère des deux précédents, cultivateur, fut </w:t>
      </w:r>
      <w:r w:rsidRPr="00626D25">
        <w:rPr>
          <w:i/>
          <w:sz w:val="24"/>
        </w:rPr>
        <w:t>« ajourné pour faiblesse en 1903 et en 1904</w:t>
      </w:r>
      <w:r w:rsidRPr="00626D25">
        <w:rPr>
          <w:sz w:val="24"/>
        </w:rPr>
        <w:t xml:space="preserve"> ». Rappelé en août 14, il est </w:t>
      </w:r>
      <w:r w:rsidRPr="00626D25">
        <w:rPr>
          <w:i/>
          <w:sz w:val="24"/>
        </w:rPr>
        <w:t>« affecté à des services auxiliaires »</w:t>
      </w:r>
      <w:r w:rsidRPr="00626D25">
        <w:rPr>
          <w:sz w:val="24"/>
        </w:rPr>
        <w:t xml:space="preserve"> (non précisés), puis en août 1915, </w:t>
      </w:r>
      <w:r w:rsidRPr="00626D25">
        <w:rPr>
          <w:i/>
          <w:sz w:val="24"/>
        </w:rPr>
        <w:t>« détaché à la maison Roustan, à l’Épine</w:t>
      </w:r>
      <w:r>
        <w:rPr>
          <w:sz w:val="24"/>
        </w:rPr>
        <w:t> ».</w:t>
      </w:r>
    </w:p>
    <w:p w:rsidR="00417BD4" w:rsidRPr="00626D25" w:rsidRDefault="00417BD4" w:rsidP="009F0430">
      <w:pPr>
        <w:spacing w:line="240" w:lineRule="auto"/>
        <w:jc w:val="both"/>
        <w:rPr>
          <w:sz w:val="24"/>
        </w:rPr>
      </w:pPr>
      <w:r w:rsidRPr="00626D25">
        <w:rPr>
          <w:b/>
          <w:smallCaps/>
          <w:sz w:val="24"/>
        </w:rPr>
        <w:t xml:space="preserve">Hélie Justin </w:t>
      </w:r>
      <w:r w:rsidRPr="00626D25">
        <w:rPr>
          <w:b/>
          <w:sz w:val="24"/>
        </w:rPr>
        <w:t xml:space="preserve">BONFILS, </w:t>
      </w:r>
      <w:r w:rsidRPr="00626D25">
        <w:rPr>
          <w:sz w:val="24"/>
        </w:rPr>
        <w:t>né le 10 mars 1888,</w:t>
      </w:r>
      <w:r w:rsidR="00F70D0F" w:rsidRPr="00626D25">
        <w:rPr>
          <w:sz w:val="24"/>
        </w:rPr>
        <w:t xml:space="preserve"> frère du précédent, </w:t>
      </w:r>
      <w:r w:rsidRPr="00626D25">
        <w:rPr>
          <w:sz w:val="24"/>
        </w:rPr>
        <w:t xml:space="preserve">est boulanger. Incorporé d’octobre 1909 à septembre 11, il est rappelé en août 14 mais est estimé </w:t>
      </w:r>
      <w:r w:rsidRPr="00626D25">
        <w:rPr>
          <w:i/>
          <w:sz w:val="24"/>
        </w:rPr>
        <w:t>« inapte à l’infanterie car suite à une fracture des tibia et péroné, il a une flexion limitée et une raideur du pied gauche ».</w:t>
      </w:r>
      <w:r w:rsidRPr="00626D25">
        <w:rPr>
          <w:sz w:val="24"/>
        </w:rPr>
        <w:t xml:space="preserve"> Il est affecté à plusieurs sections du COA (services auxiliaires), puis au service d’ambulance du 165</w:t>
      </w:r>
      <w:r w:rsidRPr="00626D25">
        <w:rPr>
          <w:sz w:val="24"/>
          <w:vertAlign w:val="superscript"/>
        </w:rPr>
        <w:t>ème</w:t>
      </w:r>
      <w:r w:rsidRPr="00626D25">
        <w:rPr>
          <w:sz w:val="24"/>
        </w:rPr>
        <w:t xml:space="preserve"> régiment d’infanterie. En décembre 16, il se fracture le pied </w:t>
      </w:r>
      <w:r w:rsidR="00F70D0F" w:rsidRPr="00626D25">
        <w:rPr>
          <w:sz w:val="24"/>
        </w:rPr>
        <w:t xml:space="preserve">à la </w:t>
      </w:r>
      <w:r w:rsidRPr="00626D25">
        <w:rPr>
          <w:sz w:val="24"/>
        </w:rPr>
        <w:t xml:space="preserve">suite d’une chute à </w:t>
      </w:r>
      <w:r w:rsidR="00807172" w:rsidRPr="00626D25">
        <w:rPr>
          <w:sz w:val="24"/>
        </w:rPr>
        <w:t>Élancourt</w:t>
      </w:r>
      <w:r w:rsidRPr="00626D25">
        <w:rPr>
          <w:sz w:val="24"/>
        </w:rPr>
        <w:t xml:space="preserve"> (Oise), est affecté à des hôpitaux auxiliaires de St Brieuc et de Rennes et réformé en juillet 17. Après la guerre il sera gendarme.</w:t>
      </w:r>
    </w:p>
    <w:p w:rsidR="00AE2F34" w:rsidRPr="00626D25" w:rsidRDefault="00AE2F34" w:rsidP="009F0430">
      <w:pPr>
        <w:spacing w:line="240" w:lineRule="auto"/>
        <w:jc w:val="both"/>
        <w:rPr>
          <w:b/>
          <w:smallCaps/>
          <w:sz w:val="24"/>
        </w:rPr>
      </w:pPr>
      <w:r w:rsidRPr="00626D25">
        <w:rPr>
          <w:b/>
          <w:smallCaps/>
          <w:sz w:val="24"/>
        </w:rPr>
        <w:t>André Hyppolite</w:t>
      </w:r>
      <w:r w:rsidRPr="00626D25">
        <w:rPr>
          <w:b/>
          <w:sz w:val="24"/>
        </w:rPr>
        <w:t xml:space="preserve"> BRUN,</w:t>
      </w:r>
      <w:r w:rsidR="00F70D0F" w:rsidRPr="00626D25">
        <w:rPr>
          <w:sz w:val="24"/>
        </w:rPr>
        <w:t xml:space="preserve"> né le 4 février 1879, d’</w:t>
      </w:r>
      <w:r w:rsidRPr="00626D25">
        <w:rPr>
          <w:sz w:val="24"/>
        </w:rPr>
        <w:t xml:space="preserve">André et </w:t>
      </w:r>
      <w:r w:rsidR="005873DC" w:rsidRPr="00626D25">
        <w:rPr>
          <w:sz w:val="24"/>
        </w:rPr>
        <w:t xml:space="preserve">de </w:t>
      </w:r>
      <w:r w:rsidRPr="00626D25">
        <w:rPr>
          <w:sz w:val="24"/>
        </w:rPr>
        <w:t>Marie Roman, maréchal ferrant</w:t>
      </w:r>
      <w:r w:rsidR="00F70D0F" w:rsidRPr="00626D25">
        <w:rPr>
          <w:sz w:val="24"/>
        </w:rPr>
        <w:t>, fut ré</w:t>
      </w:r>
      <w:r w:rsidRPr="00626D25">
        <w:rPr>
          <w:sz w:val="24"/>
        </w:rPr>
        <w:t>formé en 1899, pour « </w:t>
      </w:r>
      <w:r w:rsidRPr="005C6473">
        <w:rPr>
          <w:i/>
          <w:sz w:val="24"/>
        </w:rPr>
        <w:t>surdité prononcée</w:t>
      </w:r>
      <w:r w:rsidRPr="00626D25">
        <w:rPr>
          <w:sz w:val="24"/>
        </w:rPr>
        <w:t> ». Rappelé en ao</w:t>
      </w:r>
      <w:r w:rsidR="00F70D0F" w:rsidRPr="00626D25">
        <w:rPr>
          <w:sz w:val="24"/>
        </w:rPr>
        <w:t>û</w:t>
      </w:r>
      <w:r w:rsidRPr="00626D25">
        <w:rPr>
          <w:sz w:val="24"/>
        </w:rPr>
        <w:t>t 14, il est, pour ce même motif, affecté à des s</w:t>
      </w:r>
      <w:r w:rsidR="00F70D0F" w:rsidRPr="00626D25">
        <w:rPr>
          <w:sz w:val="24"/>
        </w:rPr>
        <w:t xml:space="preserve">ervices auxiliaires, jusqu’ en </w:t>
      </w:r>
      <w:r w:rsidRPr="00626D25">
        <w:rPr>
          <w:sz w:val="24"/>
        </w:rPr>
        <w:t>ao</w:t>
      </w:r>
      <w:r w:rsidR="00F70D0F" w:rsidRPr="00626D25">
        <w:rPr>
          <w:sz w:val="24"/>
        </w:rPr>
        <w:t>û</w:t>
      </w:r>
      <w:r w:rsidRPr="00626D25">
        <w:rPr>
          <w:sz w:val="24"/>
        </w:rPr>
        <w:t>t 1918 où « il passe au 157</w:t>
      </w:r>
      <w:r w:rsidRPr="00626D25">
        <w:rPr>
          <w:sz w:val="24"/>
          <w:vertAlign w:val="superscript"/>
        </w:rPr>
        <w:t>ème</w:t>
      </w:r>
      <w:r w:rsidRPr="00626D25">
        <w:rPr>
          <w:sz w:val="24"/>
        </w:rPr>
        <w:t xml:space="preserve"> RIA </w:t>
      </w:r>
      <w:r w:rsidR="00F70D0F" w:rsidRPr="00626D25">
        <w:rPr>
          <w:sz w:val="24"/>
        </w:rPr>
        <w:t xml:space="preserve">» jusqu’à sa démobilisation en </w:t>
      </w:r>
      <w:r w:rsidRPr="00626D25">
        <w:rPr>
          <w:sz w:val="24"/>
        </w:rPr>
        <w:t xml:space="preserve">février 19. </w:t>
      </w:r>
    </w:p>
    <w:p w:rsidR="00BC0CDE" w:rsidRPr="00626D25" w:rsidRDefault="00BC0CDE" w:rsidP="009F0430">
      <w:pPr>
        <w:spacing w:line="240" w:lineRule="auto"/>
        <w:jc w:val="both"/>
        <w:rPr>
          <w:sz w:val="24"/>
        </w:rPr>
      </w:pPr>
      <w:r w:rsidRPr="00626D25">
        <w:rPr>
          <w:b/>
          <w:smallCaps/>
          <w:sz w:val="24"/>
        </w:rPr>
        <w:t>Louis</w:t>
      </w:r>
      <w:r w:rsidRPr="00626D25">
        <w:rPr>
          <w:b/>
          <w:sz w:val="24"/>
        </w:rPr>
        <w:t xml:space="preserve"> </w:t>
      </w:r>
      <w:r w:rsidRPr="00626D25">
        <w:rPr>
          <w:b/>
          <w:caps/>
          <w:sz w:val="24"/>
        </w:rPr>
        <w:t>Combe</w:t>
      </w:r>
      <w:r w:rsidRPr="00626D25">
        <w:rPr>
          <w:sz w:val="24"/>
        </w:rPr>
        <w:t>, né le</w:t>
      </w:r>
      <w:r w:rsidR="00F602EB" w:rsidRPr="00626D25">
        <w:rPr>
          <w:sz w:val="24"/>
        </w:rPr>
        <w:t xml:space="preserve"> 24 avril 1875, forgeron</w:t>
      </w:r>
      <w:r w:rsidR="00D8533E" w:rsidRPr="00626D25">
        <w:rPr>
          <w:sz w:val="24"/>
        </w:rPr>
        <w:t>,</w:t>
      </w:r>
      <w:r w:rsidRPr="00626D25">
        <w:rPr>
          <w:sz w:val="24"/>
        </w:rPr>
        <w:t xml:space="preserve"> a été, dans le cadre de la Réserve, affecté au Centre d’approvisionnement et du matériel automobile à Lyon puis, à partir du 3 août 1917, au 1</w:t>
      </w:r>
      <w:r w:rsidRPr="00626D25">
        <w:rPr>
          <w:sz w:val="24"/>
          <w:vertAlign w:val="superscript"/>
        </w:rPr>
        <w:t>er</w:t>
      </w:r>
      <w:r w:rsidRPr="00626D25">
        <w:rPr>
          <w:sz w:val="24"/>
        </w:rPr>
        <w:t xml:space="preserve"> groupe d’aviation.</w:t>
      </w:r>
    </w:p>
    <w:p w:rsidR="00110D30" w:rsidRPr="00626D25" w:rsidRDefault="00BC0CDE" w:rsidP="009F0430">
      <w:pPr>
        <w:spacing w:line="240" w:lineRule="auto"/>
        <w:jc w:val="both"/>
        <w:rPr>
          <w:sz w:val="24"/>
        </w:rPr>
      </w:pPr>
      <w:r w:rsidRPr="00626D25">
        <w:rPr>
          <w:b/>
          <w:smallCaps/>
          <w:sz w:val="24"/>
        </w:rPr>
        <w:t>Victor</w:t>
      </w:r>
      <w:r w:rsidRPr="00626D25">
        <w:rPr>
          <w:b/>
          <w:sz w:val="24"/>
        </w:rPr>
        <w:t xml:space="preserve"> </w:t>
      </w:r>
      <w:r w:rsidR="003630DE" w:rsidRPr="00626D25">
        <w:rPr>
          <w:b/>
          <w:sz w:val="24"/>
        </w:rPr>
        <w:t xml:space="preserve">Auguste </w:t>
      </w:r>
      <w:r w:rsidRPr="00626D25">
        <w:rPr>
          <w:b/>
          <w:caps/>
          <w:sz w:val="24"/>
        </w:rPr>
        <w:t>Faure</w:t>
      </w:r>
      <w:r w:rsidR="0041272B" w:rsidRPr="00626D25">
        <w:rPr>
          <w:sz w:val="24"/>
        </w:rPr>
        <w:t>, né le 30 août 187</w:t>
      </w:r>
      <w:r w:rsidR="003630DE" w:rsidRPr="00626D25">
        <w:rPr>
          <w:sz w:val="24"/>
        </w:rPr>
        <w:t xml:space="preserve">4, fils de Jean Auguste et </w:t>
      </w:r>
      <w:r w:rsidR="005A4E73" w:rsidRPr="00626D25">
        <w:rPr>
          <w:sz w:val="24"/>
        </w:rPr>
        <w:t xml:space="preserve">de </w:t>
      </w:r>
      <w:r w:rsidR="003630DE" w:rsidRPr="00626D25">
        <w:rPr>
          <w:sz w:val="24"/>
        </w:rPr>
        <w:t xml:space="preserve">feue Rose Tourtet, </w:t>
      </w:r>
      <w:r w:rsidR="005A4E73" w:rsidRPr="00626D25">
        <w:rPr>
          <w:sz w:val="24"/>
        </w:rPr>
        <w:t>cultivateurs à</w:t>
      </w:r>
      <w:r w:rsidR="0041272B" w:rsidRPr="00626D25">
        <w:rPr>
          <w:sz w:val="24"/>
        </w:rPr>
        <w:t xml:space="preserve"> L’</w:t>
      </w:r>
      <w:r w:rsidR="005873DC" w:rsidRPr="00626D25">
        <w:rPr>
          <w:sz w:val="24"/>
        </w:rPr>
        <w:t>Épine</w:t>
      </w:r>
      <w:r w:rsidR="003630DE" w:rsidRPr="00626D25">
        <w:rPr>
          <w:sz w:val="24"/>
        </w:rPr>
        <w:t xml:space="preserve">. </w:t>
      </w:r>
      <w:r w:rsidR="005A4E73" w:rsidRPr="00626D25">
        <w:rPr>
          <w:sz w:val="24"/>
        </w:rPr>
        <w:t xml:space="preserve">Il </w:t>
      </w:r>
      <w:r w:rsidR="00110D30" w:rsidRPr="00626D25">
        <w:rPr>
          <w:sz w:val="24"/>
        </w:rPr>
        <w:t xml:space="preserve">habite en Tunisie où il est employé au chemin de fer </w:t>
      </w:r>
      <w:r w:rsidR="00B70DB8">
        <w:rPr>
          <w:sz w:val="24"/>
        </w:rPr>
        <w:t>de la ligne Sfax Bone. Mobilisé</w:t>
      </w:r>
      <w:r w:rsidR="00110D30" w:rsidRPr="00626D25">
        <w:rPr>
          <w:sz w:val="24"/>
        </w:rPr>
        <w:t xml:space="preserve"> en </w:t>
      </w:r>
      <w:r w:rsidR="005C6473">
        <w:rPr>
          <w:sz w:val="24"/>
        </w:rPr>
        <w:t>août</w:t>
      </w:r>
      <w:r w:rsidR="00110D30" w:rsidRPr="00626D25">
        <w:rPr>
          <w:sz w:val="24"/>
        </w:rPr>
        <w:t xml:space="preserve"> 14, au 4</w:t>
      </w:r>
      <w:r w:rsidR="00110D30" w:rsidRPr="00626D25">
        <w:rPr>
          <w:sz w:val="24"/>
          <w:vertAlign w:val="superscript"/>
        </w:rPr>
        <w:t>ème</w:t>
      </w:r>
      <w:r w:rsidR="00110D30" w:rsidRPr="00626D25">
        <w:rPr>
          <w:sz w:val="24"/>
        </w:rPr>
        <w:t xml:space="preserve"> régiment de zouaves, il sera affecté à la 10</w:t>
      </w:r>
      <w:r w:rsidR="00110D30" w:rsidRPr="00626D25">
        <w:rPr>
          <w:sz w:val="24"/>
          <w:vertAlign w:val="superscript"/>
        </w:rPr>
        <w:t>ème</w:t>
      </w:r>
      <w:r w:rsidR="00110D30" w:rsidRPr="00626D25">
        <w:rPr>
          <w:sz w:val="24"/>
        </w:rPr>
        <w:t xml:space="preserve"> section des chemins-de-fer-de-campagne, puis </w:t>
      </w:r>
      <w:r w:rsidR="005A4E73" w:rsidRPr="00626D25">
        <w:rPr>
          <w:sz w:val="24"/>
        </w:rPr>
        <w:t>incorporé « travaillant dans les chemins de fer d’Algérie »</w:t>
      </w:r>
      <w:r w:rsidR="00110D30" w:rsidRPr="00626D25">
        <w:rPr>
          <w:sz w:val="24"/>
        </w:rPr>
        <w:t>.</w:t>
      </w:r>
    </w:p>
    <w:p w:rsidR="00751AB0" w:rsidRPr="00626D25" w:rsidRDefault="00751AB0" w:rsidP="009F0430">
      <w:pPr>
        <w:spacing w:line="240" w:lineRule="auto"/>
        <w:jc w:val="both"/>
        <w:rPr>
          <w:sz w:val="24"/>
        </w:rPr>
      </w:pPr>
      <w:r w:rsidRPr="00731E91">
        <w:rPr>
          <w:b/>
          <w:smallCaps/>
          <w:sz w:val="24"/>
        </w:rPr>
        <w:t xml:space="preserve">Louis </w:t>
      </w:r>
      <w:r w:rsidR="005E49B2" w:rsidRPr="00731E91">
        <w:rPr>
          <w:b/>
          <w:smallCaps/>
          <w:sz w:val="24"/>
        </w:rPr>
        <w:t>Marius</w:t>
      </w:r>
      <w:r w:rsidRPr="00626D25">
        <w:rPr>
          <w:b/>
          <w:sz w:val="24"/>
        </w:rPr>
        <w:t xml:space="preserve"> FORTUNE</w:t>
      </w:r>
      <w:r w:rsidRPr="00626D25">
        <w:rPr>
          <w:sz w:val="24"/>
        </w:rPr>
        <w:t xml:space="preserve"> né le 3 juillet 1893 de Pierre et d’</w:t>
      </w:r>
      <w:r w:rsidR="00807172" w:rsidRPr="00626D25">
        <w:rPr>
          <w:sz w:val="24"/>
        </w:rPr>
        <w:t>Émilie</w:t>
      </w:r>
      <w:r w:rsidRPr="00626D25">
        <w:rPr>
          <w:sz w:val="24"/>
        </w:rPr>
        <w:t xml:space="preserve"> Roustan, est cultivateur</w:t>
      </w:r>
      <w:r w:rsidR="002A062C" w:rsidRPr="00626D25">
        <w:rPr>
          <w:sz w:val="24"/>
        </w:rPr>
        <w:t>,</w:t>
      </w:r>
      <w:r w:rsidR="005E49B2" w:rsidRPr="00626D25">
        <w:rPr>
          <w:sz w:val="24"/>
        </w:rPr>
        <w:t xml:space="preserve"> au village (maison Couturier).</w:t>
      </w:r>
      <w:r w:rsidRPr="00626D25">
        <w:rPr>
          <w:sz w:val="24"/>
        </w:rPr>
        <w:t xml:space="preserve"> En novembre 13, il est </w:t>
      </w:r>
      <w:r w:rsidR="00E75F0E" w:rsidRPr="00626D25">
        <w:rPr>
          <w:sz w:val="24"/>
        </w:rPr>
        <w:t xml:space="preserve">incorporé dans les services auxiliaires et en </w:t>
      </w:r>
      <w:r w:rsidR="005C6473">
        <w:rPr>
          <w:sz w:val="24"/>
        </w:rPr>
        <w:t>août</w:t>
      </w:r>
      <w:r w:rsidR="00E75F0E" w:rsidRPr="00626D25">
        <w:rPr>
          <w:sz w:val="24"/>
        </w:rPr>
        <w:t xml:space="preserve"> 14, </w:t>
      </w:r>
      <w:r w:rsidRPr="00626D25">
        <w:rPr>
          <w:i/>
          <w:sz w:val="24"/>
        </w:rPr>
        <w:t xml:space="preserve">« en sursis d’appel au titre de cultivateur à </w:t>
      </w:r>
      <w:r w:rsidR="001E0D89">
        <w:rPr>
          <w:i/>
          <w:sz w:val="24"/>
        </w:rPr>
        <w:t>L’Épine</w:t>
      </w:r>
      <w:r w:rsidRPr="00626D25">
        <w:rPr>
          <w:i/>
          <w:sz w:val="24"/>
        </w:rPr>
        <w:t> »</w:t>
      </w:r>
      <w:r w:rsidR="00E75F0E" w:rsidRPr="00626D25">
        <w:rPr>
          <w:i/>
          <w:sz w:val="24"/>
        </w:rPr>
        <w:t>.</w:t>
      </w:r>
      <w:r w:rsidR="00E75F0E" w:rsidRPr="00626D25">
        <w:rPr>
          <w:sz w:val="24"/>
        </w:rPr>
        <w:t xml:space="preserve"> Il </w:t>
      </w:r>
      <w:r w:rsidR="005E49B2" w:rsidRPr="00626D25">
        <w:rPr>
          <w:sz w:val="24"/>
        </w:rPr>
        <w:t xml:space="preserve">est </w:t>
      </w:r>
      <w:r w:rsidR="000E376F" w:rsidRPr="00626D25">
        <w:rPr>
          <w:sz w:val="24"/>
        </w:rPr>
        <w:t>affecté</w:t>
      </w:r>
      <w:r w:rsidR="005E49B2" w:rsidRPr="00626D25">
        <w:rPr>
          <w:sz w:val="24"/>
        </w:rPr>
        <w:t xml:space="preserve"> en</w:t>
      </w:r>
      <w:r w:rsidR="00E75F0E" w:rsidRPr="00626D25">
        <w:rPr>
          <w:sz w:val="24"/>
        </w:rPr>
        <w:t xml:space="preserve"> février 17 dans un escadron du train. En octobre 18, et lors de l’</w:t>
      </w:r>
      <w:r w:rsidR="000E376F" w:rsidRPr="00626D25">
        <w:rPr>
          <w:sz w:val="24"/>
        </w:rPr>
        <w:t>épidémie</w:t>
      </w:r>
      <w:r w:rsidR="00E75F0E" w:rsidRPr="00626D25">
        <w:rPr>
          <w:sz w:val="24"/>
        </w:rPr>
        <w:t xml:space="preserve"> de grippe espagnole, il est évacué </w:t>
      </w:r>
      <w:r w:rsidR="00E75F0E" w:rsidRPr="00626D25">
        <w:rPr>
          <w:i/>
          <w:sz w:val="24"/>
        </w:rPr>
        <w:t xml:space="preserve">« comme malade atteint de bronchite grippale » </w:t>
      </w:r>
      <w:r w:rsidR="00B70DB8">
        <w:rPr>
          <w:sz w:val="24"/>
        </w:rPr>
        <w:t xml:space="preserve">à l’hôpital </w:t>
      </w:r>
      <w:r w:rsidR="00E75F0E" w:rsidRPr="00626D25">
        <w:rPr>
          <w:sz w:val="24"/>
        </w:rPr>
        <w:t>militaire de Marseille.</w:t>
      </w:r>
    </w:p>
    <w:p w:rsidR="00FA2A88" w:rsidRPr="00626D25" w:rsidRDefault="001374B3" w:rsidP="009F0430">
      <w:pPr>
        <w:spacing w:line="240" w:lineRule="auto"/>
        <w:jc w:val="both"/>
        <w:rPr>
          <w:i/>
          <w:sz w:val="24"/>
        </w:rPr>
      </w:pPr>
      <w:r w:rsidRPr="00626D25">
        <w:rPr>
          <w:b/>
          <w:smallCaps/>
          <w:sz w:val="24"/>
        </w:rPr>
        <w:t>Lucien</w:t>
      </w:r>
      <w:r w:rsidRPr="00626D25">
        <w:rPr>
          <w:sz w:val="24"/>
        </w:rPr>
        <w:t xml:space="preserve"> </w:t>
      </w:r>
      <w:r w:rsidRPr="00626D25">
        <w:rPr>
          <w:b/>
          <w:caps/>
          <w:sz w:val="24"/>
        </w:rPr>
        <w:t xml:space="preserve">Hugues, </w:t>
      </w:r>
      <w:r w:rsidRPr="00626D25">
        <w:rPr>
          <w:sz w:val="24"/>
        </w:rPr>
        <w:t xml:space="preserve">né le 30 juin 1875, a été, dans le cadre de la Réserve, </w:t>
      </w:r>
      <w:r w:rsidRPr="00626D25">
        <w:rPr>
          <w:i/>
          <w:sz w:val="24"/>
        </w:rPr>
        <w:t>« mis en sursis d’appel, au titre de son métier d’entrepreneur de battages à Rosans ».</w:t>
      </w:r>
    </w:p>
    <w:p w:rsidR="007B18A6" w:rsidRPr="00626D25" w:rsidRDefault="007B18A6" w:rsidP="009F0430">
      <w:pPr>
        <w:spacing w:line="240" w:lineRule="auto"/>
        <w:jc w:val="both"/>
        <w:rPr>
          <w:sz w:val="24"/>
        </w:rPr>
      </w:pPr>
      <w:r w:rsidRPr="00626D25">
        <w:rPr>
          <w:b/>
          <w:smallCaps/>
          <w:sz w:val="24"/>
        </w:rPr>
        <w:t xml:space="preserve">Joseph </w:t>
      </w:r>
      <w:r w:rsidR="008868C1" w:rsidRPr="00626D25">
        <w:rPr>
          <w:b/>
          <w:smallCaps/>
          <w:sz w:val="24"/>
        </w:rPr>
        <w:t>Joachim</w:t>
      </w:r>
      <w:r w:rsidR="008868C1" w:rsidRPr="00626D25">
        <w:rPr>
          <w:b/>
          <w:sz w:val="24"/>
        </w:rPr>
        <w:t xml:space="preserve"> </w:t>
      </w:r>
      <w:r w:rsidRPr="00626D25">
        <w:rPr>
          <w:b/>
          <w:sz w:val="24"/>
        </w:rPr>
        <w:t xml:space="preserve">HUGUES, </w:t>
      </w:r>
      <w:r w:rsidR="004B4B97" w:rsidRPr="00626D25">
        <w:rPr>
          <w:sz w:val="24"/>
        </w:rPr>
        <w:t xml:space="preserve">né </w:t>
      </w:r>
      <w:r w:rsidR="008868C1" w:rsidRPr="00626D25">
        <w:rPr>
          <w:sz w:val="24"/>
        </w:rPr>
        <w:t>le 26 juin 1867 à l’</w:t>
      </w:r>
      <w:r w:rsidR="00E23BEA" w:rsidRPr="00626D25">
        <w:rPr>
          <w:sz w:val="24"/>
        </w:rPr>
        <w:t>Épine</w:t>
      </w:r>
      <w:r w:rsidR="008868C1" w:rsidRPr="00626D25">
        <w:rPr>
          <w:sz w:val="24"/>
        </w:rPr>
        <w:t xml:space="preserve"> fils de Baptiste et de Rose Denizot, est bourrelier. </w:t>
      </w:r>
      <w:r w:rsidR="00E23BEA" w:rsidRPr="00626D25">
        <w:rPr>
          <w:sz w:val="24"/>
        </w:rPr>
        <w:t>Âgé</w:t>
      </w:r>
      <w:r w:rsidR="008868C1" w:rsidRPr="00626D25">
        <w:rPr>
          <w:sz w:val="24"/>
        </w:rPr>
        <w:t xml:space="preserve"> de 47 ans, il est rappelé le 4 ao</w:t>
      </w:r>
      <w:r w:rsidR="004B4B97" w:rsidRPr="00626D25">
        <w:rPr>
          <w:sz w:val="24"/>
        </w:rPr>
        <w:t>û</w:t>
      </w:r>
      <w:r w:rsidR="00E23BEA" w:rsidRPr="00626D25">
        <w:rPr>
          <w:sz w:val="24"/>
        </w:rPr>
        <w:t>t 14, mais il est ré</w:t>
      </w:r>
      <w:r w:rsidR="008868C1" w:rsidRPr="00626D25">
        <w:rPr>
          <w:sz w:val="24"/>
        </w:rPr>
        <w:t>formé le 30 ao</w:t>
      </w:r>
      <w:r w:rsidR="00E23BEA" w:rsidRPr="00626D25">
        <w:rPr>
          <w:sz w:val="24"/>
        </w:rPr>
        <w:t>ût, « </w:t>
      </w:r>
      <w:r w:rsidR="00E23BEA" w:rsidRPr="005C6473">
        <w:rPr>
          <w:i/>
          <w:sz w:val="24"/>
        </w:rPr>
        <w:t xml:space="preserve">à la </w:t>
      </w:r>
      <w:r w:rsidR="008868C1" w:rsidRPr="005C6473">
        <w:rPr>
          <w:i/>
          <w:sz w:val="24"/>
        </w:rPr>
        <w:t>suite d’une entorse tibio</w:t>
      </w:r>
      <w:r w:rsidR="004B4B97" w:rsidRPr="005C6473">
        <w:rPr>
          <w:i/>
          <w:sz w:val="24"/>
        </w:rPr>
        <w:t>-</w:t>
      </w:r>
      <w:r w:rsidR="00E23BEA" w:rsidRPr="005C6473">
        <w:rPr>
          <w:i/>
          <w:sz w:val="24"/>
        </w:rPr>
        <w:t>tarsienne gauche</w:t>
      </w:r>
      <w:r w:rsidR="00E23BEA" w:rsidRPr="00626D25">
        <w:rPr>
          <w:sz w:val="24"/>
        </w:rPr>
        <w:t> ».</w:t>
      </w:r>
    </w:p>
    <w:p w:rsidR="00B6335C" w:rsidRPr="00626D25" w:rsidRDefault="004B4B97" w:rsidP="009F0430">
      <w:pPr>
        <w:spacing w:line="240" w:lineRule="auto"/>
        <w:jc w:val="both"/>
        <w:rPr>
          <w:color w:val="000000" w:themeColor="text1"/>
          <w:sz w:val="24"/>
        </w:rPr>
      </w:pPr>
      <w:r w:rsidRPr="00626D25">
        <w:rPr>
          <w:b/>
          <w:smallCaps/>
          <w:color w:val="000000" w:themeColor="text1"/>
          <w:sz w:val="24"/>
        </w:rPr>
        <w:t>François</w:t>
      </w:r>
      <w:r w:rsidRPr="00626D25">
        <w:rPr>
          <w:b/>
          <w:color w:val="000000" w:themeColor="text1"/>
          <w:sz w:val="24"/>
        </w:rPr>
        <w:t xml:space="preserve"> </w:t>
      </w:r>
      <w:r w:rsidR="00B6335C" w:rsidRPr="00626D25">
        <w:rPr>
          <w:b/>
          <w:color w:val="000000" w:themeColor="text1"/>
          <w:sz w:val="24"/>
        </w:rPr>
        <w:t xml:space="preserve">Baptiste </w:t>
      </w:r>
      <w:r w:rsidRPr="00626D25">
        <w:rPr>
          <w:b/>
          <w:caps/>
          <w:color w:val="000000" w:themeColor="text1"/>
          <w:sz w:val="24"/>
        </w:rPr>
        <w:t>Hugues</w:t>
      </w:r>
      <w:r w:rsidRPr="00626D25">
        <w:rPr>
          <w:color w:val="000000" w:themeColor="text1"/>
          <w:sz w:val="24"/>
        </w:rPr>
        <w:t>, né le 19 octobre 1889</w:t>
      </w:r>
      <w:r w:rsidR="00B6335C" w:rsidRPr="00626D25">
        <w:rPr>
          <w:color w:val="000000" w:themeColor="text1"/>
          <w:sz w:val="24"/>
        </w:rPr>
        <w:t xml:space="preserve"> à l4epine de Jean Baptiste et de Constance Bonnet, était</w:t>
      </w:r>
      <w:r w:rsidRPr="00626D25">
        <w:rPr>
          <w:color w:val="000000" w:themeColor="text1"/>
          <w:sz w:val="24"/>
        </w:rPr>
        <w:t xml:space="preserve"> tourneur</w:t>
      </w:r>
      <w:r w:rsidR="00E23BEA" w:rsidRPr="00626D25">
        <w:rPr>
          <w:color w:val="000000" w:themeColor="text1"/>
          <w:sz w:val="24"/>
        </w:rPr>
        <w:t xml:space="preserve"> </w:t>
      </w:r>
      <w:r w:rsidRPr="00626D25">
        <w:rPr>
          <w:color w:val="000000" w:themeColor="text1"/>
          <w:sz w:val="24"/>
        </w:rPr>
        <w:t>sur</w:t>
      </w:r>
      <w:r w:rsidR="00E23BEA" w:rsidRPr="00626D25">
        <w:rPr>
          <w:color w:val="000000" w:themeColor="text1"/>
          <w:sz w:val="24"/>
        </w:rPr>
        <w:t xml:space="preserve"> </w:t>
      </w:r>
      <w:r w:rsidRPr="00626D25">
        <w:rPr>
          <w:color w:val="000000" w:themeColor="text1"/>
          <w:sz w:val="24"/>
        </w:rPr>
        <w:t>bois à Rosans</w:t>
      </w:r>
      <w:r w:rsidR="00B6335C" w:rsidRPr="00626D25">
        <w:rPr>
          <w:color w:val="000000" w:themeColor="text1"/>
          <w:sz w:val="24"/>
        </w:rPr>
        <w:t>. A</w:t>
      </w:r>
      <w:r w:rsidRPr="00626D25">
        <w:rPr>
          <w:color w:val="000000" w:themeColor="text1"/>
          <w:sz w:val="24"/>
        </w:rPr>
        <w:t>ffecté au 11</w:t>
      </w:r>
      <w:r w:rsidRPr="00626D25">
        <w:rPr>
          <w:color w:val="000000" w:themeColor="text1"/>
          <w:sz w:val="24"/>
          <w:vertAlign w:val="superscript"/>
        </w:rPr>
        <w:t>ème</w:t>
      </w:r>
      <w:r w:rsidRPr="00626D25">
        <w:rPr>
          <w:color w:val="000000" w:themeColor="text1"/>
          <w:sz w:val="24"/>
        </w:rPr>
        <w:t xml:space="preserve"> puis 140</w:t>
      </w:r>
      <w:r w:rsidRPr="00626D25">
        <w:rPr>
          <w:color w:val="000000" w:themeColor="text1"/>
          <w:sz w:val="24"/>
          <w:vertAlign w:val="superscript"/>
        </w:rPr>
        <w:t>ème</w:t>
      </w:r>
      <w:r w:rsidRPr="00626D25">
        <w:rPr>
          <w:color w:val="000000" w:themeColor="text1"/>
          <w:sz w:val="24"/>
        </w:rPr>
        <w:t xml:space="preserve"> régiment d’artillerie</w:t>
      </w:r>
      <w:r w:rsidR="00B6335C" w:rsidRPr="00626D25">
        <w:rPr>
          <w:color w:val="000000" w:themeColor="text1"/>
          <w:sz w:val="24"/>
        </w:rPr>
        <w:t>, i</w:t>
      </w:r>
      <w:r w:rsidRPr="00626D25">
        <w:rPr>
          <w:color w:val="000000" w:themeColor="text1"/>
          <w:sz w:val="24"/>
        </w:rPr>
        <w:t xml:space="preserve">l est </w:t>
      </w:r>
      <w:r w:rsidR="00B6335C" w:rsidRPr="00626D25">
        <w:rPr>
          <w:color w:val="000000" w:themeColor="text1"/>
          <w:sz w:val="24"/>
        </w:rPr>
        <w:t xml:space="preserve">exempté pour </w:t>
      </w:r>
      <w:r w:rsidR="00B6335C" w:rsidRPr="00626D25">
        <w:rPr>
          <w:i/>
          <w:color w:val="000000" w:themeColor="text1"/>
          <w:sz w:val="24"/>
        </w:rPr>
        <w:t>« arthrite chronique au genou droit</w:t>
      </w:r>
      <w:r w:rsidR="00B6335C" w:rsidRPr="00626D25">
        <w:rPr>
          <w:color w:val="000000" w:themeColor="text1"/>
          <w:sz w:val="24"/>
        </w:rPr>
        <w:t xml:space="preserve"> » et </w:t>
      </w:r>
      <w:r w:rsidRPr="00626D25">
        <w:rPr>
          <w:color w:val="000000" w:themeColor="text1"/>
          <w:sz w:val="24"/>
        </w:rPr>
        <w:t>détaché, le 9 novembre 1915, à l’usine Navez</w:t>
      </w:r>
      <w:r w:rsidR="00376B81" w:rsidRPr="00626D25">
        <w:rPr>
          <w:color w:val="000000" w:themeColor="text1"/>
          <w:sz w:val="24"/>
        </w:rPr>
        <w:t>a</w:t>
      </w:r>
      <w:r w:rsidRPr="00626D25">
        <w:rPr>
          <w:color w:val="000000" w:themeColor="text1"/>
          <w:sz w:val="24"/>
        </w:rPr>
        <w:t>n à Jarrie (Isère) qui produi</w:t>
      </w:r>
      <w:r w:rsidR="00B6335C" w:rsidRPr="00626D25">
        <w:rPr>
          <w:color w:val="000000" w:themeColor="text1"/>
          <w:sz w:val="24"/>
        </w:rPr>
        <w:t>t</w:t>
      </w:r>
      <w:r w:rsidRPr="00626D25">
        <w:rPr>
          <w:color w:val="000000" w:themeColor="text1"/>
          <w:sz w:val="24"/>
        </w:rPr>
        <w:t xml:space="preserve"> du chlore et du gaz moutarde</w:t>
      </w:r>
      <w:r w:rsidR="00B6335C" w:rsidRPr="00626D25">
        <w:rPr>
          <w:color w:val="000000" w:themeColor="text1"/>
          <w:sz w:val="24"/>
        </w:rPr>
        <w:t xml:space="preserve">, puis </w:t>
      </w:r>
      <w:r w:rsidR="00376B81" w:rsidRPr="00626D25">
        <w:rPr>
          <w:color w:val="000000" w:themeColor="text1"/>
          <w:sz w:val="24"/>
        </w:rPr>
        <w:t xml:space="preserve">muté </w:t>
      </w:r>
      <w:r w:rsidR="00B6335C" w:rsidRPr="00626D25">
        <w:rPr>
          <w:color w:val="000000" w:themeColor="text1"/>
          <w:sz w:val="24"/>
        </w:rPr>
        <w:t xml:space="preserve">à </w:t>
      </w:r>
      <w:r w:rsidR="00B6335C" w:rsidRPr="00626D25">
        <w:rPr>
          <w:color w:val="000000" w:themeColor="text1"/>
          <w:sz w:val="24"/>
        </w:rPr>
        <w:lastRenderedPageBreak/>
        <w:t>l’atelier de construction de Bourges. En juillet 18, il est déclaré apte et il rejoint le 1</w:t>
      </w:r>
      <w:r w:rsidR="00B6335C" w:rsidRPr="00626D25">
        <w:rPr>
          <w:color w:val="000000" w:themeColor="text1"/>
          <w:sz w:val="24"/>
          <w:vertAlign w:val="superscript"/>
        </w:rPr>
        <w:t>er</w:t>
      </w:r>
      <w:r w:rsidR="00B6335C" w:rsidRPr="00626D25">
        <w:rPr>
          <w:color w:val="000000" w:themeColor="text1"/>
          <w:sz w:val="24"/>
        </w:rPr>
        <w:t xml:space="preserve"> </w:t>
      </w:r>
      <w:r w:rsidR="00376B81" w:rsidRPr="00626D25">
        <w:rPr>
          <w:color w:val="000000" w:themeColor="text1"/>
          <w:sz w:val="24"/>
        </w:rPr>
        <w:t>régiment</w:t>
      </w:r>
      <w:r w:rsidR="00B6335C" w:rsidRPr="00626D25">
        <w:rPr>
          <w:color w:val="000000" w:themeColor="text1"/>
          <w:sz w:val="24"/>
        </w:rPr>
        <w:t xml:space="preserve"> d’artillerie.</w:t>
      </w:r>
    </w:p>
    <w:p w:rsidR="001374B3" w:rsidRPr="00626D25" w:rsidRDefault="00B6335C" w:rsidP="009F0430">
      <w:pPr>
        <w:spacing w:line="240" w:lineRule="auto"/>
        <w:jc w:val="both"/>
        <w:rPr>
          <w:sz w:val="24"/>
        </w:rPr>
      </w:pPr>
      <w:r w:rsidRPr="00B70DB8">
        <w:rPr>
          <w:smallCaps/>
          <w:color w:val="000000" w:themeColor="text1"/>
          <w:sz w:val="24"/>
        </w:rPr>
        <w:t>Ca</w:t>
      </w:r>
      <w:r w:rsidR="00FA2A88" w:rsidRPr="00B70DB8">
        <w:rPr>
          <w:b/>
          <w:smallCaps/>
          <w:sz w:val="24"/>
        </w:rPr>
        <w:t>mille Eugène</w:t>
      </w:r>
      <w:r w:rsidR="00FA2A88" w:rsidRPr="00626D25">
        <w:rPr>
          <w:b/>
          <w:sz w:val="24"/>
        </w:rPr>
        <w:t xml:space="preserve"> LIAUTIER</w:t>
      </w:r>
      <w:r w:rsidR="00E23BEA" w:rsidRPr="00626D25">
        <w:rPr>
          <w:sz w:val="24"/>
        </w:rPr>
        <w:t>, né le 12 aoû</w:t>
      </w:r>
      <w:r w:rsidR="00FA2A88" w:rsidRPr="00626D25">
        <w:rPr>
          <w:sz w:val="24"/>
        </w:rPr>
        <w:t>t 1879, fils de Jo</w:t>
      </w:r>
      <w:r w:rsidR="00E23BEA" w:rsidRPr="00626D25">
        <w:rPr>
          <w:sz w:val="24"/>
        </w:rPr>
        <w:t>seph et d’</w:t>
      </w:r>
      <w:r w:rsidR="00FA2A88" w:rsidRPr="00626D25">
        <w:rPr>
          <w:sz w:val="24"/>
        </w:rPr>
        <w:t>Eugénie Reynaud, cord</w:t>
      </w:r>
      <w:r w:rsidR="00E23BEA" w:rsidRPr="00626D25">
        <w:rPr>
          <w:sz w:val="24"/>
        </w:rPr>
        <w:t xml:space="preserve">onnier. En mars 1899, il est </w:t>
      </w:r>
      <w:r w:rsidR="00E23BEA" w:rsidRPr="00626D25">
        <w:rPr>
          <w:i/>
          <w:sz w:val="24"/>
        </w:rPr>
        <w:t>« </w:t>
      </w:r>
      <w:r w:rsidR="00FA2A88" w:rsidRPr="00626D25">
        <w:rPr>
          <w:i/>
          <w:sz w:val="24"/>
        </w:rPr>
        <w:t xml:space="preserve">engagé volontaire </w:t>
      </w:r>
      <w:r w:rsidR="00E23BEA" w:rsidRPr="00626D25">
        <w:rPr>
          <w:i/>
          <w:sz w:val="24"/>
        </w:rPr>
        <w:t>pour trois</w:t>
      </w:r>
      <w:r w:rsidR="00FA2A88" w:rsidRPr="00626D25">
        <w:rPr>
          <w:i/>
          <w:sz w:val="24"/>
        </w:rPr>
        <w:t xml:space="preserve"> ans</w:t>
      </w:r>
      <w:r w:rsidR="00FA2A88" w:rsidRPr="00626D25">
        <w:rPr>
          <w:sz w:val="24"/>
        </w:rPr>
        <w:t> »</w:t>
      </w:r>
      <w:r w:rsidR="00AE2F34" w:rsidRPr="00626D25">
        <w:rPr>
          <w:sz w:val="24"/>
        </w:rPr>
        <w:t xml:space="preserve"> comme soldat de 2</w:t>
      </w:r>
      <w:r w:rsidR="00AE2F34" w:rsidRPr="00626D25">
        <w:rPr>
          <w:sz w:val="24"/>
          <w:vertAlign w:val="superscript"/>
        </w:rPr>
        <w:t>ème</w:t>
      </w:r>
      <w:r w:rsidR="00AE2F34" w:rsidRPr="00626D25">
        <w:rPr>
          <w:sz w:val="24"/>
        </w:rPr>
        <w:t xml:space="preserve"> classe au 112</w:t>
      </w:r>
      <w:r w:rsidR="00AE2F34" w:rsidRPr="00626D25">
        <w:rPr>
          <w:sz w:val="24"/>
          <w:vertAlign w:val="superscript"/>
        </w:rPr>
        <w:t>ème</w:t>
      </w:r>
      <w:r w:rsidR="00AE2F34" w:rsidRPr="00626D25">
        <w:rPr>
          <w:sz w:val="24"/>
        </w:rPr>
        <w:t xml:space="preserve"> régiment d’infanterie à Gap, o</w:t>
      </w:r>
      <w:r w:rsidR="00E23BEA" w:rsidRPr="00626D25">
        <w:rPr>
          <w:sz w:val="24"/>
        </w:rPr>
        <w:t>ù</w:t>
      </w:r>
      <w:r w:rsidR="00AE2F34" w:rsidRPr="00626D25">
        <w:rPr>
          <w:sz w:val="24"/>
        </w:rPr>
        <w:t xml:space="preserve"> il est rappelé le 2 </w:t>
      </w:r>
      <w:r w:rsidR="00E23BEA" w:rsidRPr="00626D25">
        <w:rPr>
          <w:sz w:val="24"/>
        </w:rPr>
        <w:t>août</w:t>
      </w:r>
      <w:r w:rsidR="00AE2F34" w:rsidRPr="00626D25">
        <w:rPr>
          <w:sz w:val="24"/>
        </w:rPr>
        <w:t xml:space="preserve"> 14. </w:t>
      </w:r>
      <w:r w:rsidR="0041272B" w:rsidRPr="00626D25">
        <w:rPr>
          <w:sz w:val="24"/>
        </w:rPr>
        <w:t xml:space="preserve">En </w:t>
      </w:r>
      <w:r w:rsidR="00E23BEA" w:rsidRPr="00626D25">
        <w:rPr>
          <w:sz w:val="24"/>
        </w:rPr>
        <w:t>août</w:t>
      </w:r>
      <w:r w:rsidR="0041272B" w:rsidRPr="00626D25">
        <w:rPr>
          <w:sz w:val="24"/>
        </w:rPr>
        <w:t xml:space="preserve"> 1915, il est</w:t>
      </w:r>
      <w:r w:rsidR="00AE2F34" w:rsidRPr="00626D25">
        <w:rPr>
          <w:sz w:val="24"/>
        </w:rPr>
        <w:t xml:space="preserve">, pour des raisons médicales, affecté dans des services auxiliaires et il sera démobilisé en février 1919. </w:t>
      </w:r>
      <w:r w:rsidR="00FA2A88" w:rsidRPr="00626D25">
        <w:rPr>
          <w:sz w:val="24"/>
        </w:rPr>
        <w:t xml:space="preserve"> </w:t>
      </w:r>
      <w:r w:rsidR="001374B3" w:rsidRPr="00626D25">
        <w:rPr>
          <w:sz w:val="24"/>
        </w:rPr>
        <w:t xml:space="preserve"> </w:t>
      </w:r>
    </w:p>
    <w:p w:rsidR="00923AB7" w:rsidRPr="004E1414" w:rsidRDefault="00923AB7" w:rsidP="00923AB7">
      <w:pPr>
        <w:spacing w:line="240" w:lineRule="auto"/>
        <w:jc w:val="both"/>
        <w:rPr>
          <w:i/>
          <w:color w:val="000000" w:themeColor="text1"/>
          <w:sz w:val="24"/>
        </w:rPr>
      </w:pPr>
      <w:r w:rsidRPr="00626D25">
        <w:rPr>
          <w:b/>
          <w:smallCaps/>
          <w:color w:val="000000" w:themeColor="text1"/>
          <w:sz w:val="24"/>
        </w:rPr>
        <w:t>Ferdinand</w:t>
      </w:r>
      <w:r w:rsidRPr="00626D25">
        <w:rPr>
          <w:b/>
          <w:color w:val="000000" w:themeColor="text1"/>
          <w:sz w:val="24"/>
        </w:rPr>
        <w:t xml:space="preserve"> </w:t>
      </w:r>
      <w:r w:rsidRPr="00626D25">
        <w:rPr>
          <w:b/>
          <w:smallCaps/>
          <w:color w:val="000000" w:themeColor="text1"/>
          <w:sz w:val="24"/>
        </w:rPr>
        <w:t>Pierre</w:t>
      </w:r>
      <w:r w:rsidRPr="00626D25">
        <w:rPr>
          <w:b/>
          <w:color w:val="000000" w:themeColor="text1"/>
          <w:sz w:val="24"/>
        </w:rPr>
        <w:t xml:space="preserve"> </w:t>
      </w:r>
      <w:r w:rsidRPr="00626D25">
        <w:rPr>
          <w:b/>
          <w:caps/>
          <w:color w:val="000000" w:themeColor="text1"/>
          <w:sz w:val="24"/>
        </w:rPr>
        <w:t>Marrou</w:t>
      </w:r>
      <w:r w:rsidRPr="00626D25">
        <w:rPr>
          <w:color w:val="000000" w:themeColor="text1"/>
          <w:sz w:val="24"/>
        </w:rPr>
        <w:t>, né le 21 février 1870,</w:t>
      </w:r>
      <w:r>
        <w:rPr>
          <w:color w:val="000000" w:themeColor="text1"/>
          <w:sz w:val="24"/>
        </w:rPr>
        <w:t xml:space="preserve"> à L’</w:t>
      </w:r>
      <w:r w:rsidR="00807172">
        <w:rPr>
          <w:color w:val="000000" w:themeColor="text1"/>
          <w:sz w:val="24"/>
        </w:rPr>
        <w:t>Épine</w:t>
      </w:r>
      <w:r>
        <w:rPr>
          <w:color w:val="000000" w:themeColor="text1"/>
          <w:sz w:val="24"/>
        </w:rPr>
        <w:t xml:space="preserve">, </w:t>
      </w:r>
      <w:r w:rsidR="007D42A3">
        <w:rPr>
          <w:color w:val="000000" w:themeColor="text1"/>
          <w:sz w:val="24"/>
        </w:rPr>
        <w:t xml:space="preserve">d’Adrien et Marie Rose Brun </w:t>
      </w:r>
      <w:r w:rsidRPr="00626D25">
        <w:rPr>
          <w:color w:val="000000" w:themeColor="text1"/>
          <w:sz w:val="24"/>
        </w:rPr>
        <w:t xml:space="preserve">cultivateur à St Genis a été affecté </w:t>
      </w:r>
      <w:r w:rsidR="004E1414">
        <w:rPr>
          <w:color w:val="000000" w:themeColor="text1"/>
          <w:sz w:val="24"/>
        </w:rPr>
        <w:t xml:space="preserve">de novembre 91 à octobre 94 </w:t>
      </w:r>
      <w:r w:rsidRPr="00626D25">
        <w:rPr>
          <w:color w:val="000000" w:themeColor="text1"/>
          <w:sz w:val="24"/>
        </w:rPr>
        <w:t>au 7</w:t>
      </w:r>
      <w:r w:rsidRPr="00626D25">
        <w:rPr>
          <w:color w:val="000000" w:themeColor="text1"/>
          <w:sz w:val="24"/>
          <w:vertAlign w:val="superscript"/>
        </w:rPr>
        <w:t>ème</w:t>
      </w:r>
      <w:r w:rsidRPr="00626D25">
        <w:rPr>
          <w:color w:val="000000" w:themeColor="text1"/>
          <w:sz w:val="24"/>
        </w:rPr>
        <w:t xml:space="preserve"> puis au 14</w:t>
      </w:r>
      <w:r w:rsidRPr="00626D25">
        <w:rPr>
          <w:color w:val="000000" w:themeColor="text1"/>
          <w:sz w:val="24"/>
          <w:vertAlign w:val="superscript"/>
        </w:rPr>
        <w:t>ème</w:t>
      </w:r>
      <w:r w:rsidRPr="00626D25">
        <w:rPr>
          <w:color w:val="000000" w:themeColor="text1"/>
          <w:sz w:val="24"/>
        </w:rPr>
        <w:t xml:space="preserve"> escadron des trains</w:t>
      </w:r>
      <w:r w:rsidR="004E1414">
        <w:rPr>
          <w:color w:val="000000" w:themeColor="text1"/>
          <w:sz w:val="24"/>
        </w:rPr>
        <w:t xml:space="preserve">, pendant une campagne d’Algérie. Rappelé en aout 14, il est </w:t>
      </w:r>
      <w:r w:rsidR="004E1414" w:rsidRPr="004E1414">
        <w:rPr>
          <w:i/>
          <w:color w:val="000000" w:themeColor="text1"/>
          <w:sz w:val="24"/>
        </w:rPr>
        <w:t>« auxiliaire d’artillerie à Lyon jusqu’ en juillet 17 »</w:t>
      </w:r>
      <w:r w:rsidRPr="004E1414">
        <w:rPr>
          <w:i/>
          <w:color w:val="000000" w:themeColor="text1"/>
          <w:sz w:val="24"/>
        </w:rPr>
        <w:t>.</w:t>
      </w:r>
    </w:p>
    <w:p w:rsidR="009C5860" w:rsidRPr="00626D25" w:rsidRDefault="009C5860" w:rsidP="009F0430">
      <w:pPr>
        <w:spacing w:line="240" w:lineRule="auto"/>
        <w:jc w:val="both"/>
        <w:rPr>
          <w:sz w:val="24"/>
        </w:rPr>
      </w:pPr>
      <w:r w:rsidRPr="00626D25">
        <w:rPr>
          <w:b/>
          <w:smallCaps/>
          <w:sz w:val="24"/>
        </w:rPr>
        <w:t>Jules</w:t>
      </w:r>
      <w:r w:rsidR="0041272B" w:rsidRPr="00626D25">
        <w:rPr>
          <w:b/>
          <w:smallCaps/>
          <w:sz w:val="24"/>
        </w:rPr>
        <w:t xml:space="preserve"> François</w:t>
      </w:r>
      <w:r w:rsidRPr="00626D25">
        <w:rPr>
          <w:b/>
          <w:sz w:val="24"/>
        </w:rPr>
        <w:t xml:space="preserve"> MARROU</w:t>
      </w:r>
      <w:r w:rsidRPr="00626D25">
        <w:rPr>
          <w:sz w:val="24"/>
        </w:rPr>
        <w:t xml:space="preserve">, </w:t>
      </w:r>
      <w:r w:rsidR="0041272B" w:rsidRPr="00626D25">
        <w:rPr>
          <w:sz w:val="24"/>
        </w:rPr>
        <w:t xml:space="preserve">né le 2 août 1874, </w:t>
      </w:r>
      <w:r w:rsidRPr="00626D25">
        <w:rPr>
          <w:sz w:val="24"/>
        </w:rPr>
        <w:t>ajus</w:t>
      </w:r>
      <w:r w:rsidR="0041272B" w:rsidRPr="00626D25">
        <w:rPr>
          <w:sz w:val="24"/>
        </w:rPr>
        <w:t>teur à la Compagnie des chemins-</w:t>
      </w:r>
      <w:r w:rsidRPr="00626D25">
        <w:rPr>
          <w:sz w:val="24"/>
        </w:rPr>
        <w:t>de</w:t>
      </w:r>
      <w:r w:rsidR="0041272B" w:rsidRPr="00626D25">
        <w:rPr>
          <w:sz w:val="24"/>
        </w:rPr>
        <w:t>-</w:t>
      </w:r>
      <w:r w:rsidRPr="00626D25">
        <w:rPr>
          <w:sz w:val="24"/>
        </w:rPr>
        <w:t>fer</w:t>
      </w:r>
      <w:r w:rsidR="00C86A0A" w:rsidRPr="00626D25">
        <w:rPr>
          <w:sz w:val="24"/>
        </w:rPr>
        <w:t xml:space="preserve">. </w:t>
      </w:r>
      <w:r w:rsidRPr="00626D25">
        <w:rPr>
          <w:sz w:val="24"/>
        </w:rPr>
        <w:t>A Bône (Algérie) jusqu’au 1</w:t>
      </w:r>
      <w:r w:rsidRPr="00626D25">
        <w:rPr>
          <w:sz w:val="24"/>
          <w:vertAlign w:val="superscript"/>
        </w:rPr>
        <w:t>er</w:t>
      </w:r>
      <w:r w:rsidRPr="00626D25">
        <w:rPr>
          <w:sz w:val="24"/>
        </w:rPr>
        <w:t xml:space="preserve"> juin 1915, il est ensuite conducteur d’appareils à l’usine de Sfax (Tunisie) avant d’être affecté au 17</w:t>
      </w:r>
      <w:r w:rsidRPr="00626D25">
        <w:rPr>
          <w:sz w:val="24"/>
          <w:vertAlign w:val="superscript"/>
        </w:rPr>
        <w:t>ème</w:t>
      </w:r>
      <w:r w:rsidRPr="00626D25">
        <w:rPr>
          <w:sz w:val="24"/>
        </w:rPr>
        <w:t xml:space="preserve"> escadron du train le 1</w:t>
      </w:r>
      <w:r w:rsidRPr="00626D25">
        <w:rPr>
          <w:sz w:val="24"/>
          <w:vertAlign w:val="superscript"/>
        </w:rPr>
        <w:t>er</w:t>
      </w:r>
      <w:r w:rsidRPr="00626D25">
        <w:rPr>
          <w:sz w:val="24"/>
        </w:rPr>
        <w:t xml:space="preserve"> juillet 1917.</w:t>
      </w:r>
    </w:p>
    <w:p w:rsidR="004C32CC" w:rsidRPr="00626D25" w:rsidRDefault="004C32CC" w:rsidP="009F0430">
      <w:pPr>
        <w:spacing w:line="240" w:lineRule="auto"/>
        <w:jc w:val="both"/>
        <w:rPr>
          <w:sz w:val="24"/>
        </w:rPr>
      </w:pPr>
      <w:r w:rsidRPr="00626D25">
        <w:rPr>
          <w:b/>
          <w:sz w:val="24"/>
        </w:rPr>
        <w:t>Désiré François MEYNAUD</w:t>
      </w:r>
      <w:r w:rsidRPr="00626D25">
        <w:rPr>
          <w:sz w:val="24"/>
        </w:rPr>
        <w:t>, né le 7 janvier 1878 de François et Marie Blanc, cultivateur. « </w:t>
      </w:r>
      <w:r w:rsidRPr="005D0EDF">
        <w:rPr>
          <w:i/>
          <w:sz w:val="24"/>
        </w:rPr>
        <w:t>Ajourné en 1900 pour défaut de taille »,</w:t>
      </w:r>
      <w:r w:rsidRPr="00626D25">
        <w:rPr>
          <w:sz w:val="24"/>
        </w:rPr>
        <w:t xml:space="preserve"> il sera affecté en </w:t>
      </w:r>
      <w:r w:rsidR="005C6473">
        <w:rPr>
          <w:sz w:val="24"/>
        </w:rPr>
        <w:t>août</w:t>
      </w:r>
      <w:r w:rsidRPr="00626D25">
        <w:rPr>
          <w:sz w:val="24"/>
        </w:rPr>
        <w:t xml:space="preserve"> 14 dans des services axillaires pendant toute la durée de la guerre et réformé en mars 25 pour «  </w:t>
      </w:r>
      <w:r w:rsidRPr="005C6473">
        <w:rPr>
          <w:i/>
          <w:sz w:val="24"/>
        </w:rPr>
        <w:t>paralysie radiale droite</w:t>
      </w:r>
      <w:r w:rsidR="00B70DB8">
        <w:rPr>
          <w:sz w:val="24"/>
        </w:rPr>
        <w:t> ».</w:t>
      </w:r>
    </w:p>
    <w:p w:rsidR="003F55C7" w:rsidRPr="00626D25" w:rsidRDefault="003F55C7" w:rsidP="009F0430">
      <w:pPr>
        <w:spacing w:line="240" w:lineRule="auto"/>
        <w:jc w:val="both"/>
        <w:rPr>
          <w:sz w:val="24"/>
        </w:rPr>
      </w:pPr>
      <w:r w:rsidRPr="00626D25">
        <w:rPr>
          <w:b/>
          <w:smallCaps/>
          <w:sz w:val="24"/>
        </w:rPr>
        <w:t xml:space="preserve">Eugène Siffroy </w:t>
      </w:r>
      <w:r w:rsidRPr="00626D25">
        <w:rPr>
          <w:b/>
          <w:sz w:val="24"/>
        </w:rPr>
        <w:t>MOURENAS,</w:t>
      </w:r>
      <w:r w:rsidR="005873DC" w:rsidRPr="00626D25">
        <w:rPr>
          <w:sz w:val="24"/>
        </w:rPr>
        <w:t xml:space="preserve"> né le 13 septembre 1868, d’</w:t>
      </w:r>
      <w:r w:rsidRPr="00626D25">
        <w:rPr>
          <w:sz w:val="24"/>
        </w:rPr>
        <w:t xml:space="preserve">Eugène et </w:t>
      </w:r>
      <w:r w:rsidR="0041272B" w:rsidRPr="00626D25">
        <w:rPr>
          <w:sz w:val="24"/>
        </w:rPr>
        <w:t xml:space="preserve">de </w:t>
      </w:r>
      <w:r w:rsidRPr="00626D25">
        <w:rPr>
          <w:sz w:val="24"/>
        </w:rPr>
        <w:t>Rose Mourre, cultivateur, fut incorporé en novembre 1889 et chasseur de 2ème puis de 1</w:t>
      </w:r>
      <w:r w:rsidRPr="00626D25">
        <w:rPr>
          <w:sz w:val="24"/>
          <w:vertAlign w:val="superscript"/>
        </w:rPr>
        <w:t>ère</w:t>
      </w:r>
      <w:r w:rsidRPr="00626D25">
        <w:rPr>
          <w:sz w:val="24"/>
        </w:rPr>
        <w:t xml:space="preserve"> classe de mars 91 à septembre 92. Rappelé en </w:t>
      </w:r>
      <w:r w:rsidR="00E23BEA" w:rsidRPr="00626D25">
        <w:rPr>
          <w:sz w:val="24"/>
        </w:rPr>
        <w:t>août</w:t>
      </w:r>
      <w:r w:rsidRPr="00626D25">
        <w:rPr>
          <w:sz w:val="24"/>
        </w:rPr>
        <w:t xml:space="preserve"> 14, </w:t>
      </w:r>
      <w:r w:rsidR="00A15A6C" w:rsidRPr="00626D25">
        <w:rPr>
          <w:sz w:val="24"/>
        </w:rPr>
        <w:t xml:space="preserve">à </w:t>
      </w:r>
      <w:r w:rsidR="0041272B" w:rsidRPr="00626D25">
        <w:rPr>
          <w:sz w:val="24"/>
        </w:rPr>
        <w:t>46 ans</w:t>
      </w:r>
      <w:r w:rsidRPr="00626D25">
        <w:rPr>
          <w:sz w:val="24"/>
        </w:rPr>
        <w:t xml:space="preserve">, il est </w:t>
      </w:r>
      <w:r w:rsidRPr="00626D25">
        <w:rPr>
          <w:i/>
          <w:sz w:val="24"/>
        </w:rPr>
        <w:t>« réformé et renvoyé dans ses foyers le 4 janvier 15,</w:t>
      </w:r>
      <w:r w:rsidR="00A15A6C" w:rsidRPr="00626D25">
        <w:rPr>
          <w:i/>
          <w:sz w:val="24"/>
        </w:rPr>
        <w:t xml:space="preserve"> </w:t>
      </w:r>
      <w:r w:rsidRPr="00626D25">
        <w:rPr>
          <w:i/>
          <w:sz w:val="24"/>
        </w:rPr>
        <w:t>pour douleurs rhumatismales, lumbago et troubles nerveux</w:t>
      </w:r>
      <w:r w:rsidRPr="00626D25">
        <w:rPr>
          <w:sz w:val="24"/>
        </w:rPr>
        <w:t> ».</w:t>
      </w:r>
    </w:p>
    <w:p w:rsidR="00213256" w:rsidRPr="00626D25" w:rsidRDefault="00213256" w:rsidP="009F0430">
      <w:pPr>
        <w:spacing w:line="240" w:lineRule="auto"/>
        <w:jc w:val="both"/>
        <w:rPr>
          <w:sz w:val="24"/>
        </w:rPr>
      </w:pPr>
      <w:r w:rsidRPr="00626D25">
        <w:rPr>
          <w:b/>
          <w:smallCaps/>
          <w:sz w:val="24"/>
        </w:rPr>
        <w:t>François</w:t>
      </w:r>
      <w:r w:rsidRPr="00626D25">
        <w:rPr>
          <w:b/>
          <w:sz w:val="24"/>
        </w:rPr>
        <w:t xml:space="preserve"> </w:t>
      </w:r>
      <w:r w:rsidRPr="00626D25">
        <w:rPr>
          <w:b/>
          <w:caps/>
          <w:sz w:val="24"/>
        </w:rPr>
        <w:t>Mourenas</w:t>
      </w:r>
      <w:r w:rsidRPr="00626D25">
        <w:rPr>
          <w:sz w:val="24"/>
        </w:rPr>
        <w:t xml:space="preserve">, </w:t>
      </w:r>
      <w:r w:rsidR="0041272B" w:rsidRPr="00626D25">
        <w:rPr>
          <w:sz w:val="24"/>
        </w:rPr>
        <w:t xml:space="preserve">né le 14 juin 1971, </w:t>
      </w:r>
      <w:r w:rsidRPr="00626D25">
        <w:rPr>
          <w:sz w:val="24"/>
        </w:rPr>
        <w:t xml:space="preserve">réformé pour </w:t>
      </w:r>
      <w:r w:rsidRPr="00626D25">
        <w:rPr>
          <w:i/>
          <w:sz w:val="24"/>
        </w:rPr>
        <w:t>« hypertrophie du cœur</w:t>
      </w:r>
      <w:r w:rsidRPr="00626D25">
        <w:rPr>
          <w:sz w:val="24"/>
        </w:rPr>
        <w:t> ».</w:t>
      </w:r>
    </w:p>
    <w:p w:rsidR="0064098C" w:rsidRPr="00626D25" w:rsidRDefault="0064098C" w:rsidP="009F0430">
      <w:pPr>
        <w:spacing w:line="240" w:lineRule="auto"/>
        <w:jc w:val="both"/>
        <w:rPr>
          <w:sz w:val="24"/>
        </w:rPr>
      </w:pPr>
      <w:r w:rsidRPr="00626D25">
        <w:rPr>
          <w:b/>
          <w:smallCaps/>
          <w:sz w:val="24"/>
        </w:rPr>
        <w:t>Marius</w:t>
      </w:r>
      <w:r w:rsidRPr="00626D25">
        <w:rPr>
          <w:b/>
          <w:sz w:val="24"/>
        </w:rPr>
        <w:t xml:space="preserve"> </w:t>
      </w:r>
      <w:r w:rsidR="00D75161" w:rsidRPr="00626D25">
        <w:rPr>
          <w:b/>
          <w:sz w:val="24"/>
        </w:rPr>
        <w:t xml:space="preserve">Auguste </w:t>
      </w:r>
      <w:r w:rsidRPr="00626D25">
        <w:rPr>
          <w:b/>
          <w:caps/>
          <w:sz w:val="24"/>
        </w:rPr>
        <w:t>Mourre</w:t>
      </w:r>
      <w:r w:rsidRPr="00626D25">
        <w:rPr>
          <w:sz w:val="24"/>
        </w:rPr>
        <w:t xml:space="preserve">, </w:t>
      </w:r>
      <w:r w:rsidR="00367251" w:rsidRPr="00626D25">
        <w:rPr>
          <w:sz w:val="24"/>
        </w:rPr>
        <w:t xml:space="preserve">né le 6 décembre 1893, </w:t>
      </w:r>
      <w:r w:rsidR="00D75161" w:rsidRPr="00626D25">
        <w:rPr>
          <w:sz w:val="24"/>
        </w:rPr>
        <w:t xml:space="preserve">d’André et de Constance Rippert, à </w:t>
      </w:r>
      <w:r w:rsidR="001E0D89">
        <w:rPr>
          <w:sz w:val="24"/>
        </w:rPr>
        <w:t>L’Épine</w:t>
      </w:r>
      <w:r w:rsidR="00D75161" w:rsidRPr="00626D25">
        <w:rPr>
          <w:sz w:val="24"/>
        </w:rPr>
        <w:t xml:space="preserve"> o</w:t>
      </w:r>
      <w:r w:rsidR="00B16D5B" w:rsidRPr="00626D25">
        <w:rPr>
          <w:sz w:val="24"/>
        </w:rPr>
        <w:t>ù</w:t>
      </w:r>
      <w:r w:rsidR="00D75161" w:rsidRPr="00626D25">
        <w:rPr>
          <w:sz w:val="24"/>
        </w:rPr>
        <w:t xml:space="preserve"> il est agriculteur</w:t>
      </w:r>
      <w:r w:rsidR="00B16D5B" w:rsidRPr="00626D25">
        <w:rPr>
          <w:sz w:val="24"/>
        </w:rPr>
        <w:t>. Affecté au 159</w:t>
      </w:r>
      <w:r w:rsidR="00B16D5B" w:rsidRPr="00626D25">
        <w:rPr>
          <w:sz w:val="24"/>
          <w:vertAlign w:val="superscript"/>
        </w:rPr>
        <w:t>ème</w:t>
      </w:r>
      <w:r w:rsidR="00B16D5B" w:rsidRPr="00626D25">
        <w:rPr>
          <w:sz w:val="24"/>
        </w:rPr>
        <w:t xml:space="preserve"> RI, il </w:t>
      </w:r>
      <w:r w:rsidR="00D75161" w:rsidRPr="00626D25">
        <w:rPr>
          <w:sz w:val="24"/>
        </w:rPr>
        <w:t>fut</w:t>
      </w:r>
      <w:r w:rsidR="00B16D5B" w:rsidRPr="00626D25">
        <w:rPr>
          <w:sz w:val="24"/>
        </w:rPr>
        <w:t xml:space="preserve"> « </w:t>
      </w:r>
      <w:r w:rsidRPr="00626D25">
        <w:rPr>
          <w:i/>
          <w:sz w:val="24"/>
        </w:rPr>
        <w:t>réformé pour pleurésie purulente »</w:t>
      </w:r>
      <w:r w:rsidR="00BA6D85" w:rsidRPr="00626D25">
        <w:rPr>
          <w:i/>
          <w:sz w:val="24"/>
        </w:rPr>
        <w:t>.</w:t>
      </w:r>
    </w:p>
    <w:p w:rsidR="00D136A6" w:rsidRPr="00626D25" w:rsidRDefault="00D136A6" w:rsidP="009F0430">
      <w:pPr>
        <w:spacing w:line="240" w:lineRule="auto"/>
        <w:jc w:val="both"/>
        <w:rPr>
          <w:sz w:val="24"/>
        </w:rPr>
      </w:pPr>
      <w:r w:rsidRPr="00626D25">
        <w:rPr>
          <w:b/>
          <w:smallCaps/>
          <w:sz w:val="24"/>
        </w:rPr>
        <w:t>François Alexandre</w:t>
      </w:r>
      <w:r w:rsidRPr="00626D25">
        <w:rPr>
          <w:b/>
          <w:sz w:val="24"/>
        </w:rPr>
        <w:t xml:space="preserve"> PASCAL,</w:t>
      </w:r>
      <w:r w:rsidRPr="00626D25">
        <w:rPr>
          <w:sz w:val="24"/>
        </w:rPr>
        <w:t xml:space="preserve"> né le 10 septembre 1881 à L’</w:t>
      </w:r>
      <w:r w:rsidR="00367251" w:rsidRPr="00626D25">
        <w:rPr>
          <w:sz w:val="24"/>
        </w:rPr>
        <w:t>Épine</w:t>
      </w:r>
      <w:r w:rsidRPr="00626D25">
        <w:rPr>
          <w:sz w:val="24"/>
        </w:rPr>
        <w:t xml:space="preserve"> de Joseph et de Marie Caroline Arnaud. En 1901</w:t>
      </w:r>
      <w:r w:rsidR="00375F95" w:rsidRPr="00626D25">
        <w:rPr>
          <w:sz w:val="24"/>
        </w:rPr>
        <w:t>,</w:t>
      </w:r>
      <w:r w:rsidRPr="00626D25">
        <w:rPr>
          <w:sz w:val="24"/>
        </w:rPr>
        <w:t xml:space="preserve"> il est étudiant et</w:t>
      </w:r>
      <w:r w:rsidR="00367251" w:rsidRPr="00626D25">
        <w:rPr>
          <w:sz w:val="24"/>
        </w:rPr>
        <w:t>,</w:t>
      </w:r>
      <w:r w:rsidRPr="00626D25">
        <w:rPr>
          <w:sz w:val="24"/>
        </w:rPr>
        <w:t xml:space="preserve"> lors de son </w:t>
      </w:r>
      <w:r w:rsidR="00367251" w:rsidRPr="00626D25">
        <w:rPr>
          <w:sz w:val="24"/>
        </w:rPr>
        <w:t>C</w:t>
      </w:r>
      <w:r w:rsidRPr="00626D25">
        <w:rPr>
          <w:sz w:val="24"/>
        </w:rPr>
        <w:t xml:space="preserve">onseil de révision, il est </w:t>
      </w:r>
      <w:r w:rsidRPr="00626D25">
        <w:rPr>
          <w:i/>
          <w:sz w:val="24"/>
        </w:rPr>
        <w:t>« engagé volontaire pour 4 ans »</w:t>
      </w:r>
      <w:r w:rsidR="00367251" w:rsidRPr="00626D25">
        <w:rPr>
          <w:i/>
          <w:sz w:val="24"/>
        </w:rPr>
        <w:t>,</w:t>
      </w:r>
      <w:r w:rsidR="00367251" w:rsidRPr="00626D25">
        <w:rPr>
          <w:sz w:val="24"/>
        </w:rPr>
        <w:t xml:space="preserve"> où</w:t>
      </w:r>
      <w:r w:rsidRPr="00626D25">
        <w:rPr>
          <w:sz w:val="24"/>
        </w:rPr>
        <w:t xml:space="preserve"> il devient caporal puis se</w:t>
      </w:r>
      <w:r w:rsidR="00367251" w:rsidRPr="00626D25">
        <w:rPr>
          <w:sz w:val="24"/>
        </w:rPr>
        <w:t>rgent en 1904. I</w:t>
      </w:r>
      <w:r w:rsidRPr="00626D25">
        <w:rPr>
          <w:sz w:val="24"/>
        </w:rPr>
        <w:t>l se réengage pour un an en 1905. Il entre ensuite dans la police municipale de Lyon et</w:t>
      </w:r>
      <w:r w:rsidR="00367251" w:rsidRPr="00626D25">
        <w:rPr>
          <w:sz w:val="24"/>
        </w:rPr>
        <w:t>,</w:t>
      </w:r>
      <w:r w:rsidRPr="00626D25">
        <w:rPr>
          <w:sz w:val="24"/>
        </w:rPr>
        <w:t xml:space="preserve"> rappelé en </w:t>
      </w:r>
      <w:r w:rsidR="00E23BEA" w:rsidRPr="00626D25">
        <w:rPr>
          <w:sz w:val="24"/>
        </w:rPr>
        <w:t>août</w:t>
      </w:r>
      <w:r w:rsidRPr="00626D25">
        <w:rPr>
          <w:sz w:val="24"/>
        </w:rPr>
        <w:t xml:space="preserve"> 1914, il </w:t>
      </w:r>
      <w:r w:rsidRPr="00626D25">
        <w:rPr>
          <w:i/>
          <w:sz w:val="24"/>
        </w:rPr>
        <w:t>obtient « un sursis d’appel à la mobilisation générale au titre de cet</w:t>
      </w:r>
      <w:r w:rsidR="00375F95" w:rsidRPr="00626D25">
        <w:rPr>
          <w:i/>
          <w:sz w:val="24"/>
        </w:rPr>
        <w:t>te</w:t>
      </w:r>
      <w:r w:rsidRPr="00626D25">
        <w:rPr>
          <w:i/>
          <w:sz w:val="24"/>
        </w:rPr>
        <w:t xml:space="preserve"> police »</w:t>
      </w:r>
      <w:r w:rsidR="00375F95" w:rsidRPr="00626D25">
        <w:rPr>
          <w:sz w:val="24"/>
        </w:rPr>
        <w:t>, où il semble avoir été affecté penda</w:t>
      </w:r>
      <w:r w:rsidR="00367251" w:rsidRPr="00626D25">
        <w:rPr>
          <w:sz w:val="24"/>
        </w:rPr>
        <w:t>nt toute la durée de la guerre.</w:t>
      </w:r>
    </w:p>
    <w:p w:rsidR="00A15A6C" w:rsidRPr="00626D25" w:rsidRDefault="00A15A6C" w:rsidP="009F0430">
      <w:pPr>
        <w:spacing w:line="240" w:lineRule="auto"/>
        <w:jc w:val="both"/>
        <w:rPr>
          <w:i/>
          <w:sz w:val="24"/>
        </w:rPr>
      </w:pPr>
      <w:r w:rsidRPr="00626D25">
        <w:rPr>
          <w:b/>
          <w:smallCaps/>
          <w:sz w:val="24"/>
        </w:rPr>
        <w:t>Joseph Emile</w:t>
      </w:r>
      <w:r w:rsidRPr="00626D25">
        <w:rPr>
          <w:b/>
          <w:sz w:val="24"/>
        </w:rPr>
        <w:t xml:space="preserve"> PUGNET</w:t>
      </w:r>
      <w:r w:rsidR="00497A57" w:rsidRPr="00626D25">
        <w:rPr>
          <w:sz w:val="24"/>
        </w:rPr>
        <w:t>,</w:t>
      </w:r>
      <w:r w:rsidRPr="00626D25">
        <w:rPr>
          <w:sz w:val="24"/>
        </w:rPr>
        <w:t xml:space="preserve"> né </w:t>
      </w:r>
      <w:r w:rsidR="00497A57" w:rsidRPr="00626D25">
        <w:rPr>
          <w:sz w:val="24"/>
        </w:rPr>
        <w:t>à L’</w:t>
      </w:r>
      <w:r w:rsidR="006462F6" w:rsidRPr="00626D25">
        <w:rPr>
          <w:sz w:val="24"/>
        </w:rPr>
        <w:t>Épine</w:t>
      </w:r>
      <w:r w:rsidR="00497A57" w:rsidRPr="00626D25">
        <w:rPr>
          <w:sz w:val="24"/>
        </w:rPr>
        <w:t xml:space="preserve"> </w:t>
      </w:r>
      <w:r w:rsidRPr="00626D25">
        <w:rPr>
          <w:sz w:val="24"/>
        </w:rPr>
        <w:t>le 7 septembre 18</w:t>
      </w:r>
      <w:r w:rsidR="006462F6" w:rsidRPr="00626D25">
        <w:rPr>
          <w:sz w:val="24"/>
        </w:rPr>
        <w:t>70</w:t>
      </w:r>
      <w:r w:rsidRPr="00626D25">
        <w:rPr>
          <w:sz w:val="24"/>
        </w:rPr>
        <w:t>, fils</w:t>
      </w:r>
      <w:r w:rsidR="005873DC" w:rsidRPr="00626D25">
        <w:rPr>
          <w:sz w:val="24"/>
        </w:rPr>
        <w:t xml:space="preserve"> d’Antoine et de Thérèse Bonnet</w:t>
      </w:r>
      <w:r w:rsidRPr="00626D25">
        <w:rPr>
          <w:sz w:val="24"/>
        </w:rPr>
        <w:t xml:space="preserve">, </w:t>
      </w:r>
      <w:r w:rsidR="006462F6" w:rsidRPr="00626D25">
        <w:rPr>
          <w:sz w:val="24"/>
        </w:rPr>
        <w:t>cultivateur</w:t>
      </w:r>
      <w:r w:rsidRPr="00626D25">
        <w:rPr>
          <w:sz w:val="24"/>
        </w:rPr>
        <w:t>. In</w:t>
      </w:r>
      <w:r w:rsidR="006462F6" w:rsidRPr="00626D25">
        <w:rPr>
          <w:sz w:val="24"/>
        </w:rPr>
        <w:t xml:space="preserve">corporé en 1891, soldat de 1ère classe, il est libéré </w:t>
      </w:r>
      <w:r w:rsidRPr="00626D25">
        <w:rPr>
          <w:sz w:val="24"/>
        </w:rPr>
        <w:t xml:space="preserve">en septembre 93. Il </w:t>
      </w:r>
      <w:r w:rsidR="006462F6" w:rsidRPr="00626D25">
        <w:rPr>
          <w:sz w:val="24"/>
        </w:rPr>
        <w:t>émigre</w:t>
      </w:r>
      <w:r w:rsidRPr="00626D25">
        <w:rPr>
          <w:sz w:val="24"/>
        </w:rPr>
        <w:t xml:space="preserve"> ensuite en Algérie o</w:t>
      </w:r>
      <w:r w:rsidR="006462F6" w:rsidRPr="00626D25">
        <w:rPr>
          <w:sz w:val="24"/>
        </w:rPr>
        <w:t>ù</w:t>
      </w:r>
      <w:r w:rsidRPr="00626D25">
        <w:rPr>
          <w:sz w:val="24"/>
        </w:rPr>
        <w:t xml:space="preserve"> il exploite une ferme à La Barbinais. Rappelé en </w:t>
      </w:r>
      <w:r w:rsidR="00497A57" w:rsidRPr="00626D25">
        <w:rPr>
          <w:sz w:val="24"/>
        </w:rPr>
        <w:t xml:space="preserve">mai 1916, </w:t>
      </w:r>
      <w:r w:rsidRPr="00626D25">
        <w:rPr>
          <w:sz w:val="24"/>
        </w:rPr>
        <w:t>à 4</w:t>
      </w:r>
      <w:r w:rsidR="00497A57" w:rsidRPr="00626D25">
        <w:rPr>
          <w:sz w:val="24"/>
        </w:rPr>
        <w:t>7</w:t>
      </w:r>
      <w:r w:rsidRPr="00626D25">
        <w:rPr>
          <w:sz w:val="24"/>
        </w:rPr>
        <w:t xml:space="preserve"> ans, </w:t>
      </w:r>
      <w:r w:rsidR="00497A57" w:rsidRPr="00626D25">
        <w:rPr>
          <w:sz w:val="24"/>
        </w:rPr>
        <w:t xml:space="preserve">il est </w:t>
      </w:r>
      <w:r w:rsidR="00497A57" w:rsidRPr="00626D25">
        <w:rPr>
          <w:i/>
          <w:sz w:val="24"/>
        </w:rPr>
        <w:t>« détaché</w:t>
      </w:r>
      <w:r w:rsidRPr="00626D25">
        <w:rPr>
          <w:i/>
          <w:sz w:val="24"/>
        </w:rPr>
        <w:t xml:space="preserve"> aux tr</w:t>
      </w:r>
      <w:r w:rsidR="00497A57" w:rsidRPr="00626D25">
        <w:rPr>
          <w:i/>
          <w:sz w:val="24"/>
        </w:rPr>
        <w:t>a</w:t>
      </w:r>
      <w:r w:rsidRPr="00626D25">
        <w:rPr>
          <w:i/>
          <w:sz w:val="24"/>
        </w:rPr>
        <w:t xml:space="preserve">vaux agricoles de </w:t>
      </w:r>
      <w:r w:rsidR="006462F6" w:rsidRPr="00626D25">
        <w:rPr>
          <w:i/>
          <w:sz w:val="24"/>
        </w:rPr>
        <w:t>propriétaire</w:t>
      </w:r>
      <w:r w:rsidRPr="00626D25">
        <w:rPr>
          <w:i/>
          <w:sz w:val="24"/>
        </w:rPr>
        <w:t xml:space="preserve"> exploitant »</w:t>
      </w:r>
      <w:r w:rsidR="00497A57" w:rsidRPr="00626D25">
        <w:rPr>
          <w:i/>
          <w:sz w:val="24"/>
        </w:rPr>
        <w:t>.</w:t>
      </w:r>
    </w:p>
    <w:p w:rsidR="002B4B3C" w:rsidRPr="00626D25" w:rsidRDefault="002B4B3C" w:rsidP="002B4B3C">
      <w:pPr>
        <w:spacing w:line="240" w:lineRule="auto"/>
        <w:jc w:val="both"/>
        <w:rPr>
          <w:sz w:val="24"/>
        </w:rPr>
      </w:pPr>
      <w:r w:rsidRPr="00B70DB8">
        <w:rPr>
          <w:b/>
          <w:smallCaps/>
          <w:sz w:val="24"/>
        </w:rPr>
        <w:t>François Aimé</w:t>
      </w:r>
      <w:r w:rsidRPr="00626D25">
        <w:rPr>
          <w:b/>
          <w:sz w:val="24"/>
        </w:rPr>
        <w:t xml:space="preserve"> PUGNET</w:t>
      </w:r>
      <w:r w:rsidRPr="00626D25">
        <w:rPr>
          <w:sz w:val="24"/>
        </w:rPr>
        <w:t xml:space="preserve">, né le 13 septembre 1872, frère du précédent, alors âgé de 44 ans sera affecté à de services auxiliaires et </w:t>
      </w:r>
      <w:r w:rsidRPr="00626D25">
        <w:rPr>
          <w:i/>
          <w:sz w:val="24"/>
        </w:rPr>
        <w:t>« mis en sursis d’appel au titre agricole</w:t>
      </w:r>
      <w:r>
        <w:rPr>
          <w:sz w:val="24"/>
        </w:rPr>
        <w:t> ».</w:t>
      </w:r>
    </w:p>
    <w:p w:rsidR="00213256" w:rsidRPr="00626D25" w:rsidRDefault="00213256" w:rsidP="009F0430">
      <w:pPr>
        <w:spacing w:line="240" w:lineRule="auto"/>
        <w:jc w:val="both"/>
        <w:rPr>
          <w:sz w:val="24"/>
        </w:rPr>
      </w:pPr>
      <w:r w:rsidRPr="00626D25">
        <w:rPr>
          <w:b/>
          <w:smallCaps/>
          <w:sz w:val="24"/>
        </w:rPr>
        <w:t>Joseph</w:t>
      </w:r>
      <w:r w:rsidRPr="00626D25">
        <w:rPr>
          <w:b/>
          <w:sz w:val="24"/>
        </w:rPr>
        <w:t xml:space="preserve"> </w:t>
      </w:r>
      <w:r w:rsidRPr="00626D25">
        <w:rPr>
          <w:b/>
          <w:caps/>
          <w:sz w:val="24"/>
        </w:rPr>
        <w:t>Rabasse</w:t>
      </w:r>
      <w:r w:rsidRPr="00626D25">
        <w:rPr>
          <w:b/>
          <w:sz w:val="24"/>
        </w:rPr>
        <w:t xml:space="preserve">, </w:t>
      </w:r>
      <w:r w:rsidR="000D0117" w:rsidRPr="00626D25">
        <w:rPr>
          <w:sz w:val="24"/>
        </w:rPr>
        <w:t>né le 18 novembre 1889</w:t>
      </w:r>
      <w:r w:rsidR="000D0117" w:rsidRPr="00626D25">
        <w:rPr>
          <w:b/>
          <w:sz w:val="24"/>
        </w:rPr>
        <w:t xml:space="preserve">, </w:t>
      </w:r>
      <w:r w:rsidRPr="00626D25">
        <w:rPr>
          <w:sz w:val="24"/>
        </w:rPr>
        <w:t xml:space="preserve">agriculteur à Champarmand, père d’Aimé et de Francis, réformé pour </w:t>
      </w:r>
      <w:r w:rsidRPr="00626D25">
        <w:rPr>
          <w:i/>
          <w:sz w:val="24"/>
        </w:rPr>
        <w:t>« tuberculose pulmonaire</w:t>
      </w:r>
      <w:r w:rsidR="006462F6" w:rsidRPr="00626D25">
        <w:rPr>
          <w:i/>
          <w:sz w:val="24"/>
        </w:rPr>
        <w:t xml:space="preserve"> </w:t>
      </w:r>
      <w:r w:rsidRPr="00626D25">
        <w:rPr>
          <w:i/>
          <w:sz w:val="24"/>
        </w:rPr>
        <w:t>(sommet droit)</w:t>
      </w:r>
      <w:r w:rsidR="006462F6" w:rsidRPr="00626D25">
        <w:rPr>
          <w:sz w:val="24"/>
        </w:rPr>
        <w:t> »</w:t>
      </w:r>
      <w:r w:rsidRPr="00626D25">
        <w:rPr>
          <w:sz w:val="24"/>
        </w:rPr>
        <w:t>.</w:t>
      </w:r>
    </w:p>
    <w:p w:rsidR="002F065F" w:rsidRPr="00626D25" w:rsidRDefault="002F065F" w:rsidP="009F0430">
      <w:pPr>
        <w:spacing w:line="240" w:lineRule="auto"/>
        <w:jc w:val="both"/>
        <w:rPr>
          <w:sz w:val="24"/>
        </w:rPr>
      </w:pPr>
      <w:r w:rsidRPr="00626D25">
        <w:rPr>
          <w:b/>
          <w:smallCaps/>
          <w:sz w:val="24"/>
        </w:rPr>
        <w:lastRenderedPageBreak/>
        <w:t>Joseph</w:t>
      </w:r>
      <w:r w:rsidRPr="00626D25">
        <w:rPr>
          <w:b/>
          <w:sz w:val="24"/>
        </w:rPr>
        <w:t xml:space="preserve"> </w:t>
      </w:r>
      <w:r w:rsidRPr="00626D25">
        <w:rPr>
          <w:b/>
          <w:caps/>
          <w:sz w:val="24"/>
        </w:rPr>
        <w:t>Richaud</w:t>
      </w:r>
      <w:r w:rsidRPr="00626D25">
        <w:rPr>
          <w:sz w:val="24"/>
        </w:rPr>
        <w:t xml:space="preserve">, </w:t>
      </w:r>
      <w:r w:rsidR="006462F6" w:rsidRPr="00626D25">
        <w:rPr>
          <w:sz w:val="24"/>
        </w:rPr>
        <w:t xml:space="preserve">né le 17 septembre 1882 à L’Épine, </w:t>
      </w:r>
      <w:r w:rsidR="001B058F">
        <w:rPr>
          <w:sz w:val="24"/>
        </w:rPr>
        <w:t>est placé</w:t>
      </w:r>
      <w:r w:rsidRPr="00626D25">
        <w:rPr>
          <w:sz w:val="24"/>
        </w:rPr>
        <w:t xml:space="preserve"> dans le cadre de la Réserve, affecté au port de Toulon en qualité d’ouvrier jusqu’au 26 novembre 1914</w:t>
      </w:r>
      <w:r w:rsidR="001B058F">
        <w:rPr>
          <w:sz w:val="24"/>
        </w:rPr>
        <w:t>,</w:t>
      </w:r>
      <w:r w:rsidRPr="00626D25">
        <w:rPr>
          <w:sz w:val="24"/>
        </w:rPr>
        <w:t xml:space="preserve"> puis détaché à la poudrerie de Saint-Chamas en 1915 et à celle de Sorgues en 1917.</w:t>
      </w:r>
    </w:p>
    <w:p w:rsidR="00B30923" w:rsidRPr="00626D25" w:rsidRDefault="00B30923" w:rsidP="009F0430">
      <w:pPr>
        <w:spacing w:line="240" w:lineRule="auto"/>
        <w:jc w:val="both"/>
        <w:rPr>
          <w:i/>
          <w:sz w:val="24"/>
        </w:rPr>
      </w:pPr>
      <w:r w:rsidRPr="00626D25">
        <w:rPr>
          <w:b/>
          <w:smallCaps/>
          <w:sz w:val="24"/>
        </w:rPr>
        <w:t>Eug</w:t>
      </w:r>
      <w:r w:rsidR="0019444F" w:rsidRPr="00626D25">
        <w:rPr>
          <w:b/>
          <w:smallCaps/>
          <w:sz w:val="24"/>
        </w:rPr>
        <w:t>è</w:t>
      </w:r>
      <w:r w:rsidRPr="00626D25">
        <w:rPr>
          <w:b/>
          <w:smallCaps/>
          <w:sz w:val="24"/>
        </w:rPr>
        <w:t>ne Joseph</w:t>
      </w:r>
      <w:r w:rsidRPr="00626D25">
        <w:rPr>
          <w:b/>
          <w:sz w:val="24"/>
        </w:rPr>
        <w:t xml:space="preserve"> RICHAUD</w:t>
      </w:r>
      <w:r w:rsidR="006462F6" w:rsidRPr="00626D25">
        <w:rPr>
          <w:sz w:val="24"/>
        </w:rPr>
        <w:t xml:space="preserve">, </w:t>
      </w:r>
      <w:r w:rsidRPr="00626D25">
        <w:rPr>
          <w:sz w:val="24"/>
        </w:rPr>
        <w:t>né le 17 septe</w:t>
      </w:r>
      <w:r w:rsidR="0019444F" w:rsidRPr="00626D25">
        <w:rPr>
          <w:sz w:val="24"/>
        </w:rPr>
        <w:t>m</w:t>
      </w:r>
      <w:r w:rsidRPr="00626D25">
        <w:rPr>
          <w:sz w:val="24"/>
        </w:rPr>
        <w:t xml:space="preserve">bre </w:t>
      </w:r>
      <w:r w:rsidR="006462F6" w:rsidRPr="00626D25">
        <w:rPr>
          <w:sz w:val="24"/>
        </w:rPr>
        <w:t>18</w:t>
      </w:r>
      <w:r w:rsidRPr="00626D25">
        <w:rPr>
          <w:sz w:val="24"/>
        </w:rPr>
        <w:t>82 de François et</w:t>
      </w:r>
      <w:r w:rsidR="0019444F" w:rsidRPr="00626D25">
        <w:rPr>
          <w:sz w:val="24"/>
        </w:rPr>
        <w:t xml:space="preserve"> </w:t>
      </w:r>
      <w:r w:rsidRPr="00626D25">
        <w:rPr>
          <w:sz w:val="24"/>
        </w:rPr>
        <w:t>de Marie Collomb</w:t>
      </w:r>
      <w:r w:rsidR="0019444F" w:rsidRPr="00626D25">
        <w:rPr>
          <w:sz w:val="24"/>
        </w:rPr>
        <w:t xml:space="preserve">, cultivateurs. </w:t>
      </w:r>
      <w:r w:rsidR="004455D0">
        <w:rPr>
          <w:sz w:val="24"/>
        </w:rPr>
        <w:t>A</w:t>
      </w:r>
      <w:r w:rsidR="0019444F" w:rsidRPr="00626D25">
        <w:rPr>
          <w:sz w:val="24"/>
        </w:rPr>
        <w:t xml:space="preserve">ffecté au 158ème puis 157ème régiment </w:t>
      </w:r>
      <w:r w:rsidR="006462F6" w:rsidRPr="00626D25">
        <w:rPr>
          <w:sz w:val="24"/>
        </w:rPr>
        <w:t>d’infanterie</w:t>
      </w:r>
      <w:r w:rsidR="004455D0">
        <w:rPr>
          <w:sz w:val="24"/>
        </w:rPr>
        <w:t>, il est</w:t>
      </w:r>
      <w:r w:rsidR="006462F6" w:rsidRPr="00626D25">
        <w:rPr>
          <w:sz w:val="24"/>
        </w:rPr>
        <w:t xml:space="preserve"> après le 24 </w:t>
      </w:r>
      <w:r w:rsidR="0019444F" w:rsidRPr="00626D25">
        <w:rPr>
          <w:sz w:val="24"/>
        </w:rPr>
        <w:t>juillet 15</w:t>
      </w:r>
      <w:r w:rsidR="006462F6" w:rsidRPr="00626D25">
        <w:rPr>
          <w:sz w:val="24"/>
        </w:rPr>
        <w:t>,</w:t>
      </w:r>
      <w:r w:rsidR="0019444F" w:rsidRPr="00626D25">
        <w:rPr>
          <w:sz w:val="24"/>
        </w:rPr>
        <w:t xml:space="preserve"> détaché au service auxiliaire de l’atelier de chargement de Vénissieux pour </w:t>
      </w:r>
      <w:r w:rsidR="0019444F" w:rsidRPr="00626D25">
        <w:rPr>
          <w:i/>
          <w:sz w:val="24"/>
        </w:rPr>
        <w:t>« br</w:t>
      </w:r>
      <w:r w:rsidR="006462F6" w:rsidRPr="00626D25">
        <w:rPr>
          <w:i/>
          <w:sz w:val="24"/>
        </w:rPr>
        <w:t>û</w:t>
      </w:r>
      <w:r w:rsidR="0019444F" w:rsidRPr="00626D25">
        <w:rPr>
          <w:i/>
          <w:sz w:val="24"/>
        </w:rPr>
        <w:t xml:space="preserve">lure de la cuisse </w:t>
      </w:r>
      <w:r w:rsidR="006462F6" w:rsidRPr="00626D25">
        <w:rPr>
          <w:i/>
          <w:sz w:val="24"/>
        </w:rPr>
        <w:t>gauche avec atrophie musculaire et invalidité de 10% ».</w:t>
      </w:r>
    </w:p>
    <w:p w:rsidR="001A19E2" w:rsidRPr="00626D25" w:rsidRDefault="001A19E2" w:rsidP="009F0430">
      <w:pPr>
        <w:spacing w:line="240" w:lineRule="auto"/>
        <w:jc w:val="both"/>
        <w:rPr>
          <w:sz w:val="24"/>
        </w:rPr>
      </w:pPr>
      <w:r w:rsidRPr="00626D25">
        <w:rPr>
          <w:b/>
          <w:smallCaps/>
          <w:sz w:val="24"/>
        </w:rPr>
        <w:t>Émile Joseph</w:t>
      </w:r>
      <w:r w:rsidRPr="00626D25">
        <w:rPr>
          <w:b/>
          <w:sz w:val="24"/>
        </w:rPr>
        <w:t xml:space="preserve"> ROMIEU</w:t>
      </w:r>
      <w:r w:rsidRPr="00626D25">
        <w:rPr>
          <w:sz w:val="24"/>
        </w:rPr>
        <w:t>, né le 2 novembre 1877, employé du P-L-M à Gap, est maintenu dans son emploi pendant toute la durée de la guerre.</w:t>
      </w:r>
    </w:p>
    <w:p w:rsidR="007B18A6" w:rsidRPr="00626D25" w:rsidRDefault="007B18A6" w:rsidP="009F0430">
      <w:pPr>
        <w:spacing w:line="240" w:lineRule="auto"/>
        <w:jc w:val="both"/>
        <w:rPr>
          <w:sz w:val="24"/>
        </w:rPr>
      </w:pPr>
      <w:r w:rsidRPr="00626D25">
        <w:rPr>
          <w:b/>
          <w:smallCaps/>
          <w:sz w:val="24"/>
        </w:rPr>
        <w:t>Victor Louis</w:t>
      </w:r>
      <w:r w:rsidRPr="00626D25">
        <w:rPr>
          <w:b/>
          <w:sz w:val="24"/>
        </w:rPr>
        <w:t xml:space="preserve"> ROUSSET,</w:t>
      </w:r>
      <w:r w:rsidRPr="00626D25">
        <w:rPr>
          <w:sz w:val="24"/>
        </w:rPr>
        <w:t xml:space="preserve"> né le 14 novembre 1</w:t>
      </w:r>
      <w:r w:rsidR="001A19E2" w:rsidRPr="00626D25">
        <w:rPr>
          <w:sz w:val="24"/>
        </w:rPr>
        <w:t>868</w:t>
      </w:r>
      <w:r w:rsidRPr="00626D25">
        <w:rPr>
          <w:sz w:val="24"/>
        </w:rPr>
        <w:t xml:space="preserve"> à Nyons, potier et fils de Pierre et </w:t>
      </w:r>
      <w:r w:rsidR="001A19E2" w:rsidRPr="00626D25">
        <w:rPr>
          <w:sz w:val="24"/>
        </w:rPr>
        <w:t>d’</w:t>
      </w:r>
      <w:r w:rsidRPr="00626D25">
        <w:rPr>
          <w:sz w:val="24"/>
        </w:rPr>
        <w:t>Olympe Barnier, résidant à L’</w:t>
      </w:r>
      <w:r w:rsidR="001A19E2" w:rsidRPr="00626D25">
        <w:rPr>
          <w:sz w:val="24"/>
        </w:rPr>
        <w:t>Épine</w:t>
      </w:r>
      <w:r w:rsidRPr="00626D25">
        <w:rPr>
          <w:sz w:val="24"/>
        </w:rPr>
        <w:t xml:space="preserve">. </w:t>
      </w:r>
      <w:r w:rsidR="001A19E2" w:rsidRPr="00626D25">
        <w:rPr>
          <w:sz w:val="24"/>
        </w:rPr>
        <w:t>Âgé</w:t>
      </w:r>
      <w:r w:rsidRPr="00626D25">
        <w:rPr>
          <w:sz w:val="24"/>
        </w:rPr>
        <w:t xml:space="preserve"> de 47 ans et </w:t>
      </w:r>
      <w:r w:rsidRPr="00626D25">
        <w:rPr>
          <w:i/>
          <w:sz w:val="24"/>
        </w:rPr>
        <w:t>« souti</w:t>
      </w:r>
      <w:r w:rsidR="001A19E2" w:rsidRPr="00626D25">
        <w:rPr>
          <w:i/>
          <w:sz w:val="24"/>
        </w:rPr>
        <w:t xml:space="preserve">en de famille, il </w:t>
      </w:r>
      <w:r w:rsidRPr="00626D25">
        <w:rPr>
          <w:i/>
          <w:sz w:val="24"/>
        </w:rPr>
        <w:t>n’a pas re</w:t>
      </w:r>
      <w:r w:rsidR="001A19E2" w:rsidRPr="00626D25">
        <w:rPr>
          <w:i/>
          <w:sz w:val="24"/>
        </w:rPr>
        <w:t xml:space="preserve">joint la mobilisation générale </w:t>
      </w:r>
      <w:r w:rsidRPr="00626D25">
        <w:rPr>
          <w:i/>
          <w:sz w:val="24"/>
        </w:rPr>
        <w:t>car employé de minoterie pour le ravitaillement de la population civile de Lyon</w:t>
      </w:r>
      <w:r w:rsidRPr="00626D25">
        <w:rPr>
          <w:sz w:val="24"/>
        </w:rPr>
        <w:t> »</w:t>
      </w:r>
      <w:r w:rsidR="001A19E2" w:rsidRPr="00626D25">
        <w:rPr>
          <w:sz w:val="24"/>
        </w:rPr>
        <w:t>.</w:t>
      </w:r>
    </w:p>
    <w:p w:rsidR="00C86A0A" w:rsidRPr="00626D25" w:rsidRDefault="00532C81" w:rsidP="009F0430">
      <w:pPr>
        <w:spacing w:line="240" w:lineRule="auto"/>
        <w:jc w:val="both"/>
        <w:rPr>
          <w:sz w:val="24"/>
        </w:rPr>
      </w:pPr>
      <w:r w:rsidRPr="00626D25">
        <w:rPr>
          <w:b/>
          <w:smallCaps/>
          <w:sz w:val="24"/>
        </w:rPr>
        <w:t>Pierre</w:t>
      </w:r>
      <w:r w:rsidR="00B547E4" w:rsidRPr="00626D25">
        <w:rPr>
          <w:b/>
          <w:smallCaps/>
          <w:sz w:val="24"/>
        </w:rPr>
        <w:t xml:space="preserve"> Joseph</w:t>
      </w:r>
      <w:r w:rsidRPr="00626D25">
        <w:rPr>
          <w:b/>
          <w:sz w:val="24"/>
        </w:rPr>
        <w:t xml:space="preserve"> ROUSTAN, </w:t>
      </w:r>
      <w:r w:rsidRPr="00626D25">
        <w:rPr>
          <w:sz w:val="24"/>
        </w:rPr>
        <w:t xml:space="preserve">né le 22 septembre </w:t>
      </w:r>
      <w:r w:rsidR="00B547E4" w:rsidRPr="00626D25">
        <w:rPr>
          <w:sz w:val="24"/>
        </w:rPr>
        <w:t>1877,</w:t>
      </w:r>
      <w:r w:rsidR="00873B3E" w:rsidRPr="00626D25">
        <w:rPr>
          <w:sz w:val="24"/>
        </w:rPr>
        <w:t xml:space="preserve"> de Joseph et </w:t>
      </w:r>
      <w:r w:rsidR="005873DC" w:rsidRPr="00626D25">
        <w:rPr>
          <w:sz w:val="24"/>
        </w:rPr>
        <w:t>d’</w:t>
      </w:r>
      <w:r w:rsidR="00873B3E" w:rsidRPr="00626D25">
        <w:rPr>
          <w:sz w:val="24"/>
        </w:rPr>
        <w:t xml:space="preserve">Adèle Lombard, </w:t>
      </w:r>
      <w:r w:rsidRPr="00626D25">
        <w:rPr>
          <w:sz w:val="24"/>
        </w:rPr>
        <w:t>fut « </w:t>
      </w:r>
      <w:r w:rsidRPr="00626D25">
        <w:rPr>
          <w:i/>
          <w:sz w:val="24"/>
        </w:rPr>
        <w:t>versé dans le service auxiliaire, parce que mutilé de l’index droit</w:t>
      </w:r>
      <w:r w:rsidRPr="00626D25">
        <w:rPr>
          <w:sz w:val="24"/>
        </w:rPr>
        <w:t> », puis « </w:t>
      </w:r>
      <w:r w:rsidRPr="00626D25">
        <w:rPr>
          <w:i/>
          <w:sz w:val="24"/>
        </w:rPr>
        <w:t>r</w:t>
      </w:r>
      <w:r w:rsidR="00873B3E" w:rsidRPr="00626D25">
        <w:rPr>
          <w:i/>
          <w:sz w:val="24"/>
        </w:rPr>
        <w:t>é</w:t>
      </w:r>
      <w:r w:rsidRPr="00626D25">
        <w:rPr>
          <w:i/>
          <w:sz w:val="24"/>
        </w:rPr>
        <w:t>formé pour faiblesse définitive</w:t>
      </w:r>
      <w:r w:rsidR="00AA41C9" w:rsidRPr="00626D25">
        <w:rPr>
          <w:sz w:val="24"/>
        </w:rPr>
        <w:t> »</w:t>
      </w:r>
      <w:r w:rsidRPr="00626D25">
        <w:rPr>
          <w:sz w:val="24"/>
        </w:rPr>
        <w:t xml:space="preserve"> </w:t>
      </w:r>
      <w:r w:rsidR="00C86A0A" w:rsidRPr="00626D25">
        <w:rPr>
          <w:sz w:val="24"/>
        </w:rPr>
        <w:t>.</w:t>
      </w:r>
    </w:p>
    <w:p w:rsidR="003630DE" w:rsidRPr="00626D25" w:rsidRDefault="003630DE" w:rsidP="009F0430">
      <w:pPr>
        <w:spacing w:line="240" w:lineRule="auto"/>
        <w:jc w:val="both"/>
        <w:rPr>
          <w:sz w:val="24"/>
        </w:rPr>
      </w:pPr>
      <w:r w:rsidRPr="00B70DB8">
        <w:rPr>
          <w:b/>
          <w:smallCaps/>
          <w:sz w:val="24"/>
        </w:rPr>
        <w:t>Jean Auguste</w:t>
      </w:r>
      <w:r w:rsidRPr="00626D25">
        <w:rPr>
          <w:b/>
          <w:sz w:val="24"/>
        </w:rPr>
        <w:t xml:space="preserve"> ROUSTAN</w:t>
      </w:r>
      <w:r w:rsidRPr="00626D25">
        <w:rPr>
          <w:sz w:val="24"/>
        </w:rPr>
        <w:t xml:space="preserve">, né le 3 juin 1866, de feu Antoine et de Madeleine Rabasse était cultivateur. Il a été « libéré </w:t>
      </w:r>
      <w:r w:rsidR="00B70DB8">
        <w:rPr>
          <w:sz w:val="24"/>
        </w:rPr>
        <w:t>du service auxiliaire en 1912 »</w:t>
      </w:r>
      <w:r w:rsidRPr="00626D25">
        <w:rPr>
          <w:sz w:val="24"/>
        </w:rPr>
        <w:t xml:space="preserve"> et âgé en 1914 de 48 ans, semble avoir été maintenu sur sa ferme.</w:t>
      </w:r>
    </w:p>
    <w:p w:rsidR="00E63546" w:rsidRPr="00626D25" w:rsidRDefault="00E63546" w:rsidP="009F0430">
      <w:pPr>
        <w:spacing w:line="240" w:lineRule="auto"/>
        <w:jc w:val="both"/>
        <w:rPr>
          <w:b/>
          <w:smallCaps/>
          <w:sz w:val="24"/>
        </w:rPr>
      </w:pPr>
      <w:r w:rsidRPr="00626D25">
        <w:rPr>
          <w:b/>
          <w:smallCaps/>
          <w:sz w:val="24"/>
        </w:rPr>
        <w:t xml:space="preserve">Joachim SERRES, </w:t>
      </w:r>
      <w:r w:rsidRPr="00626D25">
        <w:rPr>
          <w:sz w:val="24"/>
        </w:rPr>
        <w:t xml:space="preserve">né le 16 juillet 1876 de Jean Antoine et de feue Marie </w:t>
      </w:r>
      <w:r w:rsidR="00B547E4" w:rsidRPr="00626D25">
        <w:rPr>
          <w:sz w:val="24"/>
        </w:rPr>
        <w:t>Émilienne</w:t>
      </w:r>
      <w:r w:rsidRPr="00626D25">
        <w:rPr>
          <w:sz w:val="24"/>
        </w:rPr>
        <w:t xml:space="preserve"> Bertrand, a</w:t>
      </w:r>
      <w:r w:rsidR="00873B3E" w:rsidRPr="00626D25">
        <w:rPr>
          <w:sz w:val="24"/>
        </w:rPr>
        <w:t>î</w:t>
      </w:r>
      <w:r w:rsidRPr="00626D25">
        <w:rPr>
          <w:sz w:val="24"/>
        </w:rPr>
        <w:t>né de 7 enfants, boulanger dans le Vaucluse</w:t>
      </w:r>
      <w:r w:rsidR="00873B3E" w:rsidRPr="00626D25">
        <w:rPr>
          <w:sz w:val="24"/>
        </w:rPr>
        <w:t xml:space="preserve">. </w:t>
      </w:r>
      <w:r w:rsidRPr="00626D25">
        <w:rPr>
          <w:sz w:val="24"/>
        </w:rPr>
        <w:t xml:space="preserve">Il fut rappelé le 2 </w:t>
      </w:r>
      <w:r w:rsidR="00186106" w:rsidRPr="00626D25">
        <w:rPr>
          <w:sz w:val="24"/>
        </w:rPr>
        <w:t>août</w:t>
      </w:r>
      <w:r w:rsidRPr="00626D25">
        <w:rPr>
          <w:sz w:val="24"/>
        </w:rPr>
        <w:t xml:space="preserve"> 14</w:t>
      </w:r>
      <w:r w:rsidR="00AE09B1" w:rsidRPr="00626D25">
        <w:rPr>
          <w:sz w:val="24"/>
        </w:rPr>
        <w:t>,</w:t>
      </w:r>
      <w:r w:rsidRPr="00626D25">
        <w:rPr>
          <w:sz w:val="24"/>
        </w:rPr>
        <w:t xml:space="preserve"> </w:t>
      </w:r>
      <w:r w:rsidR="00B547E4" w:rsidRPr="00626D25">
        <w:rPr>
          <w:sz w:val="24"/>
        </w:rPr>
        <w:t>mais affecté à une section du COA (services auxiliaires).</w:t>
      </w:r>
    </w:p>
    <w:p w:rsidR="00532C81" w:rsidRDefault="00213256" w:rsidP="009F0430">
      <w:pPr>
        <w:spacing w:line="240" w:lineRule="auto"/>
        <w:jc w:val="both"/>
        <w:rPr>
          <w:sz w:val="24"/>
        </w:rPr>
      </w:pPr>
      <w:r w:rsidRPr="00626D25">
        <w:rPr>
          <w:b/>
          <w:smallCaps/>
          <w:sz w:val="24"/>
        </w:rPr>
        <w:t>Charles</w:t>
      </w:r>
      <w:r w:rsidRPr="00626D25">
        <w:rPr>
          <w:b/>
          <w:sz w:val="24"/>
        </w:rPr>
        <w:t xml:space="preserve"> </w:t>
      </w:r>
      <w:r w:rsidRPr="00626D25">
        <w:rPr>
          <w:b/>
          <w:smallCaps/>
          <w:sz w:val="24"/>
        </w:rPr>
        <w:t>Ferdinand Maurice</w:t>
      </w:r>
      <w:r w:rsidRPr="00626D25">
        <w:rPr>
          <w:b/>
          <w:sz w:val="24"/>
        </w:rPr>
        <w:t xml:space="preserve"> </w:t>
      </w:r>
      <w:r w:rsidRPr="00626D25">
        <w:rPr>
          <w:b/>
          <w:caps/>
          <w:sz w:val="24"/>
        </w:rPr>
        <w:t>Siméon</w:t>
      </w:r>
      <w:r w:rsidR="00AE09B1" w:rsidRPr="00626D25">
        <w:rPr>
          <w:b/>
          <w:caps/>
          <w:sz w:val="24"/>
        </w:rPr>
        <w:t xml:space="preserve">, </w:t>
      </w:r>
      <w:r w:rsidR="00AE09B1" w:rsidRPr="00626D25">
        <w:rPr>
          <w:sz w:val="24"/>
        </w:rPr>
        <w:t>né le 15 septembre 1882</w:t>
      </w:r>
      <w:r w:rsidR="00AA41C9" w:rsidRPr="00626D25">
        <w:rPr>
          <w:sz w:val="24"/>
        </w:rPr>
        <w:t xml:space="preserve"> à Gap</w:t>
      </w:r>
      <w:r w:rsidR="00AE09B1" w:rsidRPr="00626D25">
        <w:rPr>
          <w:sz w:val="24"/>
        </w:rPr>
        <w:t xml:space="preserve">, boulanger, </w:t>
      </w:r>
      <w:r w:rsidRPr="00626D25">
        <w:rPr>
          <w:sz w:val="24"/>
        </w:rPr>
        <w:t>fut affecté à la 14</w:t>
      </w:r>
      <w:r w:rsidRPr="00626D25">
        <w:rPr>
          <w:sz w:val="24"/>
          <w:vertAlign w:val="superscript"/>
        </w:rPr>
        <w:t>ème</w:t>
      </w:r>
      <w:r w:rsidRPr="00626D25">
        <w:rPr>
          <w:sz w:val="24"/>
        </w:rPr>
        <w:t xml:space="preserve"> section du C</w:t>
      </w:r>
      <w:r w:rsidR="00626E86" w:rsidRPr="00626D25">
        <w:rPr>
          <w:sz w:val="24"/>
        </w:rPr>
        <w:t>O</w:t>
      </w:r>
      <w:r w:rsidRPr="00626D25">
        <w:rPr>
          <w:sz w:val="24"/>
        </w:rPr>
        <w:t>A</w:t>
      </w:r>
      <w:r w:rsidR="00B547E4" w:rsidRPr="00626D25">
        <w:rPr>
          <w:sz w:val="24"/>
        </w:rPr>
        <w:t>.</w:t>
      </w:r>
      <w:r w:rsidR="00626E86" w:rsidRPr="00626D25">
        <w:rPr>
          <w:sz w:val="24"/>
        </w:rPr>
        <w:t xml:space="preserve"> </w:t>
      </w:r>
      <w:r w:rsidRPr="00626D25">
        <w:rPr>
          <w:sz w:val="24"/>
        </w:rPr>
        <w:t xml:space="preserve">Réformé en 1914 pour </w:t>
      </w:r>
      <w:r w:rsidRPr="00626D25">
        <w:rPr>
          <w:i/>
          <w:sz w:val="24"/>
        </w:rPr>
        <w:t xml:space="preserve">« imminence </w:t>
      </w:r>
      <w:r w:rsidR="00B65EE6" w:rsidRPr="00626D25">
        <w:rPr>
          <w:i/>
          <w:sz w:val="24"/>
        </w:rPr>
        <w:t xml:space="preserve">de </w:t>
      </w:r>
      <w:r w:rsidRPr="00626D25">
        <w:rPr>
          <w:i/>
          <w:sz w:val="24"/>
        </w:rPr>
        <w:t>tuberculose</w:t>
      </w:r>
      <w:r w:rsidR="00BC0CDE" w:rsidRPr="00626D25">
        <w:rPr>
          <w:sz w:val="24"/>
        </w:rPr>
        <w:t> »</w:t>
      </w:r>
      <w:r w:rsidRPr="00626D25">
        <w:rPr>
          <w:sz w:val="24"/>
        </w:rPr>
        <w:t> </w:t>
      </w:r>
      <w:r w:rsidR="00AE09B1" w:rsidRPr="00626D25">
        <w:rPr>
          <w:sz w:val="24"/>
        </w:rPr>
        <w:t xml:space="preserve"> </w:t>
      </w:r>
    </w:p>
    <w:p w:rsidR="004E31D3" w:rsidRPr="004E31D3" w:rsidRDefault="004E31D3" w:rsidP="009F0430">
      <w:pPr>
        <w:spacing w:line="240" w:lineRule="auto"/>
        <w:jc w:val="both"/>
        <w:rPr>
          <w:b/>
          <w:color w:val="000000" w:themeColor="text1"/>
          <w:sz w:val="24"/>
        </w:rPr>
      </w:pPr>
      <w:r w:rsidRPr="00626D25">
        <w:rPr>
          <w:b/>
          <w:smallCaps/>
          <w:color w:val="000000" w:themeColor="text1"/>
          <w:sz w:val="24"/>
        </w:rPr>
        <w:t>Didier</w:t>
      </w:r>
      <w:r w:rsidRPr="00626D25">
        <w:rPr>
          <w:b/>
          <w:color w:val="000000" w:themeColor="text1"/>
          <w:sz w:val="24"/>
        </w:rPr>
        <w:t xml:space="preserve"> </w:t>
      </w:r>
      <w:r>
        <w:rPr>
          <w:b/>
          <w:color w:val="000000" w:themeColor="text1"/>
          <w:sz w:val="24"/>
        </w:rPr>
        <w:t xml:space="preserve">Casimir </w:t>
      </w:r>
      <w:r w:rsidRPr="00626D25">
        <w:rPr>
          <w:b/>
          <w:caps/>
          <w:color w:val="000000" w:themeColor="text1"/>
          <w:sz w:val="24"/>
        </w:rPr>
        <w:t>Trinquier,</w:t>
      </w:r>
      <w:r w:rsidRPr="00626D25">
        <w:rPr>
          <w:color w:val="000000" w:themeColor="text1"/>
          <w:sz w:val="24"/>
        </w:rPr>
        <w:t xml:space="preserve"> </w:t>
      </w:r>
      <w:r>
        <w:rPr>
          <w:color w:val="000000" w:themeColor="text1"/>
          <w:sz w:val="24"/>
        </w:rPr>
        <w:t xml:space="preserve">né le 20 novembre 1870 de Casimir et Marie Gauthier, cultivateur, </w:t>
      </w:r>
      <w:r w:rsidRPr="00626D25">
        <w:rPr>
          <w:color w:val="000000" w:themeColor="text1"/>
          <w:sz w:val="24"/>
        </w:rPr>
        <w:t>a été affecté au 140</w:t>
      </w:r>
      <w:r w:rsidRPr="00626D25">
        <w:rPr>
          <w:color w:val="000000" w:themeColor="text1"/>
          <w:sz w:val="24"/>
          <w:vertAlign w:val="superscript"/>
        </w:rPr>
        <w:t>ème</w:t>
      </w:r>
      <w:r w:rsidRPr="00626D25">
        <w:rPr>
          <w:color w:val="000000" w:themeColor="text1"/>
          <w:sz w:val="24"/>
        </w:rPr>
        <w:t xml:space="preserve"> puis au 112</w:t>
      </w:r>
      <w:r w:rsidRPr="00626D25">
        <w:rPr>
          <w:color w:val="000000" w:themeColor="text1"/>
          <w:sz w:val="24"/>
          <w:vertAlign w:val="superscript"/>
        </w:rPr>
        <w:t>ème</w:t>
      </w:r>
      <w:r w:rsidRPr="00626D25">
        <w:rPr>
          <w:color w:val="000000" w:themeColor="text1"/>
          <w:sz w:val="24"/>
        </w:rPr>
        <w:t xml:space="preserve"> RI</w:t>
      </w:r>
      <w:r>
        <w:rPr>
          <w:color w:val="000000" w:themeColor="text1"/>
          <w:sz w:val="24"/>
        </w:rPr>
        <w:t xml:space="preserve">. Rappelé en 14, âge de 44 ans, il est affecté à des services auxiliaires, puis en 17, </w:t>
      </w:r>
      <w:r w:rsidRPr="004E31D3">
        <w:rPr>
          <w:i/>
          <w:color w:val="000000" w:themeColor="text1"/>
          <w:sz w:val="24"/>
        </w:rPr>
        <w:t>« détaché dans ses foyers comme agriculteur »</w:t>
      </w:r>
      <w:r>
        <w:rPr>
          <w:i/>
          <w:color w:val="000000" w:themeColor="text1"/>
          <w:sz w:val="24"/>
        </w:rPr>
        <w:t>.</w:t>
      </w:r>
      <w:r w:rsidRPr="004E31D3">
        <w:rPr>
          <w:i/>
          <w:color w:val="000000" w:themeColor="text1"/>
          <w:sz w:val="24"/>
        </w:rPr>
        <w:t xml:space="preserve"> </w:t>
      </w:r>
    </w:p>
    <w:p w:rsidR="00213256" w:rsidRPr="00626D25" w:rsidRDefault="00213256" w:rsidP="009F0430">
      <w:pPr>
        <w:spacing w:line="240" w:lineRule="auto"/>
        <w:jc w:val="both"/>
        <w:rPr>
          <w:sz w:val="24"/>
        </w:rPr>
      </w:pPr>
      <w:r w:rsidRPr="00626D25">
        <w:rPr>
          <w:b/>
          <w:smallCaps/>
          <w:sz w:val="24"/>
        </w:rPr>
        <w:t>Ferdinand Joseph</w:t>
      </w:r>
      <w:r w:rsidRPr="00626D25">
        <w:rPr>
          <w:b/>
          <w:sz w:val="24"/>
        </w:rPr>
        <w:t xml:space="preserve"> TROPH</w:t>
      </w:r>
      <w:r w:rsidR="00B547E4" w:rsidRPr="00626D25">
        <w:rPr>
          <w:rFonts w:cstheme="minorHAnsi"/>
          <w:b/>
          <w:sz w:val="24"/>
        </w:rPr>
        <w:t>È</w:t>
      </w:r>
      <w:r w:rsidRPr="00626D25">
        <w:rPr>
          <w:b/>
          <w:sz w:val="24"/>
        </w:rPr>
        <w:t>ME</w:t>
      </w:r>
      <w:r w:rsidRPr="00626D25">
        <w:rPr>
          <w:sz w:val="24"/>
        </w:rPr>
        <w:t>, né le 7 juin 1876 de Ferdinand et de feue Mélanie Richaud est cordonnier.</w:t>
      </w:r>
      <w:r w:rsidR="003671E5" w:rsidRPr="00626D25">
        <w:rPr>
          <w:sz w:val="24"/>
        </w:rPr>
        <w:t xml:space="preserve"> Avant guerre, </w:t>
      </w:r>
      <w:r w:rsidR="003671E5" w:rsidRPr="00626D25">
        <w:rPr>
          <w:i/>
          <w:sz w:val="24"/>
        </w:rPr>
        <w:t>« il a été dispensé des périodes d’exercices comme garde champêtre »</w:t>
      </w:r>
      <w:r w:rsidR="003671E5" w:rsidRPr="00626D25">
        <w:rPr>
          <w:sz w:val="24"/>
        </w:rPr>
        <w:t>. Rappelé en activité le 1</w:t>
      </w:r>
      <w:r w:rsidR="003671E5" w:rsidRPr="00626D25">
        <w:rPr>
          <w:sz w:val="24"/>
          <w:vertAlign w:val="superscript"/>
        </w:rPr>
        <w:t>er</w:t>
      </w:r>
      <w:r w:rsidR="003671E5" w:rsidRPr="00626D25">
        <w:rPr>
          <w:sz w:val="24"/>
        </w:rPr>
        <w:t xml:space="preserve"> </w:t>
      </w:r>
      <w:r w:rsidR="00186106" w:rsidRPr="00626D25">
        <w:rPr>
          <w:sz w:val="24"/>
        </w:rPr>
        <w:t>août</w:t>
      </w:r>
      <w:r w:rsidR="003671E5" w:rsidRPr="00626D25">
        <w:rPr>
          <w:sz w:val="24"/>
        </w:rPr>
        <w:t xml:space="preserve"> 14</w:t>
      </w:r>
      <w:r w:rsidR="00874C26" w:rsidRPr="00626D25">
        <w:rPr>
          <w:sz w:val="24"/>
        </w:rPr>
        <w:t>,</w:t>
      </w:r>
      <w:r w:rsidR="003671E5" w:rsidRPr="00626D25">
        <w:rPr>
          <w:sz w:val="24"/>
        </w:rPr>
        <w:t xml:space="preserve"> il est réformé pour maladie de Ménière (auditio</w:t>
      </w:r>
      <w:r w:rsidR="00B70DB8">
        <w:rPr>
          <w:sz w:val="24"/>
        </w:rPr>
        <w:t>n défaillante) et mauvaise vue.</w:t>
      </w:r>
    </w:p>
    <w:p w:rsidR="008C5C76" w:rsidRPr="00626D25" w:rsidRDefault="008C5C76" w:rsidP="009F0430">
      <w:pPr>
        <w:spacing w:line="240" w:lineRule="auto"/>
        <w:jc w:val="both"/>
        <w:rPr>
          <w:sz w:val="24"/>
        </w:rPr>
      </w:pPr>
      <w:r w:rsidRPr="00626D25">
        <w:rPr>
          <w:b/>
          <w:smallCaps/>
          <w:sz w:val="24"/>
        </w:rPr>
        <w:t>François Jean Antoine</w:t>
      </w:r>
      <w:r w:rsidRPr="00626D25">
        <w:rPr>
          <w:b/>
          <w:sz w:val="24"/>
        </w:rPr>
        <w:t xml:space="preserve"> TROPH</w:t>
      </w:r>
      <w:r w:rsidR="00B547E4" w:rsidRPr="00626D25">
        <w:rPr>
          <w:rFonts w:cstheme="minorHAnsi"/>
          <w:b/>
          <w:sz w:val="24"/>
        </w:rPr>
        <w:t>È</w:t>
      </w:r>
      <w:r w:rsidRPr="00626D25">
        <w:rPr>
          <w:b/>
          <w:sz w:val="24"/>
        </w:rPr>
        <w:t>ME</w:t>
      </w:r>
      <w:r w:rsidRPr="00626D25">
        <w:rPr>
          <w:sz w:val="24"/>
        </w:rPr>
        <w:t>, né le 23 juillet 82 à l’</w:t>
      </w:r>
      <w:r w:rsidR="00B547E4" w:rsidRPr="00626D25">
        <w:rPr>
          <w:sz w:val="24"/>
        </w:rPr>
        <w:t>Épine</w:t>
      </w:r>
      <w:r w:rsidRPr="00626D25">
        <w:rPr>
          <w:sz w:val="24"/>
        </w:rPr>
        <w:t>, d’Antoine et de Mathilde Joubert domiciliés à Montclus, est « rentier</w:t>
      </w:r>
      <w:r w:rsidR="00AB3D67" w:rsidRPr="00626D25">
        <w:rPr>
          <w:sz w:val="24"/>
        </w:rPr>
        <w:t> » dans cette commune.</w:t>
      </w:r>
      <w:r w:rsidRPr="00626D25">
        <w:rPr>
          <w:sz w:val="24"/>
        </w:rPr>
        <w:t xml:space="preserve"> Ajourné en </w:t>
      </w:r>
      <w:r w:rsidR="002C560F" w:rsidRPr="00626D25">
        <w:rPr>
          <w:sz w:val="24"/>
        </w:rPr>
        <w:t>1</w:t>
      </w:r>
      <w:r w:rsidRPr="00626D25">
        <w:rPr>
          <w:sz w:val="24"/>
        </w:rPr>
        <w:t xml:space="preserve">903 pour </w:t>
      </w:r>
      <w:r w:rsidRPr="001B058F">
        <w:rPr>
          <w:i/>
          <w:sz w:val="24"/>
        </w:rPr>
        <w:t>« faiblesse générale »,</w:t>
      </w:r>
      <w:r w:rsidRPr="00626D25">
        <w:rPr>
          <w:sz w:val="24"/>
        </w:rPr>
        <w:t xml:space="preserve"> il est rappelé en </w:t>
      </w:r>
      <w:r w:rsidR="00E23BEA" w:rsidRPr="00626D25">
        <w:rPr>
          <w:sz w:val="24"/>
        </w:rPr>
        <w:t>août</w:t>
      </w:r>
      <w:r w:rsidRPr="00626D25">
        <w:rPr>
          <w:sz w:val="24"/>
        </w:rPr>
        <w:t xml:space="preserve"> 14 et affecté au 3</w:t>
      </w:r>
      <w:r w:rsidRPr="00626D25">
        <w:rPr>
          <w:sz w:val="24"/>
          <w:vertAlign w:val="superscript"/>
        </w:rPr>
        <w:t>ème</w:t>
      </w:r>
      <w:r w:rsidRPr="00626D25">
        <w:rPr>
          <w:sz w:val="24"/>
        </w:rPr>
        <w:t xml:space="preserve"> </w:t>
      </w:r>
      <w:r w:rsidR="002C560F" w:rsidRPr="00626D25">
        <w:rPr>
          <w:sz w:val="24"/>
        </w:rPr>
        <w:t>R</w:t>
      </w:r>
      <w:r w:rsidRPr="00626D25">
        <w:rPr>
          <w:sz w:val="24"/>
        </w:rPr>
        <w:t xml:space="preserve">égiment de Zouaves. En 1915, </w:t>
      </w:r>
      <w:r w:rsidR="00D95AB9" w:rsidRPr="00626D25">
        <w:rPr>
          <w:sz w:val="24"/>
        </w:rPr>
        <w:t xml:space="preserve">alors en Algérie, il est versé </w:t>
      </w:r>
      <w:r w:rsidRPr="00626D25">
        <w:rPr>
          <w:sz w:val="24"/>
        </w:rPr>
        <w:t xml:space="preserve">aux services auxiliaires, pour otite. </w:t>
      </w:r>
      <w:r w:rsidR="001B058F">
        <w:rPr>
          <w:sz w:val="24"/>
        </w:rPr>
        <w:t>Mais</w:t>
      </w:r>
      <w:r w:rsidRPr="00626D25">
        <w:rPr>
          <w:sz w:val="24"/>
        </w:rPr>
        <w:t xml:space="preserve"> d’octobre 16 à novembre 18, il est réaffecté au 3</w:t>
      </w:r>
      <w:r w:rsidRPr="00626D25">
        <w:rPr>
          <w:sz w:val="24"/>
          <w:vertAlign w:val="superscript"/>
        </w:rPr>
        <w:t>ème</w:t>
      </w:r>
      <w:r w:rsidRPr="00626D25">
        <w:rPr>
          <w:sz w:val="24"/>
        </w:rPr>
        <w:t xml:space="preserve"> régiment de Spahis.</w:t>
      </w:r>
    </w:p>
    <w:p w:rsidR="007C6921" w:rsidRPr="00626D25" w:rsidRDefault="00873B3E" w:rsidP="009F0430">
      <w:pPr>
        <w:spacing w:line="240" w:lineRule="auto"/>
        <w:jc w:val="both"/>
        <w:rPr>
          <w:sz w:val="24"/>
        </w:rPr>
      </w:pPr>
      <w:r w:rsidRPr="00626D25">
        <w:rPr>
          <w:b/>
          <w:smallCaps/>
          <w:sz w:val="24"/>
        </w:rPr>
        <w:t>François</w:t>
      </w:r>
      <w:r w:rsidR="007C6921" w:rsidRPr="00626D25">
        <w:rPr>
          <w:b/>
          <w:sz w:val="24"/>
        </w:rPr>
        <w:t xml:space="preserve"> VIAL,</w:t>
      </w:r>
      <w:r w:rsidR="007C6921" w:rsidRPr="00626D25">
        <w:rPr>
          <w:sz w:val="24"/>
        </w:rPr>
        <w:t xml:space="preserve"> né le 23 </w:t>
      </w:r>
      <w:r w:rsidR="00186106" w:rsidRPr="00626D25">
        <w:rPr>
          <w:sz w:val="24"/>
        </w:rPr>
        <w:t>août</w:t>
      </w:r>
      <w:r w:rsidR="007C6921" w:rsidRPr="00626D25">
        <w:rPr>
          <w:sz w:val="24"/>
        </w:rPr>
        <w:t xml:space="preserve"> 80, de Joseph et de Marie</w:t>
      </w:r>
      <w:r w:rsidRPr="00626D25">
        <w:rPr>
          <w:sz w:val="24"/>
        </w:rPr>
        <w:t>-</w:t>
      </w:r>
      <w:r w:rsidR="007C6921" w:rsidRPr="00626D25">
        <w:rPr>
          <w:sz w:val="24"/>
        </w:rPr>
        <w:t>Rose Richaud</w:t>
      </w:r>
      <w:r w:rsidR="00B015CA" w:rsidRPr="00626D25">
        <w:rPr>
          <w:sz w:val="24"/>
        </w:rPr>
        <w:t>,</w:t>
      </w:r>
      <w:r w:rsidR="007C6921" w:rsidRPr="00626D25">
        <w:rPr>
          <w:sz w:val="24"/>
        </w:rPr>
        <w:t xml:space="preserve"> a é</w:t>
      </w:r>
      <w:r w:rsidR="00B015CA" w:rsidRPr="00626D25">
        <w:rPr>
          <w:sz w:val="24"/>
        </w:rPr>
        <w:t>t</w:t>
      </w:r>
      <w:r w:rsidR="007C6921" w:rsidRPr="00626D25">
        <w:rPr>
          <w:sz w:val="24"/>
        </w:rPr>
        <w:t xml:space="preserve">é exempté en 14, puis </w:t>
      </w:r>
      <w:r w:rsidR="002C560F" w:rsidRPr="00626D25">
        <w:rPr>
          <w:sz w:val="24"/>
        </w:rPr>
        <w:t>« </w:t>
      </w:r>
      <w:r w:rsidR="007C6921" w:rsidRPr="00626D25">
        <w:rPr>
          <w:sz w:val="24"/>
        </w:rPr>
        <w:t>arrivé au corps</w:t>
      </w:r>
      <w:r w:rsidR="002C560F" w:rsidRPr="00626D25">
        <w:rPr>
          <w:sz w:val="24"/>
        </w:rPr>
        <w:t> »</w:t>
      </w:r>
      <w:r w:rsidR="007C6921" w:rsidRPr="00626D25">
        <w:rPr>
          <w:sz w:val="24"/>
        </w:rPr>
        <w:t xml:space="preserve"> en mai 17, </w:t>
      </w:r>
      <w:r w:rsidR="00B65EE6" w:rsidRPr="00626D25">
        <w:rPr>
          <w:sz w:val="24"/>
        </w:rPr>
        <w:t xml:space="preserve">il est </w:t>
      </w:r>
      <w:r w:rsidR="007C6921" w:rsidRPr="00626D25">
        <w:rPr>
          <w:sz w:val="24"/>
        </w:rPr>
        <w:t xml:space="preserve">hospitalisé à l’hôpital complémentaire du lycée, </w:t>
      </w:r>
      <w:r w:rsidRPr="00626D25">
        <w:rPr>
          <w:sz w:val="24"/>
        </w:rPr>
        <w:t xml:space="preserve">à Gap, </w:t>
      </w:r>
      <w:r w:rsidR="00B65EE6" w:rsidRPr="00626D25">
        <w:rPr>
          <w:sz w:val="24"/>
        </w:rPr>
        <w:t xml:space="preserve">où il sera </w:t>
      </w:r>
      <w:r w:rsidR="007C6921" w:rsidRPr="00626D25">
        <w:rPr>
          <w:sz w:val="24"/>
        </w:rPr>
        <w:t>r</w:t>
      </w:r>
      <w:r w:rsidR="00D95AB9" w:rsidRPr="00626D25">
        <w:rPr>
          <w:sz w:val="24"/>
        </w:rPr>
        <w:t>é</w:t>
      </w:r>
      <w:r w:rsidR="007C6921" w:rsidRPr="00626D25">
        <w:rPr>
          <w:sz w:val="24"/>
        </w:rPr>
        <w:t>formé.</w:t>
      </w:r>
    </w:p>
    <w:p w:rsidR="00B70DB8" w:rsidRDefault="006E1B61" w:rsidP="009F0430">
      <w:pPr>
        <w:spacing w:line="240" w:lineRule="auto"/>
        <w:jc w:val="both"/>
        <w:rPr>
          <w:sz w:val="24"/>
        </w:rPr>
      </w:pPr>
      <w:r w:rsidRPr="00626D25">
        <w:rPr>
          <w:sz w:val="24"/>
        </w:rPr>
        <w:lastRenderedPageBreak/>
        <w:t xml:space="preserve">Au terme de cette longue liste, on mentionnera le cas très particulier de </w:t>
      </w:r>
      <w:r w:rsidRPr="00B70DB8">
        <w:rPr>
          <w:b/>
          <w:smallCaps/>
          <w:sz w:val="24"/>
        </w:rPr>
        <w:t>Joseph Gabriel</w:t>
      </w:r>
      <w:r w:rsidRPr="00626D25">
        <w:rPr>
          <w:b/>
          <w:sz w:val="24"/>
        </w:rPr>
        <w:t xml:space="preserve"> ARV</w:t>
      </w:r>
      <w:r w:rsidR="00D95AB9" w:rsidRPr="00626D25">
        <w:rPr>
          <w:rFonts w:cstheme="minorHAnsi"/>
          <w:b/>
          <w:sz w:val="24"/>
        </w:rPr>
        <w:t>É</w:t>
      </w:r>
      <w:r w:rsidR="00D95AB9" w:rsidRPr="00626D25">
        <w:rPr>
          <w:b/>
          <w:sz w:val="24"/>
        </w:rPr>
        <w:t>,</w:t>
      </w:r>
      <w:r w:rsidRPr="00626D25">
        <w:rPr>
          <w:sz w:val="24"/>
        </w:rPr>
        <w:t xml:space="preserve"> né le 23 novembre 1881 à L’</w:t>
      </w:r>
      <w:r w:rsidR="00D95AB9" w:rsidRPr="00626D25">
        <w:rPr>
          <w:sz w:val="24"/>
        </w:rPr>
        <w:t>Épine</w:t>
      </w:r>
      <w:r w:rsidRPr="00626D25">
        <w:rPr>
          <w:sz w:val="24"/>
        </w:rPr>
        <w:t xml:space="preserve">, cultivateur domicilié à Montgardin </w:t>
      </w:r>
      <w:r w:rsidR="00CE31DE" w:rsidRPr="00626D25">
        <w:rPr>
          <w:sz w:val="24"/>
        </w:rPr>
        <w:t>(la Bâtie</w:t>
      </w:r>
      <w:r w:rsidR="00B65EE6" w:rsidRPr="00626D25">
        <w:rPr>
          <w:sz w:val="24"/>
        </w:rPr>
        <w:t>-</w:t>
      </w:r>
      <w:r w:rsidR="00CE31DE" w:rsidRPr="00626D25">
        <w:rPr>
          <w:sz w:val="24"/>
        </w:rPr>
        <w:t xml:space="preserve">Neuve), </w:t>
      </w:r>
      <w:r w:rsidRPr="00626D25">
        <w:rPr>
          <w:sz w:val="24"/>
        </w:rPr>
        <w:t>fils de feu Philippe et de Marie Rey</w:t>
      </w:r>
      <w:r w:rsidR="00CE31DE" w:rsidRPr="00626D25">
        <w:rPr>
          <w:sz w:val="24"/>
        </w:rPr>
        <w:t>, domiciliés aussi à Mon</w:t>
      </w:r>
      <w:r w:rsidR="00D95AB9" w:rsidRPr="00626D25">
        <w:rPr>
          <w:sz w:val="24"/>
        </w:rPr>
        <w:t>t</w:t>
      </w:r>
      <w:r w:rsidR="00CE31DE" w:rsidRPr="00626D25">
        <w:rPr>
          <w:sz w:val="24"/>
        </w:rPr>
        <w:t>gardin</w:t>
      </w:r>
      <w:r w:rsidR="00D95AB9" w:rsidRPr="00626D25">
        <w:rPr>
          <w:sz w:val="24"/>
        </w:rPr>
        <w:t>. Lors du C</w:t>
      </w:r>
      <w:r w:rsidRPr="00626D25">
        <w:rPr>
          <w:sz w:val="24"/>
        </w:rPr>
        <w:t xml:space="preserve">onseil de révision en 1901, il est déclaré </w:t>
      </w:r>
      <w:r w:rsidRPr="00626D25">
        <w:rPr>
          <w:i/>
          <w:sz w:val="24"/>
        </w:rPr>
        <w:t>« bon pour le service »,</w:t>
      </w:r>
      <w:r w:rsidRPr="00626D25">
        <w:rPr>
          <w:sz w:val="24"/>
        </w:rPr>
        <w:t xml:space="preserve"> mais le 1er juin 1903, </w:t>
      </w:r>
      <w:r w:rsidRPr="00626D25">
        <w:rPr>
          <w:i/>
          <w:sz w:val="24"/>
        </w:rPr>
        <w:t>« il est déclaré insoumis</w:t>
      </w:r>
      <w:r w:rsidRPr="00626D25">
        <w:rPr>
          <w:sz w:val="24"/>
        </w:rPr>
        <w:t>». « </w:t>
      </w:r>
      <w:r w:rsidR="002C560F" w:rsidRPr="00626D25">
        <w:rPr>
          <w:i/>
          <w:sz w:val="24"/>
        </w:rPr>
        <w:t xml:space="preserve">Rayé </w:t>
      </w:r>
      <w:r w:rsidRPr="00626D25">
        <w:rPr>
          <w:i/>
          <w:sz w:val="24"/>
        </w:rPr>
        <w:t>insoumis</w:t>
      </w:r>
      <w:r w:rsidRPr="00626D25">
        <w:rPr>
          <w:sz w:val="24"/>
        </w:rPr>
        <w:t xml:space="preserve"> » en </w:t>
      </w:r>
      <w:r w:rsidR="00E23BEA" w:rsidRPr="00626D25">
        <w:rPr>
          <w:sz w:val="24"/>
        </w:rPr>
        <w:t>août</w:t>
      </w:r>
      <w:r w:rsidRPr="00626D25">
        <w:rPr>
          <w:sz w:val="24"/>
        </w:rPr>
        <w:t xml:space="preserve"> 1908, il est à nouveau </w:t>
      </w:r>
      <w:r w:rsidRPr="00626D25">
        <w:rPr>
          <w:i/>
          <w:sz w:val="24"/>
        </w:rPr>
        <w:t>« déclaré insoumis</w:t>
      </w:r>
      <w:r w:rsidRPr="00626D25">
        <w:rPr>
          <w:sz w:val="24"/>
        </w:rPr>
        <w:t xml:space="preserve"> » en avril 1904 et rappelé en </w:t>
      </w:r>
      <w:r w:rsidR="00E23BEA" w:rsidRPr="00626D25">
        <w:rPr>
          <w:sz w:val="24"/>
        </w:rPr>
        <w:t>août</w:t>
      </w:r>
      <w:r w:rsidR="00B70DB8">
        <w:rPr>
          <w:sz w:val="24"/>
        </w:rPr>
        <w:t xml:space="preserve"> 14</w:t>
      </w:r>
      <w:r w:rsidR="00B65EE6" w:rsidRPr="00626D25">
        <w:rPr>
          <w:sz w:val="24"/>
        </w:rPr>
        <w:t xml:space="preserve"> mais </w:t>
      </w:r>
      <w:r w:rsidRPr="00626D25">
        <w:rPr>
          <w:i/>
          <w:sz w:val="24"/>
        </w:rPr>
        <w:t>« il ne rejoint pas son corps de mobilisation ».</w:t>
      </w:r>
      <w:r w:rsidRPr="00626D25">
        <w:rPr>
          <w:sz w:val="24"/>
        </w:rPr>
        <w:t xml:space="preserve"> Sa fiche matricule ne mentionne </w:t>
      </w:r>
      <w:r w:rsidR="002C560F" w:rsidRPr="00626D25">
        <w:rPr>
          <w:sz w:val="24"/>
        </w:rPr>
        <w:t xml:space="preserve">ni </w:t>
      </w:r>
      <w:r w:rsidR="00D95AB9" w:rsidRPr="00626D25">
        <w:rPr>
          <w:sz w:val="24"/>
        </w:rPr>
        <w:t>sanction</w:t>
      </w:r>
      <w:r w:rsidR="00CE31DE" w:rsidRPr="00626D25">
        <w:rPr>
          <w:sz w:val="24"/>
        </w:rPr>
        <w:t xml:space="preserve"> ni unité militaire d’affectation</w:t>
      </w:r>
      <w:r w:rsidR="001B058F">
        <w:rPr>
          <w:sz w:val="24"/>
        </w:rPr>
        <w:t>, au cours des années de guerre</w:t>
      </w:r>
      <w:r w:rsidR="00CE31DE" w:rsidRPr="00626D25">
        <w:rPr>
          <w:sz w:val="24"/>
        </w:rPr>
        <w:t>.</w:t>
      </w:r>
    </w:p>
    <w:p w:rsidR="00585CDC" w:rsidRPr="00626D25" w:rsidRDefault="00585CDC" w:rsidP="009F0430">
      <w:pPr>
        <w:spacing w:line="240" w:lineRule="auto"/>
        <w:jc w:val="both"/>
        <w:rPr>
          <w:sz w:val="24"/>
        </w:rPr>
      </w:pPr>
    </w:p>
    <w:p w:rsidR="00133B68" w:rsidRDefault="00133B68" w:rsidP="00636D71">
      <w:pPr>
        <w:shd w:val="clear" w:color="auto" w:fill="D9D9D9" w:themeFill="background1" w:themeFillShade="D9"/>
        <w:spacing w:after="0" w:line="240" w:lineRule="auto"/>
        <w:jc w:val="center"/>
        <w:rPr>
          <w:b/>
          <w:smallCaps/>
          <w:color w:val="C00000"/>
          <w:sz w:val="28"/>
        </w:rPr>
      </w:pPr>
      <w:r w:rsidRPr="005C6473">
        <w:rPr>
          <w:b/>
          <w:smallCaps/>
          <w:color w:val="C00000"/>
          <w:sz w:val="28"/>
        </w:rPr>
        <w:t>Conclusion</w:t>
      </w:r>
      <w:r w:rsidR="005C6473" w:rsidRPr="005C6473">
        <w:rPr>
          <w:b/>
          <w:smallCaps/>
          <w:color w:val="C00000"/>
          <w:sz w:val="28"/>
        </w:rPr>
        <w:br/>
      </w:r>
      <w:r w:rsidR="0034038C" w:rsidRPr="005C6473">
        <w:rPr>
          <w:b/>
          <w:smallCaps/>
          <w:color w:val="C00000"/>
          <w:sz w:val="28"/>
        </w:rPr>
        <w:t>Pertes,</w:t>
      </w:r>
      <w:r w:rsidR="002C560F" w:rsidRPr="005C6473">
        <w:rPr>
          <w:b/>
          <w:smallCaps/>
          <w:color w:val="C00000"/>
          <w:sz w:val="28"/>
        </w:rPr>
        <w:t xml:space="preserve"> souffrances, deuil et mémoire.</w:t>
      </w:r>
    </w:p>
    <w:p w:rsidR="00636D71" w:rsidRPr="00636D71" w:rsidRDefault="00636D71" w:rsidP="009F0430">
      <w:pPr>
        <w:shd w:val="clear" w:color="auto" w:fill="D9D9D9" w:themeFill="background1" w:themeFillShade="D9"/>
        <w:spacing w:line="240" w:lineRule="auto"/>
        <w:jc w:val="center"/>
        <w:rPr>
          <w:b/>
          <w:smallCaps/>
          <w:color w:val="C00000"/>
          <w:sz w:val="14"/>
        </w:rPr>
      </w:pPr>
    </w:p>
    <w:p w:rsidR="0037218F" w:rsidRPr="00AF0C9C" w:rsidRDefault="00471339" w:rsidP="009F0430">
      <w:pPr>
        <w:spacing w:line="240" w:lineRule="auto"/>
        <w:jc w:val="both"/>
        <w:rPr>
          <w:b/>
          <w:smallCaps/>
          <w:sz w:val="24"/>
        </w:rPr>
      </w:pPr>
      <w:r w:rsidRPr="00471339">
        <w:rPr>
          <w:b/>
          <w:sz w:val="36"/>
        </w:rPr>
        <w:t>P</w:t>
      </w:r>
      <w:r w:rsidR="0034038C" w:rsidRPr="00626D25">
        <w:rPr>
          <w:sz w:val="24"/>
        </w:rPr>
        <w:t xml:space="preserve">our saisir l’ampleur </w:t>
      </w:r>
      <w:r>
        <w:rPr>
          <w:sz w:val="24"/>
        </w:rPr>
        <w:t xml:space="preserve">du nombre </w:t>
      </w:r>
      <w:r w:rsidR="0034038C" w:rsidRPr="00626D25">
        <w:rPr>
          <w:sz w:val="24"/>
        </w:rPr>
        <w:t xml:space="preserve">des </w:t>
      </w:r>
      <w:r>
        <w:rPr>
          <w:sz w:val="24"/>
        </w:rPr>
        <w:t>« morts pour la France »</w:t>
      </w:r>
      <w:r w:rsidR="0034038C" w:rsidRPr="00626D25">
        <w:rPr>
          <w:sz w:val="24"/>
        </w:rPr>
        <w:t xml:space="preserve"> </w:t>
      </w:r>
      <w:r w:rsidRPr="00626D25">
        <w:rPr>
          <w:sz w:val="24"/>
        </w:rPr>
        <w:t>et l</w:t>
      </w:r>
      <w:r>
        <w:rPr>
          <w:sz w:val="24"/>
        </w:rPr>
        <w:t>eur</w:t>
      </w:r>
      <w:r w:rsidRPr="00626D25">
        <w:rPr>
          <w:sz w:val="24"/>
        </w:rPr>
        <w:t xml:space="preserve"> répartition géographique</w:t>
      </w:r>
      <w:r>
        <w:rPr>
          <w:sz w:val="24"/>
        </w:rPr>
        <w:t>,</w:t>
      </w:r>
      <w:r w:rsidRPr="00626D25">
        <w:rPr>
          <w:sz w:val="24"/>
        </w:rPr>
        <w:t xml:space="preserve"> </w:t>
      </w:r>
      <w:r w:rsidR="0034038C" w:rsidRPr="00626D25">
        <w:rPr>
          <w:sz w:val="24"/>
        </w:rPr>
        <w:t xml:space="preserve">les historiens ont calculé des </w:t>
      </w:r>
      <w:r w:rsidR="0034038C" w:rsidRPr="00626D25">
        <w:rPr>
          <w:b/>
          <w:sz w:val="24"/>
        </w:rPr>
        <w:t>taux de pertes</w:t>
      </w:r>
      <w:r w:rsidR="00D95AB9" w:rsidRPr="00626D25">
        <w:rPr>
          <w:sz w:val="24"/>
        </w:rPr>
        <w:t xml:space="preserve"> en se référant au</w:t>
      </w:r>
      <w:r w:rsidR="0034038C" w:rsidRPr="00626D25">
        <w:rPr>
          <w:sz w:val="24"/>
        </w:rPr>
        <w:t xml:space="preserve"> </w:t>
      </w:r>
      <w:r>
        <w:rPr>
          <w:sz w:val="24"/>
        </w:rPr>
        <w:t>« </w:t>
      </w:r>
      <w:r w:rsidR="0034038C" w:rsidRPr="00626D25">
        <w:rPr>
          <w:sz w:val="24"/>
        </w:rPr>
        <w:t>nombre d</w:t>
      </w:r>
      <w:r w:rsidR="00D95AB9" w:rsidRPr="00626D25">
        <w:rPr>
          <w:sz w:val="24"/>
        </w:rPr>
        <w:t xml:space="preserve">e </w:t>
      </w:r>
      <w:r w:rsidR="00133B68" w:rsidRPr="00626D25">
        <w:rPr>
          <w:sz w:val="24"/>
        </w:rPr>
        <w:t xml:space="preserve">tués </w:t>
      </w:r>
      <w:r w:rsidR="0034038C" w:rsidRPr="00626D25">
        <w:rPr>
          <w:sz w:val="24"/>
        </w:rPr>
        <w:t>pour 100 habitants en 191</w:t>
      </w:r>
      <w:r w:rsidR="00AA41E1" w:rsidRPr="00626D25">
        <w:rPr>
          <w:sz w:val="24"/>
        </w:rPr>
        <w:t>1</w:t>
      </w:r>
      <w:r>
        <w:rPr>
          <w:sz w:val="24"/>
        </w:rPr>
        <w:t> »</w:t>
      </w:r>
      <w:r w:rsidR="00AA41E1" w:rsidRPr="00626D25">
        <w:rPr>
          <w:sz w:val="24"/>
        </w:rPr>
        <w:t xml:space="preserve"> (date du dernier recensement)</w:t>
      </w:r>
      <w:r w:rsidR="0034038C" w:rsidRPr="00626D25">
        <w:rPr>
          <w:sz w:val="24"/>
        </w:rPr>
        <w:t xml:space="preserve">. </w:t>
      </w:r>
      <w:r w:rsidR="00133B68" w:rsidRPr="00626D25">
        <w:rPr>
          <w:sz w:val="24"/>
        </w:rPr>
        <w:t xml:space="preserve">Le taux national est de 2,85 et </w:t>
      </w:r>
      <w:r w:rsidR="0037218F" w:rsidRPr="00626D25">
        <w:rPr>
          <w:sz w:val="24"/>
        </w:rPr>
        <w:t xml:space="preserve">le </w:t>
      </w:r>
      <w:r w:rsidR="00133B68" w:rsidRPr="00626D25">
        <w:rPr>
          <w:sz w:val="24"/>
        </w:rPr>
        <w:t>taux départemental</w:t>
      </w:r>
      <w:r w:rsidR="0037218F" w:rsidRPr="00626D25">
        <w:rPr>
          <w:sz w:val="24"/>
        </w:rPr>
        <w:t xml:space="preserve"> de </w:t>
      </w:r>
      <w:r w:rsidR="00AF0C9C">
        <w:rPr>
          <w:sz w:val="24"/>
        </w:rPr>
        <w:t xml:space="preserve">3,94 </w:t>
      </w:r>
      <w:r w:rsidR="0037218F" w:rsidRPr="00626D25">
        <w:rPr>
          <w:sz w:val="24"/>
        </w:rPr>
        <w:t xml:space="preserve">(au huitième </w:t>
      </w:r>
      <w:r w:rsidR="00133B68" w:rsidRPr="00626D25">
        <w:rPr>
          <w:sz w:val="24"/>
        </w:rPr>
        <w:t>rang national).</w:t>
      </w:r>
      <w:r w:rsidR="00AA41E1" w:rsidRPr="00626D25">
        <w:rPr>
          <w:rStyle w:val="Appelnotedebasdep"/>
          <w:sz w:val="24"/>
        </w:rPr>
        <w:t xml:space="preserve"> </w:t>
      </w:r>
      <w:r w:rsidR="00AA41E1" w:rsidRPr="00AF0C9C">
        <w:rPr>
          <w:rStyle w:val="Appelnotedebasdep"/>
          <w:sz w:val="24"/>
        </w:rPr>
        <w:footnoteReference w:id="16"/>
      </w:r>
      <w:r w:rsidR="0037218F" w:rsidRPr="00AF0C9C">
        <w:rPr>
          <w:b/>
          <w:smallCaps/>
          <w:sz w:val="24"/>
        </w:rPr>
        <w:t xml:space="preserve"> </w:t>
      </w:r>
    </w:p>
    <w:p w:rsidR="00D95AB9" w:rsidRPr="00471339" w:rsidRDefault="0034038C" w:rsidP="009F0430">
      <w:pPr>
        <w:spacing w:line="240" w:lineRule="auto"/>
        <w:jc w:val="both"/>
        <w:rPr>
          <w:smallCaps/>
          <w:sz w:val="24"/>
        </w:rPr>
      </w:pPr>
      <w:r w:rsidRPr="00626D25">
        <w:rPr>
          <w:sz w:val="24"/>
        </w:rPr>
        <w:t xml:space="preserve">Pour </w:t>
      </w:r>
      <w:r w:rsidR="00AF0C9C">
        <w:rPr>
          <w:sz w:val="24"/>
        </w:rPr>
        <w:t>L</w:t>
      </w:r>
      <w:r w:rsidRPr="00626D25">
        <w:rPr>
          <w:sz w:val="24"/>
        </w:rPr>
        <w:t>’</w:t>
      </w:r>
      <w:r w:rsidR="00D95AB9" w:rsidRPr="00626D25">
        <w:rPr>
          <w:sz w:val="24"/>
        </w:rPr>
        <w:t>Épine</w:t>
      </w:r>
      <w:r w:rsidR="002B34C2" w:rsidRPr="00626D25">
        <w:rPr>
          <w:sz w:val="24"/>
        </w:rPr>
        <w:t>,</w:t>
      </w:r>
      <w:r w:rsidR="00D95AB9" w:rsidRPr="00626D25">
        <w:rPr>
          <w:sz w:val="24"/>
        </w:rPr>
        <w:t xml:space="preserve"> ce taux</w:t>
      </w:r>
      <w:r w:rsidRPr="00626D25">
        <w:rPr>
          <w:sz w:val="24"/>
        </w:rPr>
        <w:t xml:space="preserve"> serait de </w:t>
      </w:r>
      <w:r w:rsidRPr="00626D25">
        <w:rPr>
          <w:b/>
          <w:sz w:val="24"/>
        </w:rPr>
        <w:t>27/502</w:t>
      </w:r>
      <w:r w:rsidR="002B34C2" w:rsidRPr="00626D25">
        <w:rPr>
          <w:b/>
          <w:sz w:val="24"/>
        </w:rPr>
        <w:t>,</w:t>
      </w:r>
      <w:r w:rsidRPr="00626D25">
        <w:rPr>
          <w:b/>
          <w:sz w:val="24"/>
        </w:rPr>
        <w:t xml:space="preserve"> soi</w:t>
      </w:r>
      <w:r w:rsidR="002B34C2" w:rsidRPr="00626D25">
        <w:rPr>
          <w:b/>
          <w:sz w:val="24"/>
        </w:rPr>
        <w:t>t</w:t>
      </w:r>
      <w:r w:rsidR="00D95AB9" w:rsidRPr="00626D25">
        <w:rPr>
          <w:b/>
          <w:sz w:val="24"/>
        </w:rPr>
        <w:t xml:space="preserve"> 5,38</w:t>
      </w:r>
      <w:r w:rsidR="00D95AB9" w:rsidRPr="00626D25">
        <w:rPr>
          <w:sz w:val="24"/>
        </w:rPr>
        <w:t xml:space="preserve">. </w:t>
      </w:r>
      <w:r w:rsidR="00AF0C9C">
        <w:rPr>
          <w:sz w:val="24"/>
        </w:rPr>
        <w:t>Il</w:t>
      </w:r>
      <w:r w:rsidR="0037218F" w:rsidRPr="00626D25">
        <w:rPr>
          <w:sz w:val="24"/>
        </w:rPr>
        <w:t xml:space="preserve"> </w:t>
      </w:r>
      <w:r w:rsidR="002C560F" w:rsidRPr="00626D25">
        <w:rPr>
          <w:sz w:val="24"/>
        </w:rPr>
        <w:t xml:space="preserve">est </w:t>
      </w:r>
      <w:r w:rsidR="0037218F" w:rsidRPr="00626D25">
        <w:rPr>
          <w:sz w:val="24"/>
        </w:rPr>
        <w:t xml:space="preserve">donc très </w:t>
      </w:r>
      <w:r w:rsidR="002C560F" w:rsidRPr="00626D25">
        <w:rPr>
          <w:sz w:val="24"/>
        </w:rPr>
        <w:t>supérieur au</w:t>
      </w:r>
      <w:r w:rsidR="0037218F" w:rsidRPr="00626D25">
        <w:rPr>
          <w:sz w:val="24"/>
        </w:rPr>
        <w:t>x moyennes nationale et départementale.</w:t>
      </w:r>
      <w:r w:rsidR="002C560F" w:rsidRPr="00626D25">
        <w:rPr>
          <w:sz w:val="24"/>
        </w:rPr>
        <w:t xml:space="preserve"> Il est aussi supérieur à ceux des</w:t>
      </w:r>
      <w:r w:rsidR="00D95AB9" w:rsidRPr="00626D25">
        <w:rPr>
          <w:sz w:val="24"/>
        </w:rPr>
        <w:t xml:space="preserve"> communes </w:t>
      </w:r>
      <w:r w:rsidR="002B34C2" w:rsidRPr="00626D25">
        <w:rPr>
          <w:sz w:val="24"/>
        </w:rPr>
        <w:t>voisines</w:t>
      </w:r>
      <w:r w:rsidR="00B413D5" w:rsidRPr="00626D25">
        <w:rPr>
          <w:sz w:val="24"/>
        </w:rPr>
        <w:t> : Serres</w:t>
      </w:r>
      <w:r w:rsidR="002C560F" w:rsidRPr="00626D25">
        <w:rPr>
          <w:sz w:val="24"/>
        </w:rPr>
        <w:t xml:space="preserve"> (</w:t>
      </w:r>
      <w:r w:rsidR="00B413D5" w:rsidRPr="00626D25">
        <w:rPr>
          <w:sz w:val="24"/>
        </w:rPr>
        <w:t>3,99</w:t>
      </w:r>
      <w:r w:rsidR="002C560F" w:rsidRPr="00626D25">
        <w:rPr>
          <w:sz w:val="24"/>
        </w:rPr>
        <w:t>), M</w:t>
      </w:r>
      <w:r w:rsidR="00B413D5" w:rsidRPr="00626D25">
        <w:rPr>
          <w:sz w:val="24"/>
        </w:rPr>
        <w:t>ontclus</w:t>
      </w:r>
      <w:r w:rsidR="002C560F" w:rsidRPr="00626D25">
        <w:rPr>
          <w:sz w:val="24"/>
        </w:rPr>
        <w:t xml:space="preserve"> (</w:t>
      </w:r>
      <w:r w:rsidR="00B413D5" w:rsidRPr="00626D25">
        <w:rPr>
          <w:sz w:val="24"/>
        </w:rPr>
        <w:t>4,51</w:t>
      </w:r>
      <w:r w:rsidR="002C560F" w:rsidRPr="00626D25">
        <w:rPr>
          <w:sz w:val="24"/>
        </w:rPr>
        <w:t>), Ribeyret (</w:t>
      </w:r>
      <w:r w:rsidR="00B413D5" w:rsidRPr="00626D25">
        <w:rPr>
          <w:sz w:val="24"/>
        </w:rPr>
        <w:t>4,33</w:t>
      </w:r>
      <w:r w:rsidR="002C560F" w:rsidRPr="00626D25">
        <w:rPr>
          <w:sz w:val="24"/>
        </w:rPr>
        <w:t xml:space="preserve">), </w:t>
      </w:r>
      <w:r w:rsidR="00B413D5" w:rsidRPr="00626D25">
        <w:rPr>
          <w:sz w:val="24"/>
        </w:rPr>
        <w:t>Montmorin</w:t>
      </w:r>
      <w:r w:rsidR="002C560F" w:rsidRPr="00626D25">
        <w:rPr>
          <w:sz w:val="24"/>
        </w:rPr>
        <w:t xml:space="preserve"> (4</w:t>
      </w:r>
      <w:r w:rsidR="00B413D5" w:rsidRPr="00626D25">
        <w:rPr>
          <w:sz w:val="24"/>
        </w:rPr>
        <w:t>,12</w:t>
      </w:r>
      <w:r w:rsidR="002C560F" w:rsidRPr="00626D25">
        <w:rPr>
          <w:sz w:val="24"/>
        </w:rPr>
        <w:t xml:space="preserve">), </w:t>
      </w:r>
      <w:r w:rsidR="00B413D5" w:rsidRPr="00626D25">
        <w:rPr>
          <w:sz w:val="24"/>
        </w:rPr>
        <w:t>Rosan</w:t>
      </w:r>
      <w:r w:rsidR="00CA3BB0" w:rsidRPr="00626D25">
        <w:rPr>
          <w:sz w:val="24"/>
        </w:rPr>
        <w:t>s</w:t>
      </w:r>
      <w:r w:rsidR="002C560F" w:rsidRPr="00626D25">
        <w:rPr>
          <w:sz w:val="24"/>
        </w:rPr>
        <w:t xml:space="preserve"> (3,85). </w:t>
      </w:r>
      <w:r w:rsidR="0037218F" w:rsidRPr="00626D25">
        <w:rPr>
          <w:sz w:val="24"/>
        </w:rPr>
        <w:t>Mais d’</w:t>
      </w:r>
      <w:r w:rsidR="002C560F" w:rsidRPr="00626D25">
        <w:rPr>
          <w:sz w:val="24"/>
        </w:rPr>
        <w:t>autres communes du</w:t>
      </w:r>
      <w:r w:rsidR="00B413D5" w:rsidRPr="00626D25">
        <w:rPr>
          <w:sz w:val="24"/>
        </w:rPr>
        <w:t xml:space="preserve"> Bu</w:t>
      </w:r>
      <w:r w:rsidR="00D95AB9" w:rsidRPr="00626D25">
        <w:rPr>
          <w:sz w:val="24"/>
        </w:rPr>
        <w:t>ë</w:t>
      </w:r>
      <w:r w:rsidR="00B413D5" w:rsidRPr="00626D25">
        <w:rPr>
          <w:sz w:val="24"/>
        </w:rPr>
        <w:t>ch</w:t>
      </w:r>
      <w:r w:rsidR="002C560F" w:rsidRPr="00626D25">
        <w:rPr>
          <w:sz w:val="24"/>
        </w:rPr>
        <w:t xml:space="preserve"> furent plus fortement touchées : </w:t>
      </w:r>
      <w:r w:rsidR="00B413D5" w:rsidRPr="00626D25">
        <w:rPr>
          <w:sz w:val="24"/>
        </w:rPr>
        <w:t>La Beaume</w:t>
      </w:r>
      <w:r w:rsidR="002C560F" w:rsidRPr="00626D25">
        <w:rPr>
          <w:sz w:val="24"/>
        </w:rPr>
        <w:t xml:space="preserve"> (</w:t>
      </w:r>
      <w:r w:rsidR="00B413D5" w:rsidRPr="00626D25">
        <w:rPr>
          <w:sz w:val="24"/>
        </w:rPr>
        <w:t>8,82</w:t>
      </w:r>
      <w:r w:rsidR="002C560F" w:rsidRPr="00626D25">
        <w:rPr>
          <w:sz w:val="24"/>
        </w:rPr>
        <w:t>), Saléon (</w:t>
      </w:r>
      <w:r w:rsidR="00CA3BB0" w:rsidRPr="00626D25">
        <w:rPr>
          <w:sz w:val="24"/>
        </w:rPr>
        <w:t>8</w:t>
      </w:r>
      <w:r w:rsidR="00FD6182" w:rsidRPr="00626D25">
        <w:rPr>
          <w:sz w:val="24"/>
        </w:rPr>
        <w:t>,26</w:t>
      </w:r>
      <w:r w:rsidR="002C560F" w:rsidRPr="00626D25">
        <w:rPr>
          <w:sz w:val="24"/>
        </w:rPr>
        <w:t>), L</w:t>
      </w:r>
      <w:r w:rsidR="00B413D5" w:rsidRPr="00626D25">
        <w:rPr>
          <w:sz w:val="24"/>
        </w:rPr>
        <w:t>e Bersac</w:t>
      </w:r>
      <w:r w:rsidR="002C560F" w:rsidRPr="00626D25">
        <w:rPr>
          <w:sz w:val="24"/>
        </w:rPr>
        <w:t xml:space="preserve"> (</w:t>
      </w:r>
      <w:r w:rsidR="00B413D5" w:rsidRPr="00626D25">
        <w:rPr>
          <w:sz w:val="24"/>
        </w:rPr>
        <w:t>8,11</w:t>
      </w:r>
      <w:r w:rsidR="002C560F" w:rsidRPr="00626D25">
        <w:rPr>
          <w:sz w:val="24"/>
        </w:rPr>
        <w:t>), S</w:t>
      </w:r>
      <w:r w:rsidR="00B413D5" w:rsidRPr="00626D25">
        <w:rPr>
          <w:sz w:val="24"/>
        </w:rPr>
        <w:t>avournon</w:t>
      </w:r>
      <w:r w:rsidR="002C560F" w:rsidRPr="00626D25">
        <w:rPr>
          <w:sz w:val="24"/>
        </w:rPr>
        <w:t xml:space="preserve"> (</w:t>
      </w:r>
      <w:r w:rsidR="00B413D5" w:rsidRPr="00626D25">
        <w:rPr>
          <w:sz w:val="24"/>
        </w:rPr>
        <w:t>7,16</w:t>
      </w:r>
      <w:r w:rsidR="002C560F" w:rsidRPr="00626D25">
        <w:rPr>
          <w:sz w:val="24"/>
        </w:rPr>
        <w:t>)</w:t>
      </w:r>
      <w:r w:rsidR="00B413D5" w:rsidRPr="00626D25">
        <w:rPr>
          <w:sz w:val="24"/>
        </w:rPr>
        <w:t xml:space="preserve">, etc. </w:t>
      </w:r>
    </w:p>
    <w:p w:rsidR="0034038C" w:rsidRPr="00626D25" w:rsidRDefault="00CA3BB0" w:rsidP="009F0430">
      <w:pPr>
        <w:spacing w:line="240" w:lineRule="auto"/>
        <w:jc w:val="both"/>
        <w:rPr>
          <w:sz w:val="24"/>
        </w:rPr>
      </w:pPr>
      <w:r w:rsidRPr="00626D25">
        <w:rPr>
          <w:sz w:val="24"/>
        </w:rPr>
        <w:t>Au-delà de</w:t>
      </w:r>
      <w:r w:rsidR="00B413D5" w:rsidRPr="00626D25">
        <w:rPr>
          <w:sz w:val="24"/>
        </w:rPr>
        <w:t xml:space="preserve"> ces variations</w:t>
      </w:r>
      <w:r w:rsidR="001E0341" w:rsidRPr="00626D25">
        <w:rPr>
          <w:sz w:val="24"/>
        </w:rPr>
        <w:t xml:space="preserve">, </w:t>
      </w:r>
      <w:r w:rsidR="002C560F" w:rsidRPr="00626D25">
        <w:rPr>
          <w:sz w:val="24"/>
        </w:rPr>
        <w:t>ces chiffres</w:t>
      </w:r>
      <w:r w:rsidRPr="00626D25">
        <w:rPr>
          <w:sz w:val="24"/>
        </w:rPr>
        <w:t xml:space="preserve"> </w:t>
      </w:r>
      <w:r w:rsidR="00D95AB9" w:rsidRPr="00626D25">
        <w:rPr>
          <w:sz w:val="24"/>
        </w:rPr>
        <w:t xml:space="preserve">attestant d’une </w:t>
      </w:r>
      <w:r w:rsidR="001E0341" w:rsidRPr="00626D25">
        <w:rPr>
          <w:sz w:val="24"/>
        </w:rPr>
        <w:t xml:space="preserve">forte surmortalité, </w:t>
      </w:r>
      <w:r w:rsidR="002C560F" w:rsidRPr="00626D25">
        <w:rPr>
          <w:sz w:val="24"/>
        </w:rPr>
        <w:t>dont la cause principale est</w:t>
      </w:r>
      <w:r w:rsidR="00B413D5" w:rsidRPr="00626D25">
        <w:rPr>
          <w:sz w:val="24"/>
        </w:rPr>
        <w:t xml:space="preserve"> </w:t>
      </w:r>
      <w:r w:rsidRPr="00626D25">
        <w:rPr>
          <w:sz w:val="24"/>
        </w:rPr>
        <w:t>bien connue</w:t>
      </w:r>
      <w:r w:rsidR="00D95AB9" w:rsidRPr="00626D25">
        <w:rPr>
          <w:sz w:val="24"/>
        </w:rPr>
        <w:t> :</w:t>
      </w:r>
      <w:r w:rsidR="00B413D5" w:rsidRPr="00626D25">
        <w:rPr>
          <w:sz w:val="24"/>
        </w:rPr>
        <w:t xml:space="preserve"> </w:t>
      </w:r>
      <w:r w:rsidRPr="00626D25">
        <w:rPr>
          <w:sz w:val="24"/>
        </w:rPr>
        <w:t xml:space="preserve">dans un système de recrutement régional, </w:t>
      </w:r>
      <w:r w:rsidR="002C560F" w:rsidRPr="00626D25">
        <w:rPr>
          <w:sz w:val="24"/>
        </w:rPr>
        <w:t>la majorité des hommes d</w:t>
      </w:r>
      <w:r w:rsidR="00B413D5" w:rsidRPr="00626D25">
        <w:rPr>
          <w:sz w:val="24"/>
        </w:rPr>
        <w:t>e</w:t>
      </w:r>
      <w:r w:rsidR="002C560F" w:rsidRPr="00626D25">
        <w:rPr>
          <w:sz w:val="24"/>
        </w:rPr>
        <w:t xml:space="preserve">s départements ruraux </w:t>
      </w:r>
      <w:r w:rsidRPr="00626D25">
        <w:rPr>
          <w:sz w:val="24"/>
        </w:rPr>
        <w:t>servirent dans des régiments d’infanterie</w:t>
      </w:r>
      <w:r w:rsidR="00D95AB9" w:rsidRPr="00626D25">
        <w:rPr>
          <w:sz w:val="24"/>
        </w:rPr>
        <w:t>,</w:t>
      </w:r>
      <w:r w:rsidR="001E0341" w:rsidRPr="00626D25">
        <w:rPr>
          <w:sz w:val="24"/>
        </w:rPr>
        <w:t xml:space="preserve"> </w:t>
      </w:r>
      <w:r w:rsidR="002C560F" w:rsidRPr="00626D25">
        <w:rPr>
          <w:sz w:val="24"/>
        </w:rPr>
        <w:t>qui souffrire</w:t>
      </w:r>
      <w:r w:rsidR="00DC58A4" w:rsidRPr="00626D25">
        <w:rPr>
          <w:sz w:val="24"/>
        </w:rPr>
        <w:t>nt des pertes le</w:t>
      </w:r>
      <w:r w:rsidR="002C560F" w:rsidRPr="00626D25">
        <w:rPr>
          <w:sz w:val="24"/>
        </w:rPr>
        <w:t>s</w:t>
      </w:r>
      <w:r w:rsidR="00DC58A4" w:rsidRPr="00626D25">
        <w:rPr>
          <w:sz w:val="24"/>
        </w:rPr>
        <w:t xml:space="preserve"> </w:t>
      </w:r>
      <w:r w:rsidR="002C560F" w:rsidRPr="00626D25">
        <w:rPr>
          <w:sz w:val="24"/>
        </w:rPr>
        <w:t xml:space="preserve">plus élevées. </w:t>
      </w:r>
      <w:r w:rsidR="001E0341" w:rsidRPr="00626D25">
        <w:rPr>
          <w:sz w:val="24"/>
        </w:rPr>
        <w:t xml:space="preserve">Et davantage </w:t>
      </w:r>
      <w:r w:rsidR="002C560F" w:rsidRPr="00626D25">
        <w:rPr>
          <w:sz w:val="24"/>
        </w:rPr>
        <w:t>encore quand ces régiments appartenaient à</w:t>
      </w:r>
      <w:r w:rsidR="001E0341" w:rsidRPr="00626D25">
        <w:rPr>
          <w:sz w:val="24"/>
        </w:rPr>
        <w:t xml:space="preserve"> des </w:t>
      </w:r>
      <w:r w:rsidR="00D95AB9" w:rsidRPr="00626D25">
        <w:rPr>
          <w:sz w:val="24"/>
        </w:rPr>
        <w:t>unités d’élite bien entraî</w:t>
      </w:r>
      <w:r w:rsidRPr="00626D25">
        <w:rPr>
          <w:sz w:val="24"/>
        </w:rPr>
        <w:t>nées</w:t>
      </w:r>
      <w:r w:rsidR="002C560F" w:rsidRPr="00626D25">
        <w:rPr>
          <w:sz w:val="24"/>
        </w:rPr>
        <w:t>,</w:t>
      </w:r>
      <w:r w:rsidRPr="00626D25">
        <w:rPr>
          <w:sz w:val="24"/>
        </w:rPr>
        <w:t xml:space="preserve"> </w:t>
      </w:r>
      <w:r w:rsidR="001E0341" w:rsidRPr="00626D25">
        <w:rPr>
          <w:sz w:val="24"/>
        </w:rPr>
        <w:t>telles que celles d</w:t>
      </w:r>
      <w:r w:rsidR="00FD6182" w:rsidRPr="00626D25">
        <w:rPr>
          <w:sz w:val="24"/>
        </w:rPr>
        <w:t>es « diables bleus » (</w:t>
      </w:r>
      <w:r w:rsidR="00D95AB9" w:rsidRPr="00626D25">
        <w:rPr>
          <w:sz w:val="24"/>
        </w:rPr>
        <w:t>C</w:t>
      </w:r>
      <w:r w:rsidRPr="00626D25">
        <w:rPr>
          <w:sz w:val="24"/>
        </w:rPr>
        <w:t>hasseurs alpins</w:t>
      </w:r>
      <w:r w:rsidR="00FD6182" w:rsidRPr="00626D25">
        <w:rPr>
          <w:sz w:val="24"/>
        </w:rPr>
        <w:t>)</w:t>
      </w:r>
      <w:r w:rsidRPr="00626D25">
        <w:rPr>
          <w:sz w:val="24"/>
        </w:rPr>
        <w:t>, envoyés sur tous les fronts</w:t>
      </w:r>
      <w:r w:rsidR="0037218F" w:rsidRPr="00626D25">
        <w:rPr>
          <w:sz w:val="24"/>
        </w:rPr>
        <w:t xml:space="preserve"> et qui </w:t>
      </w:r>
      <w:r w:rsidR="001E0341" w:rsidRPr="00626D25">
        <w:rPr>
          <w:sz w:val="24"/>
        </w:rPr>
        <w:t xml:space="preserve">participèrent </w:t>
      </w:r>
      <w:r w:rsidR="0037218F" w:rsidRPr="00626D25">
        <w:rPr>
          <w:sz w:val="24"/>
        </w:rPr>
        <w:t>à d</w:t>
      </w:r>
      <w:r w:rsidR="00AF0C9C">
        <w:rPr>
          <w:sz w:val="24"/>
        </w:rPr>
        <w:t>’inn</w:t>
      </w:r>
      <w:r w:rsidR="0037218F" w:rsidRPr="00626D25">
        <w:rPr>
          <w:sz w:val="24"/>
        </w:rPr>
        <w:t>ombr</w:t>
      </w:r>
      <w:r w:rsidR="00AF0C9C">
        <w:rPr>
          <w:sz w:val="24"/>
        </w:rPr>
        <w:t>ables</w:t>
      </w:r>
      <w:r w:rsidR="00DC58A4" w:rsidRPr="00626D25">
        <w:rPr>
          <w:sz w:val="24"/>
        </w:rPr>
        <w:t xml:space="preserve"> combats meurtriers</w:t>
      </w:r>
      <w:r w:rsidR="001E0341" w:rsidRPr="00626D25">
        <w:rPr>
          <w:sz w:val="24"/>
        </w:rPr>
        <w:t>.</w:t>
      </w:r>
    </w:p>
    <w:p w:rsidR="009C3D5A" w:rsidRPr="00626D25" w:rsidRDefault="00FD6182" w:rsidP="009F0430">
      <w:pPr>
        <w:spacing w:line="240" w:lineRule="auto"/>
        <w:jc w:val="both"/>
        <w:rPr>
          <w:sz w:val="24"/>
        </w:rPr>
      </w:pPr>
      <w:r w:rsidRPr="00626D25">
        <w:rPr>
          <w:sz w:val="24"/>
        </w:rPr>
        <w:t>Mais les per</w:t>
      </w:r>
      <w:r w:rsidR="001D126D" w:rsidRPr="00626D25">
        <w:rPr>
          <w:sz w:val="24"/>
        </w:rPr>
        <w:t>tes ne se limitèrent pas aux vingt-sept « M</w:t>
      </w:r>
      <w:r w:rsidRPr="00626D25">
        <w:rPr>
          <w:sz w:val="24"/>
        </w:rPr>
        <w:t>orts du monument »</w:t>
      </w:r>
      <w:r w:rsidR="001A4682" w:rsidRPr="00626D25">
        <w:rPr>
          <w:sz w:val="24"/>
        </w:rPr>
        <w:t> :</w:t>
      </w:r>
      <w:r w:rsidRPr="00626D25">
        <w:rPr>
          <w:sz w:val="24"/>
        </w:rPr>
        <w:t xml:space="preserve"> </w:t>
      </w:r>
      <w:r w:rsidR="00136DD9">
        <w:rPr>
          <w:sz w:val="24"/>
        </w:rPr>
        <w:t>douze</w:t>
      </w:r>
      <w:r w:rsidR="0087228F" w:rsidRPr="00626D25">
        <w:rPr>
          <w:sz w:val="24"/>
        </w:rPr>
        <w:t xml:space="preserve"> autres décès furent </w:t>
      </w:r>
      <w:r w:rsidR="001A4682" w:rsidRPr="00626D25">
        <w:rPr>
          <w:sz w:val="24"/>
        </w:rPr>
        <w:t xml:space="preserve">enregistrés en conséquence de </w:t>
      </w:r>
      <w:r w:rsidR="0037218F" w:rsidRPr="00626D25">
        <w:rPr>
          <w:sz w:val="24"/>
        </w:rPr>
        <w:t>bles</w:t>
      </w:r>
      <w:r w:rsidR="009C3D5A" w:rsidRPr="00626D25">
        <w:rPr>
          <w:sz w:val="24"/>
        </w:rPr>
        <w:t>s</w:t>
      </w:r>
      <w:r w:rsidR="0037218F" w:rsidRPr="00626D25">
        <w:rPr>
          <w:sz w:val="24"/>
        </w:rPr>
        <w:t xml:space="preserve">ures, de </w:t>
      </w:r>
      <w:r w:rsidR="001A4682" w:rsidRPr="00626D25">
        <w:rPr>
          <w:sz w:val="24"/>
        </w:rPr>
        <w:t xml:space="preserve">gazage </w:t>
      </w:r>
      <w:r w:rsidR="0037218F" w:rsidRPr="00626D25">
        <w:rPr>
          <w:sz w:val="24"/>
        </w:rPr>
        <w:t xml:space="preserve">ou </w:t>
      </w:r>
      <w:r w:rsidR="001A4682" w:rsidRPr="00626D25">
        <w:rPr>
          <w:sz w:val="24"/>
        </w:rPr>
        <w:t>de maladies</w:t>
      </w:r>
      <w:r w:rsidR="001D126D" w:rsidRPr="00626D25">
        <w:rPr>
          <w:sz w:val="24"/>
        </w:rPr>
        <w:t>,</w:t>
      </w:r>
      <w:r w:rsidR="001A4682" w:rsidRPr="00626D25">
        <w:rPr>
          <w:sz w:val="24"/>
        </w:rPr>
        <w:t xml:space="preserve"> </w:t>
      </w:r>
      <w:r w:rsidR="00136DD9">
        <w:rPr>
          <w:sz w:val="24"/>
        </w:rPr>
        <w:t>six</w:t>
      </w:r>
      <w:r w:rsidR="009C3D5A" w:rsidRPr="00626D25">
        <w:rPr>
          <w:sz w:val="24"/>
        </w:rPr>
        <w:t xml:space="preserve"> </w:t>
      </w:r>
      <w:r w:rsidR="001A4682" w:rsidRPr="00626D25">
        <w:rPr>
          <w:sz w:val="24"/>
        </w:rPr>
        <w:t>revinrent mutilé</w:t>
      </w:r>
      <w:r w:rsidR="00D95AB9" w:rsidRPr="00626D25">
        <w:rPr>
          <w:sz w:val="24"/>
        </w:rPr>
        <w:t xml:space="preserve">s, </w:t>
      </w:r>
      <w:r w:rsidR="00136DD9">
        <w:rPr>
          <w:sz w:val="24"/>
        </w:rPr>
        <w:t>près d’une vingtaine</w:t>
      </w:r>
      <w:r w:rsidR="001A4682" w:rsidRPr="00626D25">
        <w:rPr>
          <w:sz w:val="24"/>
        </w:rPr>
        <w:t xml:space="preserve"> avec de</w:t>
      </w:r>
      <w:r w:rsidR="00160E8A" w:rsidRPr="00626D25">
        <w:rPr>
          <w:sz w:val="24"/>
        </w:rPr>
        <w:t>s</w:t>
      </w:r>
      <w:r w:rsidR="001A4682" w:rsidRPr="00626D25">
        <w:rPr>
          <w:sz w:val="24"/>
        </w:rPr>
        <w:t xml:space="preserve"> blessure</w:t>
      </w:r>
      <w:r w:rsidR="001D126D" w:rsidRPr="00626D25">
        <w:rPr>
          <w:sz w:val="24"/>
        </w:rPr>
        <w:t>s plus ou moins handicapantes</w:t>
      </w:r>
      <w:r w:rsidR="00AF0C9C">
        <w:rPr>
          <w:sz w:val="24"/>
        </w:rPr>
        <w:t>, l</w:t>
      </w:r>
      <w:r w:rsidR="00160E8A" w:rsidRPr="00626D25">
        <w:rPr>
          <w:sz w:val="24"/>
        </w:rPr>
        <w:t xml:space="preserve">eur </w:t>
      </w:r>
      <w:r w:rsidR="001A4682" w:rsidRPr="00626D25">
        <w:rPr>
          <w:sz w:val="24"/>
        </w:rPr>
        <w:t xml:space="preserve">addition </w:t>
      </w:r>
      <w:r w:rsidR="00136DD9">
        <w:rPr>
          <w:sz w:val="24"/>
        </w:rPr>
        <w:t xml:space="preserve">accroissant de 2,5 </w:t>
      </w:r>
      <w:r w:rsidR="001A4682" w:rsidRPr="00626D25">
        <w:rPr>
          <w:sz w:val="24"/>
        </w:rPr>
        <w:t>le nombre de</w:t>
      </w:r>
      <w:r w:rsidR="001E0341" w:rsidRPr="00626D25">
        <w:rPr>
          <w:sz w:val="24"/>
        </w:rPr>
        <w:t xml:space="preserve"> </w:t>
      </w:r>
      <w:r w:rsidR="001A4682" w:rsidRPr="00626D25">
        <w:rPr>
          <w:sz w:val="24"/>
        </w:rPr>
        <w:t xml:space="preserve">victimes </w:t>
      </w:r>
      <w:r w:rsidR="001E0341" w:rsidRPr="00626D25">
        <w:rPr>
          <w:sz w:val="24"/>
        </w:rPr>
        <w:t xml:space="preserve">« du monument ». </w:t>
      </w:r>
      <w:r w:rsidR="001A4682" w:rsidRPr="00626D25">
        <w:rPr>
          <w:sz w:val="24"/>
        </w:rPr>
        <w:t xml:space="preserve">Enfin, </w:t>
      </w:r>
      <w:r w:rsidR="00EF5448">
        <w:rPr>
          <w:sz w:val="24"/>
        </w:rPr>
        <w:t>huit</w:t>
      </w:r>
      <w:r w:rsidR="001A4682" w:rsidRPr="00626D25">
        <w:rPr>
          <w:sz w:val="24"/>
        </w:rPr>
        <w:t xml:space="preserve"> vécurent l’expérience de la captivité en </w:t>
      </w:r>
      <w:r w:rsidR="009C3D5A" w:rsidRPr="00626D25">
        <w:rPr>
          <w:sz w:val="24"/>
        </w:rPr>
        <w:t>Allemagne.</w:t>
      </w:r>
    </w:p>
    <w:p w:rsidR="00326C0B" w:rsidRPr="00626D25" w:rsidRDefault="008C6568" w:rsidP="009F0430">
      <w:pPr>
        <w:spacing w:line="240" w:lineRule="auto"/>
        <w:jc w:val="both"/>
        <w:rPr>
          <w:sz w:val="24"/>
        </w:rPr>
      </w:pPr>
      <w:r w:rsidRPr="00626D25">
        <w:rPr>
          <w:sz w:val="24"/>
        </w:rPr>
        <w:t>On sait aussi que la violence physique de</w:t>
      </w:r>
      <w:r w:rsidR="00D95AB9" w:rsidRPr="00626D25">
        <w:rPr>
          <w:sz w:val="24"/>
        </w:rPr>
        <w:t>s</w:t>
      </w:r>
      <w:r w:rsidRPr="00626D25">
        <w:rPr>
          <w:sz w:val="24"/>
        </w:rPr>
        <w:t xml:space="preserve"> combats</w:t>
      </w:r>
      <w:r w:rsidR="000C3B7E" w:rsidRPr="00626D25">
        <w:rPr>
          <w:sz w:val="24"/>
        </w:rPr>
        <w:t xml:space="preserve">, </w:t>
      </w:r>
      <w:r w:rsidR="001A7F64" w:rsidRPr="00626D25">
        <w:rPr>
          <w:sz w:val="24"/>
        </w:rPr>
        <w:t>les terrible</w:t>
      </w:r>
      <w:r w:rsidR="001D126D" w:rsidRPr="00626D25">
        <w:rPr>
          <w:sz w:val="24"/>
        </w:rPr>
        <w:t>s</w:t>
      </w:r>
      <w:r w:rsidR="001A7F64" w:rsidRPr="00626D25">
        <w:rPr>
          <w:sz w:val="24"/>
        </w:rPr>
        <w:t xml:space="preserve"> et inhumaines conditions de vie dans les tranchées, l’omniprésence de la mort et </w:t>
      </w:r>
      <w:r w:rsidR="000C3B7E" w:rsidRPr="00626D25">
        <w:rPr>
          <w:sz w:val="24"/>
        </w:rPr>
        <w:t>le</w:t>
      </w:r>
      <w:r w:rsidR="001A7F64" w:rsidRPr="00626D25">
        <w:rPr>
          <w:sz w:val="24"/>
        </w:rPr>
        <w:t xml:space="preserve"> bruit assourdissant des artilleries et des </w:t>
      </w:r>
      <w:r w:rsidR="000C3B7E" w:rsidRPr="00626D25">
        <w:rPr>
          <w:sz w:val="24"/>
        </w:rPr>
        <w:t>explosions</w:t>
      </w:r>
      <w:r w:rsidR="00123E46" w:rsidRPr="00626D25">
        <w:rPr>
          <w:sz w:val="24"/>
        </w:rPr>
        <w:t>, provoqu</w:t>
      </w:r>
      <w:r w:rsidR="001D126D" w:rsidRPr="00626D25">
        <w:rPr>
          <w:sz w:val="24"/>
        </w:rPr>
        <w:t>èrent</w:t>
      </w:r>
      <w:r w:rsidR="00AF0C9C">
        <w:rPr>
          <w:sz w:val="24"/>
        </w:rPr>
        <w:t xml:space="preserve"> de nouvelles pathologies. Par exemple, </w:t>
      </w:r>
      <w:r w:rsidR="00123E46" w:rsidRPr="00626D25">
        <w:rPr>
          <w:sz w:val="24"/>
        </w:rPr>
        <w:t>« </w:t>
      </w:r>
      <w:r w:rsidR="00123E46" w:rsidRPr="00626D25">
        <w:rPr>
          <w:i/>
          <w:sz w:val="24"/>
        </w:rPr>
        <w:t>l’obusite »,</w:t>
      </w:r>
      <w:r w:rsidR="00123E46" w:rsidRPr="00626D25">
        <w:rPr>
          <w:sz w:val="24"/>
        </w:rPr>
        <w:t xml:space="preserve"> </w:t>
      </w:r>
      <w:r w:rsidR="00D95AB9" w:rsidRPr="00626D25">
        <w:rPr>
          <w:sz w:val="24"/>
        </w:rPr>
        <w:t>syndrome post-</w:t>
      </w:r>
      <w:r w:rsidR="00123E46" w:rsidRPr="00626D25">
        <w:rPr>
          <w:sz w:val="24"/>
        </w:rPr>
        <w:t xml:space="preserve">traumatique se traduisant par des troubles </w:t>
      </w:r>
      <w:r w:rsidR="001D126D" w:rsidRPr="00626D25">
        <w:rPr>
          <w:sz w:val="24"/>
        </w:rPr>
        <w:t>nerveux</w:t>
      </w:r>
      <w:r w:rsidR="00934D67">
        <w:rPr>
          <w:sz w:val="24"/>
        </w:rPr>
        <w:t xml:space="preserve"> (</w:t>
      </w:r>
      <w:r w:rsidR="00123E46" w:rsidRPr="00626D25">
        <w:rPr>
          <w:sz w:val="24"/>
        </w:rPr>
        <w:t>tremblements et contactions musculaires, conduites de démence, suicides, névroses</w:t>
      </w:r>
      <w:r w:rsidR="00934D67">
        <w:rPr>
          <w:sz w:val="24"/>
        </w:rPr>
        <w:t>)</w:t>
      </w:r>
      <w:r w:rsidR="00123E46" w:rsidRPr="00626D25">
        <w:rPr>
          <w:sz w:val="24"/>
        </w:rPr>
        <w:t xml:space="preserve"> ou</w:t>
      </w:r>
      <w:r w:rsidR="00AF0C9C">
        <w:rPr>
          <w:sz w:val="24"/>
        </w:rPr>
        <w:t>, de façon plus atténuée</w:t>
      </w:r>
      <w:r w:rsidR="00D95AB9" w:rsidRPr="00626D25">
        <w:rPr>
          <w:sz w:val="24"/>
        </w:rPr>
        <w:t xml:space="preserve">, </w:t>
      </w:r>
      <w:r w:rsidR="00123E46" w:rsidRPr="00626D25">
        <w:rPr>
          <w:sz w:val="24"/>
        </w:rPr>
        <w:t>des blessures psychiques, des peurs o</w:t>
      </w:r>
      <w:r w:rsidR="00D95AB9" w:rsidRPr="00626D25">
        <w:rPr>
          <w:sz w:val="24"/>
        </w:rPr>
        <w:t xml:space="preserve">mniprésentes, des angoisses, </w:t>
      </w:r>
      <w:r w:rsidR="00123E46" w:rsidRPr="00626D25">
        <w:rPr>
          <w:sz w:val="24"/>
        </w:rPr>
        <w:t>des cauchemars, l</w:t>
      </w:r>
      <w:r w:rsidR="00FB49EE" w:rsidRPr="00626D25">
        <w:rPr>
          <w:sz w:val="24"/>
        </w:rPr>
        <w:t xml:space="preserve">’enfermement sur soi, </w:t>
      </w:r>
      <w:r w:rsidR="00123E46" w:rsidRPr="00626D25">
        <w:rPr>
          <w:sz w:val="24"/>
        </w:rPr>
        <w:t xml:space="preserve">l’isolement et </w:t>
      </w:r>
      <w:r w:rsidR="00FB49EE" w:rsidRPr="00626D25">
        <w:rPr>
          <w:sz w:val="24"/>
        </w:rPr>
        <w:t>d</w:t>
      </w:r>
      <w:r w:rsidR="00123E46" w:rsidRPr="00626D25">
        <w:rPr>
          <w:sz w:val="24"/>
        </w:rPr>
        <w:t xml:space="preserve">es difficultés de </w:t>
      </w:r>
      <w:r w:rsidR="00D95AB9" w:rsidRPr="00626D25">
        <w:rPr>
          <w:sz w:val="24"/>
        </w:rPr>
        <w:t xml:space="preserve">communication avec ses </w:t>
      </w:r>
      <w:r w:rsidR="00D95AB9" w:rsidRPr="00626D25">
        <w:rPr>
          <w:sz w:val="24"/>
        </w:rPr>
        <w:lastRenderedPageBreak/>
        <w:t>proches.</w:t>
      </w:r>
      <w:r w:rsidR="00123E46" w:rsidRPr="00626D25">
        <w:rPr>
          <w:sz w:val="24"/>
        </w:rPr>
        <w:t xml:space="preserve"> Tous ceux </w:t>
      </w:r>
      <w:r w:rsidR="001D126D" w:rsidRPr="00626D25">
        <w:rPr>
          <w:sz w:val="24"/>
        </w:rPr>
        <w:t xml:space="preserve">d’entre nous </w:t>
      </w:r>
      <w:r w:rsidR="00123E46" w:rsidRPr="00626D25">
        <w:rPr>
          <w:sz w:val="24"/>
        </w:rPr>
        <w:t>qui connu</w:t>
      </w:r>
      <w:r w:rsidR="009C3D5A" w:rsidRPr="00626D25">
        <w:rPr>
          <w:sz w:val="24"/>
        </w:rPr>
        <w:t>rent</w:t>
      </w:r>
      <w:r w:rsidR="00123E46" w:rsidRPr="00626D25">
        <w:rPr>
          <w:sz w:val="24"/>
        </w:rPr>
        <w:t xml:space="preserve"> des « pépés anciens combattants » se souviennent de leur mutisme quand le sujet de la guerre s’invitait dans les conversations</w:t>
      </w:r>
      <w:r w:rsidR="00934D67">
        <w:rPr>
          <w:sz w:val="24"/>
        </w:rPr>
        <w:t>…</w:t>
      </w:r>
    </w:p>
    <w:p w:rsidR="00471339" w:rsidRDefault="001D126D" w:rsidP="009F0430">
      <w:pPr>
        <w:spacing w:line="240" w:lineRule="auto"/>
        <w:jc w:val="both"/>
        <w:rPr>
          <w:sz w:val="24"/>
        </w:rPr>
      </w:pPr>
      <w:r w:rsidRPr="00626D25">
        <w:rPr>
          <w:sz w:val="24"/>
        </w:rPr>
        <w:t>E</w:t>
      </w:r>
      <w:r w:rsidR="009C3D5A" w:rsidRPr="00626D25">
        <w:rPr>
          <w:sz w:val="24"/>
        </w:rPr>
        <w:t xml:space="preserve">nfin on ne peut oublier </w:t>
      </w:r>
      <w:r w:rsidRPr="00626D25">
        <w:rPr>
          <w:sz w:val="24"/>
        </w:rPr>
        <w:t>l</w:t>
      </w:r>
      <w:r w:rsidR="00FB49EE" w:rsidRPr="00626D25">
        <w:rPr>
          <w:sz w:val="24"/>
        </w:rPr>
        <w:t xml:space="preserve">es souffrances </w:t>
      </w:r>
      <w:r w:rsidR="002017B4" w:rsidRPr="00626D25">
        <w:rPr>
          <w:sz w:val="24"/>
        </w:rPr>
        <w:t xml:space="preserve">des </w:t>
      </w:r>
      <w:r w:rsidRPr="00626D25">
        <w:rPr>
          <w:sz w:val="24"/>
        </w:rPr>
        <w:t>« </w:t>
      </w:r>
      <w:r w:rsidR="002017B4" w:rsidRPr="00626D25">
        <w:rPr>
          <w:sz w:val="24"/>
        </w:rPr>
        <w:t>proches de l’arrière</w:t>
      </w:r>
      <w:r w:rsidR="009C3D5A" w:rsidRPr="00626D25">
        <w:rPr>
          <w:sz w:val="24"/>
        </w:rPr>
        <w:t> » :</w:t>
      </w:r>
      <w:r w:rsidRPr="00626D25">
        <w:rPr>
          <w:sz w:val="24"/>
        </w:rPr>
        <w:t xml:space="preserve"> parents, </w:t>
      </w:r>
      <w:r w:rsidR="001A7F64" w:rsidRPr="00626D25">
        <w:rPr>
          <w:sz w:val="24"/>
        </w:rPr>
        <w:t xml:space="preserve">épouses, </w:t>
      </w:r>
      <w:r w:rsidR="002017B4" w:rsidRPr="00626D25">
        <w:rPr>
          <w:sz w:val="24"/>
        </w:rPr>
        <w:t xml:space="preserve">enfants, </w:t>
      </w:r>
      <w:r w:rsidRPr="00626D25">
        <w:rPr>
          <w:sz w:val="24"/>
        </w:rPr>
        <w:t xml:space="preserve">fiancées, </w:t>
      </w:r>
      <w:r w:rsidR="002017B4" w:rsidRPr="00626D25">
        <w:rPr>
          <w:sz w:val="24"/>
        </w:rPr>
        <w:t xml:space="preserve">frères et sœurs, </w:t>
      </w:r>
      <w:r w:rsidR="00FB49EE" w:rsidRPr="00626D25">
        <w:rPr>
          <w:sz w:val="24"/>
        </w:rPr>
        <w:t xml:space="preserve">qui durent par leur travail </w:t>
      </w:r>
      <w:r w:rsidR="002017B4" w:rsidRPr="00626D25">
        <w:rPr>
          <w:sz w:val="24"/>
        </w:rPr>
        <w:t xml:space="preserve">se substituer aux « absents » </w:t>
      </w:r>
      <w:r w:rsidR="00FB49EE" w:rsidRPr="00626D25">
        <w:rPr>
          <w:sz w:val="24"/>
        </w:rPr>
        <w:t>et v</w:t>
      </w:r>
      <w:r w:rsidR="009C3D5A" w:rsidRPr="00626D25">
        <w:rPr>
          <w:sz w:val="24"/>
        </w:rPr>
        <w:t>écurent pendant ces années, a</w:t>
      </w:r>
      <w:r w:rsidR="00FB49EE" w:rsidRPr="00626D25">
        <w:rPr>
          <w:sz w:val="24"/>
        </w:rPr>
        <w:t xml:space="preserve">u </w:t>
      </w:r>
      <w:r w:rsidR="00327F3E" w:rsidRPr="00626D25">
        <w:rPr>
          <w:sz w:val="24"/>
        </w:rPr>
        <w:t xml:space="preserve">rythme </w:t>
      </w:r>
      <w:r w:rsidR="00FB49EE" w:rsidRPr="00626D25">
        <w:rPr>
          <w:sz w:val="24"/>
        </w:rPr>
        <w:t>des lettres reçues ou non</w:t>
      </w:r>
      <w:r w:rsidR="009C3D5A" w:rsidRPr="00626D25">
        <w:rPr>
          <w:sz w:val="24"/>
        </w:rPr>
        <w:t xml:space="preserve"> du front</w:t>
      </w:r>
      <w:r w:rsidR="00327F3E" w:rsidRPr="00626D25">
        <w:rPr>
          <w:sz w:val="24"/>
        </w:rPr>
        <w:t xml:space="preserve"> et</w:t>
      </w:r>
      <w:r w:rsidR="00FB49EE" w:rsidRPr="00626D25">
        <w:rPr>
          <w:sz w:val="24"/>
        </w:rPr>
        <w:t xml:space="preserve"> dans l’angoisse de leur mort</w:t>
      </w:r>
      <w:r w:rsidR="00326C0B" w:rsidRPr="00626D25">
        <w:rPr>
          <w:sz w:val="24"/>
        </w:rPr>
        <w:t xml:space="preserve">. Et en particulier des </w:t>
      </w:r>
      <w:r w:rsidRPr="00626D25">
        <w:rPr>
          <w:sz w:val="24"/>
        </w:rPr>
        <w:t>familles</w:t>
      </w:r>
      <w:r w:rsidR="00326C0B" w:rsidRPr="00626D25">
        <w:rPr>
          <w:sz w:val="24"/>
        </w:rPr>
        <w:t xml:space="preserve"> des tués</w:t>
      </w:r>
      <w:r w:rsidR="002017B4" w:rsidRPr="00626D25">
        <w:rPr>
          <w:sz w:val="24"/>
        </w:rPr>
        <w:t> :</w:t>
      </w:r>
      <w:r w:rsidR="00FB49EE" w:rsidRPr="00626D25">
        <w:rPr>
          <w:sz w:val="24"/>
        </w:rPr>
        <w:t xml:space="preserve"> </w:t>
      </w:r>
      <w:r w:rsidR="00326C0B" w:rsidRPr="00626D25">
        <w:rPr>
          <w:sz w:val="24"/>
        </w:rPr>
        <w:t xml:space="preserve">parents vieillissants perdant un ou plusieurs fils ; </w:t>
      </w:r>
      <w:r w:rsidR="002017B4" w:rsidRPr="00626D25">
        <w:rPr>
          <w:sz w:val="24"/>
        </w:rPr>
        <w:t xml:space="preserve">veuves, </w:t>
      </w:r>
      <w:r w:rsidR="00FB49EE" w:rsidRPr="00626D25">
        <w:rPr>
          <w:sz w:val="24"/>
        </w:rPr>
        <w:t xml:space="preserve">souvent jeunes, à qui le remariage éventuel fut parfois </w:t>
      </w:r>
      <w:r w:rsidRPr="00626D25">
        <w:rPr>
          <w:sz w:val="24"/>
        </w:rPr>
        <w:t>contesté</w:t>
      </w:r>
      <w:r w:rsidR="001A7F64" w:rsidRPr="00626D25">
        <w:rPr>
          <w:sz w:val="24"/>
        </w:rPr>
        <w:t xml:space="preserve"> parce qu’</w:t>
      </w:r>
      <w:r w:rsidR="00FB49EE" w:rsidRPr="00626D25">
        <w:rPr>
          <w:sz w:val="24"/>
        </w:rPr>
        <w:t>interprété comme une trahison de la mémoire d</w:t>
      </w:r>
      <w:r w:rsidR="002017B4" w:rsidRPr="00626D25">
        <w:rPr>
          <w:sz w:val="24"/>
        </w:rPr>
        <w:t>u « héros mort pour la patrie » ;</w:t>
      </w:r>
      <w:r w:rsidR="00FB49EE" w:rsidRPr="00626D25">
        <w:rPr>
          <w:sz w:val="24"/>
        </w:rPr>
        <w:t xml:space="preserve"> orphelins, pupilles de la nation </w:t>
      </w:r>
      <w:r w:rsidR="001A7F64" w:rsidRPr="00626D25">
        <w:rPr>
          <w:sz w:val="24"/>
        </w:rPr>
        <w:t xml:space="preserve">appartenant à des </w:t>
      </w:r>
      <w:r w:rsidR="00707D12" w:rsidRPr="00626D25">
        <w:rPr>
          <w:sz w:val="24"/>
        </w:rPr>
        <w:t>« génération</w:t>
      </w:r>
      <w:r w:rsidR="001A7F64" w:rsidRPr="00626D25">
        <w:rPr>
          <w:sz w:val="24"/>
        </w:rPr>
        <w:t>s</w:t>
      </w:r>
      <w:r w:rsidR="00FB49EE" w:rsidRPr="00626D25">
        <w:rPr>
          <w:sz w:val="24"/>
        </w:rPr>
        <w:t xml:space="preserve"> </w:t>
      </w:r>
      <w:r w:rsidR="00707D12" w:rsidRPr="00626D25">
        <w:rPr>
          <w:sz w:val="24"/>
        </w:rPr>
        <w:t>sans</w:t>
      </w:r>
      <w:r w:rsidR="00FB49EE" w:rsidRPr="00626D25">
        <w:rPr>
          <w:sz w:val="24"/>
        </w:rPr>
        <w:t xml:space="preserve"> père</w:t>
      </w:r>
      <w:r w:rsidR="00707D12" w:rsidRPr="00626D25">
        <w:rPr>
          <w:sz w:val="24"/>
        </w:rPr>
        <w:t> », etc</w:t>
      </w:r>
      <w:r w:rsidR="00327F3E" w:rsidRPr="00626D25">
        <w:rPr>
          <w:sz w:val="24"/>
        </w:rPr>
        <w:t>.</w:t>
      </w:r>
    </w:p>
    <w:p w:rsidR="00471339" w:rsidRPr="00471339" w:rsidRDefault="00471339" w:rsidP="009F0430">
      <w:pPr>
        <w:spacing w:line="240" w:lineRule="auto"/>
        <w:jc w:val="both"/>
        <w:rPr>
          <w:sz w:val="28"/>
        </w:rPr>
      </w:pPr>
    </w:p>
    <w:p w:rsidR="00471339" w:rsidRPr="00F96BF0" w:rsidRDefault="00471339">
      <w:pPr>
        <w:jc w:val="both"/>
        <w:rPr>
          <w:rFonts w:ascii="Calibri" w:eastAsia="Times New Roman" w:hAnsi="Calibri" w:cs="Calibri"/>
          <w:iCs/>
          <w:sz w:val="24"/>
        </w:rPr>
      </w:pPr>
      <w:r w:rsidRPr="00471339">
        <w:rPr>
          <w:rFonts w:ascii="Calibri" w:eastAsia="Times New Roman" w:hAnsi="Calibri" w:cs="Calibri"/>
          <w:b/>
          <w:sz w:val="32"/>
        </w:rPr>
        <w:t>C</w:t>
      </w:r>
      <w:r w:rsidRPr="00471339">
        <w:rPr>
          <w:rFonts w:ascii="Calibri" w:eastAsia="Times New Roman" w:hAnsi="Calibri" w:cs="Calibri"/>
          <w:sz w:val="24"/>
        </w:rPr>
        <w:t xml:space="preserve">ent ans après cet incompréhensible carnage et avant que ces événements ne s’effacent et tombent dans l’oubli, ce </w:t>
      </w:r>
      <w:r w:rsidRPr="00471339">
        <w:rPr>
          <w:rFonts w:ascii="Calibri" w:eastAsia="Times New Roman" w:hAnsi="Calibri" w:cs="Calibri"/>
          <w:i/>
          <w:sz w:val="24"/>
        </w:rPr>
        <w:t>Cahier du Foyer Rural</w:t>
      </w:r>
      <w:r w:rsidRPr="00471339">
        <w:rPr>
          <w:rFonts w:ascii="Calibri" w:eastAsia="Times New Roman" w:hAnsi="Calibri" w:cs="Calibri"/>
          <w:sz w:val="24"/>
        </w:rPr>
        <w:t xml:space="preserve"> a été rédigé pour conserver, dans notre commune, les noms et des bribes de vie de tous ceux qui y participèrent. </w:t>
      </w:r>
      <w:r w:rsidRPr="00471339">
        <w:rPr>
          <w:rFonts w:ascii="Calibri" w:eastAsia="Times New Roman" w:hAnsi="Calibri" w:cs="Calibri"/>
          <w:i/>
          <w:iCs/>
          <w:sz w:val="24"/>
        </w:rPr>
        <w:t>« Car la mémoire ne s’oppose nullement à l’oubli, c’est sa conservation qui s’oppose à son effacement. La mémoire est toujours et nécessairement une interaction des deux ».</w:t>
      </w:r>
      <w:r w:rsidRPr="00471339">
        <w:rPr>
          <w:rStyle w:val="Appelnotedebasdep"/>
          <w:rFonts w:ascii="Calibri" w:eastAsia="Times New Roman" w:hAnsi="Calibri" w:cs="Calibri"/>
          <w:i/>
          <w:iCs/>
          <w:sz w:val="24"/>
        </w:rPr>
        <w:footnoteReference w:id="17"/>
      </w:r>
    </w:p>
    <w:sectPr w:rsidR="00471339" w:rsidRPr="00F96BF0" w:rsidSect="00BC0220">
      <w:headerReference w:type="default" r:id="rId10"/>
      <w:footerReference w:type="default" r:id="rId11"/>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3E9" w:rsidRDefault="005403E9" w:rsidP="00293C71">
      <w:pPr>
        <w:spacing w:after="0" w:line="240" w:lineRule="auto"/>
      </w:pPr>
      <w:r>
        <w:separator/>
      </w:r>
    </w:p>
  </w:endnote>
  <w:endnote w:type="continuationSeparator" w:id="0">
    <w:p w:rsidR="005403E9" w:rsidRDefault="005403E9" w:rsidP="0029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CaslonPro-SemiboldItalic">
    <w:panose1 w:val="00000000000000000000"/>
    <w:charset w:val="00"/>
    <w:family w:val="roman"/>
    <w:notTrueType/>
    <w:pitch w:val="default"/>
    <w:sig w:usb0="00000003" w:usb1="00000000" w:usb2="00000000" w:usb3="00000000" w:csb0="00000001" w:csb1="00000000"/>
  </w:font>
  <w:font w:name="ACaslon-Semi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72" w:rsidRPr="00B84A04" w:rsidRDefault="00807172" w:rsidP="00B84A04">
    <w:pPr>
      <w:pStyle w:val="Pieddepage"/>
      <w:pBdr>
        <w:top w:val="thinThickSmallGap" w:sz="24" w:space="1" w:color="622423" w:themeColor="accent2" w:themeShade="7F"/>
      </w:pBdr>
      <w:jc w:val="right"/>
      <w:rPr>
        <w:rFonts w:asciiTheme="majorHAnsi" w:hAnsiTheme="majorHAnsi"/>
      </w:rPr>
    </w:pPr>
    <w:r w:rsidRPr="009C0854">
      <w:rPr>
        <w:smallCaps/>
        <w:sz w:val="18"/>
      </w:rPr>
      <w:t>Foyer Rural de l’Épine, Cahier N°</w:t>
    </w:r>
    <w:r>
      <w:rPr>
        <w:smallCaps/>
        <w:sz w:val="18"/>
      </w:rPr>
      <w:t>17</w:t>
    </w:r>
    <w:r w:rsidRPr="009C0854">
      <w:rPr>
        <w:smallCaps/>
        <w:sz w:val="18"/>
      </w:rPr>
      <w:t>. Mémoria</w:t>
    </w:r>
    <w:r>
      <w:rPr>
        <w:smallCaps/>
        <w:sz w:val="18"/>
      </w:rPr>
      <w:t xml:space="preserve">l 1914-1918. Version provisoire de novembre 2018.  page </w:t>
    </w:r>
    <w:r w:rsidR="008603C8" w:rsidRPr="009C0854">
      <w:rPr>
        <w:rFonts w:cstheme="minorHAnsi"/>
        <w:sz w:val="18"/>
      </w:rPr>
      <w:fldChar w:fldCharType="begin"/>
    </w:r>
    <w:r w:rsidRPr="009C0854">
      <w:rPr>
        <w:rFonts w:cstheme="minorHAnsi"/>
        <w:sz w:val="18"/>
      </w:rPr>
      <w:instrText xml:space="preserve"> PAGE   \* MERGEFORMAT </w:instrText>
    </w:r>
    <w:r w:rsidR="008603C8" w:rsidRPr="009C0854">
      <w:rPr>
        <w:rFonts w:cstheme="minorHAnsi"/>
        <w:sz w:val="18"/>
      </w:rPr>
      <w:fldChar w:fldCharType="separate"/>
    </w:r>
    <w:r w:rsidR="007B0B69">
      <w:rPr>
        <w:rFonts w:cstheme="minorHAnsi"/>
        <w:noProof/>
        <w:sz w:val="18"/>
      </w:rPr>
      <w:t>21</w:t>
    </w:r>
    <w:r w:rsidR="008603C8" w:rsidRPr="009C0854">
      <w:rPr>
        <w:rFonts w:cstheme="minorHAns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3E9" w:rsidRDefault="005403E9" w:rsidP="00293C71">
      <w:pPr>
        <w:spacing w:after="0" w:line="240" w:lineRule="auto"/>
      </w:pPr>
      <w:r>
        <w:separator/>
      </w:r>
    </w:p>
  </w:footnote>
  <w:footnote w:type="continuationSeparator" w:id="0">
    <w:p w:rsidR="005403E9" w:rsidRDefault="005403E9" w:rsidP="00293C71">
      <w:pPr>
        <w:spacing w:after="0" w:line="240" w:lineRule="auto"/>
      </w:pPr>
      <w:r>
        <w:continuationSeparator/>
      </w:r>
    </w:p>
  </w:footnote>
  <w:footnote w:id="1">
    <w:p w:rsidR="00807172" w:rsidRPr="00864CC0" w:rsidRDefault="00807172" w:rsidP="00DA2412">
      <w:pPr>
        <w:pStyle w:val="Notedebasdepage"/>
        <w:ind w:left="142" w:hanging="142"/>
        <w:rPr>
          <w:sz w:val="18"/>
        </w:rPr>
      </w:pPr>
      <w:r w:rsidRPr="00864CC0">
        <w:rPr>
          <w:rStyle w:val="Appelnotedebasdep"/>
          <w:sz w:val="18"/>
        </w:rPr>
        <w:footnoteRef/>
      </w:r>
      <w:r w:rsidRPr="00864CC0">
        <w:rPr>
          <w:sz w:val="18"/>
        </w:rPr>
        <w:t xml:space="preserve"> Cahier du Foyer Rural N°14.  Journée du 2 août 2014. </w:t>
      </w:r>
      <w:r w:rsidRPr="00864CC0">
        <w:rPr>
          <w:b/>
          <w:sz w:val="18"/>
        </w:rPr>
        <w:t xml:space="preserve">Commémoration de la mobilisation de 1914 </w:t>
      </w:r>
      <w:r w:rsidRPr="00864CC0">
        <w:rPr>
          <w:sz w:val="18"/>
        </w:rPr>
        <w:t xml:space="preserve">(version numérique) </w:t>
      </w:r>
    </w:p>
  </w:footnote>
  <w:footnote w:id="2">
    <w:p w:rsidR="00807172" w:rsidRPr="00864CC0" w:rsidRDefault="00807172" w:rsidP="00DA2412">
      <w:pPr>
        <w:pStyle w:val="Notedebasdepage"/>
        <w:ind w:left="142" w:hanging="142"/>
        <w:rPr>
          <w:sz w:val="18"/>
        </w:rPr>
      </w:pPr>
      <w:r w:rsidRPr="00864CC0">
        <w:rPr>
          <w:rStyle w:val="Appelnotedebasdep"/>
          <w:sz w:val="18"/>
        </w:rPr>
        <w:footnoteRef/>
      </w:r>
      <w:r w:rsidRPr="00864CC0">
        <w:rPr>
          <w:sz w:val="18"/>
        </w:rPr>
        <w:t xml:space="preserve">  Selon l’expression de G. De Manteyer</w:t>
      </w:r>
      <w:r>
        <w:rPr>
          <w:sz w:val="18"/>
        </w:rPr>
        <w:t xml:space="preserve">, citée </w:t>
      </w:r>
      <w:r w:rsidRPr="009F0430">
        <w:rPr>
          <w:i/>
          <w:sz w:val="18"/>
        </w:rPr>
        <w:t>dans « Un Haut Alpin impliqué dans les tentatives de paix séparée avec l’Autriche-Hongrie »,</w:t>
      </w:r>
      <w:r w:rsidRPr="009F0430">
        <w:rPr>
          <w:sz w:val="18"/>
        </w:rPr>
        <w:t xml:space="preserve"> </w:t>
      </w:r>
      <w:r w:rsidRPr="00864CC0">
        <w:rPr>
          <w:sz w:val="18"/>
        </w:rPr>
        <w:t xml:space="preserve">Bulletin de la SEHA, 2018. </w:t>
      </w:r>
    </w:p>
  </w:footnote>
  <w:footnote w:id="3">
    <w:p w:rsidR="00807172" w:rsidRPr="00FF0662" w:rsidRDefault="00807172" w:rsidP="00574B5B">
      <w:pPr>
        <w:pStyle w:val="Notedebasdepage"/>
        <w:ind w:left="142" w:hanging="142"/>
        <w:jc w:val="both"/>
        <w:rPr>
          <w:sz w:val="18"/>
        </w:rPr>
      </w:pPr>
      <w:r w:rsidRPr="00FF0662">
        <w:rPr>
          <w:rStyle w:val="Appelnotedebasdep"/>
          <w:sz w:val="18"/>
        </w:rPr>
        <w:footnoteRef/>
      </w:r>
      <w:r w:rsidRPr="00FF0662">
        <w:rPr>
          <w:sz w:val="18"/>
        </w:rPr>
        <w:t xml:space="preserve"> Liste</w:t>
      </w:r>
      <w:r>
        <w:rPr>
          <w:sz w:val="18"/>
        </w:rPr>
        <w:t xml:space="preserve"> communiquée </w:t>
      </w:r>
      <w:r w:rsidRPr="00FF0662">
        <w:rPr>
          <w:sz w:val="18"/>
        </w:rPr>
        <w:t xml:space="preserve">par </w:t>
      </w:r>
      <w:r>
        <w:rPr>
          <w:sz w:val="18"/>
        </w:rPr>
        <w:t xml:space="preserve">le </w:t>
      </w:r>
      <w:r w:rsidRPr="00FF0662">
        <w:rPr>
          <w:sz w:val="18"/>
        </w:rPr>
        <w:t>Groupe d’études auprès des Archives Départementales, qui a publié l’ouvrage « </w:t>
      </w:r>
      <w:r w:rsidRPr="00FF0662">
        <w:rPr>
          <w:b/>
          <w:sz w:val="18"/>
        </w:rPr>
        <w:t>Vivre la guerre dans les Hautes Alpes »,</w:t>
      </w:r>
      <w:r w:rsidRPr="00FF0662">
        <w:rPr>
          <w:sz w:val="18"/>
        </w:rPr>
        <w:t xml:space="preserve"> Éditions Privat, 2014. </w:t>
      </w:r>
    </w:p>
  </w:footnote>
  <w:footnote w:id="4">
    <w:p w:rsidR="00807172" w:rsidRPr="00FF0662" w:rsidRDefault="00807172">
      <w:pPr>
        <w:pStyle w:val="Notedebasdepage"/>
        <w:rPr>
          <w:sz w:val="18"/>
        </w:rPr>
      </w:pPr>
      <w:r w:rsidRPr="00FF0662">
        <w:rPr>
          <w:rStyle w:val="Appelnotedebasdep"/>
          <w:sz w:val="18"/>
        </w:rPr>
        <w:footnoteRef/>
      </w:r>
      <w:r w:rsidRPr="00FF0662">
        <w:rPr>
          <w:sz w:val="18"/>
        </w:rPr>
        <w:t xml:space="preserve"> Lors du recensement de la population de 1911.</w:t>
      </w:r>
    </w:p>
  </w:footnote>
  <w:footnote w:id="5">
    <w:p w:rsidR="00807172" w:rsidRPr="00973AC7" w:rsidRDefault="00807172">
      <w:pPr>
        <w:pStyle w:val="Notedebasdepage"/>
        <w:rPr>
          <w:sz w:val="18"/>
        </w:rPr>
      </w:pPr>
      <w:r w:rsidRPr="00973AC7">
        <w:rPr>
          <w:rStyle w:val="Appelnotedebasdep"/>
          <w:sz w:val="18"/>
        </w:rPr>
        <w:footnoteRef/>
      </w:r>
      <w:r w:rsidRPr="00973AC7">
        <w:rPr>
          <w:sz w:val="18"/>
        </w:rPr>
        <w:t xml:space="preserve"> Film sur le Vieil Armand : </w:t>
      </w:r>
      <w:hyperlink r:id="rId1" w:history="1">
        <w:r w:rsidRPr="007502D4">
          <w:rPr>
            <w:rStyle w:val="Lienhypertexte"/>
            <w:sz w:val="18"/>
          </w:rPr>
          <w:t>https://www.youtube.com/watch?v=rGCDNWu67nI</w:t>
        </w:r>
      </w:hyperlink>
    </w:p>
  </w:footnote>
  <w:footnote w:id="6">
    <w:p w:rsidR="00807172" w:rsidRDefault="00807172">
      <w:pPr>
        <w:pStyle w:val="Notedebasdepage"/>
      </w:pPr>
      <w:r w:rsidRPr="0088362A">
        <w:rPr>
          <w:rStyle w:val="Appelnotedebasdep"/>
          <w:sz w:val="18"/>
        </w:rPr>
        <w:footnoteRef/>
      </w:r>
      <w:r>
        <w:rPr>
          <w:sz w:val="18"/>
        </w:rPr>
        <w:t xml:space="preserve"> Selon P. Miquel, </w:t>
      </w:r>
      <w:r w:rsidRPr="003B411E">
        <w:rPr>
          <w:i/>
          <w:sz w:val="18"/>
        </w:rPr>
        <w:t>La Grande Guerre,</w:t>
      </w:r>
      <w:r>
        <w:rPr>
          <w:sz w:val="18"/>
        </w:rPr>
        <w:t xml:space="preserve"> Ed Fayard, p. 349.</w:t>
      </w:r>
    </w:p>
  </w:footnote>
  <w:footnote w:id="7">
    <w:p w:rsidR="00807172" w:rsidRPr="0020449E" w:rsidRDefault="00807172" w:rsidP="0020449E">
      <w:pPr>
        <w:pStyle w:val="Notedebasdepage"/>
        <w:ind w:left="142" w:hanging="142"/>
        <w:rPr>
          <w:sz w:val="18"/>
          <w:szCs w:val="18"/>
        </w:rPr>
      </w:pPr>
      <w:r>
        <w:rPr>
          <w:rStyle w:val="Appelnotedebasdep"/>
        </w:rPr>
        <w:footnoteRef/>
      </w:r>
      <w:r>
        <w:t xml:space="preserve">  </w:t>
      </w:r>
      <w:r>
        <w:rPr>
          <w:rFonts w:cs="ACaslonPro-SemiboldItalic"/>
          <w:iCs/>
          <w:sz w:val="18"/>
          <w:szCs w:val="18"/>
        </w:rPr>
        <w:t>Christian Brun,</w:t>
      </w:r>
      <w:r w:rsidRPr="001B68E2">
        <w:rPr>
          <w:rFonts w:cs="ACaslonPro-SemiboldItalic"/>
          <w:b/>
          <w:iCs/>
          <w:sz w:val="18"/>
          <w:szCs w:val="18"/>
        </w:rPr>
        <w:t xml:space="preserve"> </w:t>
      </w:r>
      <w:r w:rsidRPr="0020449E">
        <w:rPr>
          <w:rFonts w:cs="ACaslonPro-SemiboldItalic"/>
          <w:i/>
          <w:iCs/>
          <w:sz w:val="18"/>
          <w:szCs w:val="18"/>
        </w:rPr>
        <w:t>Une journée inoubliable, 11 novembre 1918,</w:t>
      </w:r>
      <w:r w:rsidRPr="001B68E2">
        <w:rPr>
          <w:rFonts w:cs="ACaslonPro-SemiboldItalic"/>
          <w:b/>
          <w:iCs/>
          <w:sz w:val="18"/>
          <w:szCs w:val="18"/>
        </w:rPr>
        <w:t xml:space="preserve"> </w:t>
      </w:r>
      <w:r>
        <w:rPr>
          <w:rFonts w:cs="ACaslonPro-SemiboldItalic"/>
          <w:iCs/>
          <w:sz w:val="18"/>
          <w:szCs w:val="18"/>
        </w:rPr>
        <w:t xml:space="preserve">Editions du Fournel, 2014, </w:t>
      </w:r>
      <w:r w:rsidRPr="001B68E2">
        <w:rPr>
          <w:rFonts w:cs="ACaslonPro-SemiboldItalic"/>
          <w:iCs/>
          <w:sz w:val="18"/>
          <w:szCs w:val="18"/>
        </w:rPr>
        <w:t xml:space="preserve">qui a retranscrit la correspondance de guerre des </w:t>
      </w:r>
      <w:r>
        <w:rPr>
          <w:rFonts w:cs="ACaslonPro-SemiboldItalic"/>
          <w:iCs/>
          <w:sz w:val="18"/>
          <w:szCs w:val="18"/>
        </w:rPr>
        <w:t>quatre</w:t>
      </w:r>
      <w:r w:rsidRPr="001B68E2">
        <w:rPr>
          <w:rFonts w:cs="ACaslonPro-SemiboldItalic"/>
          <w:iCs/>
          <w:sz w:val="18"/>
          <w:szCs w:val="18"/>
        </w:rPr>
        <w:t xml:space="preserve"> frères Mourenas du Petit Terrus</w:t>
      </w:r>
      <w:r>
        <w:rPr>
          <w:rFonts w:cs="ACaslonPro-SemiboldItalic"/>
          <w:iCs/>
          <w:sz w:val="18"/>
          <w:szCs w:val="18"/>
        </w:rPr>
        <w:t>.</w:t>
      </w:r>
    </w:p>
  </w:footnote>
  <w:footnote w:id="8">
    <w:p w:rsidR="00807172" w:rsidRDefault="00807172">
      <w:pPr>
        <w:pStyle w:val="Notedebasdepage"/>
      </w:pPr>
      <w:r>
        <w:rPr>
          <w:rStyle w:val="Appelnotedebasdep"/>
        </w:rPr>
        <w:footnoteRef/>
      </w:r>
      <w:r>
        <w:t xml:space="preserve">  </w:t>
      </w:r>
      <w:r>
        <w:rPr>
          <w:sz w:val="18"/>
        </w:rPr>
        <w:t>Christian Brun, op cit.</w:t>
      </w:r>
    </w:p>
  </w:footnote>
  <w:footnote w:id="9">
    <w:p w:rsidR="00807172" w:rsidRDefault="00807172" w:rsidP="000833AC">
      <w:pPr>
        <w:pStyle w:val="Notedebasdepage"/>
        <w:jc w:val="both"/>
      </w:pPr>
      <w:r>
        <w:rPr>
          <w:rStyle w:val="Appelnotedebasdep"/>
        </w:rPr>
        <w:footnoteRef/>
      </w:r>
      <w:r>
        <w:t xml:space="preserve"> E</w:t>
      </w:r>
      <w:r w:rsidRPr="001C512C">
        <w:rPr>
          <w:sz w:val="18"/>
          <w:szCs w:val="18"/>
        </w:rPr>
        <w:t>n 1998</w:t>
      </w:r>
      <w:r>
        <w:rPr>
          <w:sz w:val="18"/>
          <w:szCs w:val="18"/>
        </w:rPr>
        <w:t>, l</w:t>
      </w:r>
      <w:r w:rsidRPr="001C512C">
        <w:rPr>
          <w:sz w:val="18"/>
          <w:szCs w:val="18"/>
        </w:rPr>
        <w:t xml:space="preserve">ors </w:t>
      </w:r>
      <w:r>
        <w:rPr>
          <w:sz w:val="18"/>
          <w:szCs w:val="18"/>
        </w:rPr>
        <w:t>de</w:t>
      </w:r>
      <w:r w:rsidRPr="001C512C">
        <w:rPr>
          <w:sz w:val="18"/>
          <w:szCs w:val="18"/>
        </w:rPr>
        <w:t xml:space="preserve"> l’exposition</w:t>
      </w:r>
      <w:r>
        <w:rPr>
          <w:sz w:val="18"/>
          <w:szCs w:val="18"/>
        </w:rPr>
        <w:t xml:space="preserve"> organisée par le Foyer rural pour le 80</w:t>
      </w:r>
      <w:r w:rsidRPr="005E4A8D">
        <w:rPr>
          <w:sz w:val="18"/>
          <w:szCs w:val="18"/>
          <w:vertAlign w:val="superscript"/>
        </w:rPr>
        <w:t>e</w:t>
      </w:r>
      <w:r>
        <w:rPr>
          <w:sz w:val="18"/>
          <w:szCs w:val="18"/>
        </w:rPr>
        <w:t xml:space="preserve">‘anniversaire, </w:t>
      </w:r>
      <w:r w:rsidRPr="001C512C">
        <w:rPr>
          <w:sz w:val="18"/>
          <w:szCs w:val="18"/>
        </w:rPr>
        <w:t xml:space="preserve">Gaby Beynet fut l’unique participante </w:t>
      </w:r>
      <w:r>
        <w:rPr>
          <w:sz w:val="18"/>
          <w:szCs w:val="18"/>
        </w:rPr>
        <w:t>à détenir</w:t>
      </w:r>
      <w:r w:rsidRPr="001C512C">
        <w:rPr>
          <w:sz w:val="18"/>
          <w:szCs w:val="18"/>
        </w:rPr>
        <w:t xml:space="preserve"> un souvenir direct de cette guerre. </w:t>
      </w:r>
      <w:r w:rsidRPr="001C512C">
        <w:rPr>
          <w:i/>
          <w:sz w:val="18"/>
          <w:szCs w:val="18"/>
        </w:rPr>
        <w:t xml:space="preserve">« Le 11 novembre, quand </w:t>
      </w:r>
      <w:r>
        <w:rPr>
          <w:i/>
          <w:sz w:val="18"/>
          <w:szCs w:val="18"/>
        </w:rPr>
        <w:t xml:space="preserve">les cloches se mirent à sonner à toute volée annonçant </w:t>
      </w:r>
      <w:r w:rsidRPr="001C512C">
        <w:rPr>
          <w:i/>
          <w:sz w:val="18"/>
          <w:szCs w:val="18"/>
        </w:rPr>
        <w:t>la signature de l’armistice, tou</w:t>
      </w:r>
      <w:r>
        <w:rPr>
          <w:i/>
          <w:sz w:val="18"/>
          <w:szCs w:val="18"/>
        </w:rPr>
        <w:t>s</w:t>
      </w:r>
      <w:r w:rsidRPr="001C512C">
        <w:rPr>
          <w:i/>
          <w:sz w:val="18"/>
          <w:szCs w:val="18"/>
        </w:rPr>
        <w:t xml:space="preserve"> les gens sortirent dans la rue, dans </w:t>
      </w:r>
      <w:r>
        <w:rPr>
          <w:i/>
          <w:sz w:val="18"/>
          <w:szCs w:val="18"/>
        </w:rPr>
        <w:t xml:space="preserve">une atmosphère de </w:t>
      </w:r>
      <w:r w:rsidRPr="001C512C">
        <w:rPr>
          <w:i/>
          <w:sz w:val="18"/>
          <w:szCs w:val="18"/>
        </w:rPr>
        <w:t>joie</w:t>
      </w:r>
      <w:r>
        <w:rPr>
          <w:i/>
          <w:sz w:val="18"/>
          <w:szCs w:val="18"/>
        </w:rPr>
        <w:t xml:space="preserve"> </w:t>
      </w:r>
      <w:r w:rsidRPr="001C512C">
        <w:rPr>
          <w:i/>
          <w:sz w:val="18"/>
          <w:szCs w:val="18"/>
        </w:rPr>
        <w:t xml:space="preserve">et </w:t>
      </w:r>
      <w:r>
        <w:rPr>
          <w:i/>
          <w:sz w:val="18"/>
          <w:szCs w:val="18"/>
        </w:rPr>
        <w:t>de</w:t>
      </w:r>
      <w:r w:rsidRPr="001C512C">
        <w:rPr>
          <w:i/>
          <w:sz w:val="18"/>
          <w:szCs w:val="18"/>
        </w:rPr>
        <w:t xml:space="preserve"> liesse</w:t>
      </w:r>
      <w:r>
        <w:rPr>
          <w:i/>
          <w:sz w:val="18"/>
          <w:szCs w:val="18"/>
        </w:rPr>
        <w:t>. On s’embrassait, on riait, on dansait : – « Enfin la paix ! J</w:t>
      </w:r>
      <w:r w:rsidRPr="001C512C">
        <w:rPr>
          <w:i/>
          <w:sz w:val="18"/>
          <w:szCs w:val="18"/>
        </w:rPr>
        <w:t xml:space="preserve">’avais </w:t>
      </w:r>
      <w:r>
        <w:rPr>
          <w:i/>
          <w:sz w:val="18"/>
          <w:szCs w:val="18"/>
        </w:rPr>
        <w:t>6 ou 7</w:t>
      </w:r>
      <w:r w:rsidRPr="001C512C">
        <w:rPr>
          <w:i/>
          <w:sz w:val="18"/>
          <w:szCs w:val="18"/>
        </w:rPr>
        <w:t xml:space="preserve"> ans, je me suis précipitée dans la grange pour en informer mon grand-père et je </w:t>
      </w:r>
      <w:r>
        <w:rPr>
          <w:i/>
          <w:sz w:val="18"/>
          <w:szCs w:val="18"/>
        </w:rPr>
        <w:t xml:space="preserve">lui ai crié </w:t>
      </w:r>
      <w:r w:rsidRPr="001C512C">
        <w:rPr>
          <w:i/>
          <w:sz w:val="18"/>
          <w:szCs w:val="18"/>
        </w:rPr>
        <w:t>« Pépé, la guerre est finie, viens vite, il y a la fête dans la rue ». Il éclata en sanglots. Son fils Léo</w:t>
      </w:r>
      <w:r>
        <w:rPr>
          <w:i/>
          <w:sz w:val="18"/>
          <w:szCs w:val="18"/>
        </w:rPr>
        <w:t>pold, mon oncle, avait été tué six</w:t>
      </w:r>
      <w:r w:rsidRPr="001C512C">
        <w:rPr>
          <w:i/>
          <w:sz w:val="18"/>
          <w:szCs w:val="18"/>
        </w:rPr>
        <w:t xml:space="preserve"> semaines plus tôt</w:t>
      </w:r>
      <w:r>
        <w:rPr>
          <w:i/>
          <w:sz w:val="18"/>
          <w:szCs w:val="18"/>
        </w:rPr>
        <w:t>.</w:t>
      </w:r>
      <w:r w:rsidRPr="001C512C">
        <w:rPr>
          <w:i/>
          <w:sz w:val="18"/>
          <w:szCs w:val="18"/>
        </w:rPr>
        <w:t> »</w:t>
      </w:r>
    </w:p>
  </w:footnote>
  <w:footnote w:id="10">
    <w:p w:rsidR="00807172" w:rsidRPr="00653A87" w:rsidRDefault="00807172" w:rsidP="00344322">
      <w:pPr>
        <w:jc w:val="both"/>
        <w:rPr>
          <w:sz w:val="20"/>
        </w:rPr>
      </w:pPr>
      <w:r w:rsidRPr="00653A87">
        <w:rPr>
          <w:rStyle w:val="Appelnotedebasdep"/>
          <w:sz w:val="20"/>
        </w:rPr>
        <w:footnoteRef/>
      </w:r>
      <w:r w:rsidRPr="00653A87">
        <w:rPr>
          <w:sz w:val="20"/>
        </w:rPr>
        <w:t xml:space="preserve">  </w:t>
      </w:r>
      <w:r>
        <w:rPr>
          <w:sz w:val="20"/>
        </w:rPr>
        <w:t xml:space="preserve">Dans ce chapitre </w:t>
      </w:r>
      <w:r w:rsidRPr="00653A87">
        <w:rPr>
          <w:sz w:val="20"/>
        </w:rPr>
        <w:t>et</w:t>
      </w:r>
      <w:r>
        <w:rPr>
          <w:sz w:val="20"/>
        </w:rPr>
        <w:t xml:space="preserve"> dans les </w:t>
      </w:r>
      <w:r w:rsidRPr="00653A87">
        <w:rPr>
          <w:sz w:val="20"/>
        </w:rPr>
        <w:t>suivants</w:t>
      </w:r>
      <w:r>
        <w:rPr>
          <w:sz w:val="20"/>
        </w:rPr>
        <w:t>,</w:t>
      </w:r>
      <w:r w:rsidRPr="00653A87">
        <w:rPr>
          <w:sz w:val="20"/>
        </w:rPr>
        <w:t xml:space="preserve"> les noms sont classés par ordre</w:t>
      </w:r>
      <w:r w:rsidRPr="00653A87">
        <w:rPr>
          <w:rFonts w:eastAsia="Times New Roman" w:cs="Arial"/>
          <w:sz w:val="20"/>
        </w:rPr>
        <w:t xml:space="preserve"> alphabétique.</w:t>
      </w:r>
    </w:p>
    <w:p w:rsidR="00807172" w:rsidRDefault="00807172">
      <w:pPr>
        <w:pStyle w:val="Notedebasdepage"/>
      </w:pPr>
    </w:p>
  </w:footnote>
  <w:footnote w:id="11">
    <w:p w:rsidR="00807172" w:rsidRPr="0039643D" w:rsidRDefault="00807172" w:rsidP="00E87C16">
      <w:pPr>
        <w:pStyle w:val="Notedebasdepage"/>
        <w:ind w:left="142" w:hanging="142"/>
        <w:rPr>
          <w:rFonts w:cstheme="minorHAnsi"/>
          <w:sz w:val="18"/>
        </w:rPr>
      </w:pPr>
      <w:r w:rsidRPr="0039643D">
        <w:rPr>
          <w:rStyle w:val="Appelnotedebasdep"/>
          <w:rFonts w:cstheme="minorHAnsi"/>
          <w:sz w:val="18"/>
        </w:rPr>
        <w:footnoteRef/>
      </w:r>
      <w:r w:rsidRPr="0039643D">
        <w:rPr>
          <w:rFonts w:cstheme="minorHAnsi"/>
          <w:sz w:val="18"/>
        </w:rPr>
        <w:t xml:space="preserve"> Mathias Sallac, </w:t>
      </w:r>
      <w:r w:rsidRPr="00987B84">
        <w:rPr>
          <w:rFonts w:cstheme="minorHAnsi"/>
          <w:i/>
          <w:sz w:val="18"/>
        </w:rPr>
        <w:t>Vivre la guerre dans les H</w:t>
      </w:r>
      <w:r>
        <w:rPr>
          <w:rFonts w:cstheme="minorHAnsi"/>
          <w:i/>
          <w:sz w:val="18"/>
        </w:rPr>
        <w:t>autes-Alpes,</w:t>
      </w:r>
      <w:r w:rsidRPr="0039643D">
        <w:rPr>
          <w:rFonts w:cstheme="minorHAnsi"/>
          <w:sz w:val="18"/>
        </w:rPr>
        <w:t xml:space="preserve"> p. 261 à 281. L’AMAC des HA compta jusqu’à 7700 adhérents (en 1931)</w:t>
      </w:r>
      <w:r>
        <w:rPr>
          <w:rFonts w:cstheme="minorHAnsi"/>
          <w:sz w:val="18"/>
        </w:rPr>
        <w:t>.</w:t>
      </w:r>
    </w:p>
  </w:footnote>
  <w:footnote w:id="12">
    <w:p w:rsidR="00807172" w:rsidRPr="00D43B26" w:rsidRDefault="00807172">
      <w:pPr>
        <w:pStyle w:val="Notedebasdepage"/>
        <w:rPr>
          <w:sz w:val="18"/>
        </w:rPr>
      </w:pPr>
      <w:r w:rsidRPr="00D43B26">
        <w:rPr>
          <w:rStyle w:val="Appelnotedebasdep"/>
          <w:sz w:val="18"/>
        </w:rPr>
        <w:footnoteRef/>
      </w:r>
      <w:r w:rsidRPr="00D43B26">
        <w:rPr>
          <w:sz w:val="18"/>
        </w:rPr>
        <w:t xml:space="preserve"> EO : éclat d’obus. </w:t>
      </w:r>
    </w:p>
  </w:footnote>
  <w:footnote w:id="13">
    <w:p w:rsidR="00807172" w:rsidRPr="006961BB" w:rsidRDefault="00807172" w:rsidP="006961BB">
      <w:pPr>
        <w:spacing w:after="0"/>
        <w:ind w:left="142" w:hanging="142"/>
        <w:jc w:val="both"/>
        <w:rPr>
          <w:sz w:val="18"/>
          <w:szCs w:val="18"/>
        </w:rPr>
      </w:pPr>
      <w:r w:rsidRPr="006961BB">
        <w:rPr>
          <w:rStyle w:val="Appelnotedebasdep"/>
          <w:sz w:val="18"/>
          <w:szCs w:val="18"/>
        </w:rPr>
        <w:footnoteRef/>
      </w:r>
      <w:r w:rsidRPr="006961BB">
        <w:rPr>
          <w:sz w:val="18"/>
          <w:szCs w:val="18"/>
        </w:rPr>
        <w:t xml:space="preserve"> Lors de l’exposition réalisée à L’Épine en 1998 sur le sujet, un cahier invitait les visiteurs à mentionner les noms de combattants de leur famille. 29 noms furent inscrits. Cette liste a été complétée en consultant les fiches matricules. </w:t>
      </w:r>
    </w:p>
  </w:footnote>
  <w:footnote w:id="14">
    <w:p w:rsidR="00807172" w:rsidRPr="001B68E2" w:rsidRDefault="00807172" w:rsidP="001B68E2">
      <w:pPr>
        <w:pStyle w:val="Notedebasdepage"/>
        <w:ind w:left="142" w:hanging="142"/>
        <w:rPr>
          <w:sz w:val="18"/>
          <w:szCs w:val="18"/>
        </w:rPr>
      </w:pPr>
      <w:r w:rsidRPr="001B68E2">
        <w:rPr>
          <w:rStyle w:val="Appelnotedebasdep"/>
          <w:sz w:val="18"/>
          <w:szCs w:val="18"/>
        </w:rPr>
        <w:footnoteRef/>
      </w:r>
      <w:r w:rsidRPr="001B68E2">
        <w:rPr>
          <w:sz w:val="18"/>
          <w:szCs w:val="18"/>
        </w:rPr>
        <w:t xml:space="preserve"> </w:t>
      </w:r>
      <w:r w:rsidRPr="001B68E2">
        <w:rPr>
          <w:rFonts w:cs="ACaslonPro-SemiboldItalic"/>
          <w:iCs/>
          <w:sz w:val="18"/>
          <w:szCs w:val="18"/>
        </w:rPr>
        <w:t>Christian Brun</w:t>
      </w:r>
      <w:r>
        <w:rPr>
          <w:rFonts w:cs="ACaslonPro-SemiboldItalic"/>
          <w:iCs/>
          <w:sz w:val="18"/>
          <w:szCs w:val="18"/>
        </w:rPr>
        <w:t>, op cit</w:t>
      </w:r>
      <w:r w:rsidRPr="001B68E2">
        <w:rPr>
          <w:rFonts w:cs="ACaslonPro-SemiboldItalic"/>
          <w:iCs/>
          <w:sz w:val="18"/>
          <w:szCs w:val="18"/>
        </w:rPr>
        <w:t>.</w:t>
      </w:r>
    </w:p>
  </w:footnote>
  <w:footnote w:id="15">
    <w:p w:rsidR="00807172" w:rsidRPr="002465AB" w:rsidRDefault="00807172" w:rsidP="00186F5C">
      <w:pPr>
        <w:pStyle w:val="Notedebasdepage"/>
        <w:ind w:left="142" w:hanging="142"/>
        <w:rPr>
          <w:sz w:val="18"/>
          <w:szCs w:val="18"/>
        </w:rPr>
      </w:pPr>
      <w:r>
        <w:rPr>
          <w:rStyle w:val="Appelnotedebasdep"/>
        </w:rPr>
        <w:footnoteRef/>
      </w:r>
      <w:r>
        <w:t xml:space="preserve"> </w:t>
      </w:r>
      <w:r w:rsidRPr="002465AB">
        <w:rPr>
          <w:sz w:val="18"/>
          <w:szCs w:val="18"/>
        </w:rPr>
        <w:t>Nous disposons de lui d’une riche correspondance de guerre, composée de lettres remises par des permissionnaires à son frère a</w:t>
      </w:r>
      <w:r>
        <w:rPr>
          <w:sz w:val="18"/>
          <w:szCs w:val="18"/>
        </w:rPr>
        <w:t>î</w:t>
      </w:r>
      <w:r w:rsidRPr="002465AB">
        <w:rPr>
          <w:sz w:val="18"/>
          <w:szCs w:val="18"/>
        </w:rPr>
        <w:t xml:space="preserve">né employé du PLM en gare de Gap et qui échappaient à la censure possible du Service du Contrôle postal des Armées. </w:t>
      </w:r>
      <w:r>
        <w:rPr>
          <w:sz w:val="18"/>
          <w:szCs w:val="18"/>
        </w:rPr>
        <w:t xml:space="preserve">Quelques unes </w:t>
      </w:r>
      <w:r w:rsidRPr="002465AB">
        <w:rPr>
          <w:sz w:val="18"/>
          <w:szCs w:val="18"/>
        </w:rPr>
        <w:t xml:space="preserve"> ont été reproduites dans </w:t>
      </w:r>
      <w:r>
        <w:rPr>
          <w:sz w:val="18"/>
          <w:szCs w:val="18"/>
        </w:rPr>
        <w:t>le</w:t>
      </w:r>
      <w:r>
        <w:t xml:space="preserve"> </w:t>
      </w:r>
      <w:r w:rsidRPr="00C95EC3">
        <w:t>Bulletin de la SEHA</w:t>
      </w:r>
      <w:r>
        <w:t xml:space="preserve"> de</w:t>
      </w:r>
      <w:r w:rsidRPr="00C95EC3">
        <w:t xml:space="preserve"> 2018</w:t>
      </w:r>
      <w:r>
        <w:t>, sur la Grande Guerre.</w:t>
      </w:r>
    </w:p>
  </w:footnote>
  <w:footnote w:id="16">
    <w:p w:rsidR="00807172" w:rsidRPr="00471339" w:rsidRDefault="00807172" w:rsidP="00AA41E1">
      <w:pPr>
        <w:pStyle w:val="Notedebasdepage"/>
        <w:ind w:left="142" w:hanging="142"/>
        <w:rPr>
          <w:sz w:val="18"/>
        </w:rPr>
      </w:pPr>
      <w:r w:rsidRPr="00471339">
        <w:rPr>
          <w:rStyle w:val="Appelnotedebasdep"/>
          <w:sz w:val="18"/>
        </w:rPr>
        <w:footnoteRef/>
      </w:r>
      <w:r w:rsidRPr="00471339">
        <w:rPr>
          <w:sz w:val="18"/>
        </w:rPr>
        <w:t xml:space="preserve">  Selon les </w:t>
      </w:r>
      <w:r w:rsidRPr="00471339">
        <w:rPr>
          <w:i/>
          <w:sz w:val="18"/>
        </w:rPr>
        <w:t>départements,</w:t>
      </w:r>
      <w:r w:rsidRPr="00471339">
        <w:rPr>
          <w:sz w:val="18"/>
        </w:rPr>
        <w:t xml:space="preserve"> ce taux varie de 1,58 (Bouches du Rhône) à 5% (Lozère) et selon les communes du département de 1,42 (Montgardin) à 11,01 (Ste Apollinaire).</w:t>
      </w:r>
    </w:p>
  </w:footnote>
  <w:footnote w:id="17">
    <w:p w:rsidR="00807172" w:rsidRDefault="00807172">
      <w:pPr>
        <w:pStyle w:val="Notedebasdepage"/>
      </w:pPr>
      <w:r>
        <w:rPr>
          <w:rStyle w:val="Appelnotedebasdep"/>
        </w:rPr>
        <w:footnoteRef/>
      </w:r>
      <w:r>
        <w:t xml:space="preserve"> T. Todorov, Les abus de la mémoire, Ed. Arléa, 2015,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72" w:rsidRDefault="00807172">
    <w:pPr>
      <w:pStyle w:val="En-tte"/>
    </w:pPr>
  </w:p>
  <w:p w:rsidR="00807172" w:rsidRDefault="008071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184"/>
    <w:multiLevelType w:val="hybridMultilevel"/>
    <w:tmpl w:val="06B008D4"/>
    <w:lvl w:ilvl="0" w:tplc="3592B4B8">
      <w:start w:val="6"/>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EF10FA"/>
    <w:multiLevelType w:val="hybridMultilevel"/>
    <w:tmpl w:val="979CC7D8"/>
    <w:lvl w:ilvl="0" w:tplc="040C0001">
      <w:start w:val="1"/>
      <w:numFmt w:val="bullet"/>
      <w:lvlText w:val=""/>
      <w:lvlJc w:val="left"/>
      <w:pPr>
        <w:ind w:left="360" w:hanging="360"/>
      </w:pPr>
      <w:rPr>
        <w:rFonts w:ascii="Symbol" w:hAnsi="Symbol" w:hint="default"/>
      </w:rPr>
    </w:lvl>
    <w:lvl w:ilvl="1" w:tplc="5DB8D3E4">
      <w:numFmt w:val="bullet"/>
      <w:lvlText w:val="-"/>
      <w:lvlJc w:val="left"/>
      <w:pPr>
        <w:ind w:left="1080" w:hanging="360"/>
      </w:pPr>
      <w:rPr>
        <w:rFonts w:ascii="Calibri" w:eastAsiaTheme="minorEastAsia"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6450E2A"/>
    <w:multiLevelType w:val="hybridMultilevel"/>
    <w:tmpl w:val="42F07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E52CD1"/>
    <w:multiLevelType w:val="hybridMultilevel"/>
    <w:tmpl w:val="1B6C82F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B312660"/>
    <w:multiLevelType w:val="hybridMultilevel"/>
    <w:tmpl w:val="C096E8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6A17667"/>
    <w:multiLevelType w:val="hybridMultilevel"/>
    <w:tmpl w:val="E118EE54"/>
    <w:lvl w:ilvl="0" w:tplc="82F4631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2713131"/>
    <w:multiLevelType w:val="hybridMultilevel"/>
    <w:tmpl w:val="E75AF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FD5460"/>
    <w:multiLevelType w:val="hybridMultilevel"/>
    <w:tmpl w:val="8168FED2"/>
    <w:lvl w:ilvl="0" w:tplc="F11AF31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AA26AA"/>
    <w:multiLevelType w:val="hybridMultilevel"/>
    <w:tmpl w:val="03148C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10B0E2F"/>
    <w:multiLevelType w:val="hybridMultilevel"/>
    <w:tmpl w:val="2D8A85CC"/>
    <w:lvl w:ilvl="0" w:tplc="5C160A5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4F5BF0"/>
    <w:multiLevelType w:val="hybridMultilevel"/>
    <w:tmpl w:val="79A66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2"/>
  </w:num>
  <w:num w:numId="6">
    <w:abstractNumId w:val="9"/>
  </w:num>
  <w:num w:numId="7">
    <w:abstractNumId w:val="8"/>
  </w:num>
  <w:num w:numId="8">
    <w:abstractNumId w:val="1"/>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95"/>
    <w:rsid w:val="0000103D"/>
    <w:rsid w:val="0000156F"/>
    <w:rsid w:val="00002DFA"/>
    <w:rsid w:val="000061D2"/>
    <w:rsid w:val="00007FBB"/>
    <w:rsid w:val="00011821"/>
    <w:rsid w:val="00011EC1"/>
    <w:rsid w:val="000120C4"/>
    <w:rsid w:val="00012C9F"/>
    <w:rsid w:val="00016229"/>
    <w:rsid w:val="00016E2C"/>
    <w:rsid w:val="00020C3B"/>
    <w:rsid w:val="0002464B"/>
    <w:rsid w:val="000247E0"/>
    <w:rsid w:val="000278D2"/>
    <w:rsid w:val="000304FF"/>
    <w:rsid w:val="000335B7"/>
    <w:rsid w:val="000347A7"/>
    <w:rsid w:val="00034F93"/>
    <w:rsid w:val="00035DB3"/>
    <w:rsid w:val="0004043F"/>
    <w:rsid w:val="000410C3"/>
    <w:rsid w:val="0004262A"/>
    <w:rsid w:val="00043E8B"/>
    <w:rsid w:val="0004563D"/>
    <w:rsid w:val="000461D8"/>
    <w:rsid w:val="000501FA"/>
    <w:rsid w:val="00051DCF"/>
    <w:rsid w:val="00051E6E"/>
    <w:rsid w:val="00054375"/>
    <w:rsid w:val="0005552E"/>
    <w:rsid w:val="000600AF"/>
    <w:rsid w:val="00060B28"/>
    <w:rsid w:val="00060D2C"/>
    <w:rsid w:val="00062D4F"/>
    <w:rsid w:val="0006300A"/>
    <w:rsid w:val="00066AF9"/>
    <w:rsid w:val="00067BC5"/>
    <w:rsid w:val="00067E67"/>
    <w:rsid w:val="00071EA3"/>
    <w:rsid w:val="00072D8B"/>
    <w:rsid w:val="0007426F"/>
    <w:rsid w:val="00077C50"/>
    <w:rsid w:val="00077ED8"/>
    <w:rsid w:val="00081EAB"/>
    <w:rsid w:val="00082BA4"/>
    <w:rsid w:val="000833AC"/>
    <w:rsid w:val="000854CC"/>
    <w:rsid w:val="00085885"/>
    <w:rsid w:val="000860F2"/>
    <w:rsid w:val="00086532"/>
    <w:rsid w:val="00086B19"/>
    <w:rsid w:val="00090525"/>
    <w:rsid w:val="000918B5"/>
    <w:rsid w:val="00095299"/>
    <w:rsid w:val="00095B74"/>
    <w:rsid w:val="000A07BC"/>
    <w:rsid w:val="000A1799"/>
    <w:rsid w:val="000A3BFE"/>
    <w:rsid w:val="000A4ED5"/>
    <w:rsid w:val="000A57A5"/>
    <w:rsid w:val="000B1438"/>
    <w:rsid w:val="000B2049"/>
    <w:rsid w:val="000B36ED"/>
    <w:rsid w:val="000B4C64"/>
    <w:rsid w:val="000B5A4C"/>
    <w:rsid w:val="000B5A96"/>
    <w:rsid w:val="000C36B7"/>
    <w:rsid w:val="000C3B7E"/>
    <w:rsid w:val="000C3C8C"/>
    <w:rsid w:val="000C3DBE"/>
    <w:rsid w:val="000C3EDB"/>
    <w:rsid w:val="000D0117"/>
    <w:rsid w:val="000D25C6"/>
    <w:rsid w:val="000D3AA2"/>
    <w:rsid w:val="000D59AE"/>
    <w:rsid w:val="000E04B1"/>
    <w:rsid w:val="000E0FD7"/>
    <w:rsid w:val="000E376F"/>
    <w:rsid w:val="000F196C"/>
    <w:rsid w:val="000F261E"/>
    <w:rsid w:val="000F2EF4"/>
    <w:rsid w:val="000F40EC"/>
    <w:rsid w:val="000F4C49"/>
    <w:rsid w:val="000F7327"/>
    <w:rsid w:val="00103F52"/>
    <w:rsid w:val="001044B9"/>
    <w:rsid w:val="00105474"/>
    <w:rsid w:val="00106A50"/>
    <w:rsid w:val="00106A9B"/>
    <w:rsid w:val="00110D30"/>
    <w:rsid w:val="00110EC0"/>
    <w:rsid w:val="00111ADA"/>
    <w:rsid w:val="001121EC"/>
    <w:rsid w:val="00112AA6"/>
    <w:rsid w:val="00113227"/>
    <w:rsid w:val="001179A1"/>
    <w:rsid w:val="00117FF3"/>
    <w:rsid w:val="00120A46"/>
    <w:rsid w:val="00123E46"/>
    <w:rsid w:val="001278FC"/>
    <w:rsid w:val="00127B17"/>
    <w:rsid w:val="00131D91"/>
    <w:rsid w:val="00133B68"/>
    <w:rsid w:val="001341EC"/>
    <w:rsid w:val="0013641F"/>
    <w:rsid w:val="00136DD9"/>
    <w:rsid w:val="001374B3"/>
    <w:rsid w:val="001404B2"/>
    <w:rsid w:val="0014791C"/>
    <w:rsid w:val="00150A69"/>
    <w:rsid w:val="00150BD4"/>
    <w:rsid w:val="00153E7F"/>
    <w:rsid w:val="001603B5"/>
    <w:rsid w:val="00160E8A"/>
    <w:rsid w:val="00160F25"/>
    <w:rsid w:val="0016236C"/>
    <w:rsid w:val="0016297D"/>
    <w:rsid w:val="0016492E"/>
    <w:rsid w:val="00171AC2"/>
    <w:rsid w:val="0017396F"/>
    <w:rsid w:val="00173F91"/>
    <w:rsid w:val="00174249"/>
    <w:rsid w:val="00174DF8"/>
    <w:rsid w:val="00180521"/>
    <w:rsid w:val="001825D7"/>
    <w:rsid w:val="00184E34"/>
    <w:rsid w:val="0018545F"/>
    <w:rsid w:val="00185961"/>
    <w:rsid w:val="00186106"/>
    <w:rsid w:val="00186776"/>
    <w:rsid w:val="00186F5C"/>
    <w:rsid w:val="00187500"/>
    <w:rsid w:val="00187587"/>
    <w:rsid w:val="001904E4"/>
    <w:rsid w:val="0019355F"/>
    <w:rsid w:val="0019444F"/>
    <w:rsid w:val="001A0346"/>
    <w:rsid w:val="001A03FA"/>
    <w:rsid w:val="001A1492"/>
    <w:rsid w:val="001A19E2"/>
    <w:rsid w:val="001A4682"/>
    <w:rsid w:val="001A503A"/>
    <w:rsid w:val="001A62F0"/>
    <w:rsid w:val="001A6388"/>
    <w:rsid w:val="001A7F64"/>
    <w:rsid w:val="001B058F"/>
    <w:rsid w:val="001B28E1"/>
    <w:rsid w:val="001B31A2"/>
    <w:rsid w:val="001B470C"/>
    <w:rsid w:val="001B68E2"/>
    <w:rsid w:val="001B7311"/>
    <w:rsid w:val="001B7502"/>
    <w:rsid w:val="001C216B"/>
    <w:rsid w:val="001C512C"/>
    <w:rsid w:val="001D126D"/>
    <w:rsid w:val="001D3D12"/>
    <w:rsid w:val="001D47F6"/>
    <w:rsid w:val="001D5D9E"/>
    <w:rsid w:val="001D7BD3"/>
    <w:rsid w:val="001E0341"/>
    <w:rsid w:val="001E0D89"/>
    <w:rsid w:val="001E1D02"/>
    <w:rsid w:val="001E2AAE"/>
    <w:rsid w:val="001E3567"/>
    <w:rsid w:val="001F293D"/>
    <w:rsid w:val="001F3AEB"/>
    <w:rsid w:val="001F7920"/>
    <w:rsid w:val="002006C4"/>
    <w:rsid w:val="002017B4"/>
    <w:rsid w:val="0020449E"/>
    <w:rsid w:val="00204DFE"/>
    <w:rsid w:val="002056D1"/>
    <w:rsid w:val="002128D2"/>
    <w:rsid w:val="00212F25"/>
    <w:rsid w:val="00213256"/>
    <w:rsid w:val="002138A8"/>
    <w:rsid w:val="00213E1A"/>
    <w:rsid w:val="0021572B"/>
    <w:rsid w:val="00215D1A"/>
    <w:rsid w:val="0021714E"/>
    <w:rsid w:val="00217CE1"/>
    <w:rsid w:val="002218D5"/>
    <w:rsid w:val="00221956"/>
    <w:rsid w:val="00222B37"/>
    <w:rsid w:val="0022303C"/>
    <w:rsid w:val="00227F64"/>
    <w:rsid w:val="00230F91"/>
    <w:rsid w:val="0024003E"/>
    <w:rsid w:val="0024037D"/>
    <w:rsid w:val="00243BC1"/>
    <w:rsid w:val="002441CA"/>
    <w:rsid w:val="002465AB"/>
    <w:rsid w:val="00246F28"/>
    <w:rsid w:val="00247169"/>
    <w:rsid w:val="0024752B"/>
    <w:rsid w:val="002548A7"/>
    <w:rsid w:val="00260532"/>
    <w:rsid w:val="002607D0"/>
    <w:rsid w:val="002724A9"/>
    <w:rsid w:val="00272A81"/>
    <w:rsid w:val="0027604B"/>
    <w:rsid w:val="00280E08"/>
    <w:rsid w:val="002812A0"/>
    <w:rsid w:val="002813A2"/>
    <w:rsid w:val="0028585F"/>
    <w:rsid w:val="00285B1E"/>
    <w:rsid w:val="00286049"/>
    <w:rsid w:val="00286DD5"/>
    <w:rsid w:val="00286EAA"/>
    <w:rsid w:val="00293C71"/>
    <w:rsid w:val="0029450E"/>
    <w:rsid w:val="0029489D"/>
    <w:rsid w:val="0029553F"/>
    <w:rsid w:val="0029768E"/>
    <w:rsid w:val="002A062C"/>
    <w:rsid w:val="002A16AE"/>
    <w:rsid w:val="002A43E5"/>
    <w:rsid w:val="002A4CFD"/>
    <w:rsid w:val="002A73C8"/>
    <w:rsid w:val="002B10EB"/>
    <w:rsid w:val="002B249B"/>
    <w:rsid w:val="002B28B2"/>
    <w:rsid w:val="002B3473"/>
    <w:rsid w:val="002B34C2"/>
    <w:rsid w:val="002B3737"/>
    <w:rsid w:val="002B4AD8"/>
    <w:rsid w:val="002B4B3C"/>
    <w:rsid w:val="002B5465"/>
    <w:rsid w:val="002B6EC2"/>
    <w:rsid w:val="002B759F"/>
    <w:rsid w:val="002C04F5"/>
    <w:rsid w:val="002C1F08"/>
    <w:rsid w:val="002C30A5"/>
    <w:rsid w:val="002C5270"/>
    <w:rsid w:val="002C530A"/>
    <w:rsid w:val="002C54E7"/>
    <w:rsid w:val="002C560F"/>
    <w:rsid w:val="002C6452"/>
    <w:rsid w:val="002D39EB"/>
    <w:rsid w:val="002D5705"/>
    <w:rsid w:val="002D5D01"/>
    <w:rsid w:val="002D61FB"/>
    <w:rsid w:val="002D6C06"/>
    <w:rsid w:val="002D6D2C"/>
    <w:rsid w:val="002E1947"/>
    <w:rsid w:val="002E3257"/>
    <w:rsid w:val="002E531F"/>
    <w:rsid w:val="002E7C00"/>
    <w:rsid w:val="002F065F"/>
    <w:rsid w:val="002F0A94"/>
    <w:rsid w:val="002F15D0"/>
    <w:rsid w:val="002F2733"/>
    <w:rsid w:val="002F4EB3"/>
    <w:rsid w:val="00302B63"/>
    <w:rsid w:val="003042A0"/>
    <w:rsid w:val="00305FFD"/>
    <w:rsid w:val="00307F33"/>
    <w:rsid w:val="00310B7A"/>
    <w:rsid w:val="00311501"/>
    <w:rsid w:val="0031421A"/>
    <w:rsid w:val="00317CAD"/>
    <w:rsid w:val="00326C0B"/>
    <w:rsid w:val="00327F3E"/>
    <w:rsid w:val="00333D39"/>
    <w:rsid w:val="00333E7F"/>
    <w:rsid w:val="003364EB"/>
    <w:rsid w:val="00337A37"/>
    <w:rsid w:val="0034038C"/>
    <w:rsid w:val="0034055F"/>
    <w:rsid w:val="0034393C"/>
    <w:rsid w:val="00344322"/>
    <w:rsid w:val="0034713C"/>
    <w:rsid w:val="003509FA"/>
    <w:rsid w:val="0035342B"/>
    <w:rsid w:val="00355291"/>
    <w:rsid w:val="003554B7"/>
    <w:rsid w:val="00360688"/>
    <w:rsid w:val="00360E9A"/>
    <w:rsid w:val="003618E1"/>
    <w:rsid w:val="003630DE"/>
    <w:rsid w:val="003631B0"/>
    <w:rsid w:val="003649D4"/>
    <w:rsid w:val="003652E5"/>
    <w:rsid w:val="00365466"/>
    <w:rsid w:val="003671E5"/>
    <w:rsid w:val="00367251"/>
    <w:rsid w:val="00371AA6"/>
    <w:rsid w:val="0037218F"/>
    <w:rsid w:val="00373089"/>
    <w:rsid w:val="00375491"/>
    <w:rsid w:val="00375F95"/>
    <w:rsid w:val="00376147"/>
    <w:rsid w:val="00376B16"/>
    <w:rsid w:val="00376B81"/>
    <w:rsid w:val="0038204B"/>
    <w:rsid w:val="00382CC9"/>
    <w:rsid w:val="003859C0"/>
    <w:rsid w:val="003949F9"/>
    <w:rsid w:val="003954F5"/>
    <w:rsid w:val="00395894"/>
    <w:rsid w:val="0039643D"/>
    <w:rsid w:val="003A1066"/>
    <w:rsid w:val="003A2748"/>
    <w:rsid w:val="003A3544"/>
    <w:rsid w:val="003A3CD9"/>
    <w:rsid w:val="003A4119"/>
    <w:rsid w:val="003A451E"/>
    <w:rsid w:val="003A75D2"/>
    <w:rsid w:val="003A77C5"/>
    <w:rsid w:val="003B05B8"/>
    <w:rsid w:val="003B2321"/>
    <w:rsid w:val="003B2524"/>
    <w:rsid w:val="003B3AF2"/>
    <w:rsid w:val="003B3C5A"/>
    <w:rsid w:val="003B411E"/>
    <w:rsid w:val="003B5CA3"/>
    <w:rsid w:val="003C2DE9"/>
    <w:rsid w:val="003C4E6F"/>
    <w:rsid w:val="003C550A"/>
    <w:rsid w:val="003D3EE4"/>
    <w:rsid w:val="003D61EA"/>
    <w:rsid w:val="003D70CA"/>
    <w:rsid w:val="003E04CA"/>
    <w:rsid w:val="003E1903"/>
    <w:rsid w:val="003E2585"/>
    <w:rsid w:val="003E2FF7"/>
    <w:rsid w:val="003E331F"/>
    <w:rsid w:val="003E63E6"/>
    <w:rsid w:val="003E7DF2"/>
    <w:rsid w:val="003F03EC"/>
    <w:rsid w:val="003F0734"/>
    <w:rsid w:val="003F38B8"/>
    <w:rsid w:val="003F39B4"/>
    <w:rsid w:val="003F55C7"/>
    <w:rsid w:val="003F626A"/>
    <w:rsid w:val="003F7A8A"/>
    <w:rsid w:val="003F7BCE"/>
    <w:rsid w:val="003F7D7F"/>
    <w:rsid w:val="00401F4F"/>
    <w:rsid w:val="0040301D"/>
    <w:rsid w:val="00404865"/>
    <w:rsid w:val="004063FC"/>
    <w:rsid w:val="00410B03"/>
    <w:rsid w:val="0041199A"/>
    <w:rsid w:val="0041272B"/>
    <w:rsid w:val="0041281B"/>
    <w:rsid w:val="00412AB9"/>
    <w:rsid w:val="004136E3"/>
    <w:rsid w:val="00415A0A"/>
    <w:rsid w:val="00417BD4"/>
    <w:rsid w:val="004207DB"/>
    <w:rsid w:val="00420C8E"/>
    <w:rsid w:val="00425AB5"/>
    <w:rsid w:val="00426CAF"/>
    <w:rsid w:val="00426D8F"/>
    <w:rsid w:val="00430B37"/>
    <w:rsid w:val="00431604"/>
    <w:rsid w:val="00431FCF"/>
    <w:rsid w:val="0043289C"/>
    <w:rsid w:val="00432A6F"/>
    <w:rsid w:val="00432EAC"/>
    <w:rsid w:val="004365B2"/>
    <w:rsid w:val="004372BD"/>
    <w:rsid w:val="00440CDE"/>
    <w:rsid w:val="00442BD2"/>
    <w:rsid w:val="004455D0"/>
    <w:rsid w:val="00445FE2"/>
    <w:rsid w:val="004463CE"/>
    <w:rsid w:val="004464FB"/>
    <w:rsid w:val="00447208"/>
    <w:rsid w:val="004558F0"/>
    <w:rsid w:val="004636DF"/>
    <w:rsid w:val="004703CF"/>
    <w:rsid w:val="00471339"/>
    <w:rsid w:val="004726AD"/>
    <w:rsid w:val="00473961"/>
    <w:rsid w:val="00476B89"/>
    <w:rsid w:val="00480FC8"/>
    <w:rsid w:val="0048100B"/>
    <w:rsid w:val="004819E3"/>
    <w:rsid w:val="00481FBB"/>
    <w:rsid w:val="00486621"/>
    <w:rsid w:val="004937F0"/>
    <w:rsid w:val="00497A57"/>
    <w:rsid w:val="004A20F2"/>
    <w:rsid w:val="004A2498"/>
    <w:rsid w:val="004A280F"/>
    <w:rsid w:val="004A2A74"/>
    <w:rsid w:val="004A38C9"/>
    <w:rsid w:val="004A439A"/>
    <w:rsid w:val="004A43BB"/>
    <w:rsid w:val="004A5116"/>
    <w:rsid w:val="004A6B60"/>
    <w:rsid w:val="004A72D0"/>
    <w:rsid w:val="004B0174"/>
    <w:rsid w:val="004B0EB4"/>
    <w:rsid w:val="004B3156"/>
    <w:rsid w:val="004B3FF7"/>
    <w:rsid w:val="004B4B97"/>
    <w:rsid w:val="004B55FB"/>
    <w:rsid w:val="004C1C0B"/>
    <w:rsid w:val="004C3267"/>
    <w:rsid w:val="004C32CC"/>
    <w:rsid w:val="004C3EAA"/>
    <w:rsid w:val="004C537E"/>
    <w:rsid w:val="004C5A2E"/>
    <w:rsid w:val="004C657A"/>
    <w:rsid w:val="004D0254"/>
    <w:rsid w:val="004D0D46"/>
    <w:rsid w:val="004D7FB1"/>
    <w:rsid w:val="004E032A"/>
    <w:rsid w:val="004E0F1D"/>
    <w:rsid w:val="004E1414"/>
    <w:rsid w:val="004E2AD7"/>
    <w:rsid w:val="004E31D3"/>
    <w:rsid w:val="004E619F"/>
    <w:rsid w:val="004E70B9"/>
    <w:rsid w:val="004E7BBB"/>
    <w:rsid w:val="004F1A24"/>
    <w:rsid w:val="004F318B"/>
    <w:rsid w:val="004F6C82"/>
    <w:rsid w:val="004F6D8D"/>
    <w:rsid w:val="004F7723"/>
    <w:rsid w:val="005012A0"/>
    <w:rsid w:val="0050163B"/>
    <w:rsid w:val="00501A53"/>
    <w:rsid w:val="005035D5"/>
    <w:rsid w:val="005068A2"/>
    <w:rsid w:val="00507B98"/>
    <w:rsid w:val="005114D4"/>
    <w:rsid w:val="00511B94"/>
    <w:rsid w:val="005128B4"/>
    <w:rsid w:val="00512BF1"/>
    <w:rsid w:val="0052105D"/>
    <w:rsid w:val="00522542"/>
    <w:rsid w:val="005271C3"/>
    <w:rsid w:val="00530134"/>
    <w:rsid w:val="005324C2"/>
    <w:rsid w:val="005328B5"/>
    <w:rsid w:val="00532C81"/>
    <w:rsid w:val="00533050"/>
    <w:rsid w:val="005337D9"/>
    <w:rsid w:val="00540361"/>
    <w:rsid w:val="005403E9"/>
    <w:rsid w:val="00541A96"/>
    <w:rsid w:val="00541CAC"/>
    <w:rsid w:val="00547195"/>
    <w:rsid w:val="00552227"/>
    <w:rsid w:val="00552DA7"/>
    <w:rsid w:val="00552E81"/>
    <w:rsid w:val="005539A1"/>
    <w:rsid w:val="0055456B"/>
    <w:rsid w:val="00554A71"/>
    <w:rsid w:val="00554E4A"/>
    <w:rsid w:val="00557347"/>
    <w:rsid w:val="00562A10"/>
    <w:rsid w:val="0056566D"/>
    <w:rsid w:val="005668B1"/>
    <w:rsid w:val="00571D8C"/>
    <w:rsid w:val="00573217"/>
    <w:rsid w:val="005741A2"/>
    <w:rsid w:val="005745E7"/>
    <w:rsid w:val="00574B5B"/>
    <w:rsid w:val="0057724B"/>
    <w:rsid w:val="00577427"/>
    <w:rsid w:val="00577BC0"/>
    <w:rsid w:val="005801C8"/>
    <w:rsid w:val="00581719"/>
    <w:rsid w:val="005846A9"/>
    <w:rsid w:val="00585730"/>
    <w:rsid w:val="00585CDC"/>
    <w:rsid w:val="0058606E"/>
    <w:rsid w:val="00586A94"/>
    <w:rsid w:val="00586D2E"/>
    <w:rsid w:val="005873DC"/>
    <w:rsid w:val="00593161"/>
    <w:rsid w:val="00594DB4"/>
    <w:rsid w:val="00595DBE"/>
    <w:rsid w:val="00596B6C"/>
    <w:rsid w:val="0059793F"/>
    <w:rsid w:val="005A015F"/>
    <w:rsid w:val="005A2CF9"/>
    <w:rsid w:val="005A2E93"/>
    <w:rsid w:val="005A31FE"/>
    <w:rsid w:val="005A4E73"/>
    <w:rsid w:val="005B0058"/>
    <w:rsid w:val="005B1022"/>
    <w:rsid w:val="005B16F0"/>
    <w:rsid w:val="005B18D4"/>
    <w:rsid w:val="005C4742"/>
    <w:rsid w:val="005C6473"/>
    <w:rsid w:val="005D0B3C"/>
    <w:rsid w:val="005D0EDF"/>
    <w:rsid w:val="005D38DF"/>
    <w:rsid w:val="005D7004"/>
    <w:rsid w:val="005D76E1"/>
    <w:rsid w:val="005E049B"/>
    <w:rsid w:val="005E1379"/>
    <w:rsid w:val="005E2AF2"/>
    <w:rsid w:val="005E49B2"/>
    <w:rsid w:val="005E4A8D"/>
    <w:rsid w:val="005E4E67"/>
    <w:rsid w:val="005E732A"/>
    <w:rsid w:val="005F0925"/>
    <w:rsid w:val="005F0A0E"/>
    <w:rsid w:val="005F0AB5"/>
    <w:rsid w:val="005F7DC5"/>
    <w:rsid w:val="00604405"/>
    <w:rsid w:val="006044DA"/>
    <w:rsid w:val="00610071"/>
    <w:rsid w:val="0061129F"/>
    <w:rsid w:val="00617DB2"/>
    <w:rsid w:val="00623AE8"/>
    <w:rsid w:val="00623F36"/>
    <w:rsid w:val="00624650"/>
    <w:rsid w:val="006250C0"/>
    <w:rsid w:val="006251D4"/>
    <w:rsid w:val="006255DC"/>
    <w:rsid w:val="00626994"/>
    <w:rsid w:val="00626D25"/>
    <w:rsid w:val="00626E86"/>
    <w:rsid w:val="0063022B"/>
    <w:rsid w:val="0063132E"/>
    <w:rsid w:val="00631D64"/>
    <w:rsid w:val="00632AD2"/>
    <w:rsid w:val="00633FB2"/>
    <w:rsid w:val="006347AF"/>
    <w:rsid w:val="00636D71"/>
    <w:rsid w:val="0064010A"/>
    <w:rsid w:val="0064098C"/>
    <w:rsid w:val="00642A17"/>
    <w:rsid w:val="00644950"/>
    <w:rsid w:val="006458CC"/>
    <w:rsid w:val="006462F6"/>
    <w:rsid w:val="00647F88"/>
    <w:rsid w:val="006500C7"/>
    <w:rsid w:val="00653A87"/>
    <w:rsid w:val="00653E72"/>
    <w:rsid w:val="0065416C"/>
    <w:rsid w:val="00654DAC"/>
    <w:rsid w:val="006551BB"/>
    <w:rsid w:val="006561D8"/>
    <w:rsid w:val="006579E3"/>
    <w:rsid w:val="00657A14"/>
    <w:rsid w:val="00661734"/>
    <w:rsid w:val="00661C71"/>
    <w:rsid w:val="006625BE"/>
    <w:rsid w:val="00662B12"/>
    <w:rsid w:val="006637A8"/>
    <w:rsid w:val="00663E5A"/>
    <w:rsid w:val="00664C95"/>
    <w:rsid w:val="0066531B"/>
    <w:rsid w:val="006678DF"/>
    <w:rsid w:val="00675088"/>
    <w:rsid w:val="00684D2B"/>
    <w:rsid w:val="00685595"/>
    <w:rsid w:val="00685D42"/>
    <w:rsid w:val="00686787"/>
    <w:rsid w:val="006870C5"/>
    <w:rsid w:val="006949CA"/>
    <w:rsid w:val="006961BB"/>
    <w:rsid w:val="006A1DEA"/>
    <w:rsid w:val="006A2AC9"/>
    <w:rsid w:val="006A359A"/>
    <w:rsid w:val="006A42D1"/>
    <w:rsid w:val="006A4FB8"/>
    <w:rsid w:val="006B15CB"/>
    <w:rsid w:val="006B3FD5"/>
    <w:rsid w:val="006B45E4"/>
    <w:rsid w:val="006C0BFC"/>
    <w:rsid w:val="006C3D1F"/>
    <w:rsid w:val="006C5367"/>
    <w:rsid w:val="006C68BE"/>
    <w:rsid w:val="006C7F3F"/>
    <w:rsid w:val="006D00ED"/>
    <w:rsid w:val="006D4421"/>
    <w:rsid w:val="006E1B61"/>
    <w:rsid w:val="006E2A26"/>
    <w:rsid w:val="006E2D87"/>
    <w:rsid w:val="006E644D"/>
    <w:rsid w:val="006E72AE"/>
    <w:rsid w:val="006E7411"/>
    <w:rsid w:val="006E77E5"/>
    <w:rsid w:val="006F0698"/>
    <w:rsid w:val="006F185A"/>
    <w:rsid w:val="006F3201"/>
    <w:rsid w:val="00700748"/>
    <w:rsid w:val="0070113D"/>
    <w:rsid w:val="00701A8A"/>
    <w:rsid w:val="00707D12"/>
    <w:rsid w:val="00711E73"/>
    <w:rsid w:val="007122D0"/>
    <w:rsid w:val="00714990"/>
    <w:rsid w:val="00717066"/>
    <w:rsid w:val="00725828"/>
    <w:rsid w:val="00726AF8"/>
    <w:rsid w:val="007312D5"/>
    <w:rsid w:val="00731E91"/>
    <w:rsid w:val="00735480"/>
    <w:rsid w:val="00740C77"/>
    <w:rsid w:val="0074109C"/>
    <w:rsid w:val="00741673"/>
    <w:rsid w:val="00743E35"/>
    <w:rsid w:val="0074638F"/>
    <w:rsid w:val="00751AB0"/>
    <w:rsid w:val="00751B2F"/>
    <w:rsid w:val="00756331"/>
    <w:rsid w:val="007571B5"/>
    <w:rsid w:val="007625EF"/>
    <w:rsid w:val="0076416E"/>
    <w:rsid w:val="00767CB0"/>
    <w:rsid w:val="00774172"/>
    <w:rsid w:val="00776517"/>
    <w:rsid w:val="00780612"/>
    <w:rsid w:val="00781421"/>
    <w:rsid w:val="00791415"/>
    <w:rsid w:val="007915EE"/>
    <w:rsid w:val="007925F8"/>
    <w:rsid w:val="007A41FE"/>
    <w:rsid w:val="007B0B69"/>
    <w:rsid w:val="007B18A6"/>
    <w:rsid w:val="007B4110"/>
    <w:rsid w:val="007B632C"/>
    <w:rsid w:val="007B6493"/>
    <w:rsid w:val="007B6603"/>
    <w:rsid w:val="007B75A0"/>
    <w:rsid w:val="007C0AFF"/>
    <w:rsid w:val="007C51A2"/>
    <w:rsid w:val="007C5F49"/>
    <w:rsid w:val="007C67C1"/>
    <w:rsid w:val="007C6921"/>
    <w:rsid w:val="007C7AA4"/>
    <w:rsid w:val="007D0A08"/>
    <w:rsid w:val="007D1F67"/>
    <w:rsid w:val="007D41CA"/>
    <w:rsid w:val="007D42A3"/>
    <w:rsid w:val="007D4996"/>
    <w:rsid w:val="007D5914"/>
    <w:rsid w:val="007D6FD5"/>
    <w:rsid w:val="007D73FB"/>
    <w:rsid w:val="007E1C8C"/>
    <w:rsid w:val="007E482A"/>
    <w:rsid w:val="007E5ED8"/>
    <w:rsid w:val="007E7FC1"/>
    <w:rsid w:val="007F13DC"/>
    <w:rsid w:val="007F3593"/>
    <w:rsid w:val="007F4069"/>
    <w:rsid w:val="007F6499"/>
    <w:rsid w:val="007F72FA"/>
    <w:rsid w:val="0080106E"/>
    <w:rsid w:val="00802479"/>
    <w:rsid w:val="008036F7"/>
    <w:rsid w:val="008038C5"/>
    <w:rsid w:val="00805107"/>
    <w:rsid w:val="00807172"/>
    <w:rsid w:val="00812C57"/>
    <w:rsid w:val="008177AA"/>
    <w:rsid w:val="00820395"/>
    <w:rsid w:val="00821503"/>
    <w:rsid w:val="0082255B"/>
    <w:rsid w:val="00827282"/>
    <w:rsid w:val="008306CB"/>
    <w:rsid w:val="00830903"/>
    <w:rsid w:val="0084151E"/>
    <w:rsid w:val="0084355D"/>
    <w:rsid w:val="00843E6C"/>
    <w:rsid w:val="0084592E"/>
    <w:rsid w:val="00845DCD"/>
    <w:rsid w:val="00846678"/>
    <w:rsid w:val="00847CE8"/>
    <w:rsid w:val="00851E1C"/>
    <w:rsid w:val="0085261C"/>
    <w:rsid w:val="00853B8F"/>
    <w:rsid w:val="00860194"/>
    <w:rsid w:val="008603C8"/>
    <w:rsid w:val="00861F10"/>
    <w:rsid w:val="00864CC0"/>
    <w:rsid w:val="0086710C"/>
    <w:rsid w:val="00867909"/>
    <w:rsid w:val="00867B94"/>
    <w:rsid w:val="0087228F"/>
    <w:rsid w:val="00873B3E"/>
    <w:rsid w:val="0087454E"/>
    <w:rsid w:val="00874C26"/>
    <w:rsid w:val="0088362A"/>
    <w:rsid w:val="00883C8A"/>
    <w:rsid w:val="00884986"/>
    <w:rsid w:val="00884C15"/>
    <w:rsid w:val="008851FF"/>
    <w:rsid w:val="008861ED"/>
    <w:rsid w:val="00886582"/>
    <w:rsid w:val="008868C1"/>
    <w:rsid w:val="00886F2B"/>
    <w:rsid w:val="008875D8"/>
    <w:rsid w:val="00894B36"/>
    <w:rsid w:val="00894CE9"/>
    <w:rsid w:val="00895841"/>
    <w:rsid w:val="00896272"/>
    <w:rsid w:val="00896A6C"/>
    <w:rsid w:val="00897BC1"/>
    <w:rsid w:val="00897C64"/>
    <w:rsid w:val="008A2DA8"/>
    <w:rsid w:val="008A5874"/>
    <w:rsid w:val="008A58EE"/>
    <w:rsid w:val="008A6A69"/>
    <w:rsid w:val="008A6B92"/>
    <w:rsid w:val="008A7CDE"/>
    <w:rsid w:val="008B2092"/>
    <w:rsid w:val="008B20B4"/>
    <w:rsid w:val="008B4CB5"/>
    <w:rsid w:val="008B5296"/>
    <w:rsid w:val="008B6781"/>
    <w:rsid w:val="008C06A3"/>
    <w:rsid w:val="008C084A"/>
    <w:rsid w:val="008C21C2"/>
    <w:rsid w:val="008C4C1C"/>
    <w:rsid w:val="008C59C9"/>
    <w:rsid w:val="008C5C76"/>
    <w:rsid w:val="008C6238"/>
    <w:rsid w:val="008C6568"/>
    <w:rsid w:val="008C6AA2"/>
    <w:rsid w:val="008D2EB1"/>
    <w:rsid w:val="008D327C"/>
    <w:rsid w:val="008D6E31"/>
    <w:rsid w:val="008D74E5"/>
    <w:rsid w:val="008E108F"/>
    <w:rsid w:val="008E113B"/>
    <w:rsid w:val="008E3C70"/>
    <w:rsid w:val="008E6D60"/>
    <w:rsid w:val="008E78B5"/>
    <w:rsid w:val="008E78BF"/>
    <w:rsid w:val="008F00B7"/>
    <w:rsid w:val="008F0C17"/>
    <w:rsid w:val="008F11CC"/>
    <w:rsid w:val="008F1600"/>
    <w:rsid w:val="008F5273"/>
    <w:rsid w:val="008F552A"/>
    <w:rsid w:val="008F6D9D"/>
    <w:rsid w:val="008F7C7A"/>
    <w:rsid w:val="00900EF8"/>
    <w:rsid w:val="00905270"/>
    <w:rsid w:val="00912930"/>
    <w:rsid w:val="0091303A"/>
    <w:rsid w:val="00913135"/>
    <w:rsid w:val="00913922"/>
    <w:rsid w:val="00923AB7"/>
    <w:rsid w:val="00924558"/>
    <w:rsid w:val="009261C3"/>
    <w:rsid w:val="00930A6F"/>
    <w:rsid w:val="009314DF"/>
    <w:rsid w:val="00932A38"/>
    <w:rsid w:val="0093453D"/>
    <w:rsid w:val="00934D67"/>
    <w:rsid w:val="009364F1"/>
    <w:rsid w:val="00936B10"/>
    <w:rsid w:val="0094024A"/>
    <w:rsid w:val="009432D5"/>
    <w:rsid w:val="00946D65"/>
    <w:rsid w:val="00947DA1"/>
    <w:rsid w:val="00950AE0"/>
    <w:rsid w:val="00954105"/>
    <w:rsid w:val="00954E23"/>
    <w:rsid w:val="00955BA4"/>
    <w:rsid w:val="00963007"/>
    <w:rsid w:val="00965E06"/>
    <w:rsid w:val="00966000"/>
    <w:rsid w:val="00967907"/>
    <w:rsid w:val="0097131E"/>
    <w:rsid w:val="00972EAF"/>
    <w:rsid w:val="00973AC7"/>
    <w:rsid w:val="00974258"/>
    <w:rsid w:val="00974F6E"/>
    <w:rsid w:val="00976780"/>
    <w:rsid w:val="00976CC9"/>
    <w:rsid w:val="00980096"/>
    <w:rsid w:val="00980E9E"/>
    <w:rsid w:val="00982526"/>
    <w:rsid w:val="00983650"/>
    <w:rsid w:val="00984503"/>
    <w:rsid w:val="00985DA8"/>
    <w:rsid w:val="00987B84"/>
    <w:rsid w:val="00993CEC"/>
    <w:rsid w:val="00994A01"/>
    <w:rsid w:val="00996916"/>
    <w:rsid w:val="009A3D0C"/>
    <w:rsid w:val="009A3D92"/>
    <w:rsid w:val="009A6A05"/>
    <w:rsid w:val="009B0AFE"/>
    <w:rsid w:val="009B398B"/>
    <w:rsid w:val="009B3BAA"/>
    <w:rsid w:val="009B4576"/>
    <w:rsid w:val="009B5D2C"/>
    <w:rsid w:val="009B6BD9"/>
    <w:rsid w:val="009B6DC2"/>
    <w:rsid w:val="009C0854"/>
    <w:rsid w:val="009C224F"/>
    <w:rsid w:val="009C2F4D"/>
    <w:rsid w:val="009C3D5A"/>
    <w:rsid w:val="009C4E7B"/>
    <w:rsid w:val="009C5860"/>
    <w:rsid w:val="009D117E"/>
    <w:rsid w:val="009D1D69"/>
    <w:rsid w:val="009D31D0"/>
    <w:rsid w:val="009D3FD1"/>
    <w:rsid w:val="009D44D0"/>
    <w:rsid w:val="009E14CF"/>
    <w:rsid w:val="009E204D"/>
    <w:rsid w:val="009E2C18"/>
    <w:rsid w:val="009E2D90"/>
    <w:rsid w:val="009E5C9A"/>
    <w:rsid w:val="009F0430"/>
    <w:rsid w:val="009F0594"/>
    <w:rsid w:val="009F3A49"/>
    <w:rsid w:val="009F562E"/>
    <w:rsid w:val="009F7B33"/>
    <w:rsid w:val="00A004D4"/>
    <w:rsid w:val="00A00B2F"/>
    <w:rsid w:val="00A011BB"/>
    <w:rsid w:val="00A015B1"/>
    <w:rsid w:val="00A06DC5"/>
    <w:rsid w:val="00A06DE7"/>
    <w:rsid w:val="00A1254F"/>
    <w:rsid w:val="00A1460A"/>
    <w:rsid w:val="00A15518"/>
    <w:rsid w:val="00A15A6C"/>
    <w:rsid w:val="00A16698"/>
    <w:rsid w:val="00A20DC6"/>
    <w:rsid w:val="00A30970"/>
    <w:rsid w:val="00A33CD6"/>
    <w:rsid w:val="00A40D2F"/>
    <w:rsid w:val="00A41446"/>
    <w:rsid w:val="00A4363E"/>
    <w:rsid w:val="00A45C52"/>
    <w:rsid w:val="00A5051D"/>
    <w:rsid w:val="00A57B86"/>
    <w:rsid w:val="00A57C5B"/>
    <w:rsid w:val="00A630F8"/>
    <w:rsid w:val="00A65C2F"/>
    <w:rsid w:val="00A666B7"/>
    <w:rsid w:val="00A7319A"/>
    <w:rsid w:val="00A77814"/>
    <w:rsid w:val="00A80CD6"/>
    <w:rsid w:val="00A8339F"/>
    <w:rsid w:val="00A87474"/>
    <w:rsid w:val="00A87D99"/>
    <w:rsid w:val="00A912A4"/>
    <w:rsid w:val="00A92E94"/>
    <w:rsid w:val="00A9312D"/>
    <w:rsid w:val="00A93E51"/>
    <w:rsid w:val="00A95AEC"/>
    <w:rsid w:val="00A96384"/>
    <w:rsid w:val="00AA02B7"/>
    <w:rsid w:val="00AA05CE"/>
    <w:rsid w:val="00AA3505"/>
    <w:rsid w:val="00AA41C9"/>
    <w:rsid w:val="00AA41E1"/>
    <w:rsid w:val="00AA4ED0"/>
    <w:rsid w:val="00AA53CC"/>
    <w:rsid w:val="00AA6D4B"/>
    <w:rsid w:val="00AB3D67"/>
    <w:rsid w:val="00AB423B"/>
    <w:rsid w:val="00AB4895"/>
    <w:rsid w:val="00AB6A49"/>
    <w:rsid w:val="00AC2534"/>
    <w:rsid w:val="00AC2DB4"/>
    <w:rsid w:val="00AC7E37"/>
    <w:rsid w:val="00AD0924"/>
    <w:rsid w:val="00AD216E"/>
    <w:rsid w:val="00AD550F"/>
    <w:rsid w:val="00AD6167"/>
    <w:rsid w:val="00AD799E"/>
    <w:rsid w:val="00AD7D22"/>
    <w:rsid w:val="00AE08E1"/>
    <w:rsid w:val="00AE09B1"/>
    <w:rsid w:val="00AE2F34"/>
    <w:rsid w:val="00AE3BDF"/>
    <w:rsid w:val="00AE537A"/>
    <w:rsid w:val="00AE5D0B"/>
    <w:rsid w:val="00AE779B"/>
    <w:rsid w:val="00AE7F7C"/>
    <w:rsid w:val="00AF0C9C"/>
    <w:rsid w:val="00AF2508"/>
    <w:rsid w:val="00AF47B9"/>
    <w:rsid w:val="00AF6B5C"/>
    <w:rsid w:val="00AF7452"/>
    <w:rsid w:val="00AF7F40"/>
    <w:rsid w:val="00B015CA"/>
    <w:rsid w:val="00B1034D"/>
    <w:rsid w:val="00B16D5B"/>
    <w:rsid w:val="00B17DB3"/>
    <w:rsid w:val="00B22DCB"/>
    <w:rsid w:val="00B23F7E"/>
    <w:rsid w:val="00B25761"/>
    <w:rsid w:val="00B30923"/>
    <w:rsid w:val="00B30D58"/>
    <w:rsid w:val="00B31A43"/>
    <w:rsid w:val="00B33FE9"/>
    <w:rsid w:val="00B34691"/>
    <w:rsid w:val="00B357F6"/>
    <w:rsid w:val="00B413D5"/>
    <w:rsid w:val="00B44FF5"/>
    <w:rsid w:val="00B456B5"/>
    <w:rsid w:val="00B504A3"/>
    <w:rsid w:val="00B51209"/>
    <w:rsid w:val="00B51BE8"/>
    <w:rsid w:val="00B52471"/>
    <w:rsid w:val="00B52685"/>
    <w:rsid w:val="00B53161"/>
    <w:rsid w:val="00B53496"/>
    <w:rsid w:val="00B53870"/>
    <w:rsid w:val="00B547E4"/>
    <w:rsid w:val="00B56866"/>
    <w:rsid w:val="00B56919"/>
    <w:rsid w:val="00B56DAD"/>
    <w:rsid w:val="00B6335C"/>
    <w:rsid w:val="00B63D9A"/>
    <w:rsid w:val="00B650F9"/>
    <w:rsid w:val="00B65725"/>
    <w:rsid w:val="00B65EE6"/>
    <w:rsid w:val="00B66E10"/>
    <w:rsid w:val="00B70DB8"/>
    <w:rsid w:val="00B734D8"/>
    <w:rsid w:val="00B7429F"/>
    <w:rsid w:val="00B7538B"/>
    <w:rsid w:val="00B75D1E"/>
    <w:rsid w:val="00B77882"/>
    <w:rsid w:val="00B77CB0"/>
    <w:rsid w:val="00B80491"/>
    <w:rsid w:val="00B81794"/>
    <w:rsid w:val="00B8199F"/>
    <w:rsid w:val="00B8260C"/>
    <w:rsid w:val="00B84278"/>
    <w:rsid w:val="00B84A04"/>
    <w:rsid w:val="00B9058E"/>
    <w:rsid w:val="00B9230C"/>
    <w:rsid w:val="00B927A0"/>
    <w:rsid w:val="00B96B97"/>
    <w:rsid w:val="00BA2853"/>
    <w:rsid w:val="00BA2A88"/>
    <w:rsid w:val="00BA3619"/>
    <w:rsid w:val="00BA6D85"/>
    <w:rsid w:val="00BB093D"/>
    <w:rsid w:val="00BB5A2B"/>
    <w:rsid w:val="00BB5C75"/>
    <w:rsid w:val="00BB6072"/>
    <w:rsid w:val="00BC0220"/>
    <w:rsid w:val="00BC0559"/>
    <w:rsid w:val="00BC0C57"/>
    <w:rsid w:val="00BC0CDE"/>
    <w:rsid w:val="00BC40F6"/>
    <w:rsid w:val="00BC5102"/>
    <w:rsid w:val="00BD2BF0"/>
    <w:rsid w:val="00BD54DA"/>
    <w:rsid w:val="00BE0355"/>
    <w:rsid w:val="00BE47B1"/>
    <w:rsid w:val="00BE5286"/>
    <w:rsid w:val="00BE70EB"/>
    <w:rsid w:val="00BE7202"/>
    <w:rsid w:val="00BE75FD"/>
    <w:rsid w:val="00BE781B"/>
    <w:rsid w:val="00BF1ED9"/>
    <w:rsid w:val="00BF4197"/>
    <w:rsid w:val="00BF5563"/>
    <w:rsid w:val="00BF55BB"/>
    <w:rsid w:val="00BF599C"/>
    <w:rsid w:val="00BF71D0"/>
    <w:rsid w:val="00BF7FEC"/>
    <w:rsid w:val="00C00B6A"/>
    <w:rsid w:val="00C02947"/>
    <w:rsid w:val="00C04BE1"/>
    <w:rsid w:val="00C04FA7"/>
    <w:rsid w:val="00C0650A"/>
    <w:rsid w:val="00C06FB3"/>
    <w:rsid w:val="00C076F7"/>
    <w:rsid w:val="00C07906"/>
    <w:rsid w:val="00C10865"/>
    <w:rsid w:val="00C10F07"/>
    <w:rsid w:val="00C11178"/>
    <w:rsid w:val="00C1126A"/>
    <w:rsid w:val="00C11EEE"/>
    <w:rsid w:val="00C12878"/>
    <w:rsid w:val="00C13F8C"/>
    <w:rsid w:val="00C14796"/>
    <w:rsid w:val="00C15BB9"/>
    <w:rsid w:val="00C17A39"/>
    <w:rsid w:val="00C2271C"/>
    <w:rsid w:val="00C2455B"/>
    <w:rsid w:val="00C24C8A"/>
    <w:rsid w:val="00C251D5"/>
    <w:rsid w:val="00C2549C"/>
    <w:rsid w:val="00C26CEF"/>
    <w:rsid w:val="00C273DE"/>
    <w:rsid w:val="00C30ED7"/>
    <w:rsid w:val="00C31C3B"/>
    <w:rsid w:val="00C3243F"/>
    <w:rsid w:val="00C32AE9"/>
    <w:rsid w:val="00C3786D"/>
    <w:rsid w:val="00C40055"/>
    <w:rsid w:val="00C420F4"/>
    <w:rsid w:val="00C436C9"/>
    <w:rsid w:val="00C46EC0"/>
    <w:rsid w:val="00C472CE"/>
    <w:rsid w:val="00C50B69"/>
    <w:rsid w:val="00C5324A"/>
    <w:rsid w:val="00C5353D"/>
    <w:rsid w:val="00C55B3F"/>
    <w:rsid w:val="00C57001"/>
    <w:rsid w:val="00C601D1"/>
    <w:rsid w:val="00C62CD0"/>
    <w:rsid w:val="00C6469E"/>
    <w:rsid w:val="00C70E36"/>
    <w:rsid w:val="00C729CA"/>
    <w:rsid w:val="00C72CE4"/>
    <w:rsid w:val="00C77479"/>
    <w:rsid w:val="00C77850"/>
    <w:rsid w:val="00C8375A"/>
    <w:rsid w:val="00C8376E"/>
    <w:rsid w:val="00C86A0A"/>
    <w:rsid w:val="00C86A76"/>
    <w:rsid w:val="00C86FB6"/>
    <w:rsid w:val="00C87125"/>
    <w:rsid w:val="00C91826"/>
    <w:rsid w:val="00C95EC3"/>
    <w:rsid w:val="00C96122"/>
    <w:rsid w:val="00CA3BB0"/>
    <w:rsid w:val="00CA68CE"/>
    <w:rsid w:val="00CA773F"/>
    <w:rsid w:val="00CB056D"/>
    <w:rsid w:val="00CB1665"/>
    <w:rsid w:val="00CB237F"/>
    <w:rsid w:val="00CB281D"/>
    <w:rsid w:val="00CB42BB"/>
    <w:rsid w:val="00CB573D"/>
    <w:rsid w:val="00CB5C51"/>
    <w:rsid w:val="00CB6A08"/>
    <w:rsid w:val="00CC1BAA"/>
    <w:rsid w:val="00CC2FEC"/>
    <w:rsid w:val="00CD136B"/>
    <w:rsid w:val="00CD14C9"/>
    <w:rsid w:val="00CD374C"/>
    <w:rsid w:val="00CE309A"/>
    <w:rsid w:val="00CE31DE"/>
    <w:rsid w:val="00CE4392"/>
    <w:rsid w:val="00CE7FBA"/>
    <w:rsid w:val="00CF227E"/>
    <w:rsid w:val="00CF5186"/>
    <w:rsid w:val="00CF5E7E"/>
    <w:rsid w:val="00CF69D4"/>
    <w:rsid w:val="00CF7065"/>
    <w:rsid w:val="00D0078F"/>
    <w:rsid w:val="00D007DD"/>
    <w:rsid w:val="00D0143C"/>
    <w:rsid w:val="00D01F8C"/>
    <w:rsid w:val="00D02149"/>
    <w:rsid w:val="00D02AC0"/>
    <w:rsid w:val="00D04580"/>
    <w:rsid w:val="00D047E5"/>
    <w:rsid w:val="00D06CE9"/>
    <w:rsid w:val="00D10459"/>
    <w:rsid w:val="00D11BBD"/>
    <w:rsid w:val="00D12239"/>
    <w:rsid w:val="00D13166"/>
    <w:rsid w:val="00D136A6"/>
    <w:rsid w:val="00D144CE"/>
    <w:rsid w:val="00D166B3"/>
    <w:rsid w:val="00D20CE8"/>
    <w:rsid w:val="00D23AE2"/>
    <w:rsid w:val="00D33F4E"/>
    <w:rsid w:val="00D359A0"/>
    <w:rsid w:val="00D36448"/>
    <w:rsid w:val="00D37472"/>
    <w:rsid w:val="00D37D04"/>
    <w:rsid w:val="00D37DCD"/>
    <w:rsid w:val="00D40CB4"/>
    <w:rsid w:val="00D4190A"/>
    <w:rsid w:val="00D43B26"/>
    <w:rsid w:val="00D52101"/>
    <w:rsid w:val="00D52BEA"/>
    <w:rsid w:val="00D57AB8"/>
    <w:rsid w:val="00D613D0"/>
    <w:rsid w:val="00D61613"/>
    <w:rsid w:val="00D62627"/>
    <w:rsid w:val="00D62B66"/>
    <w:rsid w:val="00D62E29"/>
    <w:rsid w:val="00D63F86"/>
    <w:rsid w:val="00D642E2"/>
    <w:rsid w:val="00D65961"/>
    <w:rsid w:val="00D70A7E"/>
    <w:rsid w:val="00D70EC6"/>
    <w:rsid w:val="00D72057"/>
    <w:rsid w:val="00D737ED"/>
    <w:rsid w:val="00D74DFC"/>
    <w:rsid w:val="00D75161"/>
    <w:rsid w:val="00D76AF3"/>
    <w:rsid w:val="00D77E4F"/>
    <w:rsid w:val="00D84A09"/>
    <w:rsid w:val="00D8533E"/>
    <w:rsid w:val="00D87F39"/>
    <w:rsid w:val="00D90AC0"/>
    <w:rsid w:val="00D90C5C"/>
    <w:rsid w:val="00D90E21"/>
    <w:rsid w:val="00D931C9"/>
    <w:rsid w:val="00D95AB9"/>
    <w:rsid w:val="00DA2412"/>
    <w:rsid w:val="00DA5C81"/>
    <w:rsid w:val="00DB032B"/>
    <w:rsid w:val="00DB0A36"/>
    <w:rsid w:val="00DB197F"/>
    <w:rsid w:val="00DB4C03"/>
    <w:rsid w:val="00DB4CD3"/>
    <w:rsid w:val="00DB5594"/>
    <w:rsid w:val="00DB6EC9"/>
    <w:rsid w:val="00DC08A8"/>
    <w:rsid w:val="00DC42C2"/>
    <w:rsid w:val="00DC58A4"/>
    <w:rsid w:val="00DD3DD1"/>
    <w:rsid w:val="00DD75EE"/>
    <w:rsid w:val="00DE0F5F"/>
    <w:rsid w:val="00DE202F"/>
    <w:rsid w:val="00DE2043"/>
    <w:rsid w:val="00DE3635"/>
    <w:rsid w:val="00DE4067"/>
    <w:rsid w:val="00DF0305"/>
    <w:rsid w:val="00DF0ED8"/>
    <w:rsid w:val="00DF13C1"/>
    <w:rsid w:val="00DF1ACF"/>
    <w:rsid w:val="00DF1BB5"/>
    <w:rsid w:val="00DF3105"/>
    <w:rsid w:val="00DF3CE8"/>
    <w:rsid w:val="00DF4ED7"/>
    <w:rsid w:val="00DF58D9"/>
    <w:rsid w:val="00DF767D"/>
    <w:rsid w:val="00E0033F"/>
    <w:rsid w:val="00E02020"/>
    <w:rsid w:val="00E03429"/>
    <w:rsid w:val="00E05FB0"/>
    <w:rsid w:val="00E126C0"/>
    <w:rsid w:val="00E127AF"/>
    <w:rsid w:val="00E12DAB"/>
    <w:rsid w:val="00E14896"/>
    <w:rsid w:val="00E1711F"/>
    <w:rsid w:val="00E179EF"/>
    <w:rsid w:val="00E17A30"/>
    <w:rsid w:val="00E17A59"/>
    <w:rsid w:val="00E22EAF"/>
    <w:rsid w:val="00E23459"/>
    <w:rsid w:val="00E23BC1"/>
    <w:rsid w:val="00E23BEA"/>
    <w:rsid w:val="00E23EF0"/>
    <w:rsid w:val="00E256D7"/>
    <w:rsid w:val="00E266F7"/>
    <w:rsid w:val="00E27DAC"/>
    <w:rsid w:val="00E27F92"/>
    <w:rsid w:val="00E30139"/>
    <w:rsid w:val="00E324F9"/>
    <w:rsid w:val="00E326C0"/>
    <w:rsid w:val="00E338E7"/>
    <w:rsid w:val="00E37541"/>
    <w:rsid w:val="00E43F01"/>
    <w:rsid w:val="00E44066"/>
    <w:rsid w:val="00E44FBF"/>
    <w:rsid w:val="00E467DD"/>
    <w:rsid w:val="00E47AC4"/>
    <w:rsid w:val="00E5159D"/>
    <w:rsid w:val="00E53700"/>
    <w:rsid w:val="00E539DB"/>
    <w:rsid w:val="00E546DD"/>
    <w:rsid w:val="00E551B2"/>
    <w:rsid w:val="00E62CBE"/>
    <w:rsid w:val="00E63546"/>
    <w:rsid w:val="00E6367B"/>
    <w:rsid w:val="00E64F7F"/>
    <w:rsid w:val="00E660F3"/>
    <w:rsid w:val="00E676FA"/>
    <w:rsid w:val="00E721A0"/>
    <w:rsid w:val="00E72C74"/>
    <w:rsid w:val="00E751D2"/>
    <w:rsid w:val="00E754DC"/>
    <w:rsid w:val="00E75F0E"/>
    <w:rsid w:val="00E7676D"/>
    <w:rsid w:val="00E777B1"/>
    <w:rsid w:val="00E81538"/>
    <w:rsid w:val="00E829F4"/>
    <w:rsid w:val="00E8474F"/>
    <w:rsid w:val="00E8705B"/>
    <w:rsid w:val="00E87C16"/>
    <w:rsid w:val="00E93F07"/>
    <w:rsid w:val="00E95CEE"/>
    <w:rsid w:val="00E97FF6"/>
    <w:rsid w:val="00EA16B7"/>
    <w:rsid w:val="00EA2F86"/>
    <w:rsid w:val="00EA4C5B"/>
    <w:rsid w:val="00EA743D"/>
    <w:rsid w:val="00EB1915"/>
    <w:rsid w:val="00EB498D"/>
    <w:rsid w:val="00EB717D"/>
    <w:rsid w:val="00EC05B3"/>
    <w:rsid w:val="00EC5877"/>
    <w:rsid w:val="00EC79ED"/>
    <w:rsid w:val="00ED055E"/>
    <w:rsid w:val="00ED25D9"/>
    <w:rsid w:val="00ED3337"/>
    <w:rsid w:val="00ED5BB4"/>
    <w:rsid w:val="00ED733F"/>
    <w:rsid w:val="00ED78E3"/>
    <w:rsid w:val="00EE007D"/>
    <w:rsid w:val="00EE1E49"/>
    <w:rsid w:val="00EE580E"/>
    <w:rsid w:val="00EE6257"/>
    <w:rsid w:val="00EF26B7"/>
    <w:rsid w:val="00EF3DC0"/>
    <w:rsid w:val="00EF5448"/>
    <w:rsid w:val="00F01F9A"/>
    <w:rsid w:val="00F020CB"/>
    <w:rsid w:val="00F10F8D"/>
    <w:rsid w:val="00F1275E"/>
    <w:rsid w:val="00F12870"/>
    <w:rsid w:val="00F12AC2"/>
    <w:rsid w:val="00F14292"/>
    <w:rsid w:val="00F1538C"/>
    <w:rsid w:val="00F17B1A"/>
    <w:rsid w:val="00F21A0F"/>
    <w:rsid w:val="00F268D7"/>
    <w:rsid w:val="00F309A2"/>
    <w:rsid w:val="00F309D3"/>
    <w:rsid w:val="00F34301"/>
    <w:rsid w:val="00F35F31"/>
    <w:rsid w:val="00F3737C"/>
    <w:rsid w:val="00F37AC6"/>
    <w:rsid w:val="00F42D88"/>
    <w:rsid w:val="00F43B66"/>
    <w:rsid w:val="00F46AD4"/>
    <w:rsid w:val="00F5056D"/>
    <w:rsid w:val="00F50B16"/>
    <w:rsid w:val="00F53F96"/>
    <w:rsid w:val="00F55638"/>
    <w:rsid w:val="00F55B55"/>
    <w:rsid w:val="00F55C93"/>
    <w:rsid w:val="00F5679C"/>
    <w:rsid w:val="00F5690F"/>
    <w:rsid w:val="00F602EB"/>
    <w:rsid w:val="00F62332"/>
    <w:rsid w:val="00F63FE1"/>
    <w:rsid w:val="00F643EE"/>
    <w:rsid w:val="00F659EA"/>
    <w:rsid w:val="00F67659"/>
    <w:rsid w:val="00F6769B"/>
    <w:rsid w:val="00F70287"/>
    <w:rsid w:val="00F70D0F"/>
    <w:rsid w:val="00F718A4"/>
    <w:rsid w:val="00F71A90"/>
    <w:rsid w:val="00F72509"/>
    <w:rsid w:val="00F73AC5"/>
    <w:rsid w:val="00F80019"/>
    <w:rsid w:val="00F81E87"/>
    <w:rsid w:val="00F83879"/>
    <w:rsid w:val="00F85CA6"/>
    <w:rsid w:val="00F90194"/>
    <w:rsid w:val="00F92D1E"/>
    <w:rsid w:val="00F9384B"/>
    <w:rsid w:val="00F963F8"/>
    <w:rsid w:val="00F9663C"/>
    <w:rsid w:val="00F96BF0"/>
    <w:rsid w:val="00FA1E1A"/>
    <w:rsid w:val="00FA29CB"/>
    <w:rsid w:val="00FA2A88"/>
    <w:rsid w:val="00FA488E"/>
    <w:rsid w:val="00FA6359"/>
    <w:rsid w:val="00FA6BC5"/>
    <w:rsid w:val="00FB0311"/>
    <w:rsid w:val="00FB49EE"/>
    <w:rsid w:val="00FB5818"/>
    <w:rsid w:val="00FC22CE"/>
    <w:rsid w:val="00FC3971"/>
    <w:rsid w:val="00FC453F"/>
    <w:rsid w:val="00FC4FB1"/>
    <w:rsid w:val="00FC7A91"/>
    <w:rsid w:val="00FC7B39"/>
    <w:rsid w:val="00FD046E"/>
    <w:rsid w:val="00FD1788"/>
    <w:rsid w:val="00FD2B2D"/>
    <w:rsid w:val="00FD44CB"/>
    <w:rsid w:val="00FD6182"/>
    <w:rsid w:val="00FE23FF"/>
    <w:rsid w:val="00FE4A7A"/>
    <w:rsid w:val="00FE4D4F"/>
    <w:rsid w:val="00FE5503"/>
    <w:rsid w:val="00FE555D"/>
    <w:rsid w:val="00FE6407"/>
    <w:rsid w:val="00FE65EF"/>
    <w:rsid w:val="00FF0662"/>
    <w:rsid w:val="00FF1B1C"/>
    <w:rsid w:val="00FF2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B01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6994"/>
    <w:pPr>
      <w:ind w:left="720"/>
      <w:contextualSpacing/>
    </w:pPr>
  </w:style>
  <w:style w:type="paragraph" w:styleId="Notedebasdepage">
    <w:name w:val="footnote text"/>
    <w:basedOn w:val="Normal"/>
    <w:link w:val="NotedebasdepageCar"/>
    <w:uiPriority w:val="99"/>
    <w:semiHidden/>
    <w:unhideWhenUsed/>
    <w:rsid w:val="00293C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3C71"/>
    <w:rPr>
      <w:sz w:val="20"/>
      <w:szCs w:val="20"/>
    </w:rPr>
  </w:style>
  <w:style w:type="character" w:styleId="Appelnotedebasdep">
    <w:name w:val="footnote reference"/>
    <w:basedOn w:val="Policepardfaut"/>
    <w:uiPriority w:val="99"/>
    <w:semiHidden/>
    <w:unhideWhenUsed/>
    <w:rsid w:val="00293C71"/>
    <w:rPr>
      <w:vertAlign w:val="superscript"/>
    </w:rPr>
  </w:style>
  <w:style w:type="character" w:styleId="Lienhypertexte">
    <w:name w:val="Hyperlink"/>
    <w:basedOn w:val="Policepardfaut"/>
    <w:rsid w:val="0041281B"/>
    <w:rPr>
      <w:color w:val="0000FF"/>
      <w:u w:val="single"/>
    </w:rPr>
  </w:style>
  <w:style w:type="paragraph" w:styleId="Textedebulles">
    <w:name w:val="Balloon Text"/>
    <w:basedOn w:val="Normal"/>
    <w:link w:val="TextedebullesCar"/>
    <w:uiPriority w:val="99"/>
    <w:semiHidden/>
    <w:unhideWhenUsed/>
    <w:rsid w:val="00412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81B"/>
    <w:rPr>
      <w:rFonts w:ascii="Tahoma" w:hAnsi="Tahoma" w:cs="Tahoma"/>
      <w:sz w:val="16"/>
      <w:szCs w:val="16"/>
    </w:rPr>
  </w:style>
  <w:style w:type="character" w:styleId="Lienhypertextesuivivisit">
    <w:name w:val="FollowedHyperlink"/>
    <w:basedOn w:val="Policepardfaut"/>
    <w:uiPriority w:val="99"/>
    <w:semiHidden/>
    <w:unhideWhenUsed/>
    <w:rsid w:val="00D01F8C"/>
    <w:rPr>
      <w:color w:val="800080" w:themeColor="followedHyperlink"/>
      <w:u w:val="single"/>
    </w:rPr>
  </w:style>
  <w:style w:type="paragraph" w:styleId="En-tte">
    <w:name w:val="header"/>
    <w:basedOn w:val="Normal"/>
    <w:link w:val="En-tteCar"/>
    <w:uiPriority w:val="99"/>
    <w:semiHidden/>
    <w:unhideWhenUsed/>
    <w:rsid w:val="002C53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C530A"/>
  </w:style>
  <w:style w:type="paragraph" w:styleId="Pieddepage">
    <w:name w:val="footer"/>
    <w:basedOn w:val="Normal"/>
    <w:link w:val="PieddepageCar"/>
    <w:uiPriority w:val="99"/>
    <w:unhideWhenUsed/>
    <w:rsid w:val="002C53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530A"/>
  </w:style>
  <w:style w:type="table" w:styleId="Grilledutableau">
    <w:name w:val="Table Grid"/>
    <w:basedOn w:val="TableauNormal"/>
    <w:uiPriority w:val="59"/>
    <w:rsid w:val="0092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EA743D"/>
    <w:pPr>
      <w:spacing w:after="0" w:line="240" w:lineRule="auto"/>
    </w:pPr>
    <w:rPr>
      <w:sz w:val="20"/>
      <w:szCs w:val="20"/>
    </w:rPr>
  </w:style>
  <w:style w:type="character" w:customStyle="1" w:styleId="NotedefinCar">
    <w:name w:val="Note de fin Car"/>
    <w:basedOn w:val="Policepardfaut"/>
    <w:link w:val="Notedefin"/>
    <w:uiPriority w:val="99"/>
    <w:semiHidden/>
    <w:rsid w:val="00EA743D"/>
    <w:rPr>
      <w:sz w:val="20"/>
      <w:szCs w:val="20"/>
    </w:rPr>
  </w:style>
  <w:style w:type="character" w:styleId="Appeldenotedefin">
    <w:name w:val="endnote reference"/>
    <w:basedOn w:val="Policepardfaut"/>
    <w:uiPriority w:val="99"/>
    <w:semiHidden/>
    <w:unhideWhenUsed/>
    <w:rsid w:val="00EA743D"/>
    <w:rPr>
      <w:vertAlign w:val="superscript"/>
    </w:rPr>
  </w:style>
  <w:style w:type="character" w:customStyle="1" w:styleId="Titre1Car">
    <w:name w:val="Titre 1 Car"/>
    <w:basedOn w:val="Policepardfaut"/>
    <w:link w:val="Titre1"/>
    <w:uiPriority w:val="9"/>
    <w:rsid w:val="004B0174"/>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B01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6994"/>
    <w:pPr>
      <w:ind w:left="720"/>
      <w:contextualSpacing/>
    </w:pPr>
  </w:style>
  <w:style w:type="paragraph" w:styleId="Notedebasdepage">
    <w:name w:val="footnote text"/>
    <w:basedOn w:val="Normal"/>
    <w:link w:val="NotedebasdepageCar"/>
    <w:uiPriority w:val="99"/>
    <w:semiHidden/>
    <w:unhideWhenUsed/>
    <w:rsid w:val="00293C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3C71"/>
    <w:rPr>
      <w:sz w:val="20"/>
      <w:szCs w:val="20"/>
    </w:rPr>
  </w:style>
  <w:style w:type="character" w:styleId="Appelnotedebasdep">
    <w:name w:val="footnote reference"/>
    <w:basedOn w:val="Policepardfaut"/>
    <w:uiPriority w:val="99"/>
    <w:semiHidden/>
    <w:unhideWhenUsed/>
    <w:rsid w:val="00293C71"/>
    <w:rPr>
      <w:vertAlign w:val="superscript"/>
    </w:rPr>
  </w:style>
  <w:style w:type="character" w:styleId="Lienhypertexte">
    <w:name w:val="Hyperlink"/>
    <w:basedOn w:val="Policepardfaut"/>
    <w:rsid w:val="0041281B"/>
    <w:rPr>
      <w:color w:val="0000FF"/>
      <w:u w:val="single"/>
    </w:rPr>
  </w:style>
  <w:style w:type="paragraph" w:styleId="Textedebulles">
    <w:name w:val="Balloon Text"/>
    <w:basedOn w:val="Normal"/>
    <w:link w:val="TextedebullesCar"/>
    <w:uiPriority w:val="99"/>
    <w:semiHidden/>
    <w:unhideWhenUsed/>
    <w:rsid w:val="00412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81B"/>
    <w:rPr>
      <w:rFonts w:ascii="Tahoma" w:hAnsi="Tahoma" w:cs="Tahoma"/>
      <w:sz w:val="16"/>
      <w:szCs w:val="16"/>
    </w:rPr>
  </w:style>
  <w:style w:type="character" w:styleId="Lienhypertextesuivivisit">
    <w:name w:val="FollowedHyperlink"/>
    <w:basedOn w:val="Policepardfaut"/>
    <w:uiPriority w:val="99"/>
    <w:semiHidden/>
    <w:unhideWhenUsed/>
    <w:rsid w:val="00D01F8C"/>
    <w:rPr>
      <w:color w:val="800080" w:themeColor="followedHyperlink"/>
      <w:u w:val="single"/>
    </w:rPr>
  </w:style>
  <w:style w:type="paragraph" w:styleId="En-tte">
    <w:name w:val="header"/>
    <w:basedOn w:val="Normal"/>
    <w:link w:val="En-tteCar"/>
    <w:uiPriority w:val="99"/>
    <w:semiHidden/>
    <w:unhideWhenUsed/>
    <w:rsid w:val="002C53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C530A"/>
  </w:style>
  <w:style w:type="paragraph" w:styleId="Pieddepage">
    <w:name w:val="footer"/>
    <w:basedOn w:val="Normal"/>
    <w:link w:val="PieddepageCar"/>
    <w:uiPriority w:val="99"/>
    <w:unhideWhenUsed/>
    <w:rsid w:val="002C53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530A"/>
  </w:style>
  <w:style w:type="table" w:styleId="Grilledutableau">
    <w:name w:val="Table Grid"/>
    <w:basedOn w:val="TableauNormal"/>
    <w:uiPriority w:val="59"/>
    <w:rsid w:val="0092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EA743D"/>
    <w:pPr>
      <w:spacing w:after="0" w:line="240" w:lineRule="auto"/>
    </w:pPr>
    <w:rPr>
      <w:sz w:val="20"/>
      <w:szCs w:val="20"/>
    </w:rPr>
  </w:style>
  <w:style w:type="character" w:customStyle="1" w:styleId="NotedefinCar">
    <w:name w:val="Note de fin Car"/>
    <w:basedOn w:val="Policepardfaut"/>
    <w:link w:val="Notedefin"/>
    <w:uiPriority w:val="99"/>
    <w:semiHidden/>
    <w:rsid w:val="00EA743D"/>
    <w:rPr>
      <w:sz w:val="20"/>
      <w:szCs w:val="20"/>
    </w:rPr>
  </w:style>
  <w:style w:type="character" w:styleId="Appeldenotedefin">
    <w:name w:val="endnote reference"/>
    <w:basedOn w:val="Policepardfaut"/>
    <w:uiPriority w:val="99"/>
    <w:semiHidden/>
    <w:unhideWhenUsed/>
    <w:rsid w:val="00EA743D"/>
    <w:rPr>
      <w:vertAlign w:val="superscript"/>
    </w:rPr>
  </w:style>
  <w:style w:type="character" w:customStyle="1" w:styleId="Titre1Car">
    <w:name w:val="Titre 1 Car"/>
    <w:basedOn w:val="Policepardfaut"/>
    <w:link w:val="Titre1"/>
    <w:uiPriority w:val="9"/>
    <w:rsid w:val="004B017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44015">
      <w:bodyDiv w:val="1"/>
      <w:marLeft w:val="0"/>
      <w:marRight w:val="0"/>
      <w:marTop w:val="0"/>
      <w:marBottom w:val="0"/>
      <w:divBdr>
        <w:top w:val="none" w:sz="0" w:space="0" w:color="auto"/>
        <w:left w:val="none" w:sz="0" w:space="0" w:color="auto"/>
        <w:bottom w:val="none" w:sz="0" w:space="0" w:color="auto"/>
        <w:right w:val="none" w:sz="0" w:space="0" w:color="auto"/>
      </w:divBdr>
    </w:div>
    <w:div w:id="697003947">
      <w:bodyDiv w:val="1"/>
      <w:marLeft w:val="0"/>
      <w:marRight w:val="0"/>
      <w:marTop w:val="0"/>
      <w:marBottom w:val="0"/>
      <w:divBdr>
        <w:top w:val="none" w:sz="0" w:space="0" w:color="auto"/>
        <w:left w:val="none" w:sz="0" w:space="0" w:color="auto"/>
        <w:bottom w:val="none" w:sz="0" w:space="0" w:color="auto"/>
        <w:right w:val="none" w:sz="0" w:space="0" w:color="auto"/>
      </w:divBdr>
    </w:div>
    <w:div w:id="826016000">
      <w:bodyDiv w:val="1"/>
      <w:marLeft w:val="0"/>
      <w:marRight w:val="0"/>
      <w:marTop w:val="0"/>
      <w:marBottom w:val="0"/>
      <w:divBdr>
        <w:top w:val="none" w:sz="0" w:space="0" w:color="auto"/>
        <w:left w:val="none" w:sz="0" w:space="0" w:color="auto"/>
        <w:bottom w:val="none" w:sz="0" w:space="0" w:color="auto"/>
        <w:right w:val="none" w:sz="0" w:space="0" w:color="auto"/>
      </w:divBdr>
    </w:div>
    <w:div w:id="1907062352">
      <w:bodyDiv w:val="1"/>
      <w:marLeft w:val="0"/>
      <w:marRight w:val="0"/>
      <w:marTop w:val="0"/>
      <w:marBottom w:val="0"/>
      <w:divBdr>
        <w:top w:val="none" w:sz="0" w:space="0" w:color="auto"/>
        <w:left w:val="none" w:sz="0" w:space="0" w:color="auto"/>
        <w:bottom w:val="none" w:sz="0" w:space="0" w:color="auto"/>
        <w:right w:val="none" w:sz="0" w:space="0" w:color="auto"/>
      </w:divBdr>
    </w:div>
    <w:div w:id="2040202683">
      <w:bodyDiv w:val="1"/>
      <w:marLeft w:val="0"/>
      <w:marRight w:val="0"/>
      <w:marTop w:val="0"/>
      <w:marBottom w:val="0"/>
      <w:divBdr>
        <w:top w:val="none" w:sz="0" w:space="0" w:color="auto"/>
        <w:left w:val="none" w:sz="0" w:space="0" w:color="auto"/>
        <w:bottom w:val="none" w:sz="0" w:space="0" w:color="auto"/>
        <w:right w:val="none" w:sz="0" w:space="0" w:color="auto"/>
      </w:divBdr>
    </w:div>
    <w:div w:id="21451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irielepine-hautesalpe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rGCDNWu67n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FAD9AF-9138-46CF-A1AA-D48C88A1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240</Words>
  <Characters>83825</Characters>
  <Application>Microsoft Office Word</Application>
  <DocSecurity>0</DocSecurity>
  <Lines>698</Lines>
  <Paragraphs>197</Paragraphs>
  <ScaleCrop>false</ScaleCrop>
  <HeadingPairs>
    <vt:vector size="2" baseType="variant">
      <vt:variant>
        <vt:lpstr>Titre</vt:lpstr>
      </vt:variant>
      <vt:variant>
        <vt:i4>1</vt:i4>
      </vt:variant>
    </vt:vector>
  </HeadingPairs>
  <TitlesOfParts>
    <vt:vector size="1" baseType="lpstr">
      <vt:lpstr/>
    </vt:vector>
  </TitlesOfParts>
  <Company>IUT PARIS DESCARTES</Company>
  <LinksUpToDate>false</LinksUpToDate>
  <CharactersWithSpaces>9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dc:creator>
  <cp:lastModifiedBy>AUBERIC</cp:lastModifiedBy>
  <cp:revision>2</cp:revision>
  <cp:lastPrinted>2018-11-04T21:44:00Z</cp:lastPrinted>
  <dcterms:created xsi:type="dcterms:W3CDTF">2018-11-11T13:56:00Z</dcterms:created>
  <dcterms:modified xsi:type="dcterms:W3CDTF">2018-11-11T13:56:00Z</dcterms:modified>
</cp:coreProperties>
</file>